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168DA" w14:textId="7D5991CF" w:rsidR="007315D0" w:rsidRPr="001C17CC" w:rsidRDefault="00CE41EF" w:rsidP="00CE41EF">
      <w:pPr>
        <w:pStyle w:val="Tytu"/>
        <w:jc w:val="center"/>
        <w:rPr>
          <w:b/>
          <w:bCs/>
          <w:sz w:val="52"/>
          <w:szCs w:val="52"/>
        </w:rPr>
      </w:pPr>
      <w:r w:rsidRPr="001C17CC">
        <w:rPr>
          <w:b/>
          <w:bCs/>
          <w:sz w:val="52"/>
          <w:szCs w:val="52"/>
        </w:rPr>
        <w:t>Informatyka - nowa formuła egzaminu dyplomowego (bez pracy dyplomowej) - pytania kierunkowe i specjalnościowe</w:t>
      </w:r>
    </w:p>
    <w:p w14:paraId="763AA132" w14:textId="77777777" w:rsidR="008A77CC" w:rsidRPr="001C17CC" w:rsidRDefault="008A77CC" w:rsidP="008A77CC">
      <w:pPr>
        <w:rPr>
          <w:sz w:val="20"/>
          <w:szCs w:val="20"/>
        </w:rPr>
      </w:pPr>
    </w:p>
    <w:p w14:paraId="3F00F6AD" w14:textId="7F71F994" w:rsidR="00CE41EF" w:rsidRPr="001C17CC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3B351BA2">
          <v:rect id="_x0000_i1025" style="width:0;height:1.5pt" o:hralign="center" o:hrstd="t" o:hr="t" fillcolor="#a0a0a0" stroked="f"/>
        </w:pict>
      </w:r>
    </w:p>
    <w:p w14:paraId="1580C7ED" w14:textId="6BBFE3D6" w:rsidR="00C5777E" w:rsidRPr="001C17CC" w:rsidRDefault="00C5777E" w:rsidP="00CE41EF">
      <w:pPr>
        <w:rPr>
          <w:i/>
          <w:iCs/>
          <w:u w:val="single"/>
        </w:rPr>
      </w:pPr>
      <w:r w:rsidRPr="001C17CC">
        <w:rPr>
          <w:i/>
          <w:iCs/>
          <w:u w:val="single"/>
        </w:rPr>
        <w:t>1. Wyjaśnij, jak prawo autorskie chroni programy komputerowe oraz jakie są różne typy licencji oprogramowania. Omów konsekwencje prawne naruszenia tych licencji.</w:t>
      </w:r>
    </w:p>
    <w:p w14:paraId="3E98E736" w14:textId="121CE9DD" w:rsidR="00C5777E" w:rsidRPr="001C17CC" w:rsidRDefault="00C5777E" w:rsidP="00CE41EF">
      <w:r w:rsidRPr="00CE41EF">
        <w:rPr>
          <w:sz w:val="20"/>
          <w:szCs w:val="20"/>
        </w:rPr>
        <w:pict w14:anchorId="64AE69C7">
          <v:rect id="_x0000_i1026" style="width:0;height:1.5pt" o:hralign="center" o:hrstd="t" o:hr="t" fillcolor="#a0a0a0" stroked="f"/>
        </w:pict>
      </w:r>
    </w:p>
    <w:p w14:paraId="1D96EC48" w14:textId="77777777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1. Ochrona programów komputerowych przez prawo autorskie i licencje</w:t>
      </w:r>
    </w:p>
    <w:p w14:paraId="38675FB6" w14:textId="77777777" w:rsidR="001C17CC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t>Programy komputerowe są chronione jako utwory literackie w ramach prawa autorskiego. Oznacza to, że autorzy mają wyłączne prawa do kopi</w:t>
      </w:r>
    </w:p>
    <w:p w14:paraId="41F3356D" w14:textId="2AB33790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t>owania, modyfikowania i dystrybucji kodu.</w:t>
      </w:r>
      <w:r w:rsidRPr="00CE41EF">
        <w:rPr>
          <w:sz w:val="20"/>
          <w:szCs w:val="20"/>
        </w:rPr>
        <w:br/>
      </w:r>
      <w:r w:rsidRPr="00CE41EF">
        <w:rPr>
          <w:b/>
          <w:bCs/>
          <w:sz w:val="20"/>
          <w:szCs w:val="20"/>
        </w:rPr>
        <w:t>Typy licencji oprogramowania:</w:t>
      </w:r>
    </w:p>
    <w:p w14:paraId="2A5578CB" w14:textId="77777777" w:rsidR="00CE41EF" w:rsidRPr="00CE41EF" w:rsidRDefault="00CE41EF" w:rsidP="00CE41EF">
      <w:pPr>
        <w:numPr>
          <w:ilvl w:val="0"/>
          <w:numId w:val="1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Proprietary (zamknięte)</w:t>
      </w:r>
      <w:r w:rsidRPr="00CE41EF">
        <w:rPr>
          <w:sz w:val="20"/>
          <w:szCs w:val="20"/>
        </w:rPr>
        <w:t xml:space="preserve"> – np. Windows, Photoshop – użytkownik może korzystać, ale nie ma dostępu do kodu źródłowego.</w:t>
      </w:r>
    </w:p>
    <w:p w14:paraId="2C07CBFA" w14:textId="77777777" w:rsidR="00CE41EF" w:rsidRPr="00CE41EF" w:rsidRDefault="00CE41EF" w:rsidP="00CE41EF">
      <w:pPr>
        <w:numPr>
          <w:ilvl w:val="0"/>
          <w:numId w:val="1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Open Source (otwarte)</w:t>
      </w:r>
      <w:r w:rsidRPr="00CE41EF">
        <w:rPr>
          <w:sz w:val="20"/>
          <w:szCs w:val="20"/>
        </w:rPr>
        <w:t xml:space="preserve"> – np. Linux, Firefox – kod jest dostępny dla wszystkich, ale licencje określają warunki użytkowania (np. GPL, MIT).</w:t>
      </w:r>
    </w:p>
    <w:p w14:paraId="4229138E" w14:textId="77777777" w:rsidR="00CE41EF" w:rsidRPr="001C17CC" w:rsidRDefault="00CE41EF" w:rsidP="00CE41EF">
      <w:pPr>
        <w:numPr>
          <w:ilvl w:val="0"/>
          <w:numId w:val="1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Freeware, Shareware, Trial</w:t>
      </w:r>
      <w:r w:rsidRPr="00CE41EF">
        <w:rPr>
          <w:sz w:val="20"/>
          <w:szCs w:val="20"/>
        </w:rPr>
        <w:t xml:space="preserve"> – darmowe lub czasowo ograniczone wersje programów.</w:t>
      </w:r>
      <w:r w:rsidRPr="00CE41EF">
        <w:rPr>
          <w:sz w:val="20"/>
          <w:szCs w:val="20"/>
        </w:rPr>
        <w:br/>
      </w:r>
      <w:r w:rsidRPr="00CE41EF">
        <w:rPr>
          <w:b/>
          <w:bCs/>
          <w:sz w:val="20"/>
          <w:szCs w:val="20"/>
        </w:rPr>
        <w:t>Konsekwencje naruszeń:</w:t>
      </w:r>
      <w:r w:rsidRPr="00CE41EF">
        <w:rPr>
          <w:sz w:val="20"/>
          <w:szCs w:val="20"/>
        </w:rPr>
        <w:t xml:space="preserve"> Mogą obejmować kary finansowe, odpowiedzialność cywilną i karną oraz wykluczenie z rynku.</w:t>
      </w:r>
    </w:p>
    <w:p w14:paraId="7B7F6EB3" w14:textId="7FE62562" w:rsidR="00CE41EF" w:rsidRPr="001C17CC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62C6CE53">
          <v:rect id="_x0000_i1027" style="width:0;height:1.5pt" o:hralign="center" o:hrstd="t" o:hr="t" fillcolor="#a0a0a0" stroked="f"/>
        </w:pict>
      </w:r>
    </w:p>
    <w:p w14:paraId="071C45EA" w14:textId="77B43E85" w:rsidR="00C5777E" w:rsidRPr="001C17CC" w:rsidRDefault="00C5777E" w:rsidP="00CE41EF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. Przedstaw kluczowe różnice między tradycyjnymi metodami zarządzania projektami (np. Waterfall) a metodykami zwinnymi (np. Scrum, Kanban) oraz omów, w jakich sytuacjach każda z tych metod może być najbardziej efektywna, szczególnie w kontekście projektów IT.</w:t>
      </w:r>
    </w:p>
    <w:p w14:paraId="1A76814C" w14:textId="09D61DEB" w:rsidR="00C5777E" w:rsidRPr="00CE41EF" w:rsidRDefault="00C5777E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F4AF642">
          <v:rect id="_x0000_i1028" style="width:0;height:1.5pt" o:hralign="center" o:hrstd="t" o:hr="t" fillcolor="#a0a0a0" stroked="f"/>
        </w:pict>
      </w:r>
    </w:p>
    <w:p w14:paraId="3CE01158" w14:textId="77777777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2. Różnice między Waterfall a Agile (Scrum, Kanban)</w:t>
      </w:r>
    </w:p>
    <w:p w14:paraId="7B061FE0" w14:textId="77777777" w:rsidR="00CE41EF" w:rsidRPr="00CE41EF" w:rsidRDefault="00CE41EF" w:rsidP="00CE41EF">
      <w:pPr>
        <w:numPr>
          <w:ilvl w:val="0"/>
          <w:numId w:val="2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Waterfall</w:t>
      </w:r>
      <w:r w:rsidRPr="00CE41EF">
        <w:rPr>
          <w:sz w:val="20"/>
          <w:szCs w:val="20"/>
        </w:rPr>
        <w:t xml:space="preserve"> – sztywna struktura, każda faza projektu (analiza, projektowanie, implementacja, testowanie) jest wykonywana po kolei. Dobra dla dużych projektów z jasno określonymi wymaganiami.</w:t>
      </w:r>
    </w:p>
    <w:p w14:paraId="3501DC72" w14:textId="77777777" w:rsidR="00CE41EF" w:rsidRPr="00CE41EF" w:rsidRDefault="00CE41EF" w:rsidP="00CE41EF">
      <w:pPr>
        <w:numPr>
          <w:ilvl w:val="0"/>
          <w:numId w:val="2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Agile (Scrum, Kanban)</w:t>
      </w:r>
      <w:r w:rsidRPr="00CE41EF">
        <w:rPr>
          <w:sz w:val="20"/>
          <w:szCs w:val="20"/>
        </w:rPr>
        <w:t xml:space="preserve"> – elastyczne podejście, iteracyjne, szybkie dostosowywanie do zmian. Scrum wykorzystuje sprinty, a Kanban pozwala na ciągły przepływ zadań.</w:t>
      </w:r>
      <w:r w:rsidRPr="00CE41EF">
        <w:rPr>
          <w:sz w:val="20"/>
          <w:szCs w:val="20"/>
        </w:rPr>
        <w:br/>
      </w:r>
      <w:r w:rsidRPr="00CE41EF">
        <w:rPr>
          <w:b/>
          <w:bCs/>
          <w:sz w:val="20"/>
          <w:szCs w:val="20"/>
        </w:rPr>
        <w:t>Kiedy stosować?</w:t>
      </w:r>
    </w:p>
    <w:p w14:paraId="2372D5DC" w14:textId="77777777" w:rsidR="00CE41EF" w:rsidRPr="00CE41EF" w:rsidRDefault="00CE41EF" w:rsidP="00CE41EF">
      <w:pPr>
        <w:numPr>
          <w:ilvl w:val="0"/>
          <w:numId w:val="2"/>
        </w:numPr>
        <w:rPr>
          <w:sz w:val="20"/>
          <w:szCs w:val="20"/>
        </w:rPr>
      </w:pPr>
      <w:r w:rsidRPr="00CE41EF">
        <w:rPr>
          <w:sz w:val="20"/>
          <w:szCs w:val="20"/>
        </w:rPr>
        <w:t>Waterfall – projekty rządowe, medyczne, gdzie wymagania są stałe.</w:t>
      </w:r>
    </w:p>
    <w:p w14:paraId="3B3BB3F7" w14:textId="00BAC2D9" w:rsidR="0088543D" w:rsidRDefault="00CE41EF" w:rsidP="006C0B41">
      <w:pPr>
        <w:numPr>
          <w:ilvl w:val="0"/>
          <w:numId w:val="2"/>
        </w:numPr>
        <w:rPr>
          <w:sz w:val="20"/>
          <w:szCs w:val="20"/>
        </w:rPr>
      </w:pPr>
      <w:r w:rsidRPr="00CE41EF">
        <w:rPr>
          <w:sz w:val="20"/>
          <w:szCs w:val="20"/>
        </w:rPr>
        <w:t>Agile – dynamiczne projekty IT, startupy, aplikacje webowe.</w:t>
      </w:r>
    </w:p>
    <w:p w14:paraId="6818C945" w14:textId="77777777" w:rsidR="001C17CC" w:rsidRDefault="001C17CC" w:rsidP="001C17CC">
      <w:pPr>
        <w:rPr>
          <w:sz w:val="20"/>
          <w:szCs w:val="20"/>
        </w:rPr>
      </w:pPr>
    </w:p>
    <w:p w14:paraId="6548B7EA" w14:textId="77777777" w:rsidR="001C17CC" w:rsidRPr="00CE41EF" w:rsidRDefault="001C17CC" w:rsidP="001C17CC">
      <w:pPr>
        <w:rPr>
          <w:sz w:val="20"/>
          <w:szCs w:val="20"/>
        </w:rPr>
      </w:pPr>
    </w:p>
    <w:p w14:paraId="2A9D0591" w14:textId="31E515B1" w:rsidR="00CE41EF" w:rsidRPr="001C17CC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lastRenderedPageBreak/>
        <w:pict w14:anchorId="64EB4C90">
          <v:rect id="_x0000_i1029" style="width:0;height:1.5pt" o:hralign="center" o:hrstd="t" o:hr="t" fillcolor="#a0a0a0" stroked="f"/>
        </w:pict>
      </w:r>
    </w:p>
    <w:p w14:paraId="18DF478A" w14:textId="6F092AC9" w:rsidR="006C0B41" w:rsidRPr="001C17CC" w:rsidRDefault="006C0B41" w:rsidP="00CE41EF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3. Omów znacznie responsywności w wykorzystaniu systemów informatycznych.</w:t>
      </w:r>
    </w:p>
    <w:p w14:paraId="43726230" w14:textId="6F896DB4" w:rsidR="006C0B41" w:rsidRPr="001C17CC" w:rsidRDefault="006C0B41" w:rsidP="00CE41EF">
      <w:pPr>
        <w:rPr>
          <w:b/>
          <w:bCs/>
          <w:sz w:val="20"/>
          <w:szCs w:val="20"/>
        </w:rPr>
      </w:pPr>
      <w:r w:rsidRPr="00CE41EF">
        <w:rPr>
          <w:sz w:val="20"/>
          <w:szCs w:val="20"/>
        </w:rPr>
        <w:pict w14:anchorId="162DA115">
          <v:rect id="_x0000_i1030" style="width:0;height:1.5pt" o:hralign="center" o:hrstd="t" o:hr="t" fillcolor="#a0a0a0" stroked="f"/>
        </w:pict>
      </w:r>
    </w:p>
    <w:p w14:paraId="4D92E7C8" w14:textId="528099E7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3. Znaczenie responsywności w systemach informatycznych</w:t>
      </w:r>
    </w:p>
    <w:p w14:paraId="17D2BD46" w14:textId="77777777" w:rsidR="00CE41EF" w:rsidRPr="001C17CC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t>Responsywność oznacza szybkość reakcji systemu na działania użytkownika. Jest kluczowa dla UX (User Experience), wpływa na wydajność pracy i satysfakcję użytkowników. W systemach krytycznych, np. medycznych, może decydować o bezpieczeństwie pacjentów.</w:t>
      </w:r>
    </w:p>
    <w:p w14:paraId="799E237F" w14:textId="11DBD3B2" w:rsidR="00AC573C" w:rsidRPr="001C17CC" w:rsidRDefault="00AC573C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2C4C58F">
          <v:rect id="_x0000_i1031" style="width:0;height:1.5pt" o:hralign="center" o:hrstd="t" o:hr="t" fillcolor="#a0a0a0" stroked="f"/>
        </w:pict>
      </w:r>
    </w:p>
    <w:p w14:paraId="1080C4EA" w14:textId="3607D5C9" w:rsidR="00AC573C" w:rsidRPr="00CE41EF" w:rsidRDefault="00AC573C" w:rsidP="00CE41EF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4. Co to jest "Mobile First"w projektowaniu i dlaczego jest to ważne?</w:t>
      </w:r>
    </w:p>
    <w:p w14:paraId="479D03A8" w14:textId="0088D85E" w:rsidR="00CE41EF" w:rsidRPr="001C17CC" w:rsidRDefault="00CE41EF" w:rsidP="00CE41EF">
      <w:pPr>
        <w:rPr>
          <w:b/>
          <w:bCs/>
          <w:sz w:val="20"/>
          <w:szCs w:val="20"/>
        </w:rPr>
      </w:pPr>
      <w:r w:rsidRPr="00CE41EF">
        <w:rPr>
          <w:sz w:val="20"/>
          <w:szCs w:val="20"/>
        </w:rPr>
        <w:pict w14:anchorId="6DA22596">
          <v:rect id="_x0000_i1032" style="width:0;height:1.5pt" o:hralign="center" o:hrstd="t" o:hr="t" fillcolor="#a0a0a0" stroked="f"/>
        </w:pict>
      </w:r>
    </w:p>
    <w:p w14:paraId="0AB3E333" w14:textId="3C7DF7ED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4. Mobile First – co to i dlaczego ważne?</w:t>
      </w:r>
    </w:p>
    <w:p w14:paraId="321FDAEB" w14:textId="77777777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t>Podejście Mobile First oznacza projektowanie aplikacji/webów najpierw pod urządzenia mobilne, a potem dostosowywanie do większych ekranów. Jest to ważne, bo:</w:t>
      </w:r>
    </w:p>
    <w:p w14:paraId="0B1E367A" w14:textId="77777777" w:rsidR="00CE41EF" w:rsidRPr="00CE41EF" w:rsidRDefault="00CE41EF" w:rsidP="00CE41EF">
      <w:pPr>
        <w:numPr>
          <w:ilvl w:val="0"/>
          <w:numId w:val="3"/>
        </w:numPr>
        <w:rPr>
          <w:sz w:val="20"/>
          <w:szCs w:val="20"/>
        </w:rPr>
      </w:pPr>
      <w:r w:rsidRPr="00CE41EF">
        <w:rPr>
          <w:sz w:val="20"/>
          <w:szCs w:val="20"/>
        </w:rPr>
        <w:t>Większość użytkowników korzysta z internetu na smartfonach.</w:t>
      </w:r>
    </w:p>
    <w:p w14:paraId="211C9647" w14:textId="77777777" w:rsidR="00CE41EF" w:rsidRPr="00CE41EF" w:rsidRDefault="00CE41EF" w:rsidP="00CE41EF">
      <w:pPr>
        <w:numPr>
          <w:ilvl w:val="0"/>
          <w:numId w:val="3"/>
        </w:numPr>
        <w:rPr>
          <w:sz w:val="20"/>
          <w:szCs w:val="20"/>
        </w:rPr>
      </w:pPr>
      <w:r w:rsidRPr="00CE41EF">
        <w:rPr>
          <w:sz w:val="20"/>
          <w:szCs w:val="20"/>
        </w:rPr>
        <w:t>Wpływa na SEO – Google promuje strony przyjazne mobilnie.</w:t>
      </w:r>
    </w:p>
    <w:p w14:paraId="60BDDEDC" w14:textId="77777777" w:rsidR="00CE41EF" w:rsidRPr="001C17CC" w:rsidRDefault="00CE41EF" w:rsidP="00CE41EF">
      <w:pPr>
        <w:numPr>
          <w:ilvl w:val="0"/>
          <w:numId w:val="3"/>
        </w:numPr>
        <w:rPr>
          <w:sz w:val="20"/>
          <w:szCs w:val="20"/>
        </w:rPr>
      </w:pPr>
      <w:r w:rsidRPr="00CE41EF">
        <w:rPr>
          <w:sz w:val="20"/>
          <w:szCs w:val="20"/>
        </w:rPr>
        <w:t>Poprawia UX, bo eliminuje zbędne elementy i optymalizuje działanie na mniejszych ekranach.</w:t>
      </w:r>
    </w:p>
    <w:p w14:paraId="09B05FDF" w14:textId="039F04DB" w:rsidR="00FA08FA" w:rsidRPr="001C17CC" w:rsidRDefault="00FA08FA" w:rsidP="00FA08F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E5A91FA">
          <v:rect id="_x0000_i1033" style="width:0;height:1.5pt" o:hralign="center" o:hrstd="t" o:hr="t" fillcolor="#a0a0a0" stroked="f"/>
        </w:pict>
      </w:r>
    </w:p>
    <w:p w14:paraId="41A8BBB4" w14:textId="0D71B629" w:rsidR="00FA08FA" w:rsidRPr="00CE41EF" w:rsidRDefault="00B901C7" w:rsidP="00FA08F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5. Jak zorganizowane są dane w systemach plików i jakie to ma znaczenie z punktu widzenia bezpieczeństwa?</w:t>
      </w:r>
    </w:p>
    <w:p w14:paraId="08322DB7" w14:textId="7D1DD82A" w:rsidR="00CE41EF" w:rsidRPr="001C17CC" w:rsidRDefault="00CE41EF" w:rsidP="00CE41EF">
      <w:pPr>
        <w:rPr>
          <w:b/>
          <w:bCs/>
          <w:sz w:val="20"/>
          <w:szCs w:val="20"/>
        </w:rPr>
      </w:pPr>
      <w:r w:rsidRPr="00CE41EF">
        <w:rPr>
          <w:sz w:val="20"/>
          <w:szCs w:val="20"/>
        </w:rPr>
        <w:pict w14:anchorId="08108729">
          <v:rect id="_x0000_i1034" style="width:0;height:1.5pt" o:hralign="center" o:hrstd="t" o:hr="t" fillcolor="#a0a0a0" stroked="f"/>
        </w:pict>
      </w:r>
    </w:p>
    <w:p w14:paraId="6F1B792F" w14:textId="1CE13EC8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5. Organizacja danych w systemach plików a bezpieczeństwo</w:t>
      </w:r>
    </w:p>
    <w:p w14:paraId="0C04E30F" w14:textId="77777777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t>Dane w systemach plików są organizowane hierarchicznie (katalogi, pliki). Kluczowe aspekty bezpieczeństwa:</w:t>
      </w:r>
    </w:p>
    <w:p w14:paraId="328767FA" w14:textId="77777777" w:rsidR="00CE41EF" w:rsidRPr="00CE41EF" w:rsidRDefault="00CE41EF" w:rsidP="00CE41EF">
      <w:pPr>
        <w:numPr>
          <w:ilvl w:val="0"/>
          <w:numId w:val="4"/>
        </w:numPr>
        <w:rPr>
          <w:sz w:val="20"/>
          <w:szCs w:val="20"/>
        </w:rPr>
      </w:pPr>
      <w:r w:rsidRPr="00CE41EF">
        <w:rPr>
          <w:sz w:val="20"/>
          <w:szCs w:val="20"/>
        </w:rPr>
        <w:t>Uprawnienia dostępu (np. chmod w Linuxie).</w:t>
      </w:r>
    </w:p>
    <w:p w14:paraId="0FACBE23" w14:textId="77777777" w:rsidR="00CE41EF" w:rsidRPr="00CE41EF" w:rsidRDefault="00CE41EF" w:rsidP="00CE41EF">
      <w:pPr>
        <w:numPr>
          <w:ilvl w:val="0"/>
          <w:numId w:val="4"/>
        </w:numPr>
        <w:rPr>
          <w:sz w:val="20"/>
          <w:szCs w:val="20"/>
        </w:rPr>
      </w:pPr>
      <w:r w:rsidRPr="00CE41EF">
        <w:rPr>
          <w:sz w:val="20"/>
          <w:szCs w:val="20"/>
        </w:rPr>
        <w:t>Szyfrowanie plików i dysków.</w:t>
      </w:r>
    </w:p>
    <w:p w14:paraId="7106EFCC" w14:textId="77777777" w:rsidR="00CE41EF" w:rsidRPr="00CE41EF" w:rsidRDefault="00CE41EF" w:rsidP="00CE41EF">
      <w:pPr>
        <w:numPr>
          <w:ilvl w:val="0"/>
          <w:numId w:val="4"/>
        </w:numPr>
        <w:rPr>
          <w:sz w:val="20"/>
          <w:szCs w:val="20"/>
        </w:rPr>
      </w:pPr>
      <w:r w:rsidRPr="00CE41EF">
        <w:rPr>
          <w:sz w:val="20"/>
          <w:szCs w:val="20"/>
        </w:rPr>
        <w:t>Kontrola wersji i kopie zapasowe.</w:t>
      </w:r>
    </w:p>
    <w:p w14:paraId="1896BBFB" w14:textId="2C3B86CF" w:rsidR="005848FF" w:rsidRPr="001C17CC" w:rsidRDefault="00CE41EF" w:rsidP="005848FF">
      <w:pPr>
        <w:numPr>
          <w:ilvl w:val="0"/>
          <w:numId w:val="4"/>
        </w:numPr>
        <w:rPr>
          <w:sz w:val="20"/>
          <w:szCs w:val="20"/>
        </w:rPr>
      </w:pPr>
      <w:r w:rsidRPr="00CE41EF">
        <w:rPr>
          <w:sz w:val="20"/>
          <w:szCs w:val="20"/>
        </w:rPr>
        <w:t>Ograniczenia uprawnień dla użytkowników (zasada najmniejszych uprawnień).</w:t>
      </w:r>
    </w:p>
    <w:p w14:paraId="2C60FBB3" w14:textId="11F2AC91" w:rsidR="00B77B14" w:rsidRPr="001C17CC" w:rsidRDefault="00B77B14" w:rsidP="00B77B14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FA4D7AC">
          <v:rect id="_x0000_i1035" style="width:0;height:1.5pt" o:hralign="center" o:hrstd="t" o:hr="t" fillcolor="#a0a0a0" stroked="f"/>
        </w:pict>
      </w:r>
    </w:p>
    <w:p w14:paraId="27736B95" w14:textId="5DF4C589" w:rsidR="00B77B14" w:rsidRPr="00CE41EF" w:rsidRDefault="005848FF" w:rsidP="005848FF">
      <w:pPr>
        <w:tabs>
          <w:tab w:val="left" w:pos="2040"/>
        </w:tabs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6. Podaj uwarunkowania wykorzystania systemów Content Management System (CMS).</w:t>
      </w:r>
    </w:p>
    <w:p w14:paraId="3BEB5EEC" w14:textId="1614E14D" w:rsidR="00CE41EF" w:rsidRPr="001C17CC" w:rsidRDefault="00CE41EF" w:rsidP="00CE41EF">
      <w:pPr>
        <w:rPr>
          <w:b/>
          <w:bCs/>
          <w:sz w:val="20"/>
          <w:szCs w:val="20"/>
        </w:rPr>
      </w:pPr>
      <w:r w:rsidRPr="00CE41EF">
        <w:rPr>
          <w:sz w:val="20"/>
          <w:szCs w:val="20"/>
        </w:rPr>
        <w:pict w14:anchorId="4FA55E06">
          <v:rect id="_x0000_i1036" style="width:0;height:1.5pt" o:hralign="center" o:hrstd="t" o:hr="t" fillcolor="#a0a0a0" stroked="f"/>
        </w:pict>
      </w:r>
    </w:p>
    <w:p w14:paraId="1C4A44BF" w14:textId="7CFAC884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6. Uwarunkowania wykorzystania CMS (Content Management System)</w:t>
      </w:r>
    </w:p>
    <w:p w14:paraId="683C0596" w14:textId="77777777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t>CMS (np. WordPress, Joomla, Drupal) ułatwiają zarządzanie treścią, ale:</w:t>
      </w:r>
    </w:p>
    <w:p w14:paraId="61AF4027" w14:textId="77777777" w:rsidR="00CE41EF" w:rsidRPr="00CE41EF" w:rsidRDefault="00CE41EF" w:rsidP="00CE41EF">
      <w:pPr>
        <w:numPr>
          <w:ilvl w:val="0"/>
          <w:numId w:val="5"/>
        </w:numPr>
        <w:rPr>
          <w:sz w:val="20"/>
          <w:szCs w:val="20"/>
        </w:rPr>
      </w:pPr>
      <w:r w:rsidRPr="00CE41EF">
        <w:rPr>
          <w:sz w:val="20"/>
          <w:szCs w:val="20"/>
        </w:rPr>
        <w:t>Wymagają aktualizacji dla bezpieczeństwa.</w:t>
      </w:r>
    </w:p>
    <w:p w14:paraId="1B3D1141" w14:textId="77777777" w:rsidR="00CE41EF" w:rsidRPr="00CE41EF" w:rsidRDefault="00CE41EF" w:rsidP="00CE41EF">
      <w:pPr>
        <w:numPr>
          <w:ilvl w:val="0"/>
          <w:numId w:val="5"/>
        </w:numPr>
        <w:rPr>
          <w:sz w:val="20"/>
          <w:szCs w:val="20"/>
        </w:rPr>
      </w:pPr>
      <w:r w:rsidRPr="00CE41EF">
        <w:rPr>
          <w:sz w:val="20"/>
          <w:szCs w:val="20"/>
        </w:rPr>
        <w:t>Mogą mieć ograniczenia w personalizacji (bez dodatkowego kodowania).</w:t>
      </w:r>
    </w:p>
    <w:p w14:paraId="10CBB279" w14:textId="77777777" w:rsidR="00CE41EF" w:rsidRPr="001C17CC" w:rsidRDefault="00CE41EF" w:rsidP="00CE41EF">
      <w:pPr>
        <w:numPr>
          <w:ilvl w:val="0"/>
          <w:numId w:val="5"/>
        </w:numPr>
        <w:rPr>
          <w:sz w:val="20"/>
          <w:szCs w:val="20"/>
        </w:rPr>
      </w:pPr>
      <w:r w:rsidRPr="00CE41EF">
        <w:rPr>
          <w:sz w:val="20"/>
          <w:szCs w:val="20"/>
        </w:rPr>
        <w:t>Mogą być podatne na ataki (np. SQL Injection, ataki na wtyczki).</w:t>
      </w:r>
    </w:p>
    <w:p w14:paraId="7263FC95" w14:textId="581F8F37" w:rsidR="005770D2" w:rsidRPr="001C17CC" w:rsidRDefault="005770D2" w:rsidP="005770D2">
      <w:pPr>
        <w:rPr>
          <w:sz w:val="20"/>
          <w:szCs w:val="20"/>
        </w:rPr>
      </w:pPr>
      <w:r w:rsidRPr="00CE41EF">
        <w:rPr>
          <w:sz w:val="20"/>
          <w:szCs w:val="20"/>
        </w:rPr>
        <w:lastRenderedPageBreak/>
        <w:pict w14:anchorId="00DDCD74">
          <v:rect id="_x0000_i1037" style="width:0;height:1.5pt" o:hralign="center" o:hrstd="t" o:hr="t" fillcolor="#a0a0a0" stroked="f"/>
        </w:pict>
      </w:r>
    </w:p>
    <w:p w14:paraId="0C250671" w14:textId="6B7F5C8B" w:rsidR="005770D2" w:rsidRPr="00CE41EF" w:rsidRDefault="00B52E40" w:rsidP="005770D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7. Jakie mogą być najczęstsze zagrożenia dla bezpieczeństwa sieci teleinformatycznych?</w:t>
      </w:r>
    </w:p>
    <w:p w14:paraId="2D75C8B0" w14:textId="297B1B89" w:rsidR="00CE41EF" w:rsidRPr="001C17CC" w:rsidRDefault="00CE41EF" w:rsidP="00CE41EF">
      <w:pPr>
        <w:rPr>
          <w:b/>
          <w:bCs/>
          <w:sz w:val="20"/>
          <w:szCs w:val="20"/>
        </w:rPr>
      </w:pPr>
      <w:r w:rsidRPr="00CE41EF">
        <w:rPr>
          <w:sz w:val="20"/>
          <w:szCs w:val="20"/>
        </w:rPr>
        <w:pict w14:anchorId="1AA0E4ED">
          <v:rect id="_x0000_i1038" style="width:0;height:1.5pt" o:hralign="center" o:hrstd="t" o:hr="t" fillcolor="#a0a0a0" stroked="f"/>
        </w:pict>
      </w:r>
    </w:p>
    <w:p w14:paraId="718A86D9" w14:textId="3A1407A3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7. Najczęstsze zagrożenia dla bezpieczeństwa sieci</w:t>
      </w:r>
    </w:p>
    <w:p w14:paraId="6A642A31" w14:textId="77777777" w:rsidR="00CE41EF" w:rsidRPr="00CE41EF" w:rsidRDefault="00CE41EF" w:rsidP="00CE41EF">
      <w:pPr>
        <w:numPr>
          <w:ilvl w:val="0"/>
          <w:numId w:val="6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Ataki DDoS</w:t>
      </w:r>
      <w:r w:rsidRPr="00CE41EF">
        <w:rPr>
          <w:sz w:val="20"/>
          <w:szCs w:val="20"/>
        </w:rPr>
        <w:t xml:space="preserve"> – przeciążenie serwera.</w:t>
      </w:r>
    </w:p>
    <w:p w14:paraId="1FB38147" w14:textId="77777777" w:rsidR="00CE41EF" w:rsidRPr="00CE41EF" w:rsidRDefault="00CE41EF" w:rsidP="00CE41EF">
      <w:pPr>
        <w:numPr>
          <w:ilvl w:val="0"/>
          <w:numId w:val="6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Phishing</w:t>
      </w:r>
      <w:r w:rsidRPr="00CE41EF">
        <w:rPr>
          <w:sz w:val="20"/>
          <w:szCs w:val="20"/>
        </w:rPr>
        <w:t xml:space="preserve"> – wyłudzanie danych.</w:t>
      </w:r>
    </w:p>
    <w:p w14:paraId="447354B6" w14:textId="77777777" w:rsidR="00CE41EF" w:rsidRPr="00CE41EF" w:rsidRDefault="00CE41EF" w:rsidP="00CE41EF">
      <w:pPr>
        <w:numPr>
          <w:ilvl w:val="0"/>
          <w:numId w:val="6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Malware, ransomware</w:t>
      </w:r>
      <w:r w:rsidRPr="00CE41EF">
        <w:rPr>
          <w:sz w:val="20"/>
          <w:szCs w:val="20"/>
        </w:rPr>
        <w:t xml:space="preserve"> – złośliwe oprogramowanie.</w:t>
      </w:r>
    </w:p>
    <w:p w14:paraId="1785B4BE" w14:textId="77777777" w:rsidR="00CE41EF" w:rsidRPr="00CE41EF" w:rsidRDefault="00CE41EF" w:rsidP="00CE41EF">
      <w:pPr>
        <w:numPr>
          <w:ilvl w:val="0"/>
          <w:numId w:val="6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Man-in-the-middle</w:t>
      </w:r>
      <w:r w:rsidRPr="00CE41EF">
        <w:rPr>
          <w:sz w:val="20"/>
          <w:szCs w:val="20"/>
        </w:rPr>
        <w:t xml:space="preserve"> – przechwytywanie komunikacji.</w:t>
      </w:r>
    </w:p>
    <w:p w14:paraId="7F73A2B4" w14:textId="77777777" w:rsidR="00CE41EF" w:rsidRPr="001C17CC" w:rsidRDefault="00CE41EF" w:rsidP="00CE41EF">
      <w:pPr>
        <w:numPr>
          <w:ilvl w:val="0"/>
          <w:numId w:val="6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Nieaktualne oprogramowanie</w:t>
      </w:r>
      <w:r w:rsidRPr="00CE41EF">
        <w:rPr>
          <w:sz w:val="20"/>
          <w:szCs w:val="20"/>
        </w:rPr>
        <w:t xml:space="preserve"> – podatności bezpieczeństwa.</w:t>
      </w:r>
    </w:p>
    <w:p w14:paraId="6FB17C12" w14:textId="77777777" w:rsidR="0088543D" w:rsidRPr="001C17CC" w:rsidRDefault="0088543D" w:rsidP="0088543D">
      <w:pPr>
        <w:rPr>
          <w:sz w:val="20"/>
          <w:szCs w:val="20"/>
        </w:rPr>
      </w:pPr>
    </w:p>
    <w:p w14:paraId="75B1E51B" w14:textId="5973932A" w:rsidR="007135B8" w:rsidRPr="001C17CC" w:rsidRDefault="007135B8" w:rsidP="007135B8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4DC108C">
          <v:rect id="_x0000_i1039" style="width:0;height:1.5pt" o:hralign="center" o:hrstd="t" o:hr="t" fillcolor="#a0a0a0" stroked="f"/>
        </w:pict>
      </w:r>
    </w:p>
    <w:p w14:paraId="0E23F78A" w14:textId="1BCF08D6" w:rsidR="007135B8" w:rsidRPr="00CE41EF" w:rsidRDefault="00B52E40" w:rsidP="007135B8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8. Czym są systemy wykrywania i zapobiegania intruzom (IDS/IPS) i jak one działają?</w:t>
      </w:r>
    </w:p>
    <w:p w14:paraId="013F4502" w14:textId="0729D80D" w:rsidR="00CE41EF" w:rsidRPr="001C17CC" w:rsidRDefault="00CE41EF" w:rsidP="00CE41EF">
      <w:pPr>
        <w:rPr>
          <w:b/>
          <w:bCs/>
          <w:sz w:val="20"/>
          <w:szCs w:val="20"/>
        </w:rPr>
      </w:pPr>
      <w:r w:rsidRPr="00CE41EF">
        <w:rPr>
          <w:sz w:val="20"/>
          <w:szCs w:val="20"/>
        </w:rPr>
        <w:pict w14:anchorId="734708CF">
          <v:rect id="_x0000_i1040" style="width:0;height:1.5pt" o:hralign="center" o:hrstd="t" o:hr="t" fillcolor="#a0a0a0" stroked="f"/>
        </w:pict>
      </w:r>
    </w:p>
    <w:p w14:paraId="1235D0C0" w14:textId="72DC1C86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8. Systemy IDS/IPS – wykrywanie i zapobieganie intruzom</w:t>
      </w:r>
    </w:p>
    <w:p w14:paraId="359604E2" w14:textId="77777777" w:rsidR="00CE41EF" w:rsidRPr="00CE41EF" w:rsidRDefault="00CE41EF" w:rsidP="00CE41EF">
      <w:pPr>
        <w:numPr>
          <w:ilvl w:val="0"/>
          <w:numId w:val="7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IDS (Intrusion Detection System)</w:t>
      </w:r>
      <w:r w:rsidRPr="00CE41EF">
        <w:rPr>
          <w:sz w:val="20"/>
          <w:szCs w:val="20"/>
        </w:rPr>
        <w:t xml:space="preserve"> – monitoruje sieć i wykrywa potencjalne ataki, ale nie blokuje ich.</w:t>
      </w:r>
    </w:p>
    <w:p w14:paraId="57460F3E" w14:textId="77777777" w:rsidR="00CE41EF" w:rsidRPr="00CE41EF" w:rsidRDefault="00CE41EF" w:rsidP="00CE41EF">
      <w:pPr>
        <w:numPr>
          <w:ilvl w:val="0"/>
          <w:numId w:val="7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IPS (Intrusion Prevention System)</w:t>
      </w:r>
      <w:r w:rsidRPr="00CE41EF">
        <w:rPr>
          <w:sz w:val="20"/>
          <w:szCs w:val="20"/>
        </w:rPr>
        <w:t xml:space="preserve"> – działa aktywnie, wykrywa i blokuje ataki w czasie rzeczywistym.</w:t>
      </w:r>
      <w:r w:rsidRPr="00CE41EF">
        <w:rPr>
          <w:sz w:val="20"/>
          <w:szCs w:val="20"/>
        </w:rPr>
        <w:br/>
        <w:t>Działają na zasadzie analizy sygnatur lub anomalii ruchu sieciowego.</w:t>
      </w:r>
    </w:p>
    <w:p w14:paraId="06693A01" w14:textId="11F6E996" w:rsidR="007135B8" w:rsidRPr="001C17CC" w:rsidRDefault="007135B8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518FBA9D">
          <v:rect id="_x0000_i1041" style="width:0;height:1.5pt" o:hralign="center" o:hrstd="t" o:hr="t" fillcolor="#a0a0a0" stroked="f"/>
        </w:pict>
      </w:r>
    </w:p>
    <w:p w14:paraId="57DCED7D" w14:textId="46807D21" w:rsidR="007135B8" w:rsidRPr="001C17CC" w:rsidRDefault="00B11178" w:rsidP="00CE41EF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9. Jak działają zapory sieciowe (firewalle) i jakie mają ograniczenia?</w:t>
      </w:r>
    </w:p>
    <w:p w14:paraId="4A34C6FD" w14:textId="41E196F6" w:rsidR="00CE41EF" w:rsidRPr="001C17CC" w:rsidRDefault="00CE41EF" w:rsidP="00CE41EF">
      <w:pPr>
        <w:rPr>
          <w:b/>
          <w:bCs/>
          <w:sz w:val="20"/>
          <w:szCs w:val="20"/>
        </w:rPr>
      </w:pPr>
      <w:r w:rsidRPr="00CE41EF">
        <w:rPr>
          <w:sz w:val="20"/>
          <w:szCs w:val="20"/>
        </w:rPr>
        <w:pict w14:anchorId="65C2C022">
          <v:rect id="_x0000_i1042" style="width:0;height:1.5pt" o:hralign="center" o:hrstd="t" o:hr="t" fillcolor="#a0a0a0" stroked="f"/>
        </w:pict>
      </w:r>
    </w:p>
    <w:p w14:paraId="35C39FC1" w14:textId="6B522A7C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9. Zapory sieciowe (firewalle) i ich ograniczenia</w:t>
      </w:r>
    </w:p>
    <w:p w14:paraId="2CD48DF9" w14:textId="77777777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t>Firewalle filtrują ruch sieciowy na podstawie reguł (np. IP, porty, protokoły). Mogą być sprzętowe lub programowe.</w:t>
      </w:r>
      <w:r w:rsidRPr="00CE41EF">
        <w:rPr>
          <w:sz w:val="20"/>
          <w:szCs w:val="20"/>
        </w:rPr>
        <w:br/>
      </w:r>
      <w:r w:rsidRPr="00CE41EF">
        <w:rPr>
          <w:b/>
          <w:bCs/>
          <w:sz w:val="20"/>
          <w:szCs w:val="20"/>
        </w:rPr>
        <w:t>Ograniczenia:</w:t>
      </w:r>
    </w:p>
    <w:p w14:paraId="715761A5" w14:textId="77777777" w:rsidR="00CE41EF" w:rsidRPr="00CE41EF" w:rsidRDefault="00CE41EF" w:rsidP="00CE41EF">
      <w:pPr>
        <w:numPr>
          <w:ilvl w:val="0"/>
          <w:numId w:val="8"/>
        </w:numPr>
        <w:rPr>
          <w:sz w:val="20"/>
          <w:szCs w:val="20"/>
        </w:rPr>
      </w:pPr>
      <w:r w:rsidRPr="00CE41EF">
        <w:rPr>
          <w:sz w:val="20"/>
          <w:szCs w:val="20"/>
        </w:rPr>
        <w:t>Nie chronią przed atakami wewnętrznymi.</w:t>
      </w:r>
    </w:p>
    <w:p w14:paraId="4049EF20" w14:textId="77777777" w:rsidR="00CE41EF" w:rsidRPr="00CE41EF" w:rsidRDefault="00CE41EF" w:rsidP="00CE41EF">
      <w:pPr>
        <w:numPr>
          <w:ilvl w:val="0"/>
          <w:numId w:val="8"/>
        </w:numPr>
        <w:rPr>
          <w:sz w:val="20"/>
          <w:szCs w:val="20"/>
        </w:rPr>
      </w:pPr>
      <w:r w:rsidRPr="00CE41EF">
        <w:rPr>
          <w:sz w:val="20"/>
          <w:szCs w:val="20"/>
        </w:rPr>
        <w:t>Nie zabezpieczają przed phishingiem.</w:t>
      </w:r>
    </w:p>
    <w:p w14:paraId="6F6785F3" w14:textId="77777777" w:rsidR="00CE41EF" w:rsidRPr="001C17CC" w:rsidRDefault="00CE41EF" w:rsidP="00CE41EF">
      <w:pPr>
        <w:numPr>
          <w:ilvl w:val="0"/>
          <w:numId w:val="8"/>
        </w:numPr>
        <w:rPr>
          <w:sz w:val="20"/>
          <w:szCs w:val="20"/>
        </w:rPr>
      </w:pPr>
      <w:r w:rsidRPr="00CE41EF">
        <w:rPr>
          <w:sz w:val="20"/>
          <w:szCs w:val="20"/>
        </w:rPr>
        <w:t>Mogą blokować legalne usługi przy błędnej konfiguracji.</w:t>
      </w:r>
    </w:p>
    <w:p w14:paraId="6D0D544E" w14:textId="2299ACF8" w:rsidR="007135B8" w:rsidRPr="001C17CC" w:rsidRDefault="007135B8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3C0EE5FB">
          <v:rect id="_x0000_i1043" style="width:0;height:1.5pt" o:hralign="center" o:hrstd="t" o:hr="t" fillcolor="#a0a0a0" stroked="f"/>
        </w:pict>
      </w:r>
    </w:p>
    <w:p w14:paraId="3CC065D1" w14:textId="1E9CD959" w:rsidR="007135B8" w:rsidRPr="001C17CC" w:rsidRDefault="0095133F" w:rsidP="00CE41EF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0. Jakie są zasady bezpiecznego wykorzystywania systemów teleinformatycznych?</w:t>
      </w:r>
    </w:p>
    <w:p w14:paraId="6854DB5B" w14:textId="336820D5" w:rsidR="00CE41EF" w:rsidRPr="001C17CC" w:rsidRDefault="00CE41EF" w:rsidP="00CE41EF">
      <w:pPr>
        <w:rPr>
          <w:b/>
          <w:bCs/>
          <w:sz w:val="20"/>
          <w:szCs w:val="20"/>
        </w:rPr>
      </w:pPr>
      <w:r w:rsidRPr="00CE41EF">
        <w:rPr>
          <w:sz w:val="20"/>
          <w:szCs w:val="20"/>
        </w:rPr>
        <w:pict w14:anchorId="1A70132B">
          <v:rect id="_x0000_i1044" style="width:0;height:1.5pt" o:hralign="center" o:hrstd="t" o:hr="t" fillcolor="#a0a0a0" stroked="f"/>
        </w:pict>
      </w:r>
    </w:p>
    <w:p w14:paraId="2E2A8E8B" w14:textId="0BFC47A2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10. Zasady bezpiecznego wykorzystywania systemów teleinformatycznych</w:t>
      </w:r>
    </w:p>
    <w:p w14:paraId="31AB3CB2" w14:textId="77777777" w:rsidR="00CE41EF" w:rsidRPr="00CE41EF" w:rsidRDefault="00CE41EF" w:rsidP="00CE41EF">
      <w:pPr>
        <w:numPr>
          <w:ilvl w:val="0"/>
          <w:numId w:val="9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Silne hasła</w:t>
      </w:r>
      <w:r w:rsidRPr="00CE41EF">
        <w:rPr>
          <w:sz w:val="20"/>
          <w:szCs w:val="20"/>
        </w:rPr>
        <w:t xml:space="preserve"> – unikanie prostych kombinacji, używanie menedżerów haseł.</w:t>
      </w:r>
    </w:p>
    <w:p w14:paraId="1144361C" w14:textId="77777777" w:rsidR="00CE41EF" w:rsidRPr="00CE41EF" w:rsidRDefault="00CE41EF" w:rsidP="00CE41EF">
      <w:pPr>
        <w:numPr>
          <w:ilvl w:val="0"/>
          <w:numId w:val="9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Aktualizacje oprogramowania</w:t>
      </w:r>
      <w:r w:rsidRPr="00CE41EF">
        <w:rPr>
          <w:sz w:val="20"/>
          <w:szCs w:val="20"/>
        </w:rPr>
        <w:t xml:space="preserve"> – usuwanie luk w zabezpieczeniach.</w:t>
      </w:r>
    </w:p>
    <w:p w14:paraId="00DC818E" w14:textId="77777777" w:rsidR="00CE41EF" w:rsidRPr="00CE41EF" w:rsidRDefault="00CE41EF" w:rsidP="00CE41EF">
      <w:pPr>
        <w:numPr>
          <w:ilvl w:val="0"/>
          <w:numId w:val="9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lastRenderedPageBreak/>
        <w:t>Zasada najmniejszych uprawnień</w:t>
      </w:r>
      <w:r w:rsidRPr="00CE41EF">
        <w:rPr>
          <w:sz w:val="20"/>
          <w:szCs w:val="20"/>
        </w:rPr>
        <w:t xml:space="preserve"> – użytkownicy powinni mieć tylko niezbędne uprawnienia.</w:t>
      </w:r>
    </w:p>
    <w:p w14:paraId="2662CC99" w14:textId="77777777" w:rsidR="00CE41EF" w:rsidRPr="00CE41EF" w:rsidRDefault="00CE41EF" w:rsidP="00CE41EF">
      <w:pPr>
        <w:numPr>
          <w:ilvl w:val="0"/>
          <w:numId w:val="9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Kopia zapasowa (backup)</w:t>
      </w:r>
      <w:r w:rsidRPr="00CE41EF">
        <w:rPr>
          <w:sz w:val="20"/>
          <w:szCs w:val="20"/>
        </w:rPr>
        <w:t xml:space="preserve"> – ochrona przed awariami i ransomware.</w:t>
      </w:r>
    </w:p>
    <w:p w14:paraId="374FE346" w14:textId="77777777" w:rsidR="00CE41EF" w:rsidRPr="00CE41EF" w:rsidRDefault="00CE41EF" w:rsidP="00CE41EF">
      <w:pPr>
        <w:numPr>
          <w:ilvl w:val="0"/>
          <w:numId w:val="9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Unikanie publicznych sieci Wi-Fi</w:t>
      </w:r>
      <w:r w:rsidRPr="00CE41EF">
        <w:rPr>
          <w:sz w:val="20"/>
          <w:szCs w:val="20"/>
        </w:rPr>
        <w:t xml:space="preserve"> – korzystanie z VPN w przypadku łączenia się w niezaufanych sieciach.</w:t>
      </w:r>
    </w:p>
    <w:p w14:paraId="0ECEC3AB" w14:textId="77777777" w:rsidR="00CE41EF" w:rsidRPr="00CE41EF" w:rsidRDefault="00CE41EF" w:rsidP="00CE41EF">
      <w:pPr>
        <w:numPr>
          <w:ilvl w:val="0"/>
          <w:numId w:val="9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Edukacja użytkowników</w:t>
      </w:r>
      <w:r w:rsidRPr="00CE41EF">
        <w:rPr>
          <w:sz w:val="20"/>
          <w:szCs w:val="20"/>
        </w:rPr>
        <w:t xml:space="preserve"> – szkolenia z cyberbezpieczeństwa.</w:t>
      </w:r>
    </w:p>
    <w:p w14:paraId="5A27345E" w14:textId="2F971D22" w:rsidR="007135B8" w:rsidRPr="001C17CC" w:rsidRDefault="007135B8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50017A0">
          <v:rect id="_x0000_i1045" style="width:0;height:1.5pt" o:hralign="center" o:hrstd="t" o:hr="t" fillcolor="#a0a0a0" stroked="f"/>
        </w:pict>
      </w:r>
    </w:p>
    <w:p w14:paraId="7B9B4BD1" w14:textId="6521171E" w:rsidR="007135B8" w:rsidRPr="001C17CC" w:rsidRDefault="00AC7FC8" w:rsidP="00CE41EF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1. W jaki sposób szyfrowanie wpływa na bezpieczeństwo systemów teleinformatycznych?</w:t>
      </w:r>
    </w:p>
    <w:p w14:paraId="2D354100" w14:textId="2D10E12D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668E504">
          <v:rect id="_x0000_i1046" style="width:0;height:1.5pt" o:hralign="center" o:hrstd="t" o:hr="t" fillcolor="#a0a0a0" stroked="f"/>
        </w:pict>
      </w:r>
    </w:p>
    <w:p w14:paraId="6F0B7A95" w14:textId="77777777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11. Wpływ szyfrowania na bezpieczeństwo systemów teleinformatycznych</w:t>
      </w:r>
    </w:p>
    <w:p w14:paraId="266AA150" w14:textId="77777777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t>Szyfrowanie chroni dane przed nieautoryzowanym dostępem, poprzez konwersję ich do postaci nieczytelnej dla osób nieposiadających klucza deszyfrującego.</w:t>
      </w:r>
      <w:r w:rsidRPr="00CE41EF">
        <w:rPr>
          <w:sz w:val="20"/>
          <w:szCs w:val="20"/>
        </w:rPr>
        <w:br/>
      </w:r>
      <w:r w:rsidRPr="00CE41EF">
        <w:rPr>
          <w:b/>
          <w:bCs/>
          <w:sz w:val="20"/>
          <w:szCs w:val="20"/>
        </w:rPr>
        <w:t>Przykłady:</w:t>
      </w:r>
    </w:p>
    <w:p w14:paraId="63BB4537" w14:textId="77777777" w:rsidR="00CE41EF" w:rsidRPr="00CE41EF" w:rsidRDefault="00CE41EF" w:rsidP="00CE41EF">
      <w:pPr>
        <w:numPr>
          <w:ilvl w:val="0"/>
          <w:numId w:val="10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HTTPS</w:t>
      </w:r>
      <w:r w:rsidRPr="00CE41EF">
        <w:rPr>
          <w:sz w:val="20"/>
          <w:szCs w:val="20"/>
        </w:rPr>
        <w:t xml:space="preserve"> – szyfrowana komunikacja w sieci.</w:t>
      </w:r>
    </w:p>
    <w:p w14:paraId="225B2FF1" w14:textId="77777777" w:rsidR="00CE41EF" w:rsidRPr="00CE41EF" w:rsidRDefault="00CE41EF" w:rsidP="00CE41EF">
      <w:pPr>
        <w:numPr>
          <w:ilvl w:val="0"/>
          <w:numId w:val="10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VPN</w:t>
      </w:r>
      <w:r w:rsidRPr="00CE41EF">
        <w:rPr>
          <w:sz w:val="20"/>
          <w:szCs w:val="20"/>
        </w:rPr>
        <w:t xml:space="preserve"> – tunelowanie ruchu internetowego.</w:t>
      </w:r>
    </w:p>
    <w:p w14:paraId="0808EAAC" w14:textId="4C29B938" w:rsidR="0088543D" w:rsidRPr="00CE41EF" w:rsidRDefault="00CE41EF" w:rsidP="00407979">
      <w:pPr>
        <w:numPr>
          <w:ilvl w:val="0"/>
          <w:numId w:val="10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AES, RSA</w:t>
      </w:r>
      <w:r w:rsidRPr="00CE41EF">
        <w:rPr>
          <w:sz w:val="20"/>
          <w:szCs w:val="20"/>
        </w:rPr>
        <w:t xml:space="preserve"> – algorytmy szyfrowania danych.</w:t>
      </w:r>
    </w:p>
    <w:p w14:paraId="290755D5" w14:textId="74C7A99A" w:rsidR="007135B8" w:rsidRPr="001C17CC" w:rsidRDefault="007135B8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69F9FF1">
          <v:rect id="_x0000_i1047" style="width:0;height:1.5pt" o:hralign="center" o:hrstd="t" o:hr="t" fillcolor="#a0a0a0" stroked="f"/>
        </w:pict>
      </w:r>
    </w:p>
    <w:p w14:paraId="277ECD88" w14:textId="72A63E0B" w:rsidR="007135B8" w:rsidRPr="001C17CC" w:rsidRDefault="006F4502" w:rsidP="006F4502">
      <w:pPr>
        <w:tabs>
          <w:tab w:val="left" w:pos="1440"/>
        </w:tabs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2. Wymień i omów popierając przykładami główne zagrożenia w systemach teleinformatycznych</w:t>
      </w:r>
    </w:p>
    <w:p w14:paraId="1759EF5F" w14:textId="19748E2B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1269AA0">
          <v:rect id="_x0000_i1048" style="width:0;height:1.5pt" o:hralign="center" o:hrstd="t" o:hr="t" fillcolor="#a0a0a0" stroked="f"/>
        </w:pict>
      </w:r>
    </w:p>
    <w:p w14:paraId="7040DAF6" w14:textId="77777777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12. Główne zagrożenia w systemach teleinformatycznych</w:t>
      </w:r>
    </w:p>
    <w:p w14:paraId="031D0C34" w14:textId="77777777" w:rsidR="00CE41EF" w:rsidRPr="00CE41EF" w:rsidRDefault="00CE41EF" w:rsidP="00CE41EF">
      <w:pPr>
        <w:numPr>
          <w:ilvl w:val="0"/>
          <w:numId w:val="11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Ataki DDoS</w:t>
      </w:r>
      <w:r w:rsidRPr="00CE41EF">
        <w:rPr>
          <w:sz w:val="20"/>
          <w:szCs w:val="20"/>
        </w:rPr>
        <w:t xml:space="preserve"> – przeciążenie serwerów np. blokowanie dostępu do strony rządowej.</w:t>
      </w:r>
    </w:p>
    <w:p w14:paraId="0C69CBAF" w14:textId="77777777" w:rsidR="00CE41EF" w:rsidRPr="00CE41EF" w:rsidRDefault="00CE41EF" w:rsidP="00CE41EF">
      <w:pPr>
        <w:numPr>
          <w:ilvl w:val="0"/>
          <w:numId w:val="11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Phishing</w:t>
      </w:r>
      <w:r w:rsidRPr="00CE41EF">
        <w:rPr>
          <w:sz w:val="20"/>
          <w:szCs w:val="20"/>
        </w:rPr>
        <w:t xml:space="preserve"> – fałszywe e-maile próbujące wyłudzić dane logowania.</w:t>
      </w:r>
    </w:p>
    <w:p w14:paraId="51B7B32B" w14:textId="77777777" w:rsidR="00CE41EF" w:rsidRPr="00CE41EF" w:rsidRDefault="00CE41EF" w:rsidP="00CE41EF">
      <w:pPr>
        <w:numPr>
          <w:ilvl w:val="0"/>
          <w:numId w:val="11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Ransomware</w:t>
      </w:r>
      <w:r w:rsidRPr="00CE41EF">
        <w:rPr>
          <w:sz w:val="20"/>
          <w:szCs w:val="20"/>
        </w:rPr>
        <w:t xml:space="preserve"> – szyfrowanie plików i żądanie okupu (np. WannaCry).</w:t>
      </w:r>
    </w:p>
    <w:p w14:paraId="0F616B1B" w14:textId="77777777" w:rsidR="00CE41EF" w:rsidRPr="00CE41EF" w:rsidRDefault="00CE41EF" w:rsidP="00CE41EF">
      <w:pPr>
        <w:numPr>
          <w:ilvl w:val="0"/>
          <w:numId w:val="11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SQL Injection</w:t>
      </w:r>
      <w:r w:rsidRPr="00CE41EF">
        <w:rPr>
          <w:sz w:val="20"/>
          <w:szCs w:val="20"/>
        </w:rPr>
        <w:t xml:space="preserve"> – atak na bazę danych poprzez wstrzyknięcie złośliwego kodu SQL.</w:t>
      </w:r>
    </w:p>
    <w:p w14:paraId="5922AF00" w14:textId="5B4D1BB3" w:rsidR="0088543D" w:rsidRPr="001C17CC" w:rsidRDefault="00CE41EF" w:rsidP="00407979">
      <w:pPr>
        <w:numPr>
          <w:ilvl w:val="0"/>
          <w:numId w:val="11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Zero-day</w:t>
      </w:r>
      <w:r w:rsidRPr="00CE41EF">
        <w:rPr>
          <w:sz w:val="20"/>
          <w:szCs w:val="20"/>
        </w:rPr>
        <w:t xml:space="preserve"> – wykorzystanie niezałatanych luk bezpieczeństwa.</w:t>
      </w:r>
    </w:p>
    <w:p w14:paraId="413A3923" w14:textId="0AF69FA8" w:rsidR="001147D4" w:rsidRPr="001C17CC" w:rsidRDefault="001147D4" w:rsidP="001147D4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2EE464AA">
          <v:rect id="_x0000_i1049" style="width:0;height:1.5pt" o:hralign="center" o:hrstd="t" o:hr="t" fillcolor="#a0a0a0" stroked="f"/>
        </w:pict>
      </w:r>
    </w:p>
    <w:p w14:paraId="5758F18E" w14:textId="4AF3C471" w:rsidR="001147D4" w:rsidRPr="00CE41EF" w:rsidRDefault="001A2681" w:rsidP="001147D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3. Wymień i opisz co najmniej 4 usługi bezpieczeństwa informacji uwzględniając możliwe ataki na te usługi.</w:t>
      </w:r>
    </w:p>
    <w:p w14:paraId="41DD9E5D" w14:textId="77777777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0106D39B">
          <v:rect id="_x0000_i1050" style="width:0;height:1.5pt" o:hralign="center" o:hrstd="t" o:hr="t" fillcolor="#a0a0a0" stroked="f"/>
        </w:pict>
      </w:r>
    </w:p>
    <w:p w14:paraId="6E1128E1" w14:textId="77777777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13. Usługi bezpieczeństwa informacji i możliwe ataki</w:t>
      </w:r>
    </w:p>
    <w:p w14:paraId="235A2A70" w14:textId="77777777" w:rsidR="00CE41EF" w:rsidRPr="00CE41EF" w:rsidRDefault="00CE41EF" w:rsidP="00CE41EF">
      <w:pPr>
        <w:numPr>
          <w:ilvl w:val="0"/>
          <w:numId w:val="12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Poufność</w:t>
      </w:r>
      <w:r w:rsidRPr="00CE41EF">
        <w:rPr>
          <w:sz w:val="20"/>
          <w:szCs w:val="20"/>
        </w:rPr>
        <w:t xml:space="preserve"> – ochrona przed nieautoryzowanym dostępem (zagrożenie: sniffing, ataki man-in-the-middle).</w:t>
      </w:r>
    </w:p>
    <w:p w14:paraId="551AD757" w14:textId="77777777" w:rsidR="00CE41EF" w:rsidRPr="00CE41EF" w:rsidRDefault="00CE41EF" w:rsidP="00CE41EF">
      <w:pPr>
        <w:numPr>
          <w:ilvl w:val="0"/>
          <w:numId w:val="12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Integralność</w:t>
      </w:r>
      <w:r w:rsidRPr="00CE41EF">
        <w:rPr>
          <w:sz w:val="20"/>
          <w:szCs w:val="20"/>
        </w:rPr>
        <w:t xml:space="preserve"> – zapewnienie, że dane nie zostały zmodyfikowane (zagrożenie: ataki typu man-in-the-middle).</w:t>
      </w:r>
    </w:p>
    <w:p w14:paraId="01C3F77B" w14:textId="77777777" w:rsidR="00CE41EF" w:rsidRPr="00CE41EF" w:rsidRDefault="00CE41EF" w:rsidP="00CE41EF">
      <w:pPr>
        <w:numPr>
          <w:ilvl w:val="0"/>
          <w:numId w:val="12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Dostępność</w:t>
      </w:r>
      <w:r w:rsidRPr="00CE41EF">
        <w:rPr>
          <w:sz w:val="20"/>
          <w:szCs w:val="20"/>
        </w:rPr>
        <w:t xml:space="preserve"> – zapewnienie dostępności usług (zagrożenie: ataki DDoS).</w:t>
      </w:r>
    </w:p>
    <w:p w14:paraId="55F9D91D" w14:textId="77777777" w:rsidR="00CE41EF" w:rsidRPr="001C17CC" w:rsidRDefault="00CE41EF" w:rsidP="00CE41EF">
      <w:pPr>
        <w:numPr>
          <w:ilvl w:val="0"/>
          <w:numId w:val="12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lastRenderedPageBreak/>
        <w:t>Autoryzacja i uwierzytelnianie</w:t>
      </w:r>
      <w:r w:rsidRPr="00CE41EF">
        <w:rPr>
          <w:sz w:val="20"/>
          <w:szCs w:val="20"/>
        </w:rPr>
        <w:t xml:space="preserve"> – weryfikacja tożsamości użytkowników (zagrożenie: brute-force, kradzież sesji).</w:t>
      </w:r>
    </w:p>
    <w:p w14:paraId="2A28847F" w14:textId="254FFCF3" w:rsidR="001147D4" w:rsidRPr="001C17CC" w:rsidRDefault="001147D4" w:rsidP="001147D4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6E68A2F">
          <v:rect id="_x0000_i1051" style="width:0;height:1.5pt" o:hralign="center" o:hrstd="t" o:hr="t" fillcolor="#a0a0a0" stroked="f"/>
        </w:pict>
      </w:r>
    </w:p>
    <w:p w14:paraId="2DFB25D1" w14:textId="013BF065" w:rsidR="001147D4" w:rsidRPr="00CE41EF" w:rsidRDefault="001A1E05" w:rsidP="001147D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4. Proszę wymienić i omówić sprzętowe oraz programowe składniki sieci komputerowych</w:t>
      </w:r>
    </w:p>
    <w:p w14:paraId="6D0B068D" w14:textId="77777777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7DF08EDD">
          <v:rect id="_x0000_i1052" style="width:0;height:1.5pt" o:hralign="center" o:hrstd="t" o:hr="t" fillcolor="#a0a0a0" stroked="f"/>
        </w:pict>
      </w:r>
    </w:p>
    <w:p w14:paraId="5B0737F9" w14:textId="77777777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14. Sprzętowe i programowe składniki sieci komputerowych</w:t>
      </w:r>
    </w:p>
    <w:p w14:paraId="3EFB22E6" w14:textId="77777777" w:rsidR="00CE41EF" w:rsidRPr="00CE41EF" w:rsidRDefault="00CE41EF" w:rsidP="00CE41EF">
      <w:p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Sprzętowe:</w:t>
      </w:r>
    </w:p>
    <w:p w14:paraId="4376AA6B" w14:textId="77777777" w:rsidR="00CE41EF" w:rsidRPr="00CE41EF" w:rsidRDefault="00CE41EF" w:rsidP="00CE41EF">
      <w:pPr>
        <w:numPr>
          <w:ilvl w:val="0"/>
          <w:numId w:val="13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Router</w:t>
      </w:r>
      <w:r w:rsidRPr="00CE41EF">
        <w:rPr>
          <w:sz w:val="20"/>
          <w:szCs w:val="20"/>
        </w:rPr>
        <w:t xml:space="preserve"> – przekierowuje ruch w sieci.</w:t>
      </w:r>
    </w:p>
    <w:p w14:paraId="3A74B50C" w14:textId="77777777" w:rsidR="00CE41EF" w:rsidRPr="00CE41EF" w:rsidRDefault="00CE41EF" w:rsidP="00CE41EF">
      <w:pPr>
        <w:numPr>
          <w:ilvl w:val="0"/>
          <w:numId w:val="13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Switch</w:t>
      </w:r>
      <w:r w:rsidRPr="00CE41EF">
        <w:rPr>
          <w:sz w:val="20"/>
          <w:szCs w:val="20"/>
        </w:rPr>
        <w:t xml:space="preserve"> – łączy urządzenia w sieci LAN.</w:t>
      </w:r>
    </w:p>
    <w:p w14:paraId="2A524F99" w14:textId="77777777" w:rsidR="00CE41EF" w:rsidRPr="00CE41EF" w:rsidRDefault="00CE41EF" w:rsidP="00CE41EF">
      <w:pPr>
        <w:numPr>
          <w:ilvl w:val="0"/>
          <w:numId w:val="13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Firewall sprzętowy</w:t>
      </w:r>
      <w:r w:rsidRPr="00CE41EF">
        <w:rPr>
          <w:sz w:val="20"/>
          <w:szCs w:val="20"/>
        </w:rPr>
        <w:t xml:space="preserve"> – filtruje ruch sieciowy.</w:t>
      </w:r>
    </w:p>
    <w:p w14:paraId="32C469F0" w14:textId="77777777" w:rsidR="00CE41EF" w:rsidRPr="00CE41EF" w:rsidRDefault="00CE41EF" w:rsidP="00CE41EF">
      <w:pPr>
        <w:numPr>
          <w:ilvl w:val="0"/>
          <w:numId w:val="13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Serwery</w:t>
      </w:r>
      <w:r w:rsidRPr="00CE41EF">
        <w:rPr>
          <w:sz w:val="20"/>
          <w:szCs w:val="20"/>
        </w:rPr>
        <w:t xml:space="preserve"> – przechowują dane i aplikacje.</w:t>
      </w:r>
    </w:p>
    <w:p w14:paraId="3420EF5C" w14:textId="77777777" w:rsidR="00CE41EF" w:rsidRPr="00CE41EF" w:rsidRDefault="00CE41EF" w:rsidP="00CE41EF">
      <w:p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Programowe:</w:t>
      </w:r>
    </w:p>
    <w:p w14:paraId="6E8B67B9" w14:textId="77777777" w:rsidR="00CE41EF" w:rsidRPr="00CE41EF" w:rsidRDefault="00CE41EF" w:rsidP="00CE41EF">
      <w:pPr>
        <w:numPr>
          <w:ilvl w:val="0"/>
          <w:numId w:val="14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Systemy operacyjne sieciowe</w:t>
      </w:r>
      <w:r w:rsidRPr="00CE41EF">
        <w:rPr>
          <w:sz w:val="20"/>
          <w:szCs w:val="20"/>
        </w:rPr>
        <w:t xml:space="preserve"> (np. Windows Server, Linux).</w:t>
      </w:r>
    </w:p>
    <w:p w14:paraId="75171319" w14:textId="77777777" w:rsidR="00CE41EF" w:rsidRPr="00CE41EF" w:rsidRDefault="00CE41EF" w:rsidP="00CE41EF">
      <w:pPr>
        <w:numPr>
          <w:ilvl w:val="0"/>
          <w:numId w:val="14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Oprogramowanie firewall</w:t>
      </w:r>
      <w:r w:rsidRPr="00CE41EF">
        <w:rPr>
          <w:sz w:val="20"/>
          <w:szCs w:val="20"/>
        </w:rPr>
        <w:t xml:space="preserve"> (np. iptables, pfSense).</w:t>
      </w:r>
    </w:p>
    <w:p w14:paraId="11449FB2" w14:textId="77777777" w:rsidR="00CE41EF" w:rsidRPr="00CE41EF" w:rsidRDefault="00CE41EF" w:rsidP="00CE41EF">
      <w:pPr>
        <w:numPr>
          <w:ilvl w:val="0"/>
          <w:numId w:val="14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VPN</w:t>
      </w:r>
      <w:r w:rsidRPr="00CE41EF">
        <w:rPr>
          <w:sz w:val="20"/>
          <w:szCs w:val="20"/>
        </w:rPr>
        <w:t xml:space="preserve"> – szyfrowanie ruchu internetowego.</w:t>
      </w:r>
    </w:p>
    <w:p w14:paraId="5BC7639D" w14:textId="4816F58A" w:rsidR="0088543D" w:rsidRPr="00CE41EF" w:rsidRDefault="00CE41EF" w:rsidP="00407979">
      <w:pPr>
        <w:numPr>
          <w:ilvl w:val="0"/>
          <w:numId w:val="14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Systemy IDS/IPS</w:t>
      </w:r>
      <w:r w:rsidRPr="00CE41EF">
        <w:rPr>
          <w:sz w:val="20"/>
          <w:szCs w:val="20"/>
        </w:rPr>
        <w:t xml:space="preserve"> – wykrywanie i zapobieganie atakom.</w:t>
      </w:r>
    </w:p>
    <w:p w14:paraId="6DD9DAEA" w14:textId="7BC3B70C" w:rsidR="00A911FC" w:rsidRPr="001C17CC" w:rsidRDefault="00A911FC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DF6450C">
          <v:rect id="_x0000_i1053" style="width:0;height:1.5pt" o:hralign="center" o:hrstd="t" o:hr="t" fillcolor="#a0a0a0" stroked="f"/>
        </w:pict>
      </w:r>
    </w:p>
    <w:p w14:paraId="560D0E9B" w14:textId="7C442D06" w:rsidR="00A911FC" w:rsidRPr="001C17CC" w:rsidRDefault="001A1E05" w:rsidP="00CE41EF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5. Na czym polega efekt lawinowy w systemie kryptograficznym?</w:t>
      </w:r>
    </w:p>
    <w:p w14:paraId="28C47AAF" w14:textId="59B02876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0A59EEA">
          <v:rect id="_x0000_i1054" style="width:0;height:1.5pt" o:hralign="center" o:hrstd="t" o:hr="t" fillcolor="#a0a0a0" stroked="f"/>
        </w:pict>
      </w:r>
    </w:p>
    <w:p w14:paraId="14A35B13" w14:textId="77777777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15. Efekt lawinowy w kryptografii</w:t>
      </w:r>
    </w:p>
    <w:p w14:paraId="59E9B706" w14:textId="77777777" w:rsidR="00CE41EF" w:rsidRPr="001C17CC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t>Efekt lawinowy oznacza, że nawet minimalna zmiana w danych wejściowych (np. jednym bicie) powoduje znaczącą zmianę w wyniku szyfrowania. Jest kluczowy w algorytmach takich jak AES czy SHA-256, ponieważ zwiększa odporność na ataki.</w:t>
      </w:r>
    </w:p>
    <w:p w14:paraId="65C6825E" w14:textId="7A0467E6" w:rsidR="00A911FC" w:rsidRPr="001C17CC" w:rsidRDefault="00A911FC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0C92E268">
          <v:rect id="_x0000_i1055" style="width:0;height:1.5pt" o:hralign="center" o:hrstd="t" o:hr="t" fillcolor="#a0a0a0" stroked="f"/>
        </w:pict>
      </w:r>
    </w:p>
    <w:p w14:paraId="6B148082" w14:textId="63C09DC0" w:rsidR="00A911FC" w:rsidRPr="001C17CC" w:rsidRDefault="0091142C" w:rsidP="00CE41EF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6. Proszę podać właściwości grafiki rastrowej i wektorowej.</w:t>
      </w:r>
    </w:p>
    <w:p w14:paraId="761F5A30" w14:textId="0B843C93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3CCE21F1">
          <v:rect id="_x0000_i1056" style="width:0;height:1.5pt" o:hralign="center" o:hrstd="t" o:hr="t" fillcolor="#a0a0a0" stroked="f"/>
        </w:pict>
      </w:r>
    </w:p>
    <w:p w14:paraId="2BD3CAB1" w14:textId="77777777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16. Właściwości grafiki rastrowej i wektorowej</w:t>
      </w:r>
    </w:p>
    <w:p w14:paraId="7713A776" w14:textId="77777777" w:rsidR="00CE41EF" w:rsidRPr="00CE41EF" w:rsidRDefault="00CE41EF" w:rsidP="00CE41EF">
      <w:pPr>
        <w:numPr>
          <w:ilvl w:val="0"/>
          <w:numId w:val="15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Grafika rastrowa</w:t>
      </w:r>
      <w:r w:rsidRPr="00CE41EF">
        <w:rPr>
          <w:sz w:val="20"/>
          <w:szCs w:val="20"/>
        </w:rPr>
        <w:t xml:space="preserve"> (np. JPEG, PNG):</w:t>
      </w:r>
    </w:p>
    <w:p w14:paraId="480C5ECA" w14:textId="77777777" w:rsidR="00CE41EF" w:rsidRPr="00CE41EF" w:rsidRDefault="00CE41EF" w:rsidP="00CE41EF">
      <w:pPr>
        <w:numPr>
          <w:ilvl w:val="1"/>
          <w:numId w:val="15"/>
        </w:numPr>
        <w:rPr>
          <w:sz w:val="20"/>
          <w:szCs w:val="20"/>
        </w:rPr>
      </w:pPr>
      <w:r w:rsidRPr="00CE41EF">
        <w:rPr>
          <w:sz w:val="20"/>
          <w:szCs w:val="20"/>
        </w:rPr>
        <w:t>Składa się z pikseli.</w:t>
      </w:r>
    </w:p>
    <w:p w14:paraId="1D9D4E37" w14:textId="77777777" w:rsidR="00CE41EF" w:rsidRPr="00CE41EF" w:rsidRDefault="00CE41EF" w:rsidP="00CE41EF">
      <w:pPr>
        <w:numPr>
          <w:ilvl w:val="1"/>
          <w:numId w:val="15"/>
        </w:numPr>
        <w:rPr>
          <w:sz w:val="20"/>
          <w:szCs w:val="20"/>
        </w:rPr>
      </w:pPr>
      <w:r w:rsidRPr="00CE41EF">
        <w:rPr>
          <w:sz w:val="20"/>
          <w:szCs w:val="20"/>
        </w:rPr>
        <w:t>Traci jakość po powiększeniu.</w:t>
      </w:r>
    </w:p>
    <w:p w14:paraId="36CE5DDC" w14:textId="77777777" w:rsidR="00CE41EF" w:rsidRPr="00CE41EF" w:rsidRDefault="00CE41EF" w:rsidP="00CE41EF">
      <w:pPr>
        <w:numPr>
          <w:ilvl w:val="1"/>
          <w:numId w:val="15"/>
        </w:numPr>
        <w:rPr>
          <w:sz w:val="20"/>
          <w:szCs w:val="20"/>
        </w:rPr>
      </w:pPr>
      <w:r w:rsidRPr="00CE41EF">
        <w:rPr>
          <w:sz w:val="20"/>
          <w:szCs w:val="20"/>
        </w:rPr>
        <w:t>Nadaje się do zdjęć i realistycznych obrazów.</w:t>
      </w:r>
    </w:p>
    <w:p w14:paraId="25F39E82" w14:textId="77777777" w:rsidR="00CE41EF" w:rsidRPr="00CE41EF" w:rsidRDefault="00CE41EF" w:rsidP="00CE41EF">
      <w:pPr>
        <w:numPr>
          <w:ilvl w:val="0"/>
          <w:numId w:val="15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Grafika wektorowa</w:t>
      </w:r>
      <w:r w:rsidRPr="00CE41EF">
        <w:rPr>
          <w:sz w:val="20"/>
          <w:szCs w:val="20"/>
        </w:rPr>
        <w:t xml:space="preserve"> (np. SVG, AI):</w:t>
      </w:r>
    </w:p>
    <w:p w14:paraId="0E14B60C" w14:textId="77777777" w:rsidR="00CE41EF" w:rsidRPr="00CE41EF" w:rsidRDefault="00CE41EF" w:rsidP="00CE41EF">
      <w:pPr>
        <w:numPr>
          <w:ilvl w:val="1"/>
          <w:numId w:val="15"/>
        </w:numPr>
        <w:rPr>
          <w:sz w:val="20"/>
          <w:szCs w:val="20"/>
        </w:rPr>
      </w:pPr>
      <w:r w:rsidRPr="00CE41EF">
        <w:rPr>
          <w:sz w:val="20"/>
          <w:szCs w:val="20"/>
        </w:rPr>
        <w:t>Składa się z figur geometrycznych.</w:t>
      </w:r>
    </w:p>
    <w:p w14:paraId="4B98B583" w14:textId="77777777" w:rsidR="00CE41EF" w:rsidRPr="00CE41EF" w:rsidRDefault="00CE41EF" w:rsidP="00CE41EF">
      <w:pPr>
        <w:numPr>
          <w:ilvl w:val="1"/>
          <w:numId w:val="15"/>
        </w:numPr>
        <w:rPr>
          <w:sz w:val="20"/>
          <w:szCs w:val="20"/>
        </w:rPr>
      </w:pPr>
      <w:r w:rsidRPr="00CE41EF">
        <w:rPr>
          <w:sz w:val="20"/>
          <w:szCs w:val="20"/>
        </w:rPr>
        <w:t>Można skalować bez utraty jakości.</w:t>
      </w:r>
    </w:p>
    <w:p w14:paraId="3C78438C" w14:textId="77777777" w:rsidR="00CE41EF" w:rsidRPr="00CE41EF" w:rsidRDefault="00CE41EF" w:rsidP="00CE41EF">
      <w:pPr>
        <w:numPr>
          <w:ilvl w:val="1"/>
          <w:numId w:val="15"/>
        </w:numPr>
        <w:rPr>
          <w:sz w:val="20"/>
          <w:szCs w:val="20"/>
        </w:rPr>
      </w:pPr>
      <w:r w:rsidRPr="00CE41EF">
        <w:rPr>
          <w:sz w:val="20"/>
          <w:szCs w:val="20"/>
        </w:rPr>
        <w:lastRenderedPageBreak/>
        <w:t>Idealna do logotypów i ikon.</w:t>
      </w:r>
    </w:p>
    <w:p w14:paraId="01ED117E" w14:textId="2C69C6C3" w:rsidR="00A911FC" w:rsidRPr="001C17CC" w:rsidRDefault="00A911FC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3D637AC6">
          <v:rect id="_x0000_i1057" style="width:0;height:1.5pt" o:hralign="center" o:hrstd="t" o:hr="t" fillcolor="#a0a0a0" stroked="f"/>
        </w:pict>
      </w:r>
    </w:p>
    <w:p w14:paraId="5F904993" w14:textId="4D862398" w:rsidR="00A911FC" w:rsidRPr="001C17CC" w:rsidRDefault="0091142C" w:rsidP="00CE41EF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7. Proszę podać i scharakteryzować znane topologie sieci komputerowych.</w:t>
      </w:r>
    </w:p>
    <w:p w14:paraId="6CC42D58" w14:textId="7EC4D0EE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AF8F776">
          <v:rect id="_x0000_i1058" style="width:0;height:1.5pt" o:hralign="center" o:hrstd="t" o:hr="t" fillcolor="#a0a0a0" stroked="f"/>
        </w:pict>
      </w:r>
    </w:p>
    <w:p w14:paraId="3D0C80DB" w14:textId="77777777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17. Znane topologie sieci komputerowych</w:t>
      </w:r>
    </w:p>
    <w:p w14:paraId="23B81D03" w14:textId="77777777" w:rsidR="00CE41EF" w:rsidRPr="00CE41EF" w:rsidRDefault="00CE41EF" w:rsidP="00CE41EF">
      <w:pPr>
        <w:numPr>
          <w:ilvl w:val="0"/>
          <w:numId w:val="16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Magistrali</w:t>
      </w:r>
      <w:r w:rsidRPr="00CE41EF">
        <w:rPr>
          <w:sz w:val="20"/>
          <w:szCs w:val="20"/>
        </w:rPr>
        <w:t xml:space="preserve"> – wszystkie urządzenia podłączone do jednej linii (prosta, ale awaryjna).</w:t>
      </w:r>
    </w:p>
    <w:p w14:paraId="693DD28E" w14:textId="77777777" w:rsidR="00CE41EF" w:rsidRPr="00CE41EF" w:rsidRDefault="00CE41EF" w:rsidP="00CE41EF">
      <w:pPr>
        <w:numPr>
          <w:ilvl w:val="0"/>
          <w:numId w:val="16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Pierścienia</w:t>
      </w:r>
      <w:r w:rsidRPr="00CE41EF">
        <w:rPr>
          <w:sz w:val="20"/>
          <w:szCs w:val="20"/>
        </w:rPr>
        <w:t xml:space="preserve"> – dane krążą w jednym kierunku (wydajna, ale podatna na awarie).</w:t>
      </w:r>
    </w:p>
    <w:p w14:paraId="03C382F5" w14:textId="77777777" w:rsidR="00CE41EF" w:rsidRPr="00CE41EF" w:rsidRDefault="00CE41EF" w:rsidP="00CE41EF">
      <w:pPr>
        <w:numPr>
          <w:ilvl w:val="0"/>
          <w:numId w:val="16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Gwiazdy</w:t>
      </w:r>
      <w:r w:rsidRPr="00CE41EF">
        <w:rPr>
          <w:sz w:val="20"/>
          <w:szCs w:val="20"/>
        </w:rPr>
        <w:t xml:space="preserve"> – centralny punkt (switch/router) łączy wszystkie urządzenia (popularna i bezpieczna).</w:t>
      </w:r>
    </w:p>
    <w:p w14:paraId="7E839DA8" w14:textId="77777777" w:rsidR="00CE41EF" w:rsidRPr="00CE41EF" w:rsidRDefault="00CE41EF" w:rsidP="00CE41EF">
      <w:pPr>
        <w:numPr>
          <w:ilvl w:val="0"/>
          <w:numId w:val="16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Siatki (mesh)</w:t>
      </w:r>
      <w:r w:rsidRPr="00CE41EF">
        <w:rPr>
          <w:sz w:val="20"/>
          <w:szCs w:val="20"/>
        </w:rPr>
        <w:t xml:space="preserve"> – każde urządzenie może łączyć się z każdym (wysoka redundancja).</w:t>
      </w:r>
    </w:p>
    <w:p w14:paraId="420CC48F" w14:textId="65485F51" w:rsidR="00A911FC" w:rsidRPr="001C17CC" w:rsidRDefault="00A911FC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30346661">
          <v:rect id="_x0000_i1059" style="width:0;height:1.5pt" o:hralign="center" o:hrstd="t" o:hr="t" fillcolor="#a0a0a0" stroked="f"/>
        </w:pict>
      </w:r>
    </w:p>
    <w:p w14:paraId="117E2A96" w14:textId="627942A3" w:rsidR="00A911FC" w:rsidRPr="001C17CC" w:rsidRDefault="0091142C" w:rsidP="00CE41EF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8. Omów zasady współpracy komputera z urządzeniami wejścia/wyjścia</w:t>
      </w:r>
    </w:p>
    <w:p w14:paraId="1A444020" w14:textId="7EDD792A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C3A4CB2">
          <v:rect id="_x0000_i1060" style="width:0;height:1.5pt" o:hralign="center" o:hrstd="t" o:hr="t" fillcolor="#a0a0a0" stroked="f"/>
        </w:pict>
      </w:r>
    </w:p>
    <w:p w14:paraId="475CDC79" w14:textId="77777777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18. Współpraca komputera z urządzeniami wejścia/wyjścia</w:t>
      </w:r>
    </w:p>
    <w:p w14:paraId="5082E76C" w14:textId="77777777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t>Komputer komunikuje się z urządzeniami poprzez sterowniki oraz interfejsy (USB, PCI, Bluetooth).</w:t>
      </w:r>
      <w:r w:rsidRPr="00CE41EF">
        <w:rPr>
          <w:sz w:val="20"/>
          <w:szCs w:val="20"/>
        </w:rPr>
        <w:br/>
      </w:r>
      <w:r w:rsidRPr="00CE41EF">
        <w:rPr>
          <w:b/>
          <w:bCs/>
          <w:sz w:val="20"/>
          <w:szCs w:val="20"/>
        </w:rPr>
        <w:t>Przykłady:</w:t>
      </w:r>
    </w:p>
    <w:p w14:paraId="48F4EF6D" w14:textId="77777777" w:rsidR="00CE41EF" w:rsidRPr="00CE41EF" w:rsidRDefault="00CE41EF" w:rsidP="00CE41EF">
      <w:pPr>
        <w:numPr>
          <w:ilvl w:val="0"/>
          <w:numId w:val="17"/>
        </w:numPr>
        <w:rPr>
          <w:sz w:val="20"/>
          <w:szCs w:val="20"/>
        </w:rPr>
      </w:pPr>
      <w:r w:rsidRPr="00CE41EF">
        <w:rPr>
          <w:sz w:val="20"/>
          <w:szCs w:val="20"/>
        </w:rPr>
        <w:t>Klawiatura i mysz (wejście) → przesyłanie sygnałów przez sterownik HID.</w:t>
      </w:r>
    </w:p>
    <w:p w14:paraId="77921697" w14:textId="77777777" w:rsidR="00CE41EF" w:rsidRPr="00CE41EF" w:rsidRDefault="00CE41EF" w:rsidP="00CE41EF">
      <w:pPr>
        <w:numPr>
          <w:ilvl w:val="0"/>
          <w:numId w:val="17"/>
        </w:numPr>
        <w:rPr>
          <w:sz w:val="20"/>
          <w:szCs w:val="20"/>
        </w:rPr>
      </w:pPr>
      <w:r w:rsidRPr="00CE41EF">
        <w:rPr>
          <w:sz w:val="20"/>
          <w:szCs w:val="20"/>
        </w:rPr>
        <w:t>Monitor (wyjście) → karta graficzna renderuje obraz.</w:t>
      </w:r>
    </w:p>
    <w:p w14:paraId="01795953" w14:textId="6C1A6C47" w:rsidR="0088543D" w:rsidRPr="001C17CC" w:rsidRDefault="00CE41EF" w:rsidP="00407979">
      <w:pPr>
        <w:numPr>
          <w:ilvl w:val="0"/>
          <w:numId w:val="17"/>
        </w:numPr>
        <w:rPr>
          <w:sz w:val="20"/>
          <w:szCs w:val="20"/>
        </w:rPr>
      </w:pPr>
      <w:r w:rsidRPr="00CE41EF">
        <w:rPr>
          <w:sz w:val="20"/>
          <w:szCs w:val="20"/>
        </w:rPr>
        <w:t>Drukarka (wyjście) → komputer wysyła dane w formacie obsługiwanym przez drukarkę (np. PCL, PostScript).</w:t>
      </w:r>
    </w:p>
    <w:p w14:paraId="672FFAAA" w14:textId="0B456D28" w:rsidR="00A911FC" w:rsidRPr="001C17CC" w:rsidRDefault="00A911FC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C62E781">
          <v:rect id="_x0000_i1061" style="width:0;height:1.5pt" o:hralign="center" o:hrstd="t" o:hr="t" fillcolor="#a0a0a0" stroked="f"/>
        </w:pict>
      </w:r>
    </w:p>
    <w:p w14:paraId="227923E6" w14:textId="25602A4F" w:rsidR="00A911FC" w:rsidRPr="001C17CC" w:rsidRDefault="0091142C" w:rsidP="00CE41EF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9. Omów rodzaje testów i jakie korzyści przynosi automatyzacja testów w procesie wytwarzania oprogramowania?</w:t>
      </w:r>
    </w:p>
    <w:p w14:paraId="64D26B79" w14:textId="36B03F4C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739D38E7">
          <v:rect id="_x0000_i1062" style="width:0;height:1.5pt" o:hralign="center" o:hrstd="t" o:hr="t" fillcolor="#a0a0a0" stroked="f"/>
        </w:pict>
      </w:r>
    </w:p>
    <w:p w14:paraId="7771EE33" w14:textId="77777777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19. Rodzaje testów i korzyści automatyzacji</w:t>
      </w:r>
    </w:p>
    <w:p w14:paraId="68CC1449" w14:textId="77777777" w:rsidR="00CE41EF" w:rsidRPr="00CE41EF" w:rsidRDefault="00CE41EF" w:rsidP="00CE41EF">
      <w:p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Rodzaje testów:</w:t>
      </w:r>
    </w:p>
    <w:p w14:paraId="783314CD" w14:textId="77777777" w:rsidR="00CE41EF" w:rsidRPr="00CE41EF" w:rsidRDefault="00CE41EF" w:rsidP="00CE41EF">
      <w:pPr>
        <w:numPr>
          <w:ilvl w:val="0"/>
          <w:numId w:val="18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Jednostkowe</w:t>
      </w:r>
      <w:r w:rsidRPr="00CE41EF">
        <w:rPr>
          <w:sz w:val="20"/>
          <w:szCs w:val="20"/>
        </w:rPr>
        <w:t xml:space="preserve"> – testowanie pojedynczych modułów kodu.</w:t>
      </w:r>
    </w:p>
    <w:p w14:paraId="5AB1E5F8" w14:textId="77777777" w:rsidR="00CE41EF" w:rsidRPr="00CE41EF" w:rsidRDefault="00CE41EF" w:rsidP="00CE41EF">
      <w:pPr>
        <w:numPr>
          <w:ilvl w:val="0"/>
          <w:numId w:val="18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Integracyjne</w:t>
      </w:r>
      <w:r w:rsidRPr="00CE41EF">
        <w:rPr>
          <w:sz w:val="20"/>
          <w:szCs w:val="20"/>
        </w:rPr>
        <w:t xml:space="preserve"> – sprawdzanie komunikacji między modułami.</w:t>
      </w:r>
    </w:p>
    <w:p w14:paraId="75D051B4" w14:textId="77777777" w:rsidR="00CE41EF" w:rsidRPr="00CE41EF" w:rsidRDefault="00CE41EF" w:rsidP="00CE41EF">
      <w:pPr>
        <w:numPr>
          <w:ilvl w:val="0"/>
          <w:numId w:val="18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Systemowe</w:t>
      </w:r>
      <w:r w:rsidRPr="00CE41EF">
        <w:rPr>
          <w:sz w:val="20"/>
          <w:szCs w:val="20"/>
        </w:rPr>
        <w:t xml:space="preserve"> – testowanie całości aplikacji.</w:t>
      </w:r>
    </w:p>
    <w:p w14:paraId="53DB54D6" w14:textId="77777777" w:rsidR="00CE41EF" w:rsidRPr="00CE41EF" w:rsidRDefault="00CE41EF" w:rsidP="00CE41EF">
      <w:pPr>
        <w:numPr>
          <w:ilvl w:val="0"/>
          <w:numId w:val="18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Akceptacyjne</w:t>
      </w:r>
      <w:r w:rsidRPr="00CE41EF">
        <w:rPr>
          <w:sz w:val="20"/>
          <w:szCs w:val="20"/>
        </w:rPr>
        <w:t xml:space="preserve"> – testowanie zgodności z wymaganiami biznesowymi.</w:t>
      </w:r>
    </w:p>
    <w:p w14:paraId="205265B1" w14:textId="77777777" w:rsidR="00CE41EF" w:rsidRPr="00CE41EF" w:rsidRDefault="00CE41EF" w:rsidP="00CE41EF">
      <w:p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Korzyści automatyzacji:</w:t>
      </w:r>
    </w:p>
    <w:p w14:paraId="141409E0" w14:textId="77777777" w:rsidR="00CE41EF" w:rsidRPr="00CE41EF" w:rsidRDefault="00CE41EF" w:rsidP="00CE41EF">
      <w:pPr>
        <w:numPr>
          <w:ilvl w:val="0"/>
          <w:numId w:val="19"/>
        </w:numPr>
        <w:rPr>
          <w:sz w:val="20"/>
          <w:szCs w:val="20"/>
        </w:rPr>
      </w:pPr>
      <w:r w:rsidRPr="00CE41EF">
        <w:rPr>
          <w:sz w:val="20"/>
          <w:szCs w:val="20"/>
        </w:rPr>
        <w:t>Szybsze wykrywanie błędów.</w:t>
      </w:r>
    </w:p>
    <w:p w14:paraId="5FCB904B" w14:textId="77777777" w:rsidR="00CE41EF" w:rsidRPr="00CE41EF" w:rsidRDefault="00CE41EF" w:rsidP="00CE41EF">
      <w:pPr>
        <w:numPr>
          <w:ilvl w:val="0"/>
          <w:numId w:val="19"/>
        </w:numPr>
        <w:rPr>
          <w:sz w:val="20"/>
          <w:szCs w:val="20"/>
        </w:rPr>
      </w:pPr>
      <w:r w:rsidRPr="00CE41EF">
        <w:rPr>
          <w:sz w:val="20"/>
          <w:szCs w:val="20"/>
        </w:rPr>
        <w:t>Możliwość wielokrotnego powtarzania testów.</w:t>
      </w:r>
    </w:p>
    <w:p w14:paraId="1F6B76BF" w14:textId="77777777" w:rsidR="00CE41EF" w:rsidRPr="00CE41EF" w:rsidRDefault="00CE41EF" w:rsidP="00CE41EF">
      <w:pPr>
        <w:numPr>
          <w:ilvl w:val="0"/>
          <w:numId w:val="19"/>
        </w:numPr>
        <w:rPr>
          <w:sz w:val="20"/>
          <w:szCs w:val="20"/>
        </w:rPr>
      </w:pPr>
      <w:r w:rsidRPr="00CE41EF">
        <w:rPr>
          <w:sz w:val="20"/>
          <w:szCs w:val="20"/>
        </w:rPr>
        <w:t>Redukcja kosztów testowania.</w:t>
      </w:r>
    </w:p>
    <w:p w14:paraId="78B74DA2" w14:textId="77777777" w:rsidR="00CE41EF" w:rsidRPr="00CE41EF" w:rsidRDefault="00CE41EF" w:rsidP="00CE41EF">
      <w:pPr>
        <w:numPr>
          <w:ilvl w:val="0"/>
          <w:numId w:val="19"/>
        </w:numPr>
        <w:rPr>
          <w:sz w:val="20"/>
          <w:szCs w:val="20"/>
        </w:rPr>
      </w:pPr>
      <w:r w:rsidRPr="00CE41EF">
        <w:rPr>
          <w:sz w:val="20"/>
          <w:szCs w:val="20"/>
        </w:rPr>
        <w:t>Mniejsze ryzyko błędu ludzkiego.</w:t>
      </w:r>
    </w:p>
    <w:p w14:paraId="3DFCB68A" w14:textId="78705B8C" w:rsidR="00A911FC" w:rsidRPr="001C17CC" w:rsidRDefault="00A911FC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lastRenderedPageBreak/>
        <w:pict w14:anchorId="75EBF704">
          <v:rect id="_x0000_i1063" style="width:0;height:1.5pt" o:hralign="center" o:hrstd="t" o:hr="t" fillcolor="#a0a0a0" stroked="f"/>
        </w:pict>
      </w:r>
    </w:p>
    <w:p w14:paraId="78BFECCA" w14:textId="66E5AABA" w:rsidR="00A911FC" w:rsidRPr="001C17CC" w:rsidRDefault="00695FAE" w:rsidP="00CE41EF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0. Jakie funkcje oferują narzędzia do zarządzania projektami, które są kluczowe dla skutecznego zarządzania zespołem programistycznym?</w:t>
      </w:r>
    </w:p>
    <w:p w14:paraId="2B2A2E4C" w14:textId="22F3A9A5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719CF9DD">
          <v:rect id="_x0000_i1064" style="width:0;height:1.5pt" o:hralign="center" o:hrstd="t" o:hr="t" fillcolor="#a0a0a0" stroked="f"/>
        </w:pict>
      </w:r>
    </w:p>
    <w:p w14:paraId="0C3EE990" w14:textId="77777777" w:rsidR="00CE41EF" w:rsidRPr="00CE41EF" w:rsidRDefault="00CE41EF" w:rsidP="00CE41EF">
      <w:pPr>
        <w:rPr>
          <w:b/>
          <w:bCs/>
          <w:sz w:val="20"/>
          <w:szCs w:val="20"/>
        </w:rPr>
      </w:pPr>
      <w:r w:rsidRPr="00CE41EF">
        <w:rPr>
          <w:b/>
          <w:bCs/>
          <w:sz w:val="20"/>
          <w:szCs w:val="20"/>
        </w:rPr>
        <w:t>20. Kluczowe funkcje narzędzi do zarządzania projektami</w:t>
      </w:r>
    </w:p>
    <w:p w14:paraId="6492E585" w14:textId="77777777" w:rsidR="00CE41EF" w:rsidRPr="00CE41EF" w:rsidRDefault="00CE41EF" w:rsidP="00CE41EF">
      <w:pPr>
        <w:rPr>
          <w:sz w:val="20"/>
          <w:szCs w:val="20"/>
        </w:rPr>
      </w:pPr>
      <w:r w:rsidRPr="00CE41EF">
        <w:rPr>
          <w:sz w:val="20"/>
          <w:szCs w:val="20"/>
        </w:rPr>
        <w:t>Narzędzia takie jak Jira, Trello, Asana, Redmine oferują:</w:t>
      </w:r>
    </w:p>
    <w:p w14:paraId="727BFF99" w14:textId="77777777" w:rsidR="00CE41EF" w:rsidRPr="00CE41EF" w:rsidRDefault="00CE41EF" w:rsidP="00CE41EF">
      <w:pPr>
        <w:numPr>
          <w:ilvl w:val="0"/>
          <w:numId w:val="20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Zarządzanie zadaniami</w:t>
      </w:r>
      <w:r w:rsidRPr="00CE41EF">
        <w:rPr>
          <w:sz w:val="20"/>
          <w:szCs w:val="20"/>
        </w:rPr>
        <w:t xml:space="preserve"> – tworzenie i przypisywanie zadań.</w:t>
      </w:r>
    </w:p>
    <w:p w14:paraId="1A097A15" w14:textId="77777777" w:rsidR="00CE41EF" w:rsidRPr="00CE41EF" w:rsidRDefault="00CE41EF" w:rsidP="00CE41EF">
      <w:pPr>
        <w:numPr>
          <w:ilvl w:val="0"/>
          <w:numId w:val="20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Harmonogramowanie</w:t>
      </w:r>
      <w:r w:rsidRPr="00CE41EF">
        <w:rPr>
          <w:sz w:val="20"/>
          <w:szCs w:val="20"/>
        </w:rPr>
        <w:t xml:space="preserve"> – wykresy Gantta, sprinty Scrum.</w:t>
      </w:r>
    </w:p>
    <w:p w14:paraId="789D47E0" w14:textId="77777777" w:rsidR="00CE41EF" w:rsidRPr="00CE41EF" w:rsidRDefault="00CE41EF" w:rsidP="00CE41EF">
      <w:pPr>
        <w:numPr>
          <w:ilvl w:val="0"/>
          <w:numId w:val="20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Śledzenie postępów</w:t>
      </w:r>
      <w:r w:rsidRPr="00CE41EF">
        <w:rPr>
          <w:sz w:val="20"/>
          <w:szCs w:val="20"/>
        </w:rPr>
        <w:t xml:space="preserve"> – tablice Kanban.</w:t>
      </w:r>
    </w:p>
    <w:p w14:paraId="44DB4AD2" w14:textId="77777777" w:rsidR="00CE41EF" w:rsidRPr="00CE41EF" w:rsidRDefault="00CE41EF" w:rsidP="00CE41EF">
      <w:pPr>
        <w:numPr>
          <w:ilvl w:val="0"/>
          <w:numId w:val="20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Zarządzanie dokumentacją</w:t>
      </w:r>
      <w:r w:rsidRPr="00CE41EF">
        <w:rPr>
          <w:sz w:val="20"/>
          <w:szCs w:val="20"/>
        </w:rPr>
        <w:t xml:space="preserve"> – wiki, repozytoria kodu.</w:t>
      </w:r>
    </w:p>
    <w:p w14:paraId="6D6A2522" w14:textId="6C06E14C" w:rsidR="0088543D" w:rsidRPr="001C17CC" w:rsidRDefault="00CE41EF" w:rsidP="00407979">
      <w:pPr>
        <w:numPr>
          <w:ilvl w:val="0"/>
          <w:numId w:val="20"/>
        </w:numPr>
        <w:rPr>
          <w:sz w:val="20"/>
          <w:szCs w:val="20"/>
        </w:rPr>
      </w:pPr>
      <w:r w:rsidRPr="00CE41EF">
        <w:rPr>
          <w:b/>
          <w:bCs/>
          <w:sz w:val="20"/>
          <w:szCs w:val="20"/>
        </w:rPr>
        <w:t>Integracje z narzędziami deweloperskimi</w:t>
      </w:r>
      <w:r w:rsidRPr="00CE41EF">
        <w:rPr>
          <w:sz w:val="20"/>
          <w:szCs w:val="20"/>
        </w:rPr>
        <w:t xml:space="preserve"> (np. GitHub, CI/CD).</w:t>
      </w:r>
    </w:p>
    <w:p w14:paraId="40EF6A0F" w14:textId="08232897" w:rsidR="00D5090A" w:rsidRPr="001C17CC" w:rsidRDefault="00D5090A" w:rsidP="00D5090A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01FAA89C">
          <v:rect id="_x0000_i1065" style="width:0;height:1.5pt" o:hralign="center" o:hrstd="t" o:hr="t" fillcolor="#a0a0a0" stroked="f"/>
        </w:pict>
      </w:r>
    </w:p>
    <w:p w14:paraId="5967E64B" w14:textId="307352B1" w:rsidR="00D5090A" w:rsidRPr="00CE41EF" w:rsidRDefault="007F3C8A" w:rsidP="00D5090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1. Jakie są najpopularniejsze systemy kontroli wersji i jakie są ich główne zalety i wady w pracy w dużych zespołach?</w:t>
      </w:r>
    </w:p>
    <w:p w14:paraId="197AA16C" w14:textId="7B0B520A" w:rsidR="00CE41EF" w:rsidRPr="00CE41EF" w:rsidRDefault="00D66608" w:rsidP="00CE41EF">
      <w:pPr>
        <w:rPr>
          <w:sz w:val="18"/>
          <w:szCs w:val="18"/>
        </w:rPr>
      </w:pPr>
      <w:r w:rsidRPr="00CE41EF">
        <w:rPr>
          <w:sz w:val="18"/>
          <w:szCs w:val="18"/>
        </w:rPr>
        <w:pict w14:anchorId="2E2FCE55">
          <v:rect id="_x0000_i1066" style="width:0;height:1.5pt" o:hralign="center" o:hrstd="t" o:hr="t" fillcolor="#a0a0a0" stroked="f"/>
        </w:pict>
      </w:r>
    </w:p>
    <w:p w14:paraId="4A1F673A" w14:textId="77777777" w:rsidR="00D66608" w:rsidRPr="00D66608" w:rsidRDefault="00D66608" w:rsidP="00D66608">
      <w:pPr>
        <w:rPr>
          <w:b/>
          <w:bCs/>
          <w:sz w:val="20"/>
          <w:szCs w:val="20"/>
        </w:rPr>
      </w:pPr>
      <w:r w:rsidRPr="00D66608">
        <w:rPr>
          <w:b/>
          <w:bCs/>
          <w:sz w:val="20"/>
          <w:szCs w:val="20"/>
        </w:rPr>
        <w:t>21. Najpopularniejsze systemy kontroli wersji i ich zalety/wady</w:t>
      </w:r>
    </w:p>
    <w:p w14:paraId="31C807F8" w14:textId="77777777" w:rsidR="00D66608" w:rsidRPr="00D66608" w:rsidRDefault="00D66608" w:rsidP="00D66608">
      <w:p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Najpopularniejsze systemy:</w:t>
      </w:r>
    </w:p>
    <w:p w14:paraId="61E6899C" w14:textId="77777777" w:rsidR="00D66608" w:rsidRPr="00D66608" w:rsidRDefault="00D66608" w:rsidP="00D66608">
      <w:pPr>
        <w:numPr>
          <w:ilvl w:val="0"/>
          <w:numId w:val="21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Git</w:t>
      </w:r>
      <w:r w:rsidRPr="00D66608">
        <w:rPr>
          <w:sz w:val="20"/>
          <w:szCs w:val="20"/>
        </w:rPr>
        <w:t xml:space="preserve"> (rozproszony) – używany w GitHub, GitLab, Bitbucket.</w:t>
      </w:r>
    </w:p>
    <w:p w14:paraId="643A21AD" w14:textId="77777777" w:rsidR="00D66608" w:rsidRPr="00D66608" w:rsidRDefault="00D66608" w:rsidP="00D66608">
      <w:pPr>
        <w:numPr>
          <w:ilvl w:val="0"/>
          <w:numId w:val="21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SVN (Subversion)</w:t>
      </w:r>
      <w:r w:rsidRPr="00D66608">
        <w:rPr>
          <w:sz w:val="20"/>
          <w:szCs w:val="20"/>
        </w:rPr>
        <w:t xml:space="preserve"> – scentralizowany, popularny w korporacjach.</w:t>
      </w:r>
    </w:p>
    <w:p w14:paraId="2BD9F300" w14:textId="5F5E4A12" w:rsidR="0088543D" w:rsidRPr="001C17CC" w:rsidRDefault="00D66608" w:rsidP="0088543D">
      <w:pPr>
        <w:numPr>
          <w:ilvl w:val="0"/>
          <w:numId w:val="21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Mercurial</w:t>
      </w:r>
      <w:r w:rsidRPr="00D66608">
        <w:rPr>
          <w:sz w:val="20"/>
          <w:szCs w:val="20"/>
        </w:rPr>
        <w:t xml:space="preserve"> – podobny do Gita, ale mniej popular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543D" w:rsidRPr="001C17CC" w14:paraId="4E7DDD11" w14:textId="77777777" w:rsidTr="0088543D">
        <w:tc>
          <w:tcPr>
            <w:tcW w:w="4531" w:type="dxa"/>
            <w:vAlign w:val="center"/>
          </w:tcPr>
          <w:p w14:paraId="0227E0E9" w14:textId="7618C408" w:rsidR="0088543D" w:rsidRPr="001C17CC" w:rsidRDefault="0088543D" w:rsidP="0088543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6608">
              <w:rPr>
                <w:b/>
                <w:bCs/>
                <w:sz w:val="20"/>
                <w:szCs w:val="20"/>
              </w:rPr>
              <w:t>Zalety Gita dla dużych zespołów:</w:t>
            </w:r>
            <w:r w:rsidRPr="00D66608">
              <w:rPr>
                <w:sz w:val="20"/>
                <w:szCs w:val="20"/>
              </w:rPr>
              <w:br/>
            </w:r>
            <w:r w:rsidRPr="00D66608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D66608">
              <w:rPr>
                <w:sz w:val="20"/>
                <w:szCs w:val="20"/>
              </w:rPr>
              <w:t xml:space="preserve"> Rozproszony model </w:t>
            </w:r>
            <w:r w:rsidRPr="00D66608">
              <w:rPr>
                <w:rFonts w:ascii="Aptos" w:hAnsi="Aptos" w:cs="Aptos"/>
                <w:sz w:val="20"/>
                <w:szCs w:val="20"/>
              </w:rPr>
              <w:t>–</w:t>
            </w:r>
            <w:r w:rsidRPr="00D66608">
              <w:rPr>
                <w:sz w:val="20"/>
                <w:szCs w:val="20"/>
              </w:rPr>
              <w:t xml:space="preserve"> ka</w:t>
            </w:r>
            <w:r w:rsidRPr="00D66608">
              <w:rPr>
                <w:rFonts w:ascii="Aptos" w:hAnsi="Aptos" w:cs="Aptos"/>
                <w:sz w:val="20"/>
                <w:szCs w:val="20"/>
              </w:rPr>
              <w:t>ż</w:t>
            </w:r>
            <w:r w:rsidRPr="00D66608">
              <w:rPr>
                <w:sz w:val="20"/>
                <w:szCs w:val="20"/>
              </w:rPr>
              <w:t>dy ma pe</w:t>
            </w:r>
            <w:r w:rsidRPr="00D66608">
              <w:rPr>
                <w:rFonts w:ascii="Aptos" w:hAnsi="Aptos" w:cs="Aptos"/>
                <w:sz w:val="20"/>
                <w:szCs w:val="20"/>
              </w:rPr>
              <w:t>ł</w:t>
            </w:r>
            <w:r w:rsidRPr="00D66608">
              <w:rPr>
                <w:sz w:val="20"/>
                <w:szCs w:val="20"/>
              </w:rPr>
              <w:t>n</w:t>
            </w:r>
            <w:r w:rsidRPr="00D66608">
              <w:rPr>
                <w:rFonts w:ascii="Aptos" w:hAnsi="Aptos" w:cs="Aptos"/>
                <w:sz w:val="20"/>
                <w:szCs w:val="20"/>
              </w:rPr>
              <w:t>ą</w:t>
            </w:r>
            <w:r w:rsidRPr="00D66608">
              <w:rPr>
                <w:sz w:val="20"/>
                <w:szCs w:val="20"/>
              </w:rPr>
              <w:t xml:space="preserve"> kopi</w:t>
            </w:r>
            <w:r w:rsidRPr="00D66608">
              <w:rPr>
                <w:rFonts w:ascii="Aptos" w:hAnsi="Aptos" w:cs="Aptos"/>
                <w:sz w:val="20"/>
                <w:szCs w:val="20"/>
              </w:rPr>
              <w:t>ę</w:t>
            </w:r>
            <w:r w:rsidRPr="00D66608">
              <w:rPr>
                <w:sz w:val="20"/>
                <w:szCs w:val="20"/>
              </w:rPr>
              <w:t xml:space="preserve"> repozytorium.</w:t>
            </w:r>
            <w:r w:rsidRPr="00D66608">
              <w:rPr>
                <w:sz w:val="20"/>
                <w:szCs w:val="20"/>
              </w:rPr>
              <w:br/>
            </w:r>
            <w:r w:rsidRPr="00D66608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D66608">
              <w:rPr>
                <w:sz w:val="20"/>
                <w:szCs w:val="20"/>
              </w:rPr>
              <w:t xml:space="preserve"> Efektywno</w:t>
            </w:r>
            <w:r w:rsidRPr="00D66608">
              <w:rPr>
                <w:rFonts w:ascii="Aptos" w:hAnsi="Aptos" w:cs="Aptos"/>
                <w:sz w:val="20"/>
                <w:szCs w:val="20"/>
              </w:rPr>
              <w:t>ść</w:t>
            </w:r>
            <w:r w:rsidRPr="00D66608">
              <w:rPr>
                <w:sz w:val="20"/>
                <w:szCs w:val="20"/>
              </w:rPr>
              <w:t xml:space="preserve"> </w:t>
            </w:r>
            <w:r w:rsidRPr="00D66608">
              <w:rPr>
                <w:rFonts w:ascii="Aptos" w:hAnsi="Aptos" w:cs="Aptos"/>
                <w:sz w:val="20"/>
                <w:szCs w:val="20"/>
              </w:rPr>
              <w:t>–</w:t>
            </w:r>
            <w:r w:rsidRPr="00D66608">
              <w:rPr>
                <w:sz w:val="20"/>
                <w:szCs w:val="20"/>
              </w:rPr>
              <w:t xml:space="preserve"> szybkie operacje na lokalnym repozytorium.</w:t>
            </w:r>
            <w:r w:rsidRPr="00D66608">
              <w:rPr>
                <w:sz w:val="20"/>
                <w:szCs w:val="20"/>
              </w:rPr>
              <w:br/>
            </w:r>
            <w:r w:rsidRPr="00D66608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D66608">
              <w:rPr>
                <w:sz w:val="20"/>
                <w:szCs w:val="20"/>
              </w:rPr>
              <w:t xml:space="preserve"> Branching </w:t>
            </w:r>
            <w:r w:rsidRPr="00D66608">
              <w:rPr>
                <w:rFonts w:ascii="Aptos" w:hAnsi="Aptos" w:cs="Aptos"/>
                <w:sz w:val="20"/>
                <w:szCs w:val="20"/>
              </w:rPr>
              <w:t>–</w:t>
            </w:r>
            <w:r w:rsidRPr="00D66608">
              <w:rPr>
                <w:sz w:val="20"/>
                <w:szCs w:val="20"/>
              </w:rPr>
              <w:t xml:space="preserve"> </w:t>
            </w:r>
            <w:r w:rsidRPr="00D66608">
              <w:rPr>
                <w:rFonts w:ascii="Aptos" w:hAnsi="Aptos" w:cs="Aptos"/>
                <w:sz w:val="20"/>
                <w:szCs w:val="20"/>
              </w:rPr>
              <w:t>ł</w:t>
            </w:r>
            <w:r w:rsidRPr="00D66608">
              <w:rPr>
                <w:sz w:val="20"/>
                <w:szCs w:val="20"/>
              </w:rPr>
              <w:t>atwe tworzenie i scalanie ga</w:t>
            </w:r>
            <w:r w:rsidRPr="00D66608">
              <w:rPr>
                <w:rFonts w:ascii="Aptos" w:hAnsi="Aptos" w:cs="Aptos"/>
                <w:sz w:val="20"/>
                <w:szCs w:val="20"/>
              </w:rPr>
              <w:t>łę</w:t>
            </w:r>
            <w:r w:rsidRPr="00D66608">
              <w:rPr>
                <w:sz w:val="20"/>
                <w:szCs w:val="20"/>
              </w:rPr>
              <w:t>zi.</w:t>
            </w:r>
          </w:p>
        </w:tc>
        <w:tc>
          <w:tcPr>
            <w:tcW w:w="4531" w:type="dxa"/>
            <w:vAlign w:val="center"/>
          </w:tcPr>
          <w:p w14:paraId="4EEBFE0B" w14:textId="3F4C8861" w:rsidR="0088543D" w:rsidRPr="001C17CC" w:rsidRDefault="0088543D" w:rsidP="0088543D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6608">
              <w:rPr>
                <w:b/>
                <w:bCs/>
                <w:sz w:val="20"/>
                <w:szCs w:val="20"/>
              </w:rPr>
              <w:t>Wady:</w:t>
            </w:r>
            <w:r w:rsidRPr="00D66608">
              <w:rPr>
                <w:sz w:val="20"/>
                <w:szCs w:val="20"/>
              </w:rPr>
              <w:br/>
            </w:r>
            <w:r w:rsidRPr="00D66608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D66608">
              <w:rPr>
                <w:sz w:val="20"/>
                <w:szCs w:val="20"/>
              </w:rPr>
              <w:t xml:space="preserve"> Mo</w:t>
            </w:r>
            <w:r w:rsidRPr="00D66608">
              <w:rPr>
                <w:rFonts w:ascii="Aptos" w:hAnsi="Aptos" w:cs="Aptos"/>
                <w:sz w:val="20"/>
                <w:szCs w:val="20"/>
              </w:rPr>
              <w:t>ż</w:t>
            </w:r>
            <w:r w:rsidRPr="00D66608">
              <w:rPr>
                <w:sz w:val="20"/>
                <w:szCs w:val="20"/>
              </w:rPr>
              <w:t>e by</w:t>
            </w:r>
            <w:r w:rsidRPr="00D66608">
              <w:rPr>
                <w:rFonts w:ascii="Aptos" w:hAnsi="Aptos" w:cs="Aptos"/>
                <w:sz w:val="20"/>
                <w:szCs w:val="20"/>
              </w:rPr>
              <w:t>ć</w:t>
            </w:r>
            <w:r w:rsidRPr="00D66608">
              <w:rPr>
                <w:sz w:val="20"/>
                <w:szCs w:val="20"/>
              </w:rPr>
              <w:t xml:space="preserve"> skomplikowany dla pocz</w:t>
            </w:r>
            <w:r w:rsidRPr="00D66608">
              <w:rPr>
                <w:rFonts w:ascii="Aptos" w:hAnsi="Aptos" w:cs="Aptos"/>
                <w:sz w:val="20"/>
                <w:szCs w:val="20"/>
              </w:rPr>
              <w:t>ą</w:t>
            </w:r>
            <w:r w:rsidRPr="00D66608">
              <w:rPr>
                <w:sz w:val="20"/>
                <w:szCs w:val="20"/>
              </w:rPr>
              <w:t>tkuj</w:t>
            </w:r>
            <w:r w:rsidRPr="00D66608">
              <w:rPr>
                <w:rFonts w:ascii="Aptos" w:hAnsi="Aptos" w:cs="Aptos"/>
                <w:sz w:val="20"/>
                <w:szCs w:val="20"/>
              </w:rPr>
              <w:t>ą</w:t>
            </w:r>
            <w:r w:rsidRPr="00D66608">
              <w:rPr>
                <w:sz w:val="20"/>
                <w:szCs w:val="20"/>
              </w:rPr>
              <w:t>cych.</w:t>
            </w:r>
            <w:r w:rsidRPr="00D66608">
              <w:rPr>
                <w:sz w:val="20"/>
                <w:szCs w:val="20"/>
              </w:rPr>
              <w:br/>
            </w:r>
            <w:r w:rsidRPr="00D66608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D66608">
              <w:rPr>
                <w:sz w:val="20"/>
                <w:szCs w:val="20"/>
              </w:rPr>
              <w:t xml:space="preserve"> Brak natywnej kontroli dost</w:t>
            </w:r>
            <w:r w:rsidRPr="00D66608">
              <w:rPr>
                <w:rFonts w:ascii="Aptos" w:hAnsi="Aptos" w:cs="Aptos"/>
                <w:sz w:val="20"/>
                <w:szCs w:val="20"/>
              </w:rPr>
              <w:t>ę</w:t>
            </w:r>
            <w:r w:rsidRPr="00D66608">
              <w:rPr>
                <w:sz w:val="20"/>
                <w:szCs w:val="20"/>
              </w:rPr>
              <w:t>pu (trzeba u</w:t>
            </w:r>
            <w:r w:rsidRPr="00D66608">
              <w:rPr>
                <w:rFonts w:ascii="Aptos" w:hAnsi="Aptos" w:cs="Aptos"/>
                <w:sz w:val="20"/>
                <w:szCs w:val="20"/>
              </w:rPr>
              <w:t>ż</w:t>
            </w:r>
            <w:r w:rsidRPr="00D66608">
              <w:rPr>
                <w:sz w:val="20"/>
                <w:szCs w:val="20"/>
              </w:rPr>
              <w:t>ywa</w:t>
            </w:r>
            <w:r w:rsidRPr="00D66608">
              <w:rPr>
                <w:rFonts w:ascii="Aptos" w:hAnsi="Aptos" w:cs="Aptos"/>
                <w:sz w:val="20"/>
                <w:szCs w:val="20"/>
              </w:rPr>
              <w:t>ć</w:t>
            </w:r>
            <w:r w:rsidRPr="00D66608">
              <w:rPr>
                <w:sz w:val="20"/>
                <w:szCs w:val="20"/>
              </w:rPr>
              <w:t xml:space="preserve"> GitHub/GitLab).</w:t>
            </w:r>
          </w:p>
        </w:tc>
      </w:tr>
    </w:tbl>
    <w:p w14:paraId="2B724C3A" w14:textId="077F86DF" w:rsidR="00D5090A" w:rsidRPr="001C17CC" w:rsidRDefault="00D5090A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0D336392">
          <v:rect id="_x0000_i1067" style="width:0;height:1.5pt" o:hralign="center" o:hrstd="t" o:hr="t" fillcolor="#a0a0a0" stroked="f"/>
        </w:pict>
      </w:r>
    </w:p>
    <w:p w14:paraId="52F49CE2" w14:textId="1FA1B297" w:rsidR="00D5090A" w:rsidRPr="001C17CC" w:rsidRDefault="007F3C8A" w:rsidP="00D66608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2. Czym są heurystyki Jacoba Nielsena? Omów jedną z nich.</w:t>
      </w:r>
    </w:p>
    <w:p w14:paraId="11DB3DEA" w14:textId="5AE3099C" w:rsidR="00D66608" w:rsidRPr="00D66608" w:rsidRDefault="00D66608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29445C65">
          <v:rect id="_x0000_i1068" style="width:0;height:1.5pt" o:hralign="center" o:hrstd="t" o:hr="t" fillcolor="#a0a0a0" stroked="f"/>
        </w:pict>
      </w:r>
    </w:p>
    <w:p w14:paraId="22E2E29F" w14:textId="77777777" w:rsidR="00D66608" w:rsidRPr="00D66608" w:rsidRDefault="00D66608" w:rsidP="00D66608">
      <w:pPr>
        <w:rPr>
          <w:b/>
          <w:bCs/>
          <w:sz w:val="20"/>
          <w:szCs w:val="20"/>
        </w:rPr>
      </w:pPr>
      <w:r w:rsidRPr="00D66608">
        <w:rPr>
          <w:b/>
          <w:bCs/>
          <w:sz w:val="20"/>
          <w:szCs w:val="20"/>
        </w:rPr>
        <w:t>22. Heurystyki Jacoba Nielsena – zasady użyteczności interfejsów</w:t>
      </w:r>
    </w:p>
    <w:p w14:paraId="751CB278" w14:textId="77777777" w:rsidR="00D66608" w:rsidRPr="00D66608" w:rsidRDefault="00D66608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t>Heurystyki Nielsena to 10 zasad UX, pomagające w projektowaniu intuicyjnych interfejsów.</w:t>
      </w:r>
    </w:p>
    <w:p w14:paraId="68F79516" w14:textId="77777777" w:rsidR="00D66608" w:rsidRPr="00D66608" w:rsidRDefault="00D66608" w:rsidP="00D66608">
      <w:p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Przykład: "Zapewnij informację o stanie systemu"</w:t>
      </w:r>
    </w:p>
    <w:p w14:paraId="7D1F519E" w14:textId="77777777" w:rsidR="00D66608" w:rsidRPr="00D66608" w:rsidRDefault="00D66608" w:rsidP="00D66608">
      <w:pPr>
        <w:numPr>
          <w:ilvl w:val="0"/>
          <w:numId w:val="22"/>
        </w:numPr>
        <w:rPr>
          <w:sz w:val="20"/>
          <w:szCs w:val="20"/>
        </w:rPr>
      </w:pPr>
      <w:r w:rsidRPr="00D66608">
        <w:rPr>
          <w:sz w:val="20"/>
          <w:szCs w:val="20"/>
        </w:rPr>
        <w:t>Użytkownik powinien zawsze wiedzieć, co się dzieje (np. pasek ładowania, komunikaty błędów).</w:t>
      </w:r>
    </w:p>
    <w:p w14:paraId="358B186E" w14:textId="77777777" w:rsidR="00D66608" w:rsidRDefault="00D66608" w:rsidP="00D66608">
      <w:pPr>
        <w:numPr>
          <w:ilvl w:val="0"/>
          <w:numId w:val="22"/>
        </w:numPr>
        <w:rPr>
          <w:sz w:val="20"/>
          <w:szCs w:val="20"/>
        </w:rPr>
      </w:pPr>
      <w:r w:rsidRPr="00D66608">
        <w:rPr>
          <w:sz w:val="20"/>
          <w:szCs w:val="20"/>
        </w:rPr>
        <w:t>Przykład: Gmail informuje o wysyłaniu wiadomości („Wiadomość została wysłana”).</w:t>
      </w:r>
    </w:p>
    <w:p w14:paraId="6AC99324" w14:textId="77777777" w:rsidR="001C17CC" w:rsidRPr="00D66608" w:rsidRDefault="001C17CC" w:rsidP="001C17CC">
      <w:pPr>
        <w:rPr>
          <w:sz w:val="20"/>
          <w:szCs w:val="20"/>
        </w:rPr>
      </w:pPr>
    </w:p>
    <w:p w14:paraId="511C4F99" w14:textId="4D54008A" w:rsidR="00D5090A" w:rsidRPr="001C17CC" w:rsidRDefault="00D5090A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lastRenderedPageBreak/>
        <w:pict w14:anchorId="05D4BC9A">
          <v:rect id="_x0000_i1069" style="width:0;height:1.5pt" o:hralign="center" o:hrstd="t" o:hr="t" fillcolor="#a0a0a0" stroked="f"/>
        </w:pict>
      </w:r>
    </w:p>
    <w:p w14:paraId="4E21E82C" w14:textId="3D083A9D" w:rsidR="00D5090A" w:rsidRPr="001C17CC" w:rsidRDefault="007F3C8A" w:rsidP="00D66608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3. Jakie są główne etapy procesu UX produktu cyfrowego?</w:t>
      </w:r>
    </w:p>
    <w:p w14:paraId="3434FB85" w14:textId="462680A4" w:rsidR="00D66608" w:rsidRPr="00D66608" w:rsidRDefault="00D66608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3E994A69">
          <v:rect id="_x0000_i1070" style="width:0;height:1.5pt" o:hralign="center" o:hrstd="t" o:hr="t" fillcolor="#a0a0a0" stroked="f"/>
        </w:pict>
      </w:r>
    </w:p>
    <w:p w14:paraId="6FA1E2B3" w14:textId="77777777" w:rsidR="00D66608" w:rsidRPr="00D66608" w:rsidRDefault="00D66608" w:rsidP="00D66608">
      <w:pPr>
        <w:rPr>
          <w:b/>
          <w:bCs/>
          <w:sz w:val="20"/>
          <w:szCs w:val="20"/>
        </w:rPr>
      </w:pPr>
      <w:r w:rsidRPr="00D66608">
        <w:rPr>
          <w:b/>
          <w:bCs/>
          <w:sz w:val="20"/>
          <w:szCs w:val="20"/>
        </w:rPr>
        <w:t>23. Etapy procesu UX produktu cyfrowego</w:t>
      </w:r>
    </w:p>
    <w:p w14:paraId="3082CE83" w14:textId="77777777" w:rsidR="00D66608" w:rsidRPr="00D66608" w:rsidRDefault="00D66608" w:rsidP="00D66608">
      <w:pPr>
        <w:numPr>
          <w:ilvl w:val="0"/>
          <w:numId w:val="23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Badania użytkowników</w:t>
      </w:r>
      <w:r w:rsidRPr="00D66608">
        <w:rPr>
          <w:sz w:val="20"/>
          <w:szCs w:val="20"/>
        </w:rPr>
        <w:t xml:space="preserve"> – analiza potrzeb, np. wywiady, ankiety.</w:t>
      </w:r>
    </w:p>
    <w:p w14:paraId="25393735" w14:textId="77777777" w:rsidR="00D66608" w:rsidRPr="00D66608" w:rsidRDefault="00D66608" w:rsidP="00D66608">
      <w:pPr>
        <w:numPr>
          <w:ilvl w:val="0"/>
          <w:numId w:val="23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Tworzenie person i scenariuszy</w:t>
      </w:r>
      <w:r w:rsidRPr="00D66608">
        <w:rPr>
          <w:sz w:val="20"/>
          <w:szCs w:val="20"/>
        </w:rPr>
        <w:t xml:space="preserve"> – definiowanie grup docelowych.</w:t>
      </w:r>
    </w:p>
    <w:p w14:paraId="1F07A7E6" w14:textId="77777777" w:rsidR="00D66608" w:rsidRPr="00D66608" w:rsidRDefault="00D66608" w:rsidP="00D66608">
      <w:pPr>
        <w:numPr>
          <w:ilvl w:val="0"/>
          <w:numId w:val="23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Wireframing i prototypowanie</w:t>
      </w:r>
      <w:r w:rsidRPr="00D66608">
        <w:rPr>
          <w:sz w:val="20"/>
          <w:szCs w:val="20"/>
        </w:rPr>
        <w:t xml:space="preserve"> – szkice i interaktywne modele UI.</w:t>
      </w:r>
    </w:p>
    <w:p w14:paraId="03C0EC83" w14:textId="77777777" w:rsidR="00D66608" w:rsidRPr="00D66608" w:rsidRDefault="00D66608" w:rsidP="00D66608">
      <w:pPr>
        <w:numPr>
          <w:ilvl w:val="0"/>
          <w:numId w:val="23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Testy użyteczności</w:t>
      </w:r>
      <w:r w:rsidRPr="00D66608">
        <w:rPr>
          <w:sz w:val="20"/>
          <w:szCs w:val="20"/>
        </w:rPr>
        <w:t xml:space="preserve"> – weryfikacja projektu na użytkownikach.</w:t>
      </w:r>
    </w:p>
    <w:p w14:paraId="15E3FA9B" w14:textId="15BFB3CC" w:rsidR="0088543D" w:rsidRPr="00D66608" w:rsidRDefault="00D66608" w:rsidP="00407979">
      <w:pPr>
        <w:numPr>
          <w:ilvl w:val="0"/>
          <w:numId w:val="23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Iteracyjne poprawki</w:t>
      </w:r>
      <w:r w:rsidRPr="00D66608">
        <w:rPr>
          <w:sz w:val="20"/>
          <w:szCs w:val="20"/>
        </w:rPr>
        <w:t xml:space="preserve"> – dostosowanie UX na podstawie testów.</w:t>
      </w:r>
    </w:p>
    <w:p w14:paraId="1D2CC2B0" w14:textId="2EC5195D" w:rsidR="00D5090A" w:rsidRPr="001C17CC" w:rsidRDefault="00D5090A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03960EDE">
          <v:rect id="_x0000_i1071" style="width:0;height:1.5pt" o:hralign="center" o:hrstd="t" o:hr="t" fillcolor="#a0a0a0" stroked="f"/>
        </w:pict>
      </w:r>
    </w:p>
    <w:p w14:paraId="7AA0BD96" w14:textId="6AAAA937" w:rsidR="00D5090A" w:rsidRPr="001C17CC" w:rsidRDefault="007F3C8A" w:rsidP="00D66608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4. Jakie są główne kroki w procesie projektowania algorytmu i jak wpływają one na efektywność systemu informatycznego?</w:t>
      </w:r>
    </w:p>
    <w:p w14:paraId="38BC985B" w14:textId="5935A8FC" w:rsidR="00D66608" w:rsidRPr="00D66608" w:rsidRDefault="00D66608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19C86F12">
          <v:rect id="_x0000_i1072" style="width:0;height:1.5pt" o:hralign="center" o:hrstd="t" o:hr="t" fillcolor="#a0a0a0" stroked="f"/>
        </w:pict>
      </w:r>
    </w:p>
    <w:p w14:paraId="362DA696" w14:textId="77777777" w:rsidR="00D66608" w:rsidRPr="00D66608" w:rsidRDefault="00D66608" w:rsidP="00D66608">
      <w:pPr>
        <w:rPr>
          <w:b/>
          <w:bCs/>
          <w:sz w:val="20"/>
          <w:szCs w:val="20"/>
        </w:rPr>
      </w:pPr>
      <w:r w:rsidRPr="00D66608">
        <w:rPr>
          <w:b/>
          <w:bCs/>
          <w:sz w:val="20"/>
          <w:szCs w:val="20"/>
        </w:rPr>
        <w:t>24. Główne kroki projektowania algorytmu i ich wpływ na system</w:t>
      </w:r>
    </w:p>
    <w:p w14:paraId="105CA5EE" w14:textId="77777777" w:rsidR="00D66608" w:rsidRPr="00D66608" w:rsidRDefault="00D66608" w:rsidP="00D66608">
      <w:pPr>
        <w:numPr>
          <w:ilvl w:val="0"/>
          <w:numId w:val="24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Definicja problemu</w:t>
      </w:r>
      <w:r w:rsidRPr="00D66608">
        <w:rPr>
          <w:sz w:val="20"/>
          <w:szCs w:val="20"/>
        </w:rPr>
        <w:t xml:space="preserve"> – jasne określenie celu.</w:t>
      </w:r>
    </w:p>
    <w:p w14:paraId="4D566258" w14:textId="77777777" w:rsidR="00D66608" w:rsidRPr="00D66608" w:rsidRDefault="00D66608" w:rsidP="00D66608">
      <w:pPr>
        <w:numPr>
          <w:ilvl w:val="0"/>
          <w:numId w:val="24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Analiza danych wejściowych i wyjściowych</w:t>
      </w:r>
      <w:r w:rsidRPr="00D66608">
        <w:rPr>
          <w:sz w:val="20"/>
          <w:szCs w:val="20"/>
        </w:rPr>
        <w:t xml:space="preserve"> – określenie struktur danych.</w:t>
      </w:r>
    </w:p>
    <w:p w14:paraId="06079D5E" w14:textId="77777777" w:rsidR="00D66608" w:rsidRPr="00D66608" w:rsidRDefault="00D66608" w:rsidP="00D66608">
      <w:pPr>
        <w:numPr>
          <w:ilvl w:val="0"/>
          <w:numId w:val="24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Projektowanie algorytmu</w:t>
      </w:r>
      <w:r w:rsidRPr="00D66608">
        <w:rPr>
          <w:sz w:val="20"/>
          <w:szCs w:val="20"/>
        </w:rPr>
        <w:t xml:space="preserve"> – wybór metody rozwiązania (np. rekurencja, programowanie dynamiczne).</w:t>
      </w:r>
    </w:p>
    <w:p w14:paraId="6D2CD8FE" w14:textId="77777777" w:rsidR="00D66608" w:rsidRPr="00D66608" w:rsidRDefault="00D66608" w:rsidP="00D66608">
      <w:pPr>
        <w:numPr>
          <w:ilvl w:val="0"/>
          <w:numId w:val="24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Analiza złożoności</w:t>
      </w:r>
      <w:r w:rsidRPr="00D66608">
        <w:rPr>
          <w:sz w:val="20"/>
          <w:szCs w:val="20"/>
        </w:rPr>
        <w:t xml:space="preserve"> – ocena wydajności (czas/pamięć).</w:t>
      </w:r>
    </w:p>
    <w:p w14:paraId="6C8D6ACD" w14:textId="77777777" w:rsidR="00D66608" w:rsidRPr="00D66608" w:rsidRDefault="00D66608" w:rsidP="00D66608">
      <w:pPr>
        <w:numPr>
          <w:ilvl w:val="0"/>
          <w:numId w:val="24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Implementacja i testowanie</w:t>
      </w:r>
      <w:r w:rsidRPr="00D66608">
        <w:rPr>
          <w:sz w:val="20"/>
          <w:szCs w:val="20"/>
        </w:rPr>
        <w:t xml:space="preserve"> – sprawdzenie poprawności działania.</w:t>
      </w:r>
    </w:p>
    <w:p w14:paraId="08473549" w14:textId="77777777" w:rsidR="00D66608" w:rsidRPr="00D66608" w:rsidRDefault="00D66608" w:rsidP="00D66608">
      <w:pPr>
        <w:numPr>
          <w:ilvl w:val="0"/>
          <w:numId w:val="24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Optymalizacja</w:t>
      </w:r>
      <w:r w:rsidRPr="00D66608">
        <w:rPr>
          <w:sz w:val="20"/>
          <w:szCs w:val="20"/>
        </w:rPr>
        <w:t xml:space="preserve"> – ulepszanie algorytmu dla lepszej efektywności.</w:t>
      </w:r>
    </w:p>
    <w:p w14:paraId="5F1ED21D" w14:textId="3DB44365" w:rsidR="00D5090A" w:rsidRPr="001C17CC" w:rsidRDefault="00D5090A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578FAB87">
          <v:rect id="_x0000_i1073" style="width:0;height:1.5pt" o:hralign="center" o:hrstd="t" o:hr="t" fillcolor="#a0a0a0" stroked="f"/>
        </w:pict>
      </w:r>
    </w:p>
    <w:p w14:paraId="1BAD046E" w14:textId="789166FE" w:rsidR="00D5090A" w:rsidRPr="001C17CC" w:rsidRDefault="007F3C8A" w:rsidP="00D66608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5. W jaki sposób analiza złożoności obliczeniowej (czasowej i pamięciowej) wpływa na wybór algorytmu do konkretnego zadania?</w:t>
      </w:r>
    </w:p>
    <w:p w14:paraId="2ED3D9E8" w14:textId="3C6F7A20" w:rsidR="00D66608" w:rsidRPr="00D66608" w:rsidRDefault="00D66608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3959BF9C">
          <v:rect id="_x0000_i1074" style="width:0;height:1.5pt" o:hralign="center" o:hrstd="t" o:hr="t" fillcolor="#a0a0a0" stroked="f"/>
        </w:pict>
      </w:r>
    </w:p>
    <w:p w14:paraId="105B6F74" w14:textId="77777777" w:rsidR="00D66608" w:rsidRPr="00D66608" w:rsidRDefault="00D66608" w:rsidP="00D66608">
      <w:pPr>
        <w:rPr>
          <w:b/>
          <w:bCs/>
          <w:sz w:val="20"/>
          <w:szCs w:val="20"/>
        </w:rPr>
      </w:pPr>
      <w:r w:rsidRPr="00D66608">
        <w:rPr>
          <w:b/>
          <w:bCs/>
          <w:sz w:val="20"/>
          <w:szCs w:val="20"/>
        </w:rPr>
        <w:t>25. Wpływ analizy złożoności obliczeniowej na wybór algorytmu</w:t>
      </w:r>
    </w:p>
    <w:p w14:paraId="1ECF6446" w14:textId="77777777" w:rsidR="00D66608" w:rsidRPr="00D66608" w:rsidRDefault="00D66608" w:rsidP="00D66608">
      <w:pPr>
        <w:numPr>
          <w:ilvl w:val="0"/>
          <w:numId w:val="25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Złożoność czasowa</w:t>
      </w:r>
      <w:r w:rsidRPr="00D66608">
        <w:rPr>
          <w:sz w:val="20"/>
          <w:szCs w:val="20"/>
        </w:rPr>
        <w:t xml:space="preserve"> określa, jak szybko rośnie czas wykonania w zależności od ilości danych. </w:t>
      </w:r>
    </w:p>
    <w:p w14:paraId="15468E93" w14:textId="77777777" w:rsidR="00D66608" w:rsidRPr="00D66608" w:rsidRDefault="00D66608" w:rsidP="00D66608">
      <w:pPr>
        <w:numPr>
          <w:ilvl w:val="1"/>
          <w:numId w:val="25"/>
        </w:numPr>
        <w:rPr>
          <w:sz w:val="20"/>
          <w:szCs w:val="20"/>
        </w:rPr>
      </w:pPr>
      <w:r w:rsidRPr="00D66608">
        <w:rPr>
          <w:sz w:val="20"/>
          <w:szCs w:val="20"/>
        </w:rPr>
        <w:t xml:space="preserve">np. </w:t>
      </w:r>
      <w:r w:rsidRPr="00D66608">
        <w:rPr>
          <w:b/>
          <w:bCs/>
          <w:sz w:val="20"/>
          <w:szCs w:val="20"/>
        </w:rPr>
        <w:t>O(n log n)</w:t>
      </w:r>
      <w:r w:rsidRPr="00D66608">
        <w:rPr>
          <w:sz w:val="20"/>
          <w:szCs w:val="20"/>
        </w:rPr>
        <w:t xml:space="preserve"> (Merge Sort) jest lepsze niż </w:t>
      </w:r>
      <w:r w:rsidRPr="00D66608">
        <w:rPr>
          <w:b/>
          <w:bCs/>
          <w:sz w:val="20"/>
          <w:szCs w:val="20"/>
        </w:rPr>
        <w:t>O(n²)</w:t>
      </w:r>
      <w:r w:rsidRPr="00D66608">
        <w:rPr>
          <w:sz w:val="20"/>
          <w:szCs w:val="20"/>
        </w:rPr>
        <w:t xml:space="preserve"> (Bubble Sort) dla dużych zbiorów.</w:t>
      </w:r>
    </w:p>
    <w:p w14:paraId="4ED85945" w14:textId="77777777" w:rsidR="00D66608" w:rsidRPr="00D66608" w:rsidRDefault="00D66608" w:rsidP="00D66608">
      <w:pPr>
        <w:numPr>
          <w:ilvl w:val="0"/>
          <w:numId w:val="25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Złożoność pamięciowa</w:t>
      </w:r>
      <w:r w:rsidRPr="00D66608">
        <w:rPr>
          <w:sz w:val="20"/>
          <w:szCs w:val="20"/>
        </w:rPr>
        <w:t xml:space="preserve"> – ile pamięci zajmuje algorytm. </w:t>
      </w:r>
    </w:p>
    <w:p w14:paraId="49FE80C3" w14:textId="476C9F39" w:rsidR="00CA0B61" w:rsidRDefault="00D66608" w:rsidP="00407979">
      <w:pPr>
        <w:numPr>
          <w:ilvl w:val="1"/>
          <w:numId w:val="25"/>
        </w:numPr>
        <w:rPr>
          <w:sz w:val="20"/>
          <w:szCs w:val="20"/>
        </w:rPr>
      </w:pPr>
      <w:r w:rsidRPr="00D66608">
        <w:rPr>
          <w:sz w:val="20"/>
          <w:szCs w:val="20"/>
        </w:rPr>
        <w:t>np. DFS może być bardziej pamięciooszczędny niż BFS w niektórych sytuacjach.</w:t>
      </w:r>
    </w:p>
    <w:p w14:paraId="06B588AA" w14:textId="77777777" w:rsidR="001C17CC" w:rsidRDefault="001C17CC" w:rsidP="001C17CC">
      <w:pPr>
        <w:rPr>
          <w:sz w:val="20"/>
          <w:szCs w:val="20"/>
        </w:rPr>
      </w:pPr>
    </w:p>
    <w:p w14:paraId="627868A7" w14:textId="77777777" w:rsidR="001C17CC" w:rsidRDefault="001C17CC" w:rsidP="001C17CC">
      <w:pPr>
        <w:rPr>
          <w:sz w:val="20"/>
          <w:szCs w:val="20"/>
        </w:rPr>
      </w:pPr>
    </w:p>
    <w:p w14:paraId="64E74FB9" w14:textId="77777777" w:rsidR="001C17CC" w:rsidRDefault="001C17CC" w:rsidP="001C17CC">
      <w:pPr>
        <w:rPr>
          <w:sz w:val="20"/>
          <w:szCs w:val="20"/>
        </w:rPr>
      </w:pPr>
    </w:p>
    <w:p w14:paraId="72879E3F" w14:textId="77777777" w:rsidR="001C17CC" w:rsidRPr="00D66608" w:rsidRDefault="001C17CC" w:rsidP="001C17CC">
      <w:pPr>
        <w:rPr>
          <w:sz w:val="20"/>
          <w:szCs w:val="20"/>
        </w:rPr>
      </w:pPr>
    </w:p>
    <w:p w14:paraId="45A449C7" w14:textId="37BD0891" w:rsidR="00D5090A" w:rsidRPr="001C17CC" w:rsidRDefault="00D5090A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lastRenderedPageBreak/>
        <w:pict w14:anchorId="24ED1EA3">
          <v:rect id="_x0000_i1075" style="width:0;height:1.5pt" o:hralign="center" o:hrstd="t" o:hr="t" fillcolor="#a0a0a0" stroked="f"/>
        </w:pict>
      </w:r>
    </w:p>
    <w:p w14:paraId="3E64325E" w14:textId="0479A945" w:rsidR="00D5090A" w:rsidRPr="001C17CC" w:rsidRDefault="007F3C8A" w:rsidP="00D66608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6. Jakie są najczęstsze techniki optymalizacji algorytmów i w jakich sytuacjach ich stosowanie jest najbardziej efektywne?</w:t>
      </w:r>
    </w:p>
    <w:p w14:paraId="6D0F7E49" w14:textId="4AAF33D4" w:rsidR="00D66608" w:rsidRPr="00D66608" w:rsidRDefault="00D66608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431894BF">
          <v:rect id="_x0000_i1076" style="width:0;height:1.5pt" o:hralign="center" o:hrstd="t" o:hr="t" fillcolor="#a0a0a0" stroked="f"/>
        </w:pict>
      </w:r>
    </w:p>
    <w:p w14:paraId="066CAEB5" w14:textId="77777777" w:rsidR="00D66608" w:rsidRPr="00D66608" w:rsidRDefault="00D66608" w:rsidP="00D66608">
      <w:pPr>
        <w:rPr>
          <w:b/>
          <w:bCs/>
          <w:sz w:val="20"/>
          <w:szCs w:val="20"/>
        </w:rPr>
      </w:pPr>
      <w:r w:rsidRPr="00D66608">
        <w:rPr>
          <w:b/>
          <w:bCs/>
          <w:sz w:val="20"/>
          <w:szCs w:val="20"/>
        </w:rPr>
        <w:t>26. Najczęstsze techniki optymalizacji algorytmów i ich zastosowania</w:t>
      </w:r>
    </w:p>
    <w:p w14:paraId="127716B8" w14:textId="77777777" w:rsidR="00D66608" w:rsidRPr="00D66608" w:rsidRDefault="00D66608" w:rsidP="00D66608">
      <w:pPr>
        <w:numPr>
          <w:ilvl w:val="0"/>
          <w:numId w:val="26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Programowanie dynamiczne</w:t>
      </w:r>
      <w:r w:rsidRPr="00D66608">
        <w:rPr>
          <w:sz w:val="20"/>
          <w:szCs w:val="20"/>
        </w:rPr>
        <w:t xml:space="preserve"> – np. optymalizacja problemów plecakowych.</w:t>
      </w:r>
    </w:p>
    <w:p w14:paraId="7DAF56D3" w14:textId="77777777" w:rsidR="00D66608" w:rsidRPr="00D66608" w:rsidRDefault="00D66608" w:rsidP="00D66608">
      <w:pPr>
        <w:numPr>
          <w:ilvl w:val="0"/>
          <w:numId w:val="26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Podział i zwyciężaj (Divide &amp; Conquer)</w:t>
      </w:r>
      <w:r w:rsidRPr="00D66608">
        <w:rPr>
          <w:sz w:val="20"/>
          <w:szCs w:val="20"/>
        </w:rPr>
        <w:t xml:space="preserve"> – np. QuickSort, MergeSort.</w:t>
      </w:r>
    </w:p>
    <w:p w14:paraId="4AA2CF84" w14:textId="77777777" w:rsidR="00D66608" w:rsidRPr="00D66608" w:rsidRDefault="00D66608" w:rsidP="00D66608">
      <w:pPr>
        <w:numPr>
          <w:ilvl w:val="0"/>
          <w:numId w:val="26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Kompresja danych</w:t>
      </w:r>
      <w:r w:rsidRPr="00D66608">
        <w:rPr>
          <w:sz w:val="20"/>
          <w:szCs w:val="20"/>
        </w:rPr>
        <w:t xml:space="preserve"> – np. Huffman coding w kompresji plików.</w:t>
      </w:r>
    </w:p>
    <w:p w14:paraId="62FFE653" w14:textId="77777777" w:rsidR="00D66608" w:rsidRPr="00D66608" w:rsidRDefault="00D66608" w:rsidP="00D66608">
      <w:pPr>
        <w:numPr>
          <w:ilvl w:val="0"/>
          <w:numId w:val="26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Równoległe przetwarzanie</w:t>
      </w:r>
      <w:r w:rsidRPr="00D66608">
        <w:rPr>
          <w:sz w:val="20"/>
          <w:szCs w:val="20"/>
        </w:rPr>
        <w:t xml:space="preserve"> – np. MapReduce w big data.</w:t>
      </w:r>
    </w:p>
    <w:p w14:paraId="214688DF" w14:textId="1EAC0F0B" w:rsidR="0088543D" w:rsidRPr="00D66608" w:rsidRDefault="00D66608" w:rsidP="00407979">
      <w:pPr>
        <w:numPr>
          <w:ilvl w:val="0"/>
          <w:numId w:val="26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Przybliżone algorytmy</w:t>
      </w:r>
      <w:r w:rsidRPr="00D66608">
        <w:rPr>
          <w:sz w:val="20"/>
          <w:szCs w:val="20"/>
        </w:rPr>
        <w:t xml:space="preserve"> – np. heurystyki dla NP-trudnych problemów.</w:t>
      </w:r>
    </w:p>
    <w:p w14:paraId="6D8FBEDD" w14:textId="35AE3AF0" w:rsidR="00D5090A" w:rsidRPr="001C17CC" w:rsidRDefault="00D5090A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610C7340">
          <v:rect id="_x0000_i1077" style="width:0;height:1.5pt" o:hralign="center" o:hrstd="t" o:hr="t" fillcolor="#a0a0a0" stroked="f"/>
        </w:pict>
      </w:r>
    </w:p>
    <w:p w14:paraId="366BCFB7" w14:textId="704FE96A" w:rsidR="00D5090A" w:rsidRPr="001C17CC" w:rsidRDefault="007F3C8A" w:rsidP="00D66608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7. Jak podejścia algorytmiczne mogą wpływać na skalowalność systemu informatycznego?</w:t>
      </w:r>
    </w:p>
    <w:p w14:paraId="779E49AC" w14:textId="3E9A0984" w:rsidR="00D66608" w:rsidRPr="00D66608" w:rsidRDefault="00D66608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210F2B65">
          <v:rect id="_x0000_i1078" style="width:0;height:1.5pt" o:hralign="center" o:hrstd="t" o:hr="t" fillcolor="#a0a0a0" stroked="f"/>
        </w:pict>
      </w:r>
    </w:p>
    <w:p w14:paraId="0E7D4B04" w14:textId="77777777" w:rsidR="00D66608" w:rsidRPr="00D66608" w:rsidRDefault="00D66608" w:rsidP="00D66608">
      <w:pPr>
        <w:rPr>
          <w:b/>
          <w:bCs/>
          <w:sz w:val="20"/>
          <w:szCs w:val="20"/>
        </w:rPr>
      </w:pPr>
      <w:r w:rsidRPr="00D66608">
        <w:rPr>
          <w:b/>
          <w:bCs/>
          <w:sz w:val="20"/>
          <w:szCs w:val="20"/>
        </w:rPr>
        <w:t>27. Wpływ podejść algorytmicznych na skalowalność systemu</w:t>
      </w:r>
    </w:p>
    <w:p w14:paraId="77B391EC" w14:textId="77777777" w:rsidR="00D66608" w:rsidRPr="00D66608" w:rsidRDefault="00D66608" w:rsidP="00D66608">
      <w:pPr>
        <w:numPr>
          <w:ilvl w:val="0"/>
          <w:numId w:val="27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Efektywne algorytmy</w:t>
      </w:r>
      <w:r w:rsidRPr="00D66608">
        <w:rPr>
          <w:sz w:val="20"/>
          <w:szCs w:val="20"/>
        </w:rPr>
        <w:t xml:space="preserve"> (np. O(n log n) zamiast O(n²)) pozwalają na obsługę większej liczby użytkowników.</w:t>
      </w:r>
    </w:p>
    <w:p w14:paraId="3EF1F0CA" w14:textId="77777777" w:rsidR="00D66608" w:rsidRPr="00D66608" w:rsidRDefault="00D66608" w:rsidP="00D66608">
      <w:pPr>
        <w:numPr>
          <w:ilvl w:val="0"/>
          <w:numId w:val="27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Struktury danych</w:t>
      </w:r>
      <w:r w:rsidRPr="00D66608">
        <w:rPr>
          <w:sz w:val="20"/>
          <w:szCs w:val="20"/>
        </w:rPr>
        <w:t xml:space="preserve"> (np. drzewa AVL zamiast list) mogą poprawić czas dostępu do danych.</w:t>
      </w:r>
    </w:p>
    <w:p w14:paraId="62AF3824" w14:textId="77777777" w:rsidR="00D66608" w:rsidRPr="00D66608" w:rsidRDefault="00D66608" w:rsidP="00D66608">
      <w:pPr>
        <w:numPr>
          <w:ilvl w:val="0"/>
          <w:numId w:val="27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Równoległość</w:t>
      </w:r>
      <w:r w:rsidRPr="00D66608">
        <w:rPr>
          <w:sz w:val="20"/>
          <w:szCs w:val="20"/>
        </w:rPr>
        <w:t xml:space="preserve"> – algorytmy równoległe (np. MapReduce) zwiększają skalowalność w systemach rozproszonych.</w:t>
      </w:r>
    </w:p>
    <w:p w14:paraId="21D4D76E" w14:textId="47A4815F" w:rsidR="00D5090A" w:rsidRPr="001C17CC" w:rsidRDefault="00D5090A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4EA91557">
          <v:rect id="_x0000_i1079" style="width:0;height:1.5pt" o:hralign="center" o:hrstd="t" o:hr="t" fillcolor="#a0a0a0" stroked="f"/>
        </w:pict>
      </w:r>
    </w:p>
    <w:p w14:paraId="668670FA" w14:textId="79D218CF" w:rsidR="00D5090A" w:rsidRPr="001C17CC" w:rsidRDefault="007F3C8A" w:rsidP="007F3C8A">
      <w:pPr>
        <w:tabs>
          <w:tab w:val="left" w:pos="1187"/>
        </w:tabs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8. Jakie są kluczowe różnice między podejściem algorytmicznym a heurystycznym w rozwiązywaniu problemów w systemach informatycznych?</w:t>
      </w:r>
    </w:p>
    <w:p w14:paraId="7709B735" w14:textId="7D595107" w:rsidR="00D66608" w:rsidRPr="00D66608" w:rsidRDefault="00D66608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5E008A85">
          <v:rect id="_x0000_i1080" style="width:0;height:1.5pt" o:hralign="center" o:hrstd="t" o:hr="t" fillcolor="#a0a0a0" stroked="f"/>
        </w:pict>
      </w:r>
    </w:p>
    <w:p w14:paraId="4AC66F4E" w14:textId="77777777" w:rsidR="00D66608" w:rsidRPr="00D66608" w:rsidRDefault="00D66608" w:rsidP="00D66608">
      <w:pPr>
        <w:rPr>
          <w:b/>
          <w:bCs/>
          <w:sz w:val="20"/>
          <w:szCs w:val="20"/>
        </w:rPr>
      </w:pPr>
      <w:r w:rsidRPr="00D66608">
        <w:rPr>
          <w:b/>
          <w:bCs/>
          <w:sz w:val="20"/>
          <w:szCs w:val="20"/>
        </w:rPr>
        <w:t>28. Podejście algorytmiczne vs. heurystyczne w rozwiązywaniu problemów</w:t>
      </w:r>
    </w:p>
    <w:p w14:paraId="39A8D156" w14:textId="77777777" w:rsidR="00D66608" w:rsidRPr="00D66608" w:rsidRDefault="00D66608" w:rsidP="00D66608">
      <w:pPr>
        <w:numPr>
          <w:ilvl w:val="0"/>
          <w:numId w:val="28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Podejście algorytmiczne</w:t>
      </w:r>
      <w:r w:rsidRPr="00D66608">
        <w:rPr>
          <w:sz w:val="20"/>
          <w:szCs w:val="20"/>
        </w:rPr>
        <w:t xml:space="preserve"> – ścisłe reguły, gwarantuje optymalne rozwiązanie (np. Dijkstra do wyznaczania najkrótszej ścieżki).</w:t>
      </w:r>
    </w:p>
    <w:p w14:paraId="1C73AD75" w14:textId="77777777" w:rsidR="00D66608" w:rsidRPr="00D66608" w:rsidRDefault="00D66608" w:rsidP="00D66608">
      <w:pPr>
        <w:numPr>
          <w:ilvl w:val="0"/>
          <w:numId w:val="28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Podejście heurystyczne</w:t>
      </w:r>
      <w:r w:rsidRPr="00D66608">
        <w:rPr>
          <w:sz w:val="20"/>
          <w:szCs w:val="20"/>
        </w:rPr>
        <w:t xml:space="preserve"> – przybliżone rozwiązania, szybsze, ale nie zawsze optymalne (np. algorytm mrówkowy do problemu komiwojażera).</w:t>
      </w:r>
    </w:p>
    <w:p w14:paraId="1CD2137C" w14:textId="77777777" w:rsidR="00D66608" w:rsidRPr="00D66608" w:rsidRDefault="00D66608" w:rsidP="00D66608">
      <w:p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Zastosowanie:</w:t>
      </w:r>
    </w:p>
    <w:p w14:paraId="42423571" w14:textId="77777777" w:rsidR="00D66608" w:rsidRPr="00D66608" w:rsidRDefault="00D66608" w:rsidP="00D66608">
      <w:pPr>
        <w:numPr>
          <w:ilvl w:val="0"/>
          <w:numId w:val="29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Algorytmy</w:t>
      </w:r>
      <w:r w:rsidRPr="00D66608">
        <w:rPr>
          <w:sz w:val="20"/>
          <w:szCs w:val="20"/>
        </w:rPr>
        <w:t xml:space="preserve"> – lepsze w zadaniach wymagających precyzji (np. szyfrowanie).</w:t>
      </w:r>
    </w:p>
    <w:p w14:paraId="01090F24" w14:textId="77777777" w:rsidR="00D66608" w:rsidRDefault="00D66608" w:rsidP="00D66608">
      <w:pPr>
        <w:numPr>
          <w:ilvl w:val="0"/>
          <w:numId w:val="29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Heurystyki</w:t>
      </w:r>
      <w:r w:rsidRPr="00D66608">
        <w:rPr>
          <w:sz w:val="20"/>
          <w:szCs w:val="20"/>
        </w:rPr>
        <w:t xml:space="preserve"> – lepsze w problemach NP-trudnych, gdy optymalne rozwiązanie jest zbyt kosztowne (np. AI, optymalizacja grafiki).</w:t>
      </w:r>
    </w:p>
    <w:p w14:paraId="34E4E1B1" w14:textId="77777777" w:rsidR="001C17CC" w:rsidRDefault="001C17CC" w:rsidP="001C17CC">
      <w:pPr>
        <w:rPr>
          <w:sz w:val="20"/>
          <w:szCs w:val="20"/>
        </w:rPr>
      </w:pPr>
    </w:p>
    <w:p w14:paraId="2D868CE3" w14:textId="77777777" w:rsidR="001C17CC" w:rsidRDefault="001C17CC" w:rsidP="001C17CC">
      <w:pPr>
        <w:rPr>
          <w:sz w:val="20"/>
          <w:szCs w:val="20"/>
        </w:rPr>
      </w:pPr>
    </w:p>
    <w:p w14:paraId="75139689" w14:textId="77777777" w:rsidR="001C17CC" w:rsidRPr="00D66608" w:rsidRDefault="001C17CC" w:rsidP="001C17CC">
      <w:pPr>
        <w:rPr>
          <w:sz w:val="20"/>
          <w:szCs w:val="20"/>
        </w:rPr>
      </w:pPr>
    </w:p>
    <w:p w14:paraId="4B2C1DE2" w14:textId="53E764F4" w:rsidR="00D5090A" w:rsidRPr="001C17CC" w:rsidRDefault="00D5090A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lastRenderedPageBreak/>
        <w:pict w14:anchorId="15F78649">
          <v:rect id="_x0000_i1081" style="width:0;height:1.5pt" o:hralign="center" o:hrstd="t" o:hr="t" fillcolor="#a0a0a0" stroked="f"/>
        </w:pict>
      </w:r>
    </w:p>
    <w:p w14:paraId="25144714" w14:textId="02965A56" w:rsidR="00D5090A" w:rsidRPr="001C17CC" w:rsidRDefault="008B3F57" w:rsidP="00D66608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9. Jak algebra liniowa może być wykorzystana w przetwarzaniu obrazów i analizie danych w systemach informatycznych?</w:t>
      </w:r>
    </w:p>
    <w:p w14:paraId="53967872" w14:textId="768345A8" w:rsidR="00D66608" w:rsidRPr="00D66608" w:rsidRDefault="00D66608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55CEFF6F">
          <v:rect id="_x0000_i1082" style="width:0;height:1.5pt" o:hralign="center" o:hrstd="t" o:hr="t" fillcolor="#a0a0a0" stroked="f"/>
        </w:pict>
      </w:r>
    </w:p>
    <w:p w14:paraId="4E97993D" w14:textId="77777777" w:rsidR="00D66608" w:rsidRPr="00D66608" w:rsidRDefault="00D66608" w:rsidP="00D66608">
      <w:pPr>
        <w:rPr>
          <w:b/>
          <w:bCs/>
          <w:sz w:val="20"/>
          <w:szCs w:val="20"/>
        </w:rPr>
      </w:pPr>
      <w:r w:rsidRPr="00D66608">
        <w:rPr>
          <w:b/>
          <w:bCs/>
          <w:sz w:val="20"/>
          <w:szCs w:val="20"/>
        </w:rPr>
        <w:t>29. Algebra liniowa w przetwarzaniu obrazów i analizie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0B61" w:rsidRPr="001C17CC" w14:paraId="30A518B6" w14:textId="77777777" w:rsidTr="00CA0B61">
        <w:tc>
          <w:tcPr>
            <w:tcW w:w="4531" w:type="dxa"/>
            <w:vAlign w:val="center"/>
          </w:tcPr>
          <w:p w14:paraId="772A177B" w14:textId="0D97ADA2" w:rsidR="00CA0B61" w:rsidRPr="00D66608" w:rsidRDefault="00CA0B61" w:rsidP="00CA0B6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6608">
              <w:rPr>
                <w:b/>
                <w:bCs/>
                <w:sz w:val="20"/>
                <w:szCs w:val="20"/>
              </w:rPr>
              <w:t>Przetwarzanie obrazów:</w:t>
            </w:r>
          </w:p>
          <w:p w14:paraId="24D3B68E" w14:textId="77777777" w:rsidR="00CA0B61" w:rsidRPr="00D66608" w:rsidRDefault="00CA0B61" w:rsidP="00CA0B6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6608">
              <w:rPr>
                <w:sz w:val="20"/>
                <w:szCs w:val="20"/>
              </w:rPr>
              <w:t>Macierze do reprezentacji obrazów.</w:t>
            </w:r>
          </w:p>
          <w:p w14:paraId="690F3C93" w14:textId="77777777" w:rsidR="00CA0B61" w:rsidRPr="00D66608" w:rsidRDefault="00CA0B61" w:rsidP="00CA0B6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6608">
              <w:rPr>
                <w:sz w:val="20"/>
                <w:szCs w:val="20"/>
              </w:rPr>
              <w:t>Transformaty (np. DCT w JPEG).</w:t>
            </w:r>
          </w:p>
          <w:p w14:paraId="36D32E73" w14:textId="77777777" w:rsidR="00CA0B61" w:rsidRPr="001C17CC" w:rsidRDefault="00CA0B61" w:rsidP="00CA0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5CF5CA78" w14:textId="7F556739" w:rsidR="00CA0B61" w:rsidRPr="00D66608" w:rsidRDefault="00CA0B61" w:rsidP="00CA0B6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6608">
              <w:rPr>
                <w:b/>
                <w:bCs/>
                <w:sz w:val="20"/>
                <w:szCs w:val="20"/>
              </w:rPr>
              <w:t>Analiza danych:</w:t>
            </w:r>
          </w:p>
          <w:p w14:paraId="07C72EA7" w14:textId="77777777" w:rsidR="00CA0B61" w:rsidRPr="001C17CC" w:rsidRDefault="00CA0B61" w:rsidP="00CA0B6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6608">
              <w:rPr>
                <w:sz w:val="20"/>
                <w:szCs w:val="20"/>
              </w:rPr>
              <w:t>PCA (analiza głównych składowych) do redukcji wymiarów.</w:t>
            </w:r>
          </w:p>
          <w:p w14:paraId="5EA9BC2E" w14:textId="30D573C6" w:rsidR="00CA0B61" w:rsidRPr="001C17CC" w:rsidRDefault="00CA0B61" w:rsidP="00CA0B6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6608">
              <w:rPr>
                <w:sz w:val="20"/>
                <w:szCs w:val="20"/>
              </w:rPr>
              <w:t>Sieci neuronowe – mnożenie macierzy w warstwach neuronowych.</w:t>
            </w:r>
          </w:p>
        </w:tc>
      </w:tr>
    </w:tbl>
    <w:p w14:paraId="60EF0A83" w14:textId="77777777" w:rsidR="00CA0B61" w:rsidRPr="001C17CC" w:rsidRDefault="00CA0B61" w:rsidP="00CA0B61">
      <w:pPr>
        <w:rPr>
          <w:sz w:val="20"/>
          <w:szCs w:val="20"/>
        </w:rPr>
      </w:pPr>
    </w:p>
    <w:p w14:paraId="6E12FADA" w14:textId="3D0BD8A1" w:rsidR="00D5090A" w:rsidRPr="001C17CC" w:rsidRDefault="00D5090A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221C91A3">
          <v:rect id="_x0000_i1083" style="width:0;height:1.5pt" o:hralign="center" o:hrstd="t" o:hr="t" fillcolor="#a0a0a0" stroked="f"/>
        </w:pict>
      </w:r>
    </w:p>
    <w:p w14:paraId="34E72253" w14:textId="10A72D67" w:rsidR="00D5090A" w:rsidRPr="001C17CC" w:rsidRDefault="008B3F57" w:rsidP="00D66608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30. W jaki sposób rachunek różniczkowy i całkowy przyczynia się do optymalizacji algorytmów i modeli predykcyjnych?</w:t>
      </w:r>
    </w:p>
    <w:p w14:paraId="0A009A1F" w14:textId="692E6BB6" w:rsidR="00D66608" w:rsidRPr="00D66608" w:rsidRDefault="00D66608" w:rsidP="00D66608">
      <w:pPr>
        <w:rPr>
          <w:sz w:val="20"/>
          <w:szCs w:val="20"/>
        </w:rPr>
      </w:pPr>
      <w:r w:rsidRPr="00D66608">
        <w:rPr>
          <w:sz w:val="20"/>
          <w:szCs w:val="20"/>
        </w:rPr>
        <w:pict w14:anchorId="012A2D7B">
          <v:rect id="_x0000_i1084" style="width:0;height:1.5pt" o:hralign="center" o:hrstd="t" o:hr="t" fillcolor="#a0a0a0" stroked="f"/>
        </w:pict>
      </w:r>
    </w:p>
    <w:p w14:paraId="54254C63" w14:textId="77777777" w:rsidR="00D66608" w:rsidRPr="00D66608" w:rsidRDefault="00D66608" w:rsidP="00D66608">
      <w:pPr>
        <w:rPr>
          <w:b/>
          <w:bCs/>
          <w:sz w:val="20"/>
          <w:szCs w:val="20"/>
        </w:rPr>
      </w:pPr>
      <w:r w:rsidRPr="00D66608">
        <w:rPr>
          <w:b/>
          <w:bCs/>
          <w:sz w:val="20"/>
          <w:szCs w:val="20"/>
        </w:rPr>
        <w:t>30. Rachunek różniczkowy i całkowy w optymalizacji algorytmów i modeli predykcyjnych</w:t>
      </w:r>
    </w:p>
    <w:p w14:paraId="35F0437D" w14:textId="77777777" w:rsidR="00D66608" w:rsidRPr="00D66608" w:rsidRDefault="00D66608" w:rsidP="00D66608">
      <w:pPr>
        <w:numPr>
          <w:ilvl w:val="0"/>
          <w:numId w:val="31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Optymalizacja funkcji kosztu w AI</w:t>
      </w:r>
      <w:r w:rsidRPr="00D66608">
        <w:rPr>
          <w:sz w:val="20"/>
          <w:szCs w:val="20"/>
        </w:rPr>
        <w:t xml:space="preserve"> – gradient descent używa pochodnych do minimalizacji błędów w sieciach neuronowych.</w:t>
      </w:r>
    </w:p>
    <w:p w14:paraId="5D59DDDD" w14:textId="77777777" w:rsidR="00D66608" w:rsidRPr="00D66608" w:rsidRDefault="00D66608" w:rsidP="00D66608">
      <w:pPr>
        <w:numPr>
          <w:ilvl w:val="0"/>
          <w:numId w:val="31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Analiza szybkości zmian</w:t>
      </w:r>
      <w:r w:rsidRPr="00D66608">
        <w:rPr>
          <w:sz w:val="20"/>
          <w:szCs w:val="20"/>
        </w:rPr>
        <w:t xml:space="preserve"> – różniczkowanie pomaga w dynamicznym sterowaniu systemami.</w:t>
      </w:r>
    </w:p>
    <w:p w14:paraId="5BA13DC0" w14:textId="77777777" w:rsidR="00D66608" w:rsidRPr="001C17CC" w:rsidRDefault="00D66608" w:rsidP="00D66608">
      <w:pPr>
        <w:numPr>
          <w:ilvl w:val="0"/>
          <w:numId w:val="31"/>
        </w:numPr>
        <w:rPr>
          <w:sz w:val="20"/>
          <w:szCs w:val="20"/>
        </w:rPr>
      </w:pPr>
      <w:r w:rsidRPr="00D66608">
        <w:rPr>
          <w:b/>
          <w:bCs/>
          <w:sz w:val="20"/>
          <w:szCs w:val="20"/>
        </w:rPr>
        <w:t>Interpolacja i aproksymacja</w:t>
      </w:r>
      <w:r w:rsidRPr="00D66608">
        <w:rPr>
          <w:sz w:val="20"/>
          <w:szCs w:val="20"/>
        </w:rPr>
        <w:t xml:space="preserve"> – całkowanie pozwala modelować złożone funkcje w analizie danych.</w:t>
      </w:r>
    </w:p>
    <w:p w14:paraId="682BDF9E" w14:textId="749FA7B6" w:rsidR="007324AC" w:rsidRPr="001C17CC" w:rsidRDefault="007324AC" w:rsidP="007264C5">
      <w:pPr>
        <w:rPr>
          <w:sz w:val="18"/>
          <w:szCs w:val="18"/>
        </w:rPr>
      </w:pPr>
      <w:r w:rsidRPr="00CE41EF">
        <w:rPr>
          <w:sz w:val="18"/>
          <w:szCs w:val="18"/>
        </w:rPr>
        <w:pict w14:anchorId="1EF69430">
          <v:rect id="_x0000_i1085" style="width:0;height:1.5pt" o:hralign="center" o:hrstd="t" o:hr="t" fillcolor="#a0a0a0" stroked="f"/>
        </w:pict>
      </w:r>
    </w:p>
    <w:p w14:paraId="76F7E419" w14:textId="26A8EDDA" w:rsidR="007324AC" w:rsidRPr="001C17CC" w:rsidRDefault="005E0D61" w:rsidP="007264C5">
      <w:pPr>
        <w:rPr>
          <w:i/>
          <w:iCs/>
          <w:sz w:val="18"/>
          <w:szCs w:val="18"/>
          <w:u w:val="single"/>
        </w:rPr>
      </w:pPr>
      <w:r w:rsidRPr="001C17CC">
        <w:rPr>
          <w:i/>
          <w:iCs/>
          <w:sz w:val="18"/>
          <w:szCs w:val="18"/>
          <w:u w:val="single"/>
        </w:rPr>
        <w:t>31. Jak teoria prawdopodobieństwa i statystyka wspierają podejmowanie decyzji w systemach rekomendacyjnych i analizie danych?</w:t>
      </w:r>
    </w:p>
    <w:p w14:paraId="52ADCDB1" w14:textId="762EA835" w:rsidR="007264C5" w:rsidRPr="00D66608" w:rsidRDefault="007264C5" w:rsidP="007264C5">
      <w:pPr>
        <w:rPr>
          <w:sz w:val="20"/>
          <w:szCs w:val="20"/>
        </w:rPr>
      </w:pPr>
      <w:r w:rsidRPr="00CE41EF">
        <w:rPr>
          <w:sz w:val="18"/>
          <w:szCs w:val="18"/>
        </w:rPr>
        <w:pict w14:anchorId="70B8DFA8">
          <v:rect id="_x0000_i1086" style="width:0;height:1.5pt" o:hralign="center" o:hrstd="t" o:hr="t" fillcolor="#a0a0a0" stroked="f"/>
        </w:pict>
      </w:r>
    </w:p>
    <w:p w14:paraId="13BBA6B5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31. Teoria prawdopodobieństwa i statystyka w systemach rekomendacyjnych i analizie danych</w:t>
      </w:r>
    </w:p>
    <w:p w14:paraId="20F725A7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Systemy rekomendacyjne i analiza danych opierają się na modelach probabilistycznych i metodach statystycznych, aby przewidywać preferencje użytkowników oraz analizować wzorce w danych.</w:t>
      </w:r>
    </w:p>
    <w:p w14:paraId="446C3E7A" w14:textId="77777777" w:rsidR="008D4904" w:rsidRPr="008D4904" w:rsidRDefault="008D4904" w:rsidP="008D4904">
      <w:pPr>
        <w:numPr>
          <w:ilvl w:val="0"/>
          <w:numId w:val="32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Systemy rekomendacyjne:</w:t>
      </w:r>
      <w:r w:rsidRPr="008D4904">
        <w:rPr>
          <w:sz w:val="20"/>
          <w:szCs w:val="20"/>
        </w:rPr>
        <w:t xml:space="preserve"> </w:t>
      </w:r>
    </w:p>
    <w:p w14:paraId="07A59AC0" w14:textId="77777777" w:rsidR="008D4904" w:rsidRPr="008D4904" w:rsidRDefault="008D4904" w:rsidP="008D4904">
      <w:pPr>
        <w:numPr>
          <w:ilvl w:val="1"/>
          <w:numId w:val="32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Filtracja kolaboratywna</w:t>
      </w:r>
      <w:r w:rsidRPr="008D4904">
        <w:rPr>
          <w:sz w:val="20"/>
          <w:szCs w:val="20"/>
        </w:rPr>
        <w:t xml:space="preserve"> – analiza podobieństw między użytkownikami (np. system Netflix przewiduje filmy na podstawie ocen innych użytkowników o podobnych gustach).</w:t>
      </w:r>
    </w:p>
    <w:p w14:paraId="772E75B6" w14:textId="77777777" w:rsidR="008D4904" w:rsidRPr="008D4904" w:rsidRDefault="008D4904" w:rsidP="008D4904">
      <w:pPr>
        <w:numPr>
          <w:ilvl w:val="1"/>
          <w:numId w:val="32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Modele Bayesowskie</w:t>
      </w:r>
      <w:r w:rsidRPr="008D4904">
        <w:rPr>
          <w:sz w:val="20"/>
          <w:szCs w:val="20"/>
        </w:rPr>
        <w:t xml:space="preserve"> – prognozowanie na podstawie prawdopodobieństwa (np. filtry antyspamowe analizujące treść e-maili).</w:t>
      </w:r>
    </w:p>
    <w:p w14:paraId="4C66CFA3" w14:textId="77777777" w:rsidR="008D4904" w:rsidRPr="008D4904" w:rsidRDefault="008D4904" w:rsidP="008D4904">
      <w:pPr>
        <w:numPr>
          <w:ilvl w:val="0"/>
          <w:numId w:val="32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Analiza danych:</w:t>
      </w:r>
      <w:r w:rsidRPr="008D4904">
        <w:rPr>
          <w:sz w:val="20"/>
          <w:szCs w:val="20"/>
        </w:rPr>
        <w:t xml:space="preserve"> </w:t>
      </w:r>
    </w:p>
    <w:p w14:paraId="1F387842" w14:textId="77777777" w:rsidR="008D4904" w:rsidRPr="008D4904" w:rsidRDefault="008D4904" w:rsidP="008D4904">
      <w:pPr>
        <w:numPr>
          <w:ilvl w:val="1"/>
          <w:numId w:val="32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Regresja liniowa i wieloraka</w:t>
      </w:r>
      <w:r w:rsidRPr="008D4904">
        <w:rPr>
          <w:sz w:val="20"/>
          <w:szCs w:val="20"/>
        </w:rPr>
        <w:t xml:space="preserve"> – wykorzystywane do przewidywania trendów na podstawie wcześniejszych danych (np. prognozy sprzedaży).</w:t>
      </w:r>
    </w:p>
    <w:p w14:paraId="546A3FDC" w14:textId="77777777" w:rsidR="008D4904" w:rsidRPr="008D4904" w:rsidRDefault="008D4904" w:rsidP="008D4904">
      <w:pPr>
        <w:numPr>
          <w:ilvl w:val="1"/>
          <w:numId w:val="32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Analiza wariancji (ANOVA)</w:t>
      </w:r>
      <w:r w:rsidRPr="008D4904">
        <w:rPr>
          <w:sz w:val="20"/>
          <w:szCs w:val="20"/>
        </w:rPr>
        <w:t xml:space="preserve"> – stosowana do porównywania różnych grup danych (np. testowanie skuteczności reklam w różnych regionach).</w:t>
      </w:r>
    </w:p>
    <w:p w14:paraId="3B07DA5E" w14:textId="4C670717" w:rsidR="00065F58" w:rsidRPr="001C17CC" w:rsidRDefault="00065F58" w:rsidP="008D4904">
      <w:pPr>
        <w:rPr>
          <w:sz w:val="20"/>
          <w:szCs w:val="20"/>
        </w:rPr>
      </w:pPr>
      <w:r w:rsidRPr="00CE41EF">
        <w:rPr>
          <w:sz w:val="18"/>
          <w:szCs w:val="18"/>
        </w:rPr>
        <w:lastRenderedPageBreak/>
        <w:pict w14:anchorId="3E0B23BE">
          <v:rect id="_x0000_i1087" style="width:0;height:1.5pt" o:hralign="center" o:hrstd="t" o:hr="t" fillcolor="#a0a0a0" stroked="f"/>
        </w:pict>
      </w:r>
    </w:p>
    <w:p w14:paraId="3FFBE84A" w14:textId="67EEAA4C" w:rsidR="00065F58" w:rsidRPr="001C17CC" w:rsidRDefault="005E0D61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32. W jaki sposób logika matematyczna i teoria zbiorów mogą być wykorzystane w weryfikacji poprawności i niezawodności kodu źródłowego?</w:t>
      </w:r>
    </w:p>
    <w:p w14:paraId="0B20CA7E" w14:textId="37512B6E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3B88DFBB">
          <v:rect id="_x0000_i1088" style="width:0;height:1.5pt" o:hralign="center" o:hrstd="t" o:hr="t" fillcolor="#a0a0a0" stroked="f"/>
        </w:pict>
      </w:r>
    </w:p>
    <w:p w14:paraId="04050903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32. Logika matematyczna i teoria zbiorów w weryfikacji kodu</w:t>
      </w:r>
    </w:p>
    <w:p w14:paraId="50376545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Poprawność i niezawodność kodu źródłowego można analizować za pomocą metod formalnych bazujących na logice matematycznej i teorii zbiorów.</w:t>
      </w:r>
    </w:p>
    <w:p w14:paraId="7834F635" w14:textId="77777777" w:rsidR="008D4904" w:rsidRPr="008D4904" w:rsidRDefault="008D4904" w:rsidP="008D4904">
      <w:pPr>
        <w:numPr>
          <w:ilvl w:val="0"/>
          <w:numId w:val="33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Logika matematyczna:</w:t>
      </w:r>
      <w:r w:rsidRPr="008D4904">
        <w:rPr>
          <w:sz w:val="20"/>
          <w:szCs w:val="20"/>
        </w:rPr>
        <w:t xml:space="preserve"> </w:t>
      </w:r>
    </w:p>
    <w:p w14:paraId="22D64FE8" w14:textId="77777777" w:rsidR="008D4904" w:rsidRPr="008D4904" w:rsidRDefault="008D4904" w:rsidP="008D4904">
      <w:pPr>
        <w:numPr>
          <w:ilvl w:val="1"/>
          <w:numId w:val="33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Model checking</w:t>
      </w:r>
      <w:r w:rsidRPr="008D4904">
        <w:rPr>
          <w:sz w:val="20"/>
          <w:szCs w:val="20"/>
        </w:rPr>
        <w:t xml:space="preserve"> – sprawdzanie, czy program spełnia określone własności (np. poprawność protokołów sieciowych).</w:t>
      </w:r>
    </w:p>
    <w:p w14:paraId="12C44C7A" w14:textId="77777777" w:rsidR="008D4904" w:rsidRPr="008D4904" w:rsidRDefault="008D4904" w:rsidP="008D4904">
      <w:pPr>
        <w:numPr>
          <w:ilvl w:val="1"/>
          <w:numId w:val="33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Twierdzenia Hoare’a</w:t>
      </w:r>
      <w:r w:rsidRPr="008D4904">
        <w:rPr>
          <w:sz w:val="20"/>
          <w:szCs w:val="20"/>
        </w:rPr>
        <w:t xml:space="preserve"> – analiza poprawności kodu na poziomie pre- i postwarunków.</w:t>
      </w:r>
    </w:p>
    <w:p w14:paraId="0FB6ABF4" w14:textId="77777777" w:rsidR="008D4904" w:rsidRPr="008D4904" w:rsidRDefault="008D4904" w:rsidP="008D4904">
      <w:pPr>
        <w:numPr>
          <w:ilvl w:val="0"/>
          <w:numId w:val="33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Teoria zbiorów:</w:t>
      </w:r>
      <w:r w:rsidRPr="008D4904">
        <w:rPr>
          <w:sz w:val="20"/>
          <w:szCs w:val="20"/>
        </w:rPr>
        <w:t xml:space="preserve"> </w:t>
      </w:r>
    </w:p>
    <w:p w14:paraId="6DEF7BFD" w14:textId="77777777" w:rsidR="008D4904" w:rsidRPr="008D4904" w:rsidRDefault="008D4904" w:rsidP="008D4904">
      <w:pPr>
        <w:numPr>
          <w:ilvl w:val="1"/>
          <w:numId w:val="33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Optymalizacja zapytań SQL</w:t>
      </w:r>
      <w:r w:rsidRPr="008D4904">
        <w:rPr>
          <w:sz w:val="20"/>
          <w:szCs w:val="20"/>
        </w:rPr>
        <w:t xml:space="preserve"> – analiza operacji na zbiorach danych dla efektywniejszych wyników.</w:t>
      </w:r>
    </w:p>
    <w:p w14:paraId="13835DE4" w14:textId="029DD1EC" w:rsidR="00653643" w:rsidRPr="008D4904" w:rsidRDefault="008D4904" w:rsidP="00407979">
      <w:pPr>
        <w:numPr>
          <w:ilvl w:val="1"/>
          <w:numId w:val="33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Wykrywanie konfliktów typów danych</w:t>
      </w:r>
      <w:r w:rsidRPr="008D4904">
        <w:rPr>
          <w:sz w:val="20"/>
          <w:szCs w:val="20"/>
        </w:rPr>
        <w:t xml:space="preserve"> – stosowane w językach funkcyjnych (np. Haskell, Scala).</w:t>
      </w:r>
    </w:p>
    <w:p w14:paraId="34EECAE5" w14:textId="36C20F56" w:rsidR="00065F58" w:rsidRPr="001C17CC" w:rsidRDefault="00065F58" w:rsidP="008D4904">
      <w:pPr>
        <w:rPr>
          <w:sz w:val="20"/>
          <w:szCs w:val="20"/>
        </w:rPr>
      </w:pPr>
      <w:r w:rsidRPr="00CE41EF">
        <w:rPr>
          <w:sz w:val="18"/>
          <w:szCs w:val="18"/>
        </w:rPr>
        <w:pict w14:anchorId="5A7788A5">
          <v:rect id="_x0000_i1089" style="width:0;height:1.5pt" o:hralign="center" o:hrstd="t" o:hr="t" fillcolor="#a0a0a0" stroked="f"/>
        </w:pict>
      </w:r>
    </w:p>
    <w:p w14:paraId="09AD5A8D" w14:textId="0BBD7B65" w:rsidR="00065F58" w:rsidRPr="001C17CC" w:rsidRDefault="005E0D61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33. Jak kryptografia, oparta na teoriach liczbowych i algebraicznych, wpływa na bezpieczeństwo systemów informatycznych?</w:t>
      </w:r>
    </w:p>
    <w:p w14:paraId="6FA9D947" w14:textId="47EA7C3F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0CFBCF98">
          <v:rect id="_x0000_i1090" style="width:0;height:1.5pt" o:hralign="center" o:hrstd="t" o:hr="t" fillcolor="#a0a0a0" stroked="f"/>
        </w:pict>
      </w:r>
    </w:p>
    <w:p w14:paraId="62015E3E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33. Kryptografia oparta na teoriach liczbowych i algebraicznych</w:t>
      </w:r>
    </w:p>
    <w:p w14:paraId="69896EA0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Nowoczesne systemy kryptograficzne wykorzystują własności liczb pierwszych i operacje algebraiczne do zabezpieczania danych przed nieautoryzowanym dostępem.</w:t>
      </w:r>
    </w:p>
    <w:p w14:paraId="5865E4DD" w14:textId="77777777" w:rsidR="008D4904" w:rsidRPr="008D4904" w:rsidRDefault="008D4904" w:rsidP="008D4904">
      <w:pPr>
        <w:numPr>
          <w:ilvl w:val="0"/>
          <w:numId w:val="34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Teoria liczb:</w:t>
      </w:r>
      <w:r w:rsidRPr="008D4904">
        <w:rPr>
          <w:sz w:val="20"/>
          <w:szCs w:val="20"/>
        </w:rPr>
        <w:t xml:space="preserve"> </w:t>
      </w:r>
    </w:p>
    <w:p w14:paraId="5809CBF9" w14:textId="77777777" w:rsidR="008D4904" w:rsidRPr="008D4904" w:rsidRDefault="008D4904" w:rsidP="008D4904">
      <w:pPr>
        <w:numPr>
          <w:ilvl w:val="1"/>
          <w:numId w:val="34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RSA</w:t>
      </w:r>
      <w:r w:rsidRPr="008D4904">
        <w:rPr>
          <w:sz w:val="20"/>
          <w:szCs w:val="20"/>
        </w:rPr>
        <w:t xml:space="preserve"> – oparty na trudności faktoryzacji dużych liczb pierwszych (stosowany w szyfrowaniu komunikacji).</w:t>
      </w:r>
    </w:p>
    <w:p w14:paraId="0AE2F98F" w14:textId="77777777" w:rsidR="008D4904" w:rsidRPr="008D4904" w:rsidRDefault="008D4904" w:rsidP="008D4904">
      <w:pPr>
        <w:numPr>
          <w:ilvl w:val="1"/>
          <w:numId w:val="34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Krzywe eliptyczne</w:t>
      </w:r>
      <w:r w:rsidRPr="008D4904">
        <w:rPr>
          <w:sz w:val="20"/>
          <w:szCs w:val="20"/>
        </w:rPr>
        <w:t xml:space="preserve"> – bardziej efektywna metoda kryptograficzna używana w blockchainie i szyfrowaniu ECDSA.</w:t>
      </w:r>
    </w:p>
    <w:p w14:paraId="408C9E38" w14:textId="77777777" w:rsidR="008D4904" w:rsidRPr="008D4904" w:rsidRDefault="008D4904" w:rsidP="008D4904">
      <w:pPr>
        <w:numPr>
          <w:ilvl w:val="0"/>
          <w:numId w:val="34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Algebra abstrakcyjna:</w:t>
      </w:r>
      <w:r w:rsidRPr="008D4904">
        <w:rPr>
          <w:sz w:val="20"/>
          <w:szCs w:val="20"/>
        </w:rPr>
        <w:t xml:space="preserve"> </w:t>
      </w:r>
    </w:p>
    <w:p w14:paraId="6D9E97D1" w14:textId="77777777" w:rsidR="008D4904" w:rsidRPr="008D4904" w:rsidRDefault="008D4904" w:rsidP="008D4904">
      <w:pPr>
        <w:numPr>
          <w:ilvl w:val="1"/>
          <w:numId w:val="34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Grupy i pierścienie</w:t>
      </w:r>
      <w:r w:rsidRPr="008D4904">
        <w:rPr>
          <w:sz w:val="20"/>
          <w:szCs w:val="20"/>
        </w:rPr>
        <w:t xml:space="preserve"> – wykorzystywane w kryptografii symetrycznej i asymetrycznej.</w:t>
      </w:r>
    </w:p>
    <w:p w14:paraId="78332615" w14:textId="77777777" w:rsidR="008D4904" w:rsidRDefault="008D4904" w:rsidP="008D4904">
      <w:pPr>
        <w:numPr>
          <w:ilvl w:val="1"/>
          <w:numId w:val="34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Algorytm Diffie-Hellmana</w:t>
      </w:r>
      <w:r w:rsidRPr="008D4904">
        <w:rPr>
          <w:sz w:val="20"/>
          <w:szCs w:val="20"/>
        </w:rPr>
        <w:t xml:space="preserve"> – umożliwia bezpieczną wymianę kluczy w komunikacji (stosowany w HTTPS).</w:t>
      </w:r>
    </w:p>
    <w:p w14:paraId="1F41440B" w14:textId="77777777" w:rsidR="001C17CC" w:rsidRDefault="001C17CC" w:rsidP="001C17CC">
      <w:pPr>
        <w:rPr>
          <w:sz w:val="20"/>
          <w:szCs w:val="20"/>
        </w:rPr>
      </w:pPr>
    </w:p>
    <w:p w14:paraId="07621C99" w14:textId="77777777" w:rsidR="001C17CC" w:rsidRDefault="001C17CC" w:rsidP="001C17CC">
      <w:pPr>
        <w:rPr>
          <w:sz w:val="20"/>
          <w:szCs w:val="20"/>
        </w:rPr>
      </w:pPr>
    </w:p>
    <w:p w14:paraId="5DB1E01B" w14:textId="77777777" w:rsidR="001C17CC" w:rsidRDefault="001C17CC" w:rsidP="001C17CC">
      <w:pPr>
        <w:rPr>
          <w:sz w:val="20"/>
          <w:szCs w:val="20"/>
        </w:rPr>
      </w:pPr>
    </w:p>
    <w:p w14:paraId="76BFB26B" w14:textId="77777777" w:rsidR="001C17CC" w:rsidRDefault="001C17CC" w:rsidP="001C17CC">
      <w:pPr>
        <w:rPr>
          <w:sz w:val="20"/>
          <w:szCs w:val="20"/>
        </w:rPr>
      </w:pPr>
    </w:p>
    <w:p w14:paraId="563D61DF" w14:textId="77777777" w:rsidR="001C17CC" w:rsidRPr="008D4904" w:rsidRDefault="001C17CC" w:rsidP="001C17CC">
      <w:pPr>
        <w:rPr>
          <w:sz w:val="20"/>
          <w:szCs w:val="20"/>
        </w:rPr>
      </w:pPr>
    </w:p>
    <w:p w14:paraId="68494F93" w14:textId="2B8E0731" w:rsidR="00065F58" w:rsidRPr="001C17CC" w:rsidRDefault="00065F58" w:rsidP="008D4904">
      <w:pPr>
        <w:rPr>
          <w:sz w:val="20"/>
          <w:szCs w:val="20"/>
        </w:rPr>
      </w:pPr>
      <w:r w:rsidRPr="00CE41EF">
        <w:rPr>
          <w:sz w:val="18"/>
          <w:szCs w:val="18"/>
        </w:rPr>
        <w:lastRenderedPageBreak/>
        <w:pict w14:anchorId="1516ECFB">
          <v:rect id="_x0000_i1091" style="width:0;height:1.5pt" o:hralign="center" o:hrstd="t" o:hr="t" fillcolor="#a0a0a0" stroked="f"/>
        </w:pict>
      </w:r>
    </w:p>
    <w:p w14:paraId="1AD2691B" w14:textId="53557F12" w:rsidR="00065F58" w:rsidRPr="001C17CC" w:rsidRDefault="005E0D61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34. Jak teoria grafów wpływa na projektowanie i implementację struktur danych takich jak drzewa, grafy i sieci?</w:t>
      </w:r>
    </w:p>
    <w:p w14:paraId="5D48E8E4" w14:textId="5F7EB429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3357B8B6">
          <v:rect id="_x0000_i1092" style="width:0;height:1.5pt" o:hralign="center" o:hrstd="t" o:hr="t" fillcolor="#a0a0a0" stroked="f"/>
        </w:pict>
      </w:r>
    </w:p>
    <w:p w14:paraId="511B5702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34. Teoria grafów w projektowaniu struktur danych</w:t>
      </w:r>
    </w:p>
    <w:p w14:paraId="20E5BBF3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Teoria grafów znajduje zastosowanie w wielu aspektach informatyki, od organizacji danych po optymalizację wyszukiwania.</w:t>
      </w:r>
    </w:p>
    <w:p w14:paraId="2868130C" w14:textId="77777777" w:rsidR="008D4904" w:rsidRPr="008D4904" w:rsidRDefault="008D4904" w:rsidP="008D4904">
      <w:pPr>
        <w:numPr>
          <w:ilvl w:val="0"/>
          <w:numId w:val="35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Drzewa:</w:t>
      </w:r>
      <w:r w:rsidRPr="008D4904">
        <w:rPr>
          <w:sz w:val="20"/>
          <w:szCs w:val="20"/>
        </w:rPr>
        <w:t xml:space="preserve"> </w:t>
      </w:r>
    </w:p>
    <w:p w14:paraId="3BAF8EEC" w14:textId="77777777" w:rsidR="008D4904" w:rsidRPr="008D4904" w:rsidRDefault="008D4904" w:rsidP="008D4904">
      <w:pPr>
        <w:numPr>
          <w:ilvl w:val="1"/>
          <w:numId w:val="35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Drzewa binarne (BST, AVL, B-drzewa)</w:t>
      </w:r>
      <w:r w:rsidRPr="008D4904">
        <w:rPr>
          <w:sz w:val="20"/>
          <w:szCs w:val="20"/>
        </w:rPr>
        <w:t xml:space="preserve"> – stosowane w bazach danych do szybkiego wyszukiwania.</w:t>
      </w:r>
    </w:p>
    <w:p w14:paraId="590ACC39" w14:textId="77777777" w:rsidR="008D4904" w:rsidRPr="008D4904" w:rsidRDefault="008D4904" w:rsidP="008D4904">
      <w:pPr>
        <w:numPr>
          <w:ilvl w:val="0"/>
          <w:numId w:val="35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Grafy:</w:t>
      </w:r>
      <w:r w:rsidRPr="008D4904">
        <w:rPr>
          <w:sz w:val="20"/>
          <w:szCs w:val="20"/>
        </w:rPr>
        <w:t xml:space="preserve"> </w:t>
      </w:r>
    </w:p>
    <w:p w14:paraId="0E499468" w14:textId="77777777" w:rsidR="008D4904" w:rsidRPr="008D4904" w:rsidRDefault="008D4904" w:rsidP="008D4904">
      <w:pPr>
        <w:numPr>
          <w:ilvl w:val="1"/>
          <w:numId w:val="35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Algorytm Dijkstry</w:t>
      </w:r>
      <w:r w:rsidRPr="008D4904">
        <w:rPr>
          <w:sz w:val="20"/>
          <w:szCs w:val="20"/>
        </w:rPr>
        <w:t xml:space="preserve"> – najkrótsza ścieżka w sieciach (np. GPS, nawigacja Google Maps).</w:t>
      </w:r>
    </w:p>
    <w:p w14:paraId="4F80F51F" w14:textId="01DE26B5" w:rsidR="00065F58" w:rsidRPr="001C17CC" w:rsidRDefault="008D4904" w:rsidP="00065F58">
      <w:pPr>
        <w:numPr>
          <w:ilvl w:val="1"/>
          <w:numId w:val="35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Algorytm PageRank</w:t>
      </w:r>
      <w:r w:rsidRPr="008D4904">
        <w:rPr>
          <w:sz w:val="20"/>
          <w:szCs w:val="20"/>
        </w:rPr>
        <w:t xml:space="preserve"> – analiza połączeń między stronami internetowymi (stosowany przez Google)</w:t>
      </w:r>
    </w:p>
    <w:p w14:paraId="55D7BE90" w14:textId="17228167" w:rsidR="00065F58" w:rsidRPr="001C17CC" w:rsidRDefault="00065F58" w:rsidP="008D4904">
      <w:pPr>
        <w:rPr>
          <w:sz w:val="20"/>
          <w:szCs w:val="20"/>
        </w:rPr>
      </w:pPr>
      <w:r w:rsidRPr="00CE41EF">
        <w:rPr>
          <w:sz w:val="18"/>
          <w:szCs w:val="18"/>
        </w:rPr>
        <w:pict w14:anchorId="3EAD7D9E">
          <v:rect id="_x0000_i1093" style="width:0;height:1.5pt" o:hralign="center" o:hrstd="t" o:hr="t" fillcolor="#a0a0a0" stroked="f"/>
        </w:pict>
      </w:r>
    </w:p>
    <w:p w14:paraId="0627C497" w14:textId="7FDEBAE0" w:rsidR="00065F58" w:rsidRPr="001C17CC" w:rsidRDefault="005E0D61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35. W jaki sposób algebra liniowa jest stosowana w budowie i manipulacji strukturami danych, takimi jak macierze i wektory?</w:t>
      </w:r>
    </w:p>
    <w:p w14:paraId="1CC973D3" w14:textId="50B68C0E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4755E453">
          <v:rect id="_x0000_i1094" style="width:0;height:1.5pt" o:hralign="center" o:hrstd="t" o:hr="t" fillcolor="#a0a0a0" stroked="f"/>
        </w:pict>
      </w:r>
    </w:p>
    <w:p w14:paraId="776D2411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35. Algebra liniowa w strukturach danych</w:t>
      </w:r>
    </w:p>
    <w:p w14:paraId="310D85C8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Algebra liniowa jest kluczowa w reprezentacji i manipulacji danymi w postaci macierzy i wektorów.</w:t>
      </w:r>
    </w:p>
    <w:p w14:paraId="6ED208D1" w14:textId="77777777" w:rsidR="008D4904" w:rsidRPr="008D4904" w:rsidRDefault="008D4904" w:rsidP="008D4904">
      <w:pPr>
        <w:numPr>
          <w:ilvl w:val="0"/>
          <w:numId w:val="36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Macierze:</w:t>
      </w:r>
      <w:r w:rsidRPr="008D4904">
        <w:rPr>
          <w:sz w:val="20"/>
          <w:szCs w:val="20"/>
        </w:rPr>
        <w:t xml:space="preserve"> </w:t>
      </w:r>
    </w:p>
    <w:p w14:paraId="0AA93EDA" w14:textId="77777777" w:rsidR="008D4904" w:rsidRPr="008D4904" w:rsidRDefault="008D4904" w:rsidP="008D4904">
      <w:pPr>
        <w:numPr>
          <w:ilvl w:val="1"/>
          <w:numId w:val="36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Grafika komputerowa</w:t>
      </w:r>
      <w:r w:rsidRPr="008D4904">
        <w:rPr>
          <w:sz w:val="20"/>
          <w:szCs w:val="20"/>
        </w:rPr>
        <w:t xml:space="preserve"> – transformacje 3D w OpenGL.</w:t>
      </w:r>
    </w:p>
    <w:p w14:paraId="19DCEDAA" w14:textId="77777777" w:rsidR="008D4904" w:rsidRPr="008D4904" w:rsidRDefault="008D4904" w:rsidP="008D4904">
      <w:pPr>
        <w:numPr>
          <w:ilvl w:val="1"/>
          <w:numId w:val="36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Sztuczna inteligencja</w:t>
      </w:r>
      <w:r w:rsidRPr="008D4904">
        <w:rPr>
          <w:sz w:val="20"/>
          <w:szCs w:val="20"/>
        </w:rPr>
        <w:t xml:space="preserve"> – operacje na zbiorach danych w uczeniu maszynowym.</w:t>
      </w:r>
    </w:p>
    <w:p w14:paraId="4B965CA3" w14:textId="77777777" w:rsidR="008D4904" w:rsidRPr="008D4904" w:rsidRDefault="008D4904" w:rsidP="008D4904">
      <w:pPr>
        <w:numPr>
          <w:ilvl w:val="0"/>
          <w:numId w:val="36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Wektory:</w:t>
      </w:r>
      <w:r w:rsidRPr="008D4904">
        <w:rPr>
          <w:sz w:val="20"/>
          <w:szCs w:val="20"/>
        </w:rPr>
        <w:t xml:space="preserve"> </w:t>
      </w:r>
    </w:p>
    <w:p w14:paraId="626CB6CC" w14:textId="77777777" w:rsidR="008D4904" w:rsidRPr="008D4904" w:rsidRDefault="008D4904" w:rsidP="008D4904">
      <w:pPr>
        <w:numPr>
          <w:ilvl w:val="1"/>
          <w:numId w:val="36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Silniki rekomendacyjne</w:t>
      </w:r>
      <w:r w:rsidRPr="008D4904">
        <w:rPr>
          <w:sz w:val="20"/>
          <w:szCs w:val="20"/>
        </w:rPr>
        <w:t xml:space="preserve"> – Word2Vec w NLP do analizy znaczenia słów.</w:t>
      </w:r>
    </w:p>
    <w:p w14:paraId="4C019181" w14:textId="1464152A" w:rsidR="00012521" w:rsidRPr="008D4904" w:rsidRDefault="008D4904" w:rsidP="00407979">
      <w:pPr>
        <w:numPr>
          <w:ilvl w:val="1"/>
          <w:numId w:val="36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Kompresja obrazów</w:t>
      </w:r>
      <w:r w:rsidRPr="008D4904">
        <w:rPr>
          <w:sz w:val="20"/>
          <w:szCs w:val="20"/>
        </w:rPr>
        <w:t xml:space="preserve"> – SVD stosowane w redukcji wymiarów.</w:t>
      </w:r>
    </w:p>
    <w:p w14:paraId="6A54F4D9" w14:textId="7784A91B" w:rsidR="00065F58" w:rsidRPr="001C17CC" w:rsidRDefault="00065F58" w:rsidP="008D4904">
      <w:pPr>
        <w:rPr>
          <w:sz w:val="20"/>
          <w:szCs w:val="20"/>
        </w:rPr>
      </w:pPr>
      <w:r w:rsidRPr="00CE41EF">
        <w:rPr>
          <w:sz w:val="18"/>
          <w:szCs w:val="18"/>
        </w:rPr>
        <w:pict w14:anchorId="56E0575F">
          <v:rect id="_x0000_i1095" style="width:0;height:1.5pt" o:hralign="center" o:hrstd="t" o:hr="t" fillcolor="#a0a0a0" stroked="f"/>
        </w:pict>
      </w:r>
    </w:p>
    <w:p w14:paraId="7AF9A949" w14:textId="56E68576" w:rsidR="00065F58" w:rsidRPr="001C17CC" w:rsidRDefault="005E0D61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36. Jak zasady kombinatoryki są wykorzystywane w projektowaniu struktur danych optymalizujących wyszukiwanie i sortowanie?</w:t>
      </w:r>
    </w:p>
    <w:p w14:paraId="44912766" w14:textId="58421A59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4525258F">
          <v:rect id="_x0000_i1096" style="width:0;height:1.5pt" o:hralign="center" o:hrstd="t" o:hr="t" fillcolor="#a0a0a0" stroked="f"/>
        </w:pict>
      </w:r>
    </w:p>
    <w:p w14:paraId="0FA15517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36. Kombinatoryka w strukturach danych</w:t>
      </w:r>
    </w:p>
    <w:p w14:paraId="3B4A0F73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Techniki kombinatoryczne są wykorzystywane do optymalizacji operacji na strukturach danych.</w:t>
      </w:r>
    </w:p>
    <w:p w14:paraId="233F7C2E" w14:textId="77777777" w:rsidR="008D4904" w:rsidRPr="008D4904" w:rsidRDefault="008D4904" w:rsidP="008D4904">
      <w:pPr>
        <w:numPr>
          <w:ilvl w:val="0"/>
          <w:numId w:val="37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Optymalizacja wyszukiwania:</w:t>
      </w:r>
      <w:r w:rsidRPr="008D4904">
        <w:rPr>
          <w:sz w:val="20"/>
          <w:szCs w:val="20"/>
        </w:rPr>
        <w:t xml:space="preserve"> </w:t>
      </w:r>
    </w:p>
    <w:p w14:paraId="558BBC8A" w14:textId="77777777" w:rsidR="008D4904" w:rsidRPr="008D4904" w:rsidRDefault="008D4904" w:rsidP="008D4904">
      <w:pPr>
        <w:numPr>
          <w:ilvl w:val="1"/>
          <w:numId w:val="37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Drzewa AVL</w:t>
      </w:r>
      <w:r w:rsidRPr="008D4904">
        <w:rPr>
          <w:sz w:val="20"/>
          <w:szCs w:val="20"/>
        </w:rPr>
        <w:t xml:space="preserve"> – minimalizacja wysokości drzewa dla szybszego wyszukiwania.</w:t>
      </w:r>
    </w:p>
    <w:p w14:paraId="6CCCCD13" w14:textId="77777777" w:rsidR="008D4904" w:rsidRPr="008D4904" w:rsidRDefault="008D4904" w:rsidP="008D4904">
      <w:pPr>
        <w:numPr>
          <w:ilvl w:val="1"/>
          <w:numId w:val="37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Funkcje skrótu w tablicach haszujących</w:t>
      </w:r>
      <w:r w:rsidRPr="008D4904">
        <w:rPr>
          <w:sz w:val="20"/>
          <w:szCs w:val="20"/>
        </w:rPr>
        <w:t xml:space="preserve"> – minimalizacja kolizji.</w:t>
      </w:r>
    </w:p>
    <w:p w14:paraId="07E45508" w14:textId="77777777" w:rsidR="008D4904" w:rsidRPr="008D4904" w:rsidRDefault="008D4904" w:rsidP="008D4904">
      <w:pPr>
        <w:numPr>
          <w:ilvl w:val="0"/>
          <w:numId w:val="37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lastRenderedPageBreak/>
        <w:t>Sortowanie:</w:t>
      </w:r>
      <w:r w:rsidRPr="008D4904">
        <w:rPr>
          <w:sz w:val="20"/>
          <w:szCs w:val="20"/>
        </w:rPr>
        <w:t xml:space="preserve"> </w:t>
      </w:r>
    </w:p>
    <w:p w14:paraId="5D9EC296" w14:textId="77777777" w:rsidR="008D4904" w:rsidRPr="008D4904" w:rsidRDefault="008D4904" w:rsidP="008D4904">
      <w:pPr>
        <w:numPr>
          <w:ilvl w:val="1"/>
          <w:numId w:val="37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Algorytm QuickSort</w:t>
      </w:r>
      <w:r w:rsidRPr="008D4904">
        <w:rPr>
          <w:sz w:val="20"/>
          <w:szCs w:val="20"/>
        </w:rPr>
        <w:t xml:space="preserve"> – optymalizacja sortowania poprzez podział i zwyciężaj.</w:t>
      </w:r>
    </w:p>
    <w:p w14:paraId="3FB59C9B" w14:textId="0DFDF53B" w:rsidR="00065F58" w:rsidRPr="001C17CC" w:rsidRDefault="00065F58" w:rsidP="008D4904">
      <w:pPr>
        <w:rPr>
          <w:sz w:val="20"/>
          <w:szCs w:val="20"/>
        </w:rPr>
      </w:pPr>
      <w:r w:rsidRPr="00CE41EF">
        <w:rPr>
          <w:sz w:val="18"/>
          <w:szCs w:val="18"/>
        </w:rPr>
        <w:pict w14:anchorId="2773512D">
          <v:rect id="_x0000_i1097" style="width:0;height:1.5pt" o:hralign="center" o:hrstd="t" o:hr="t" fillcolor="#a0a0a0" stroked="f"/>
        </w:pict>
      </w:r>
    </w:p>
    <w:p w14:paraId="4EA19238" w14:textId="78D96E01" w:rsidR="00065F58" w:rsidRPr="001C17CC" w:rsidRDefault="005E0D61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37. W jaki sposób teoria prawdopodobieństwa jest używana w strukturach danych takich jak filtry Blooma i drzewa probabilistyczne?</w:t>
      </w:r>
    </w:p>
    <w:p w14:paraId="2E9BD48D" w14:textId="3545B79B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3D1EBDE2">
          <v:rect id="_x0000_i1098" style="width:0;height:1.5pt" o:hralign="center" o:hrstd="t" o:hr="t" fillcolor="#a0a0a0" stroked="f"/>
        </w:pict>
      </w:r>
    </w:p>
    <w:p w14:paraId="2B35F9D1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37. Teoria prawdopodobieństwa w filtrach Blooma i drzewach probabilistycznych</w:t>
      </w:r>
    </w:p>
    <w:p w14:paraId="50BDA389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Teoria prawdopodobieństwa pozwala na efektywne przechowywanie i wyszukiwanie danych z pewnym marginesem błędu.</w:t>
      </w:r>
    </w:p>
    <w:p w14:paraId="1637AC18" w14:textId="77777777" w:rsidR="008D4904" w:rsidRPr="008D4904" w:rsidRDefault="008D4904" w:rsidP="008D4904">
      <w:pPr>
        <w:numPr>
          <w:ilvl w:val="0"/>
          <w:numId w:val="38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Filtr Blooma:</w:t>
      </w:r>
      <w:r w:rsidRPr="008D4904">
        <w:rPr>
          <w:sz w:val="20"/>
          <w:szCs w:val="20"/>
        </w:rPr>
        <w:t xml:space="preserve"> </w:t>
      </w:r>
    </w:p>
    <w:p w14:paraId="70D1C8B7" w14:textId="77777777" w:rsidR="008D4904" w:rsidRPr="008D4904" w:rsidRDefault="008D4904" w:rsidP="008D4904">
      <w:pPr>
        <w:numPr>
          <w:ilvl w:val="1"/>
          <w:numId w:val="38"/>
        </w:numPr>
        <w:rPr>
          <w:sz w:val="20"/>
          <w:szCs w:val="20"/>
        </w:rPr>
      </w:pPr>
      <w:r w:rsidRPr="008D4904">
        <w:rPr>
          <w:sz w:val="20"/>
          <w:szCs w:val="20"/>
        </w:rPr>
        <w:t>Używany w bazach danych (np. Google BigTable) do szybkiego sprawdzania obecności elementu w zbiorze.</w:t>
      </w:r>
    </w:p>
    <w:p w14:paraId="3B0E16EE" w14:textId="77777777" w:rsidR="008D4904" w:rsidRPr="008D4904" w:rsidRDefault="008D4904" w:rsidP="008D4904">
      <w:pPr>
        <w:numPr>
          <w:ilvl w:val="0"/>
          <w:numId w:val="38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Drzewa probabilistyczne:</w:t>
      </w:r>
      <w:r w:rsidRPr="008D4904">
        <w:rPr>
          <w:sz w:val="20"/>
          <w:szCs w:val="20"/>
        </w:rPr>
        <w:t xml:space="preserve"> </w:t>
      </w:r>
    </w:p>
    <w:p w14:paraId="26928B71" w14:textId="77777777" w:rsidR="008D4904" w:rsidRPr="008D4904" w:rsidRDefault="008D4904" w:rsidP="008D4904">
      <w:pPr>
        <w:numPr>
          <w:ilvl w:val="1"/>
          <w:numId w:val="38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Algorytm Huffmana</w:t>
      </w:r>
      <w:r w:rsidRPr="008D4904">
        <w:rPr>
          <w:sz w:val="20"/>
          <w:szCs w:val="20"/>
        </w:rPr>
        <w:t xml:space="preserve"> – kompresja danych poprzez drzewo kodowe.</w:t>
      </w:r>
    </w:p>
    <w:p w14:paraId="5EFC45DD" w14:textId="77777777" w:rsidR="008D4904" w:rsidRPr="008D4904" w:rsidRDefault="008D4904" w:rsidP="008D4904">
      <w:pPr>
        <w:numPr>
          <w:ilvl w:val="1"/>
          <w:numId w:val="38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Modele Markowa</w:t>
      </w:r>
      <w:r w:rsidRPr="008D4904">
        <w:rPr>
          <w:sz w:val="20"/>
          <w:szCs w:val="20"/>
        </w:rPr>
        <w:t xml:space="preserve"> – przewidywanie kolejnych elementów (np. autokorekta w klawiaturach).</w:t>
      </w:r>
    </w:p>
    <w:p w14:paraId="2D1920F7" w14:textId="63D07B52" w:rsidR="00065F58" w:rsidRPr="001C17CC" w:rsidRDefault="00065F58" w:rsidP="008D4904">
      <w:pPr>
        <w:rPr>
          <w:sz w:val="20"/>
          <w:szCs w:val="20"/>
        </w:rPr>
      </w:pPr>
      <w:r w:rsidRPr="00CE41EF">
        <w:rPr>
          <w:sz w:val="18"/>
          <w:szCs w:val="18"/>
        </w:rPr>
        <w:pict w14:anchorId="5090F33E">
          <v:rect id="_x0000_i1099" style="width:0;height:1.5pt" o:hralign="center" o:hrstd="t" o:hr="t" fillcolor="#a0a0a0" stroked="f"/>
        </w:pict>
      </w:r>
    </w:p>
    <w:p w14:paraId="34A2472A" w14:textId="6630F2FF" w:rsidR="00065F58" w:rsidRPr="001C17CC" w:rsidRDefault="005E0D61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38. Jak pojęcia z teorii liczb są stosowane w projektowaniu struktur danych dla kryptografii i zabezpieczeń?</w:t>
      </w:r>
    </w:p>
    <w:p w14:paraId="0F112AFF" w14:textId="38126465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5F676642">
          <v:rect id="_x0000_i1100" style="width:0;height:1.5pt" o:hralign="center" o:hrstd="t" o:hr="t" fillcolor="#a0a0a0" stroked="f"/>
        </w:pict>
      </w:r>
    </w:p>
    <w:p w14:paraId="20AB27D8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38. Teoria liczb w strukturach danych dla kryptografii</w:t>
      </w:r>
    </w:p>
    <w:p w14:paraId="61244D94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Zasady teorii liczb są stosowane w mechanizmach bezpieczeństwa.</w:t>
      </w:r>
    </w:p>
    <w:p w14:paraId="48C104E0" w14:textId="77777777" w:rsidR="008D4904" w:rsidRPr="008D4904" w:rsidRDefault="008D4904" w:rsidP="008D4904">
      <w:pPr>
        <w:numPr>
          <w:ilvl w:val="0"/>
          <w:numId w:val="39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Drzewa Merkle’a:</w:t>
      </w:r>
      <w:r w:rsidRPr="008D4904">
        <w:rPr>
          <w:sz w:val="20"/>
          <w:szCs w:val="20"/>
        </w:rPr>
        <w:t xml:space="preserve"> </w:t>
      </w:r>
    </w:p>
    <w:p w14:paraId="2FE4E49C" w14:textId="77777777" w:rsidR="008D4904" w:rsidRPr="008D4904" w:rsidRDefault="008D4904" w:rsidP="008D4904">
      <w:pPr>
        <w:numPr>
          <w:ilvl w:val="1"/>
          <w:numId w:val="39"/>
        </w:numPr>
        <w:rPr>
          <w:sz w:val="20"/>
          <w:szCs w:val="20"/>
        </w:rPr>
      </w:pPr>
      <w:r w:rsidRPr="008D4904">
        <w:rPr>
          <w:sz w:val="20"/>
          <w:szCs w:val="20"/>
        </w:rPr>
        <w:t>Używane w blockchainie do weryfikacji integralności danych.</w:t>
      </w:r>
    </w:p>
    <w:p w14:paraId="7B230956" w14:textId="77777777" w:rsidR="008D4904" w:rsidRPr="008D4904" w:rsidRDefault="008D4904" w:rsidP="008D4904">
      <w:pPr>
        <w:numPr>
          <w:ilvl w:val="0"/>
          <w:numId w:val="39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Generatory liczb losowych:</w:t>
      </w:r>
      <w:r w:rsidRPr="008D4904">
        <w:rPr>
          <w:sz w:val="20"/>
          <w:szCs w:val="20"/>
        </w:rPr>
        <w:t xml:space="preserve"> </w:t>
      </w:r>
    </w:p>
    <w:p w14:paraId="2AF8261B" w14:textId="36876DDE" w:rsidR="001C17CC" w:rsidRPr="008D4904" w:rsidRDefault="008D4904" w:rsidP="00407979">
      <w:pPr>
        <w:numPr>
          <w:ilvl w:val="1"/>
          <w:numId w:val="39"/>
        </w:numPr>
        <w:rPr>
          <w:sz w:val="20"/>
          <w:szCs w:val="20"/>
        </w:rPr>
      </w:pPr>
      <w:r w:rsidRPr="008D4904">
        <w:rPr>
          <w:sz w:val="20"/>
          <w:szCs w:val="20"/>
        </w:rPr>
        <w:t>Oparte na kongruencjach liniowych, np. w szyfrowaniu strumieniowym.</w:t>
      </w:r>
    </w:p>
    <w:p w14:paraId="568F58A6" w14:textId="0C7EA0D1" w:rsidR="00065F58" w:rsidRPr="001C17CC" w:rsidRDefault="00065F58" w:rsidP="008D4904">
      <w:pPr>
        <w:rPr>
          <w:sz w:val="20"/>
          <w:szCs w:val="20"/>
        </w:rPr>
      </w:pPr>
      <w:r w:rsidRPr="00CE41EF">
        <w:rPr>
          <w:sz w:val="18"/>
          <w:szCs w:val="18"/>
        </w:rPr>
        <w:pict w14:anchorId="1385BBB4">
          <v:rect id="_x0000_i1101" style="width:0;height:1.5pt" o:hralign="center" o:hrstd="t" o:hr="t" fillcolor="#a0a0a0" stroked="f"/>
        </w:pict>
      </w:r>
    </w:p>
    <w:p w14:paraId="06B2C6EA" w14:textId="4230CF71" w:rsidR="00065F58" w:rsidRPr="001C17CC" w:rsidRDefault="005E0D61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39. Jakie są kluczowe etapy w procesie budowy modelu uczenia maszynowego i jak wpływają one na jakość i efektywność systemu sztucznej inteligencji?</w:t>
      </w:r>
    </w:p>
    <w:p w14:paraId="0FD41E5A" w14:textId="5448C4CD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1CCAE60B">
          <v:rect id="_x0000_i1102" style="width:0;height:1.5pt" o:hralign="center" o:hrstd="t" o:hr="t" fillcolor="#a0a0a0" stroked="f"/>
        </w:pict>
      </w:r>
    </w:p>
    <w:p w14:paraId="579D1E0A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39. Kluczowe etapy budowy modelu uczenia maszynowego</w:t>
      </w:r>
    </w:p>
    <w:p w14:paraId="41963A14" w14:textId="77777777" w:rsidR="008D4904" w:rsidRPr="008D4904" w:rsidRDefault="008D4904" w:rsidP="008D4904">
      <w:pPr>
        <w:numPr>
          <w:ilvl w:val="0"/>
          <w:numId w:val="40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Zbieranie danych</w:t>
      </w:r>
      <w:r w:rsidRPr="008D4904">
        <w:rPr>
          <w:sz w:val="20"/>
          <w:szCs w:val="20"/>
        </w:rPr>
        <w:t xml:space="preserve"> – określenie jakości i źródła danych (np. dane medyczne, obrazy).</w:t>
      </w:r>
    </w:p>
    <w:p w14:paraId="3B3EDFF1" w14:textId="77777777" w:rsidR="008D4904" w:rsidRPr="008D4904" w:rsidRDefault="008D4904" w:rsidP="008D4904">
      <w:pPr>
        <w:numPr>
          <w:ilvl w:val="0"/>
          <w:numId w:val="40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Przetwarzanie danych</w:t>
      </w:r>
      <w:r w:rsidRPr="008D4904">
        <w:rPr>
          <w:sz w:val="20"/>
          <w:szCs w:val="20"/>
        </w:rPr>
        <w:t xml:space="preserve"> – czyszczenie i normalizacja, np. usuwanie duplikatów.</w:t>
      </w:r>
    </w:p>
    <w:p w14:paraId="7621EFBF" w14:textId="77777777" w:rsidR="008D4904" w:rsidRPr="008D4904" w:rsidRDefault="008D4904" w:rsidP="008D4904">
      <w:pPr>
        <w:numPr>
          <w:ilvl w:val="0"/>
          <w:numId w:val="40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Wybór modelu</w:t>
      </w:r>
      <w:r w:rsidRPr="008D4904">
        <w:rPr>
          <w:sz w:val="20"/>
          <w:szCs w:val="20"/>
        </w:rPr>
        <w:t xml:space="preserve"> – regresja, SVM, sieci neuronowe w zależności od problemu.</w:t>
      </w:r>
    </w:p>
    <w:p w14:paraId="0EF7725E" w14:textId="77777777" w:rsidR="008D4904" w:rsidRPr="008D4904" w:rsidRDefault="008D4904" w:rsidP="008D4904">
      <w:pPr>
        <w:numPr>
          <w:ilvl w:val="0"/>
          <w:numId w:val="40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Trenowanie modelu</w:t>
      </w:r>
      <w:r w:rsidRPr="008D4904">
        <w:rPr>
          <w:sz w:val="20"/>
          <w:szCs w:val="20"/>
        </w:rPr>
        <w:t xml:space="preserve"> – dostosowanie wag na podstawie zbioru treningowego.</w:t>
      </w:r>
    </w:p>
    <w:p w14:paraId="45EB3CEA" w14:textId="77777777" w:rsidR="008D4904" w:rsidRPr="008D4904" w:rsidRDefault="008D4904" w:rsidP="008D4904">
      <w:pPr>
        <w:numPr>
          <w:ilvl w:val="0"/>
          <w:numId w:val="40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Ewaluacja modelu</w:t>
      </w:r>
      <w:r w:rsidRPr="008D4904">
        <w:rPr>
          <w:sz w:val="20"/>
          <w:szCs w:val="20"/>
        </w:rPr>
        <w:t xml:space="preserve"> – sprawdzanie jakości na zbiorze testowym.</w:t>
      </w:r>
    </w:p>
    <w:p w14:paraId="6C8CC2C2" w14:textId="77777777" w:rsidR="008D4904" w:rsidRPr="008D4904" w:rsidRDefault="008D4904" w:rsidP="008D4904">
      <w:pPr>
        <w:numPr>
          <w:ilvl w:val="0"/>
          <w:numId w:val="40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lastRenderedPageBreak/>
        <w:t>Optymalizacja hiperparametrów</w:t>
      </w:r>
      <w:r w:rsidRPr="008D4904">
        <w:rPr>
          <w:sz w:val="20"/>
          <w:szCs w:val="20"/>
        </w:rPr>
        <w:t xml:space="preserve"> – poprawianie wydajności (np. tuning learning rate).</w:t>
      </w:r>
    </w:p>
    <w:p w14:paraId="0C4BA142" w14:textId="6B70FB7D" w:rsidR="00065F58" w:rsidRPr="001C17CC" w:rsidRDefault="00065F58" w:rsidP="008D4904">
      <w:pPr>
        <w:rPr>
          <w:sz w:val="20"/>
          <w:szCs w:val="20"/>
        </w:rPr>
      </w:pPr>
      <w:r w:rsidRPr="00CE41EF">
        <w:rPr>
          <w:sz w:val="18"/>
          <w:szCs w:val="18"/>
        </w:rPr>
        <w:pict w14:anchorId="4C7624DC">
          <v:rect id="_x0000_i1103" style="width:0;height:1.5pt" o:hralign="center" o:hrstd="t" o:hr="t" fillcolor="#a0a0a0" stroked="f"/>
        </w:pict>
      </w:r>
    </w:p>
    <w:p w14:paraId="255C172E" w14:textId="1EAAEC1D" w:rsidR="00065F58" w:rsidRPr="001C17CC" w:rsidRDefault="005E0D61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40. W jaki sposób techniki uczenia nadzorowanego i nienadzorowanego różnią się pod względem zastosowań i implementacji w systemach sztucznej inteligencji?</w:t>
      </w:r>
    </w:p>
    <w:p w14:paraId="6F187FF0" w14:textId="14589516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2EE7F556">
          <v:rect id="_x0000_i1104" style="width:0;height:1.5pt" o:hralign="center" o:hrstd="t" o:hr="t" fillcolor="#a0a0a0" stroked="f"/>
        </w:pict>
      </w:r>
    </w:p>
    <w:p w14:paraId="19F116F2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40. Uczenie nadzorowane vs. nienadzorowane</w:t>
      </w:r>
    </w:p>
    <w:p w14:paraId="510A0606" w14:textId="77777777" w:rsidR="008D4904" w:rsidRPr="008D4904" w:rsidRDefault="008D4904" w:rsidP="008D4904">
      <w:pPr>
        <w:numPr>
          <w:ilvl w:val="0"/>
          <w:numId w:val="41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Uczenie nadzorowane:</w:t>
      </w:r>
      <w:r w:rsidRPr="008D4904">
        <w:rPr>
          <w:sz w:val="20"/>
          <w:szCs w:val="20"/>
        </w:rPr>
        <w:t xml:space="preserve"> </w:t>
      </w:r>
    </w:p>
    <w:p w14:paraId="0895F24B" w14:textId="77777777" w:rsidR="008D4904" w:rsidRPr="008D4904" w:rsidRDefault="008D4904" w:rsidP="008D4904">
      <w:pPr>
        <w:numPr>
          <w:ilvl w:val="1"/>
          <w:numId w:val="41"/>
        </w:numPr>
        <w:rPr>
          <w:sz w:val="20"/>
          <w:szCs w:val="20"/>
        </w:rPr>
      </w:pPr>
      <w:r w:rsidRPr="008D4904">
        <w:rPr>
          <w:sz w:val="20"/>
          <w:szCs w:val="20"/>
        </w:rPr>
        <w:t>Dane treningowe zawierają etykiety.</w:t>
      </w:r>
    </w:p>
    <w:p w14:paraId="7B7CE01D" w14:textId="77777777" w:rsidR="008D4904" w:rsidRPr="008D4904" w:rsidRDefault="008D4904" w:rsidP="008D4904">
      <w:pPr>
        <w:numPr>
          <w:ilvl w:val="1"/>
          <w:numId w:val="41"/>
        </w:numPr>
        <w:rPr>
          <w:sz w:val="20"/>
          <w:szCs w:val="20"/>
        </w:rPr>
      </w:pPr>
      <w:r w:rsidRPr="008D4904">
        <w:rPr>
          <w:sz w:val="20"/>
          <w:szCs w:val="20"/>
        </w:rPr>
        <w:t>Zastosowanie: klasyfikacja (np. rozpoznawanie twarzy), regresja.</w:t>
      </w:r>
    </w:p>
    <w:p w14:paraId="00AEB392" w14:textId="77777777" w:rsidR="008D4904" w:rsidRPr="008D4904" w:rsidRDefault="008D4904" w:rsidP="008D4904">
      <w:pPr>
        <w:numPr>
          <w:ilvl w:val="0"/>
          <w:numId w:val="41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Uczenie nienadzorowane:</w:t>
      </w:r>
      <w:r w:rsidRPr="008D4904">
        <w:rPr>
          <w:sz w:val="20"/>
          <w:szCs w:val="20"/>
        </w:rPr>
        <w:t xml:space="preserve"> </w:t>
      </w:r>
    </w:p>
    <w:p w14:paraId="492BA568" w14:textId="77777777" w:rsidR="008D4904" w:rsidRPr="008D4904" w:rsidRDefault="008D4904" w:rsidP="008D4904">
      <w:pPr>
        <w:numPr>
          <w:ilvl w:val="1"/>
          <w:numId w:val="41"/>
        </w:numPr>
        <w:rPr>
          <w:sz w:val="20"/>
          <w:szCs w:val="20"/>
        </w:rPr>
      </w:pPr>
      <w:r w:rsidRPr="008D4904">
        <w:rPr>
          <w:sz w:val="20"/>
          <w:szCs w:val="20"/>
        </w:rPr>
        <w:t>Model sam znajduje wzorce w danych.</w:t>
      </w:r>
    </w:p>
    <w:p w14:paraId="2A75578F" w14:textId="77777777" w:rsidR="008D4904" w:rsidRPr="008D4904" w:rsidRDefault="008D4904" w:rsidP="008D4904">
      <w:pPr>
        <w:numPr>
          <w:ilvl w:val="1"/>
          <w:numId w:val="41"/>
        </w:numPr>
        <w:rPr>
          <w:sz w:val="20"/>
          <w:szCs w:val="20"/>
        </w:rPr>
      </w:pPr>
      <w:r w:rsidRPr="008D4904">
        <w:rPr>
          <w:sz w:val="20"/>
          <w:szCs w:val="20"/>
        </w:rPr>
        <w:t>Zastosowanie: klasteryzacja (np. segmentacja klientów w e-commerce).</w:t>
      </w:r>
    </w:p>
    <w:p w14:paraId="0505D2FE" w14:textId="0DB6D8A1" w:rsidR="005E0D61" w:rsidRPr="001C17CC" w:rsidRDefault="005E0D61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4C73B36A">
          <v:rect id="_x0000_i1105" style="width:0;height:1.5pt" o:hralign="center" o:hrstd="t" o:hr="t" fillcolor="#a0a0a0" stroked="f"/>
        </w:pict>
      </w:r>
    </w:p>
    <w:p w14:paraId="6FD7FF8D" w14:textId="44EA9F68" w:rsidR="005E0D61" w:rsidRPr="001C17CC" w:rsidRDefault="005E0D61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41. Jakie są najlepsze praktyki w zakresie zarządzania danymi treningowymi, w tym ich gromadzenie, przechowywanie, przetwarzanie i zabezpieczanie, w kontekście budowy systemów sztucznej inteligencji?</w:t>
      </w:r>
    </w:p>
    <w:p w14:paraId="1EB2EF04" w14:textId="4B7C04FB" w:rsidR="008D4904" w:rsidRPr="001C17CC" w:rsidRDefault="008D4904" w:rsidP="008D4904">
      <w:pPr>
        <w:rPr>
          <w:b/>
          <w:bCs/>
          <w:sz w:val="20"/>
          <w:szCs w:val="20"/>
        </w:rPr>
      </w:pPr>
      <w:r w:rsidRPr="008D4904">
        <w:rPr>
          <w:sz w:val="20"/>
          <w:szCs w:val="20"/>
        </w:rPr>
        <w:pict w14:anchorId="518834C2">
          <v:rect id="_x0000_i1106" style="width:0;height:1.5pt" o:hralign="center" o:hrstd="t" o:hr="t" fillcolor="#a0a0a0" stroked="f"/>
        </w:pict>
      </w:r>
    </w:p>
    <w:p w14:paraId="3B3A709F" w14:textId="664C7860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41. Najlepsze praktyki w zarządzaniu danymi treningowymi w systemach sztucznej inteligencji</w:t>
      </w:r>
    </w:p>
    <w:p w14:paraId="4BFF4792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Podczas budowy systemów AI kluczowe jest odpowiednie zarządzanie danymi treningowymi. Obejmuje to kilka aspektów:</w:t>
      </w:r>
    </w:p>
    <w:p w14:paraId="1B6994A4" w14:textId="77777777" w:rsidR="008D4904" w:rsidRPr="008D4904" w:rsidRDefault="008D4904" w:rsidP="008D4904">
      <w:pPr>
        <w:numPr>
          <w:ilvl w:val="0"/>
          <w:numId w:val="42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Gromadzenie danych</w:t>
      </w:r>
      <w:r w:rsidRPr="008D4904">
        <w:rPr>
          <w:sz w:val="20"/>
          <w:szCs w:val="20"/>
        </w:rPr>
        <w:t xml:space="preserve"> – Dane powinny pochodzić z wiarygodnych i legalnych źródeł oraz być zgodne z regulacjami (np. RODO). Warto stosować techniki anonimizacji.</w:t>
      </w:r>
    </w:p>
    <w:p w14:paraId="3C7820EF" w14:textId="77777777" w:rsidR="008D4904" w:rsidRPr="008D4904" w:rsidRDefault="008D4904" w:rsidP="008D4904">
      <w:pPr>
        <w:numPr>
          <w:ilvl w:val="0"/>
          <w:numId w:val="42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Przechowywanie</w:t>
      </w:r>
      <w:r w:rsidRPr="008D4904">
        <w:rPr>
          <w:sz w:val="20"/>
          <w:szCs w:val="20"/>
        </w:rPr>
        <w:t xml:space="preserve"> – Dane powinny być zabezpieczone przed nieautoryzowanym dostępem, a ich przechowywanie powinno uwzględniać redundancję (backupy, chmura).</w:t>
      </w:r>
    </w:p>
    <w:p w14:paraId="679443FE" w14:textId="77777777" w:rsidR="008D4904" w:rsidRPr="008D4904" w:rsidRDefault="008D4904" w:rsidP="008D4904">
      <w:pPr>
        <w:numPr>
          <w:ilvl w:val="0"/>
          <w:numId w:val="42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Przetwarzanie</w:t>
      </w:r>
      <w:r w:rsidRPr="008D4904">
        <w:rPr>
          <w:sz w:val="20"/>
          <w:szCs w:val="20"/>
        </w:rPr>
        <w:t xml:space="preserve"> – Należy zadbać o jakość danych (czyszczenie, normalizacja, usuwanie błędów). Warto stosować techniki augmentacji danych w AI.</w:t>
      </w:r>
    </w:p>
    <w:p w14:paraId="3E0158F1" w14:textId="77777777" w:rsidR="008D4904" w:rsidRPr="001C17CC" w:rsidRDefault="008D4904" w:rsidP="008D4904">
      <w:pPr>
        <w:numPr>
          <w:ilvl w:val="0"/>
          <w:numId w:val="42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Zabezpieczanie</w:t>
      </w:r>
      <w:r w:rsidRPr="008D4904">
        <w:rPr>
          <w:sz w:val="20"/>
          <w:szCs w:val="20"/>
        </w:rPr>
        <w:t xml:space="preserve"> – Dane muszą być chronione przed wyciekiem (szyfrowanie, kontrola dostępu, audyty).</w:t>
      </w:r>
    </w:p>
    <w:p w14:paraId="0B2857D7" w14:textId="03A5DF43" w:rsidR="005E0D61" w:rsidRPr="001C17CC" w:rsidRDefault="005E0D61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48872511">
          <v:rect id="_x0000_i1107" style="width:0;height:1.5pt" o:hralign="center" o:hrstd="t" o:hr="t" fillcolor="#a0a0a0" stroked="f"/>
        </w:pict>
      </w:r>
    </w:p>
    <w:p w14:paraId="19D62CF3" w14:textId="50B2718D" w:rsidR="005E0D61" w:rsidRPr="001C17CC" w:rsidRDefault="00505B96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42. Jak duże modele językowe (LLM) mogą być integrowane z istniejącymi systemami informatycznymi i aplikacjami, aby poprawić ich funkcjonalność i wydajność</w:t>
      </w:r>
    </w:p>
    <w:p w14:paraId="54BDDE15" w14:textId="25BE8A8E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321B735F">
          <v:rect id="_x0000_i1108" style="width:0;height:1.5pt" o:hralign="center" o:hrstd="t" o:hr="t" fillcolor="#a0a0a0" stroked="f"/>
        </w:pict>
      </w:r>
    </w:p>
    <w:p w14:paraId="12FD9EE1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42. Integracja dużych modeli językowych (LLM) z systemami IT</w:t>
      </w:r>
    </w:p>
    <w:p w14:paraId="26C4C9A6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Duże modele językowe, takie jak ChatGPT, można integrować z systemami IT na kilka sposobów:</w:t>
      </w:r>
    </w:p>
    <w:p w14:paraId="6678A9B6" w14:textId="77777777" w:rsidR="008D4904" w:rsidRPr="008D4904" w:rsidRDefault="008D4904" w:rsidP="008D4904">
      <w:pPr>
        <w:numPr>
          <w:ilvl w:val="0"/>
          <w:numId w:val="43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Asystenci w aplikacjach</w:t>
      </w:r>
      <w:r w:rsidRPr="008D4904">
        <w:rPr>
          <w:sz w:val="20"/>
          <w:szCs w:val="20"/>
        </w:rPr>
        <w:t xml:space="preserve"> – LLM mogą wspierać obsługę klienta, generując automatyczne odpowiedzi w chatbotach.</w:t>
      </w:r>
    </w:p>
    <w:p w14:paraId="3E13A51A" w14:textId="77777777" w:rsidR="008D4904" w:rsidRPr="008D4904" w:rsidRDefault="008D4904" w:rsidP="008D4904">
      <w:pPr>
        <w:numPr>
          <w:ilvl w:val="0"/>
          <w:numId w:val="43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Automatyczne generowanie treści</w:t>
      </w:r>
      <w:r w:rsidRPr="008D4904">
        <w:rPr>
          <w:sz w:val="20"/>
          <w:szCs w:val="20"/>
        </w:rPr>
        <w:t xml:space="preserve"> – Integracja z CMS pozwala na automatyczne tworzenie podsumowań, raportów czy e-maili.</w:t>
      </w:r>
    </w:p>
    <w:p w14:paraId="12B1A533" w14:textId="77777777" w:rsidR="008D4904" w:rsidRPr="008D4904" w:rsidRDefault="008D4904" w:rsidP="008D4904">
      <w:pPr>
        <w:numPr>
          <w:ilvl w:val="0"/>
          <w:numId w:val="43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lastRenderedPageBreak/>
        <w:t>Wyszukiwanie semantyczne</w:t>
      </w:r>
      <w:r w:rsidRPr="008D4904">
        <w:rPr>
          <w:sz w:val="20"/>
          <w:szCs w:val="20"/>
        </w:rPr>
        <w:t xml:space="preserve"> – Można je wykorzystać do analizy zapytań użytkowników i lepszego dopasowywania wyników w wyszukiwarkach.</w:t>
      </w:r>
    </w:p>
    <w:p w14:paraId="441B4555" w14:textId="77777777" w:rsidR="008D4904" w:rsidRPr="008D4904" w:rsidRDefault="008D4904" w:rsidP="008D4904">
      <w:pPr>
        <w:numPr>
          <w:ilvl w:val="0"/>
          <w:numId w:val="43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Analiza danych</w:t>
      </w:r>
      <w:r w:rsidRPr="008D4904">
        <w:rPr>
          <w:sz w:val="20"/>
          <w:szCs w:val="20"/>
        </w:rPr>
        <w:t xml:space="preserve"> – LLM pomagają w przetwarzaniu dużych zbiorów danych i generowaniu raportów na ich podstawie.</w:t>
      </w:r>
    </w:p>
    <w:p w14:paraId="23BC82A1" w14:textId="786AB567" w:rsidR="005E0D61" w:rsidRPr="001C17CC" w:rsidRDefault="005E0D61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5EB8F3B8">
          <v:rect id="_x0000_i1109" style="width:0;height:1.5pt" o:hralign="center" o:hrstd="t" o:hr="t" fillcolor="#a0a0a0" stroked="f"/>
        </w:pict>
      </w:r>
    </w:p>
    <w:p w14:paraId="296D3C8F" w14:textId="15F4FBB6" w:rsidR="005E0D61" w:rsidRPr="001C17CC" w:rsidRDefault="00505B96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43. W jaki sposób duże modele językowe (LLM) mogą być wykorzystywane do automatyzacji zadań związanych z przetwarzaniem języka naturalnego (NLP), takich jak tłumaczenie, podsumowywanie tekstu i analiza sentymentu?</w:t>
      </w:r>
    </w:p>
    <w:p w14:paraId="653FA35F" w14:textId="11EC184F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6225CFC9">
          <v:rect id="_x0000_i1110" style="width:0;height:1.5pt" o:hralign="center" o:hrstd="t" o:hr="t" fillcolor="#a0a0a0" stroked="f"/>
        </w:pict>
      </w:r>
    </w:p>
    <w:p w14:paraId="556B5704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43. Wykorzystanie LLM w automatyzacji NLP</w:t>
      </w:r>
    </w:p>
    <w:p w14:paraId="11F616B0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LLM mogą automatyzować wiele zadań związanych z przetwarzaniem języka naturalnego:</w:t>
      </w:r>
    </w:p>
    <w:p w14:paraId="28D1166F" w14:textId="77777777" w:rsidR="008D4904" w:rsidRPr="008D4904" w:rsidRDefault="008D4904" w:rsidP="008D4904">
      <w:pPr>
        <w:numPr>
          <w:ilvl w:val="0"/>
          <w:numId w:val="44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Tłumaczenie tekstów</w:t>
      </w:r>
      <w:r w:rsidRPr="008D4904">
        <w:rPr>
          <w:sz w:val="20"/>
          <w:szCs w:val="20"/>
        </w:rPr>
        <w:t xml:space="preserve"> – Modele takie jak DeepL czy Google Translate wykorzystują AI do precyzyjniejszego tłumaczenia.</w:t>
      </w:r>
    </w:p>
    <w:p w14:paraId="78567883" w14:textId="77777777" w:rsidR="008D4904" w:rsidRPr="008D4904" w:rsidRDefault="008D4904" w:rsidP="008D4904">
      <w:pPr>
        <w:numPr>
          <w:ilvl w:val="0"/>
          <w:numId w:val="44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Podsumowywanie treści</w:t>
      </w:r>
      <w:r w:rsidRPr="008D4904">
        <w:rPr>
          <w:sz w:val="20"/>
          <w:szCs w:val="20"/>
        </w:rPr>
        <w:t xml:space="preserve"> – LLM mogą skracać długie artykuły, generując ich streszczenia.</w:t>
      </w:r>
    </w:p>
    <w:p w14:paraId="285A31C7" w14:textId="77777777" w:rsidR="008D4904" w:rsidRPr="008D4904" w:rsidRDefault="008D4904" w:rsidP="008D4904">
      <w:pPr>
        <w:numPr>
          <w:ilvl w:val="0"/>
          <w:numId w:val="44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Analiza sentymentu</w:t>
      </w:r>
      <w:r w:rsidRPr="008D4904">
        <w:rPr>
          <w:sz w:val="20"/>
          <w:szCs w:val="20"/>
        </w:rPr>
        <w:t xml:space="preserve"> – AI potrafi wykrywać emocje w komentarzach klientów, co jest używane np. w mediach społecznościowych i analizie opinii.</w:t>
      </w:r>
    </w:p>
    <w:p w14:paraId="3C82A349" w14:textId="48A11013" w:rsidR="005E0D61" w:rsidRPr="001C17CC" w:rsidRDefault="005E0D61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5BE0581C">
          <v:rect id="_x0000_i1111" style="width:0;height:1.5pt" o:hralign="center" o:hrstd="t" o:hr="t" fillcolor="#a0a0a0" stroked="f"/>
        </w:pict>
      </w:r>
    </w:p>
    <w:p w14:paraId="0E4A8516" w14:textId="42B70FBA" w:rsidR="005E0D61" w:rsidRPr="001C17CC" w:rsidRDefault="00505B96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44. Co jest przedmiotem praw autorskich, a co jest spod nich wyłączone? Przedstaw podział praw autorskich i omów je</w:t>
      </w:r>
    </w:p>
    <w:p w14:paraId="27346042" w14:textId="7ABF0C5F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5FA14EC6">
          <v:rect id="_x0000_i1112" style="width:0;height:1.5pt" o:hralign="center" o:hrstd="t" o:hr="t" fillcolor="#a0a0a0" stroked="f"/>
        </w:pict>
      </w:r>
    </w:p>
    <w:p w14:paraId="1F5D89F6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44. Podział praw autorskich</w:t>
      </w:r>
    </w:p>
    <w:p w14:paraId="62826EDE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Prawa autorskie chronią utwory o charakterze twórczym, takie jak książki, programy komputerowe czy muzyka.</w:t>
      </w:r>
    </w:p>
    <w:p w14:paraId="40E425F2" w14:textId="77777777" w:rsidR="008D4904" w:rsidRPr="008D4904" w:rsidRDefault="008D4904" w:rsidP="008D4904">
      <w:pPr>
        <w:numPr>
          <w:ilvl w:val="0"/>
          <w:numId w:val="45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Co podlega ochronie?</w:t>
      </w:r>
      <w:r w:rsidRPr="008D4904">
        <w:rPr>
          <w:sz w:val="20"/>
          <w:szCs w:val="20"/>
        </w:rPr>
        <w:t xml:space="preserve"> – Teksty, grafiki, filmy, oprogramowanie, projekty graficzne.</w:t>
      </w:r>
    </w:p>
    <w:p w14:paraId="0B9092F4" w14:textId="77777777" w:rsidR="008D4904" w:rsidRPr="008D4904" w:rsidRDefault="008D4904" w:rsidP="008D4904">
      <w:pPr>
        <w:numPr>
          <w:ilvl w:val="0"/>
          <w:numId w:val="45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Co nie podlega ochronie?</w:t>
      </w:r>
      <w:r w:rsidRPr="008D4904">
        <w:rPr>
          <w:sz w:val="20"/>
          <w:szCs w:val="20"/>
        </w:rPr>
        <w:t xml:space="preserve"> – Fakty, idee, procedury, teorie matematyczne.</w:t>
      </w:r>
    </w:p>
    <w:p w14:paraId="44624C8B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Podział praw autorskich:</w:t>
      </w:r>
    </w:p>
    <w:p w14:paraId="0A1F494A" w14:textId="77777777" w:rsidR="008D4904" w:rsidRPr="008D4904" w:rsidRDefault="008D4904" w:rsidP="008D4904">
      <w:pPr>
        <w:numPr>
          <w:ilvl w:val="0"/>
          <w:numId w:val="46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Prawa osobiste</w:t>
      </w:r>
      <w:r w:rsidRPr="008D4904">
        <w:rPr>
          <w:sz w:val="20"/>
          <w:szCs w:val="20"/>
        </w:rPr>
        <w:t xml:space="preserve"> – niezbywalne (np. autorstwo utworu).</w:t>
      </w:r>
    </w:p>
    <w:p w14:paraId="59F4685A" w14:textId="6F6FD3D2" w:rsidR="001C17CC" w:rsidRPr="008D4904" w:rsidRDefault="008D4904" w:rsidP="00407979">
      <w:pPr>
        <w:numPr>
          <w:ilvl w:val="0"/>
          <w:numId w:val="46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Prawa majątkowe</w:t>
      </w:r>
      <w:r w:rsidRPr="008D4904">
        <w:rPr>
          <w:sz w:val="20"/>
          <w:szCs w:val="20"/>
        </w:rPr>
        <w:t xml:space="preserve"> – można nimi handlować (np. prawo do publikacji, sprzedaży).</w:t>
      </w:r>
    </w:p>
    <w:p w14:paraId="7A9B3A68" w14:textId="300C451C" w:rsidR="005E0D61" w:rsidRPr="001C17CC" w:rsidRDefault="005E0D61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57D20B67">
          <v:rect id="_x0000_i1113" style="width:0;height:1.5pt" o:hralign="center" o:hrstd="t" o:hr="t" fillcolor="#a0a0a0" stroked="f"/>
        </w:pict>
      </w:r>
    </w:p>
    <w:p w14:paraId="580BCD5B" w14:textId="7BD3634D" w:rsidR="005E0D61" w:rsidRPr="001C17CC" w:rsidRDefault="00505B96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45. Wyjaśnij różnicę pomiędzy szyfrowaniem symetrycznym a asymetrycznym.</w:t>
      </w:r>
    </w:p>
    <w:p w14:paraId="7E979DED" w14:textId="301CB300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4A57EC54">
          <v:rect id="_x0000_i1114" style="width:0;height:1.5pt" o:hralign="center" o:hrstd="t" o:hr="t" fillcolor="#a0a0a0" stroked="f"/>
        </w:pict>
      </w:r>
    </w:p>
    <w:p w14:paraId="19927C85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45. Szyfrowanie symetryczne vs asymetryczne</w:t>
      </w:r>
    </w:p>
    <w:p w14:paraId="23BFB1B1" w14:textId="77777777" w:rsidR="008D4904" w:rsidRPr="008D4904" w:rsidRDefault="008D4904" w:rsidP="008D4904">
      <w:pPr>
        <w:numPr>
          <w:ilvl w:val="0"/>
          <w:numId w:val="47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Szyfrowanie symetryczne</w:t>
      </w:r>
      <w:r w:rsidRPr="008D4904">
        <w:rPr>
          <w:sz w:val="20"/>
          <w:szCs w:val="20"/>
        </w:rPr>
        <w:t xml:space="preserve"> – Używa jednego klucza do szyfrowania i deszyfrowania (np. AES). </w:t>
      </w:r>
    </w:p>
    <w:p w14:paraId="0C108FB2" w14:textId="77777777" w:rsidR="008D4904" w:rsidRPr="008D4904" w:rsidRDefault="008D4904" w:rsidP="008D4904">
      <w:pPr>
        <w:numPr>
          <w:ilvl w:val="1"/>
          <w:numId w:val="47"/>
        </w:numPr>
        <w:rPr>
          <w:sz w:val="20"/>
          <w:szCs w:val="20"/>
        </w:rPr>
      </w:pPr>
      <w:r w:rsidRPr="008D4904">
        <w:rPr>
          <w:sz w:val="20"/>
          <w:szCs w:val="20"/>
        </w:rPr>
        <w:t>Zalety: szybkie, wydajne.</w:t>
      </w:r>
    </w:p>
    <w:p w14:paraId="72656293" w14:textId="77777777" w:rsidR="008D4904" w:rsidRPr="008D4904" w:rsidRDefault="008D4904" w:rsidP="008D4904">
      <w:pPr>
        <w:numPr>
          <w:ilvl w:val="1"/>
          <w:numId w:val="47"/>
        </w:numPr>
        <w:rPr>
          <w:sz w:val="20"/>
          <w:szCs w:val="20"/>
        </w:rPr>
      </w:pPr>
      <w:r w:rsidRPr="008D4904">
        <w:rPr>
          <w:sz w:val="20"/>
          <w:szCs w:val="20"/>
        </w:rPr>
        <w:t>Wady: problem z bezpiecznym przekazaniem klucza.</w:t>
      </w:r>
    </w:p>
    <w:p w14:paraId="3683831C" w14:textId="77777777" w:rsidR="008D4904" w:rsidRPr="008D4904" w:rsidRDefault="008D4904" w:rsidP="008D4904">
      <w:pPr>
        <w:numPr>
          <w:ilvl w:val="0"/>
          <w:numId w:val="47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Szyfrowanie asymetryczne</w:t>
      </w:r>
      <w:r w:rsidRPr="008D4904">
        <w:rPr>
          <w:sz w:val="20"/>
          <w:szCs w:val="20"/>
        </w:rPr>
        <w:t xml:space="preserve"> – Używa dwóch kluczy: publicznego i prywatnego (np. RSA). </w:t>
      </w:r>
    </w:p>
    <w:p w14:paraId="6E499D9D" w14:textId="77777777" w:rsidR="008D4904" w:rsidRPr="008D4904" w:rsidRDefault="008D4904" w:rsidP="008D4904">
      <w:pPr>
        <w:numPr>
          <w:ilvl w:val="1"/>
          <w:numId w:val="47"/>
        </w:numPr>
        <w:rPr>
          <w:sz w:val="20"/>
          <w:szCs w:val="20"/>
        </w:rPr>
      </w:pPr>
      <w:r w:rsidRPr="008D4904">
        <w:rPr>
          <w:sz w:val="20"/>
          <w:szCs w:val="20"/>
        </w:rPr>
        <w:lastRenderedPageBreak/>
        <w:t>Zalety: bezpieczniejsze przy wymianie danych.</w:t>
      </w:r>
    </w:p>
    <w:p w14:paraId="19308513" w14:textId="77777777" w:rsidR="008D4904" w:rsidRPr="008D4904" w:rsidRDefault="008D4904" w:rsidP="008D4904">
      <w:pPr>
        <w:numPr>
          <w:ilvl w:val="1"/>
          <w:numId w:val="47"/>
        </w:numPr>
        <w:rPr>
          <w:sz w:val="20"/>
          <w:szCs w:val="20"/>
        </w:rPr>
      </w:pPr>
      <w:r w:rsidRPr="008D4904">
        <w:rPr>
          <w:sz w:val="20"/>
          <w:szCs w:val="20"/>
        </w:rPr>
        <w:t>Wady: wolniejsze niż szyfrowanie symetryczne.</w:t>
      </w:r>
    </w:p>
    <w:p w14:paraId="6ADADF78" w14:textId="6E3D333C" w:rsidR="005E0D61" w:rsidRPr="001C17CC" w:rsidRDefault="005E0D61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44579007">
          <v:rect id="_x0000_i1115" style="width:0;height:1.5pt" o:hralign="center" o:hrstd="t" o:hr="t" fillcolor="#a0a0a0" stroked="f"/>
        </w:pict>
      </w:r>
    </w:p>
    <w:p w14:paraId="67F1DA7B" w14:textId="1659AD36" w:rsidR="005E0D61" w:rsidRPr="001C17CC" w:rsidRDefault="00505B96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46. Omówić przebieg bezpiecznej transmisji w sieciach teleinformatycznych na przykładzie protokołu SSL (Secure Socket Layer)</w:t>
      </w:r>
    </w:p>
    <w:p w14:paraId="756DF940" w14:textId="69BBE29F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2A1229A9">
          <v:rect id="_x0000_i1116" style="width:0;height:1.5pt" o:hralign="center" o:hrstd="t" o:hr="t" fillcolor="#a0a0a0" stroked="f"/>
        </w:pict>
      </w:r>
    </w:p>
    <w:p w14:paraId="16FFF3CE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46. Bezpieczna transmisja w SSL</w:t>
      </w:r>
    </w:p>
    <w:p w14:paraId="7438DA82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SSL (obecnie TLS) zapewnia szyfrowanie danych przesyłanych przez internet.</w:t>
      </w:r>
      <w:r w:rsidRPr="008D4904">
        <w:rPr>
          <w:sz w:val="20"/>
          <w:szCs w:val="20"/>
        </w:rPr>
        <w:br/>
        <w:t>Przebieg transmisji:</w:t>
      </w:r>
    </w:p>
    <w:p w14:paraId="4423A1AA" w14:textId="77777777" w:rsidR="008D4904" w:rsidRPr="008D4904" w:rsidRDefault="008D4904" w:rsidP="008D4904">
      <w:pPr>
        <w:numPr>
          <w:ilvl w:val="0"/>
          <w:numId w:val="48"/>
        </w:numPr>
        <w:rPr>
          <w:sz w:val="20"/>
          <w:szCs w:val="20"/>
        </w:rPr>
      </w:pPr>
      <w:r w:rsidRPr="008D4904">
        <w:rPr>
          <w:sz w:val="20"/>
          <w:szCs w:val="20"/>
        </w:rPr>
        <w:t>Klient i serwer uzgadniają wersję protokołu i algorytmy szyfrowania.</w:t>
      </w:r>
    </w:p>
    <w:p w14:paraId="25FDDB17" w14:textId="77777777" w:rsidR="008D4904" w:rsidRPr="008D4904" w:rsidRDefault="008D4904" w:rsidP="008D4904">
      <w:pPr>
        <w:numPr>
          <w:ilvl w:val="0"/>
          <w:numId w:val="48"/>
        </w:numPr>
        <w:rPr>
          <w:sz w:val="20"/>
          <w:szCs w:val="20"/>
        </w:rPr>
      </w:pPr>
      <w:r w:rsidRPr="008D4904">
        <w:rPr>
          <w:sz w:val="20"/>
          <w:szCs w:val="20"/>
        </w:rPr>
        <w:t>Serwer przesyła certyfikat SSL.</w:t>
      </w:r>
    </w:p>
    <w:p w14:paraId="16CABD27" w14:textId="77777777" w:rsidR="008D4904" w:rsidRPr="008D4904" w:rsidRDefault="008D4904" w:rsidP="008D4904">
      <w:pPr>
        <w:numPr>
          <w:ilvl w:val="0"/>
          <w:numId w:val="48"/>
        </w:numPr>
        <w:rPr>
          <w:sz w:val="20"/>
          <w:szCs w:val="20"/>
        </w:rPr>
      </w:pPr>
      <w:r w:rsidRPr="008D4904">
        <w:rPr>
          <w:sz w:val="20"/>
          <w:szCs w:val="20"/>
        </w:rPr>
        <w:t>Klient weryfikuje certyfikat i generuje klucz sesyjny.</w:t>
      </w:r>
    </w:p>
    <w:p w14:paraId="7AC732B1" w14:textId="77777777" w:rsidR="008D4904" w:rsidRPr="008D4904" w:rsidRDefault="008D4904" w:rsidP="008D4904">
      <w:pPr>
        <w:numPr>
          <w:ilvl w:val="0"/>
          <w:numId w:val="48"/>
        </w:numPr>
        <w:rPr>
          <w:sz w:val="20"/>
          <w:szCs w:val="20"/>
        </w:rPr>
      </w:pPr>
      <w:r w:rsidRPr="008D4904">
        <w:rPr>
          <w:sz w:val="20"/>
          <w:szCs w:val="20"/>
        </w:rPr>
        <w:t>Dane są szyfrowane i przesyłane bezpiecznym kanałem.</w:t>
      </w:r>
    </w:p>
    <w:p w14:paraId="1C09CACC" w14:textId="08BAF740" w:rsidR="005E0D61" w:rsidRPr="001C17CC" w:rsidRDefault="005E0D61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4541CF50">
          <v:rect id="_x0000_i1117" style="width:0;height:1.5pt" o:hralign="center" o:hrstd="t" o:hr="t" fillcolor="#a0a0a0" stroked="f"/>
        </w:pict>
      </w:r>
    </w:p>
    <w:p w14:paraId="5C019F1C" w14:textId="6A1DA538" w:rsidR="005E0D61" w:rsidRPr="001C17CC" w:rsidRDefault="00505B96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47. Ataki odmowy dostępu do usług (Denial of Service) - podaj przykłady ataku i sposoby jego unikania.</w:t>
      </w:r>
    </w:p>
    <w:p w14:paraId="46F0B2FA" w14:textId="3EB5B586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15D4F564">
          <v:rect id="_x0000_i1118" style="width:0;height:1.5pt" o:hralign="center" o:hrstd="t" o:hr="t" fillcolor="#a0a0a0" stroked="f"/>
        </w:pict>
      </w:r>
    </w:p>
    <w:p w14:paraId="1B0EF245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47. Ataki Denial of Service (DoS) i sposoby ochrony</w:t>
      </w:r>
    </w:p>
    <w:p w14:paraId="2771058D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Ataki DoS blokują dostęp do usług przez przeciążenie serwera.</w:t>
      </w:r>
    </w:p>
    <w:p w14:paraId="35EECCD0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Przykłady ataków:</w:t>
      </w:r>
    </w:p>
    <w:p w14:paraId="25341231" w14:textId="77777777" w:rsidR="008D4904" w:rsidRPr="008D4904" w:rsidRDefault="008D4904" w:rsidP="008D4904">
      <w:pPr>
        <w:numPr>
          <w:ilvl w:val="0"/>
          <w:numId w:val="49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Flooding</w:t>
      </w:r>
      <w:r w:rsidRPr="008D4904">
        <w:rPr>
          <w:sz w:val="20"/>
          <w:szCs w:val="20"/>
        </w:rPr>
        <w:t xml:space="preserve"> – wysyłanie ogromnej liczby żądań (np. SYN Flood).</w:t>
      </w:r>
    </w:p>
    <w:p w14:paraId="59AAB857" w14:textId="77777777" w:rsidR="008D4904" w:rsidRPr="008D4904" w:rsidRDefault="008D4904" w:rsidP="008D4904">
      <w:pPr>
        <w:numPr>
          <w:ilvl w:val="0"/>
          <w:numId w:val="49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DDoS</w:t>
      </w:r>
      <w:r w:rsidRPr="008D4904">
        <w:rPr>
          <w:sz w:val="20"/>
          <w:szCs w:val="20"/>
        </w:rPr>
        <w:t xml:space="preserve"> – atak z wielu komputerów jednocześnie.</w:t>
      </w:r>
    </w:p>
    <w:p w14:paraId="056ED9F2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Sposoby ochrony:</w:t>
      </w:r>
    </w:p>
    <w:p w14:paraId="08ABC174" w14:textId="77777777" w:rsidR="008D4904" w:rsidRPr="008D4904" w:rsidRDefault="008D4904" w:rsidP="008D4904">
      <w:pPr>
        <w:numPr>
          <w:ilvl w:val="0"/>
          <w:numId w:val="50"/>
        </w:numPr>
        <w:rPr>
          <w:sz w:val="20"/>
          <w:szCs w:val="20"/>
        </w:rPr>
      </w:pPr>
      <w:r w:rsidRPr="008D4904">
        <w:rPr>
          <w:sz w:val="20"/>
          <w:szCs w:val="20"/>
        </w:rPr>
        <w:t>Filtry ruchu (firewalle).</w:t>
      </w:r>
    </w:p>
    <w:p w14:paraId="40293CE2" w14:textId="77777777" w:rsidR="008D4904" w:rsidRPr="008D4904" w:rsidRDefault="008D4904" w:rsidP="008D4904">
      <w:pPr>
        <w:numPr>
          <w:ilvl w:val="0"/>
          <w:numId w:val="50"/>
        </w:numPr>
        <w:rPr>
          <w:sz w:val="20"/>
          <w:szCs w:val="20"/>
        </w:rPr>
      </w:pPr>
      <w:r w:rsidRPr="008D4904">
        <w:rPr>
          <w:sz w:val="20"/>
          <w:szCs w:val="20"/>
        </w:rPr>
        <w:t>Systemy wykrywania ataków IDS/IPS.</w:t>
      </w:r>
    </w:p>
    <w:p w14:paraId="7C394C76" w14:textId="4964C445" w:rsidR="001C17CC" w:rsidRPr="008D4904" w:rsidRDefault="008D4904" w:rsidP="00407979">
      <w:pPr>
        <w:numPr>
          <w:ilvl w:val="0"/>
          <w:numId w:val="50"/>
        </w:numPr>
        <w:rPr>
          <w:sz w:val="20"/>
          <w:szCs w:val="20"/>
        </w:rPr>
      </w:pPr>
      <w:r w:rsidRPr="008D4904">
        <w:rPr>
          <w:sz w:val="20"/>
          <w:szCs w:val="20"/>
        </w:rPr>
        <w:t>Sieci CDN ograniczające wpływ ataków.</w:t>
      </w:r>
    </w:p>
    <w:p w14:paraId="5F7BB0C6" w14:textId="37B85692" w:rsidR="005E0D61" w:rsidRPr="001C17CC" w:rsidRDefault="005E0D61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409538FF">
          <v:rect id="_x0000_i1119" style="width:0;height:1.5pt" o:hralign="center" o:hrstd="t" o:hr="t" fillcolor="#a0a0a0" stroked="f"/>
        </w:pict>
      </w:r>
    </w:p>
    <w:p w14:paraId="64843FEC" w14:textId="443FAC6E" w:rsidR="005E0D61" w:rsidRPr="001C17CC" w:rsidRDefault="00505B96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48. Jaki jest cel, do czego jest używana maski podsieci w konfiguracji sieci?</w:t>
      </w:r>
    </w:p>
    <w:p w14:paraId="7E1C9BF2" w14:textId="273983DB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25D6AB43">
          <v:rect id="_x0000_i1120" style="width:0;height:1.5pt" o:hralign="center" o:hrstd="t" o:hr="t" fillcolor="#a0a0a0" stroked="f"/>
        </w:pict>
      </w:r>
    </w:p>
    <w:p w14:paraId="2A979477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48. Rola maski podsieci w konfiguracji sieci</w:t>
      </w:r>
    </w:p>
    <w:p w14:paraId="14277552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Maska podsieci określa, która część adresu IP jest siecią, a która urządzeniem.</w:t>
      </w:r>
    </w:p>
    <w:p w14:paraId="48CC8755" w14:textId="77777777" w:rsidR="008D4904" w:rsidRPr="008D4904" w:rsidRDefault="008D4904" w:rsidP="008D4904">
      <w:pPr>
        <w:numPr>
          <w:ilvl w:val="0"/>
          <w:numId w:val="51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Cel</w:t>
      </w:r>
      <w:r w:rsidRPr="008D4904">
        <w:rPr>
          <w:sz w:val="20"/>
          <w:szCs w:val="20"/>
        </w:rPr>
        <w:t xml:space="preserve"> – Dzieli sieć na mniejsze podsieci, zwiększając efektywność adresowania.</w:t>
      </w:r>
    </w:p>
    <w:p w14:paraId="697098B9" w14:textId="77777777" w:rsidR="008D4904" w:rsidRDefault="008D4904" w:rsidP="008D4904">
      <w:pPr>
        <w:numPr>
          <w:ilvl w:val="0"/>
          <w:numId w:val="51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Przykład</w:t>
      </w:r>
      <w:r w:rsidRPr="008D4904">
        <w:rPr>
          <w:sz w:val="20"/>
          <w:szCs w:val="20"/>
        </w:rPr>
        <w:t xml:space="preserve"> – Maska </w:t>
      </w:r>
      <w:r w:rsidRPr="008D4904">
        <w:rPr>
          <w:b/>
          <w:bCs/>
          <w:sz w:val="20"/>
          <w:szCs w:val="20"/>
        </w:rPr>
        <w:t>255.255.255.0</w:t>
      </w:r>
      <w:r w:rsidRPr="008D4904">
        <w:rPr>
          <w:sz w:val="20"/>
          <w:szCs w:val="20"/>
        </w:rPr>
        <w:t xml:space="preserve"> oznacza, że pierwsze trzy bajty IP to adres sieci, a ostatni to urządzenie.</w:t>
      </w:r>
    </w:p>
    <w:p w14:paraId="26B2F141" w14:textId="77777777" w:rsidR="001C17CC" w:rsidRPr="008D4904" w:rsidRDefault="001C17CC" w:rsidP="001C17CC">
      <w:pPr>
        <w:rPr>
          <w:sz w:val="20"/>
          <w:szCs w:val="20"/>
        </w:rPr>
      </w:pPr>
    </w:p>
    <w:p w14:paraId="156A2E86" w14:textId="41D68921" w:rsidR="005E0D61" w:rsidRPr="001C17CC" w:rsidRDefault="005E0D61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lastRenderedPageBreak/>
        <w:pict w14:anchorId="0B75D0C3">
          <v:rect id="_x0000_i1121" style="width:0;height:1.5pt" o:hralign="center" o:hrstd="t" o:hr="t" fillcolor="#a0a0a0" stroked="f"/>
        </w:pict>
      </w:r>
    </w:p>
    <w:p w14:paraId="5D07B349" w14:textId="705BAFB0" w:rsidR="005E0D61" w:rsidRPr="001C17CC" w:rsidRDefault="00505B96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49. Wyjaśnij koncepcję wykorzystania Virtual Local Area Network (VLAN) i ich zalety w zarządzaniu siecią</w:t>
      </w:r>
    </w:p>
    <w:p w14:paraId="1F9FF109" w14:textId="25879263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3774EA14">
          <v:rect id="_x0000_i1122" style="width:0;height:1.5pt" o:hralign="center" o:hrstd="t" o:hr="t" fillcolor="#a0a0a0" stroked="f"/>
        </w:pict>
      </w:r>
    </w:p>
    <w:p w14:paraId="55EEBB76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49. VLAN i jego zalety</w:t>
      </w:r>
    </w:p>
    <w:p w14:paraId="429A8BDD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VLAN (Virtual Local Area Network) to logiczny podział jednej fizycznej sieci na kilka podsieci.</w:t>
      </w:r>
    </w:p>
    <w:p w14:paraId="3DF469A3" w14:textId="77777777" w:rsidR="008D4904" w:rsidRPr="008D4904" w:rsidRDefault="008D4904" w:rsidP="008D4904">
      <w:pPr>
        <w:numPr>
          <w:ilvl w:val="0"/>
          <w:numId w:val="52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Zalety VLAN:</w:t>
      </w:r>
      <w:r w:rsidRPr="008D4904">
        <w:rPr>
          <w:sz w:val="20"/>
          <w:szCs w:val="20"/>
        </w:rPr>
        <w:t xml:space="preserve"> </w:t>
      </w:r>
    </w:p>
    <w:p w14:paraId="64856F93" w14:textId="77777777" w:rsidR="008D4904" w:rsidRPr="008D4904" w:rsidRDefault="008D4904" w:rsidP="008D4904">
      <w:pPr>
        <w:numPr>
          <w:ilvl w:val="1"/>
          <w:numId w:val="52"/>
        </w:numPr>
        <w:rPr>
          <w:sz w:val="20"/>
          <w:szCs w:val="20"/>
        </w:rPr>
      </w:pPr>
      <w:r w:rsidRPr="008D4904">
        <w:rPr>
          <w:sz w:val="20"/>
          <w:szCs w:val="20"/>
        </w:rPr>
        <w:t>Lepsza kontrola ruchu i bezpieczeństwa.</w:t>
      </w:r>
    </w:p>
    <w:p w14:paraId="6E1640AD" w14:textId="77777777" w:rsidR="008D4904" w:rsidRPr="008D4904" w:rsidRDefault="008D4904" w:rsidP="008D4904">
      <w:pPr>
        <w:numPr>
          <w:ilvl w:val="1"/>
          <w:numId w:val="52"/>
        </w:numPr>
        <w:rPr>
          <w:sz w:val="20"/>
          <w:szCs w:val="20"/>
        </w:rPr>
      </w:pPr>
      <w:r w:rsidRPr="008D4904">
        <w:rPr>
          <w:sz w:val="20"/>
          <w:szCs w:val="20"/>
        </w:rPr>
        <w:t>Separacja sieci bez potrzeby dodatkowego sprzętu.</w:t>
      </w:r>
    </w:p>
    <w:p w14:paraId="66BC2ABA" w14:textId="77777777" w:rsidR="008D4904" w:rsidRPr="008D4904" w:rsidRDefault="008D4904" w:rsidP="008D4904">
      <w:pPr>
        <w:numPr>
          <w:ilvl w:val="1"/>
          <w:numId w:val="52"/>
        </w:numPr>
        <w:rPr>
          <w:sz w:val="20"/>
          <w:szCs w:val="20"/>
        </w:rPr>
      </w:pPr>
      <w:r w:rsidRPr="008D4904">
        <w:rPr>
          <w:sz w:val="20"/>
          <w:szCs w:val="20"/>
        </w:rPr>
        <w:t>Redukcja ruchu broadcastowego.</w:t>
      </w:r>
    </w:p>
    <w:p w14:paraId="55F7EC84" w14:textId="1161CED2" w:rsidR="005E0D61" w:rsidRPr="001C17CC" w:rsidRDefault="005E0D61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3D8E2658">
          <v:rect id="_x0000_i1123" style="width:0;height:1.5pt" o:hralign="center" o:hrstd="t" o:hr="t" fillcolor="#a0a0a0" stroked="f"/>
        </w:pict>
      </w:r>
    </w:p>
    <w:p w14:paraId="6C095852" w14:textId="4415C058" w:rsidR="005E0D61" w:rsidRPr="001C17CC" w:rsidRDefault="00505B96" w:rsidP="008D490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50. Jaką rolę odgrywają sztuczna inteligencja (AI) i uczenie maszynowe (ML) w nowoczesnych systemach wykrywania zagrożeń i jakie są wyzwania związane z ich wykorzystaniem?</w:t>
      </w:r>
    </w:p>
    <w:p w14:paraId="5BC00167" w14:textId="233965F6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1B44D8B6">
          <v:rect id="_x0000_i1124" style="width:0;height:1.5pt" o:hralign="center" o:hrstd="t" o:hr="t" fillcolor="#a0a0a0" stroked="f"/>
        </w:pict>
      </w:r>
    </w:p>
    <w:p w14:paraId="7002B278" w14:textId="77777777" w:rsidR="008D4904" w:rsidRPr="008D4904" w:rsidRDefault="008D4904" w:rsidP="008D4904">
      <w:pPr>
        <w:rPr>
          <w:b/>
          <w:bCs/>
          <w:sz w:val="20"/>
          <w:szCs w:val="20"/>
        </w:rPr>
      </w:pPr>
      <w:r w:rsidRPr="008D4904">
        <w:rPr>
          <w:b/>
          <w:bCs/>
          <w:sz w:val="20"/>
          <w:szCs w:val="20"/>
        </w:rPr>
        <w:t>50. AI i ML w wykrywaniu zagrożeń</w:t>
      </w:r>
    </w:p>
    <w:p w14:paraId="32858E92" w14:textId="77777777" w:rsidR="008D4904" w:rsidRPr="008D4904" w:rsidRDefault="008D4904" w:rsidP="008D4904">
      <w:pPr>
        <w:rPr>
          <w:sz w:val="20"/>
          <w:szCs w:val="20"/>
        </w:rPr>
      </w:pPr>
      <w:r w:rsidRPr="008D4904">
        <w:rPr>
          <w:sz w:val="20"/>
          <w:szCs w:val="20"/>
        </w:rPr>
        <w:t>Sztuczna inteligencja pomaga wykrywać cyberzagrożenia poprzez analizę anomalii w ruchu sieciowym.</w:t>
      </w:r>
    </w:p>
    <w:p w14:paraId="48BB3CF2" w14:textId="77777777" w:rsidR="008D4904" w:rsidRPr="008D4904" w:rsidRDefault="008D4904" w:rsidP="008D4904">
      <w:pPr>
        <w:numPr>
          <w:ilvl w:val="0"/>
          <w:numId w:val="53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Zastosowania:</w:t>
      </w:r>
    </w:p>
    <w:p w14:paraId="521DFBCF" w14:textId="77777777" w:rsidR="008D4904" w:rsidRPr="008D4904" w:rsidRDefault="008D4904" w:rsidP="008D4904">
      <w:pPr>
        <w:numPr>
          <w:ilvl w:val="1"/>
          <w:numId w:val="53"/>
        </w:numPr>
        <w:rPr>
          <w:sz w:val="20"/>
          <w:szCs w:val="20"/>
        </w:rPr>
      </w:pPr>
      <w:r w:rsidRPr="008D4904">
        <w:rPr>
          <w:sz w:val="20"/>
          <w:szCs w:val="20"/>
        </w:rPr>
        <w:t>Systemy wykrywania ataków (IDS).</w:t>
      </w:r>
    </w:p>
    <w:p w14:paraId="6352239E" w14:textId="77777777" w:rsidR="008D4904" w:rsidRPr="008D4904" w:rsidRDefault="008D4904" w:rsidP="008D4904">
      <w:pPr>
        <w:numPr>
          <w:ilvl w:val="1"/>
          <w:numId w:val="53"/>
        </w:numPr>
        <w:rPr>
          <w:sz w:val="20"/>
          <w:szCs w:val="20"/>
        </w:rPr>
      </w:pPr>
      <w:r w:rsidRPr="008D4904">
        <w:rPr>
          <w:sz w:val="20"/>
          <w:szCs w:val="20"/>
        </w:rPr>
        <w:t>Analiza logów pod kątem nietypowych zachowań.</w:t>
      </w:r>
    </w:p>
    <w:p w14:paraId="612D420F" w14:textId="77777777" w:rsidR="008D4904" w:rsidRPr="008D4904" w:rsidRDefault="008D4904" w:rsidP="008D4904">
      <w:pPr>
        <w:numPr>
          <w:ilvl w:val="1"/>
          <w:numId w:val="53"/>
        </w:numPr>
        <w:rPr>
          <w:sz w:val="20"/>
          <w:szCs w:val="20"/>
        </w:rPr>
      </w:pPr>
      <w:r w:rsidRPr="008D4904">
        <w:rPr>
          <w:sz w:val="20"/>
          <w:szCs w:val="20"/>
        </w:rPr>
        <w:t>Predykcja zagrożeń na podstawie wzorców.</w:t>
      </w:r>
    </w:p>
    <w:p w14:paraId="204C153D" w14:textId="77777777" w:rsidR="008D4904" w:rsidRPr="008D4904" w:rsidRDefault="008D4904" w:rsidP="008D4904">
      <w:pPr>
        <w:numPr>
          <w:ilvl w:val="0"/>
          <w:numId w:val="53"/>
        </w:numPr>
        <w:rPr>
          <w:sz w:val="20"/>
          <w:szCs w:val="20"/>
        </w:rPr>
      </w:pPr>
      <w:r w:rsidRPr="008D4904">
        <w:rPr>
          <w:b/>
          <w:bCs/>
          <w:sz w:val="20"/>
          <w:szCs w:val="20"/>
        </w:rPr>
        <w:t>Wyzwania:</w:t>
      </w:r>
    </w:p>
    <w:p w14:paraId="21D78C32" w14:textId="77777777" w:rsidR="008D4904" w:rsidRPr="008D4904" w:rsidRDefault="008D4904" w:rsidP="008D4904">
      <w:pPr>
        <w:numPr>
          <w:ilvl w:val="1"/>
          <w:numId w:val="53"/>
        </w:numPr>
        <w:rPr>
          <w:sz w:val="20"/>
          <w:szCs w:val="20"/>
        </w:rPr>
      </w:pPr>
      <w:r w:rsidRPr="008D4904">
        <w:rPr>
          <w:sz w:val="20"/>
          <w:szCs w:val="20"/>
        </w:rPr>
        <w:t>Fałszywe alarmy.</w:t>
      </w:r>
    </w:p>
    <w:p w14:paraId="652A1521" w14:textId="77777777" w:rsidR="008D4904" w:rsidRPr="008D4904" w:rsidRDefault="008D4904" w:rsidP="008D4904">
      <w:pPr>
        <w:numPr>
          <w:ilvl w:val="1"/>
          <w:numId w:val="53"/>
        </w:numPr>
        <w:rPr>
          <w:sz w:val="20"/>
          <w:szCs w:val="20"/>
        </w:rPr>
      </w:pPr>
      <w:r w:rsidRPr="008D4904">
        <w:rPr>
          <w:sz w:val="20"/>
          <w:szCs w:val="20"/>
        </w:rPr>
        <w:t>Duża ilość przetwarzanych danych wymaga mocy obliczeniowej.</w:t>
      </w:r>
    </w:p>
    <w:p w14:paraId="4545A51E" w14:textId="27EC2CA4" w:rsidR="001C17CC" w:rsidRPr="008D4904" w:rsidRDefault="008D4904" w:rsidP="00407979">
      <w:pPr>
        <w:numPr>
          <w:ilvl w:val="1"/>
          <w:numId w:val="53"/>
        </w:numPr>
        <w:rPr>
          <w:sz w:val="20"/>
          <w:szCs w:val="20"/>
        </w:rPr>
      </w:pPr>
      <w:r w:rsidRPr="008D4904">
        <w:rPr>
          <w:sz w:val="20"/>
          <w:szCs w:val="20"/>
        </w:rPr>
        <w:t>Możliwość omijania algorytmów AI przez cyberprzestępców.</w:t>
      </w:r>
    </w:p>
    <w:p w14:paraId="7A502CF1" w14:textId="4E0F695E" w:rsidR="00D3334E" w:rsidRPr="001C17CC" w:rsidRDefault="00D3334E" w:rsidP="005F288D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19543203">
          <v:rect id="_x0000_i1125" style="width:0;height:1.5pt" o:hralign="center" o:hrstd="t" o:hr="t" fillcolor="#a0a0a0" stroked="f"/>
        </w:pict>
      </w:r>
    </w:p>
    <w:p w14:paraId="50459AE5" w14:textId="0ED3C0F0" w:rsidR="00D3334E" w:rsidRPr="001C17CC" w:rsidRDefault="00586186" w:rsidP="005F288D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51. Jakie są wady i zalety aplikacji natywnych w porównaniu do aplikacji internetowych w przypadku urządzeń mobilnych?</w:t>
      </w:r>
    </w:p>
    <w:p w14:paraId="7292B380" w14:textId="70D90299" w:rsidR="00CE41EF" w:rsidRPr="001C17CC" w:rsidRDefault="005F288D" w:rsidP="005F288D">
      <w:pPr>
        <w:rPr>
          <w:sz w:val="20"/>
          <w:szCs w:val="20"/>
        </w:rPr>
      </w:pPr>
      <w:r w:rsidRPr="008D4904">
        <w:rPr>
          <w:sz w:val="20"/>
          <w:szCs w:val="20"/>
        </w:rPr>
        <w:pict w14:anchorId="4C1FF851">
          <v:rect id="_x0000_i1126" style="width:0;height:1.5pt" o:hralign="center" o:hrstd="t" o:hr="t" fillcolor="#a0a0a0" stroked="f"/>
        </w:pict>
      </w:r>
    </w:p>
    <w:p w14:paraId="2F23513C" w14:textId="77777777" w:rsidR="00EB3A42" w:rsidRPr="00EB3A42" w:rsidRDefault="00EB3A42" w:rsidP="00EB3A42">
      <w:pPr>
        <w:rPr>
          <w:b/>
          <w:bCs/>
          <w:sz w:val="20"/>
          <w:szCs w:val="20"/>
        </w:rPr>
      </w:pPr>
      <w:r w:rsidRPr="00EB3A42">
        <w:rPr>
          <w:b/>
          <w:bCs/>
          <w:sz w:val="20"/>
          <w:szCs w:val="20"/>
        </w:rPr>
        <w:t>51. Wady i zalety aplikacji natywnych vs aplikacji internetowych na urządzeniach mobilnych</w:t>
      </w:r>
    </w:p>
    <w:p w14:paraId="78F04229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t xml:space="preserve">Aplikacje </w:t>
      </w:r>
      <w:r w:rsidRPr="00EB3A42">
        <w:rPr>
          <w:b/>
          <w:bCs/>
          <w:sz w:val="20"/>
          <w:szCs w:val="20"/>
        </w:rPr>
        <w:t>natywne</w:t>
      </w:r>
      <w:r w:rsidRPr="00EB3A42">
        <w:rPr>
          <w:sz w:val="20"/>
          <w:szCs w:val="20"/>
        </w:rPr>
        <w:t xml:space="preserve"> to programy stworzone specjalnie dla konkretnego systemu operacyjnego (np. Android, iOS), natomiast </w:t>
      </w:r>
      <w:r w:rsidRPr="00EB3A42">
        <w:rPr>
          <w:b/>
          <w:bCs/>
          <w:sz w:val="20"/>
          <w:szCs w:val="20"/>
        </w:rPr>
        <w:t>aplikacje internetowe</w:t>
      </w:r>
      <w:r w:rsidRPr="00EB3A42">
        <w:rPr>
          <w:sz w:val="20"/>
          <w:szCs w:val="20"/>
        </w:rPr>
        <w:t xml:space="preserve"> działają w przeglądarce i nie wymagają instalacji.</w:t>
      </w:r>
    </w:p>
    <w:p w14:paraId="34271728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t>✅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Zalety aplikacji natywnych:</w:t>
      </w:r>
    </w:p>
    <w:p w14:paraId="5AB02189" w14:textId="77777777" w:rsidR="00EB3A42" w:rsidRPr="00EB3A42" w:rsidRDefault="00EB3A42" w:rsidP="00EB3A42">
      <w:pPr>
        <w:numPr>
          <w:ilvl w:val="0"/>
          <w:numId w:val="54"/>
        </w:numPr>
        <w:rPr>
          <w:sz w:val="20"/>
          <w:szCs w:val="20"/>
        </w:rPr>
      </w:pPr>
      <w:r w:rsidRPr="00EB3A42">
        <w:rPr>
          <w:sz w:val="20"/>
          <w:szCs w:val="20"/>
        </w:rPr>
        <w:t>Lepsza wydajność i szybkość działania.</w:t>
      </w:r>
    </w:p>
    <w:p w14:paraId="320373F7" w14:textId="77777777" w:rsidR="00EB3A42" w:rsidRPr="00EB3A42" w:rsidRDefault="00EB3A42" w:rsidP="00EB3A42">
      <w:pPr>
        <w:numPr>
          <w:ilvl w:val="0"/>
          <w:numId w:val="54"/>
        </w:numPr>
        <w:rPr>
          <w:sz w:val="20"/>
          <w:szCs w:val="20"/>
        </w:rPr>
      </w:pPr>
      <w:r w:rsidRPr="00EB3A42">
        <w:rPr>
          <w:sz w:val="20"/>
          <w:szCs w:val="20"/>
        </w:rPr>
        <w:t>Pełny dostęp do funkcji urządzenia (kamera, GPS, powiadomienia).</w:t>
      </w:r>
    </w:p>
    <w:p w14:paraId="4984937C" w14:textId="77777777" w:rsidR="00EB3A42" w:rsidRPr="00EB3A42" w:rsidRDefault="00EB3A42" w:rsidP="00EB3A42">
      <w:pPr>
        <w:numPr>
          <w:ilvl w:val="0"/>
          <w:numId w:val="54"/>
        </w:numPr>
        <w:rPr>
          <w:sz w:val="20"/>
          <w:szCs w:val="20"/>
        </w:rPr>
      </w:pPr>
      <w:r w:rsidRPr="00EB3A42">
        <w:rPr>
          <w:sz w:val="20"/>
          <w:szCs w:val="20"/>
        </w:rPr>
        <w:t>Możliwość pracy offline.</w:t>
      </w:r>
    </w:p>
    <w:p w14:paraId="7E1AE432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lastRenderedPageBreak/>
        <w:t>❌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Wady aplikacji natywnych:</w:t>
      </w:r>
    </w:p>
    <w:p w14:paraId="68B13E6F" w14:textId="77777777" w:rsidR="00EB3A42" w:rsidRPr="00EB3A42" w:rsidRDefault="00EB3A42" w:rsidP="00EB3A42">
      <w:pPr>
        <w:numPr>
          <w:ilvl w:val="0"/>
          <w:numId w:val="55"/>
        </w:numPr>
        <w:rPr>
          <w:sz w:val="20"/>
          <w:szCs w:val="20"/>
        </w:rPr>
      </w:pPr>
      <w:r w:rsidRPr="00EB3A42">
        <w:rPr>
          <w:sz w:val="20"/>
          <w:szCs w:val="20"/>
        </w:rPr>
        <w:t>Wyższy koszt i czas produkcji (osobne wersje na Androida i iOS).</w:t>
      </w:r>
    </w:p>
    <w:p w14:paraId="72B5144B" w14:textId="77777777" w:rsidR="00EB3A42" w:rsidRPr="00EB3A42" w:rsidRDefault="00EB3A42" w:rsidP="00EB3A42">
      <w:pPr>
        <w:numPr>
          <w:ilvl w:val="0"/>
          <w:numId w:val="55"/>
        </w:numPr>
        <w:rPr>
          <w:sz w:val="20"/>
          <w:szCs w:val="20"/>
        </w:rPr>
      </w:pPr>
      <w:r w:rsidRPr="00EB3A42">
        <w:rPr>
          <w:sz w:val="20"/>
          <w:szCs w:val="20"/>
        </w:rPr>
        <w:t>Konieczność aktualizacji przez użytkownika.</w:t>
      </w:r>
    </w:p>
    <w:p w14:paraId="27D877A2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t>✅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Zalety aplikacji internetowych:</w:t>
      </w:r>
    </w:p>
    <w:p w14:paraId="36725B64" w14:textId="77777777" w:rsidR="00EB3A42" w:rsidRPr="00EB3A42" w:rsidRDefault="00EB3A42" w:rsidP="00EB3A42">
      <w:pPr>
        <w:numPr>
          <w:ilvl w:val="0"/>
          <w:numId w:val="56"/>
        </w:numPr>
        <w:rPr>
          <w:sz w:val="20"/>
          <w:szCs w:val="20"/>
        </w:rPr>
      </w:pPr>
      <w:r w:rsidRPr="00EB3A42">
        <w:rPr>
          <w:sz w:val="20"/>
          <w:szCs w:val="20"/>
        </w:rPr>
        <w:t>Działają na wszystkich urządzeniach z przeglądarką.</w:t>
      </w:r>
    </w:p>
    <w:p w14:paraId="5C28E77D" w14:textId="77777777" w:rsidR="00EB3A42" w:rsidRPr="00EB3A42" w:rsidRDefault="00EB3A42" w:rsidP="00EB3A42">
      <w:pPr>
        <w:numPr>
          <w:ilvl w:val="0"/>
          <w:numId w:val="56"/>
        </w:numPr>
        <w:rPr>
          <w:sz w:val="20"/>
          <w:szCs w:val="20"/>
        </w:rPr>
      </w:pPr>
      <w:r w:rsidRPr="00EB3A42">
        <w:rPr>
          <w:sz w:val="20"/>
          <w:szCs w:val="20"/>
        </w:rPr>
        <w:t>Aktualizacje są natychmiastowe i nie wymagają instalacji.</w:t>
      </w:r>
    </w:p>
    <w:p w14:paraId="28459049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t>❌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Wady aplikacji internetowych:</w:t>
      </w:r>
    </w:p>
    <w:p w14:paraId="0FBD0D40" w14:textId="77777777" w:rsidR="00EB3A42" w:rsidRPr="00EB3A42" w:rsidRDefault="00EB3A42" w:rsidP="00EB3A42">
      <w:pPr>
        <w:numPr>
          <w:ilvl w:val="0"/>
          <w:numId w:val="57"/>
        </w:numPr>
        <w:rPr>
          <w:sz w:val="20"/>
          <w:szCs w:val="20"/>
        </w:rPr>
      </w:pPr>
      <w:r w:rsidRPr="00EB3A42">
        <w:rPr>
          <w:sz w:val="20"/>
          <w:szCs w:val="20"/>
        </w:rPr>
        <w:t>Wolniejsze działanie w porównaniu do natywnych.</w:t>
      </w:r>
    </w:p>
    <w:p w14:paraId="62B203B9" w14:textId="77777777" w:rsidR="00EB3A42" w:rsidRPr="00EB3A42" w:rsidRDefault="00EB3A42" w:rsidP="00EB3A42">
      <w:pPr>
        <w:numPr>
          <w:ilvl w:val="0"/>
          <w:numId w:val="57"/>
        </w:numPr>
        <w:rPr>
          <w:sz w:val="20"/>
          <w:szCs w:val="20"/>
        </w:rPr>
      </w:pPr>
      <w:r w:rsidRPr="00EB3A42">
        <w:rPr>
          <w:sz w:val="20"/>
          <w:szCs w:val="20"/>
        </w:rPr>
        <w:t>Ograniczony dostęp do funkcji urządzenia.</w:t>
      </w:r>
    </w:p>
    <w:p w14:paraId="6245C83E" w14:textId="77777777" w:rsidR="00EB3A42" w:rsidRPr="00EB3A42" w:rsidRDefault="00EB3A42" w:rsidP="00EB3A42">
      <w:pPr>
        <w:numPr>
          <w:ilvl w:val="0"/>
          <w:numId w:val="57"/>
        </w:numPr>
        <w:rPr>
          <w:sz w:val="20"/>
          <w:szCs w:val="20"/>
        </w:rPr>
      </w:pPr>
      <w:r w:rsidRPr="00EB3A42">
        <w:rPr>
          <w:sz w:val="20"/>
          <w:szCs w:val="20"/>
        </w:rPr>
        <w:t>Wymagają stałego połączenia z internetem.</w:t>
      </w:r>
    </w:p>
    <w:p w14:paraId="3605AB65" w14:textId="1A718F0B" w:rsidR="00D3334E" w:rsidRPr="001C17CC" w:rsidRDefault="00D3334E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128D1876">
          <v:rect id="_x0000_i1127" style="width:0;height:1.5pt" o:hralign="center" o:hrstd="t" o:hr="t" fillcolor="#a0a0a0" stroked="f"/>
        </w:pict>
      </w:r>
    </w:p>
    <w:p w14:paraId="5AC91551" w14:textId="3AC385E6" w:rsidR="00BC6C15" w:rsidRPr="001C17CC" w:rsidRDefault="00BC6C15" w:rsidP="00EB3A4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52. Wyjaśnij, czym jest wątek w kontekście systemów operacyjnych.</w:t>
      </w:r>
    </w:p>
    <w:p w14:paraId="2A1FCBEA" w14:textId="2BFA2261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1365DDFD">
          <v:rect id="_x0000_i1128" style="width:0;height:1.5pt" o:hralign="center" o:hrstd="t" o:hr="t" fillcolor="#a0a0a0" stroked="f"/>
        </w:pict>
      </w:r>
    </w:p>
    <w:p w14:paraId="20DE9E3C" w14:textId="77777777" w:rsidR="00EB3A42" w:rsidRPr="00EB3A42" w:rsidRDefault="00EB3A42" w:rsidP="00EB3A42">
      <w:pPr>
        <w:rPr>
          <w:b/>
          <w:bCs/>
          <w:sz w:val="20"/>
          <w:szCs w:val="20"/>
        </w:rPr>
      </w:pPr>
      <w:r w:rsidRPr="00EB3A42">
        <w:rPr>
          <w:b/>
          <w:bCs/>
          <w:sz w:val="20"/>
          <w:szCs w:val="20"/>
        </w:rPr>
        <w:t>52. Wątek w systemach operacyjnych</w:t>
      </w:r>
    </w:p>
    <w:p w14:paraId="17692F8D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t>Wątek to podstawowa jednostka wykonawcza w systemie operacyjnym. Jest częścią procesu, ale ma własny licznik rozkazów i stos.</w:t>
      </w:r>
    </w:p>
    <w:p w14:paraId="39520033" w14:textId="77777777" w:rsidR="00EB3A42" w:rsidRPr="00EB3A42" w:rsidRDefault="00EB3A42" w:rsidP="00EB3A42">
      <w:pPr>
        <w:numPr>
          <w:ilvl w:val="0"/>
          <w:numId w:val="58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Wątki pozwalają na równoległe wykonywanie zadań</w:t>
      </w:r>
      <w:r w:rsidRPr="00EB3A42">
        <w:rPr>
          <w:sz w:val="20"/>
          <w:szCs w:val="20"/>
        </w:rPr>
        <w:t>, np. odtwarzanie muzyki i przeglądanie internetu jednocześnie.</w:t>
      </w:r>
    </w:p>
    <w:p w14:paraId="19DE856A" w14:textId="77777777" w:rsidR="00EB3A42" w:rsidRPr="00EB3A42" w:rsidRDefault="00EB3A42" w:rsidP="00EB3A42">
      <w:pPr>
        <w:numPr>
          <w:ilvl w:val="0"/>
          <w:numId w:val="58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Zalety wielowątkowości</w:t>
      </w:r>
      <w:r w:rsidRPr="00EB3A42">
        <w:rPr>
          <w:sz w:val="20"/>
          <w:szCs w:val="20"/>
        </w:rPr>
        <w:t>: poprawa wydajności, efektywne wykorzystanie procesora, szybsza reakcja aplikacji.</w:t>
      </w:r>
    </w:p>
    <w:p w14:paraId="7BF0D576" w14:textId="307461D2" w:rsidR="001C17CC" w:rsidRPr="00EB3A42" w:rsidRDefault="00EB3A42" w:rsidP="00407979">
      <w:pPr>
        <w:numPr>
          <w:ilvl w:val="0"/>
          <w:numId w:val="58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Problemy</w:t>
      </w:r>
      <w:r w:rsidRPr="00EB3A42">
        <w:rPr>
          <w:sz w:val="20"/>
          <w:szCs w:val="20"/>
        </w:rPr>
        <w:t>: synchronizacja wątków (np. dostęp do tych samych zasobów).</w:t>
      </w:r>
    </w:p>
    <w:p w14:paraId="32D4C641" w14:textId="15A5FEE8" w:rsidR="00D3334E" w:rsidRPr="001C17CC" w:rsidRDefault="00D3334E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12DBCF22">
          <v:rect id="_x0000_i1129" style="width:0;height:1.5pt" o:hralign="center" o:hrstd="t" o:hr="t" fillcolor="#a0a0a0" stroked="f"/>
        </w:pict>
      </w:r>
    </w:p>
    <w:p w14:paraId="02E12883" w14:textId="70652C31" w:rsidR="00D3334E" w:rsidRPr="001C17CC" w:rsidRDefault="00987333" w:rsidP="00EB3A4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53. Czym jest wirtualizacja w kontekście systemów operacyjnych i jakie przynosi korzyści?</w:t>
      </w:r>
    </w:p>
    <w:p w14:paraId="04CE0C68" w14:textId="27C670C6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4601EF14">
          <v:rect id="_x0000_i1130" style="width:0;height:1.5pt" o:hralign="center" o:hrstd="t" o:hr="t" fillcolor="#a0a0a0" stroked="f"/>
        </w:pict>
      </w:r>
    </w:p>
    <w:p w14:paraId="6FBE967E" w14:textId="77777777" w:rsidR="00EB3A42" w:rsidRPr="00EB3A42" w:rsidRDefault="00EB3A42" w:rsidP="00EB3A42">
      <w:pPr>
        <w:rPr>
          <w:b/>
          <w:bCs/>
          <w:sz w:val="20"/>
          <w:szCs w:val="20"/>
        </w:rPr>
      </w:pPr>
      <w:r w:rsidRPr="00EB3A42">
        <w:rPr>
          <w:b/>
          <w:bCs/>
          <w:sz w:val="20"/>
          <w:szCs w:val="20"/>
        </w:rPr>
        <w:t>53. Wirtualizacja w systemach operacyjnych</w:t>
      </w:r>
    </w:p>
    <w:p w14:paraId="7DA0601F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t>Wirtualizacja to technika, która pozwala uruchamiać wiele systemów operacyjnych na jednym fizycznym komputerze.</w:t>
      </w:r>
    </w:p>
    <w:p w14:paraId="0C948B50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t>✅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Korzyści:</w:t>
      </w:r>
    </w:p>
    <w:p w14:paraId="39B12DE4" w14:textId="77777777" w:rsidR="00EB3A42" w:rsidRPr="00EB3A42" w:rsidRDefault="00EB3A42" w:rsidP="00EB3A42">
      <w:pPr>
        <w:numPr>
          <w:ilvl w:val="0"/>
          <w:numId w:val="59"/>
        </w:numPr>
        <w:rPr>
          <w:sz w:val="20"/>
          <w:szCs w:val="20"/>
        </w:rPr>
      </w:pPr>
      <w:r w:rsidRPr="00EB3A42">
        <w:rPr>
          <w:sz w:val="20"/>
          <w:szCs w:val="20"/>
        </w:rPr>
        <w:t>Efektywne wykorzystanie sprzętu.</w:t>
      </w:r>
    </w:p>
    <w:p w14:paraId="5D3A55A6" w14:textId="77777777" w:rsidR="00EB3A42" w:rsidRPr="00EB3A42" w:rsidRDefault="00EB3A42" w:rsidP="00EB3A42">
      <w:pPr>
        <w:numPr>
          <w:ilvl w:val="0"/>
          <w:numId w:val="59"/>
        </w:numPr>
        <w:rPr>
          <w:sz w:val="20"/>
          <w:szCs w:val="20"/>
        </w:rPr>
      </w:pPr>
      <w:r w:rsidRPr="00EB3A42">
        <w:rPr>
          <w:sz w:val="20"/>
          <w:szCs w:val="20"/>
        </w:rPr>
        <w:t>Możliwość testowania różnych systemów operacyjnych.</w:t>
      </w:r>
    </w:p>
    <w:p w14:paraId="21F4A8A2" w14:textId="77777777" w:rsidR="00EB3A42" w:rsidRPr="00EB3A42" w:rsidRDefault="00EB3A42" w:rsidP="00EB3A42">
      <w:pPr>
        <w:numPr>
          <w:ilvl w:val="0"/>
          <w:numId w:val="59"/>
        </w:numPr>
        <w:rPr>
          <w:sz w:val="20"/>
          <w:szCs w:val="20"/>
        </w:rPr>
      </w:pPr>
      <w:r w:rsidRPr="00EB3A42">
        <w:rPr>
          <w:sz w:val="20"/>
          <w:szCs w:val="20"/>
        </w:rPr>
        <w:t>Łatwe skalowanie infrastruktury IT.</w:t>
      </w:r>
    </w:p>
    <w:p w14:paraId="41F614D6" w14:textId="77777777" w:rsid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t>Przykłady narzędzi: VMware, VirtualBox, Hyper-V.</w:t>
      </w:r>
    </w:p>
    <w:p w14:paraId="60EDBDD8" w14:textId="77777777" w:rsidR="001C17CC" w:rsidRDefault="001C17CC" w:rsidP="00EB3A42">
      <w:pPr>
        <w:rPr>
          <w:sz w:val="20"/>
          <w:szCs w:val="20"/>
        </w:rPr>
      </w:pPr>
    </w:p>
    <w:p w14:paraId="5621C1AD" w14:textId="77777777" w:rsidR="001C17CC" w:rsidRPr="00EB3A42" w:rsidRDefault="001C17CC" w:rsidP="00EB3A42">
      <w:pPr>
        <w:rPr>
          <w:sz w:val="20"/>
          <w:szCs w:val="20"/>
        </w:rPr>
      </w:pPr>
    </w:p>
    <w:p w14:paraId="1B1711EE" w14:textId="45692080" w:rsidR="00D3334E" w:rsidRPr="001C17CC" w:rsidRDefault="00D3334E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lastRenderedPageBreak/>
        <w:pict w14:anchorId="68EF7505">
          <v:rect id="_x0000_i1131" style="width:0;height:1.5pt" o:hralign="center" o:hrstd="t" o:hr="t" fillcolor="#a0a0a0" stroked="f"/>
        </w:pict>
      </w:r>
    </w:p>
    <w:p w14:paraId="26E63797" w14:textId="4CBA4B1E" w:rsidR="00D3334E" w:rsidRPr="001C17CC" w:rsidRDefault="007618E9" w:rsidP="00EB3A4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54. Jakie są metody zapewniania bezpieczeństwa w systemach operacyjnych?</w:t>
      </w:r>
    </w:p>
    <w:p w14:paraId="188A223F" w14:textId="5F179619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533DA6A2">
          <v:rect id="_x0000_i1132" style="width:0;height:1.5pt" o:hralign="center" o:hrstd="t" o:hr="t" fillcolor="#a0a0a0" stroked="f"/>
        </w:pict>
      </w:r>
    </w:p>
    <w:p w14:paraId="06508FD3" w14:textId="77777777" w:rsidR="00EB3A42" w:rsidRPr="00EB3A42" w:rsidRDefault="00EB3A42" w:rsidP="00EB3A42">
      <w:pPr>
        <w:rPr>
          <w:b/>
          <w:bCs/>
          <w:sz w:val="20"/>
          <w:szCs w:val="20"/>
        </w:rPr>
      </w:pPr>
      <w:r w:rsidRPr="00EB3A42">
        <w:rPr>
          <w:b/>
          <w:bCs/>
          <w:sz w:val="20"/>
          <w:szCs w:val="20"/>
        </w:rPr>
        <w:t>54. Metody zapewniania bezpieczeństwa w systemach operacyjnych</w:t>
      </w:r>
    </w:p>
    <w:p w14:paraId="5BAA4953" w14:textId="77777777" w:rsidR="00EB3A42" w:rsidRPr="00EB3A42" w:rsidRDefault="00EB3A42" w:rsidP="00EB3A42">
      <w:pPr>
        <w:numPr>
          <w:ilvl w:val="0"/>
          <w:numId w:val="60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Kontrola dostępu</w:t>
      </w:r>
      <w:r w:rsidRPr="00EB3A42">
        <w:rPr>
          <w:sz w:val="20"/>
          <w:szCs w:val="20"/>
        </w:rPr>
        <w:t xml:space="preserve"> – systemy uprawnień do plików i katalogów.</w:t>
      </w:r>
    </w:p>
    <w:p w14:paraId="2ECBCD6B" w14:textId="77777777" w:rsidR="00EB3A42" w:rsidRPr="00EB3A42" w:rsidRDefault="00EB3A42" w:rsidP="00EB3A42">
      <w:pPr>
        <w:numPr>
          <w:ilvl w:val="0"/>
          <w:numId w:val="60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Szyfrowanie danych</w:t>
      </w:r>
      <w:r w:rsidRPr="00EB3A42">
        <w:rPr>
          <w:sz w:val="20"/>
          <w:szCs w:val="20"/>
        </w:rPr>
        <w:t xml:space="preserve"> – zabezpieczenie plików przed nieautoryzowanym dostępem.</w:t>
      </w:r>
    </w:p>
    <w:p w14:paraId="5B945AA9" w14:textId="77777777" w:rsidR="00EB3A42" w:rsidRPr="00EB3A42" w:rsidRDefault="00EB3A42" w:rsidP="00EB3A42">
      <w:pPr>
        <w:numPr>
          <w:ilvl w:val="0"/>
          <w:numId w:val="60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Firewalle i antywirusy</w:t>
      </w:r>
      <w:r w:rsidRPr="00EB3A42">
        <w:rPr>
          <w:sz w:val="20"/>
          <w:szCs w:val="20"/>
        </w:rPr>
        <w:t xml:space="preserve"> – ochrona przed atakami sieciowymi.</w:t>
      </w:r>
    </w:p>
    <w:p w14:paraId="6566E899" w14:textId="77777777" w:rsidR="00EB3A42" w:rsidRPr="00EB3A42" w:rsidRDefault="00EB3A42" w:rsidP="00EB3A42">
      <w:pPr>
        <w:numPr>
          <w:ilvl w:val="0"/>
          <w:numId w:val="60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Sandboxing</w:t>
      </w:r>
      <w:r w:rsidRPr="00EB3A42">
        <w:rPr>
          <w:sz w:val="20"/>
          <w:szCs w:val="20"/>
        </w:rPr>
        <w:t xml:space="preserve"> – uruchamianie aplikacji w izolowanym środowisku.</w:t>
      </w:r>
    </w:p>
    <w:p w14:paraId="37F6224E" w14:textId="77777777" w:rsidR="00EB3A42" w:rsidRPr="00EB3A42" w:rsidRDefault="00EB3A42" w:rsidP="00EB3A42">
      <w:pPr>
        <w:numPr>
          <w:ilvl w:val="0"/>
          <w:numId w:val="60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Regularne aktualizacje</w:t>
      </w:r>
      <w:r w:rsidRPr="00EB3A42">
        <w:rPr>
          <w:sz w:val="20"/>
          <w:szCs w:val="20"/>
        </w:rPr>
        <w:t xml:space="preserve"> – łatanie luk w zabezpieczeniach.</w:t>
      </w:r>
    </w:p>
    <w:p w14:paraId="4F49A752" w14:textId="23A2DB8D" w:rsidR="00D3334E" w:rsidRPr="001C17CC" w:rsidRDefault="00D3334E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3CE47680">
          <v:rect id="_x0000_i1133" style="width:0;height:1.5pt" o:hralign="center" o:hrstd="t" o:hr="t" fillcolor="#a0a0a0" stroked="f"/>
        </w:pict>
      </w:r>
    </w:p>
    <w:p w14:paraId="6C100032" w14:textId="25E73B42" w:rsidR="00D3334E" w:rsidRPr="001C17CC" w:rsidRDefault="007618E9" w:rsidP="00EB3A4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55. Czym jest system plików i jakie są jego podstawowe funkcje?</w:t>
      </w:r>
    </w:p>
    <w:p w14:paraId="788ED350" w14:textId="57A4E5C8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7F2E82EB">
          <v:rect id="_x0000_i1134" style="width:0;height:1.5pt" o:hralign="center" o:hrstd="t" o:hr="t" fillcolor="#a0a0a0" stroked="f"/>
        </w:pict>
      </w:r>
    </w:p>
    <w:p w14:paraId="1A4DA11F" w14:textId="77777777" w:rsidR="00EB3A42" w:rsidRPr="00EB3A42" w:rsidRDefault="00EB3A42" w:rsidP="00EB3A42">
      <w:pPr>
        <w:rPr>
          <w:b/>
          <w:bCs/>
          <w:sz w:val="20"/>
          <w:szCs w:val="20"/>
        </w:rPr>
      </w:pPr>
      <w:r w:rsidRPr="00EB3A42">
        <w:rPr>
          <w:b/>
          <w:bCs/>
          <w:sz w:val="20"/>
          <w:szCs w:val="20"/>
        </w:rPr>
        <w:t>55. System plików i jego funkcje</w:t>
      </w:r>
    </w:p>
    <w:p w14:paraId="2F2ADBE2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t>System plików organizuje dane na nośniku (np. dysku twardym, SSD).</w:t>
      </w:r>
    </w:p>
    <w:p w14:paraId="1A423ABB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t>🔹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Podstawowe funkcje:</w:t>
      </w:r>
    </w:p>
    <w:p w14:paraId="79D3D24D" w14:textId="77777777" w:rsidR="00EB3A42" w:rsidRPr="00EB3A42" w:rsidRDefault="00EB3A42" w:rsidP="00EB3A42">
      <w:pPr>
        <w:numPr>
          <w:ilvl w:val="0"/>
          <w:numId w:val="61"/>
        </w:numPr>
        <w:rPr>
          <w:sz w:val="20"/>
          <w:szCs w:val="20"/>
        </w:rPr>
      </w:pPr>
      <w:r w:rsidRPr="00EB3A42">
        <w:rPr>
          <w:sz w:val="20"/>
          <w:szCs w:val="20"/>
        </w:rPr>
        <w:t>Przechowywanie i organizacja plików.</w:t>
      </w:r>
    </w:p>
    <w:p w14:paraId="4E37C0EB" w14:textId="77777777" w:rsidR="00EB3A42" w:rsidRPr="00EB3A42" w:rsidRDefault="00EB3A42" w:rsidP="00EB3A42">
      <w:pPr>
        <w:numPr>
          <w:ilvl w:val="0"/>
          <w:numId w:val="61"/>
        </w:numPr>
        <w:rPr>
          <w:sz w:val="20"/>
          <w:szCs w:val="20"/>
        </w:rPr>
      </w:pPr>
      <w:r w:rsidRPr="00EB3A42">
        <w:rPr>
          <w:sz w:val="20"/>
          <w:szCs w:val="20"/>
        </w:rPr>
        <w:t>Zarządzanie dostępem do danych.</w:t>
      </w:r>
    </w:p>
    <w:p w14:paraId="4BF0D568" w14:textId="77777777" w:rsidR="00EB3A42" w:rsidRPr="00EB3A42" w:rsidRDefault="00EB3A42" w:rsidP="00EB3A42">
      <w:pPr>
        <w:numPr>
          <w:ilvl w:val="0"/>
          <w:numId w:val="61"/>
        </w:numPr>
        <w:rPr>
          <w:sz w:val="20"/>
          <w:szCs w:val="20"/>
        </w:rPr>
      </w:pPr>
      <w:r w:rsidRPr="00EB3A42">
        <w:rPr>
          <w:sz w:val="20"/>
          <w:szCs w:val="20"/>
        </w:rPr>
        <w:t>Zapewnienie integralności danych.</w:t>
      </w:r>
    </w:p>
    <w:p w14:paraId="316778AD" w14:textId="70ECBF2D" w:rsidR="001C17CC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t>Przykłady systemów plików: NTFS, FAT32, EXT4.</w:t>
      </w:r>
    </w:p>
    <w:p w14:paraId="5D367E11" w14:textId="5EBEFE2F" w:rsidR="00D3334E" w:rsidRPr="001C17CC" w:rsidRDefault="00D3334E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3340F9E1">
          <v:rect id="_x0000_i1135" style="width:0;height:1.5pt" o:hralign="center" o:hrstd="t" o:hr="t" fillcolor="#a0a0a0" stroked="f"/>
        </w:pict>
      </w:r>
    </w:p>
    <w:p w14:paraId="26D778C6" w14:textId="25D71E7E" w:rsidR="00D3334E" w:rsidRPr="001C17CC" w:rsidRDefault="007618E9" w:rsidP="00EB3A4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56. Czym jest hypervisor w wirtualizacji, jaką pełni rolę i jak jest zorganizowany?</w:t>
      </w:r>
    </w:p>
    <w:p w14:paraId="050ED827" w14:textId="0E8F3456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36616B0E">
          <v:rect id="_x0000_i1136" style="width:0;height:1.5pt" o:hralign="center" o:hrstd="t" o:hr="t" fillcolor="#a0a0a0" stroked="f"/>
        </w:pict>
      </w:r>
    </w:p>
    <w:p w14:paraId="25870D16" w14:textId="77777777" w:rsidR="00EB3A42" w:rsidRPr="00EB3A42" w:rsidRDefault="00EB3A42" w:rsidP="00EB3A42">
      <w:pPr>
        <w:rPr>
          <w:b/>
          <w:bCs/>
          <w:sz w:val="20"/>
          <w:szCs w:val="20"/>
        </w:rPr>
      </w:pPr>
      <w:r w:rsidRPr="00EB3A42">
        <w:rPr>
          <w:b/>
          <w:bCs/>
          <w:sz w:val="20"/>
          <w:szCs w:val="20"/>
        </w:rPr>
        <w:t>56. Hypervisor – rola i organizacja</w:t>
      </w:r>
    </w:p>
    <w:p w14:paraId="490DD251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t>Hypervisor to oprogramowanie zarządzające maszynami wirtualnymi.</w:t>
      </w:r>
    </w:p>
    <w:p w14:paraId="324A58A6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t>🔹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Rodzaje hypervisorów:</w:t>
      </w:r>
    </w:p>
    <w:p w14:paraId="6937AF5F" w14:textId="77777777" w:rsidR="00EB3A42" w:rsidRPr="00EB3A42" w:rsidRDefault="00EB3A42" w:rsidP="00EB3A42">
      <w:pPr>
        <w:numPr>
          <w:ilvl w:val="0"/>
          <w:numId w:val="62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Typ 1 (bare-metal)</w:t>
      </w:r>
      <w:r w:rsidRPr="00EB3A42">
        <w:rPr>
          <w:sz w:val="20"/>
          <w:szCs w:val="20"/>
        </w:rPr>
        <w:t xml:space="preserve"> – działa bezpośrednio na sprzęcie (np. VMware ESXi).</w:t>
      </w:r>
    </w:p>
    <w:p w14:paraId="184FABE7" w14:textId="77777777" w:rsidR="00EB3A42" w:rsidRPr="00EB3A42" w:rsidRDefault="00EB3A42" w:rsidP="00EB3A42">
      <w:pPr>
        <w:numPr>
          <w:ilvl w:val="0"/>
          <w:numId w:val="62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Typ 2 (hostowane)</w:t>
      </w:r>
      <w:r w:rsidRPr="00EB3A42">
        <w:rPr>
          <w:sz w:val="20"/>
          <w:szCs w:val="20"/>
        </w:rPr>
        <w:t xml:space="preserve"> – działa jako program w systemie operacyjnym (np. VirtualBox).</w:t>
      </w:r>
    </w:p>
    <w:p w14:paraId="43826EF8" w14:textId="77777777" w:rsid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t>✅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Zalety wirtualizacji:</w:t>
      </w:r>
      <w:r w:rsidRPr="00EB3A42">
        <w:rPr>
          <w:sz w:val="20"/>
          <w:szCs w:val="20"/>
        </w:rPr>
        <w:t xml:space="preserve"> izolacja systemów, optymalizacja zasobów, łatwe tworzenie kopii zapasowych.</w:t>
      </w:r>
    </w:p>
    <w:p w14:paraId="52C5F736" w14:textId="77777777" w:rsidR="001C17CC" w:rsidRDefault="001C17CC" w:rsidP="00EB3A42">
      <w:pPr>
        <w:rPr>
          <w:sz w:val="20"/>
          <w:szCs w:val="20"/>
        </w:rPr>
      </w:pPr>
    </w:p>
    <w:p w14:paraId="7C5AE9E3" w14:textId="77777777" w:rsidR="001C17CC" w:rsidRDefault="001C17CC" w:rsidP="00EB3A42">
      <w:pPr>
        <w:rPr>
          <w:sz w:val="20"/>
          <w:szCs w:val="20"/>
        </w:rPr>
      </w:pPr>
    </w:p>
    <w:p w14:paraId="0CF9C527" w14:textId="77777777" w:rsidR="001C17CC" w:rsidRDefault="001C17CC" w:rsidP="00EB3A42">
      <w:pPr>
        <w:rPr>
          <w:sz w:val="20"/>
          <w:szCs w:val="20"/>
        </w:rPr>
      </w:pPr>
    </w:p>
    <w:p w14:paraId="428F5D6F" w14:textId="77777777" w:rsidR="001C17CC" w:rsidRPr="00EB3A42" w:rsidRDefault="001C17CC" w:rsidP="00EB3A42">
      <w:pPr>
        <w:rPr>
          <w:sz w:val="20"/>
          <w:szCs w:val="20"/>
        </w:rPr>
      </w:pPr>
    </w:p>
    <w:p w14:paraId="50B91F73" w14:textId="6EBB4725" w:rsidR="00D3334E" w:rsidRPr="001C17CC" w:rsidRDefault="00D3334E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lastRenderedPageBreak/>
        <w:pict w14:anchorId="41DDA2CC">
          <v:rect id="_x0000_i1137" style="width:0;height:1.5pt" o:hralign="center" o:hrstd="t" o:hr="t" fillcolor="#a0a0a0" stroked="f"/>
        </w:pict>
      </w:r>
    </w:p>
    <w:p w14:paraId="1D1B782A" w14:textId="515BC194" w:rsidR="00D3334E" w:rsidRPr="001C17CC" w:rsidRDefault="006E4056" w:rsidP="00EB3A4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57. Omów strukturę rejestru systemu operacyjnego?</w:t>
      </w:r>
    </w:p>
    <w:p w14:paraId="7DE806D1" w14:textId="68F86A86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5254D153">
          <v:rect id="_x0000_i1138" style="width:0;height:1.5pt" o:hralign="center" o:hrstd="t" o:hr="t" fillcolor="#a0a0a0" stroked="f"/>
        </w:pict>
      </w:r>
    </w:p>
    <w:p w14:paraId="495A8140" w14:textId="77777777" w:rsidR="00EB3A42" w:rsidRPr="00EB3A42" w:rsidRDefault="00EB3A42" w:rsidP="00EB3A42">
      <w:pPr>
        <w:rPr>
          <w:b/>
          <w:bCs/>
          <w:sz w:val="20"/>
          <w:szCs w:val="20"/>
        </w:rPr>
      </w:pPr>
      <w:r w:rsidRPr="00EB3A42">
        <w:rPr>
          <w:b/>
          <w:bCs/>
          <w:sz w:val="20"/>
          <w:szCs w:val="20"/>
        </w:rPr>
        <w:t>57. Struktura rejestru systemu operacyjnego</w:t>
      </w:r>
    </w:p>
    <w:p w14:paraId="301D61DF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t>Rejestr w Windows to baza danych przechowująca ustawienia systemu i aplikacji.</w:t>
      </w:r>
    </w:p>
    <w:p w14:paraId="724077E2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t>🔹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Główne gałęzie rejestru:</w:t>
      </w:r>
    </w:p>
    <w:p w14:paraId="2E440B12" w14:textId="77777777" w:rsidR="00EB3A42" w:rsidRPr="00EB3A42" w:rsidRDefault="00EB3A42" w:rsidP="00EB3A42">
      <w:pPr>
        <w:numPr>
          <w:ilvl w:val="0"/>
          <w:numId w:val="63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HKEY_CLASSES_ROOT</w:t>
      </w:r>
      <w:r w:rsidRPr="00EB3A42">
        <w:rPr>
          <w:sz w:val="20"/>
          <w:szCs w:val="20"/>
        </w:rPr>
        <w:t xml:space="preserve"> – informacje o typach plików i rozszerzeniach.</w:t>
      </w:r>
    </w:p>
    <w:p w14:paraId="03696FA9" w14:textId="77777777" w:rsidR="00EB3A42" w:rsidRPr="00EB3A42" w:rsidRDefault="00EB3A42" w:rsidP="00EB3A42">
      <w:pPr>
        <w:numPr>
          <w:ilvl w:val="0"/>
          <w:numId w:val="63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HKEY_CURRENT_USER</w:t>
      </w:r>
      <w:r w:rsidRPr="00EB3A42">
        <w:rPr>
          <w:sz w:val="20"/>
          <w:szCs w:val="20"/>
        </w:rPr>
        <w:t xml:space="preserve"> – ustawienia użytkownika.</w:t>
      </w:r>
    </w:p>
    <w:p w14:paraId="7EED49C2" w14:textId="77777777" w:rsidR="00EB3A42" w:rsidRPr="00EB3A42" w:rsidRDefault="00EB3A42" w:rsidP="00EB3A42">
      <w:pPr>
        <w:numPr>
          <w:ilvl w:val="0"/>
          <w:numId w:val="63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HKEY_LOCAL_MACHINE</w:t>
      </w:r>
      <w:r w:rsidRPr="00EB3A42">
        <w:rPr>
          <w:sz w:val="20"/>
          <w:szCs w:val="20"/>
        </w:rPr>
        <w:t xml:space="preserve"> – globalne ustawienia systemu.</w:t>
      </w:r>
    </w:p>
    <w:p w14:paraId="70338D7C" w14:textId="77777777" w:rsidR="00EB3A42" w:rsidRPr="00EB3A42" w:rsidRDefault="00EB3A42" w:rsidP="00EB3A42">
      <w:pPr>
        <w:numPr>
          <w:ilvl w:val="0"/>
          <w:numId w:val="63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HKEY_USERS</w:t>
      </w:r>
      <w:r w:rsidRPr="00EB3A42">
        <w:rPr>
          <w:sz w:val="20"/>
          <w:szCs w:val="20"/>
        </w:rPr>
        <w:t xml:space="preserve"> – profile użytkowników.</w:t>
      </w:r>
    </w:p>
    <w:p w14:paraId="04C7D18D" w14:textId="77777777" w:rsidR="00EB3A42" w:rsidRPr="00EB3A42" w:rsidRDefault="00EB3A42" w:rsidP="00EB3A42">
      <w:pPr>
        <w:numPr>
          <w:ilvl w:val="0"/>
          <w:numId w:val="63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HKEY_CURRENT_CONFIG</w:t>
      </w:r>
      <w:r w:rsidRPr="00EB3A42">
        <w:rPr>
          <w:sz w:val="20"/>
          <w:szCs w:val="20"/>
        </w:rPr>
        <w:t xml:space="preserve"> – informacje o aktualnej konfiguracji sprzętowej.</w:t>
      </w:r>
    </w:p>
    <w:p w14:paraId="521C0830" w14:textId="7E4E8373" w:rsidR="00D3334E" w:rsidRPr="001C17CC" w:rsidRDefault="00D3334E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1EC17266">
          <v:rect id="_x0000_i1139" style="width:0;height:1.5pt" o:hralign="center" o:hrstd="t" o:hr="t" fillcolor="#a0a0a0" stroked="f"/>
        </w:pict>
      </w:r>
    </w:p>
    <w:p w14:paraId="106F73FD" w14:textId="6DEC0678" w:rsidR="00D3334E" w:rsidRPr="001C17CC" w:rsidRDefault="006E4056" w:rsidP="00EB3A4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58. Omów mechanizmy zapewniania bezpieczeństwa i niezawodności w systemach zarządzania bazami danych.</w:t>
      </w:r>
    </w:p>
    <w:p w14:paraId="00BEB950" w14:textId="18730ABB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1AEF43CF">
          <v:rect id="_x0000_i1140" style="width:0;height:1.5pt" o:hralign="center" o:hrstd="t" o:hr="t" fillcolor="#a0a0a0" stroked="f"/>
        </w:pict>
      </w:r>
    </w:p>
    <w:p w14:paraId="2FD7D02F" w14:textId="77777777" w:rsidR="00EB3A42" w:rsidRPr="00EB3A42" w:rsidRDefault="00EB3A42" w:rsidP="00EB3A42">
      <w:pPr>
        <w:rPr>
          <w:b/>
          <w:bCs/>
          <w:sz w:val="20"/>
          <w:szCs w:val="20"/>
        </w:rPr>
      </w:pPr>
      <w:r w:rsidRPr="00EB3A42">
        <w:rPr>
          <w:b/>
          <w:bCs/>
          <w:sz w:val="20"/>
          <w:szCs w:val="20"/>
        </w:rPr>
        <w:t>58. Mechanizmy bezpieczeństwa w bazach danych</w:t>
      </w:r>
    </w:p>
    <w:p w14:paraId="055A75AB" w14:textId="77777777" w:rsidR="00EB3A42" w:rsidRPr="00EB3A42" w:rsidRDefault="00EB3A42" w:rsidP="00EB3A42">
      <w:pPr>
        <w:numPr>
          <w:ilvl w:val="0"/>
          <w:numId w:val="64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Kontrola dostępu</w:t>
      </w:r>
      <w:r w:rsidRPr="00EB3A42">
        <w:rPr>
          <w:sz w:val="20"/>
          <w:szCs w:val="20"/>
        </w:rPr>
        <w:t xml:space="preserve"> – użytkownicy mają różne poziomy uprawnień.</w:t>
      </w:r>
    </w:p>
    <w:p w14:paraId="7A60D0E2" w14:textId="77777777" w:rsidR="00EB3A42" w:rsidRPr="00EB3A42" w:rsidRDefault="00EB3A42" w:rsidP="00EB3A42">
      <w:pPr>
        <w:numPr>
          <w:ilvl w:val="0"/>
          <w:numId w:val="64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Szyfrowanie danych</w:t>
      </w:r>
      <w:r w:rsidRPr="00EB3A42">
        <w:rPr>
          <w:sz w:val="20"/>
          <w:szCs w:val="20"/>
        </w:rPr>
        <w:t xml:space="preserve"> – np. TLS w połączeniach do bazy.</w:t>
      </w:r>
    </w:p>
    <w:p w14:paraId="6F3A79A7" w14:textId="77777777" w:rsidR="00EB3A42" w:rsidRPr="00EB3A42" w:rsidRDefault="00EB3A42" w:rsidP="00EB3A42">
      <w:pPr>
        <w:numPr>
          <w:ilvl w:val="0"/>
          <w:numId w:val="64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Backupy</w:t>
      </w:r>
      <w:r w:rsidRPr="00EB3A42">
        <w:rPr>
          <w:sz w:val="20"/>
          <w:szCs w:val="20"/>
        </w:rPr>
        <w:t xml:space="preserve"> – ochrona przed utratą danych.</w:t>
      </w:r>
    </w:p>
    <w:p w14:paraId="3159F487" w14:textId="77777777" w:rsidR="00EB3A42" w:rsidRPr="00EB3A42" w:rsidRDefault="00EB3A42" w:rsidP="00EB3A42">
      <w:pPr>
        <w:numPr>
          <w:ilvl w:val="0"/>
          <w:numId w:val="64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Replikacja</w:t>
      </w:r>
      <w:r w:rsidRPr="00EB3A42">
        <w:rPr>
          <w:sz w:val="20"/>
          <w:szCs w:val="20"/>
        </w:rPr>
        <w:t xml:space="preserve"> – zwiększenie niezawodności bazy.</w:t>
      </w:r>
    </w:p>
    <w:p w14:paraId="07626C3A" w14:textId="16E9D065" w:rsidR="001C17CC" w:rsidRPr="00EB3A42" w:rsidRDefault="00EB3A42" w:rsidP="00407979">
      <w:pPr>
        <w:numPr>
          <w:ilvl w:val="0"/>
          <w:numId w:val="64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ACID</w:t>
      </w:r>
      <w:r w:rsidRPr="00EB3A42">
        <w:rPr>
          <w:sz w:val="20"/>
          <w:szCs w:val="20"/>
        </w:rPr>
        <w:t xml:space="preserve"> – zasady zapewniające integralność danych.</w:t>
      </w:r>
    </w:p>
    <w:p w14:paraId="1E87DD90" w14:textId="0DBDE6F1" w:rsidR="00D3334E" w:rsidRPr="001C17CC" w:rsidRDefault="00D3334E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0150A45B">
          <v:rect id="_x0000_i1141" style="width:0;height:1.5pt" o:hralign="center" o:hrstd="t" o:hr="t" fillcolor="#a0a0a0" stroked="f"/>
        </w:pict>
      </w:r>
    </w:p>
    <w:p w14:paraId="3BD54F51" w14:textId="73C60E51" w:rsidR="00D3334E" w:rsidRPr="001C17CC" w:rsidRDefault="006E4056" w:rsidP="00EB3A4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59. Wyjaśnij co oznacza i dlaczego mówimy o systemach operacyjnych 32 i 64 bitowych?</w:t>
      </w:r>
    </w:p>
    <w:p w14:paraId="13DE488D" w14:textId="5D4BB115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680909D4">
          <v:rect id="_x0000_i1142" style="width:0;height:1.5pt" o:hralign="center" o:hrstd="t" o:hr="t" fillcolor="#a0a0a0" stroked="f"/>
        </w:pict>
      </w:r>
    </w:p>
    <w:p w14:paraId="519214F9" w14:textId="77777777" w:rsidR="00EB3A42" w:rsidRPr="00EB3A42" w:rsidRDefault="00EB3A42" w:rsidP="00EB3A42">
      <w:pPr>
        <w:rPr>
          <w:b/>
          <w:bCs/>
          <w:sz w:val="20"/>
          <w:szCs w:val="20"/>
        </w:rPr>
      </w:pPr>
      <w:r w:rsidRPr="00EB3A42">
        <w:rPr>
          <w:b/>
          <w:bCs/>
          <w:sz w:val="20"/>
          <w:szCs w:val="20"/>
        </w:rPr>
        <w:t>59. Systemy operacyjne 32-bitowe vs. 64-bitowe</w:t>
      </w:r>
    </w:p>
    <w:p w14:paraId="6C3B86CC" w14:textId="77777777" w:rsidR="00EB3A42" w:rsidRPr="00EB3A42" w:rsidRDefault="00EB3A42" w:rsidP="00EB3A42">
      <w:pPr>
        <w:numPr>
          <w:ilvl w:val="0"/>
          <w:numId w:val="65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32-bitowy system</w:t>
      </w:r>
      <w:r w:rsidRPr="00EB3A42">
        <w:rPr>
          <w:sz w:val="20"/>
          <w:szCs w:val="20"/>
        </w:rPr>
        <w:t xml:space="preserve"> obsługuje do </w:t>
      </w:r>
      <w:r w:rsidRPr="00EB3A42">
        <w:rPr>
          <w:b/>
          <w:bCs/>
          <w:sz w:val="20"/>
          <w:szCs w:val="20"/>
        </w:rPr>
        <w:t>4 GB RAM</w:t>
      </w:r>
      <w:r w:rsidRPr="00EB3A42">
        <w:rPr>
          <w:sz w:val="20"/>
          <w:szCs w:val="20"/>
        </w:rPr>
        <w:t>, ograniczona wydajność.</w:t>
      </w:r>
    </w:p>
    <w:p w14:paraId="42AF20FE" w14:textId="77777777" w:rsidR="00EB3A42" w:rsidRPr="00EB3A42" w:rsidRDefault="00EB3A42" w:rsidP="00EB3A42">
      <w:pPr>
        <w:numPr>
          <w:ilvl w:val="0"/>
          <w:numId w:val="65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64-bitowy system</w:t>
      </w:r>
      <w:r w:rsidRPr="00EB3A42">
        <w:rPr>
          <w:sz w:val="20"/>
          <w:szCs w:val="20"/>
        </w:rPr>
        <w:t xml:space="preserve"> obsługuje </w:t>
      </w:r>
      <w:r w:rsidRPr="00EB3A42">
        <w:rPr>
          <w:b/>
          <w:bCs/>
          <w:sz w:val="20"/>
          <w:szCs w:val="20"/>
        </w:rPr>
        <w:t>więcej pamięci</w:t>
      </w:r>
      <w:r w:rsidRPr="00EB3A42">
        <w:rPr>
          <w:sz w:val="20"/>
          <w:szCs w:val="20"/>
        </w:rPr>
        <w:t xml:space="preserve"> i może uruchamiać zarówno aplikacje 32-, jak i 64-bitowe.</w:t>
      </w:r>
    </w:p>
    <w:p w14:paraId="539184DE" w14:textId="77777777" w:rsid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t>✅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Zalety 64-bitowego systemu:</w:t>
      </w:r>
      <w:r w:rsidRPr="00EB3A42">
        <w:rPr>
          <w:sz w:val="20"/>
          <w:szCs w:val="20"/>
        </w:rPr>
        <w:t xml:space="preserve"> lepsza wydajność, możliwość obsługi większej ilości pamięci RAM, lepsza obsługa aplikacji wymagających dużej mocy obliczeniowej.</w:t>
      </w:r>
    </w:p>
    <w:p w14:paraId="63F29BF4" w14:textId="77777777" w:rsidR="001C17CC" w:rsidRDefault="001C17CC" w:rsidP="00EB3A42">
      <w:pPr>
        <w:rPr>
          <w:sz w:val="20"/>
          <w:szCs w:val="20"/>
        </w:rPr>
      </w:pPr>
    </w:p>
    <w:p w14:paraId="0E3D83E6" w14:textId="77777777" w:rsidR="001C17CC" w:rsidRDefault="001C17CC" w:rsidP="00EB3A42">
      <w:pPr>
        <w:rPr>
          <w:sz w:val="20"/>
          <w:szCs w:val="20"/>
        </w:rPr>
      </w:pPr>
    </w:p>
    <w:p w14:paraId="53641E3F" w14:textId="77777777" w:rsidR="001C17CC" w:rsidRDefault="001C17CC" w:rsidP="00EB3A42">
      <w:pPr>
        <w:rPr>
          <w:sz w:val="20"/>
          <w:szCs w:val="20"/>
        </w:rPr>
      </w:pPr>
    </w:p>
    <w:p w14:paraId="07C29874" w14:textId="77777777" w:rsidR="001C17CC" w:rsidRPr="00EB3A42" w:rsidRDefault="001C17CC" w:rsidP="00EB3A42">
      <w:pPr>
        <w:rPr>
          <w:sz w:val="20"/>
          <w:szCs w:val="20"/>
        </w:rPr>
      </w:pPr>
    </w:p>
    <w:p w14:paraId="41D12A3B" w14:textId="7376657F" w:rsidR="00D3334E" w:rsidRPr="001C17CC" w:rsidRDefault="00D3334E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lastRenderedPageBreak/>
        <w:pict w14:anchorId="4DCAADB2">
          <v:rect id="_x0000_i1143" style="width:0;height:1.5pt" o:hralign="center" o:hrstd="t" o:hr="t" fillcolor="#a0a0a0" stroked="f"/>
        </w:pict>
      </w:r>
    </w:p>
    <w:p w14:paraId="1A01B007" w14:textId="2B205BF2" w:rsidR="00D3334E" w:rsidRPr="001C17CC" w:rsidRDefault="006E4056" w:rsidP="00EB3A4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60. Jakie są różnice i podobieństwa w sposobach deklaracji, definicji oraz wykorzystania zmiennych typów prostych w językach C, Java i C#?</w:t>
      </w:r>
    </w:p>
    <w:p w14:paraId="10A31543" w14:textId="104DF6CC" w:rsidR="00EB3A42" w:rsidRPr="00EB3A42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3DCAFB9B">
          <v:rect id="_x0000_i1144" style="width:0;height:1.5pt" o:hralign="center" o:hrstd="t" o:hr="t" fillcolor="#a0a0a0" stroked="f"/>
        </w:pict>
      </w:r>
    </w:p>
    <w:p w14:paraId="5B73724C" w14:textId="77777777" w:rsidR="00EB3A42" w:rsidRPr="00EB3A42" w:rsidRDefault="00EB3A42" w:rsidP="00EB3A42">
      <w:pPr>
        <w:rPr>
          <w:b/>
          <w:bCs/>
          <w:sz w:val="20"/>
          <w:szCs w:val="20"/>
        </w:rPr>
      </w:pPr>
      <w:r w:rsidRPr="00EB3A42">
        <w:rPr>
          <w:b/>
          <w:bCs/>
          <w:sz w:val="20"/>
          <w:szCs w:val="20"/>
        </w:rPr>
        <w:t>60. Deklaracja, definicja i wykorzystanie zmiennych w C, Java i C#</w:t>
      </w:r>
    </w:p>
    <w:p w14:paraId="76F4A7F8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t>🔹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C</w:t>
      </w:r>
    </w:p>
    <w:p w14:paraId="22DCD78C" w14:textId="77777777" w:rsidR="00EB3A42" w:rsidRPr="00EB3A42" w:rsidRDefault="00EB3A42" w:rsidP="00EB3A42">
      <w:pPr>
        <w:numPr>
          <w:ilvl w:val="0"/>
          <w:numId w:val="66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Deklaracja:</w:t>
      </w:r>
      <w:r w:rsidRPr="00EB3A42">
        <w:rPr>
          <w:sz w:val="20"/>
          <w:szCs w:val="20"/>
        </w:rPr>
        <w:t xml:space="preserve"> </w:t>
      </w:r>
      <w:r w:rsidRPr="00EB3A42">
        <w:rPr>
          <w:rFonts w:ascii="Consolas" w:hAnsi="Consolas"/>
          <w:sz w:val="20"/>
          <w:szCs w:val="20"/>
          <w:highlight w:val="lightGray"/>
        </w:rPr>
        <w:t>int a;</w:t>
      </w:r>
      <w:r w:rsidRPr="00EB3A42">
        <w:rPr>
          <w:sz w:val="20"/>
          <w:szCs w:val="20"/>
        </w:rPr>
        <w:t xml:space="preserve"> (tylko informacja o typie).</w:t>
      </w:r>
    </w:p>
    <w:p w14:paraId="0D45D27B" w14:textId="77777777" w:rsidR="00EB3A42" w:rsidRPr="00EB3A42" w:rsidRDefault="00EB3A42" w:rsidP="00EB3A42">
      <w:pPr>
        <w:numPr>
          <w:ilvl w:val="0"/>
          <w:numId w:val="66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Definicja:</w:t>
      </w:r>
      <w:r w:rsidRPr="00EB3A42">
        <w:rPr>
          <w:sz w:val="20"/>
          <w:szCs w:val="20"/>
        </w:rPr>
        <w:t xml:space="preserve"> </w:t>
      </w:r>
      <w:r w:rsidRPr="00EB3A42">
        <w:rPr>
          <w:rFonts w:ascii="Consolas" w:hAnsi="Consolas"/>
          <w:sz w:val="20"/>
          <w:szCs w:val="20"/>
          <w:highlight w:val="lightGray"/>
        </w:rPr>
        <w:t>int a = 5;</w:t>
      </w:r>
      <w:r w:rsidRPr="00EB3A42">
        <w:rPr>
          <w:sz w:val="20"/>
          <w:szCs w:val="20"/>
        </w:rPr>
        <w:t xml:space="preserve"> (tworzenie zmiennej i przypisanie wartości).</w:t>
      </w:r>
    </w:p>
    <w:p w14:paraId="4AA86A23" w14:textId="77777777" w:rsidR="00EB3A42" w:rsidRPr="00EB3A42" w:rsidRDefault="00EB3A42" w:rsidP="00EB3A42">
      <w:pPr>
        <w:numPr>
          <w:ilvl w:val="0"/>
          <w:numId w:val="66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Wskaźniki:</w:t>
      </w:r>
      <w:r w:rsidRPr="00EB3A42">
        <w:rPr>
          <w:sz w:val="20"/>
          <w:szCs w:val="20"/>
        </w:rPr>
        <w:t xml:space="preserve"> </w:t>
      </w:r>
      <w:r w:rsidRPr="00EB3A42">
        <w:rPr>
          <w:rFonts w:ascii="Consolas" w:hAnsi="Consolas"/>
          <w:sz w:val="20"/>
          <w:szCs w:val="20"/>
          <w:highlight w:val="lightGray"/>
        </w:rPr>
        <w:t>int *ptr;</w:t>
      </w:r>
      <w:r w:rsidRPr="00EB3A42">
        <w:rPr>
          <w:sz w:val="20"/>
          <w:szCs w:val="20"/>
        </w:rPr>
        <w:t xml:space="preserve"> (przechowuje adres innej zmiennej).</w:t>
      </w:r>
    </w:p>
    <w:p w14:paraId="39FC960F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t>🔹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Java</w:t>
      </w:r>
    </w:p>
    <w:p w14:paraId="2A159305" w14:textId="77777777" w:rsidR="00EB3A42" w:rsidRPr="00EB3A42" w:rsidRDefault="00EB3A42" w:rsidP="00EB3A42">
      <w:pPr>
        <w:numPr>
          <w:ilvl w:val="0"/>
          <w:numId w:val="67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Deklaracja i definicja:</w:t>
      </w:r>
      <w:r w:rsidRPr="00EB3A42">
        <w:rPr>
          <w:sz w:val="20"/>
          <w:szCs w:val="20"/>
        </w:rPr>
        <w:t xml:space="preserve"> </w:t>
      </w:r>
      <w:r w:rsidRPr="00EB3A42">
        <w:rPr>
          <w:rFonts w:ascii="Consolas" w:hAnsi="Consolas"/>
          <w:sz w:val="20"/>
          <w:szCs w:val="20"/>
          <w:highlight w:val="lightGray"/>
        </w:rPr>
        <w:t>int a = 5;</w:t>
      </w:r>
      <w:r w:rsidRPr="00EB3A42">
        <w:rPr>
          <w:sz w:val="20"/>
          <w:szCs w:val="20"/>
        </w:rPr>
        <w:t xml:space="preserve"> (w Javie zmienne muszą należeć do klasy/metody).</w:t>
      </w:r>
    </w:p>
    <w:p w14:paraId="18B5EAEE" w14:textId="77777777" w:rsidR="00EB3A42" w:rsidRPr="00EB3A42" w:rsidRDefault="00EB3A42" w:rsidP="00EB3A42">
      <w:pPr>
        <w:numPr>
          <w:ilvl w:val="0"/>
          <w:numId w:val="67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Typy referencyjne:</w:t>
      </w:r>
      <w:r w:rsidRPr="00EB3A42">
        <w:rPr>
          <w:sz w:val="20"/>
          <w:szCs w:val="20"/>
        </w:rPr>
        <w:t xml:space="preserve"> obiekty przechowywane na stercie, np. </w:t>
      </w:r>
      <w:r w:rsidRPr="00EB3A42">
        <w:rPr>
          <w:rFonts w:ascii="Consolas" w:hAnsi="Consolas"/>
          <w:sz w:val="20"/>
          <w:szCs w:val="20"/>
          <w:highlight w:val="lightGray"/>
        </w:rPr>
        <w:t>String s = "Hello";.</w:t>
      </w:r>
    </w:p>
    <w:p w14:paraId="16026436" w14:textId="77777777" w:rsidR="00EB3A42" w:rsidRP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t>🔹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C#</w:t>
      </w:r>
    </w:p>
    <w:p w14:paraId="74CB247C" w14:textId="77777777" w:rsidR="00EB3A42" w:rsidRPr="00EB3A42" w:rsidRDefault="00EB3A42" w:rsidP="00EB3A42">
      <w:pPr>
        <w:numPr>
          <w:ilvl w:val="0"/>
          <w:numId w:val="68"/>
        </w:numPr>
        <w:rPr>
          <w:sz w:val="20"/>
          <w:szCs w:val="20"/>
        </w:rPr>
      </w:pPr>
      <w:r w:rsidRPr="00EB3A42">
        <w:rPr>
          <w:b/>
          <w:bCs/>
          <w:sz w:val="20"/>
          <w:szCs w:val="20"/>
        </w:rPr>
        <w:t>Podobne do Javy, ale obsługuje wskaźniki w trybie unsafe:</w:t>
      </w:r>
      <w:r w:rsidRPr="00EB3A42">
        <w:rPr>
          <w:sz w:val="20"/>
          <w:szCs w:val="20"/>
        </w:rPr>
        <w:t xml:space="preserve"> </w:t>
      </w:r>
    </w:p>
    <w:p w14:paraId="43107ECF" w14:textId="77777777" w:rsidR="00EB3A42" w:rsidRPr="001C17CC" w:rsidRDefault="00EB3A42" w:rsidP="00EB3A42">
      <w:pPr>
        <w:ind w:left="1416"/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unsafe {</w:t>
      </w:r>
    </w:p>
    <w:p w14:paraId="6ADDAFD3" w14:textId="77777777" w:rsidR="00EB3A42" w:rsidRPr="001C17CC" w:rsidRDefault="00EB3A42" w:rsidP="00EB3A42">
      <w:pPr>
        <w:ind w:left="1416"/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int* ptr;</w:t>
      </w:r>
    </w:p>
    <w:p w14:paraId="4C1D104F" w14:textId="77777777" w:rsidR="00EB3A42" w:rsidRPr="001C17CC" w:rsidRDefault="00EB3A42" w:rsidP="00EB3A42">
      <w:pPr>
        <w:ind w:left="2136"/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}</w:t>
      </w:r>
    </w:p>
    <w:p w14:paraId="47E46BFF" w14:textId="6DB822D4" w:rsidR="00EB3A42" w:rsidRPr="001C17CC" w:rsidRDefault="00EB3A42" w:rsidP="00EB3A42">
      <w:pPr>
        <w:numPr>
          <w:ilvl w:val="0"/>
          <w:numId w:val="69"/>
        </w:numPr>
        <w:rPr>
          <w:sz w:val="20"/>
          <w:szCs w:val="20"/>
        </w:rPr>
      </w:pPr>
      <w:r w:rsidRPr="001C17CC">
        <w:rPr>
          <w:b/>
          <w:bCs/>
          <w:sz w:val="20"/>
          <w:szCs w:val="20"/>
        </w:rPr>
        <w:t>Typy wartościowe i referencyjne:</w:t>
      </w:r>
      <w:r w:rsidRPr="001C17CC">
        <w:rPr>
          <w:sz w:val="20"/>
          <w:szCs w:val="20"/>
        </w:rPr>
        <w:t xml:space="preserve"> </w:t>
      </w:r>
      <w:r w:rsidRPr="001C17CC">
        <w:rPr>
          <w:rFonts w:ascii="Consolas" w:hAnsi="Consolas"/>
          <w:sz w:val="20"/>
          <w:szCs w:val="20"/>
          <w:highlight w:val="lightGray"/>
        </w:rPr>
        <w:t>int</w:t>
      </w:r>
      <w:r w:rsidRPr="001C17CC">
        <w:rPr>
          <w:sz w:val="20"/>
          <w:szCs w:val="20"/>
        </w:rPr>
        <w:t xml:space="preserve"> (przechowywany na stosie), </w:t>
      </w:r>
      <w:r w:rsidRPr="001C17CC">
        <w:rPr>
          <w:rFonts w:ascii="Consolas" w:hAnsi="Consolas"/>
          <w:sz w:val="20"/>
          <w:szCs w:val="20"/>
          <w:highlight w:val="lightGray"/>
        </w:rPr>
        <w:t>string</w:t>
      </w:r>
      <w:r w:rsidRPr="001C17CC">
        <w:rPr>
          <w:sz w:val="20"/>
          <w:szCs w:val="20"/>
        </w:rPr>
        <w:t xml:space="preserve"> (na stercie).</w:t>
      </w:r>
    </w:p>
    <w:p w14:paraId="7E654FDE" w14:textId="759C798A" w:rsidR="001C17CC" w:rsidRPr="00EB3A42" w:rsidRDefault="00EB3A42" w:rsidP="00EB3A42">
      <w:pPr>
        <w:rPr>
          <w:sz w:val="20"/>
          <w:szCs w:val="20"/>
        </w:rPr>
      </w:pPr>
      <w:r w:rsidRPr="00EB3A42">
        <w:rPr>
          <w:rFonts w:ascii="Segoe UI Emoji" w:hAnsi="Segoe UI Emoji" w:cs="Segoe UI Emoji"/>
          <w:sz w:val="20"/>
          <w:szCs w:val="20"/>
        </w:rPr>
        <w:t>✅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Podobieństwa:</w:t>
      </w:r>
      <w:r w:rsidRPr="00EB3A42">
        <w:rPr>
          <w:sz w:val="20"/>
          <w:szCs w:val="20"/>
        </w:rPr>
        <w:t xml:space="preserve"> składnia deklaracji zmiennych jest zbliżona.</w:t>
      </w:r>
      <w:r w:rsidRPr="00EB3A42">
        <w:rPr>
          <w:sz w:val="20"/>
          <w:szCs w:val="20"/>
        </w:rPr>
        <w:br/>
      </w:r>
      <w:r w:rsidRPr="00EB3A42">
        <w:rPr>
          <w:rFonts w:ascii="Segoe UI Emoji" w:hAnsi="Segoe UI Emoji" w:cs="Segoe UI Emoji"/>
          <w:sz w:val="20"/>
          <w:szCs w:val="20"/>
        </w:rPr>
        <w:t>❌</w:t>
      </w:r>
      <w:r w:rsidRPr="00EB3A42">
        <w:rPr>
          <w:sz w:val="20"/>
          <w:szCs w:val="20"/>
        </w:rPr>
        <w:t xml:space="preserve"> </w:t>
      </w:r>
      <w:r w:rsidRPr="00EB3A42">
        <w:rPr>
          <w:b/>
          <w:bCs/>
          <w:sz w:val="20"/>
          <w:szCs w:val="20"/>
        </w:rPr>
        <w:t>Różnice:</w:t>
      </w:r>
      <w:r w:rsidRPr="00EB3A42">
        <w:rPr>
          <w:sz w:val="20"/>
          <w:szCs w:val="20"/>
        </w:rPr>
        <w:t xml:space="preserve"> zarządzanie pamięcią, obsługa wskaźników (C pozwala na bezpośredni dostęp, Java i C# działają na GC).</w:t>
      </w:r>
    </w:p>
    <w:p w14:paraId="121A1AF3" w14:textId="3DF2DD46" w:rsidR="00F3061B" w:rsidRPr="001C17CC" w:rsidRDefault="00F3061B" w:rsidP="00EB3A42">
      <w:pPr>
        <w:rPr>
          <w:sz w:val="20"/>
          <w:szCs w:val="20"/>
        </w:rPr>
      </w:pPr>
      <w:r w:rsidRPr="00206951">
        <w:rPr>
          <w:sz w:val="20"/>
          <w:szCs w:val="20"/>
        </w:rPr>
        <w:pict w14:anchorId="46B58D19">
          <v:rect id="_x0000_i1145" style="width:0;height:1.5pt" o:hralign="center" o:hrstd="t" o:hr="t" fillcolor="#a0a0a0" stroked="f"/>
        </w:pict>
      </w:r>
    </w:p>
    <w:p w14:paraId="26633358" w14:textId="5A890BBB" w:rsidR="00F3061B" w:rsidRPr="001C17CC" w:rsidRDefault="007A04EB" w:rsidP="00EB3A4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61. W jaki sposób realizowana jest obsługa wyjątków w wybranym języku programowania i jakie są jej główne mechanizmy oraz najlepsze praktyki?</w:t>
      </w:r>
    </w:p>
    <w:p w14:paraId="3ABE9DEF" w14:textId="0E888501" w:rsidR="002332F4" w:rsidRPr="001C17CC" w:rsidRDefault="00EB3A42" w:rsidP="00EB3A42">
      <w:pPr>
        <w:rPr>
          <w:sz w:val="20"/>
          <w:szCs w:val="20"/>
        </w:rPr>
      </w:pPr>
      <w:r w:rsidRPr="00EB3A42">
        <w:rPr>
          <w:sz w:val="20"/>
          <w:szCs w:val="20"/>
        </w:rPr>
        <w:pict w14:anchorId="7B92C033">
          <v:rect id="_x0000_i1146" style="width:0;height:1.5pt" o:hralign="center" o:hrstd="t" o:hr="t" fillcolor="#a0a0a0" stroked="f"/>
        </w:pict>
      </w:r>
    </w:p>
    <w:p w14:paraId="70409FC5" w14:textId="77777777" w:rsidR="002332F4" w:rsidRPr="002332F4" w:rsidRDefault="002332F4" w:rsidP="002332F4">
      <w:pPr>
        <w:rPr>
          <w:b/>
          <w:bCs/>
          <w:sz w:val="20"/>
          <w:szCs w:val="20"/>
        </w:rPr>
      </w:pPr>
      <w:r w:rsidRPr="002332F4">
        <w:rPr>
          <w:b/>
          <w:bCs/>
          <w:sz w:val="20"/>
          <w:szCs w:val="20"/>
        </w:rPr>
        <w:t>61. Obsługa wyjątków w wybranym języku programowania – mechanizmy i najlepsze praktyki</w:t>
      </w:r>
    </w:p>
    <w:p w14:paraId="7A3E2A58" w14:textId="77777777" w:rsidR="002332F4" w:rsidRPr="002332F4" w:rsidRDefault="002332F4" w:rsidP="002332F4">
      <w:pPr>
        <w:rPr>
          <w:sz w:val="20"/>
          <w:szCs w:val="20"/>
        </w:rPr>
      </w:pPr>
      <w:r w:rsidRPr="002332F4">
        <w:rPr>
          <w:sz w:val="20"/>
          <w:szCs w:val="20"/>
        </w:rPr>
        <w:t xml:space="preserve">Obsługa wyjątków jest mechanizmem pozwalającym na zarządzanie błędami w programie. Dzięki niej, kiedy pojawia się błąd, program nie przerywa działania, lecz reaguje na niego w zaplanowany sposób. W językach takich jak Java, C# czy Python, wyjątkami zarządza się przy pomocy bloków </w:t>
      </w:r>
      <w:r w:rsidRPr="002332F4">
        <w:rPr>
          <w:rFonts w:ascii="Consolas" w:hAnsi="Consolas"/>
          <w:sz w:val="20"/>
          <w:szCs w:val="20"/>
          <w:highlight w:val="lightGray"/>
        </w:rPr>
        <w:t>try-catch</w:t>
      </w:r>
      <w:r w:rsidRPr="002332F4">
        <w:rPr>
          <w:sz w:val="20"/>
          <w:szCs w:val="20"/>
        </w:rPr>
        <w:t xml:space="preserve">. Blok </w:t>
      </w:r>
      <w:r w:rsidRPr="002332F4">
        <w:rPr>
          <w:rFonts w:ascii="Consolas" w:hAnsi="Consolas"/>
          <w:sz w:val="20"/>
          <w:szCs w:val="20"/>
          <w:highlight w:val="lightGray"/>
        </w:rPr>
        <w:t>try</w:t>
      </w:r>
      <w:r w:rsidRPr="002332F4">
        <w:rPr>
          <w:sz w:val="20"/>
          <w:szCs w:val="20"/>
        </w:rPr>
        <w:t xml:space="preserve"> zawiera kod, który może spowodować wyjątek, a blok </w:t>
      </w:r>
      <w:r w:rsidRPr="002332F4">
        <w:rPr>
          <w:rFonts w:ascii="Consolas" w:hAnsi="Consolas"/>
          <w:sz w:val="20"/>
          <w:szCs w:val="20"/>
          <w:highlight w:val="lightGray"/>
        </w:rPr>
        <w:t>catch</w:t>
      </w:r>
      <w:r w:rsidRPr="002332F4">
        <w:rPr>
          <w:sz w:val="20"/>
          <w:szCs w:val="20"/>
        </w:rPr>
        <w:t xml:space="preserve"> obsługuje go, oferując odpowiednią reakcję.</w:t>
      </w:r>
    </w:p>
    <w:p w14:paraId="3DEB73D2" w14:textId="77777777" w:rsidR="002332F4" w:rsidRPr="002332F4" w:rsidRDefault="002332F4" w:rsidP="002332F4">
      <w:pPr>
        <w:rPr>
          <w:sz w:val="20"/>
          <w:szCs w:val="20"/>
        </w:rPr>
      </w:pPr>
      <w:r w:rsidRPr="002332F4">
        <w:rPr>
          <w:b/>
          <w:bCs/>
          <w:sz w:val="20"/>
          <w:szCs w:val="20"/>
        </w:rPr>
        <w:t>Najlepsze praktyki:</w:t>
      </w:r>
    </w:p>
    <w:p w14:paraId="0CC710E4" w14:textId="77777777" w:rsidR="002332F4" w:rsidRPr="002332F4" w:rsidRDefault="002332F4" w:rsidP="002332F4">
      <w:pPr>
        <w:numPr>
          <w:ilvl w:val="0"/>
          <w:numId w:val="70"/>
        </w:numPr>
        <w:rPr>
          <w:sz w:val="20"/>
          <w:szCs w:val="20"/>
        </w:rPr>
      </w:pPr>
      <w:r w:rsidRPr="002332F4">
        <w:rPr>
          <w:sz w:val="20"/>
          <w:szCs w:val="20"/>
        </w:rPr>
        <w:t xml:space="preserve">Zawsze obsługuj konkretne wyjątki, unikaj ogólnych </w:t>
      </w:r>
      <w:r w:rsidRPr="002332F4">
        <w:rPr>
          <w:rFonts w:ascii="Consolas" w:hAnsi="Consolas"/>
          <w:sz w:val="20"/>
          <w:szCs w:val="20"/>
          <w:highlight w:val="lightGray"/>
        </w:rPr>
        <w:t>catch</w:t>
      </w:r>
      <w:r w:rsidRPr="002332F4">
        <w:rPr>
          <w:sz w:val="20"/>
          <w:szCs w:val="20"/>
        </w:rPr>
        <w:t>.</w:t>
      </w:r>
    </w:p>
    <w:p w14:paraId="4BDFA6E3" w14:textId="77777777" w:rsidR="002332F4" w:rsidRPr="002332F4" w:rsidRDefault="002332F4" w:rsidP="002332F4">
      <w:pPr>
        <w:numPr>
          <w:ilvl w:val="0"/>
          <w:numId w:val="70"/>
        </w:numPr>
        <w:rPr>
          <w:sz w:val="20"/>
          <w:szCs w:val="20"/>
        </w:rPr>
      </w:pPr>
      <w:r w:rsidRPr="002332F4">
        <w:rPr>
          <w:sz w:val="20"/>
          <w:szCs w:val="20"/>
        </w:rPr>
        <w:t xml:space="preserve">Unikaj używania wyjątków do kontrolowania przepływu programu (np. zamiast </w:t>
      </w:r>
      <w:r w:rsidRPr="002332F4">
        <w:rPr>
          <w:rFonts w:ascii="Consolas" w:hAnsi="Consolas"/>
          <w:sz w:val="20"/>
          <w:szCs w:val="20"/>
          <w:highlight w:val="lightGray"/>
        </w:rPr>
        <w:t>try-catch</w:t>
      </w:r>
      <w:r w:rsidRPr="002332F4">
        <w:rPr>
          <w:sz w:val="20"/>
          <w:szCs w:val="20"/>
        </w:rPr>
        <w:t xml:space="preserve"> do logiki).</w:t>
      </w:r>
    </w:p>
    <w:p w14:paraId="5E1224CF" w14:textId="77777777" w:rsidR="002332F4" w:rsidRPr="002332F4" w:rsidRDefault="002332F4" w:rsidP="002332F4">
      <w:pPr>
        <w:numPr>
          <w:ilvl w:val="0"/>
          <w:numId w:val="70"/>
        </w:numPr>
        <w:rPr>
          <w:sz w:val="20"/>
          <w:szCs w:val="20"/>
        </w:rPr>
      </w:pPr>
      <w:r w:rsidRPr="002332F4">
        <w:rPr>
          <w:sz w:val="20"/>
          <w:szCs w:val="20"/>
        </w:rPr>
        <w:t xml:space="preserve">Korzystaj z </w:t>
      </w:r>
      <w:r w:rsidRPr="002332F4">
        <w:rPr>
          <w:rFonts w:ascii="Consolas" w:hAnsi="Consolas"/>
          <w:sz w:val="20"/>
          <w:szCs w:val="20"/>
          <w:highlight w:val="lightGray"/>
        </w:rPr>
        <w:t>finally</w:t>
      </w:r>
      <w:r w:rsidRPr="002332F4">
        <w:rPr>
          <w:sz w:val="20"/>
          <w:szCs w:val="20"/>
        </w:rPr>
        <w:t xml:space="preserve"> do zwalniania zasobów, np. zamykania plików.</w:t>
      </w:r>
    </w:p>
    <w:p w14:paraId="24EC80CD" w14:textId="007446ED" w:rsidR="00F3061B" w:rsidRPr="001C17CC" w:rsidRDefault="00F3061B" w:rsidP="002332F4">
      <w:pPr>
        <w:rPr>
          <w:sz w:val="20"/>
          <w:szCs w:val="20"/>
        </w:rPr>
      </w:pPr>
      <w:r w:rsidRPr="00206951">
        <w:rPr>
          <w:sz w:val="20"/>
          <w:szCs w:val="20"/>
        </w:rPr>
        <w:lastRenderedPageBreak/>
        <w:pict w14:anchorId="0EA23913">
          <v:rect id="_x0000_i1147" style="width:0;height:1.5pt" o:hralign="center" o:hrstd="t" o:hr="t" fillcolor="#a0a0a0" stroked="f"/>
        </w:pict>
      </w:r>
    </w:p>
    <w:p w14:paraId="08004D4D" w14:textId="5BDCF126" w:rsidR="00F3061B" w:rsidRPr="001C17CC" w:rsidRDefault="007A04EB" w:rsidP="002332F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62. Omów, dla jakich danych zastosujesz tablicę. Podaj przykłady z deklaracją, utworzeniem i zainicjowaniem tablicy w języku C# lub Java.</w:t>
      </w:r>
    </w:p>
    <w:p w14:paraId="791B0AF0" w14:textId="20160666" w:rsidR="002332F4" w:rsidRPr="002332F4" w:rsidRDefault="002332F4" w:rsidP="002332F4">
      <w:pPr>
        <w:rPr>
          <w:sz w:val="20"/>
          <w:szCs w:val="20"/>
        </w:rPr>
      </w:pPr>
      <w:r w:rsidRPr="002332F4">
        <w:rPr>
          <w:sz w:val="20"/>
          <w:szCs w:val="20"/>
        </w:rPr>
        <w:pict w14:anchorId="64D23B7A">
          <v:rect id="_x0000_i1148" style="width:0;height:1.5pt" o:hralign="center" o:hrstd="t" o:hr="t" fillcolor="#a0a0a0" stroked="f"/>
        </w:pict>
      </w:r>
    </w:p>
    <w:p w14:paraId="1D7F8F0D" w14:textId="77777777" w:rsidR="002332F4" w:rsidRPr="002332F4" w:rsidRDefault="002332F4" w:rsidP="002332F4">
      <w:pPr>
        <w:rPr>
          <w:b/>
          <w:bCs/>
          <w:sz w:val="20"/>
          <w:szCs w:val="20"/>
        </w:rPr>
      </w:pPr>
      <w:r w:rsidRPr="002332F4">
        <w:rPr>
          <w:b/>
          <w:bCs/>
          <w:sz w:val="20"/>
          <w:szCs w:val="20"/>
        </w:rPr>
        <w:t>62. Tablica – zastosowanie i przykłady w C# oraz Java</w:t>
      </w:r>
    </w:p>
    <w:p w14:paraId="419FB4EC" w14:textId="77777777" w:rsidR="002332F4" w:rsidRPr="002332F4" w:rsidRDefault="002332F4" w:rsidP="002332F4">
      <w:pPr>
        <w:rPr>
          <w:sz w:val="20"/>
          <w:szCs w:val="20"/>
        </w:rPr>
      </w:pPr>
      <w:r w:rsidRPr="002332F4">
        <w:rPr>
          <w:sz w:val="20"/>
          <w:szCs w:val="20"/>
        </w:rPr>
        <w:t>Tablica to struktura danych, która pozwala na przechowywanie wielu wartości tego samego typu w jednym obiekcie. Zaletą tablicy jest szybki dostęp do elementów za pomocą indeksu, jednak rozmiar tablicy jest stały po jej zadeklarowaniu.</w:t>
      </w:r>
    </w:p>
    <w:p w14:paraId="26EC9B5A" w14:textId="77777777" w:rsidR="002332F4" w:rsidRPr="002332F4" w:rsidRDefault="002332F4" w:rsidP="002332F4">
      <w:pPr>
        <w:rPr>
          <w:sz w:val="20"/>
          <w:szCs w:val="20"/>
        </w:rPr>
      </w:pPr>
      <w:r w:rsidRPr="002332F4">
        <w:rPr>
          <w:b/>
          <w:bCs/>
          <w:sz w:val="20"/>
          <w:szCs w:val="20"/>
        </w:rPr>
        <w:t>Przykład w C#:</w:t>
      </w:r>
    </w:p>
    <w:p w14:paraId="668FBB61" w14:textId="392923A9" w:rsidR="002332F4" w:rsidRPr="001C17CC" w:rsidRDefault="002332F4" w:rsidP="00EB3A42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int[] liczby = new int[5] {1, 2, 3, 4, 5};</w:t>
      </w:r>
    </w:p>
    <w:p w14:paraId="7C78897D" w14:textId="50D00D25" w:rsidR="002332F4" w:rsidRPr="001C17CC" w:rsidRDefault="002332F4" w:rsidP="00EB3A42">
      <w:pPr>
        <w:rPr>
          <w:b/>
          <w:bCs/>
          <w:sz w:val="20"/>
          <w:szCs w:val="20"/>
        </w:rPr>
      </w:pPr>
      <w:r w:rsidRPr="001C17CC">
        <w:rPr>
          <w:b/>
          <w:bCs/>
          <w:sz w:val="20"/>
          <w:szCs w:val="20"/>
        </w:rPr>
        <w:t>Przykład w Java:</w:t>
      </w:r>
    </w:p>
    <w:p w14:paraId="6590A1C8" w14:textId="01A118F0" w:rsidR="002332F4" w:rsidRPr="001C17CC" w:rsidRDefault="002332F4" w:rsidP="00EB3A42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int[] liczby = {1, 2, 3, 4, 5};</w:t>
      </w:r>
    </w:p>
    <w:p w14:paraId="64D4A4FB" w14:textId="77777777" w:rsidR="002332F4" w:rsidRPr="002332F4" w:rsidRDefault="002332F4" w:rsidP="002332F4">
      <w:pPr>
        <w:rPr>
          <w:sz w:val="20"/>
          <w:szCs w:val="20"/>
        </w:rPr>
      </w:pPr>
      <w:r w:rsidRPr="002332F4">
        <w:rPr>
          <w:b/>
          <w:bCs/>
          <w:sz w:val="20"/>
          <w:szCs w:val="20"/>
        </w:rPr>
        <w:t>Zastosowanie:</w:t>
      </w:r>
      <w:r w:rsidRPr="002332F4">
        <w:rPr>
          <w:sz w:val="20"/>
          <w:szCs w:val="20"/>
        </w:rPr>
        <w:t xml:space="preserve"> Tablice są używane np. do przechowywania wyników kalkulacji, zbiorów danych czy elementów w grze komputerowej.</w:t>
      </w:r>
    </w:p>
    <w:p w14:paraId="598A8426" w14:textId="738AA03C" w:rsidR="00F3061B" w:rsidRPr="001C17CC" w:rsidRDefault="00F3061B" w:rsidP="002332F4">
      <w:pPr>
        <w:rPr>
          <w:sz w:val="20"/>
          <w:szCs w:val="20"/>
        </w:rPr>
      </w:pPr>
      <w:r w:rsidRPr="00206951">
        <w:rPr>
          <w:sz w:val="20"/>
          <w:szCs w:val="20"/>
        </w:rPr>
        <w:pict w14:anchorId="11AEA207">
          <v:rect id="_x0000_i1149" style="width:0;height:1.5pt" o:hralign="center" o:hrstd="t" o:hr="t" fillcolor="#a0a0a0" stroked="f"/>
        </w:pict>
      </w:r>
    </w:p>
    <w:p w14:paraId="4068DB37" w14:textId="25E3126B" w:rsidR="00F3061B" w:rsidRPr="001C17CC" w:rsidRDefault="007A04EB" w:rsidP="002332F4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63. Jak zdefiniować upstream branch, a następnie skonfigurować go w zdalnym repozytorium tak, aby miał tę samą nazwę co w repozytorium lokalnym oraz jak skonfigurować go pod inną nazwą niż w repozytorium lokalnym?</w:t>
      </w:r>
    </w:p>
    <w:p w14:paraId="4CCA12D1" w14:textId="31FC8AE2" w:rsidR="002332F4" w:rsidRPr="002332F4" w:rsidRDefault="002332F4" w:rsidP="002332F4">
      <w:pPr>
        <w:rPr>
          <w:sz w:val="20"/>
          <w:szCs w:val="20"/>
        </w:rPr>
      </w:pPr>
      <w:r w:rsidRPr="002332F4">
        <w:rPr>
          <w:sz w:val="20"/>
          <w:szCs w:val="20"/>
        </w:rPr>
        <w:pict w14:anchorId="0F1CF44B">
          <v:rect id="_x0000_i1150" style="width:0;height:1.5pt" o:hralign="center" o:hrstd="t" o:hr="t" fillcolor="#a0a0a0" stroked="f"/>
        </w:pict>
      </w:r>
    </w:p>
    <w:p w14:paraId="1DF31E64" w14:textId="77777777" w:rsidR="002332F4" w:rsidRPr="002332F4" w:rsidRDefault="002332F4" w:rsidP="002332F4">
      <w:pPr>
        <w:rPr>
          <w:b/>
          <w:bCs/>
          <w:sz w:val="20"/>
          <w:szCs w:val="20"/>
        </w:rPr>
      </w:pPr>
      <w:r w:rsidRPr="002332F4">
        <w:rPr>
          <w:b/>
          <w:bCs/>
          <w:sz w:val="20"/>
          <w:szCs w:val="20"/>
        </w:rPr>
        <w:t>63. Konfiguracja upstream branch w Git</w:t>
      </w:r>
    </w:p>
    <w:p w14:paraId="12E19907" w14:textId="77777777" w:rsidR="002332F4" w:rsidRPr="002332F4" w:rsidRDefault="002332F4" w:rsidP="002332F4">
      <w:pPr>
        <w:rPr>
          <w:sz w:val="20"/>
          <w:szCs w:val="20"/>
        </w:rPr>
      </w:pPr>
      <w:r w:rsidRPr="002332F4">
        <w:rPr>
          <w:rFonts w:ascii="Consolas" w:hAnsi="Consolas"/>
          <w:sz w:val="20"/>
          <w:szCs w:val="20"/>
          <w:highlight w:val="lightGray"/>
        </w:rPr>
        <w:t>Upstream branch</w:t>
      </w:r>
      <w:r w:rsidRPr="002332F4">
        <w:rPr>
          <w:sz w:val="20"/>
          <w:szCs w:val="20"/>
        </w:rPr>
        <w:t xml:space="preserve"> w systemie kontroli wersji Git to gałąź, która jest połączona z zdalnym repozytorium, na przykład z serwerem GitHub. Aby skonfigurować </w:t>
      </w:r>
      <w:r w:rsidRPr="002332F4">
        <w:rPr>
          <w:rFonts w:ascii="Consolas" w:hAnsi="Consolas"/>
          <w:sz w:val="20"/>
          <w:szCs w:val="20"/>
          <w:highlight w:val="lightGray"/>
        </w:rPr>
        <w:t>upstream branch</w:t>
      </w:r>
      <w:r w:rsidRPr="002332F4">
        <w:rPr>
          <w:sz w:val="20"/>
          <w:szCs w:val="20"/>
        </w:rPr>
        <w:t>, używamy komendy:</w:t>
      </w:r>
    </w:p>
    <w:p w14:paraId="53FEBD06" w14:textId="012031E6" w:rsidR="002332F4" w:rsidRPr="001C17CC" w:rsidRDefault="002332F4" w:rsidP="00EB3A42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git push --set-upstream origin nazwa_gałęzi</w:t>
      </w:r>
    </w:p>
    <w:p w14:paraId="2DD01890" w14:textId="077A6A5E" w:rsidR="002332F4" w:rsidRPr="001C17CC" w:rsidRDefault="002332F4" w:rsidP="00EB3A42">
      <w:pPr>
        <w:rPr>
          <w:sz w:val="20"/>
          <w:szCs w:val="20"/>
        </w:rPr>
      </w:pPr>
      <w:r w:rsidRPr="001C17CC">
        <w:rPr>
          <w:sz w:val="20"/>
          <w:szCs w:val="20"/>
        </w:rPr>
        <w:t>Można również nadać inną nazwę gałęzi w repozytorium zdalnym:</w:t>
      </w:r>
    </w:p>
    <w:p w14:paraId="49146987" w14:textId="53A4AA8B" w:rsidR="002332F4" w:rsidRPr="001C17CC" w:rsidRDefault="002332F4" w:rsidP="00EB3A42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git push --set-upstream origin lokalna_gałąź:inna_nazwa_zdalna</w:t>
      </w:r>
    </w:p>
    <w:p w14:paraId="454E127E" w14:textId="6D2EF2F8" w:rsidR="00F3061B" w:rsidRPr="001C17CC" w:rsidRDefault="002332F4" w:rsidP="00196D67">
      <w:pPr>
        <w:rPr>
          <w:sz w:val="20"/>
          <w:szCs w:val="20"/>
        </w:rPr>
      </w:pPr>
      <w:r w:rsidRPr="001C17CC">
        <w:rPr>
          <w:sz w:val="20"/>
          <w:szCs w:val="20"/>
        </w:rPr>
        <w:t>To zapewnia, że gałąź w repozytorium lokalnym jest powiązana z odpowiednią gałęzią zdalną.</w:t>
      </w:r>
    </w:p>
    <w:p w14:paraId="29CC49A3" w14:textId="16ADF1F5" w:rsidR="00F3061B" w:rsidRPr="001C17CC" w:rsidRDefault="00F3061B" w:rsidP="00196D67">
      <w:pPr>
        <w:rPr>
          <w:sz w:val="20"/>
          <w:szCs w:val="20"/>
        </w:rPr>
      </w:pPr>
      <w:r w:rsidRPr="00206951">
        <w:rPr>
          <w:sz w:val="20"/>
          <w:szCs w:val="20"/>
        </w:rPr>
        <w:pict w14:anchorId="1D31B308">
          <v:rect id="_x0000_i1151" style="width:0;height:1.5pt" o:hralign="center" o:hrstd="t" o:hr="t" fillcolor="#a0a0a0" stroked="f"/>
        </w:pict>
      </w:r>
    </w:p>
    <w:p w14:paraId="21267016" w14:textId="1A50DD84" w:rsidR="007A04EB" w:rsidRPr="001C17CC" w:rsidRDefault="007A04EB" w:rsidP="00196D6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64. Jak zdefiniować pojęcia tip i head w kontekście systemów kontroli wersji, oraz w jaki sposób można określić liczbę heads w repozytorium?</w:t>
      </w:r>
    </w:p>
    <w:p w14:paraId="14006E2A" w14:textId="5F285831" w:rsidR="00196D67" w:rsidRPr="00196D67" w:rsidRDefault="00196D67" w:rsidP="00196D67">
      <w:pPr>
        <w:rPr>
          <w:sz w:val="20"/>
          <w:szCs w:val="20"/>
        </w:rPr>
      </w:pPr>
      <w:r w:rsidRPr="00196D67">
        <w:rPr>
          <w:sz w:val="20"/>
          <w:szCs w:val="20"/>
        </w:rPr>
        <w:pict w14:anchorId="558615D5">
          <v:rect id="_x0000_i1152" style="width:0;height:1.5pt" o:hralign="center" o:hrstd="t" o:hr="t" fillcolor="#a0a0a0" stroked="f"/>
        </w:pict>
      </w:r>
    </w:p>
    <w:p w14:paraId="6F8EF64E" w14:textId="77777777" w:rsidR="00196D67" w:rsidRPr="00196D67" w:rsidRDefault="00196D67" w:rsidP="00196D67">
      <w:pPr>
        <w:rPr>
          <w:b/>
          <w:bCs/>
          <w:sz w:val="20"/>
          <w:szCs w:val="20"/>
        </w:rPr>
      </w:pPr>
      <w:r w:rsidRPr="00196D67">
        <w:rPr>
          <w:b/>
          <w:bCs/>
          <w:sz w:val="20"/>
          <w:szCs w:val="20"/>
        </w:rPr>
        <w:t>64. Tip i Head w systemach kontroli wersji</w:t>
      </w:r>
    </w:p>
    <w:p w14:paraId="5A8BFF40" w14:textId="77777777" w:rsidR="00196D67" w:rsidRPr="00196D67" w:rsidRDefault="00196D67" w:rsidP="00196D67">
      <w:pPr>
        <w:rPr>
          <w:sz w:val="20"/>
          <w:szCs w:val="20"/>
        </w:rPr>
      </w:pPr>
      <w:r w:rsidRPr="00196D67">
        <w:rPr>
          <w:sz w:val="20"/>
          <w:szCs w:val="20"/>
        </w:rPr>
        <w:t xml:space="preserve">W kontekście systemów kontroli wersji, </w:t>
      </w:r>
      <w:r w:rsidRPr="00196D67">
        <w:rPr>
          <w:rFonts w:ascii="Consolas" w:hAnsi="Consolas"/>
          <w:sz w:val="20"/>
          <w:szCs w:val="20"/>
          <w:highlight w:val="lightGray"/>
        </w:rPr>
        <w:t>tip</w:t>
      </w:r>
      <w:r w:rsidRPr="00196D67">
        <w:rPr>
          <w:sz w:val="20"/>
          <w:szCs w:val="20"/>
        </w:rPr>
        <w:t xml:space="preserve"> oznacza najnowszą zmianę w danej gałęzi, czyli najbardziej aktualny commit. </w:t>
      </w:r>
      <w:r w:rsidRPr="00196D67">
        <w:rPr>
          <w:rFonts w:ascii="Consolas" w:hAnsi="Consolas"/>
          <w:sz w:val="20"/>
          <w:szCs w:val="20"/>
        </w:rPr>
        <w:t>Head</w:t>
      </w:r>
      <w:r w:rsidRPr="00196D67">
        <w:rPr>
          <w:sz w:val="20"/>
          <w:szCs w:val="20"/>
        </w:rPr>
        <w:t xml:space="preserve"> to wskaźnik na aktualny commit w gałęzi roboczej. Można również mówić o </w:t>
      </w:r>
      <w:r w:rsidRPr="00196D67">
        <w:rPr>
          <w:rFonts w:ascii="Consolas" w:hAnsi="Consolas"/>
          <w:sz w:val="20"/>
          <w:szCs w:val="20"/>
          <w:highlight w:val="lightGray"/>
        </w:rPr>
        <w:t>HEAD</w:t>
      </w:r>
      <w:r w:rsidRPr="00196D67">
        <w:rPr>
          <w:sz w:val="20"/>
          <w:szCs w:val="20"/>
        </w:rPr>
        <w:t>, które wskazuje na ostatni commit w aktualnie wybranej gałęzi.</w:t>
      </w:r>
    </w:p>
    <w:p w14:paraId="47CC3043" w14:textId="77777777" w:rsidR="00196D67" w:rsidRPr="00196D67" w:rsidRDefault="00196D67" w:rsidP="00196D67">
      <w:pPr>
        <w:rPr>
          <w:sz w:val="20"/>
          <w:szCs w:val="20"/>
        </w:rPr>
      </w:pPr>
      <w:r w:rsidRPr="00196D67">
        <w:rPr>
          <w:sz w:val="20"/>
          <w:szCs w:val="20"/>
        </w:rPr>
        <w:t xml:space="preserve">Aby sprawdzić liczbę </w:t>
      </w:r>
      <w:r w:rsidRPr="00196D67">
        <w:rPr>
          <w:rFonts w:ascii="Consolas" w:hAnsi="Consolas"/>
          <w:sz w:val="20"/>
          <w:szCs w:val="20"/>
          <w:highlight w:val="lightGray"/>
        </w:rPr>
        <w:t>heads</w:t>
      </w:r>
      <w:r w:rsidRPr="00196D67">
        <w:rPr>
          <w:sz w:val="20"/>
          <w:szCs w:val="20"/>
        </w:rPr>
        <w:t xml:space="preserve"> w repozytorium, należy użyć komendy:</w:t>
      </w:r>
    </w:p>
    <w:p w14:paraId="72FC13F3" w14:textId="53D81379" w:rsidR="00196D67" w:rsidRDefault="00196D67" w:rsidP="00EB3A42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git show-ref </w:t>
      </w:r>
      <w:r w:rsidR="009E3B90" w:rsidRPr="001C17CC">
        <w:rPr>
          <w:rFonts w:ascii="Consolas" w:hAnsi="Consolas"/>
          <w:sz w:val="20"/>
          <w:szCs w:val="20"/>
          <w:highlight w:val="lightGray"/>
        </w:rPr>
        <w:t>–</w:t>
      </w:r>
      <w:r w:rsidRPr="001C17CC">
        <w:rPr>
          <w:rFonts w:ascii="Consolas" w:hAnsi="Consolas"/>
          <w:sz w:val="20"/>
          <w:szCs w:val="20"/>
          <w:highlight w:val="lightGray"/>
        </w:rPr>
        <w:t>heads</w:t>
      </w:r>
    </w:p>
    <w:p w14:paraId="5CCBF388" w14:textId="77777777" w:rsidR="001C17CC" w:rsidRPr="001C17CC" w:rsidRDefault="001C17CC" w:rsidP="00EB3A42">
      <w:pPr>
        <w:rPr>
          <w:rFonts w:ascii="Consolas" w:hAnsi="Consolas"/>
          <w:sz w:val="20"/>
          <w:szCs w:val="20"/>
        </w:rPr>
      </w:pPr>
    </w:p>
    <w:p w14:paraId="093A5737" w14:textId="4F9A65E2" w:rsidR="00F3061B" w:rsidRPr="001C17CC" w:rsidRDefault="00F3061B" w:rsidP="009E3B90">
      <w:pPr>
        <w:rPr>
          <w:sz w:val="20"/>
          <w:szCs w:val="20"/>
        </w:rPr>
      </w:pPr>
      <w:r w:rsidRPr="00206951">
        <w:rPr>
          <w:sz w:val="20"/>
          <w:szCs w:val="20"/>
        </w:rPr>
        <w:lastRenderedPageBreak/>
        <w:pict w14:anchorId="7C407376">
          <v:rect id="_x0000_i1153" style="width:0;height:1.5pt" o:hralign="center" o:hrstd="t" o:hr="t" fillcolor="#a0a0a0" stroked="f"/>
        </w:pict>
      </w:r>
    </w:p>
    <w:p w14:paraId="4519723D" w14:textId="06F27FCF" w:rsidR="00F3061B" w:rsidRPr="001C17CC" w:rsidRDefault="002F28C5" w:rsidP="009E3B90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65. Jakie są kluczowe różnice między klasą a obiektem w programowaniu obiektowym, oraz jak te różnice wpływają na tworzenie i wykorzystanie kodu?</w:t>
      </w:r>
    </w:p>
    <w:p w14:paraId="29F9B0CE" w14:textId="1E307C33" w:rsidR="009E3B90" w:rsidRPr="009E3B90" w:rsidRDefault="009E3B90" w:rsidP="009E3B90">
      <w:pPr>
        <w:rPr>
          <w:sz w:val="20"/>
          <w:szCs w:val="20"/>
        </w:rPr>
      </w:pPr>
      <w:r w:rsidRPr="009E3B90">
        <w:rPr>
          <w:sz w:val="20"/>
          <w:szCs w:val="20"/>
        </w:rPr>
        <w:pict w14:anchorId="38D6F820">
          <v:rect id="_x0000_i1154" style="width:0;height:1.5pt" o:hralign="center" o:hrstd="t" o:hr="t" fillcolor="#a0a0a0" stroked="f"/>
        </w:pict>
      </w:r>
    </w:p>
    <w:p w14:paraId="6B0085C2" w14:textId="77777777" w:rsidR="009E3B90" w:rsidRPr="009E3B90" w:rsidRDefault="009E3B90" w:rsidP="009E3B90">
      <w:pPr>
        <w:rPr>
          <w:b/>
          <w:bCs/>
          <w:sz w:val="20"/>
          <w:szCs w:val="20"/>
        </w:rPr>
      </w:pPr>
      <w:r w:rsidRPr="009E3B90">
        <w:rPr>
          <w:b/>
          <w:bCs/>
          <w:sz w:val="20"/>
          <w:szCs w:val="20"/>
        </w:rPr>
        <w:t>65. Klasa vs obiekt w programowaniu obiektowym</w:t>
      </w:r>
    </w:p>
    <w:p w14:paraId="0E1842CA" w14:textId="77777777" w:rsidR="009E3B90" w:rsidRPr="009E3B90" w:rsidRDefault="009E3B90" w:rsidP="009E3B90">
      <w:pPr>
        <w:numPr>
          <w:ilvl w:val="0"/>
          <w:numId w:val="71"/>
        </w:numPr>
        <w:rPr>
          <w:sz w:val="20"/>
          <w:szCs w:val="20"/>
        </w:rPr>
      </w:pPr>
      <w:r w:rsidRPr="009E3B90">
        <w:rPr>
          <w:b/>
          <w:bCs/>
          <w:sz w:val="20"/>
          <w:szCs w:val="20"/>
        </w:rPr>
        <w:t>Klasa</w:t>
      </w:r>
      <w:r w:rsidRPr="009E3B90">
        <w:rPr>
          <w:sz w:val="20"/>
          <w:szCs w:val="20"/>
        </w:rPr>
        <w:t xml:space="preserve"> to definicja szablonu dla obiektów, zawierająca zmienne i metody. Jest jak plan budowy domu, natomiast obiekt jest jego fizycznym odpowiednikiem.</w:t>
      </w:r>
    </w:p>
    <w:p w14:paraId="53C6F4A8" w14:textId="77777777" w:rsidR="009E3B90" w:rsidRPr="009E3B90" w:rsidRDefault="009E3B90" w:rsidP="009E3B90">
      <w:pPr>
        <w:numPr>
          <w:ilvl w:val="0"/>
          <w:numId w:val="71"/>
        </w:numPr>
        <w:rPr>
          <w:sz w:val="20"/>
          <w:szCs w:val="20"/>
        </w:rPr>
      </w:pPr>
      <w:r w:rsidRPr="009E3B90">
        <w:rPr>
          <w:b/>
          <w:bCs/>
          <w:sz w:val="20"/>
          <w:szCs w:val="20"/>
        </w:rPr>
        <w:t>Obiekt</w:t>
      </w:r>
      <w:r w:rsidRPr="009E3B90">
        <w:rPr>
          <w:sz w:val="20"/>
          <w:szCs w:val="20"/>
        </w:rPr>
        <w:t xml:space="preserve"> to instancja klasy, tworzona na podstawie tej definicji, która zawiera konkretne dane.</w:t>
      </w:r>
    </w:p>
    <w:p w14:paraId="12A4B07E" w14:textId="77777777" w:rsidR="009E3B90" w:rsidRPr="009E3B90" w:rsidRDefault="009E3B90" w:rsidP="009E3B90">
      <w:pPr>
        <w:rPr>
          <w:sz w:val="20"/>
          <w:szCs w:val="20"/>
        </w:rPr>
      </w:pPr>
      <w:r w:rsidRPr="009E3B90">
        <w:rPr>
          <w:b/>
          <w:bCs/>
          <w:sz w:val="20"/>
          <w:szCs w:val="20"/>
        </w:rPr>
        <w:t>Przykład w Java:</w:t>
      </w:r>
    </w:p>
    <w:p w14:paraId="0C706DB3" w14:textId="77777777" w:rsidR="009E3B90" w:rsidRPr="001C17CC" w:rsidRDefault="009E3B90" w:rsidP="009E3B90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class Samochod {</w:t>
      </w:r>
    </w:p>
    <w:p w14:paraId="502D2E6A" w14:textId="77777777" w:rsidR="009E3B90" w:rsidRPr="001C17CC" w:rsidRDefault="009E3B90" w:rsidP="009E3B90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String model;</w:t>
      </w:r>
    </w:p>
    <w:p w14:paraId="705A6FCC" w14:textId="77777777" w:rsidR="009E3B90" w:rsidRPr="001C17CC" w:rsidRDefault="009E3B90" w:rsidP="009E3B90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void uruchomSilnik() {</w:t>
      </w:r>
    </w:p>
    <w:p w14:paraId="587FD666" w14:textId="77777777" w:rsidR="009E3B90" w:rsidRPr="001C17CC" w:rsidRDefault="009E3B90" w:rsidP="009E3B90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System.out.println("Silnik uruchomiony");</w:t>
      </w:r>
    </w:p>
    <w:p w14:paraId="3B50F979" w14:textId="77777777" w:rsidR="009E3B90" w:rsidRPr="001C17CC" w:rsidRDefault="009E3B90" w:rsidP="009E3B90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}</w:t>
      </w:r>
    </w:p>
    <w:p w14:paraId="2C7F5872" w14:textId="77777777" w:rsidR="009E3B90" w:rsidRPr="001C17CC" w:rsidRDefault="009E3B90" w:rsidP="009E3B90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}</w:t>
      </w:r>
    </w:p>
    <w:p w14:paraId="54BA62BD" w14:textId="2C70DDD0" w:rsidR="009E3B90" w:rsidRPr="001C17CC" w:rsidRDefault="009E3B90" w:rsidP="009E3B90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Samochod auto = new Samochod();</w:t>
      </w:r>
    </w:p>
    <w:p w14:paraId="1D0BFDB0" w14:textId="77777777" w:rsidR="009E3B90" w:rsidRPr="001C17CC" w:rsidRDefault="009E3B90" w:rsidP="009E3B90">
      <w:pPr>
        <w:rPr>
          <w:sz w:val="20"/>
          <w:szCs w:val="20"/>
        </w:rPr>
      </w:pPr>
    </w:p>
    <w:p w14:paraId="3EB56E54" w14:textId="533CAE7D" w:rsidR="001C17CC" w:rsidRPr="001C17CC" w:rsidRDefault="009E3B90" w:rsidP="009E3B90">
      <w:pPr>
        <w:rPr>
          <w:sz w:val="20"/>
          <w:szCs w:val="20"/>
        </w:rPr>
      </w:pPr>
      <w:r w:rsidRPr="001C17CC">
        <w:rPr>
          <w:sz w:val="20"/>
          <w:szCs w:val="20"/>
        </w:rPr>
        <w:t xml:space="preserve">W tym przykładzie </w:t>
      </w:r>
      <w:r w:rsidRPr="001C17CC">
        <w:rPr>
          <w:rFonts w:ascii="Consolas" w:hAnsi="Consolas"/>
          <w:sz w:val="20"/>
          <w:szCs w:val="20"/>
          <w:highlight w:val="lightGray"/>
        </w:rPr>
        <w:t>Samochod</w:t>
      </w:r>
      <w:r w:rsidRPr="001C17CC">
        <w:rPr>
          <w:sz w:val="20"/>
          <w:szCs w:val="20"/>
        </w:rPr>
        <w:t xml:space="preserve"> to klasa, a </w:t>
      </w:r>
      <w:r w:rsidRPr="001C17CC">
        <w:rPr>
          <w:rFonts w:ascii="Consolas" w:hAnsi="Consolas"/>
          <w:sz w:val="20"/>
          <w:szCs w:val="20"/>
          <w:highlight w:val="lightGray"/>
        </w:rPr>
        <w:t>auto</w:t>
      </w:r>
      <w:r w:rsidRPr="001C17CC">
        <w:rPr>
          <w:sz w:val="20"/>
          <w:szCs w:val="20"/>
        </w:rPr>
        <w:t xml:space="preserve"> to obiekt.</w:t>
      </w:r>
    </w:p>
    <w:p w14:paraId="752F2BB8" w14:textId="2043A804" w:rsidR="00F3061B" w:rsidRPr="001C17CC" w:rsidRDefault="00F3061B" w:rsidP="009E3B90">
      <w:pPr>
        <w:rPr>
          <w:sz w:val="20"/>
          <w:szCs w:val="20"/>
        </w:rPr>
      </w:pPr>
      <w:r w:rsidRPr="00206951">
        <w:rPr>
          <w:sz w:val="20"/>
          <w:szCs w:val="20"/>
        </w:rPr>
        <w:pict w14:anchorId="3944D246">
          <v:rect id="_x0000_i1155" style="width:0;height:1.5pt" o:hralign="center" o:hrstd="t" o:hr="t" fillcolor="#a0a0a0" stroked="f"/>
        </w:pict>
      </w:r>
    </w:p>
    <w:p w14:paraId="6931DEFF" w14:textId="3C96D3C3" w:rsidR="00F3061B" w:rsidRPr="001C17CC" w:rsidRDefault="001E66C8" w:rsidP="009E3B90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66. Czym jest enkapsulacja w programowaniu obiektowym, jakie są jej główne zalety i dlaczego jest istotna dla tworzenia solidnego i bezpiecznego kodu?</w:t>
      </w:r>
    </w:p>
    <w:p w14:paraId="299AE700" w14:textId="2DAD375E" w:rsidR="009E3B90" w:rsidRPr="009E3B90" w:rsidRDefault="009E3B90" w:rsidP="009E3B90">
      <w:pPr>
        <w:rPr>
          <w:sz w:val="20"/>
          <w:szCs w:val="20"/>
        </w:rPr>
      </w:pPr>
      <w:r w:rsidRPr="009E3B90">
        <w:rPr>
          <w:sz w:val="20"/>
          <w:szCs w:val="20"/>
        </w:rPr>
        <w:pict w14:anchorId="417E6950">
          <v:rect id="_x0000_i1156" style="width:0;height:1.5pt" o:hralign="center" o:hrstd="t" o:hr="t" fillcolor="#a0a0a0" stroked="f"/>
        </w:pict>
      </w:r>
    </w:p>
    <w:p w14:paraId="369CA2AC" w14:textId="77777777" w:rsidR="009E3B90" w:rsidRPr="009E3B90" w:rsidRDefault="009E3B90" w:rsidP="009E3B90">
      <w:pPr>
        <w:rPr>
          <w:b/>
          <w:bCs/>
          <w:sz w:val="20"/>
          <w:szCs w:val="20"/>
        </w:rPr>
      </w:pPr>
      <w:r w:rsidRPr="009E3B90">
        <w:rPr>
          <w:b/>
          <w:bCs/>
          <w:sz w:val="20"/>
          <w:szCs w:val="20"/>
        </w:rPr>
        <w:t>66. Enkapsulacja – znaczenie i zalety</w:t>
      </w:r>
    </w:p>
    <w:p w14:paraId="321978C0" w14:textId="77777777" w:rsidR="009E3B90" w:rsidRPr="009E3B90" w:rsidRDefault="009E3B90" w:rsidP="009E3B90">
      <w:pPr>
        <w:rPr>
          <w:sz w:val="20"/>
          <w:szCs w:val="20"/>
        </w:rPr>
      </w:pPr>
      <w:r w:rsidRPr="009E3B90">
        <w:rPr>
          <w:sz w:val="20"/>
          <w:szCs w:val="20"/>
        </w:rPr>
        <w:t>Enkapsulacja to technika w programowaniu obiektowym polegająca na ukrywaniu szczegółów implementacji klasy i udostępnianiu tylko niezbędnych metod lub zmiennych do interakcji z obiektem. Dzięki temu kontrolujemy dostęp do danych i metod, co zapewnia bezpieczeństwo i łatwiejsze zarządzanie kodem.</w:t>
      </w:r>
    </w:p>
    <w:p w14:paraId="163A368B" w14:textId="77777777" w:rsidR="009E3B90" w:rsidRPr="009E3B90" w:rsidRDefault="009E3B90" w:rsidP="009E3B90">
      <w:pPr>
        <w:rPr>
          <w:sz w:val="20"/>
          <w:szCs w:val="20"/>
        </w:rPr>
      </w:pPr>
      <w:r w:rsidRPr="009E3B90">
        <w:rPr>
          <w:b/>
          <w:bCs/>
          <w:sz w:val="20"/>
          <w:szCs w:val="20"/>
        </w:rPr>
        <w:t>Zalety:</w:t>
      </w:r>
    </w:p>
    <w:p w14:paraId="524B2F56" w14:textId="77777777" w:rsidR="009E3B90" w:rsidRPr="009E3B90" w:rsidRDefault="009E3B90" w:rsidP="009E3B90">
      <w:pPr>
        <w:numPr>
          <w:ilvl w:val="0"/>
          <w:numId w:val="72"/>
        </w:numPr>
        <w:rPr>
          <w:sz w:val="20"/>
          <w:szCs w:val="20"/>
        </w:rPr>
      </w:pPr>
      <w:r w:rsidRPr="009E3B90">
        <w:rPr>
          <w:sz w:val="20"/>
          <w:szCs w:val="20"/>
        </w:rPr>
        <w:t>Ochrona danych przed nieautoryzowanym dostępem.</w:t>
      </w:r>
    </w:p>
    <w:p w14:paraId="2963E2F7" w14:textId="77777777" w:rsidR="009E3B90" w:rsidRPr="009E3B90" w:rsidRDefault="009E3B90" w:rsidP="009E3B90">
      <w:pPr>
        <w:numPr>
          <w:ilvl w:val="0"/>
          <w:numId w:val="72"/>
        </w:numPr>
        <w:rPr>
          <w:sz w:val="20"/>
          <w:szCs w:val="20"/>
        </w:rPr>
      </w:pPr>
      <w:r w:rsidRPr="009E3B90">
        <w:rPr>
          <w:sz w:val="20"/>
          <w:szCs w:val="20"/>
        </w:rPr>
        <w:t>Łatwiejsze utrzymanie kodu, ponieważ zmiany wewnętrzne w klasie nie wpływają na jej zewnętrzne wykorzystanie.</w:t>
      </w:r>
    </w:p>
    <w:p w14:paraId="7806E6B5" w14:textId="77777777" w:rsidR="009E3B90" w:rsidRPr="009E3B90" w:rsidRDefault="009E3B90" w:rsidP="009E3B90">
      <w:pPr>
        <w:rPr>
          <w:sz w:val="20"/>
          <w:szCs w:val="20"/>
        </w:rPr>
      </w:pPr>
      <w:r w:rsidRPr="009E3B90">
        <w:rPr>
          <w:b/>
          <w:bCs/>
          <w:sz w:val="20"/>
          <w:szCs w:val="20"/>
        </w:rPr>
        <w:t>Przykład w Java:</w:t>
      </w:r>
    </w:p>
    <w:p w14:paraId="2D6EF136" w14:textId="77777777" w:rsidR="009E3B90" w:rsidRPr="001C17CC" w:rsidRDefault="009E3B90" w:rsidP="009E3B90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class BankAccount {</w:t>
      </w:r>
    </w:p>
    <w:p w14:paraId="14286DD3" w14:textId="77777777" w:rsidR="009E3B90" w:rsidRPr="001C17CC" w:rsidRDefault="009E3B90" w:rsidP="009E3B90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private double saldo;</w:t>
      </w:r>
    </w:p>
    <w:p w14:paraId="6E09FCE2" w14:textId="77777777" w:rsidR="009E3B90" w:rsidRPr="001C17CC" w:rsidRDefault="009E3B90" w:rsidP="009E3B90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public void deposit(double amount) {</w:t>
      </w:r>
    </w:p>
    <w:p w14:paraId="10376403" w14:textId="77777777" w:rsidR="009E3B90" w:rsidRPr="001C17CC" w:rsidRDefault="009E3B90" w:rsidP="009E3B90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if (amount &gt; 0) saldo += amount;</w:t>
      </w:r>
    </w:p>
    <w:p w14:paraId="38048EF2" w14:textId="77777777" w:rsidR="009E3B90" w:rsidRPr="001C17CC" w:rsidRDefault="009E3B90" w:rsidP="009E3B90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lastRenderedPageBreak/>
        <w:t xml:space="preserve">    }</w:t>
      </w:r>
    </w:p>
    <w:p w14:paraId="21ECBB2C" w14:textId="77777777" w:rsidR="009E3B90" w:rsidRPr="001C17CC" w:rsidRDefault="009E3B90" w:rsidP="009E3B90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public double getSaldo() {</w:t>
      </w:r>
    </w:p>
    <w:p w14:paraId="11D557FC" w14:textId="77777777" w:rsidR="009E3B90" w:rsidRPr="001C17CC" w:rsidRDefault="009E3B90" w:rsidP="009E3B90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return saldo;</w:t>
      </w:r>
    </w:p>
    <w:p w14:paraId="409D1F96" w14:textId="77777777" w:rsidR="009E3B90" w:rsidRPr="001C17CC" w:rsidRDefault="009E3B90" w:rsidP="009E3B90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}</w:t>
      </w:r>
    </w:p>
    <w:p w14:paraId="5186F6B9" w14:textId="66D18A71" w:rsidR="009E3B90" w:rsidRPr="001C17CC" w:rsidRDefault="009E3B90" w:rsidP="009E3B90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}</w:t>
      </w:r>
    </w:p>
    <w:p w14:paraId="08C2D387" w14:textId="6EDE2114" w:rsidR="00F3061B" w:rsidRPr="001C17CC" w:rsidRDefault="00F3061B" w:rsidP="00F47E31">
      <w:pPr>
        <w:rPr>
          <w:sz w:val="20"/>
          <w:szCs w:val="20"/>
        </w:rPr>
      </w:pPr>
      <w:r w:rsidRPr="00206951">
        <w:rPr>
          <w:sz w:val="20"/>
          <w:szCs w:val="20"/>
        </w:rPr>
        <w:pict w14:anchorId="23682EF5">
          <v:rect id="_x0000_i1157" style="width:0;height:1.5pt" o:hralign="center" o:hrstd="t" o:hr="t" fillcolor="#a0a0a0" stroked="f"/>
        </w:pict>
      </w:r>
    </w:p>
    <w:p w14:paraId="7C60AA0A" w14:textId="6E82A4AA" w:rsidR="00F3061B" w:rsidRPr="001C17CC" w:rsidRDefault="00BB19F2" w:rsidP="00F47E31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67. Jakie jest znaczenie polimorfizmu w programowaniu obiektowym i jakie są przykłady jego praktycznego zastosowania w różnych językach programowania?</w:t>
      </w:r>
    </w:p>
    <w:p w14:paraId="03B9FB51" w14:textId="35399046" w:rsidR="00F47E31" w:rsidRPr="00F47E31" w:rsidRDefault="00F47E31" w:rsidP="00F47E31">
      <w:pPr>
        <w:rPr>
          <w:sz w:val="20"/>
          <w:szCs w:val="20"/>
        </w:rPr>
      </w:pPr>
      <w:r w:rsidRPr="00F47E31">
        <w:rPr>
          <w:sz w:val="20"/>
          <w:szCs w:val="20"/>
        </w:rPr>
        <w:pict w14:anchorId="68F114DB">
          <v:rect id="_x0000_i1158" style="width:0;height:1.5pt" o:hralign="center" o:hrstd="t" o:hr="t" fillcolor="#a0a0a0" stroked="f"/>
        </w:pict>
      </w:r>
    </w:p>
    <w:p w14:paraId="10EAF92B" w14:textId="77777777" w:rsidR="00F47E31" w:rsidRPr="00F47E31" w:rsidRDefault="00F47E31" w:rsidP="00F47E31">
      <w:pPr>
        <w:rPr>
          <w:b/>
          <w:bCs/>
          <w:sz w:val="20"/>
          <w:szCs w:val="20"/>
        </w:rPr>
      </w:pPr>
      <w:r w:rsidRPr="00F47E31">
        <w:rPr>
          <w:b/>
          <w:bCs/>
          <w:sz w:val="20"/>
          <w:szCs w:val="20"/>
        </w:rPr>
        <w:t>67. Polimorfizm – znaczenie i przykłady</w:t>
      </w:r>
    </w:p>
    <w:p w14:paraId="21659694" w14:textId="77777777" w:rsidR="00F47E31" w:rsidRPr="00F47E31" w:rsidRDefault="00F47E31" w:rsidP="00F47E31">
      <w:pPr>
        <w:rPr>
          <w:sz w:val="20"/>
          <w:szCs w:val="20"/>
        </w:rPr>
      </w:pPr>
      <w:r w:rsidRPr="00F47E31">
        <w:rPr>
          <w:sz w:val="20"/>
          <w:szCs w:val="20"/>
        </w:rPr>
        <w:t>Polimorfizm to cecha programowania obiektowego, która pozwala na wykorzystanie tej samej metody w różnych klasach. Pozwala to na elastyczność i ponowne użycie kodu.</w:t>
      </w:r>
    </w:p>
    <w:p w14:paraId="514E68D5" w14:textId="77777777" w:rsidR="00F47E31" w:rsidRPr="00F47E31" w:rsidRDefault="00F47E31" w:rsidP="00F47E31">
      <w:pPr>
        <w:rPr>
          <w:sz w:val="20"/>
          <w:szCs w:val="20"/>
        </w:rPr>
      </w:pPr>
      <w:r w:rsidRPr="00F47E31">
        <w:rPr>
          <w:b/>
          <w:bCs/>
          <w:sz w:val="20"/>
          <w:szCs w:val="20"/>
        </w:rPr>
        <w:t>Przykład w Java:</w:t>
      </w:r>
    </w:p>
    <w:p w14:paraId="569C7E51" w14:textId="77777777" w:rsidR="00F47E31" w:rsidRPr="001C17CC" w:rsidRDefault="00F47E31" w:rsidP="00F47E3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class Zwierze {</w:t>
      </w:r>
    </w:p>
    <w:p w14:paraId="4CA6DD6A" w14:textId="77777777" w:rsidR="00F47E31" w:rsidRPr="001C17CC" w:rsidRDefault="00F47E31" w:rsidP="00F47E3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void dzwiek() {</w:t>
      </w:r>
    </w:p>
    <w:p w14:paraId="38890C3E" w14:textId="77777777" w:rsidR="00F47E31" w:rsidRPr="001C17CC" w:rsidRDefault="00F47E31" w:rsidP="00F47E3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System.out.println("Dźwięk zwierzęcia");</w:t>
      </w:r>
    </w:p>
    <w:p w14:paraId="7CA76D1A" w14:textId="77777777" w:rsidR="00F47E31" w:rsidRPr="001C17CC" w:rsidRDefault="00F47E31" w:rsidP="00F47E3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}</w:t>
      </w:r>
    </w:p>
    <w:p w14:paraId="3E1182B2" w14:textId="77777777" w:rsidR="00F47E31" w:rsidRPr="001C17CC" w:rsidRDefault="00F47E31" w:rsidP="00F47E3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}</w:t>
      </w:r>
    </w:p>
    <w:p w14:paraId="40CFB111" w14:textId="77777777" w:rsidR="00F47E31" w:rsidRPr="001C17CC" w:rsidRDefault="00F47E31" w:rsidP="00F47E3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class Kot extends Zwierze {</w:t>
      </w:r>
    </w:p>
    <w:p w14:paraId="7AC8C12C" w14:textId="77777777" w:rsidR="00F47E31" w:rsidRPr="001C17CC" w:rsidRDefault="00F47E31" w:rsidP="00F47E3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void dzwiek() {</w:t>
      </w:r>
    </w:p>
    <w:p w14:paraId="02A7B9B0" w14:textId="77777777" w:rsidR="00F47E31" w:rsidRPr="001C17CC" w:rsidRDefault="00F47E31" w:rsidP="00F47E3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System.out.println("Miau");</w:t>
      </w:r>
    </w:p>
    <w:p w14:paraId="778B3C6C" w14:textId="77777777" w:rsidR="00F47E31" w:rsidRPr="001C17CC" w:rsidRDefault="00F47E31" w:rsidP="00F47E3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}</w:t>
      </w:r>
    </w:p>
    <w:p w14:paraId="5DE8C31C" w14:textId="3399F0E0" w:rsidR="00F47E31" w:rsidRPr="001C17CC" w:rsidRDefault="00F47E31" w:rsidP="00F47E31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}</w:t>
      </w:r>
    </w:p>
    <w:p w14:paraId="486F0C6B" w14:textId="77777777" w:rsidR="00F47E31" w:rsidRPr="00F47E31" w:rsidRDefault="00F47E31" w:rsidP="00F47E31">
      <w:pPr>
        <w:rPr>
          <w:sz w:val="20"/>
          <w:szCs w:val="20"/>
        </w:rPr>
      </w:pPr>
      <w:r w:rsidRPr="00F47E31">
        <w:rPr>
          <w:sz w:val="20"/>
          <w:szCs w:val="20"/>
        </w:rPr>
        <w:t xml:space="preserve">Polimorfizm pozwala na to, by obiekt </w:t>
      </w:r>
      <w:r w:rsidRPr="00F47E31">
        <w:rPr>
          <w:rFonts w:ascii="Consolas" w:hAnsi="Consolas"/>
          <w:sz w:val="20"/>
          <w:szCs w:val="20"/>
          <w:highlight w:val="lightGray"/>
        </w:rPr>
        <w:t>Kot</w:t>
      </w:r>
      <w:r w:rsidRPr="00F47E31">
        <w:rPr>
          <w:sz w:val="20"/>
          <w:szCs w:val="20"/>
        </w:rPr>
        <w:t xml:space="preserve"> zachowywał się zgodnie z własną implementacją metody </w:t>
      </w:r>
      <w:r w:rsidRPr="00F47E31">
        <w:rPr>
          <w:rFonts w:ascii="Consolas" w:hAnsi="Consolas"/>
          <w:sz w:val="20"/>
          <w:szCs w:val="20"/>
          <w:highlight w:val="lightGray"/>
        </w:rPr>
        <w:t>dzwiek(),</w:t>
      </w:r>
      <w:r w:rsidRPr="00F47E31">
        <w:rPr>
          <w:sz w:val="20"/>
          <w:szCs w:val="20"/>
        </w:rPr>
        <w:t xml:space="preserve"> nawet jeśli jego typ to </w:t>
      </w:r>
      <w:r w:rsidRPr="00F47E31">
        <w:rPr>
          <w:rFonts w:ascii="Consolas" w:hAnsi="Consolas"/>
          <w:sz w:val="20"/>
          <w:szCs w:val="20"/>
          <w:highlight w:val="lightGray"/>
        </w:rPr>
        <w:t>Zwierze</w:t>
      </w:r>
      <w:r w:rsidRPr="00F47E31">
        <w:rPr>
          <w:sz w:val="20"/>
          <w:szCs w:val="20"/>
        </w:rPr>
        <w:t>.</w:t>
      </w:r>
    </w:p>
    <w:p w14:paraId="583E14A5" w14:textId="0BAA64B9" w:rsidR="00F3061B" w:rsidRPr="001C17CC" w:rsidRDefault="00F3061B" w:rsidP="00F47E31">
      <w:pPr>
        <w:rPr>
          <w:sz w:val="20"/>
          <w:szCs w:val="20"/>
        </w:rPr>
      </w:pPr>
      <w:r w:rsidRPr="00206951">
        <w:rPr>
          <w:sz w:val="20"/>
          <w:szCs w:val="20"/>
        </w:rPr>
        <w:pict w14:anchorId="78CA8056">
          <v:rect id="_x0000_i1159" style="width:0;height:1.5pt" o:hralign="center" o:hrstd="t" o:hr="t" fillcolor="#a0a0a0" stroked="f"/>
        </w:pict>
      </w:r>
    </w:p>
    <w:p w14:paraId="14616E20" w14:textId="12D025E0" w:rsidR="00F3061B" w:rsidRPr="001C17CC" w:rsidRDefault="00D02AB0" w:rsidP="00F47E31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68. Jakie są różnice między modyfikatorami dostępu public, private i protected w różnych językach programowania oraz jak te różnice wpływają na sposób zarządzania dostępem do członków klasy?</w:t>
      </w:r>
    </w:p>
    <w:p w14:paraId="673C3C89" w14:textId="60AAD2AF" w:rsidR="00F47E31" w:rsidRPr="00F47E31" w:rsidRDefault="00F47E31" w:rsidP="00F47E31">
      <w:pPr>
        <w:rPr>
          <w:sz w:val="20"/>
          <w:szCs w:val="20"/>
        </w:rPr>
      </w:pPr>
      <w:r w:rsidRPr="00F47E31">
        <w:rPr>
          <w:sz w:val="20"/>
          <w:szCs w:val="20"/>
        </w:rPr>
        <w:pict w14:anchorId="21D37653">
          <v:rect id="_x0000_i1160" style="width:0;height:1.5pt" o:hralign="center" o:hrstd="t" o:hr="t" fillcolor="#a0a0a0" stroked="f"/>
        </w:pict>
      </w:r>
    </w:p>
    <w:p w14:paraId="0CEB418B" w14:textId="77777777" w:rsidR="00F47E31" w:rsidRPr="00F47E31" w:rsidRDefault="00F47E31" w:rsidP="00F47E31">
      <w:pPr>
        <w:rPr>
          <w:b/>
          <w:bCs/>
          <w:sz w:val="20"/>
          <w:szCs w:val="20"/>
        </w:rPr>
      </w:pPr>
      <w:r w:rsidRPr="00F47E31">
        <w:rPr>
          <w:b/>
          <w:bCs/>
          <w:sz w:val="20"/>
          <w:szCs w:val="20"/>
        </w:rPr>
        <w:t>68. Modyfikatory dostępu w różnych językach programowania</w:t>
      </w:r>
    </w:p>
    <w:p w14:paraId="383E28F2" w14:textId="77777777" w:rsidR="00F47E31" w:rsidRPr="00F47E31" w:rsidRDefault="00F47E31" w:rsidP="00F47E31">
      <w:pPr>
        <w:rPr>
          <w:sz w:val="20"/>
          <w:szCs w:val="20"/>
        </w:rPr>
      </w:pPr>
      <w:r w:rsidRPr="00F47E31">
        <w:rPr>
          <w:sz w:val="20"/>
          <w:szCs w:val="20"/>
        </w:rPr>
        <w:t>Modyfikatory dostępu kontrolują, który kod może uzyskać dostęp do członków klasy. W różnych językach (np. Java, C#) są stosowane modyfikatory takie jak:</w:t>
      </w:r>
    </w:p>
    <w:p w14:paraId="43B58F46" w14:textId="77777777" w:rsidR="00F47E31" w:rsidRPr="00F47E31" w:rsidRDefault="00F47E31" w:rsidP="00F47E31">
      <w:pPr>
        <w:numPr>
          <w:ilvl w:val="0"/>
          <w:numId w:val="73"/>
        </w:numPr>
        <w:rPr>
          <w:sz w:val="20"/>
          <w:szCs w:val="20"/>
        </w:rPr>
      </w:pPr>
      <w:r w:rsidRPr="00F47E31">
        <w:rPr>
          <w:rFonts w:ascii="Consolas" w:hAnsi="Consolas"/>
          <w:b/>
          <w:bCs/>
          <w:sz w:val="20"/>
          <w:szCs w:val="20"/>
        </w:rPr>
        <w:t>public</w:t>
      </w:r>
      <w:r w:rsidRPr="00F47E31">
        <w:rPr>
          <w:sz w:val="20"/>
          <w:szCs w:val="20"/>
        </w:rPr>
        <w:t xml:space="preserve"> – dostęp do członka klasy z każdej lokalizacji w kodzie.</w:t>
      </w:r>
    </w:p>
    <w:p w14:paraId="27465596" w14:textId="77777777" w:rsidR="00F47E31" w:rsidRPr="00F47E31" w:rsidRDefault="00F47E31" w:rsidP="00F47E31">
      <w:pPr>
        <w:numPr>
          <w:ilvl w:val="0"/>
          <w:numId w:val="73"/>
        </w:numPr>
        <w:rPr>
          <w:sz w:val="20"/>
          <w:szCs w:val="20"/>
        </w:rPr>
      </w:pPr>
      <w:r w:rsidRPr="00F47E31">
        <w:rPr>
          <w:rFonts w:ascii="Consolas" w:hAnsi="Consolas"/>
          <w:b/>
          <w:bCs/>
          <w:sz w:val="20"/>
          <w:szCs w:val="20"/>
        </w:rPr>
        <w:t>private</w:t>
      </w:r>
      <w:r w:rsidRPr="00F47E31">
        <w:rPr>
          <w:sz w:val="20"/>
          <w:szCs w:val="20"/>
        </w:rPr>
        <w:t xml:space="preserve"> – dostęp tylko wewnątrz klasy.</w:t>
      </w:r>
    </w:p>
    <w:p w14:paraId="504E1736" w14:textId="77777777" w:rsidR="00F47E31" w:rsidRPr="00F47E31" w:rsidRDefault="00F47E31" w:rsidP="00F47E31">
      <w:pPr>
        <w:numPr>
          <w:ilvl w:val="0"/>
          <w:numId w:val="73"/>
        </w:numPr>
        <w:rPr>
          <w:sz w:val="20"/>
          <w:szCs w:val="20"/>
        </w:rPr>
      </w:pPr>
      <w:r w:rsidRPr="00F47E31">
        <w:rPr>
          <w:rFonts w:ascii="Consolas" w:hAnsi="Consolas"/>
          <w:b/>
          <w:bCs/>
          <w:sz w:val="20"/>
          <w:szCs w:val="20"/>
        </w:rPr>
        <w:t>protected</w:t>
      </w:r>
      <w:r w:rsidRPr="00F47E31">
        <w:rPr>
          <w:sz w:val="20"/>
          <w:szCs w:val="20"/>
        </w:rPr>
        <w:t xml:space="preserve"> – dostęp w obrębie klasy i klas dziedziczących.</w:t>
      </w:r>
    </w:p>
    <w:p w14:paraId="5EDD438A" w14:textId="77777777" w:rsidR="00F47E31" w:rsidRPr="00F47E31" w:rsidRDefault="00F47E31" w:rsidP="00F47E31">
      <w:pPr>
        <w:rPr>
          <w:sz w:val="20"/>
          <w:szCs w:val="20"/>
        </w:rPr>
      </w:pPr>
      <w:r w:rsidRPr="00F47E31">
        <w:rPr>
          <w:sz w:val="20"/>
          <w:szCs w:val="20"/>
        </w:rPr>
        <w:lastRenderedPageBreak/>
        <w:t>Przykład w Java:</w:t>
      </w:r>
    </w:p>
    <w:p w14:paraId="55F9FD80" w14:textId="77777777" w:rsidR="0028587C" w:rsidRPr="001C17CC" w:rsidRDefault="0028587C" w:rsidP="0028587C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public class Osoba {</w:t>
      </w:r>
    </w:p>
    <w:p w14:paraId="727EF096" w14:textId="77777777" w:rsidR="0028587C" w:rsidRPr="001C17CC" w:rsidRDefault="0028587C" w:rsidP="0028587C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private String imie;</w:t>
      </w:r>
    </w:p>
    <w:p w14:paraId="0AE0A993" w14:textId="77777777" w:rsidR="0028587C" w:rsidRPr="001C17CC" w:rsidRDefault="0028587C" w:rsidP="0028587C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protected int wiek;</w:t>
      </w:r>
    </w:p>
    <w:p w14:paraId="1799AD66" w14:textId="67D62246" w:rsidR="00F47E31" w:rsidRPr="001C17CC" w:rsidRDefault="0028587C" w:rsidP="0028587C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}</w:t>
      </w:r>
    </w:p>
    <w:p w14:paraId="5ECCC03B" w14:textId="23E1DB4C" w:rsidR="00F3061B" w:rsidRPr="001C17CC" w:rsidRDefault="00F3061B" w:rsidP="0028587C">
      <w:pPr>
        <w:rPr>
          <w:sz w:val="20"/>
          <w:szCs w:val="20"/>
        </w:rPr>
      </w:pPr>
      <w:r w:rsidRPr="00206951">
        <w:rPr>
          <w:sz w:val="20"/>
          <w:szCs w:val="20"/>
        </w:rPr>
        <w:pict w14:anchorId="2514A3EF">
          <v:rect id="_x0000_i1161" style="width:0;height:1.5pt" o:hralign="center" o:hrstd="t" o:hr="t" fillcolor="#a0a0a0" stroked="f"/>
        </w:pict>
      </w:r>
    </w:p>
    <w:p w14:paraId="05F1B760" w14:textId="7EE2CFA6" w:rsidR="00F3061B" w:rsidRPr="001C17CC" w:rsidRDefault="005B6BF4" w:rsidP="0028587C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69. Wyjaśnij pojęcie klasy i obiektu. Definiowanie klasy, tworzenie i usuwanie obiektów w wybranym języku programowania.</w:t>
      </w:r>
    </w:p>
    <w:p w14:paraId="23A5D8FD" w14:textId="6FF7868D" w:rsidR="0028587C" w:rsidRPr="0028587C" w:rsidRDefault="0028587C" w:rsidP="0028587C">
      <w:pPr>
        <w:rPr>
          <w:sz w:val="20"/>
          <w:szCs w:val="20"/>
        </w:rPr>
      </w:pPr>
      <w:r w:rsidRPr="0028587C">
        <w:rPr>
          <w:sz w:val="20"/>
          <w:szCs w:val="20"/>
        </w:rPr>
        <w:pict w14:anchorId="5CD64870">
          <v:rect id="_x0000_i1162" style="width:0;height:1.5pt" o:hralign="center" o:hrstd="t" o:hr="t" fillcolor="#a0a0a0" stroked="f"/>
        </w:pict>
      </w:r>
    </w:p>
    <w:p w14:paraId="2C8235C2" w14:textId="77777777" w:rsidR="0028587C" w:rsidRPr="0028587C" w:rsidRDefault="0028587C" w:rsidP="0028587C">
      <w:pPr>
        <w:rPr>
          <w:b/>
          <w:bCs/>
          <w:sz w:val="20"/>
          <w:szCs w:val="20"/>
        </w:rPr>
      </w:pPr>
      <w:r w:rsidRPr="0028587C">
        <w:rPr>
          <w:b/>
          <w:bCs/>
          <w:sz w:val="20"/>
          <w:szCs w:val="20"/>
        </w:rPr>
        <w:t>69. Klasa i obiekt – definicja, tworzenie i usuwanie</w:t>
      </w:r>
    </w:p>
    <w:p w14:paraId="1A5510C5" w14:textId="77777777" w:rsidR="0028587C" w:rsidRPr="0028587C" w:rsidRDefault="0028587C" w:rsidP="0028587C">
      <w:pPr>
        <w:numPr>
          <w:ilvl w:val="0"/>
          <w:numId w:val="74"/>
        </w:numPr>
        <w:rPr>
          <w:sz w:val="20"/>
          <w:szCs w:val="20"/>
        </w:rPr>
      </w:pPr>
      <w:r w:rsidRPr="0028587C">
        <w:rPr>
          <w:b/>
          <w:bCs/>
          <w:sz w:val="20"/>
          <w:szCs w:val="20"/>
        </w:rPr>
        <w:t>Klasa</w:t>
      </w:r>
      <w:r w:rsidRPr="0028587C">
        <w:rPr>
          <w:sz w:val="20"/>
          <w:szCs w:val="20"/>
        </w:rPr>
        <w:t xml:space="preserve"> jest definicją, która wskazuje, jakie właściwości i metody będą dostępne dla tworzonych obiektów.</w:t>
      </w:r>
    </w:p>
    <w:p w14:paraId="4C711F5F" w14:textId="77777777" w:rsidR="0028587C" w:rsidRPr="0028587C" w:rsidRDefault="0028587C" w:rsidP="0028587C">
      <w:pPr>
        <w:numPr>
          <w:ilvl w:val="0"/>
          <w:numId w:val="74"/>
        </w:numPr>
        <w:rPr>
          <w:sz w:val="20"/>
          <w:szCs w:val="20"/>
        </w:rPr>
      </w:pPr>
      <w:r w:rsidRPr="0028587C">
        <w:rPr>
          <w:b/>
          <w:bCs/>
          <w:sz w:val="20"/>
          <w:szCs w:val="20"/>
        </w:rPr>
        <w:t>Obiekt</w:t>
      </w:r>
      <w:r w:rsidRPr="0028587C">
        <w:rPr>
          <w:sz w:val="20"/>
          <w:szCs w:val="20"/>
        </w:rPr>
        <w:t xml:space="preserve"> to instancja klasy, która może być stworzona za pomocą słowa kluczowego new.</w:t>
      </w:r>
    </w:p>
    <w:p w14:paraId="2ACD5621" w14:textId="77777777" w:rsidR="0028587C" w:rsidRPr="0028587C" w:rsidRDefault="0028587C" w:rsidP="0028587C">
      <w:pPr>
        <w:rPr>
          <w:sz w:val="20"/>
          <w:szCs w:val="20"/>
        </w:rPr>
      </w:pPr>
      <w:r w:rsidRPr="0028587C">
        <w:rPr>
          <w:b/>
          <w:bCs/>
          <w:sz w:val="20"/>
          <w:szCs w:val="20"/>
        </w:rPr>
        <w:t>Przykład w Java:</w:t>
      </w:r>
    </w:p>
    <w:p w14:paraId="3037EF75" w14:textId="77777777" w:rsidR="0028587C" w:rsidRPr="001C17CC" w:rsidRDefault="0028587C" w:rsidP="0028587C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class Samochod {</w:t>
      </w:r>
    </w:p>
    <w:p w14:paraId="6CEA19C4" w14:textId="77777777" w:rsidR="0028587C" w:rsidRPr="001C17CC" w:rsidRDefault="0028587C" w:rsidP="0028587C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String model;</w:t>
      </w:r>
    </w:p>
    <w:p w14:paraId="6BEB723B" w14:textId="77777777" w:rsidR="0028587C" w:rsidRPr="001C17CC" w:rsidRDefault="0028587C" w:rsidP="0028587C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}</w:t>
      </w:r>
    </w:p>
    <w:p w14:paraId="6928EE08" w14:textId="428A2F5B" w:rsidR="0028587C" w:rsidRPr="001C17CC" w:rsidRDefault="0028587C" w:rsidP="0028587C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Samochod auto = new Samochod();</w:t>
      </w:r>
    </w:p>
    <w:p w14:paraId="335A5F67" w14:textId="1B759209" w:rsidR="0028587C" w:rsidRPr="001C17CC" w:rsidRDefault="0028587C" w:rsidP="0028587C">
      <w:pPr>
        <w:rPr>
          <w:sz w:val="20"/>
          <w:szCs w:val="20"/>
        </w:rPr>
      </w:pPr>
      <w:r w:rsidRPr="001C17CC">
        <w:rPr>
          <w:sz w:val="20"/>
          <w:szCs w:val="20"/>
        </w:rPr>
        <w:t xml:space="preserve">Usuwanie obiektów w Java odbywa się automatycznie przez </w:t>
      </w:r>
      <w:r w:rsidRPr="001C17CC">
        <w:rPr>
          <w:b/>
          <w:bCs/>
          <w:sz w:val="20"/>
          <w:szCs w:val="20"/>
        </w:rPr>
        <w:t>Garbage Collector</w:t>
      </w:r>
      <w:r w:rsidRPr="001C17CC">
        <w:rPr>
          <w:sz w:val="20"/>
          <w:szCs w:val="20"/>
        </w:rPr>
        <w:t>, który zarządza pamięcią.</w:t>
      </w:r>
    </w:p>
    <w:p w14:paraId="0EBF8682" w14:textId="2851D12F" w:rsidR="00F3061B" w:rsidRPr="001C17CC" w:rsidRDefault="00F3061B" w:rsidP="00206951">
      <w:pPr>
        <w:rPr>
          <w:sz w:val="20"/>
          <w:szCs w:val="20"/>
        </w:rPr>
      </w:pPr>
      <w:r w:rsidRPr="00206951">
        <w:rPr>
          <w:sz w:val="20"/>
          <w:szCs w:val="20"/>
        </w:rPr>
        <w:pict w14:anchorId="01D37590">
          <v:rect id="_x0000_i1163" style="width:0;height:1.5pt" o:hralign="center" o:hrstd="t" o:hr="t" fillcolor="#a0a0a0" stroked="f"/>
        </w:pict>
      </w:r>
    </w:p>
    <w:p w14:paraId="306DDD67" w14:textId="3710ED3A" w:rsidR="00F3061B" w:rsidRPr="001C17CC" w:rsidRDefault="00480E3E" w:rsidP="00206951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70. Omów składnię definiowania oraz różnice w przekazywaniu parametrów, zwracaniu wartości i wywoływaniu metod obiektowych (instancyjnych) i klasowych (statycznych) na przykładzie wybranego języka.</w:t>
      </w:r>
    </w:p>
    <w:p w14:paraId="7D1EB381" w14:textId="6497D907" w:rsidR="00206951" w:rsidRPr="00206951" w:rsidRDefault="00206951" w:rsidP="00206951">
      <w:pPr>
        <w:rPr>
          <w:sz w:val="20"/>
          <w:szCs w:val="20"/>
        </w:rPr>
      </w:pPr>
      <w:r w:rsidRPr="00206951">
        <w:rPr>
          <w:sz w:val="20"/>
          <w:szCs w:val="20"/>
        </w:rPr>
        <w:pict w14:anchorId="4D98E1E4">
          <v:rect id="_x0000_i1164" style="width:0;height:1.5pt" o:hralign="center" o:hrstd="t" o:hr="t" fillcolor="#a0a0a0" stroked="f"/>
        </w:pict>
      </w:r>
    </w:p>
    <w:p w14:paraId="1DD9473D" w14:textId="77777777" w:rsidR="00206951" w:rsidRPr="00206951" w:rsidRDefault="00206951" w:rsidP="00206951">
      <w:pPr>
        <w:rPr>
          <w:b/>
          <w:bCs/>
          <w:sz w:val="20"/>
          <w:szCs w:val="20"/>
        </w:rPr>
      </w:pPr>
      <w:r w:rsidRPr="00206951">
        <w:rPr>
          <w:b/>
          <w:bCs/>
          <w:sz w:val="20"/>
          <w:szCs w:val="20"/>
        </w:rPr>
        <w:t>70. Metody instancyjne vs statyczne w C#</w:t>
      </w:r>
    </w:p>
    <w:p w14:paraId="338EADE0" w14:textId="77777777" w:rsidR="00206951" w:rsidRPr="00206951" w:rsidRDefault="00206951" w:rsidP="00206951">
      <w:pPr>
        <w:numPr>
          <w:ilvl w:val="0"/>
          <w:numId w:val="75"/>
        </w:numPr>
        <w:rPr>
          <w:sz w:val="20"/>
          <w:szCs w:val="20"/>
        </w:rPr>
      </w:pPr>
      <w:r w:rsidRPr="00206951">
        <w:rPr>
          <w:b/>
          <w:bCs/>
          <w:sz w:val="20"/>
          <w:szCs w:val="20"/>
        </w:rPr>
        <w:t>Metody instancyjne</w:t>
      </w:r>
      <w:r w:rsidRPr="00206951">
        <w:rPr>
          <w:sz w:val="20"/>
          <w:szCs w:val="20"/>
        </w:rPr>
        <w:t xml:space="preserve"> są wywoływane na obiektach i mogą korzystać z instancji klasy.</w:t>
      </w:r>
    </w:p>
    <w:p w14:paraId="03B1457E" w14:textId="77777777" w:rsidR="00206951" w:rsidRPr="00206951" w:rsidRDefault="00206951" w:rsidP="00206951">
      <w:pPr>
        <w:numPr>
          <w:ilvl w:val="0"/>
          <w:numId w:val="75"/>
        </w:numPr>
        <w:rPr>
          <w:sz w:val="20"/>
          <w:szCs w:val="20"/>
        </w:rPr>
      </w:pPr>
      <w:r w:rsidRPr="00206951">
        <w:rPr>
          <w:b/>
          <w:bCs/>
          <w:sz w:val="20"/>
          <w:szCs w:val="20"/>
        </w:rPr>
        <w:t>Metody statyczne</w:t>
      </w:r>
      <w:r w:rsidRPr="00206951">
        <w:rPr>
          <w:sz w:val="20"/>
          <w:szCs w:val="20"/>
        </w:rPr>
        <w:t xml:space="preserve"> są wywoływane na samej klasie, nie wymagają tworzenia obiektów.</w:t>
      </w:r>
    </w:p>
    <w:p w14:paraId="42C3A174" w14:textId="77777777" w:rsidR="00206951" w:rsidRPr="00206951" w:rsidRDefault="00206951" w:rsidP="00206951">
      <w:pPr>
        <w:rPr>
          <w:sz w:val="20"/>
          <w:szCs w:val="20"/>
        </w:rPr>
      </w:pPr>
      <w:r w:rsidRPr="00206951">
        <w:rPr>
          <w:b/>
          <w:bCs/>
          <w:sz w:val="20"/>
          <w:szCs w:val="20"/>
        </w:rPr>
        <w:t>Przykład w C#:</w:t>
      </w:r>
    </w:p>
    <w:p w14:paraId="58A324F0" w14:textId="77777777" w:rsidR="00206951" w:rsidRPr="001C17CC" w:rsidRDefault="00206951" w:rsidP="0020695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class Matematyka {</w:t>
      </w:r>
    </w:p>
    <w:p w14:paraId="05CCF0B8" w14:textId="77777777" w:rsidR="00206951" w:rsidRPr="001C17CC" w:rsidRDefault="00206951" w:rsidP="0020695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public static int Dodaj(int a, int b) { return a + b; }</w:t>
      </w:r>
    </w:p>
    <w:p w14:paraId="223B7B0B" w14:textId="77777777" w:rsidR="00206951" w:rsidRPr="001C17CC" w:rsidRDefault="00206951" w:rsidP="0020695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}</w:t>
      </w:r>
    </w:p>
    <w:p w14:paraId="5EEC1150" w14:textId="77777777" w:rsidR="00206951" w:rsidRPr="001C17CC" w:rsidRDefault="00206951" w:rsidP="0020695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Matematyka.Dodaj(3, 4); // Wywołanie metody statycznej</w:t>
      </w:r>
    </w:p>
    <w:p w14:paraId="21610C5F" w14:textId="77777777" w:rsidR="00206951" w:rsidRPr="001C17CC" w:rsidRDefault="00206951" w:rsidP="00206951">
      <w:pPr>
        <w:rPr>
          <w:rFonts w:ascii="Consolas" w:hAnsi="Consolas"/>
          <w:sz w:val="20"/>
          <w:szCs w:val="20"/>
          <w:highlight w:val="lightGray"/>
        </w:rPr>
      </w:pPr>
    </w:p>
    <w:p w14:paraId="232457FA" w14:textId="77777777" w:rsidR="00206951" w:rsidRPr="001C17CC" w:rsidRDefault="00206951" w:rsidP="0020695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class Samochod {</w:t>
      </w:r>
    </w:p>
    <w:p w14:paraId="444FE5E4" w14:textId="77777777" w:rsidR="00206951" w:rsidRPr="001C17CC" w:rsidRDefault="00206951" w:rsidP="0020695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public void Uruchom() { Console.WriteLine("Silnik uruchomiony!"); }</w:t>
      </w:r>
    </w:p>
    <w:p w14:paraId="48332E06" w14:textId="77777777" w:rsidR="00206951" w:rsidRPr="001C17CC" w:rsidRDefault="00206951" w:rsidP="0020695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lastRenderedPageBreak/>
        <w:t>}</w:t>
      </w:r>
    </w:p>
    <w:p w14:paraId="6E797FFB" w14:textId="77777777" w:rsidR="00206951" w:rsidRPr="001C17CC" w:rsidRDefault="00206951" w:rsidP="00206951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Samochod auto = new Samochod();</w:t>
      </w:r>
    </w:p>
    <w:p w14:paraId="61D55C7E" w14:textId="462FBE4A" w:rsidR="00206951" w:rsidRPr="001C17CC" w:rsidRDefault="00206951" w:rsidP="00206951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auto.Uruchom(); // Wywołanie metody instancyjnej</w:t>
      </w:r>
    </w:p>
    <w:p w14:paraId="6F611EB7" w14:textId="22827CFD" w:rsidR="00F3061B" w:rsidRPr="001C17CC" w:rsidRDefault="00206951" w:rsidP="00206951">
      <w:pPr>
        <w:rPr>
          <w:sz w:val="20"/>
          <w:szCs w:val="20"/>
        </w:rPr>
      </w:pPr>
      <w:r w:rsidRPr="001C17CC">
        <w:rPr>
          <w:sz w:val="20"/>
          <w:szCs w:val="20"/>
        </w:rPr>
        <w:t>Metody statyczne są używane, gdy nie ma potrzeby tworzenia obiektów, np. w funkcjach pomocniczych.</w:t>
      </w:r>
    </w:p>
    <w:p w14:paraId="5843FA5D" w14:textId="2FBE4EC8" w:rsidR="00212C20" w:rsidRPr="001C17CC" w:rsidRDefault="00212C20" w:rsidP="00206951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421B6353">
          <v:rect id="_x0000_i1165" style="width:0;height:1.5pt" o:hralign="center" o:hrstd="t" o:hr="t" fillcolor="#a0a0a0" stroked="f"/>
        </w:pict>
      </w:r>
    </w:p>
    <w:p w14:paraId="70427F52" w14:textId="492607A6" w:rsidR="00212C20" w:rsidRPr="001C17CC" w:rsidRDefault="00212C20" w:rsidP="00206951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71. Opisz ideę dziedziczenia i jej realizację w wybranym obiektowym języku programowania.</w:t>
      </w:r>
    </w:p>
    <w:p w14:paraId="64692063" w14:textId="42E89900" w:rsidR="00F3061B" w:rsidRPr="001C17CC" w:rsidRDefault="00F3061B" w:rsidP="00206951">
      <w:pPr>
        <w:rPr>
          <w:sz w:val="20"/>
          <w:szCs w:val="20"/>
        </w:rPr>
      </w:pPr>
      <w:r w:rsidRPr="00206951">
        <w:rPr>
          <w:sz w:val="20"/>
          <w:szCs w:val="20"/>
        </w:rPr>
        <w:pict w14:anchorId="300C4FCE">
          <v:rect id="_x0000_i1166" style="width:0;height:1.5pt" o:hralign="center" o:hrstd="t" o:hr="t" fillcolor="#a0a0a0" stroked="f"/>
        </w:pict>
      </w:r>
    </w:p>
    <w:p w14:paraId="6ECFF1A4" w14:textId="77777777" w:rsidR="00FA10F6" w:rsidRPr="00FA10F6" w:rsidRDefault="00FA10F6" w:rsidP="00FA10F6">
      <w:pPr>
        <w:rPr>
          <w:b/>
          <w:bCs/>
          <w:sz w:val="20"/>
          <w:szCs w:val="20"/>
        </w:rPr>
      </w:pPr>
      <w:r w:rsidRPr="00FA10F6">
        <w:rPr>
          <w:b/>
          <w:bCs/>
          <w:sz w:val="20"/>
          <w:szCs w:val="20"/>
        </w:rPr>
        <w:t>71. Ideologia dziedziczenia w programowaniu obiektowym</w:t>
      </w:r>
    </w:p>
    <w:p w14:paraId="3A760223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t>Dziedziczenie to jedna z podstawowych zasad programowania obiektowego, która umożliwia tworzenie nowych klas na podstawie już istniejących, odziedziczając ich właściwości i metody. Pozwala to na organizowanie klas w hierarchię, gdzie klasy pochodne (subklasy) dziedziczą po klasach bazowych (superklasach). Dzięki dziedziczeniu możemy ponownie wykorzystać kod, a także rozszerzać funkcjonalność bez konieczności pisania tego samego kodu od nowa.</w:t>
      </w:r>
    </w:p>
    <w:p w14:paraId="5C3CBF5F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Przykład w Javie:</w:t>
      </w:r>
    </w:p>
    <w:p w14:paraId="591606EE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class Pojazd {</w:t>
      </w:r>
    </w:p>
    <w:p w14:paraId="3D14BE70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void uruchomSilnik() {</w:t>
      </w:r>
    </w:p>
    <w:p w14:paraId="5FDAB0B1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System.out.println("Silnik uruchomiony!");</w:t>
      </w:r>
    </w:p>
    <w:p w14:paraId="63B9669E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}</w:t>
      </w:r>
    </w:p>
    <w:p w14:paraId="5AA29FF3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}</w:t>
      </w:r>
    </w:p>
    <w:p w14:paraId="2BDF2457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</w:p>
    <w:p w14:paraId="2A81E923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class Samochod extends Pojazd {</w:t>
      </w:r>
    </w:p>
    <w:p w14:paraId="54D99AC9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void włączKlimatyzację() {</w:t>
      </w:r>
    </w:p>
    <w:p w14:paraId="3B13FE44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System.out.println("Klimatyzacja włączona!");</w:t>
      </w:r>
    </w:p>
    <w:p w14:paraId="090E4A1A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}</w:t>
      </w:r>
    </w:p>
    <w:p w14:paraId="043D814B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}</w:t>
      </w:r>
    </w:p>
    <w:p w14:paraId="4695D66A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</w:p>
    <w:p w14:paraId="7D4F74E0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public class Main {</w:t>
      </w:r>
    </w:p>
    <w:p w14:paraId="6C43A371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public static void main(String[] args) {</w:t>
      </w:r>
    </w:p>
    <w:p w14:paraId="79E21FCE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Samochod samochod = new Samochod();</w:t>
      </w:r>
    </w:p>
    <w:p w14:paraId="72EB287B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samochod.uruchomSilnik(); // metoda odziedziczona</w:t>
      </w:r>
    </w:p>
    <w:p w14:paraId="427CE042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samochod.włączKlimatyzację(); // metoda specyficzna dla Samochodu</w:t>
      </w:r>
    </w:p>
    <w:p w14:paraId="4BB41B45" w14:textId="77777777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}</w:t>
      </w:r>
    </w:p>
    <w:p w14:paraId="11D67712" w14:textId="5786F0FE" w:rsidR="00AC6254" w:rsidRPr="001C17CC" w:rsidRDefault="00FA10F6" w:rsidP="00FA10F6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}</w:t>
      </w:r>
    </w:p>
    <w:p w14:paraId="050F0C04" w14:textId="77777777" w:rsid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t xml:space="preserve">W tym przypadku klasa </w:t>
      </w:r>
      <w:r w:rsidRPr="00FA10F6">
        <w:rPr>
          <w:rFonts w:ascii="Consolas" w:hAnsi="Consolas"/>
          <w:sz w:val="20"/>
          <w:szCs w:val="20"/>
          <w:highlight w:val="lightGray"/>
        </w:rPr>
        <w:t>Samochod</w:t>
      </w:r>
      <w:r w:rsidRPr="00FA10F6">
        <w:rPr>
          <w:sz w:val="20"/>
          <w:szCs w:val="20"/>
        </w:rPr>
        <w:t xml:space="preserve"> dziedziczy metodę </w:t>
      </w:r>
      <w:r w:rsidRPr="00FA10F6">
        <w:rPr>
          <w:rFonts w:ascii="Consolas" w:hAnsi="Consolas"/>
          <w:sz w:val="20"/>
          <w:szCs w:val="20"/>
          <w:highlight w:val="lightGray"/>
        </w:rPr>
        <w:t>uruchomSilnik</w:t>
      </w:r>
      <w:r w:rsidRPr="00FA10F6">
        <w:rPr>
          <w:sz w:val="20"/>
          <w:szCs w:val="20"/>
        </w:rPr>
        <w:t xml:space="preserve"> z klasy </w:t>
      </w:r>
      <w:r w:rsidRPr="00FA10F6">
        <w:rPr>
          <w:rFonts w:ascii="Consolas" w:hAnsi="Consolas"/>
          <w:sz w:val="20"/>
          <w:szCs w:val="20"/>
          <w:highlight w:val="lightGray"/>
        </w:rPr>
        <w:t>Pojazd</w:t>
      </w:r>
      <w:r w:rsidRPr="00FA10F6">
        <w:rPr>
          <w:sz w:val="20"/>
          <w:szCs w:val="20"/>
        </w:rPr>
        <w:t>.</w:t>
      </w:r>
    </w:p>
    <w:p w14:paraId="73A9372A" w14:textId="77777777" w:rsidR="001C17CC" w:rsidRPr="00FA10F6" w:rsidRDefault="001C17CC" w:rsidP="00FA10F6">
      <w:pPr>
        <w:rPr>
          <w:sz w:val="20"/>
          <w:szCs w:val="20"/>
        </w:rPr>
      </w:pPr>
    </w:p>
    <w:p w14:paraId="6CFE88B1" w14:textId="74CC5A91" w:rsidR="00212C20" w:rsidRPr="001C17CC" w:rsidRDefault="00212C20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lastRenderedPageBreak/>
        <w:pict w14:anchorId="44B52800">
          <v:rect id="_x0000_i1167" style="width:0;height:1.5pt" o:hralign="center" o:hrstd="t" o:hr="t" fillcolor="#a0a0a0" stroked="f"/>
        </w:pict>
      </w:r>
    </w:p>
    <w:p w14:paraId="4C8C7D71" w14:textId="68242DDC" w:rsidR="00212C20" w:rsidRPr="001C17CC" w:rsidRDefault="00212C20" w:rsidP="00FA10F6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72. Jakie są kluczowe różnice między zmiennymi automatycznymi a dynamicznymi w kontekście programowania, oraz jak te różnice wpływają na zarządzanie pamięcią i działanie programu?</w:t>
      </w:r>
    </w:p>
    <w:p w14:paraId="2D4CB944" w14:textId="7BCEEDFA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78E1FDD7">
          <v:rect id="_x0000_i1168" style="width:0;height:1.5pt" o:hralign="center" o:hrstd="t" o:hr="t" fillcolor="#a0a0a0" stroked="f"/>
        </w:pict>
      </w:r>
    </w:p>
    <w:p w14:paraId="736C27F0" w14:textId="77777777" w:rsidR="00FA10F6" w:rsidRPr="00FA10F6" w:rsidRDefault="00FA10F6" w:rsidP="00FA10F6">
      <w:pPr>
        <w:rPr>
          <w:b/>
          <w:bCs/>
          <w:sz w:val="20"/>
          <w:szCs w:val="20"/>
        </w:rPr>
      </w:pPr>
      <w:r w:rsidRPr="00FA10F6">
        <w:rPr>
          <w:b/>
          <w:bCs/>
          <w:sz w:val="20"/>
          <w:szCs w:val="20"/>
        </w:rPr>
        <w:t>72. Zmienne automatyczne a dynamiczne – różnice i wpływ na pamięć</w:t>
      </w:r>
    </w:p>
    <w:p w14:paraId="174511E9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Zmienne automatyczne</w:t>
      </w:r>
      <w:r w:rsidRPr="00FA10F6">
        <w:rPr>
          <w:sz w:val="20"/>
          <w:szCs w:val="20"/>
        </w:rPr>
        <w:t xml:space="preserve"> są tworzone i usuwane w czasie działania funkcji, w której zostały zadeklarowane. Przechowywane są na stosie, co zapewnia szybki dostęp, ale mają ograniczony czas życia. Są automatycznie usuwane, gdy funkcja kończy działanie.</w:t>
      </w:r>
    </w:p>
    <w:p w14:paraId="4FCCC487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Zmienne dynamiczne</w:t>
      </w:r>
      <w:r w:rsidRPr="00FA10F6">
        <w:rPr>
          <w:sz w:val="20"/>
          <w:szCs w:val="20"/>
        </w:rPr>
        <w:t xml:space="preserve"> są tworzone na stercie (heap), co daje im możliwość dłuższego życia niż zmienne automatyczne. Muszą być zarządzane ręcznie lub przez system garbage collection (np. w Javie czy Pythonie).</w:t>
      </w:r>
    </w:p>
    <w:p w14:paraId="7D9C4150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Zalety i wady:</w:t>
      </w:r>
    </w:p>
    <w:p w14:paraId="6E8284D5" w14:textId="77777777" w:rsidR="00FA10F6" w:rsidRPr="00FA10F6" w:rsidRDefault="00FA10F6" w:rsidP="00FA10F6">
      <w:pPr>
        <w:numPr>
          <w:ilvl w:val="0"/>
          <w:numId w:val="76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Zmienne automatyczne:</w:t>
      </w:r>
      <w:r w:rsidRPr="00FA10F6">
        <w:rPr>
          <w:sz w:val="20"/>
          <w:szCs w:val="20"/>
        </w:rPr>
        <w:t xml:space="preserve"> Szybki dostęp, ale ograniczony czas życia i wielkość.</w:t>
      </w:r>
    </w:p>
    <w:p w14:paraId="202ED970" w14:textId="77777777" w:rsidR="00FA10F6" w:rsidRPr="00FA10F6" w:rsidRDefault="00FA10F6" w:rsidP="00FA10F6">
      <w:pPr>
        <w:numPr>
          <w:ilvl w:val="0"/>
          <w:numId w:val="76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Zmienne dynamiczne:</w:t>
      </w:r>
      <w:r w:rsidRPr="00FA10F6">
        <w:rPr>
          <w:sz w:val="20"/>
          <w:szCs w:val="20"/>
        </w:rPr>
        <w:t xml:space="preserve"> Większa elastyczność, ale wymagają zarządzania pamięcią, co może prowadzić do wycieków pamięci.</w:t>
      </w:r>
    </w:p>
    <w:p w14:paraId="225E0FE7" w14:textId="66937806" w:rsidR="00212C20" w:rsidRPr="001C17CC" w:rsidRDefault="00212C20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01B3B781">
          <v:rect id="_x0000_i1169" style="width:0;height:1.5pt" o:hralign="center" o:hrstd="t" o:hr="t" fillcolor="#a0a0a0" stroked="f"/>
        </w:pict>
      </w:r>
    </w:p>
    <w:p w14:paraId="22B48088" w14:textId="3CC0295C" w:rsidR="00212C20" w:rsidRPr="001C17CC" w:rsidRDefault="00212C20" w:rsidP="00FA10F6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73. Jak różni się pojęcie interfejsu od implementacji klasy w kontekście programowania obiektowego, oraz jakie są główne zalety korzystania z interfejsów w projektowaniu oprogramowania?</w:t>
      </w:r>
    </w:p>
    <w:p w14:paraId="4058737B" w14:textId="0D94DB7A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10D40B82">
          <v:rect id="_x0000_i1170" style="width:0;height:1.5pt" o:hralign="center" o:hrstd="t" o:hr="t" fillcolor="#a0a0a0" stroked="f"/>
        </w:pict>
      </w:r>
    </w:p>
    <w:p w14:paraId="1C530EB3" w14:textId="77777777" w:rsidR="00FA10F6" w:rsidRPr="00FA10F6" w:rsidRDefault="00FA10F6" w:rsidP="00FA10F6">
      <w:pPr>
        <w:rPr>
          <w:b/>
          <w:bCs/>
          <w:sz w:val="20"/>
          <w:szCs w:val="20"/>
        </w:rPr>
      </w:pPr>
      <w:r w:rsidRPr="00FA10F6">
        <w:rPr>
          <w:b/>
          <w:bCs/>
          <w:sz w:val="20"/>
          <w:szCs w:val="20"/>
        </w:rPr>
        <w:t>73. Interfejs vs implementacja klasy – zalety interfejsów</w:t>
      </w:r>
    </w:p>
    <w:p w14:paraId="3967BAC6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t xml:space="preserve">W programowaniu obiektowym, </w:t>
      </w:r>
      <w:r w:rsidRPr="00FA10F6">
        <w:rPr>
          <w:b/>
          <w:bCs/>
          <w:sz w:val="20"/>
          <w:szCs w:val="20"/>
        </w:rPr>
        <w:t>interfejs</w:t>
      </w:r>
      <w:r w:rsidRPr="00FA10F6">
        <w:rPr>
          <w:sz w:val="20"/>
          <w:szCs w:val="20"/>
        </w:rPr>
        <w:t xml:space="preserve"> to kontrakt, który definiuje zestaw metod, które muszą zostać zaimplementowane przez klasy go implementujące. Interfejsy nie zawierają implementacji metod, jedynie ich deklaracje.</w:t>
      </w:r>
    </w:p>
    <w:p w14:paraId="5B751E49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Implementacja klasy</w:t>
      </w:r>
      <w:r w:rsidRPr="00FA10F6">
        <w:rPr>
          <w:sz w:val="20"/>
          <w:szCs w:val="20"/>
        </w:rPr>
        <w:t xml:space="preserve"> to z kolei rzeczywista definicja metod i zmiennych w klasie. Klasa implementuje interfejs, ale może zawierać także dodatkową funkcjonalność, która nie została określona w interfejsie.</w:t>
      </w:r>
    </w:p>
    <w:p w14:paraId="3717C6FD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Zalety interfejsów:</w:t>
      </w:r>
    </w:p>
    <w:p w14:paraId="2639A40A" w14:textId="77777777" w:rsidR="00FA10F6" w:rsidRPr="00FA10F6" w:rsidRDefault="00FA10F6" w:rsidP="00FA10F6">
      <w:pPr>
        <w:numPr>
          <w:ilvl w:val="0"/>
          <w:numId w:val="77"/>
        </w:numPr>
        <w:rPr>
          <w:sz w:val="20"/>
          <w:szCs w:val="20"/>
        </w:rPr>
      </w:pPr>
      <w:r w:rsidRPr="00FA10F6">
        <w:rPr>
          <w:sz w:val="20"/>
          <w:szCs w:val="20"/>
        </w:rPr>
        <w:t>Zwiększają elastyczność i umożliwiają wielokrotne dziedziczenie metod w językach, które tego nie wspierają (np. Java).</w:t>
      </w:r>
    </w:p>
    <w:p w14:paraId="0C56DC18" w14:textId="77777777" w:rsidR="00FA10F6" w:rsidRPr="00FA10F6" w:rsidRDefault="00FA10F6" w:rsidP="00FA10F6">
      <w:pPr>
        <w:numPr>
          <w:ilvl w:val="0"/>
          <w:numId w:val="77"/>
        </w:numPr>
        <w:rPr>
          <w:sz w:val="20"/>
          <w:szCs w:val="20"/>
        </w:rPr>
      </w:pPr>
      <w:r w:rsidRPr="00FA10F6">
        <w:rPr>
          <w:sz w:val="20"/>
          <w:szCs w:val="20"/>
        </w:rPr>
        <w:t>Ułatwiają tworzenie testowalnych i łatwych do utrzymania systemów, ponieważ można je wymieniać, nie zmieniając implementacji.</w:t>
      </w:r>
    </w:p>
    <w:p w14:paraId="78E208E7" w14:textId="06714EAE" w:rsidR="00212C20" w:rsidRPr="001C17CC" w:rsidRDefault="00212C20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7725F693">
          <v:rect id="_x0000_i1171" style="width:0;height:1.5pt" o:hralign="center" o:hrstd="t" o:hr="t" fillcolor="#a0a0a0" stroked="f"/>
        </w:pict>
      </w:r>
    </w:p>
    <w:p w14:paraId="4BAE41FA" w14:textId="336CD4FF" w:rsidR="00212C20" w:rsidRPr="001C17CC" w:rsidRDefault="00212C20" w:rsidP="00FA10F6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74. Jakie są główne techniki i zalety tworzenia nowych klas poprzez dziedziczenie z już istniejących klas w programowaniu obiektowym, oraz w jaki sposób dziedziczenie wspomaga reużywalność kodu i organizację hierarchii klas?</w:t>
      </w:r>
    </w:p>
    <w:p w14:paraId="7B462AA1" w14:textId="127C7557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31CA2B02">
          <v:rect id="_x0000_i1172" style="width:0;height:1.5pt" o:hralign="center" o:hrstd="t" o:hr="t" fillcolor="#a0a0a0" stroked="f"/>
        </w:pict>
      </w:r>
    </w:p>
    <w:p w14:paraId="4DDE5F3E" w14:textId="77777777" w:rsidR="00FA10F6" w:rsidRPr="00FA10F6" w:rsidRDefault="00FA10F6" w:rsidP="00FA10F6">
      <w:pPr>
        <w:rPr>
          <w:b/>
          <w:bCs/>
          <w:sz w:val="20"/>
          <w:szCs w:val="20"/>
        </w:rPr>
      </w:pPr>
      <w:r w:rsidRPr="00FA10F6">
        <w:rPr>
          <w:b/>
          <w:bCs/>
          <w:sz w:val="20"/>
          <w:szCs w:val="20"/>
        </w:rPr>
        <w:t>74. Dziedziczenie klas – techniki i zalety</w:t>
      </w:r>
    </w:p>
    <w:p w14:paraId="66F8B7FF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t xml:space="preserve">Tworzenie nowych klas poprzez </w:t>
      </w:r>
      <w:r w:rsidRPr="00FA10F6">
        <w:rPr>
          <w:b/>
          <w:bCs/>
          <w:sz w:val="20"/>
          <w:szCs w:val="20"/>
        </w:rPr>
        <w:t>dziedziczenie</w:t>
      </w:r>
      <w:r w:rsidRPr="00FA10F6">
        <w:rPr>
          <w:sz w:val="20"/>
          <w:szCs w:val="20"/>
        </w:rPr>
        <w:t xml:space="preserve"> z istniejących klas pozwala na reużywanie kodu, co upraszcza organizację programu. Dziedziczenie wspomaga tworzenie hierarchii klas, w których klasy dziedziczą właściwości i metody innych klas.</w:t>
      </w:r>
    </w:p>
    <w:p w14:paraId="6EB78FBE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lastRenderedPageBreak/>
        <w:t>Techniki:</w:t>
      </w:r>
    </w:p>
    <w:p w14:paraId="131271A0" w14:textId="77777777" w:rsidR="00FA10F6" w:rsidRPr="00FA10F6" w:rsidRDefault="00FA10F6" w:rsidP="00FA10F6">
      <w:pPr>
        <w:numPr>
          <w:ilvl w:val="0"/>
          <w:numId w:val="78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Dziedziczenie pojedyncze:</w:t>
      </w:r>
      <w:r w:rsidRPr="00FA10F6">
        <w:rPr>
          <w:sz w:val="20"/>
          <w:szCs w:val="20"/>
        </w:rPr>
        <w:t xml:space="preserve"> Klasa pochodna dziedziczy po jednej klasie bazowej.</w:t>
      </w:r>
    </w:p>
    <w:p w14:paraId="459DB581" w14:textId="77777777" w:rsidR="00FA10F6" w:rsidRPr="00FA10F6" w:rsidRDefault="00FA10F6" w:rsidP="00FA10F6">
      <w:pPr>
        <w:numPr>
          <w:ilvl w:val="0"/>
          <w:numId w:val="78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Dziedziczenie wielokrotne (w językach wspierających):</w:t>
      </w:r>
      <w:r w:rsidRPr="00FA10F6">
        <w:rPr>
          <w:sz w:val="20"/>
          <w:szCs w:val="20"/>
        </w:rPr>
        <w:t xml:space="preserve"> Klasa pochodna dziedziczy po wielu klasach.</w:t>
      </w:r>
    </w:p>
    <w:p w14:paraId="4E490069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Zalety:</w:t>
      </w:r>
    </w:p>
    <w:p w14:paraId="61A1A139" w14:textId="77777777" w:rsidR="00FA10F6" w:rsidRPr="00FA10F6" w:rsidRDefault="00FA10F6" w:rsidP="00FA10F6">
      <w:pPr>
        <w:numPr>
          <w:ilvl w:val="0"/>
          <w:numId w:val="79"/>
        </w:numPr>
        <w:rPr>
          <w:sz w:val="20"/>
          <w:szCs w:val="20"/>
        </w:rPr>
      </w:pPr>
      <w:r w:rsidRPr="00FA10F6">
        <w:rPr>
          <w:sz w:val="20"/>
          <w:szCs w:val="20"/>
        </w:rPr>
        <w:t>Redukcja powtarzalności kodu.</w:t>
      </w:r>
    </w:p>
    <w:p w14:paraId="10B2E2D3" w14:textId="77777777" w:rsidR="00FA10F6" w:rsidRPr="00FA10F6" w:rsidRDefault="00FA10F6" w:rsidP="00FA10F6">
      <w:pPr>
        <w:numPr>
          <w:ilvl w:val="0"/>
          <w:numId w:val="79"/>
        </w:numPr>
        <w:rPr>
          <w:sz w:val="20"/>
          <w:szCs w:val="20"/>
        </w:rPr>
      </w:pPr>
      <w:r w:rsidRPr="00FA10F6">
        <w:rPr>
          <w:sz w:val="20"/>
          <w:szCs w:val="20"/>
        </w:rPr>
        <w:t>Ułatwienie rozwoju programu przez dodawanie nowych funkcji bez zmiany istniejącego kodu.</w:t>
      </w:r>
    </w:p>
    <w:p w14:paraId="4C85FB2E" w14:textId="3DB1DEEA" w:rsidR="00212C20" w:rsidRPr="001C17CC" w:rsidRDefault="00212C20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2B497FA0">
          <v:rect id="_x0000_i1173" style="width:0;height:1.5pt" o:hralign="center" o:hrstd="t" o:hr="t" fillcolor="#a0a0a0" stroked="f"/>
        </w:pict>
      </w:r>
    </w:p>
    <w:p w14:paraId="2716A876" w14:textId="35A652E3" w:rsidR="00212C20" w:rsidRPr="001C17CC" w:rsidRDefault="007264C0" w:rsidP="00FA10F6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75. Podaj dwa przykłady programów komputerowych, które są wykorzystywane do symulacji komputerowej, oraz omów ich zastosowanie i główne cechy, które sprawiają, że są użyteczne w symulacji.</w:t>
      </w:r>
    </w:p>
    <w:p w14:paraId="39B46755" w14:textId="4B020214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33E0A8B8">
          <v:rect id="_x0000_i1174" style="width:0;height:1.5pt" o:hralign="center" o:hrstd="t" o:hr="t" fillcolor="#a0a0a0" stroked="f"/>
        </w:pict>
      </w:r>
    </w:p>
    <w:p w14:paraId="58ED07F0" w14:textId="77777777" w:rsidR="00FA10F6" w:rsidRPr="00FA10F6" w:rsidRDefault="00FA10F6" w:rsidP="00FA10F6">
      <w:pPr>
        <w:rPr>
          <w:b/>
          <w:bCs/>
          <w:sz w:val="20"/>
          <w:szCs w:val="20"/>
        </w:rPr>
      </w:pPr>
      <w:r w:rsidRPr="00FA10F6">
        <w:rPr>
          <w:b/>
          <w:bCs/>
          <w:sz w:val="20"/>
          <w:szCs w:val="20"/>
        </w:rPr>
        <w:t>75. Przykłady programów do symulacji komputerowej</w:t>
      </w:r>
    </w:p>
    <w:p w14:paraId="185656C9" w14:textId="77777777" w:rsidR="00FA10F6" w:rsidRPr="00FA10F6" w:rsidRDefault="00FA10F6" w:rsidP="00FA10F6">
      <w:pPr>
        <w:numPr>
          <w:ilvl w:val="0"/>
          <w:numId w:val="80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MATLAB/Simulink:</w:t>
      </w:r>
    </w:p>
    <w:p w14:paraId="434C1345" w14:textId="77777777" w:rsidR="00FA10F6" w:rsidRPr="00FA10F6" w:rsidRDefault="00FA10F6" w:rsidP="00FA10F6">
      <w:pPr>
        <w:numPr>
          <w:ilvl w:val="1"/>
          <w:numId w:val="80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Zastosowanie:</w:t>
      </w:r>
      <w:r w:rsidRPr="00FA10F6">
        <w:rPr>
          <w:sz w:val="20"/>
          <w:szCs w:val="20"/>
        </w:rPr>
        <w:t xml:space="preserve"> Używany w inżynierii do modelowania, symulacji i analizy systemów dynamicznych.</w:t>
      </w:r>
    </w:p>
    <w:p w14:paraId="588C0506" w14:textId="77777777" w:rsidR="00FA10F6" w:rsidRPr="00FA10F6" w:rsidRDefault="00FA10F6" w:rsidP="00FA10F6">
      <w:pPr>
        <w:numPr>
          <w:ilvl w:val="1"/>
          <w:numId w:val="80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Główne cechy:</w:t>
      </w:r>
      <w:r w:rsidRPr="00FA10F6">
        <w:rPr>
          <w:sz w:val="20"/>
          <w:szCs w:val="20"/>
        </w:rPr>
        <w:t xml:space="preserve"> Obsługuje matematyczne i statystyczne obliczenia, oferuje szeroki zestaw bibliotek do różnych dziedzin.</w:t>
      </w:r>
    </w:p>
    <w:p w14:paraId="0EA9918C" w14:textId="77777777" w:rsidR="00FA10F6" w:rsidRPr="00FA10F6" w:rsidRDefault="00FA10F6" w:rsidP="00FA10F6">
      <w:pPr>
        <w:numPr>
          <w:ilvl w:val="0"/>
          <w:numId w:val="80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ANSYS:</w:t>
      </w:r>
    </w:p>
    <w:p w14:paraId="1A415D96" w14:textId="77777777" w:rsidR="00FA10F6" w:rsidRPr="00FA10F6" w:rsidRDefault="00FA10F6" w:rsidP="00FA10F6">
      <w:pPr>
        <w:numPr>
          <w:ilvl w:val="1"/>
          <w:numId w:val="80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Zastosowanie:</w:t>
      </w:r>
      <w:r w:rsidRPr="00FA10F6">
        <w:rPr>
          <w:sz w:val="20"/>
          <w:szCs w:val="20"/>
        </w:rPr>
        <w:t xml:space="preserve"> Symulacja i analiza inżynierska, szczególnie w zakresie mechaniki ciał stałych, przepływów i innych.</w:t>
      </w:r>
    </w:p>
    <w:p w14:paraId="58B00008" w14:textId="77777777" w:rsidR="00FA10F6" w:rsidRPr="00FA10F6" w:rsidRDefault="00FA10F6" w:rsidP="00FA10F6">
      <w:pPr>
        <w:numPr>
          <w:ilvl w:val="1"/>
          <w:numId w:val="80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Główne cechy:</w:t>
      </w:r>
      <w:r w:rsidRPr="00FA10F6">
        <w:rPr>
          <w:sz w:val="20"/>
          <w:szCs w:val="20"/>
        </w:rPr>
        <w:t xml:space="preserve"> Silne narzędzia do analizy strukturalnej, cieplnej, elektromagnetycznej.</w:t>
      </w:r>
    </w:p>
    <w:p w14:paraId="5BE6DCB8" w14:textId="604D1A01" w:rsidR="00212C20" w:rsidRPr="001C17CC" w:rsidRDefault="00212C20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50121219">
          <v:rect id="_x0000_i1175" style="width:0;height:1.5pt" o:hralign="center" o:hrstd="t" o:hr="t" fillcolor="#a0a0a0" stroked="f"/>
        </w:pict>
      </w:r>
    </w:p>
    <w:p w14:paraId="37EE67D4" w14:textId="743F1DA1" w:rsidR="00212C20" w:rsidRPr="001C17CC" w:rsidRDefault="00FB3CC6" w:rsidP="00FA10F6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76. Model tworzony w Scilabie/Matlabie jest przybliżeniem rzeczywistości. Dokładnemu odwzorowaniu towarzyszą niepewności np. co do -parametrów modelu -warunków brzegowych które mogą wpływać na dokładność i wiarygodność wyników. Omów te niepewności na dowolnym</w:t>
      </w:r>
      <w:r w:rsidR="00C33DDF" w:rsidRPr="001C17CC">
        <w:rPr>
          <w:i/>
          <w:iCs/>
          <w:sz w:val="20"/>
          <w:szCs w:val="20"/>
          <w:u w:val="single"/>
        </w:rPr>
        <w:t xml:space="preserve"> przykładzie.</w:t>
      </w:r>
    </w:p>
    <w:p w14:paraId="72FE2A1D" w14:textId="42AE6891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4CB56F23">
          <v:rect id="_x0000_i1176" style="width:0;height:1.5pt" o:hralign="center" o:hrstd="t" o:hr="t" fillcolor="#a0a0a0" stroked="f"/>
        </w:pict>
      </w:r>
    </w:p>
    <w:p w14:paraId="1BA29A5E" w14:textId="77777777" w:rsidR="00FA10F6" w:rsidRPr="00FA10F6" w:rsidRDefault="00FA10F6" w:rsidP="00FA10F6">
      <w:pPr>
        <w:rPr>
          <w:b/>
          <w:bCs/>
          <w:sz w:val="20"/>
          <w:szCs w:val="20"/>
        </w:rPr>
      </w:pPr>
      <w:r w:rsidRPr="00FA10F6">
        <w:rPr>
          <w:b/>
          <w:bCs/>
          <w:sz w:val="20"/>
          <w:szCs w:val="20"/>
        </w:rPr>
        <w:t>76. Niepewności w modelach matematycznych (Scilab/Matlab)</w:t>
      </w:r>
    </w:p>
    <w:p w14:paraId="4808B721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t xml:space="preserve">Model tworzony w narzędziach takich jak Scilab czy Matlab jest tylko przybliżeniem rzeczywistości. Zawsze występują pewne </w:t>
      </w:r>
      <w:r w:rsidRPr="00FA10F6">
        <w:rPr>
          <w:b/>
          <w:bCs/>
          <w:sz w:val="20"/>
          <w:szCs w:val="20"/>
        </w:rPr>
        <w:t>niepewności</w:t>
      </w:r>
      <w:r w:rsidRPr="00FA10F6">
        <w:rPr>
          <w:sz w:val="20"/>
          <w:szCs w:val="20"/>
        </w:rPr>
        <w:t xml:space="preserve">, np. w parametrach modelu (np. współczynniki oporu w modelu aerodynamicznym) lub warunkach brzegowych (np. zmienne temperatury w modelu cieplnym). Te niepewności mogą wpływać na dokładność wyników i ich wiarygodność, dlatego często stosuje się </w:t>
      </w:r>
      <w:r w:rsidRPr="00FA10F6">
        <w:rPr>
          <w:b/>
          <w:bCs/>
          <w:sz w:val="20"/>
          <w:szCs w:val="20"/>
        </w:rPr>
        <w:t>analizę wrażliwości</w:t>
      </w:r>
      <w:r w:rsidRPr="00FA10F6">
        <w:rPr>
          <w:sz w:val="20"/>
          <w:szCs w:val="20"/>
        </w:rPr>
        <w:t>, aby zrozumieć, jak zmiany w danych wejściowych wpływają na wyniki.</w:t>
      </w:r>
    </w:p>
    <w:p w14:paraId="1166428F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Przykład:</w:t>
      </w:r>
    </w:p>
    <w:p w14:paraId="1B142C10" w14:textId="77777777" w:rsidR="00FA10F6" w:rsidRDefault="00FA10F6" w:rsidP="00FA10F6">
      <w:pPr>
        <w:numPr>
          <w:ilvl w:val="0"/>
          <w:numId w:val="81"/>
        </w:numPr>
        <w:rPr>
          <w:sz w:val="20"/>
          <w:szCs w:val="20"/>
        </w:rPr>
      </w:pPr>
      <w:r w:rsidRPr="00FA10F6">
        <w:rPr>
          <w:sz w:val="20"/>
          <w:szCs w:val="20"/>
        </w:rPr>
        <w:t>Modelowanie przepływu powietrza w turbinie wiatrowej może być obarczone niepewnością w określaniu prędkości wiatru, co wpływa na dokładność prognozowanej energii.</w:t>
      </w:r>
    </w:p>
    <w:p w14:paraId="159FFB33" w14:textId="77777777" w:rsidR="001C17CC" w:rsidRDefault="001C17CC" w:rsidP="001C17CC">
      <w:pPr>
        <w:rPr>
          <w:sz w:val="20"/>
          <w:szCs w:val="20"/>
        </w:rPr>
      </w:pPr>
    </w:p>
    <w:p w14:paraId="47E5070B" w14:textId="77777777" w:rsidR="001C17CC" w:rsidRPr="00FA10F6" w:rsidRDefault="001C17CC" w:rsidP="001C17CC">
      <w:pPr>
        <w:rPr>
          <w:sz w:val="20"/>
          <w:szCs w:val="20"/>
        </w:rPr>
      </w:pPr>
    </w:p>
    <w:p w14:paraId="0156A044" w14:textId="3AEAA999" w:rsidR="00212C20" w:rsidRPr="001C17CC" w:rsidRDefault="00212C20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lastRenderedPageBreak/>
        <w:pict w14:anchorId="29B25EC6">
          <v:rect id="_x0000_i1177" style="width:0;height:1.5pt" o:hralign="center" o:hrstd="t" o:hr="t" fillcolor="#a0a0a0" stroked="f"/>
        </w:pict>
      </w:r>
    </w:p>
    <w:p w14:paraId="3854D669" w14:textId="35787CF1" w:rsidR="00212C20" w:rsidRPr="001C17CC" w:rsidRDefault="00C33DDF" w:rsidP="00FA10F6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77. Jak Python zarządza pamięcią dla obiektów i jakie są główne mechanizmy oraz strategie, które są stosowane w tym języku programowania?</w:t>
      </w:r>
    </w:p>
    <w:p w14:paraId="6FEB198E" w14:textId="734EFD35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677578D0">
          <v:rect id="_x0000_i1178" style="width:0;height:1.5pt" o:hralign="center" o:hrstd="t" o:hr="t" fillcolor="#a0a0a0" stroked="f"/>
        </w:pict>
      </w:r>
    </w:p>
    <w:p w14:paraId="2940622F" w14:textId="77777777" w:rsidR="00FA10F6" w:rsidRPr="00FA10F6" w:rsidRDefault="00FA10F6" w:rsidP="00FA10F6">
      <w:pPr>
        <w:rPr>
          <w:b/>
          <w:bCs/>
          <w:sz w:val="20"/>
          <w:szCs w:val="20"/>
        </w:rPr>
      </w:pPr>
      <w:r w:rsidRPr="00FA10F6">
        <w:rPr>
          <w:b/>
          <w:bCs/>
          <w:sz w:val="20"/>
          <w:szCs w:val="20"/>
        </w:rPr>
        <w:t>77. Zarządzanie pamięcią w Pythonie</w:t>
      </w:r>
    </w:p>
    <w:p w14:paraId="260379D2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t xml:space="preserve">Python zarządza pamięcią za pomocą </w:t>
      </w:r>
      <w:r w:rsidRPr="00FA10F6">
        <w:rPr>
          <w:b/>
          <w:bCs/>
          <w:sz w:val="20"/>
          <w:szCs w:val="20"/>
        </w:rPr>
        <w:t>automatycznego zarządzania pamięcią</w:t>
      </w:r>
      <w:r w:rsidRPr="00FA10F6">
        <w:rPr>
          <w:sz w:val="20"/>
          <w:szCs w:val="20"/>
        </w:rPr>
        <w:t xml:space="preserve"> i </w:t>
      </w:r>
      <w:r w:rsidRPr="00FA10F6">
        <w:rPr>
          <w:b/>
          <w:bCs/>
          <w:sz w:val="20"/>
          <w:szCs w:val="20"/>
        </w:rPr>
        <w:t>garbage collection</w:t>
      </w:r>
      <w:r w:rsidRPr="00FA10F6">
        <w:rPr>
          <w:sz w:val="20"/>
          <w:szCs w:val="20"/>
        </w:rPr>
        <w:t>. Zmienna w Pythonie nie jest przypisana do konkretnego miejsca w pamięci, a obiekt, który jej odpowiada, jest przechowywany w dynamicznie alokowanej pamięci (sterta).</w:t>
      </w:r>
    </w:p>
    <w:p w14:paraId="6E653179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Mechanizmy:</w:t>
      </w:r>
    </w:p>
    <w:p w14:paraId="3B27D409" w14:textId="77777777" w:rsidR="00FA10F6" w:rsidRPr="00FA10F6" w:rsidRDefault="00FA10F6" w:rsidP="00FA10F6">
      <w:pPr>
        <w:numPr>
          <w:ilvl w:val="0"/>
          <w:numId w:val="82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Garbage collection:</w:t>
      </w:r>
      <w:r w:rsidRPr="00FA10F6">
        <w:rPr>
          <w:sz w:val="20"/>
          <w:szCs w:val="20"/>
        </w:rPr>
        <w:t xml:space="preserve"> Python automatycznie zwalnia pamięć, gdy obiekt nie jest już używany.</w:t>
      </w:r>
    </w:p>
    <w:p w14:paraId="01FE3876" w14:textId="77777777" w:rsidR="00FA10F6" w:rsidRPr="00FA10F6" w:rsidRDefault="00FA10F6" w:rsidP="00FA10F6">
      <w:pPr>
        <w:numPr>
          <w:ilvl w:val="0"/>
          <w:numId w:val="82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Referencje:</w:t>
      </w:r>
      <w:r w:rsidRPr="00FA10F6">
        <w:rPr>
          <w:sz w:val="20"/>
          <w:szCs w:val="20"/>
        </w:rPr>
        <w:t xml:space="preserve"> Liczba referencji do obiektów jest monitorowana, a obiekt zostaje usunięty, gdy nie ma do niego żadnej referencji.</w:t>
      </w:r>
    </w:p>
    <w:p w14:paraId="7C2C369D" w14:textId="4F84B06D" w:rsidR="00212C20" w:rsidRPr="001C17CC" w:rsidRDefault="00212C20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477E3359">
          <v:rect id="_x0000_i1179" style="width:0;height:1.5pt" o:hralign="center" o:hrstd="t" o:hr="t" fillcolor="#a0a0a0" stroked="f"/>
        </w:pict>
      </w:r>
    </w:p>
    <w:p w14:paraId="501EC526" w14:textId="3B64300A" w:rsidR="00212C20" w:rsidRPr="001C17CC" w:rsidRDefault="00C33DDF" w:rsidP="00FA10F6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78. Wyjaśnij, co to jest wiązanie danych (Data Binding) w kontekście Windows Presentation Foundation i jak może być używane do synchronizacji danych między modelem danych a interfejsem użytkownika.</w:t>
      </w:r>
    </w:p>
    <w:p w14:paraId="10C8BC85" w14:textId="47382636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20A8C15F">
          <v:rect id="_x0000_i1180" style="width:0;height:1.5pt" o:hralign="center" o:hrstd="t" o:hr="t" fillcolor="#a0a0a0" stroked="f"/>
        </w:pict>
      </w:r>
    </w:p>
    <w:p w14:paraId="7FF4EFE4" w14:textId="77777777" w:rsidR="00FA10F6" w:rsidRPr="00FA10F6" w:rsidRDefault="00FA10F6" w:rsidP="00FA10F6">
      <w:pPr>
        <w:rPr>
          <w:b/>
          <w:bCs/>
          <w:sz w:val="20"/>
          <w:szCs w:val="20"/>
        </w:rPr>
      </w:pPr>
      <w:r w:rsidRPr="00FA10F6">
        <w:rPr>
          <w:b/>
          <w:bCs/>
          <w:sz w:val="20"/>
          <w:szCs w:val="20"/>
        </w:rPr>
        <w:t>78. Wiązanie danych (Data Binding) w WPF</w:t>
      </w:r>
    </w:p>
    <w:p w14:paraId="72A3E9CC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Data Binding</w:t>
      </w:r>
      <w:r w:rsidRPr="00FA10F6">
        <w:rPr>
          <w:sz w:val="20"/>
          <w:szCs w:val="20"/>
        </w:rPr>
        <w:t xml:space="preserve"> w WPF to mechanizm, który pozwala na synchronizację danych między modelem danych a interfejsem użytkownika. Główna idea polega na tym, że zmiany w danych modelu automatycznie odzwierciedlają się w interfejsie, a zmiany w interfejsie mogą być przekazywane do modelu.</w:t>
      </w:r>
    </w:p>
    <w:p w14:paraId="154D2D93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Przykład w XAML i C#:</w:t>
      </w:r>
    </w:p>
    <w:p w14:paraId="771D71C9" w14:textId="16D5079D" w:rsidR="00FA10F6" w:rsidRPr="001C17CC" w:rsidRDefault="00FA10F6" w:rsidP="00FA10F6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&lt;TextBox Text="{Binding Name}" /&gt;</w:t>
      </w:r>
    </w:p>
    <w:p w14:paraId="1397A67D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t xml:space="preserve">W tym przypadku </w:t>
      </w:r>
      <w:r w:rsidRPr="00FA10F6">
        <w:rPr>
          <w:rFonts w:ascii="Consolas" w:hAnsi="Consolas"/>
          <w:sz w:val="20"/>
          <w:szCs w:val="20"/>
          <w:highlight w:val="lightGray"/>
        </w:rPr>
        <w:t>Text</w:t>
      </w:r>
      <w:r w:rsidRPr="00FA10F6">
        <w:rPr>
          <w:sz w:val="20"/>
          <w:szCs w:val="20"/>
          <w:highlight w:val="lightGray"/>
        </w:rPr>
        <w:t xml:space="preserve"> </w:t>
      </w:r>
      <w:r w:rsidRPr="00FA10F6">
        <w:rPr>
          <w:sz w:val="20"/>
          <w:szCs w:val="20"/>
        </w:rPr>
        <w:t xml:space="preserve">w kontrolce </w:t>
      </w:r>
      <w:r w:rsidRPr="00FA10F6">
        <w:rPr>
          <w:rFonts w:ascii="Consolas" w:hAnsi="Consolas"/>
          <w:sz w:val="20"/>
          <w:szCs w:val="20"/>
          <w:highlight w:val="lightGray"/>
        </w:rPr>
        <w:t>TextBox</w:t>
      </w:r>
      <w:r w:rsidRPr="00FA10F6">
        <w:rPr>
          <w:sz w:val="20"/>
          <w:szCs w:val="20"/>
          <w:highlight w:val="lightGray"/>
        </w:rPr>
        <w:t xml:space="preserve"> </w:t>
      </w:r>
      <w:r w:rsidRPr="00FA10F6">
        <w:rPr>
          <w:sz w:val="20"/>
          <w:szCs w:val="20"/>
        </w:rPr>
        <w:t xml:space="preserve">jest powiązany z właściwością </w:t>
      </w:r>
      <w:r w:rsidRPr="00FA10F6">
        <w:rPr>
          <w:rFonts w:ascii="Consolas" w:hAnsi="Consolas"/>
          <w:sz w:val="20"/>
          <w:szCs w:val="20"/>
          <w:highlight w:val="lightGray"/>
        </w:rPr>
        <w:t>Name</w:t>
      </w:r>
      <w:r w:rsidRPr="00FA10F6">
        <w:rPr>
          <w:sz w:val="20"/>
          <w:szCs w:val="20"/>
          <w:highlight w:val="lightGray"/>
        </w:rPr>
        <w:t xml:space="preserve"> </w:t>
      </w:r>
      <w:r w:rsidRPr="00FA10F6">
        <w:rPr>
          <w:sz w:val="20"/>
          <w:szCs w:val="20"/>
        </w:rPr>
        <w:t xml:space="preserve">w modelu danych. Zmiana w </w:t>
      </w:r>
      <w:r w:rsidRPr="00FA10F6">
        <w:rPr>
          <w:rFonts w:ascii="Consolas" w:hAnsi="Consolas"/>
          <w:sz w:val="20"/>
          <w:szCs w:val="20"/>
          <w:highlight w:val="lightGray"/>
        </w:rPr>
        <w:t>Name</w:t>
      </w:r>
      <w:r w:rsidRPr="00FA10F6">
        <w:rPr>
          <w:sz w:val="20"/>
          <w:szCs w:val="20"/>
          <w:highlight w:val="lightGray"/>
        </w:rPr>
        <w:t xml:space="preserve"> </w:t>
      </w:r>
      <w:r w:rsidRPr="00FA10F6">
        <w:rPr>
          <w:sz w:val="20"/>
          <w:szCs w:val="20"/>
        </w:rPr>
        <w:t>zaktualizuje tekst w polu.</w:t>
      </w:r>
    </w:p>
    <w:p w14:paraId="1B9C63FA" w14:textId="608B3865" w:rsidR="00212C20" w:rsidRPr="001C17CC" w:rsidRDefault="00212C20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3159E3F7">
          <v:rect id="_x0000_i1181" style="width:0;height:1.5pt" o:hralign="center" o:hrstd="t" o:hr="t" fillcolor="#a0a0a0" stroked="f"/>
        </w:pict>
      </w:r>
    </w:p>
    <w:p w14:paraId="72DA0760" w14:textId="77F81FC6" w:rsidR="00212C20" w:rsidRPr="001C17CC" w:rsidRDefault="00DC547C" w:rsidP="00FA10F6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79. Wyjaśnij, jak Extensible Application Markup Language współpracuje z kodem C# w aplikacjach Windows Presentation Foundation. Podaj przykład, w jaki sposób można zdefiniować interfejs użytkownika i manipulować nim z poziomu kodu C#.</w:t>
      </w:r>
    </w:p>
    <w:p w14:paraId="3BDAB58B" w14:textId="59B43ECC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6B28B43E">
          <v:rect id="_x0000_i1182" style="width:0;height:1.5pt" o:hralign="center" o:hrstd="t" o:hr="t" fillcolor="#a0a0a0" stroked="f"/>
        </w:pict>
      </w:r>
    </w:p>
    <w:p w14:paraId="50736ECF" w14:textId="77777777" w:rsidR="00FA10F6" w:rsidRPr="00FA10F6" w:rsidRDefault="00FA10F6" w:rsidP="00FA10F6">
      <w:pPr>
        <w:rPr>
          <w:b/>
          <w:bCs/>
          <w:sz w:val="20"/>
          <w:szCs w:val="20"/>
        </w:rPr>
      </w:pPr>
      <w:r w:rsidRPr="00FA10F6">
        <w:rPr>
          <w:b/>
          <w:bCs/>
          <w:sz w:val="20"/>
          <w:szCs w:val="20"/>
        </w:rPr>
        <w:t>79. WPF i XAML w aplikacjach C#</w:t>
      </w:r>
    </w:p>
    <w:p w14:paraId="776EE8D1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t xml:space="preserve">WPF (Windows Presentation Foundation) wykorzystuje </w:t>
      </w:r>
      <w:r w:rsidRPr="00FA10F6">
        <w:rPr>
          <w:b/>
          <w:bCs/>
          <w:sz w:val="20"/>
          <w:szCs w:val="20"/>
        </w:rPr>
        <w:t>XAML</w:t>
      </w:r>
      <w:r w:rsidRPr="00FA10F6">
        <w:rPr>
          <w:sz w:val="20"/>
          <w:szCs w:val="20"/>
        </w:rPr>
        <w:t xml:space="preserve"> (Extensible Application Markup Language) do definiowania interfejsu użytkownika. XAML to deklaratywny język znaczników, który pozwala na opisanie struktury UI w sposób wizualny.</w:t>
      </w:r>
    </w:p>
    <w:p w14:paraId="74E69029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Przykład:</w:t>
      </w:r>
    </w:p>
    <w:p w14:paraId="47D3DBE9" w14:textId="5EFC8819" w:rsidR="00FA10F6" w:rsidRPr="001C17CC" w:rsidRDefault="00FA10F6" w:rsidP="00FA10F6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&lt;Button Content="Kliknij mnie" Click="OnButtonClick"/&gt;</w:t>
      </w:r>
    </w:p>
    <w:p w14:paraId="23F5041C" w14:textId="77777777" w:rsid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t xml:space="preserve">Tutaj definiujemy przycisk w XAML, a jego logikę obsługujemy w C# w metodzie </w:t>
      </w:r>
      <w:r w:rsidRPr="00FA10F6">
        <w:rPr>
          <w:rFonts w:ascii="Consolas" w:hAnsi="Consolas"/>
          <w:sz w:val="20"/>
          <w:szCs w:val="20"/>
          <w:highlight w:val="lightGray"/>
        </w:rPr>
        <w:t>OnButtonClick</w:t>
      </w:r>
      <w:r w:rsidRPr="00FA10F6">
        <w:rPr>
          <w:sz w:val="20"/>
          <w:szCs w:val="20"/>
        </w:rPr>
        <w:t>.</w:t>
      </w:r>
    </w:p>
    <w:p w14:paraId="596DB839" w14:textId="77777777" w:rsidR="001C17CC" w:rsidRDefault="001C17CC" w:rsidP="00FA10F6">
      <w:pPr>
        <w:rPr>
          <w:sz w:val="20"/>
          <w:szCs w:val="20"/>
        </w:rPr>
      </w:pPr>
    </w:p>
    <w:p w14:paraId="1EEA9677" w14:textId="77777777" w:rsidR="001C17CC" w:rsidRPr="001C17CC" w:rsidRDefault="001C17CC" w:rsidP="00FA10F6">
      <w:pPr>
        <w:rPr>
          <w:sz w:val="20"/>
          <w:szCs w:val="20"/>
        </w:rPr>
      </w:pPr>
    </w:p>
    <w:p w14:paraId="7C1D1604" w14:textId="001DFCB4" w:rsidR="00212C20" w:rsidRPr="001C17CC" w:rsidRDefault="00212C20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lastRenderedPageBreak/>
        <w:pict w14:anchorId="71D128FA">
          <v:rect id="_x0000_i1183" style="width:0;height:1.5pt" o:hralign="center" o:hrstd="t" o:hr="t" fillcolor="#a0a0a0" stroked="f"/>
        </w:pict>
      </w:r>
    </w:p>
    <w:p w14:paraId="48514BAE" w14:textId="0228A0BF" w:rsidR="00212C20" w:rsidRPr="00FA10F6" w:rsidRDefault="00ED6014" w:rsidP="00FA10F6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80. Omów zasady budowy interfejsów użytkownika systemów informatycznych.</w:t>
      </w:r>
    </w:p>
    <w:p w14:paraId="09AB7945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146FE6C6">
          <v:rect id="_x0000_i1184" style="width:0;height:1.5pt" o:hralign="center" o:hrstd="t" o:hr="t" fillcolor="#a0a0a0" stroked="f"/>
        </w:pict>
      </w:r>
    </w:p>
    <w:p w14:paraId="12581067" w14:textId="77777777" w:rsidR="00FA10F6" w:rsidRPr="00FA10F6" w:rsidRDefault="00FA10F6" w:rsidP="00FA10F6">
      <w:pPr>
        <w:rPr>
          <w:b/>
          <w:bCs/>
          <w:sz w:val="20"/>
          <w:szCs w:val="20"/>
        </w:rPr>
      </w:pPr>
      <w:r w:rsidRPr="00FA10F6">
        <w:rPr>
          <w:b/>
          <w:bCs/>
          <w:sz w:val="20"/>
          <w:szCs w:val="20"/>
        </w:rPr>
        <w:t>80. Budowa interfejsów użytkownika systemów informatycznych</w:t>
      </w:r>
    </w:p>
    <w:p w14:paraId="577A0C12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t xml:space="preserve">Zasady budowy interfejsów użytkownika obejmują tworzenie intuicyjnych, efektywnych i przyjaznych dla użytkownika UI. Dobre UI powinno być </w:t>
      </w:r>
      <w:r w:rsidRPr="00FA10F6">
        <w:rPr>
          <w:b/>
          <w:bCs/>
          <w:sz w:val="20"/>
          <w:szCs w:val="20"/>
        </w:rPr>
        <w:t>spójne</w:t>
      </w:r>
      <w:r w:rsidRPr="00FA10F6">
        <w:rPr>
          <w:sz w:val="20"/>
          <w:szCs w:val="20"/>
        </w:rPr>
        <w:t xml:space="preserve">, </w:t>
      </w:r>
      <w:r w:rsidRPr="00FA10F6">
        <w:rPr>
          <w:b/>
          <w:bCs/>
          <w:sz w:val="20"/>
          <w:szCs w:val="20"/>
        </w:rPr>
        <w:t>czytelne</w:t>
      </w:r>
      <w:r w:rsidRPr="00FA10F6">
        <w:rPr>
          <w:sz w:val="20"/>
          <w:szCs w:val="20"/>
        </w:rPr>
        <w:t xml:space="preserve"> i </w:t>
      </w:r>
      <w:r w:rsidRPr="00FA10F6">
        <w:rPr>
          <w:b/>
          <w:bCs/>
          <w:sz w:val="20"/>
          <w:szCs w:val="20"/>
        </w:rPr>
        <w:t>dostosowane do potrzeb użytkownika</w:t>
      </w:r>
      <w:r w:rsidRPr="00FA10F6">
        <w:rPr>
          <w:sz w:val="20"/>
          <w:szCs w:val="20"/>
        </w:rPr>
        <w:t>.</w:t>
      </w:r>
    </w:p>
    <w:p w14:paraId="002DE16A" w14:textId="77777777" w:rsidR="00FA10F6" w:rsidRPr="00FA10F6" w:rsidRDefault="00FA10F6" w:rsidP="00FA10F6">
      <w:p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Zasady:</w:t>
      </w:r>
    </w:p>
    <w:p w14:paraId="7B2D4EEF" w14:textId="77777777" w:rsidR="00FA10F6" w:rsidRPr="00FA10F6" w:rsidRDefault="00FA10F6" w:rsidP="00FA10F6">
      <w:pPr>
        <w:numPr>
          <w:ilvl w:val="0"/>
          <w:numId w:val="83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Zrozumiałość:</w:t>
      </w:r>
      <w:r w:rsidRPr="00FA10F6">
        <w:rPr>
          <w:sz w:val="20"/>
          <w:szCs w:val="20"/>
        </w:rPr>
        <w:t xml:space="preserve"> Prosty i logiczny układ elementów.</w:t>
      </w:r>
    </w:p>
    <w:p w14:paraId="143A2635" w14:textId="77777777" w:rsidR="00FA10F6" w:rsidRPr="00FA10F6" w:rsidRDefault="00FA10F6" w:rsidP="00FA10F6">
      <w:pPr>
        <w:numPr>
          <w:ilvl w:val="0"/>
          <w:numId w:val="83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Responsywność:</w:t>
      </w:r>
      <w:r w:rsidRPr="00FA10F6">
        <w:rPr>
          <w:sz w:val="20"/>
          <w:szCs w:val="20"/>
        </w:rPr>
        <w:t xml:space="preserve"> Interfejs dostosowuje się do różnych urządzeń.</w:t>
      </w:r>
    </w:p>
    <w:p w14:paraId="15D87907" w14:textId="77777777" w:rsidR="00FA10F6" w:rsidRPr="00FA10F6" w:rsidRDefault="00FA10F6" w:rsidP="00FA10F6">
      <w:pPr>
        <w:numPr>
          <w:ilvl w:val="0"/>
          <w:numId w:val="83"/>
        </w:numPr>
        <w:rPr>
          <w:sz w:val="20"/>
          <w:szCs w:val="20"/>
        </w:rPr>
      </w:pPr>
      <w:r w:rsidRPr="00FA10F6">
        <w:rPr>
          <w:b/>
          <w:bCs/>
          <w:sz w:val="20"/>
          <w:szCs w:val="20"/>
        </w:rPr>
        <w:t>Intuicyjność:</w:t>
      </w:r>
      <w:r w:rsidRPr="00FA10F6">
        <w:rPr>
          <w:sz w:val="20"/>
          <w:szCs w:val="20"/>
        </w:rPr>
        <w:t xml:space="preserve"> Użytkownik łatwo rozumie, jak korzystać z systemu.</w:t>
      </w:r>
    </w:p>
    <w:p w14:paraId="57E78EBC" w14:textId="0869B3D4" w:rsidR="00086724" w:rsidRPr="001C17CC" w:rsidRDefault="00086724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388CB0DC">
          <v:rect id="_x0000_i1185" style="width:0;height:1.5pt" o:hralign="center" o:hrstd="t" o:hr="t" fillcolor="#a0a0a0" stroked="f"/>
        </w:pict>
      </w:r>
    </w:p>
    <w:p w14:paraId="7B95AFF8" w14:textId="21A906C3" w:rsidR="00086724" w:rsidRPr="001C17CC" w:rsidRDefault="00086724" w:rsidP="00FA10F6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81. Omów proces normalizacji baz i jej trzy postaci popierając przykładami.</w:t>
      </w:r>
    </w:p>
    <w:p w14:paraId="68589726" w14:textId="695BA354" w:rsidR="00FA10F6" w:rsidRPr="001C17CC" w:rsidRDefault="00EB174E" w:rsidP="00FA10F6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26DE112C">
          <v:rect id="_x0000_i1186" style="width:0;height:1.5pt" o:hralign="center" o:hrstd="t" o:hr="t" fillcolor="#a0a0a0" stroked="f"/>
        </w:pict>
      </w:r>
    </w:p>
    <w:p w14:paraId="2A25FCE2" w14:textId="77777777" w:rsidR="00EB174E" w:rsidRPr="00EB174E" w:rsidRDefault="00EB174E" w:rsidP="00EB174E">
      <w:pPr>
        <w:rPr>
          <w:b/>
          <w:bCs/>
          <w:sz w:val="20"/>
          <w:szCs w:val="20"/>
        </w:rPr>
      </w:pPr>
      <w:r w:rsidRPr="00EB174E">
        <w:rPr>
          <w:b/>
          <w:bCs/>
          <w:sz w:val="20"/>
          <w:szCs w:val="20"/>
        </w:rPr>
        <w:t>81. Proces normalizacji baz danych i jej trzy postaci</w:t>
      </w:r>
    </w:p>
    <w:p w14:paraId="0E632D3E" w14:textId="77777777" w:rsidR="00EB174E" w:rsidRPr="00EB174E" w:rsidRDefault="00EB174E" w:rsidP="00EB174E">
      <w:pPr>
        <w:rPr>
          <w:sz w:val="20"/>
          <w:szCs w:val="20"/>
        </w:rPr>
      </w:pPr>
      <w:r w:rsidRPr="00EB174E">
        <w:rPr>
          <w:b/>
          <w:bCs/>
          <w:sz w:val="20"/>
          <w:szCs w:val="20"/>
        </w:rPr>
        <w:t>Normalizacja</w:t>
      </w:r>
      <w:r w:rsidRPr="00EB174E">
        <w:rPr>
          <w:sz w:val="20"/>
          <w:szCs w:val="20"/>
        </w:rPr>
        <w:t xml:space="preserve"> to proces organizowania danych w bazach danych w celu eliminacji redundancji i zapewnienia integralności danych. Głównym celem normalizacji jest zmniejszenie duplikacji danych, co poprawia efektywność przechowywania i aktualizowania informacji.</w:t>
      </w:r>
    </w:p>
    <w:p w14:paraId="0DCB4D69" w14:textId="77777777" w:rsidR="00EB174E" w:rsidRPr="00EB174E" w:rsidRDefault="00EB174E" w:rsidP="00EB174E">
      <w:pPr>
        <w:numPr>
          <w:ilvl w:val="0"/>
          <w:numId w:val="84"/>
        </w:numPr>
        <w:rPr>
          <w:sz w:val="20"/>
          <w:szCs w:val="20"/>
        </w:rPr>
      </w:pPr>
      <w:r w:rsidRPr="00EB174E">
        <w:rPr>
          <w:b/>
          <w:bCs/>
          <w:sz w:val="20"/>
          <w:szCs w:val="20"/>
        </w:rPr>
        <w:t>Pierwsza postać normalna (1NF):</w:t>
      </w:r>
      <w:r w:rsidRPr="00EB174E">
        <w:rPr>
          <w:sz w:val="20"/>
          <w:szCs w:val="20"/>
        </w:rPr>
        <w:t xml:space="preserve"> Zakłada, że każda kolumna w tabeli zawiera tylko pojedyncze wartości (atomowe) oraz, że wszystkie rekordy są unikalne. Dodatkowo, wszystkie atrybuty muszą być jednorodne, tzn. zawierać dane tego samego typu.</w:t>
      </w:r>
    </w:p>
    <w:p w14:paraId="4B657D3A" w14:textId="77777777" w:rsidR="00EB174E" w:rsidRPr="00EB174E" w:rsidRDefault="00EB174E" w:rsidP="00EB174E">
      <w:pPr>
        <w:rPr>
          <w:sz w:val="20"/>
          <w:szCs w:val="20"/>
        </w:rPr>
      </w:pPr>
      <w:r w:rsidRPr="00EB174E">
        <w:rPr>
          <w:b/>
          <w:bCs/>
          <w:sz w:val="20"/>
          <w:szCs w:val="20"/>
        </w:rPr>
        <w:t>Przykład (1NF):</w:t>
      </w:r>
      <w:r w:rsidRPr="00EB174E">
        <w:rPr>
          <w:sz w:val="20"/>
          <w:szCs w:val="20"/>
        </w:rPr>
        <w:t xml:space="preserve"> Przed normalizacją:</w:t>
      </w:r>
    </w:p>
    <w:p w14:paraId="291BB797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ID | Imię | Zajęcia</w:t>
      </w:r>
    </w:p>
    <w:p w14:paraId="275ED554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1  | Jan  | Matematyka, Fizyka</w:t>
      </w:r>
    </w:p>
    <w:p w14:paraId="2FB1ABA6" w14:textId="7C2AB734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2  | Anna | Historia</w:t>
      </w:r>
    </w:p>
    <w:p w14:paraId="13E9C08F" w14:textId="6D3D3B00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Po normalizacji do 1NF:</w:t>
      </w:r>
    </w:p>
    <w:p w14:paraId="6EB3B3D1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ID | Imię | Zajęcia</w:t>
      </w:r>
    </w:p>
    <w:p w14:paraId="7F0639A8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1  | Jan  | Matematyka</w:t>
      </w:r>
    </w:p>
    <w:p w14:paraId="2CDECF0E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1  | Jan  | Fizyka</w:t>
      </w:r>
    </w:p>
    <w:p w14:paraId="1BA20A67" w14:textId="7ABA0AA6" w:rsidR="00EB174E" w:rsidRPr="001C17CC" w:rsidRDefault="00EB174E" w:rsidP="00EB174E">
      <w:pPr>
        <w:rPr>
          <w:rFonts w:ascii="Consolas" w:hAnsi="Consolas"/>
          <w:sz w:val="20"/>
          <w:szCs w:val="20"/>
        </w:rPr>
      </w:pPr>
      <w:r w:rsidRPr="001C17CC">
        <w:rPr>
          <w:rFonts w:ascii="Consolas" w:hAnsi="Consolas"/>
          <w:sz w:val="20"/>
          <w:szCs w:val="20"/>
          <w:highlight w:val="lightGray"/>
        </w:rPr>
        <w:t>2  | Anna | Historia</w:t>
      </w:r>
    </w:p>
    <w:p w14:paraId="58D559C8" w14:textId="77777777" w:rsidR="00EB174E" w:rsidRPr="00EB174E" w:rsidRDefault="00EB174E" w:rsidP="00EB174E">
      <w:pPr>
        <w:rPr>
          <w:sz w:val="20"/>
          <w:szCs w:val="20"/>
        </w:rPr>
      </w:pPr>
      <w:r w:rsidRPr="00EB174E">
        <w:rPr>
          <w:b/>
          <w:bCs/>
          <w:sz w:val="20"/>
          <w:szCs w:val="20"/>
        </w:rPr>
        <w:t>Druga postać normalna (2NF):</w:t>
      </w:r>
      <w:r w:rsidRPr="00EB174E">
        <w:rPr>
          <w:sz w:val="20"/>
          <w:szCs w:val="20"/>
        </w:rPr>
        <w:t xml:space="preserve"> Wymaga, aby spełniona była 1NF, a także, aby każda kolumna była zależna od całkowitej klucza głównego, a nie tylko od jego części.</w:t>
      </w:r>
    </w:p>
    <w:p w14:paraId="0BE221BB" w14:textId="77777777" w:rsidR="00EB174E" w:rsidRPr="00EB174E" w:rsidRDefault="00EB174E" w:rsidP="00EB174E">
      <w:pPr>
        <w:rPr>
          <w:sz w:val="20"/>
          <w:szCs w:val="20"/>
        </w:rPr>
      </w:pPr>
      <w:r w:rsidRPr="00EB174E">
        <w:rPr>
          <w:b/>
          <w:bCs/>
          <w:sz w:val="20"/>
          <w:szCs w:val="20"/>
        </w:rPr>
        <w:t>Przykład (2NF):</w:t>
      </w:r>
      <w:r w:rsidRPr="00EB174E">
        <w:rPr>
          <w:sz w:val="20"/>
          <w:szCs w:val="20"/>
        </w:rPr>
        <w:t xml:space="preserve"> Przed normalizacją:</w:t>
      </w:r>
    </w:p>
    <w:p w14:paraId="01649646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ID | Nazwa kursu  | Imię nauczyciela | Zajęcia</w:t>
      </w:r>
    </w:p>
    <w:p w14:paraId="0AE59D00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1  | Matematyka   | Jan Kowalski     | Fizyka</w:t>
      </w:r>
    </w:p>
    <w:p w14:paraId="40B0BCE8" w14:textId="25C4CADD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1  | Fizyka       | Anna Nowak       | Matematyka</w:t>
      </w:r>
    </w:p>
    <w:p w14:paraId="740141D1" w14:textId="00E4E5D4" w:rsidR="00EB174E" w:rsidRPr="001C17CC" w:rsidRDefault="00EB174E" w:rsidP="00EB174E">
      <w:pPr>
        <w:rPr>
          <w:sz w:val="20"/>
          <w:szCs w:val="20"/>
        </w:rPr>
      </w:pPr>
      <w:r w:rsidRPr="001C17CC">
        <w:rPr>
          <w:sz w:val="20"/>
          <w:szCs w:val="20"/>
        </w:rPr>
        <w:lastRenderedPageBreak/>
        <w:t>Po normalizacji do 2NF:</w:t>
      </w:r>
    </w:p>
    <w:p w14:paraId="1BF964EC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Tabela 1 (Kursy): ID | Nazwa kursu</w:t>
      </w:r>
    </w:p>
    <w:p w14:paraId="49A176AB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1              | Matematyka</w:t>
      </w:r>
    </w:p>
    <w:p w14:paraId="2C1C7044" w14:textId="52525C28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2              | Fizyka</w:t>
      </w:r>
    </w:p>
    <w:p w14:paraId="3D70BE98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Tabela 2 (Nauczyciele): Kurs_ID | Nauczyciel</w:t>
      </w:r>
    </w:p>
    <w:p w14:paraId="294CB2D3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1         | Jan Kowalski</w:t>
      </w:r>
    </w:p>
    <w:p w14:paraId="515D64E6" w14:textId="7E7507D0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2         | Anna Nowak</w:t>
      </w:r>
    </w:p>
    <w:p w14:paraId="0F49E8FC" w14:textId="77777777" w:rsidR="00EB174E" w:rsidRPr="00EB174E" w:rsidRDefault="00EB174E" w:rsidP="00EB174E">
      <w:pPr>
        <w:rPr>
          <w:sz w:val="20"/>
          <w:szCs w:val="20"/>
        </w:rPr>
      </w:pPr>
      <w:r w:rsidRPr="00EB174E">
        <w:rPr>
          <w:b/>
          <w:bCs/>
          <w:sz w:val="20"/>
          <w:szCs w:val="20"/>
        </w:rPr>
        <w:t>Trzecia postać normalna (3NF):</w:t>
      </w:r>
      <w:r w:rsidRPr="00EB174E">
        <w:rPr>
          <w:sz w:val="20"/>
          <w:szCs w:val="20"/>
        </w:rPr>
        <w:t xml:space="preserve"> Wymaga, aby spełniona była 2NF, a także aby każda kolumna niekluczowa była zależna bezpośrednio od klucza głównego i nie miała zależności przechodnich (tzn. nie może być zależna od innych kolumn, które nie są kluczem głównym).</w:t>
      </w:r>
    </w:p>
    <w:p w14:paraId="217BC1B9" w14:textId="77777777" w:rsidR="00EB174E" w:rsidRPr="00EB174E" w:rsidRDefault="00EB174E" w:rsidP="00EB174E">
      <w:pPr>
        <w:rPr>
          <w:sz w:val="20"/>
          <w:szCs w:val="20"/>
        </w:rPr>
      </w:pPr>
      <w:r w:rsidRPr="00EB174E">
        <w:rPr>
          <w:b/>
          <w:bCs/>
          <w:sz w:val="20"/>
          <w:szCs w:val="20"/>
        </w:rPr>
        <w:t>Przykład (3NF):</w:t>
      </w:r>
      <w:r w:rsidRPr="00EB174E">
        <w:rPr>
          <w:sz w:val="20"/>
          <w:szCs w:val="20"/>
        </w:rPr>
        <w:t xml:space="preserve"> Przed normalizacją:</w:t>
      </w:r>
    </w:p>
    <w:p w14:paraId="2F2E934D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ID | Imię | Miasto    | Kod pocztowy</w:t>
      </w:r>
    </w:p>
    <w:p w14:paraId="28D5C38C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1  | Jan  | Warszawa  | 00-000</w:t>
      </w:r>
    </w:p>
    <w:p w14:paraId="725A66E0" w14:textId="2BBB8BC8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2  | Anna | Kraków    | 30-000</w:t>
      </w:r>
    </w:p>
    <w:p w14:paraId="52524DFE" w14:textId="5EEC2BB3" w:rsidR="00EB174E" w:rsidRPr="001C17CC" w:rsidRDefault="00EB174E" w:rsidP="00EB174E">
      <w:pPr>
        <w:rPr>
          <w:sz w:val="20"/>
          <w:szCs w:val="20"/>
        </w:rPr>
      </w:pPr>
      <w:r w:rsidRPr="001C17CC">
        <w:rPr>
          <w:sz w:val="20"/>
          <w:szCs w:val="20"/>
        </w:rPr>
        <w:t>Po normalizacji do 3NF:</w:t>
      </w:r>
    </w:p>
    <w:p w14:paraId="2E0E6424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Tabela 1 (Osoby): ID | Imię | Miasto_ID</w:t>
      </w:r>
    </w:p>
    <w:p w14:paraId="792496BC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1                 | Jan  | 1</w:t>
      </w:r>
    </w:p>
    <w:p w14:paraId="781E0734" w14:textId="0BB7AC73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2                 | Anna | 2</w:t>
      </w:r>
    </w:p>
    <w:p w14:paraId="4F680297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Tabela 2 (Miasta): Miasto_ID | Miasto     | Kod pocztowy</w:t>
      </w:r>
    </w:p>
    <w:p w14:paraId="64383F55" w14:textId="77777777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1              | Warszawa  | 00-000</w:t>
      </w:r>
    </w:p>
    <w:p w14:paraId="0A938C68" w14:textId="5CE28FF8" w:rsidR="00EB174E" w:rsidRPr="001C17CC" w:rsidRDefault="00EB174E" w:rsidP="00EB174E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2              | Kraków    | 30-000</w:t>
      </w:r>
    </w:p>
    <w:p w14:paraId="680731BC" w14:textId="1EA663EA" w:rsidR="00086724" w:rsidRPr="001C17CC" w:rsidRDefault="00086724" w:rsidP="006A0F07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11A91564">
          <v:rect id="_x0000_i1187" style="width:0;height:1.5pt" o:hralign="center" o:hrstd="t" o:hr="t" fillcolor="#a0a0a0" stroked="f"/>
        </w:pict>
      </w:r>
    </w:p>
    <w:p w14:paraId="1C9B6CC9" w14:textId="7571834C" w:rsidR="00086724" w:rsidRPr="001C17CC" w:rsidRDefault="00086724" w:rsidP="006A0F0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82. W jaki sposób notacja BPMN (ang. Business Process Model and Notation) może być wykorzystana do modelowania złożonych procesów biznesowych w organizacji, i jakie wyzwania mogą się pojawić podczas jej implementacji w systemach informatycznych?</w:t>
      </w:r>
    </w:p>
    <w:p w14:paraId="5E1FE07C" w14:textId="770BD947" w:rsidR="006A0F07" w:rsidRPr="006A0F07" w:rsidRDefault="006A0F07" w:rsidP="006A0F07">
      <w:pPr>
        <w:rPr>
          <w:sz w:val="20"/>
          <w:szCs w:val="20"/>
        </w:rPr>
      </w:pPr>
      <w:r w:rsidRPr="006A0F07">
        <w:rPr>
          <w:sz w:val="20"/>
          <w:szCs w:val="20"/>
        </w:rPr>
        <w:pict w14:anchorId="19529403">
          <v:rect id="_x0000_i1188" style="width:0;height:1.5pt" o:hralign="center" o:hrstd="t" o:hr="t" fillcolor="#a0a0a0" stroked="f"/>
        </w:pict>
      </w:r>
    </w:p>
    <w:p w14:paraId="07F3E704" w14:textId="77777777" w:rsidR="006A0F07" w:rsidRPr="006A0F07" w:rsidRDefault="006A0F07" w:rsidP="006A0F07">
      <w:pPr>
        <w:rPr>
          <w:b/>
          <w:bCs/>
          <w:sz w:val="20"/>
          <w:szCs w:val="20"/>
        </w:rPr>
      </w:pPr>
      <w:r w:rsidRPr="006A0F07">
        <w:rPr>
          <w:b/>
          <w:bCs/>
          <w:sz w:val="20"/>
          <w:szCs w:val="20"/>
        </w:rPr>
        <w:t>82. Notacja BPMN i wyzwania w implementacji</w:t>
      </w:r>
    </w:p>
    <w:p w14:paraId="32F2427F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BPMN (Business Process Model and Notation)</w:t>
      </w:r>
      <w:r w:rsidRPr="006A0F07">
        <w:rPr>
          <w:sz w:val="20"/>
          <w:szCs w:val="20"/>
        </w:rPr>
        <w:t xml:space="preserve"> to standard notacji graficznej służący do modelowania procesów biznesowych. Dzięki BPMN można tworzyć zrozumiałe i spójne diagramy procesów, które pomagają w analizie, automatyzacji i optymalizacji działań organizacyjnych.</w:t>
      </w:r>
    </w:p>
    <w:p w14:paraId="12EDC4E7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Zastosowanie BPMN:</w:t>
      </w:r>
    </w:p>
    <w:p w14:paraId="46A77F53" w14:textId="77777777" w:rsidR="006A0F07" w:rsidRPr="006A0F07" w:rsidRDefault="006A0F07" w:rsidP="006A0F07">
      <w:pPr>
        <w:numPr>
          <w:ilvl w:val="0"/>
          <w:numId w:val="85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Wizualizacja procesów:</w:t>
      </w:r>
      <w:r w:rsidRPr="006A0F07">
        <w:rPr>
          <w:sz w:val="20"/>
          <w:szCs w:val="20"/>
        </w:rPr>
        <w:t xml:space="preserve"> BPMN umożliwia tworzenie przejrzystych i zrozumiałych schematów procesów, co ułatwia zrozumienie skomplikowanych działań w organizacji.</w:t>
      </w:r>
    </w:p>
    <w:p w14:paraId="22CC6FD7" w14:textId="77777777" w:rsidR="006A0F07" w:rsidRPr="006A0F07" w:rsidRDefault="006A0F07" w:rsidP="006A0F07">
      <w:pPr>
        <w:numPr>
          <w:ilvl w:val="0"/>
          <w:numId w:val="85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Komunikacja z interesariuszami:</w:t>
      </w:r>
      <w:r w:rsidRPr="006A0F07">
        <w:rPr>
          <w:sz w:val="20"/>
          <w:szCs w:val="20"/>
        </w:rPr>
        <w:t xml:space="preserve"> Umożliwia przekazywanie zrozumiałych informacji między zespołami biznesowymi i technicznymi.</w:t>
      </w:r>
    </w:p>
    <w:p w14:paraId="17EB5909" w14:textId="77777777" w:rsidR="006A0F07" w:rsidRPr="006A0F07" w:rsidRDefault="006A0F07" w:rsidP="006A0F07">
      <w:pPr>
        <w:numPr>
          <w:ilvl w:val="0"/>
          <w:numId w:val="85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Optymalizacja:</w:t>
      </w:r>
      <w:r w:rsidRPr="006A0F07">
        <w:rPr>
          <w:sz w:val="20"/>
          <w:szCs w:val="20"/>
        </w:rPr>
        <w:t xml:space="preserve"> Pozwala na identyfikację wąskich gardeł, redundancji i innych problemów w procesach.</w:t>
      </w:r>
    </w:p>
    <w:p w14:paraId="3AC35E26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lastRenderedPageBreak/>
        <w:t>Wyzwania:</w:t>
      </w:r>
    </w:p>
    <w:p w14:paraId="73FFB443" w14:textId="77777777" w:rsidR="006A0F07" w:rsidRPr="006A0F07" w:rsidRDefault="006A0F07" w:rsidP="006A0F07">
      <w:pPr>
        <w:numPr>
          <w:ilvl w:val="0"/>
          <w:numId w:val="86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Złożoność procesów:</w:t>
      </w:r>
      <w:r w:rsidRPr="006A0F07">
        <w:rPr>
          <w:sz w:val="20"/>
          <w:szCs w:val="20"/>
        </w:rPr>
        <w:t xml:space="preserve"> Duża liczba elementów BPMN może sprawić, że diagramy staną się nieczytelne.</w:t>
      </w:r>
    </w:p>
    <w:p w14:paraId="33B37417" w14:textId="77777777" w:rsidR="006A0F07" w:rsidRPr="006A0F07" w:rsidRDefault="006A0F07" w:rsidP="006A0F07">
      <w:pPr>
        <w:numPr>
          <w:ilvl w:val="0"/>
          <w:numId w:val="86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Integracja z systemami IT:</w:t>
      </w:r>
      <w:r w:rsidRPr="006A0F07">
        <w:rPr>
          <w:sz w:val="20"/>
          <w:szCs w:val="20"/>
        </w:rPr>
        <w:t xml:space="preserve"> Implementacja procesów BPMN w systemach informatycznych może wymagać zaawansowanych narzędzi do automatyzacji procesów.</w:t>
      </w:r>
    </w:p>
    <w:p w14:paraId="067952AD" w14:textId="77777777" w:rsidR="006A0F07" w:rsidRPr="006A0F07" w:rsidRDefault="006A0F07" w:rsidP="006A0F07">
      <w:pPr>
        <w:numPr>
          <w:ilvl w:val="0"/>
          <w:numId w:val="86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Szkolenie zespołów:</w:t>
      </w:r>
      <w:r w:rsidRPr="006A0F07">
        <w:rPr>
          <w:sz w:val="20"/>
          <w:szCs w:val="20"/>
        </w:rPr>
        <w:t xml:space="preserve"> Użycie BPMN wymaga pewnego poziomu wiedzy i doświadczenia, co może stanowić wyzwanie w organizacjach bez odpowiedniego przeszkolenia.</w:t>
      </w:r>
    </w:p>
    <w:p w14:paraId="709EFEEE" w14:textId="4D9C6CCB" w:rsidR="00086724" w:rsidRPr="001C17CC" w:rsidRDefault="00086724" w:rsidP="006A0F07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06037497">
          <v:rect id="_x0000_i1189" style="width:0;height:1.5pt" o:hralign="center" o:hrstd="t" o:hr="t" fillcolor="#a0a0a0" stroked="f"/>
        </w:pict>
      </w:r>
    </w:p>
    <w:p w14:paraId="0218A1CA" w14:textId="6B63310A" w:rsidR="00086724" w:rsidRPr="001C17CC" w:rsidRDefault="00086724" w:rsidP="006A0F0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83. Proszę omówić i porównać modele relacyjne i nierelacyjne bazy danych.</w:t>
      </w:r>
    </w:p>
    <w:p w14:paraId="776572CA" w14:textId="1EA6DA7D" w:rsidR="006A0F07" w:rsidRPr="006A0F07" w:rsidRDefault="006A0F07" w:rsidP="006A0F07">
      <w:pPr>
        <w:rPr>
          <w:sz w:val="20"/>
          <w:szCs w:val="20"/>
        </w:rPr>
      </w:pPr>
      <w:r w:rsidRPr="006A0F07">
        <w:rPr>
          <w:sz w:val="20"/>
          <w:szCs w:val="20"/>
        </w:rPr>
        <w:pict w14:anchorId="1004EA0B">
          <v:rect id="_x0000_i1190" style="width:0;height:1.5pt" o:hralign="center" o:hrstd="t" o:hr="t" fillcolor="#a0a0a0" stroked="f"/>
        </w:pict>
      </w:r>
    </w:p>
    <w:p w14:paraId="09F19537" w14:textId="77777777" w:rsidR="006A0F07" w:rsidRPr="006A0F07" w:rsidRDefault="006A0F07" w:rsidP="006A0F07">
      <w:pPr>
        <w:rPr>
          <w:b/>
          <w:bCs/>
          <w:sz w:val="20"/>
          <w:szCs w:val="20"/>
        </w:rPr>
      </w:pPr>
      <w:r w:rsidRPr="006A0F07">
        <w:rPr>
          <w:b/>
          <w:bCs/>
          <w:sz w:val="20"/>
          <w:szCs w:val="20"/>
        </w:rPr>
        <w:t>83. Modele relacyjne vs. nierelacyjne bazy danych</w:t>
      </w:r>
    </w:p>
    <w:p w14:paraId="13F60CC4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Modele relacyjne:</w:t>
      </w:r>
      <w:r w:rsidRPr="006A0F07">
        <w:rPr>
          <w:sz w:val="20"/>
          <w:szCs w:val="20"/>
        </w:rPr>
        <w:t xml:space="preserve"> Bazują na tabelach, gdzie dane są przechowywane w wierszach i kolumnach. Relacyjne bazy danych, jak MySQL, PostgreSQL, SQL Server, używają języka SQL do zarządzania danymi.</w:t>
      </w:r>
    </w:p>
    <w:p w14:paraId="61546E01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Zalety:</w:t>
      </w:r>
    </w:p>
    <w:p w14:paraId="7F0CFC0B" w14:textId="77777777" w:rsidR="006A0F07" w:rsidRPr="006A0F07" w:rsidRDefault="006A0F07" w:rsidP="006A0F07">
      <w:pPr>
        <w:numPr>
          <w:ilvl w:val="0"/>
          <w:numId w:val="87"/>
        </w:numPr>
        <w:rPr>
          <w:sz w:val="20"/>
          <w:szCs w:val="20"/>
        </w:rPr>
      </w:pPr>
      <w:r w:rsidRPr="006A0F07">
        <w:rPr>
          <w:sz w:val="20"/>
          <w:szCs w:val="20"/>
        </w:rPr>
        <w:t>Struktura danych jest bardzo uporządkowana i spójna.</w:t>
      </w:r>
    </w:p>
    <w:p w14:paraId="302E307A" w14:textId="77777777" w:rsidR="006A0F07" w:rsidRPr="006A0F07" w:rsidRDefault="006A0F07" w:rsidP="006A0F07">
      <w:pPr>
        <w:numPr>
          <w:ilvl w:val="0"/>
          <w:numId w:val="87"/>
        </w:numPr>
        <w:rPr>
          <w:sz w:val="20"/>
          <w:szCs w:val="20"/>
        </w:rPr>
      </w:pPr>
      <w:r w:rsidRPr="006A0F07">
        <w:rPr>
          <w:sz w:val="20"/>
          <w:szCs w:val="20"/>
        </w:rPr>
        <w:t>Zastosowanie kluczy głównych i obcych zapewnia integralność danych.</w:t>
      </w:r>
    </w:p>
    <w:p w14:paraId="7706832C" w14:textId="77777777" w:rsidR="006A0F07" w:rsidRPr="006A0F07" w:rsidRDefault="006A0F07" w:rsidP="006A0F07">
      <w:pPr>
        <w:numPr>
          <w:ilvl w:val="0"/>
          <w:numId w:val="87"/>
        </w:numPr>
        <w:rPr>
          <w:sz w:val="20"/>
          <w:szCs w:val="20"/>
        </w:rPr>
      </w:pPr>
      <w:r w:rsidRPr="006A0F07">
        <w:rPr>
          <w:sz w:val="20"/>
          <w:szCs w:val="20"/>
        </w:rPr>
        <w:t>Obsługują transakcje ACID (Atomicity, Consistency, Isolation, Durability).</w:t>
      </w:r>
    </w:p>
    <w:p w14:paraId="4FE31A6E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Wady:</w:t>
      </w:r>
    </w:p>
    <w:p w14:paraId="5679DA15" w14:textId="77777777" w:rsidR="006A0F07" w:rsidRPr="006A0F07" w:rsidRDefault="006A0F07" w:rsidP="006A0F07">
      <w:pPr>
        <w:numPr>
          <w:ilvl w:val="0"/>
          <w:numId w:val="88"/>
        </w:numPr>
        <w:rPr>
          <w:sz w:val="20"/>
          <w:szCs w:val="20"/>
        </w:rPr>
      </w:pPr>
      <w:r w:rsidRPr="006A0F07">
        <w:rPr>
          <w:sz w:val="20"/>
          <w:szCs w:val="20"/>
        </w:rPr>
        <w:t>Skalowalność może być problemem w przypadku dużych zbiorów danych.</w:t>
      </w:r>
    </w:p>
    <w:p w14:paraId="1BB03597" w14:textId="77777777" w:rsidR="006A0F07" w:rsidRPr="006A0F07" w:rsidRDefault="006A0F07" w:rsidP="006A0F07">
      <w:pPr>
        <w:numPr>
          <w:ilvl w:val="0"/>
          <w:numId w:val="88"/>
        </w:numPr>
        <w:rPr>
          <w:sz w:val="20"/>
          <w:szCs w:val="20"/>
        </w:rPr>
      </w:pPr>
      <w:r w:rsidRPr="006A0F07">
        <w:rPr>
          <w:sz w:val="20"/>
          <w:szCs w:val="20"/>
        </w:rPr>
        <w:t>Modele relacyjne mogą być mniej elastyczne w przypadku nieustrukturalizowanych danych.</w:t>
      </w:r>
    </w:p>
    <w:p w14:paraId="5204B327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Modele nierelacyjne (NoSQL):</w:t>
      </w:r>
      <w:r w:rsidRPr="006A0F07">
        <w:rPr>
          <w:sz w:val="20"/>
          <w:szCs w:val="20"/>
        </w:rPr>
        <w:t xml:space="preserve"> Bazy danych, które nie stosują tabeli i wierszy. Zamiast tego mogą używać różnych formatów przechowywania danych, takich jak dokumenty, klucze-wartości, grafy czy kolumny.</w:t>
      </w:r>
    </w:p>
    <w:p w14:paraId="1959BC15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Zalety:</w:t>
      </w:r>
    </w:p>
    <w:p w14:paraId="22912E19" w14:textId="77777777" w:rsidR="006A0F07" w:rsidRPr="006A0F07" w:rsidRDefault="006A0F07" w:rsidP="006A0F07">
      <w:pPr>
        <w:numPr>
          <w:ilvl w:val="0"/>
          <w:numId w:val="89"/>
        </w:numPr>
        <w:rPr>
          <w:sz w:val="20"/>
          <w:szCs w:val="20"/>
        </w:rPr>
      </w:pPr>
      <w:r w:rsidRPr="006A0F07">
        <w:rPr>
          <w:sz w:val="20"/>
          <w:szCs w:val="20"/>
        </w:rPr>
        <w:t>Lepsza skalowalność pozioma.</w:t>
      </w:r>
    </w:p>
    <w:p w14:paraId="36A23EF6" w14:textId="77777777" w:rsidR="006A0F07" w:rsidRPr="006A0F07" w:rsidRDefault="006A0F07" w:rsidP="006A0F07">
      <w:pPr>
        <w:numPr>
          <w:ilvl w:val="0"/>
          <w:numId w:val="89"/>
        </w:numPr>
        <w:rPr>
          <w:sz w:val="20"/>
          <w:szCs w:val="20"/>
        </w:rPr>
      </w:pPr>
      <w:r w:rsidRPr="006A0F07">
        <w:rPr>
          <w:sz w:val="20"/>
          <w:szCs w:val="20"/>
        </w:rPr>
        <w:t>Elastyczność w przechowywaniu danych niestrukturalnych.</w:t>
      </w:r>
    </w:p>
    <w:p w14:paraId="095640F5" w14:textId="77777777" w:rsidR="006A0F07" w:rsidRPr="006A0F07" w:rsidRDefault="006A0F07" w:rsidP="006A0F07">
      <w:pPr>
        <w:numPr>
          <w:ilvl w:val="0"/>
          <w:numId w:val="89"/>
        </w:numPr>
        <w:rPr>
          <w:sz w:val="20"/>
          <w:szCs w:val="20"/>
        </w:rPr>
      </w:pPr>
      <w:r w:rsidRPr="006A0F07">
        <w:rPr>
          <w:sz w:val="20"/>
          <w:szCs w:val="20"/>
        </w:rPr>
        <w:t>Wydajność w obsłudze dużych ilości danych w czasie rzeczywistym.</w:t>
      </w:r>
    </w:p>
    <w:p w14:paraId="4D06A575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Wady:</w:t>
      </w:r>
    </w:p>
    <w:p w14:paraId="13066B06" w14:textId="77777777" w:rsidR="006A0F07" w:rsidRPr="006A0F07" w:rsidRDefault="006A0F07" w:rsidP="006A0F07">
      <w:pPr>
        <w:numPr>
          <w:ilvl w:val="0"/>
          <w:numId w:val="90"/>
        </w:numPr>
        <w:rPr>
          <w:sz w:val="20"/>
          <w:szCs w:val="20"/>
        </w:rPr>
      </w:pPr>
      <w:r w:rsidRPr="006A0F07">
        <w:rPr>
          <w:sz w:val="20"/>
          <w:szCs w:val="20"/>
        </w:rPr>
        <w:t>Brak jednolitej struktury może prowadzić do problemów z integralnością danych.</w:t>
      </w:r>
    </w:p>
    <w:p w14:paraId="78447FC5" w14:textId="77777777" w:rsidR="006A0F07" w:rsidRPr="006A0F07" w:rsidRDefault="006A0F07" w:rsidP="006A0F07">
      <w:pPr>
        <w:numPr>
          <w:ilvl w:val="0"/>
          <w:numId w:val="90"/>
        </w:numPr>
        <w:rPr>
          <w:sz w:val="20"/>
          <w:szCs w:val="20"/>
        </w:rPr>
      </w:pPr>
      <w:r w:rsidRPr="006A0F07">
        <w:rPr>
          <w:sz w:val="20"/>
          <w:szCs w:val="20"/>
        </w:rPr>
        <w:t>Brak standardowego języka zapytań.</w:t>
      </w:r>
    </w:p>
    <w:p w14:paraId="54C7AE0B" w14:textId="69BFB80A" w:rsidR="00086724" w:rsidRPr="001C17CC" w:rsidRDefault="00086724" w:rsidP="006A0F07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4EE95DC9">
          <v:rect id="_x0000_i1191" style="width:0;height:1.5pt" o:hralign="center" o:hrstd="t" o:hr="t" fillcolor="#a0a0a0" stroked="f"/>
        </w:pict>
      </w:r>
    </w:p>
    <w:p w14:paraId="68097C10" w14:textId="32E60B15" w:rsidR="00086724" w:rsidRPr="001C17CC" w:rsidRDefault="00086724" w:rsidP="006A0F0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84. Proszę omówić zasady definiowania wzorców funkcji i klas (znane również jako szablony lub generics).</w:t>
      </w:r>
    </w:p>
    <w:p w14:paraId="76E6AA6A" w14:textId="0B6CCD37" w:rsidR="006A0F07" w:rsidRPr="006A0F07" w:rsidRDefault="006A0F07" w:rsidP="006A0F07">
      <w:pPr>
        <w:rPr>
          <w:sz w:val="20"/>
          <w:szCs w:val="20"/>
        </w:rPr>
      </w:pPr>
      <w:r w:rsidRPr="006A0F07">
        <w:rPr>
          <w:sz w:val="20"/>
          <w:szCs w:val="20"/>
        </w:rPr>
        <w:pict w14:anchorId="27936F41">
          <v:rect id="_x0000_i1192" style="width:0;height:1.5pt" o:hralign="center" o:hrstd="t" o:hr="t" fillcolor="#a0a0a0" stroked="f"/>
        </w:pict>
      </w:r>
    </w:p>
    <w:p w14:paraId="0A249C79" w14:textId="77777777" w:rsidR="006A0F07" w:rsidRPr="006A0F07" w:rsidRDefault="006A0F07" w:rsidP="006A0F07">
      <w:pPr>
        <w:rPr>
          <w:b/>
          <w:bCs/>
          <w:sz w:val="20"/>
          <w:szCs w:val="20"/>
        </w:rPr>
      </w:pPr>
      <w:r w:rsidRPr="006A0F07">
        <w:rPr>
          <w:b/>
          <w:bCs/>
          <w:sz w:val="20"/>
          <w:szCs w:val="20"/>
        </w:rPr>
        <w:t>84. Definiowanie wzorców funkcji i klas (Generics)</w:t>
      </w:r>
    </w:p>
    <w:p w14:paraId="39937A17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Generics</w:t>
      </w:r>
      <w:r w:rsidRPr="006A0F07">
        <w:rPr>
          <w:sz w:val="20"/>
          <w:szCs w:val="20"/>
        </w:rPr>
        <w:t xml:space="preserve"> (wzorce szablonów) to technika umożliwiająca tworzenie funkcji i klas, które mogą działać na różnych typach danych bez potrzeby wielokrotnego definiowania tych samych funkcji. Generics </w:t>
      </w:r>
      <w:r w:rsidRPr="006A0F07">
        <w:rPr>
          <w:sz w:val="20"/>
          <w:szCs w:val="20"/>
        </w:rPr>
        <w:lastRenderedPageBreak/>
        <w:t>zwiększają reużywalność i bezpieczeństwo kodu, ponieważ umożliwiają operowanie na typach w sposób ogólny i elastyczny.</w:t>
      </w:r>
    </w:p>
    <w:p w14:paraId="69BF9DAB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Przykład w Javie (Generics):</w:t>
      </w:r>
    </w:p>
    <w:p w14:paraId="2B9F5BD1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class Para&lt;T, U&gt; {</w:t>
      </w:r>
    </w:p>
    <w:p w14:paraId="1B922FC1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private T pierwszy;</w:t>
      </w:r>
    </w:p>
    <w:p w14:paraId="523EB5E3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private U drugi;</w:t>
      </w:r>
    </w:p>
    <w:p w14:paraId="4AD496D6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</w:p>
    <w:p w14:paraId="58AB739F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public Para(T pierwszy, U drugi) {</w:t>
      </w:r>
    </w:p>
    <w:p w14:paraId="447F7979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this.pierwszy = pierwszy;</w:t>
      </w:r>
    </w:p>
    <w:p w14:paraId="6963E135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this.drugi = drugi;</w:t>
      </w:r>
    </w:p>
    <w:p w14:paraId="37C3AEAF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}</w:t>
      </w:r>
    </w:p>
    <w:p w14:paraId="69112FC9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</w:p>
    <w:p w14:paraId="53632569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public T getPierwszy() {</w:t>
      </w:r>
    </w:p>
    <w:p w14:paraId="1D9EFC7F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return pierwszy;</w:t>
      </w:r>
    </w:p>
    <w:p w14:paraId="77495552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}</w:t>
      </w:r>
    </w:p>
    <w:p w14:paraId="535B2C0A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</w:p>
    <w:p w14:paraId="6BB56235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public U getDrugi() {</w:t>
      </w:r>
    </w:p>
    <w:p w14:paraId="28857EA5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    return drugi;</w:t>
      </w:r>
    </w:p>
    <w:p w14:paraId="24584F4B" w14:textId="77777777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 xml:space="preserve">    }</w:t>
      </w:r>
    </w:p>
    <w:p w14:paraId="4663B13A" w14:textId="6AE6B16E" w:rsidR="006A0F07" w:rsidRPr="001C17CC" w:rsidRDefault="006A0F07" w:rsidP="006A0F07">
      <w:pPr>
        <w:rPr>
          <w:rFonts w:ascii="Consolas" w:hAnsi="Consolas"/>
          <w:sz w:val="20"/>
          <w:szCs w:val="20"/>
          <w:highlight w:val="lightGray"/>
        </w:rPr>
      </w:pPr>
      <w:r w:rsidRPr="001C17CC">
        <w:rPr>
          <w:rFonts w:ascii="Consolas" w:hAnsi="Consolas"/>
          <w:sz w:val="20"/>
          <w:szCs w:val="20"/>
          <w:highlight w:val="lightGray"/>
        </w:rPr>
        <w:t>}</w:t>
      </w:r>
    </w:p>
    <w:p w14:paraId="2C05E401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sz w:val="20"/>
          <w:szCs w:val="20"/>
        </w:rPr>
        <w:t xml:space="preserve">Tutaj </w:t>
      </w:r>
      <w:r w:rsidRPr="006A0F07">
        <w:rPr>
          <w:rFonts w:ascii="Consolas" w:hAnsi="Consolas"/>
          <w:sz w:val="20"/>
          <w:szCs w:val="20"/>
          <w:highlight w:val="lightGray"/>
        </w:rPr>
        <w:t>Para&lt;T, U&gt;</w:t>
      </w:r>
      <w:r w:rsidRPr="006A0F07">
        <w:rPr>
          <w:sz w:val="20"/>
          <w:szCs w:val="20"/>
          <w:highlight w:val="lightGray"/>
        </w:rPr>
        <w:t xml:space="preserve"> </w:t>
      </w:r>
      <w:r w:rsidRPr="006A0F07">
        <w:rPr>
          <w:sz w:val="20"/>
          <w:szCs w:val="20"/>
        </w:rPr>
        <w:t xml:space="preserve">to klasa, która może przechowywać dwa obiekty różnych typów, np. </w:t>
      </w:r>
      <w:r w:rsidRPr="006A0F07">
        <w:rPr>
          <w:rFonts w:ascii="Consolas" w:hAnsi="Consolas"/>
          <w:sz w:val="20"/>
          <w:szCs w:val="20"/>
          <w:highlight w:val="lightGray"/>
        </w:rPr>
        <w:t>Para&lt;Integer, String&gt;</w:t>
      </w:r>
      <w:r w:rsidRPr="006A0F07">
        <w:rPr>
          <w:sz w:val="20"/>
          <w:szCs w:val="20"/>
        </w:rPr>
        <w:t>.</w:t>
      </w:r>
    </w:p>
    <w:p w14:paraId="3B86BB99" w14:textId="412B716D" w:rsidR="00086724" w:rsidRPr="001C17CC" w:rsidRDefault="00086724" w:rsidP="006A0F07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01B2BDE3">
          <v:rect id="_x0000_i1193" style="width:0;height:1.5pt" o:hralign="center" o:hrstd="t" o:hr="t" fillcolor="#a0a0a0" stroked="f"/>
        </w:pict>
      </w:r>
    </w:p>
    <w:p w14:paraId="7F086FB7" w14:textId="76EA2D59" w:rsidR="00086724" w:rsidRPr="001C17CC" w:rsidRDefault="00086724" w:rsidP="006A0F0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85. Proszę podać główne cechy zunifikowanego języka modelowania systemów informatycznych (ang. UML ) – zastosowanie, charakterystykę oraz jego podstawowe diagramy.</w:t>
      </w:r>
    </w:p>
    <w:p w14:paraId="7908BEEB" w14:textId="3AD7ACAE" w:rsidR="006A0F07" w:rsidRPr="006A0F07" w:rsidRDefault="006A0F07" w:rsidP="006A0F07">
      <w:pPr>
        <w:rPr>
          <w:sz w:val="20"/>
          <w:szCs w:val="20"/>
        </w:rPr>
      </w:pPr>
      <w:r w:rsidRPr="006A0F07">
        <w:rPr>
          <w:sz w:val="20"/>
          <w:szCs w:val="20"/>
        </w:rPr>
        <w:pict w14:anchorId="1DCC9137">
          <v:rect id="_x0000_i1194" style="width:0;height:1.5pt" o:hralign="center" o:hrstd="t" o:hr="t" fillcolor="#a0a0a0" stroked="f"/>
        </w:pict>
      </w:r>
    </w:p>
    <w:p w14:paraId="5F91454A" w14:textId="77777777" w:rsidR="006A0F07" w:rsidRPr="006A0F07" w:rsidRDefault="006A0F07" w:rsidP="006A0F07">
      <w:pPr>
        <w:rPr>
          <w:b/>
          <w:bCs/>
          <w:sz w:val="20"/>
          <w:szCs w:val="20"/>
        </w:rPr>
      </w:pPr>
      <w:r w:rsidRPr="006A0F07">
        <w:rPr>
          <w:b/>
          <w:bCs/>
          <w:sz w:val="20"/>
          <w:szCs w:val="20"/>
        </w:rPr>
        <w:t>85. Zunifikowany język modelowania systemów informatycznych (UML)</w:t>
      </w:r>
    </w:p>
    <w:p w14:paraId="631C14E7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UML (Unified Modeling Language)</w:t>
      </w:r>
      <w:r w:rsidRPr="006A0F07">
        <w:rPr>
          <w:sz w:val="20"/>
          <w:szCs w:val="20"/>
        </w:rPr>
        <w:t xml:space="preserve"> to język służący do tworzenia modeli systemów informatycznych, umożliwiający ich graficzne przedstawienie i zrozumienie.</w:t>
      </w:r>
    </w:p>
    <w:p w14:paraId="475AC6C5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Główne cechy:</w:t>
      </w:r>
    </w:p>
    <w:p w14:paraId="00886024" w14:textId="77777777" w:rsidR="006A0F07" w:rsidRPr="006A0F07" w:rsidRDefault="006A0F07" w:rsidP="006A0F07">
      <w:pPr>
        <w:numPr>
          <w:ilvl w:val="0"/>
          <w:numId w:val="91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Zastosowanie:</w:t>
      </w:r>
      <w:r w:rsidRPr="006A0F07">
        <w:rPr>
          <w:sz w:val="20"/>
          <w:szCs w:val="20"/>
        </w:rPr>
        <w:t xml:space="preserve"> UML jest szeroko stosowany w inżynierii oprogramowania do projektowania, dokumentowania i analizowania systemów.</w:t>
      </w:r>
    </w:p>
    <w:p w14:paraId="0ADD0020" w14:textId="77777777" w:rsidR="006A0F07" w:rsidRPr="006A0F07" w:rsidRDefault="006A0F07" w:rsidP="006A0F07">
      <w:pPr>
        <w:numPr>
          <w:ilvl w:val="0"/>
          <w:numId w:val="91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Diagramy:</w:t>
      </w:r>
      <w:r w:rsidRPr="006A0F07">
        <w:rPr>
          <w:sz w:val="20"/>
          <w:szCs w:val="20"/>
        </w:rPr>
        <w:t xml:space="preserve"> UML oferuje różne typy diagramów, takie jak: </w:t>
      </w:r>
    </w:p>
    <w:p w14:paraId="5B5A8432" w14:textId="77777777" w:rsidR="006A0F07" w:rsidRPr="006A0F07" w:rsidRDefault="006A0F07" w:rsidP="006A0F07">
      <w:pPr>
        <w:numPr>
          <w:ilvl w:val="1"/>
          <w:numId w:val="91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Diagramy klas:</w:t>
      </w:r>
      <w:r w:rsidRPr="006A0F07">
        <w:rPr>
          <w:sz w:val="20"/>
          <w:szCs w:val="20"/>
        </w:rPr>
        <w:t xml:space="preserve"> Przedstawiają struktury obiektów w systemie.</w:t>
      </w:r>
    </w:p>
    <w:p w14:paraId="3A8E5CD3" w14:textId="77777777" w:rsidR="006A0F07" w:rsidRPr="006A0F07" w:rsidRDefault="006A0F07" w:rsidP="006A0F07">
      <w:pPr>
        <w:numPr>
          <w:ilvl w:val="1"/>
          <w:numId w:val="91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Diagramy przypadków użycia:</w:t>
      </w:r>
      <w:r w:rsidRPr="006A0F07">
        <w:rPr>
          <w:sz w:val="20"/>
          <w:szCs w:val="20"/>
        </w:rPr>
        <w:t xml:space="preserve"> Pokazują interakcje między użytkownikami a systemem.</w:t>
      </w:r>
    </w:p>
    <w:p w14:paraId="028BE6F8" w14:textId="77777777" w:rsidR="006A0F07" w:rsidRPr="006A0F07" w:rsidRDefault="006A0F07" w:rsidP="006A0F07">
      <w:pPr>
        <w:numPr>
          <w:ilvl w:val="1"/>
          <w:numId w:val="91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lastRenderedPageBreak/>
        <w:t>Diagramy sekwencji:</w:t>
      </w:r>
      <w:r w:rsidRPr="006A0F07">
        <w:rPr>
          <w:sz w:val="20"/>
          <w:szCs w:val="20"/>
        </w:rPr>
        <w:t xml:space="preserve"> Ilustrują kolejność komunikatów między obiektami.</w:t>
      </w:r>
    </w:p>
    <w:p w14:paraId="1CC6DB44" w14:textId="43CD71FD" w:rsidR="00086724" w:rsidRPr="001C17CC" w:rsidRDefault="00086724" w:rsidP="006A0F07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5A5D2E7E">
          <v:rect id="_x0000_i1195" style="width:0;height:1.5pt" o:hralign="center" o:hrstd="t" o:hr="t" fillcolor="#a0a0a0" stroked="f"/>
        </w:pict>
      </w:r>
    </w:p>
    <w:p w14:paraId="2569793F" w14:textId="1783766D" w:rsidR="00086724" w:rsidRPr="001C17CC" w:rsidRDefault="00086724" w:rsidP="006A0F0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86. Omów pojęcie abstrakcji i wskaż jego znaczenie z punktu widzenia wielokrotnego użycia (ang. Reuse).</w:t>
      </w:r>
    </w:p>
    <w:p w14:paraId="4C28632D" w14:textId="13D67594" w:rsidR="006A0F07" w:rsidRPr="006A0F07" w:rsidRDefault="006A0F07" w:rsidP="006A0F07">
      <w:pPr>
        <w:rPr>
          <w:sz w:val="20"/>
          <w:szCs w:val="20"/>
        </w:rPr>
      </w:pPr>
      <w:r w:rsidRPr="006A0F07">
        <w:rPr>
          <w:sz w:val="20"/>
          <w:szCs w:val="20"/>
        </w:rPr>
        <w:pict w14:anchorId="4BEBB456">
          <v:rect id="_x0000_i1196" style="width:0;height:1.5pt" o:hralign="center" o:hrstd="t" o:hr="t" fillcolor="#a0a0a0" stroked="f"/>
        </w:pict>
      </w:r>
    </w:p>
    <w:p w14:paraId="4471A033" w14:textId="77777777" w:rsidR="006A0F07" w:rsidRPr="006A0F07" w:rsidRDefault="006A0F07" w:rsidP="006A0F07">
      <w:pPr>
        <w:rPr>
          <w:b/>
          <w:bCs/>
          <w:sz w:val="20"/>
          <w:szCs w:val="20"/>
        </w:rPr>
      </w:pPr>
      <w:r w:rsidRPr="006A0F07">
        <w:rPr>
          <w:b/>
          <w:bCs/>
          <w:sz w:val="20"/>
          <w:szCs w:val="20"/>
        </w:rPr>
        <w:t>86. Abstrakcja i jej znaczenie dla wielokrotnego użycia (Reuse)</w:t>
      </w:r>
    </w:p>
    <w:p w14:paraId="561B8FC1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Abstrakcja</w:t>
      </w:r>
      <w:r w:rsidRPr="006A0F07">
        <w:rPr>
          <w:sz w:val="20"/>
          <w:szCs w:val="20"/>
        </w:rPr>
        <w:t xml:space="preserve"> to proces ukrywania szczegółów implementacji i skupianie się na istotnych właściwościach obiektu lub systemu. Pozwala to na </w:t>
      </w:r>
      <w:r w:rsidRPr="006A0F07">
        <w:rPr>
          <w:b/>
          <w:bCs/>
          <w:sz w:val="20"/>
          <w:szCs w:val="20"/>
        </w:rPr>
        <w:t>wielokrotne użycie</w:t>
      </w:r>
      <w:r w:rsidRPr="006A0F07">
        <w:rPr>
          <w:sz w:val="20"/>
          <w:szCs w:val="20"/>
        </w:rPr>
        <w:t xml:space="preserve"> komponentów i klas w różnych częściach systemu, bez konieczności ponownego pisania kodu.</w:t>
      </w:r>
    </w:p>
    <w:p w14:paraId="7A66C709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Znaczenie:</w:t>
      </w:r>
    </w:p>
    <w:p w14:paraId="53EEA200" w14:textId="77777777" w:rsidR="006A0F07" w:rsidRPr="006A0F07" w:rsidRDefault="006A0F07" w:rsidP="006A0F07">
      <w:pPr>
        <w:numPr>
          <w:ilvl w:val="0"/>
          <w:numId w:val="92"/>
        </w:numPr>
        <w:rPr>
          <w:sz w:val="20"/>
          <w:szCs w:val="20"/>
        </w:rPr>
      </w:pPr>
      <w:r w:rsidRPr="006A0F07">
        <w:rPr>
          <w:sz w:val="20"/>
          <w:szCs w:val="20"/>
        </w:rPr>
        <w:t>Umożliwia tworzenie uniwersalnych rozwiązań, które mogą być wykorzystywane w różnych kontekstach.</w:t>
      </w:r>
    </w:p>
    <w:p w14:paraId="04C9AC0D" w14:textId="77777777" w:rsidR="006A0F07" w:rsidRPr="006A0F07" w:rsidRDefault="006A0F07" w:rsidP="006A0F07">
      <w:pPr>
        <w:numPr>
          <w:ilvl w:val="0"/>
          <w:numId w:val="92"/>
        </w:numPr>
        <w:rPr>
          <w:sz w:val="20"/>
          <w:szCs w:val="20"/>
        </w:rPr>
      </w:pPr>
      <w:r w:rsidRPr="006A0F07">
        <w:rPr>
          <w:sz w:val="20"/>
          <w:szCs w:val="20"/>
        </w:rPr>
        <w:t>Ułatwia rozwój systemów przez oddzielanie logiki biznesowej od szczegółów implementacyjnych.</w:t>
      </w:r>
    </w:p>
    <w:p w14:paraId="0F73B5D7" w14:textId="2490A629" w:rsidR="00086724" w:rsidRPr="001C17CC" w:rsidRDefault="00086724" w:rsidP="006A0F07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25CF80E5">
          <v:rect id="_x0000_i1197" style="width:0;height:1.5pt" o:hralign="center" o:hrstd="t" o:hr="t" fillcolor="#a0a0a0" stroked="f"/>
        </w:pict>
      </w:r>
    </w:p>
    <w:p w14:paraId="3F045F79" w14:textId="38D3B693" w:rsidR="00086724" w:rsidRPr="001C17CC" w:rsidRDefault="00086724" w:rsidP="006A0F0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87. Mechanizmy zapewniania bezpieczeństwa i niezawodności w systemach zarządzania bazami danych.</w:t>
      </w:r>
    </w:p>
    <w:p w14:paraId="47DA1E3A" w14:textId="6513ADEE" w:rsidR="006A0F07" w:rsidRPr="006A0F07" w:rsidRDefault="006A0F07" w:rsidP="006A0F07">
      <w:pPr>
        <w:rPr>
          <w:sz w:val="20"/>
          <w:szCs w:val="20"/>
        </w:rPr>
      </w:pPr>
      <w:r w:rsidRPr="006A0F07">
        <w:rPr>
          <w:sz w:val="20"/>
          <w:szCs w:val="20"/>
        </w:rPr>
        <w:pict w14:anchorId="2C721A6A">
          <v:rect id="_x0000_i1198" style="width:0;height:1.5pt" o:hralign="center" o:hrstd="t" o:hr="t" fillcolor="#a0a0a0" stroked="f"/>
        </w:pict>
      </w:r>
    </w:p>
    <w:p w14:paraId="15C6770E" w14:textId="77777777" w:rsidR="006A0F07" w:rsidRPr="006A0F07" w:rsidRDefault="006A0F07" w:rsidP="006A0F07">
      <w:pPr>
        <w:rPr>
          <w:b/>
          <w:bCs/>
          <w:sz w:val="20"/>
          <w:szCs w:val="20"/>
        </w:rPr>
      </w:pPr>
      <w:r w:rsidRPr="006A0F07">
        <w:rPr>
          <w:b/>
          <w:bCs/>
          <w:sz w:val="20"/>
          <w:szCs w:val="20"/>
        </w:rPr>
        <w:t>87. Mechanizmy zapewniania bezpieczeństwa i niezawodności w bazach danych</w:t>
      </w:r>
    </w:p>
    <w:p w14:paraId="79D221B5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sz w:val="20"/>
          <w:szCs w:val="20"/>
        </w:rPr>
        <w:t>Bezpieczeństwo w systemach bazodanowych obejmuje:</w:t>
      </w:r>
    </w:p>
    <w:p w14:paraId="0D6423DA" w14:textId="77777777" w:rsidR="006A0F07" w:rsidRPr="006A0F07" w:rsidRDefault="006A0F07" w:rsidP="006A0F07">
      <w:pPr>
        <w:numPr>
          <w:ilvl w:val="0"/>
          <w:numId w:val="93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Autentykację i autoryzację:</w:t>
      </w:r>
      <w:r w:rsidRPr="006A0F07">
        <w:rPr>
          <w:sz w:val="20"/>
          <w:szCs w:val="20"/>
        </w:rPr>
        <w:t xml:space="preserve"> Określenie, kto ma dostęp do danych i jaką rolę pełni.</w:t>
      </w:r>
    </w:p>
    <w:p w14:paraId="55C028DA" w14:textId="77777777" w:rsidR="006A0F07" w:rsidRPr="006A0F07" w:rsidRDefault="006A0F07" w:rsidP="006A0F07">
      <w:pPr>
        <w:numPr>
          <w:ilvl w:val="0"/>
          <w:numId w:val="93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Szyfrowanie:</w:t>
      </w:r>
      <w:r w:rsidRPr="006A0F07">
        <w:rPr>
          <w:sz w:val="20"/>
          <w:szCs w:val="20"/>
        </w:rPr>
        <w:t xml:space="preserve"> Chroni dane przechowywane w bazie przed nieautoryzowanym dostępem.</w:t>
      </w:r>
    </w:p>
    <w:p w14:paraId="47EC180C" w14:textId="77777777" w:rsidR="006A0F07" w:rsidRPr="006A0F07" w:rsidRDefault="006A0F07" w:rsidP="006A0F07">
      <w:pPr>
        <w:numPr>
          <w:ilvl w:val="0"/>
          <w:numId w:val="93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Transakcje:</w:t>
      </w:r>
      <w:r w:rsidRPr="006A0F07">
        <w:rPr>
          <w:sz w:val="20"/>
          <w:szCs w:val="20"/>
        </w:rPr>
        <w:t xml:space="preserve"> Zapewniają integralność danych i ich spójność (ACID).</w:t>
      </w:r>
    </w:p>
    <w:p w14:paraId="5E333D4E" w14:textId="543FBD2C" w:rsidR="00086724" w:rsidRPr="001C17CC" w:rsidRDefault="00086724" w:rsidP="006A0F07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7B8C665B">
          <v:rect id="_x0000_i1199" style="width:0;height:1.5pt" o:hralign="center" o:hrstd="t" o:hr="t" fillcolor="#a0a0a0" stroked="f"/>
        </w:pict>
      </w:r>
    </w:p>
    <w:p w14:paraId="662D8677" w14:textId="49A61343" w:rsidR="00086724" w:rsidRPr="001C17CC" w:rsidRDefault="00086724" w:rsidP="006A0F0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88. Omów pojęcie wzorca projektowego ich rodzaje oraz jego rola w procesie projektowania.</w:t>
      </w:r>
    </w:p>
    <w:p w14:paraId="476370EE" w14:textId="6EC3BCC3" w:rsidR="006A0F07" w:rsidRPr="006A0F07" w:rsidRDefault="006A0F07" w:rsidP="006A0F07">
      <w:pPr>
        <w:rPr>
          <w:sz w:val="20"/>
          <w:szCs w:val="20"/>
        </w:rPr>
      </w:pPr>
      <w:r w:rsidRPr="006A0F07">
        <w:rPr>
          <w:sz w:val="20"/>
          <w:szCs w:val="20"/>
        </w:rPr>
        <w:pict w14:anchorId="306C1FD0">
          <v:rect id="_x0000_i1200" style="width:0;height:1.5pt" o:hralign="center" o:hrstd="t" o:hr="t" fillcolor="#a0a0a0" stroked="f"/>
        </w:pict>
      </w:r>
    </w:p>
    <w:p w14:paraId="4CF03BDE" w14:textId="77777777" w:rsidR="006A0F07" w:rsidRPr="006A0F07" w:rsidRDefault="006A0F07" w:rsidP="006A0F07">
      <w:pPr>
        <w:rPr>
          <w:b/>
          <w:bCs/>
          <w:sz w:val="20"/>
          <w:szCs w:val="20"/>
        </w:rPr>
      </w:pPr>
      <w:r w:rsidRPr="006A0F07">
        <w:rPr>
          <w:b/>
          <w:bCs/>
          <w:sz w:val="20"/>
          <w:szCs w:val="20"/>
        </w:rPr>
        <w:t>88. Wzorce projektowe – definicja i rola w projektowaniu</w:t>
      </w:r>
    </w:p>
    <w:p w14:paraId="37359295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Wzorce projektowe</w:t>
      </w:r>
      <w:r w:rsidRPr="006A0F07">
        <w:rPr>
          <w:sz w:val="20"/>
          <w:szCs w:val="20"/>
        </w:rPr>
        <w:t xml:space="preserve"> to sprawdzone, powtarzalne rozwiązania dla najczęstszych problemów projektowych w inżynierii oprogramowania. Pomagają w tworzeniu elastycznych, skalowalnych i łatwych do utrzymania systemów.</w:t>
      </w:r>
    </w:p>
    <w:p w14:paraId="1D453D4A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Rodzaje wzorców:</w:t>
      </w:r>
    </w:p>
    <w:p w14:paraId="044D0D96" w14:textId="77777777" w:rsidR="006A0F07" w:rsidRPr="006A0F07" w:rsidRDefault="006A0F07" w:rsidP="006A0F07">
      <w:pPr>
        <w:numPr>
          <w:ilvl w:val="0"/>
          <w:numId w:val="94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Creational (tworzeniowe):</w:t>
      </w:r>
      <w:r w:rsidRPr="006A0F07">
        <w:rPr>
          <w:sz w:val="20"/>
          <w:szCs w:val="20"/>
        </w:rPr>
        <w:t xml:space="preserve"> Wzorce służące do tworzenia obiektów, np. </w:t>
      </w:r>
      <w:r w:rsidRPr="006A0F07">
        <w:rPr>
          <w:b/>
          <w:bCs/>
          <w:sz w:val="20"/>
          <w:szCs w:val="20"/>
        </w:rPr>
        <w:t>Factory Method</w:t>
      </w:r>
      <w:r w:rsidRPr="006A0F07">
        <w:rPr>
          <w:sz w:val="20"/>
          <w:szCs w:val="20"/>
        </w:rPr>
        <w:t>.</w:t>
      </w:r>
    </w:p>
    <w:p w14:paraId="1B0EF4D5" w14:textId="77777777" w:rsidR="006A0F07" w:rsidRPr="006A0F07" w:rsidRDefault="006A0F07" w:rsidP="006A0F07">
      <w:pPr>
        <w:numPr>
          <w:ilvl w:val="0"/>
          <w:numId w:val="94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Structural (strukturalne):</w:t>
      </w:r>
      <w:r w:rsidRPr="006A0F07">
        <w:rPr>
          <w:sz w:val="20"/>
          <w:szCs w:val="20"/>
        </w:rPr>
        <w:t xml:space="preserve"> Wzorce organizujące klasy i obiekty, np. </w:t>
      </w:r>
      <w:r w:rsidRPr="006A0F07">
        <w:rPr>
          <w:b/>
          <w:bCs/>
          <w:sz w:val="20"/>
          <w:szCs w:val="20"/>
        </w:rPr>
        <w:t>Adapter</w:t>
      </w:r>
      <w:r w:rsidRPr="006A0F07">
        <w:rPr>
          <w:sz w:val="20"/>
          <w:szCs w:val="20"/>
        </w:rPr>
        <w:t>.</w:t>
      </w:r>
    </w:p>
    <w:p w14:paraId="27D351D8" w14:textId="77777777" w:rsidR="006A0F07" w:rsidRDefault="006A0F07" w:rsidP="006A0F07">
      <w:pPr>
        <w:numPr>
          <w:ilvl w:val="0"/>
          <w:numId w:val="94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Behavioral (behawioralne):</w:t>
      </w:r>
      <w:r w:rsidRPr="006A0F07">
        <w:rPr>
          <w:sz w:val="20"/>
          <w:szCs w:val="20"/>
        </w:rPr>
        <w:t xml:space="preserve"> Wzorce definiujące komunikację między obiektami, np. </w:t>
      </w:r>
      <w:r w:rsidRPr="006A0F07">
        <w:rPr>
          <w:b/>
          <w:bCs/>
          <w:sz w:val="20"/>
          <w:szCs w:val="20"/>
        </w:rPr>
        <w:t>Observer</w:t>
      </w:r>
      <w:r w:rsidRPr="006A0F07">
        <w:rPr>
          <w:sz w:val="20"/>
          <w:szCs w:val="20"/>
        </w:rPr>
        <w:t>.</w:t>
      </w:r>
    </w:p>
    <w:p w14:paraId="5FE9CD94" w14:textId="77777777" w:rsidR="001C17CC" w:rsidRDefault="001C17CC" w:rsidP="001C17CC">
      <w:pPr>
        <w:rPr>
          <w:sz w:val="20"/>
          <w:szCs w:val="20"/>
        </w:rPr>
      </w:pPr>
    </w:p>
    <w:p w14:paraId="08C4011F" w14:textId="77777777" w:rsidR="001C17CC" w:rsidRDefault="001C17CC" w:rsidP="001C17CC">
      <w:pPr>
        <w:rPr>
          <w:sz w:val="20"/>
          <w:szCs w:val="20"/>
        </w:rPr>
      </w:pPr>
    </w:p>
    <w:p w14:paraId="53ACCCA4" w14:textId="77777777" w:rsidR="001C17CC" w:rsidRDefault="001C17CC" w:rsidP="001C17CC">
      <w:pPr>
        <w:rPr>
          <w:sz w:val="20"/>
          <w:szCs w:val="20"/>
        </w:rPr>
      </w:pPr>
    </w:p>
    <w:p w14:paraId="00CF4CAA" w14:textId="77777777" w:rsidR="001C17CC" w:rsidRPr="006A0F07" w:rsidRDefault="001C17CC" w:rsidP="001C17CC">
      <w:pPr>
        <w:rPr>
          <w:sz w:val="20"/>
          <w:szCs w:val="20"/>
        </w:rPr>
      </w:pPr>
    </w:p>
    <w:p w14:paraId="7E1BC637" w14:textId="22A02DB3" w:rsidR="00086724" w:rsidRPr="001C17CC" w:rsidRDefault="00086724" w:rsidP="006A0F07">
      <w:pPr>
        <w:rPr>
          <w:sz w:val="20"/>
          <w:szCs w:val="20"/>
        </w:rPr>
      </w:pPr>
      <w:r w:rsidRPr="00FA10F6">
        <w:rPr>
          <w:sz w:val="20"/>
          <w:szCs w:val="20"/>
        </w:rPr>
        <w:lastRenderedPageBreak/>
        <w:pict w14:anchorId="7397D3AB">
          <v:rect id="_x0000_i1201" style="width:0;height:1.5pt" o:hralign="center" o:hrstd="t" o:hr="t" fillcolor="#a0a0a0" stroked="f"/>
        </w:pict>
      </w:r>
    </w:p>
    <w:p w14:paraId="58B6B057" w14:textId="6BDD05DA" w:rsidR="00086724" w:rsidRPr="001C17CC" w:rsidRDefault="00086724" w:rsidP="006A0F0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89. Wyjaśnij na przykładach zasady SOLID w projektowaniu obiektowym.</w:t>
      </w:r>
    </w:p>
    <w:p w14:paraId="70F7835D" w14:textId="0A90310F" w:rsidR="006A0F07" w:rsidRPr="006A0F07" w:rsidRDefault="006A0F07" w:rsidP="006A0F07">
      <w:pPr>
        <w:rPr>
          <w:sz w:val="20"/>
          <w:szCs w:val="20"/>
        </w:rPr>
      </w:pPr>
      <w:r w:rsidRPr="006A0F07">
        <w:rPr>
          <w:sz w:val="20"/>
          <w:szCs w:val="20"/>
        </w:rPr>
        <w:pict w14:anchorId="3F0D3718">
          <v:rect id="_x0000_i1202" style="width:0;height:1.5pt" o:hralign="center" o:hrstd="t" o:hr="t" fillcolor="#a0a0a0" stroked="f"/>
        </w:pict>
      </w:r>
    </w:p>
    <w:p w14:paraId="627773F4" w14:textId="77777777" w:rsidR="006A0F07" w:rsidRPr="006A0F07" w:rsidRDefault="006A0F07" w:rsidP="006A0F07">
      <w:pPr>
        <w:rPr>
          <w:b/>
          <w:bCs/>
          <w:sz w:val="20"/>
          <w:szCs w:val="20"/>
        </w:rPr>
      </w:pPr>
      <w:r w:rsidRPr="006A0F07">
        <w:rPr>
          <w:b/>
          <w:bCs/>
          <w:sz w:val="20"/>
          <w:szCs w:val="20"/>
        </w:rPr>
        <w:t>89. Zasady SOLID w projektowaniu obiektowym</w:t>
      </w:r>
    </w:p>
    <w:p w14:paraId="1BA84A82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SOLID</w:t>
      </w:r>
      <w:r w:rsidRPr="006A0F07">
        <w:rPr>
          <w:sz w:val="20"/>
          <w:szCs w:val="20"/>
        </w:rPr>
        <w:t xml:space="preserve"> to zestaw zasad ułatwiających tworzenie czytelnego i elastycznego kodu:</w:t>
      </w:r>
    </w:p>
    <w:p w14:paraId="223F222A" w14:textId="77777777" w:rsidR="006A0F07" w:rsidRPr="006A0F07" w:rsidRDefault="006A0F07" w:rsidP="006A0F07">
      <w:pPr>
        <w:numPr>
          <w:ilvl w:val="0"/>
          <w:numId w:val="95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S</w:t>
      </w:r>
      <w:r w:rsidRPr="006A0F07">
        <w:rPr>
          <w:sz w:val="20"/>
          <w:szCs w:val="20"/>
        </w:rPr>
        <w:t xml:space="preserve"> (Single Responsibility Principle) – Każda klasa powinna mieć tylko jedną odpowiedzialność.</w:t>
      </w:r>
    </w:p>
    <w:p w14:paraId="6B0E5CED" w14:textId="77777777" w:rsidR="006A0F07" w:rsidRPr="006A0F07" w:rsidRDefault="006A0F07" w:rsidP="006A0F07">
      <w:pPr>
        <w:numPr>
          <w:ilvl w:val="0"/>
          <w:numId w:val="95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O</w:t>
      </w:r>
      <w:r w:rsidRPr="006A0F07">
        <w:rPr>
          <w:sz w:val="20"/>
          <w:szCs w:val="20"/>
        </w:rPr>
        <w:t xml:space="preserve"> (Open/Closed Principle) – Klasy powinny być otwarte na rozszerzenia, ale zamknięte na modyfikacje.</w:t>
      </w:r>
    </w:p>
    <w:p w14:paraId="210FEEBB" w14:textId="77777777" w:rsidR="006A0F07" w:rsidRPr="006A0F07" w:rsidRDefault="006A0F07" w:rsidP="006A0F07">
      <w:pPr>
        <w:numPr>
          <w:ilvl w:val="0"/>
          <w:numId w:val="95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L</w:t>
      </w:r>
      <w:r w:rsidRPr="006A0F07">
        <w:rPr>
          <w:sz w:val="20"/>
          <w:szCs w:val="20"/>
        </w:rPr>
        <w:t xml:space="preserve"> (Liskov Substitution Principle) – Obiekty klas pochodnych powinny być wymienne z obiektami klas bazowych.</w:t>
      </w:r>
    </w:p>
    <w:p w14:paraId="7B462E82" w14:textId="77777777" w:rsidR="006A0F07" w:rsidRPr="006A0F07" w:rsidRDefault="006A0F07" w:rsidP="006A0F07">
      <w:pPr>
        <w:numPr>
          <w:ilvl w:val="0"/>
          <w:numId w:val="95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I</w:t>
      </w:r>
      <w:r w:rsidRPr="006A0F07">
        <w:rPr>
          <w:sz w:val="20"/>
          <w:szCs w:val="20"/>
        </w:rPr>
        <w:t xml:space="preserve"> (Interface Segregation Principle) – Interfejsy powinny być dopasowane do potrzeb klas.</w:t>
      </w:r>
    </w:p>
    <w:p w14:paraId="4E73225E" w14:textId="77777777" w:rsidR="006A0F07" w:rsidRPr="006A0F07" w:rsidRDefault="006A0F07" w:rsidP="006A0F07">
      <w:pPr>
        <w:numPr>
          <w:ilvl w:val="0"/>
          <w:numId w:val="95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D</w:t>
      </w:r>
      <w:r w:rsidRPr="006A0F07">
        <w:rPr>
          <w:sz w:val="20"/>
          <w:szCs w:val="20"/>
        </w:rPr>
        <w:t xml:space="preserve"> (Dependency Inversion Principle) – Zależności powinny być skierowane na abstrakcje, a nie konkretne klasy.</w:t>
      </w:r>
    </w:p>
    <w:p w14:paraId="75FB5D2C" w14:textId="6304CC33" w:rsidR="00086724" w:rsidRPr="001C17CC" w:rsidRDefault="00086724" w:rsidP="006A0F07">
      <w:pPr>
        <w:rPr>
          <w:sz w:val="20"/>
          <w:szCs w:val="20"/>
        </w:rPr>
      </w:pPr>
      <w:r w:rsidRPr="00FA10F6">
        <w:rPr>
          <w:sz w:val="20"/>
          <w:szCs w:val="20"/>
        </w:rPr>
        <w:pict w14:anchorId="0A9A7846">
          <v:rect id="_x0000_i1203" style="width:0;height:1.5pt" o:hralign="center" o:hrstd="t" o:hr="t" fillcolor="#a0a0a0" stroked="f"/>
        </w:pict>
      </w:r>
    </w:p>
    <w:p w14:paraId="710C9419" w14:textId="4B73A680" w:rsidR="00086724" w:rsidRPr="001C17CC" w:rsidRDefault="00086724" w:rsidP="006A0F0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90. Co to jest język zapytań do baz danych i z jakich elementów się składa. Omów ich przeznaczenie.</w:t>
      </w:r>
    </w:p>
    <w:p w14:paraId="31FA54C7" w14:textId="0FDB954D" w:rsidR="006A0F07" w:rsidRPr="006A0F07" w:rsidRDefault="006A0F07" w:rsidP="006A0F07">
      <w:pPr>
        <w:rPr>
          <w:sz w:val="20"/>
          <w:szCs w:val="20"/>
        </w:rPr>
      </w:pPr>
      <w:r w:rsidRPr="006A0F07">
        <w:rPr>
          <w:sz w:val="20"/>
          <w:szCs w:val="20"/>
        </w:rPr>
        <w:pict w14:anchorId="790766F6">
          <v:rect id="_x0000_i1204" style="width:0;height:1.5pt" o:hralign="center" o:hrstd="t" o:hr="t" fillcolor="#a0a0a0" stroked="f"/>
        </w:pict>
      </w:r>
    </w:p>
    <w:p w14:paraId="6B932DF5" w14:textId="77777777" w:rsidR="006A0F07" w:rsidRPr="006A0F07" w:rsidRDefault="006A0F07" w:rsidP="006A0F07">
      <w:pPr>
        <w:rPr>
          <w:b/>
          <w:bCs/>
          <w:sz w:val="20"/>
          <w:szCs w:val="20"/>
        </w:rPr>
      </w:pPr>
      <w:r w:rsidRPr="006A0F07">
        <w:rPr>
          <w:b/>
          <w:bCs/>
          <w:sz w:val="20"/>
          <w:szCs w:val="20"/>
        </w:rPr>
        <w:t>90. Język zapytań do baz danych – składniki i przeznaczenie</w:t>
      </w:r>
    </w:p>
    <w:p w14:paraId="0856FDC7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Język zapytań do baz danych (SQL)</w:t>
      </w:r>
      <w:r w:rsidRPr="006A0F07">
        <w:rPr>
          <w:sz w:val="20"/>
          <w:szCs w:val="20"/>
        </w:rPr>
        <w:t xml:space="preserve"> to język służący do komunikacji z bazami danych, umożliwiający wykonywanie operacji na danych.</w:t>
      </w:r>
    </w:p>
    <w:p w14:paraId="0C5272D1" w14:textId="77777777" w:rsidR="006A0F07" w:rsidRPr="006A0F07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Składniki:</w:t>
      </w:r>
    </w:p>
    <w:p w14:paraId="520B8641" w14:textId="77777777" w:rsidR="006A0F07" w:rsidRPr="006A0F07" w:rsidRDefault="006A0F07" w:rsidP="006A0F07">
      <w:pPr>
        <w:numPr>
          <w:ilvl w:val="0"/>
          <w:numId w:val="96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DML (Data Manipulation Language):</w:t>
      </w:r>
      <w:r w:rsidRPr="006A0F07">
        <w:rPr>
          <w:sz w:val="20"/>
          <w:szCs w:val="20"/>
        </w:rPr>
        <w:t xml:space="preserve"> Służy do manipulacji danymi (np. </w:t>
      </w:r>
      <w:r w:rsidRPr="006A0F07">
        <w:rPr>
          <w:rFonts w:ascii="Consolas" w:hAnsi="Consolas"/>
          <w:sz w:val="20"/>
          <w:szCs w:val="20"/>
          <w:highlight w:val="lightGray"/>
        </w:rPr>
        <w:t>SELECT, INSERT, UPDATE, DELETE)</w:t>
      </w:r>
      <w:r w:rsidRPr="006A0F07">
        <w:rPr>
          <w:sz w:val="20"/>
          <w:szCs w:val="20"/>
        </w:rPr>
        <w:t>.</w:t>
      </w:r>
    </w:p>
    <w:p w14:paraId="1F2A4CA6" w14:textId="77777777" w:rsidR="006A0F07" w:rsidRPr="006A0F07" w:rsidRDefault="006A0F07" w:rsidP="006A0F07">
      <w:pPr>
        <w:numPr>
          <w:ilvl w:val="0"/>
          <w:numId w:val="96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DDL (Data Definition Language):</w:t>
      </w:r>
      <w:r w:rsidRPr="006A0F07">
        <w:rPr>
          <w:sz w:val="20"/>
          <w:szCs w:val="20"/>
        </w:rPr>
        <w:t xml:space="preserve"> Służy do definiowania struktury bazy danych (np. </w:t>
      </w:r>
      <w:r w:rsidRPr="006A0F07">
        <w:rPr>
          <w:rFonts w:ascii="Consolas" w:hAnsi="Consolas"/>
          <w:sz w:val="20"/>
          <w:szCs w:val="20"/>
          <w:highlight w:val="lightGray"/>
        </w:rPr>
        <w:t>CREATE, ALTER, DROP</w:t>
      </w:r>
      <w:r w:rsidRPr="006A0F07">
        <w:rPr>
          <w:sz w:val="20"/>
          <w:szCs w:val="20"/>
        </w:rPr>
        <w:t>).</w:t>
      </w:r>
    </w:p>
    <w:p w14:paraId="34CB3866" w14:textId="77777777" w:rsidR="006A0F07" w:rsidRPr="006A0F07" w:rsidRDefault="006A0F07" w:rsidP="006A0F07">
      <w:pPr>
        <w:numPr>
          <w:ilvl w:val="0"/>
          <w:numId w:val="96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DCL (Data Control Language):</w:t>
      </w:r>
      <w:r w:rsidRPr="006A0F07">
        <w:rPr>
          <w:sz w:val="20"/>
          <w:szCs w:val="20"/>
        </w:rPr>
        <w:t xml:space="preserve"> Służy do kontrolowania dostępu do danych (np. </w:t>
      </w:r>
      <w:r w:rsidRPr="006A0F07">
        <w:rPr>
          <w:rFonts w:ascii="Consolas" w:hAnsi="Consolas"/>
          <w:sz w:val="20"/>
          <w:szCs w:val="20"/>
          <w:highlight w:val="lightGray"/>
        </w:rPr>
        <w:t>GRANT, REVOKE)</w:t>
      </w:r>
      <w:r w:rsidRPr="006A0F07">
        <w:rPr>
          <w:sz w:val="20"/>
          <w:szCs w:val="20"/>
        </w:rPr>
        <w:t>.</w:t>
      </w:r>
    </w:p>
    <w:p w14:paraId="733F6E74" w14:textId="77777777" w:rsidR="006A0F07" w:rsidRPr="006A0F07" w:rsidRDefault="006A0F07" w:rsidP="006A0F07">
      <w:pPr>
        <w:numPr>
          <w:ilvl w:val="0"/>
          <w:numId w:val="96"/>
        </w:num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TCL (Transaction Control Language):</w:t>
      </w:r>
      <w:r w:rsidRPr="006A0F07">
        <w:rPr>
          <w:sz w:val="20"/>
          <w:szCs w:val="20"/>
        </w:rPr>
        <w:t xml:space="preserve"> Zarządza transakcjami (np. </w:t>
      </w:r>
      <w:r w:rsidRPr="006A0F07">
        <w:rPr>
          <w:rFonts w:ascii="Consolas" w:hAnsi="Consolas"/>
          <w:sz w:val="20"/>
          <w:szCs w:val="20"/>
          <w:highlight w:val="lightGray"/>
        </w:rPr>
        <w:t>COMMIT, ROLLBACK</w:t>
      </w:r>
      <w:r w:rsidRPr="006A0F07">
        <w:rPr>
          <w:sz w:val="20"/>
          <w:szCs w:val="20"/>
        </w:rPr>
        <w:t>).</w:t>
      </w:r>
    </w:p>
    <w:p w14:paraId="637D4A54" w14:textId="77777777" w:rsidR="006A0F07" w:rsidRPr="001C17CC" w:rsidRDefault="006A0F07" w:rsidP="006A0F07">
      <w:pPr>
        <w:rPr>
          <w:sz w:val="20"/>
          <w:szCs w:val="20"/>
        </w:rPr>
      </w:pPr>
      <w:r w:rsidRPr="006A0F07">
        <w:rPr>
          <w:b/>
          <w:bCs/>
          <w:sz w:val="20"/>
          <w:szCs w:val="20"/>
        </w:rPr>
        <w:t>Przeznaczenie:</w:t>
      </w:r>
      <w:r w:rsidRPr="006A0F07">
        <w:rPr>
          <w:sz w:val="20"/>
          <w:szCs w:val="20"/>
        </w:rPr>
        <w:t xml:space="preserve"> SQL jest używany do zarządzania bazami danych, pobierania, modyfikowania, dodawania i usuwania danych.</w:t>
      </w:r>
    </w:p>
    <w:p w14:paraId="55FDB249" w14:textId="1BFF0072" w:rsidR="00C01257" w:rsidRPr="001C17CC" w:rsidRDefault="00C01257" w:rsidP="006A0F07">
      <w:pPr>
        <w:rPr>
          <w:sz w:val="20"/>
          <w:szCs w:val="20"/>
        </w:rPr>
      </w:pPr>
      <w:r w:rsidRPr="006A0F07">
        <w:rPr>
          <w:sz w:val="20"/>
          <w:szCs w:val="20"/>
        </w:rPr>
        <w:pict w14:anchorId="00AD861F">
          <v:rect id="_x0000_i1205" style="width:0;height:1.5pt" o:hralign="center" o:hrstd="t" o:hr="t" fillcolor="#a0a0a0" stroked="f"/>
        </w:pict>
      </w:r>
    </w:p>
    <w:p w14:paraId="6A08ED36" w14:textId="1741750F" w:rsidR="00C01257" w:rsidRPr="001C17CC" w:rsidRDefault="003D5D8C" w:rsidP="006A0F0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91. Omów system śledzenia traksakcji w bazach danych i podaj przykłady problemów jakie on rozwiązuje.</w:t>
      </w:r>
    </w:p>
    <w:p w14:paraId="7A1BBA0C" w14:textId="500BA6C0" w:rsidR="00E34F92" w:rsidRPr="006A0F07" w:rsidRDefault="00E34F92" w:rsidP="006A0F07">
      <w:pPr>
        <w:rPr>
          <w:sz w:val="20"/>
          <w:szCs w:val="20"/>
        </w:rPr>
      </w:pPr>
      <w:r w:rsidRPr="006A0F07">
        <w:rPr>
          <w:sz w:val="20"/>
          <w:szCs w:val="20"/>
        </w:rPr>
        <w:pict w14:anchorId="14BD69F4">
          <v:rect id="_x0000_i1206" style="width:0;height:1.5pt" o:hralign="center" o:hrstd="t" o:hr="t" fillcolor="#a0a0a0" stroked="f"/>
        </w:pict>
      </w:r>
    </w:p>
    <w:p w14:paraId="48E96C90" w14:textId="77777777" w:rsidR="00E34F92" w:rsidRPr="00E34F92" w:rsidRDefault="00E34F92" w:rsidP="00E34F92">
      <w:pPr>
        <w:rPr>
          <w:b/>
          <w:bCs/>
          <w:sz w:val="20"/>
          <w:szCs w:val="20"/>
        </w:rPr>
      </w:pPr>
      <w:r w:rsidRPr="00E34F92">
        <w:rPr>
          <w:b/>
          <w:bCs/>
          <w:sz w:val="20"/>
          <w:szCs w:val="20"/>
        </w:rPr>
        <w:t>91. System śledzenia transakcji w bazach danych i przykłady problemów, które rozwiązuje</w:t>
      </w:r>
    </w:p>
    <w:p w14:paraId="3DF6B085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System śledzenia transakcji</w:t>
      </w:r>
      <w:r w:rsidRPr="00E34F92">
        <w:rPr>
          <w:sz w:val="20"/>
          <w:szCs w:val="20"/>
        </w:rPr>
        <w:t xml:space="preserve"> w bazach danych to mechanizm umożliwiający zarządzanie transakcjami w sposób zapewniający spójność, niezawodność i integralność danych. Główne cechy to:</w:t>
      </w:r>
    </w:p>
    <w:p w14:paraId="3BDEC0D9" w14:textId="77777777" w:rsidR="00E34F92" w:rsidRPr="00E34F92" w:rsidRDefault="00E34F92" w:rsidP="00E34F92">
      <w:pPr>
        <w:numPr>
          <w:ilvl w:val="0"/>
          <w:numId w:val="97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lastRenderedPageBreak/>
        <w:t>ACID (Atomicity, Consistency, Isolation, Durability):</w:t>
      </w:r>
      <w:r w:rsidRPr="00E34F92">
        <w:rPr>
          <w:sz w:val="20"/>
          <w:szCs w:val="20"/>
        </w:rPr>
        <w:t xml:space="preserve"> Zapewnia, że transakcje są wykonywane w sposób, który gwarantuje poprawność danych. </w:t>
      </w:r>
    </w:p>
    <w:p w14:paraId="6B991933" w14:textId="77777777" w:rsidR="00E34F92" w:rsidRPr="00E34F92" w:rsidRDefault="00E34F92" w:rsidP="00E34F92">
      <w:pPr>
        <w:numPr>
          <w:ilvl w:val="1"/>
          <w:numId w:val="97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Atomicity:</w:t>
      </w:r>
      <w:r w:rsidRPr="00E34F92">
        <w:rPr>
          <w:sz w:val="20"/>
          <w:szCs w:val="20"/>
        </w:rPr>
        <w:t xml:space="preserve"> Transakcja jest traktowana jako całość – albo wszystkie operacje w ramach transakcji zostaną zakończone pomyślnie, albo żadna z nich nie zostanie zastosowana.</w:t>
      </w:r>
    </w:p>
    <w:p w14:paraId="6B68A798" w14:textId="77777777" w:rsidR="00E34F92" w:rsidRPr="00E34F92" w:rsidRDefault="00E34F92" w:rsidP="00E34F92">
      <w:pPr>
        <w:numPr>
          <w:ilvl w:val="1"/>
          <w:numId w:val="97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Consistency:</w:t>
      </w:r>
      <w:r w:rsidRPr="00E34F92">
        <w:rPr>
          <w:sz w:val="20"/>
          <w:szCs w:val="20"/>
        </w:rPr>
        <w:t xml:space="preserve"> Transakcja doprowadza system do spójnego stanu przed i po jej wykonaniu.</w:t>
      </w:r>
    </w:p>
    <w:p w14:paraId="28F26BFB" w14:textId="77777777" w:rsidR="00E34F92" w:rsidRPr="00E34F92" w:rsidRDefault="00E34F92" w:rsidP="00E34F92">
      <w:pPr>
        <w:numPr>
          <w:ilvl w:val="1"/>
          <w:numId w:val="97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Isolation:</w:t>
      </w:r>
      <w:r w:rsidRPr="00E34F92">
        <w:rPr>
          <w:sz w:val="20"/>
          <w:szCs w:val="20"/>
        </w:rPr>
        <w:t xml:space="preserve"> Transakcje są wykonywane w izolacji od siebie, co oznacza, że wyniki jednej transakcji nie są widoczne dla innych do czasu jej zakończenia.</w:t>
      </w:r>
    </w:p>
    <w:p w14:paraId="7725361A" w14:textId="77777777" w:rsidR="00E34F92" w:rsidRPr="00E34F92" w:rsidRDefault="00E34F92" w:rsidP="00E34F92">
      <w:pPr>
        <w:numPr>
          <w:ilvl w:val="1"/>
          <w:numId w:val="97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Durability:</w:t>
      </w:r>
      <w:r w:rsidRPr="00E34F92">
        <w:rPr>
          <w:sz w:val="20"/>
          <w:szCs w:val="20"/>
        </w:rPr>
        <w:t xml:space="preserve"> Po zakończeniu transakcji jej zmiany są trwale zapisane, nawet w przypadku awarii systemu.</w:t>
      </w:r>
    </w:p>
    <w:p w14:paraId="69996CF1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Problemy, które rozwiązuje:</w:t>
      </w:r>
    </w:p>
    <w:p w14:paraId="3DF5502A" w14:textId="77777777" w:rsidR="00E34F92" w:rsidRPr="00E34F92" w:rsidRDefault="00E34F92" w:rsidP="00E34F92">
      <w:pPr>
        <w:numPr>
          <w:ilvl w:val="0"/>
          <w:numId w:val="98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Problem braku spójności:</w:t>
      </w:r>
      <w:r w:rsidRPr="00E34F92">
        <w:rPr>
          <w:sz w:val="20"/>
          <w:szCs w:val="20"/>
        </w:rPr>
        <w:t xml:space="preserve"> System śledzenia transakcji zapewnia, że dane będą spójne, nawet jeśli transakcje są przerwane przez awarię.</w:t>
      </w:r>
    </w:p>
    <w:p w14:paraId="07112358" w14:textId="77777777" w:rsidR="00E34F92" w:rsidRPr="00E34F92" w:rsidRDefault="00E34F92" w:rsidP="00E34F92">
      <w:pPr>
        <w:numPr>
          <w:ilvl w:val="0"/>
          <w:numId w:val="98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Problem nieizolowanych transakcji:</w:t>
      </w:r>
      <w:r w:rsidRPr="00E34F92">
        <w:rPr>
          <w:sz w:val="20"/>
          <w:szCs w:val="20"/>
        </w:rPr>
        <w:t xml:space="preserve"> Mechanizm transakcji zapewnia, że operacje nie będą się nawzajem zakłócały.</w:t>
      </w:r>
    </w:p>
    <w:p w14:paraId="37859068" w14:textId="77777777" w:rsidR="00E34F92" w:rsidRPr="00E34F92" w:rsidRDefault="00E34F92" w:rsidP="00E34F92">
      <w:pPr>
        <w:numPr>
          <w:ilvl w:val="0"/>
          <w:numId w:val="98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Problem odzyskiwania po awarii:</w:t>
      </w:r>
      <w:r w:rsidRPr="00E34F92">
        <w:rPr>
          <w:sz w:val="20"/>
          <w:szCs w:val="20"/>
        </w:rPr>
        <w:t xml:space="preserve"> Zabezpiecza dane przed utratą dzięki zapewnieniu trwałości operacji.</w:t>
      </w:r>
    </w:p>
    <w:p w14:paraId="1A01AA6B" w14:textId="77777777" w:rsidR="00E34F92" w:rsidRPr="001C17CC" w:rsidRDefault="00E34F92" w:rsidP="00E34F92">
      <w:pPr>
        <w:rPr>
          <w:sz w:val="20"/>
          <w:szCs w:val="20"/>
        </w:rPr>
      </w:pPr>
      <w:r w:rsidRPr="00E34F92">
        <w:rPr>
          <w:sz w:val="20"/>
          <w:szCs w:val="20"/>
        </w:rPr>
        <w:pict w14:anchorId="205E372B">
          <v:rect id="_x0000_i1207" style="width:0;height:1.5pt" o:hralign="center" o:hrstd="t" o:hr="t" fillcolor="#a0a0a0" stroked="f"/>
        </w:pict>
      </w:r>
    </w:p>
    <w:p w14:paraId="660802B7" w14:textId="39630FA8" w:rsidR="003D5D8C" w:rsidRPr="001C17CC" w:rsidRDefault="003D5D8C" w:rsidP="00E34F9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92. Omów etapy inżynierii oprogramowania i wskaż jakie artefakty powstają na każdym z etapów.</w:t>
      </w:r>
    </w:p>
    <w:p w14:paraId="78636122" w14:textId="603744F4" w:rsidR="003D5D8C" w:rsidRPr="00E34F92" w:rsidRDefault="003D5D8C" w:rsidP="00E34F92">
      <w:pPr>
        <w:rPr>
          <w:sz w:val="20"/>
          <w:szCs w:val="20"/>
        </w:rPr>
      </w:pPr>
      <w:r w:rsidRPr="006A0F07">
        <w:rPr>
          <w:sz w:val="20"/>
          <w:szCs w:val="20"/>
        </w:rPr>
        <w:pict w14:anchorId="17923CE8">
          <v:rect id="_x0000_i1208" style="width:0;height:1.5pt" o:hralign="center" o:hrstd="t" o:hr="t" fillcolor="#a0a0a0" stroked="f"/>
        </w:pict>
      </w:r>
    </w:p>
    <w:p w14:paraId="4CF38D08" w14:textId="77777777" w:rsidR="00E34F92" w:rsidRPr="00E34F92" w:rsidRDefault="00E34F92" w:rsidP="00E34F92">
      <w:pPr>
        <w:rPr>
          <w:b/>
          <w:bCs/>
          <w:sz w:val="20"/>
          <w:szCs w:val="20"/>
        </w:rPr>
      </w:pPr>
      <w:r w:rsidRPr="00E34F92">
        <w:rPr>
          <w:b/>
          <w:bCs/>
          <w:sz w:val="20"/>
          <w:szCs w:val="20"/>
        </w:rPr>
        <w:t>92. Etapy inżynierii oprogramowania i artefakty powstające na każdym etapie</w:t>
      </w:r>
    </w:p>
    <w:p w14:paraId="367654A8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Etapy inżynierii oprogramowania:</w:t>
      </w:r>
    </w:p>
    <w:p w14:paraId="749A8852" w14:textId="77777777" w:rsidR="00E34F92" w:rsidRPr="00E34F92" w:rsidRDefault="00E34F92" w:rsidP="00E34F92">
      <w:pPr>
        <w:numPr>
          <w:ilvl w:val="0"/>
          <w:numId w:val="99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Analiza wymagań:</w:t>
      </w:r>
      <w:r w:rsidRPr="00E34F92">
        <w:rPr>
          <w:sz w:val="20"/>
          <w:szCs w:val="20"/>
        </w:rPr>
        <w:t xml:space="preserve"> Zbieranie i analizowanie wymagań systemu.</w:t>
      </w:r>
    </w:p>
    <w:p w14:paraId="676CA314" w14:textId="77777777" w:rsidR="00E34F92" w:rsidRPr="00E34F92" w:rsidRDefault="00E34F92" w:rsidP="00E34F92">
      <w:pPr>
        <w:numPr>
          <w:ilvl w:val="1"/>
          <w:numId w:val="99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Artefakty:</w:t>
      </w:r>
      <w:r w:rsidRPr="00E34F92">
        <w:rPr>
          <w:sz w:val="20"/>
          <w:szCs w:val="20"/>
        </w:rPr>
        <w:t xml:space="preserve"> Dokument wymagań, analiza interesariuszy, przypadki użycia.</w:t>
      </w:r>
    </w:p>
    <w:p w14:paraId="4DB928AE" w14:textId="77777777" w:rsidR="00E34F92" w:rsidRPr="00E34F92" w:rsidRDefault="00E34F92" w:rsidP="00E34F92">
      <w:pPr>
        <w:numPr>
          <w:ilvl w:val="0"/>
          <w:numId w:val="99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Projektowanie systemu:</w:t>
      </w:r>
      <w:r w:rsidRPr="00E34F92">
        <w:rPr>
          <w:sz w:val="20"/>
          <w:szCs w:val="20"/>
        </w:rPr>
        <w:t xml:space="preserve"> Tworzenie ogólnej architektury i szczegółowego projektu systemu.</w:t>
      </w:r>
    </w:p>
    <w:p w14:paraId="535A8310" w14:textId="77777777" w:rsidR="00E34F92" w:rsidRPr="00E34F92" w:rsidRDefault="00E34F92" w:rsidP="00E34F92">
      <w:pPr>
        <w:numPr>
          <w:ilvl w:val="1"/>
          <w:numId w:val="99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Artefakty:</w:t>
      </w:r>
      <w:r w:rsidRPr="00E34F92">
        <w:rPr>
          <w:sz w:val="20"/>
          <w:szCs w:val="20"/>
        </w:rPr>
        <w:t xml:space="preserve"> Diagramy UML, dokumentacja architektury, prototypy interfejsu użytkownika.</w:t>
      </w:r>
    </w:p>
    <w:p w14:paraId="5262CD36" w14:textId="77777777" w:rsidR="00E34F92" w:rsidRPr="00E34F92" w:rsidRDefault="00E34F92" w:rsidP="00E34F92">
      <w:pPr>
        <w:numPr>
          <w:ilvl w:val="0"/>
          <w:numId w:val="99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Implementacja:</w:t>
      </w:r>
      <w:r w:rsidRPr="00E34F92">
        <w:rPr>
          <w:sz w:val="20"/>
          <w:szCs w:val="20"/>
        </w:rPr>
        <w:t xml:space="preserve"> Programowanie systemu zgodnie z zaprojektowaną architekturą.</w:t>
      </w:r>
    </w:p>
    <w:p w14:paraId="336766A3" w14:textId="77777777" w:rsidR="00E34F92" w:rsidRPr="00E34F92" w:rsidRDefault="00E34F92" w:rsidP="00E34F92">
      <w:pPr>
        <w:numPr>
          <w:ilvl w:val="1"/>
          <w:numId w:val="99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Artefakty:</w:t>
      </w:r>
      <w:r w:rsidRPr="00E34F92">
        <w:rPr>
          <w:sz w:val="20"/>
          <w:szCs w:val="20"/>
        </w:rPr>
        <w:t xml:space="preserve"> Kod źródłowy, dokumentacja kodu, testy jednostkowe.</w:t>
      </w:r>
    </w:p>
    <w:p w14:paraId="20D942C6" w14:textId="77777777" w:rsidR="00E34F92" w:rsidRPr="00E34F92" w:rsidRDefault="00E34F92" w:rsidP="00E34F92">
      <w:pPr>
        <w:numPr>
          <w:ilvl w:val="0"/>
          <w:numId w:val="99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Testowanie:</w:t>
      </w:r>
      <w:r w:rsidRPr="00E34F92">
        <w:rPr>
          <w:sz w:val="20"/>
          <w:szCs w:val="20"/>
        </w:rPr>
        <w:t xml:space="preserve"> Weryfikacja i walidacja systemu pod kątem błędów i spełnienia wymagań.</w:t>
      </w:r>
    </w:p>
    <w:p w14:paraId="49E36B50" w14:textId="77777777" w:rsidR="00E34F92" w:rsidRPr="00E34F92" w:rsidRDefault="00E34F92" w:rsidP="00E34F92">
      <w:pPr>
        <w:numPr>
          <w:ilvl w:val="1"/>
          <w:numId w:val="99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Artefakty:</w:t>
      </w:r>
      <w:r w:rsidRPr="00E34F92">
        <w:rPr>
          <w:sz w:val="20"/>
          <w:szCs w:val="20"/>
        </w:rPr>
        <w:t xml:space="preserve"> Raporty z testów, plany testów, dokumentacja błędów.</w:t>
      </w:r>
    </w:p>
    <w:p w14:paraId="3498BD8C" w14:textId="77777777" w:rsidR="00E34F92" w:rsidRPr="00E34F92" w:rsidRDefault="00E34F92" w:rsidP="00E34F92">
      <w:pPr>
        <w:numPr>
          <w:ilvl w:val="0"/>
          <w:numId w:val="99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Utrzymanie:</w:t>
      </w:r>
      <w:r w:rsidRPr="00E34F92">
        <w:rPr>
          <w:sz w:val="20"/>
          <w:szCs w:val="20"/>
        </w:rPr>
        <w:t xml:space="preserve"> Dbanie o system po wdrożeniu, usuwanie błędów i wdrażanie nowych funkcjonalności.</w:t>
      </w:r>
    </w:p>
    <w:p w14:paraId="62AC6366" w14:textId="77777777" w:rsidR="00E34F92" w:rsidRDefault="00E34F92" w:rsidP="00E34F92">
      <w:pPr>
        <w:numPr>
          <w:ilvl w:val="1"/>
          <w:numId w:val="99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Artefakty:</w:t>
      </w:r>
      <w:r w:rsidRPr="00E34F92">
        <w:rPr>
          <w:sz w:val="20"/>
          <w:szCs w:val="20"/>
        </w:rPr>
        <w:t xml:space="preserve"> Zgłoszenia błędów, poprawki do kodu, dokumentacja aktualizacji.</w:t>
      </w:r>
    </w:p>
    <w:p w14:paraId="0641404D" w14:textId="77777777" w:rsidR="001C17CC" w:rsidRDefault="001C17CC" w:rsidP="001C17CC">
      <w:pPr>
        <w:rPr>
          <w:sz w:val="20"/>
          <w:szCs w:val="20"/>
        </w:rPr>
      </w:pPr>
    </w:p>
    <w:p w14:paraId="5EC2258D" w14:textId="77777777" w:rsidR="001C17CC" w:rsidRDefault="001C17CC" w:rsidP="001C17CC">
      <w:pPr>
        <w:rPr>
          <w:sz w:val="20"/>
          <w:szCs w:val="20"/>
        </w:rPr>
      </w:pPr>
    </w:p>
    <w:p w14:paraId="5A452E1E" w14:textId="77777777" w:rsidR="001C17CC" w:rsidRPr="00E34F92" w:rsidRDefault="001C17CC" w:rsidP="001C17CC">
      <w:pPr>
        <w:rPr>
          <w:sz w:val="20"/>
          <w:szCs w:val="20"/>
        </w:rPr>
      </w:pPr>
    </w:p>
    <w:p w14:paraId="0A6E1B19" w14:textId="77777777" w:rsidR="00E34F92" w:rsidRPr="001C17CC" w:rsidRDefault="00E34F92" w:rsidP="00E34F92">
      <w:pPr>
        <w:rPr>
          <w:sz w:val="20"/>
          <w:szCs w:val="20"/>
        </w:rPr>
      </w:pPr>
      <w:r w:rsidRPr="00E34F92">
        <w:rPr>
          <w:sz w:val="20"/>
          <w:szCs w:val="20"/>
        </w:rPr>
        <w:lastRenderedPageBreak/>
        <w:pict w14:anchorId="59773E5E">
          <v:rect id="_x0000_i1209" style="width:0;height:1.5pt" o:hralign="center" o:hrstd="t" o:hr="t" fillcolor="#a0a0a0" stroked="f"/>
        </w:pict>
      </w:r>
    </w:p>
    <w:p w14:paraId="07477F57" w14:textId="50D76CC3" w:rsidR="003D5D8C" w:rsidRPr="001C17CC" w:rsidRDefault="003D5D8C" w:rsidP="00E34F9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93. Omów techniki pozyskiwania wymagań. Wskaż, które z nich są adekwatne gdy odbiorcami rozwiązania są firmy B2B (Business-to-Business), a które gdy indywidualni użytkownicy B2C (Buisness-to-Consumer).</w:t>
      </w:r>
    </w:p>
    <w:p w14:paraId="078849DB" w14:textId="3A2D9919" w:rsidR="003D5D8C" w:rsidRPr="00E34F92" w:rsidRDefault="003D5D8C" w:rsidP="00E34F92">
      <w:pPr>
        <w:rPr>
          <w:sz w:val="20"/>
          <w:szCs w:val="20"/>
        </w:rPr>
      </w:pPr>
      <w:r w:rsidRPr="006A0F07">
        <w:rPr>
          <w:sz w:val="20"/>
          <w:szCs w:val="20"/>
        </w:rPr>
        <w:pict w14:anchorId="128602FF">
          <v:rect id="_x0000_i1210" style="width:0;height:1.5pt" o:hralign="center" o:hrstd="t" o:hr="t" fillcolor="#a0a0a0" stroked="f"/>
        </w:pict>
      </w:r>
    </w:p>
    <w:p w14:paraId="3D1235CB" w14:textId="77777777" w:rsidR="00E34F92" w:rsidRPr="00E34F92" w:rsidRDefault="00E34F92" w:rsidP="00E34F92">
      <w:pPr>
        <w:rPr>
          <w:b/>
          <w:bCs/>
          <w:sz w:val="20"/>
          <w:szCs w:val="20"/>
        </w:rPr>
      </w:pPr>
      <w:r w:rsidRPr="00E34F92">
        <w:rPr>
          <w:b/>
          <w:bCs/>
          <w:sz w:val="20"/>
          <w:szCs w:val="20"/>
        </w:rPr>
        <w:t>93. Techniki pozyskiwania wymagań i ich zastosowanie w B2B i B2C</w:t>
      </w:r>
    </w:p>
    <w:p w14:paraId="7EA690EC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Techniki pozyskiwania wymagań:</w:t>
      </w:r>
    </w:p>
    <w:p w14:paraId="5712A851" w14:textId="77777777" w:rsidR="00E34F92" w:rsidRPr="00E34F92" w:rsidRDefault="00E34F92" w:rsidP="00E34F92">
      <w:pPr>
        <w:numPr>
          <w:ilvl w:val="0"/>
          <w:numId w:val="10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Wywiady:</w:t>
      </w:r>
      <w:r w:rsidRPr="00E34F92">
        <w:rPr>
          <w:sz w:val="20"/>
          <w:szCs w:val="20"/>
        </w:rPr>
        <w:t xml:space="preserve"> Rozmowy z interesariuszami w celu poznania ich potrzeb i oczekiwań.</w:t>
      </w:r>
    </w:p>
    <w:p w14:paraId="01D00B90" w14:textId="77777777" w:rsidR="00E34F92" w:rsidRPr="00E34F92" w:rsidRDefault="00E34F92" w:rsidP="00E34F92">
      <w:pPr>
        <w:numPr>
          <w:ilvl w:val="1"/>
          <w:numId w:val="10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B2B:</w:t>
      </w:r>
      <w:r w:rsidRPr="00E34F92">
        <w:rPr>
          <w:sz w:val="20"/>
          <w:szCs w:val="20"/>
        </w:rPr>
        <w:t xml:space="preserve"> Wywiady z menedżerami, inżynierami, klientami B2B.</w:t>
      </w:r>
    </w:p>
    <w:p w14:paraId="25584883" w14:textId="77777777" w:rsidR="00E34F92" w:rsidRPr="00E34F92" w:rsidRDefault="00E34F92" w:rsidP="00E34F92">
      <w:pPr>
        <w:numPr>
          <w:ilvl w:val="1"/>
          <w:numId w:val="10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B2C:</w:t>
      </w:r>
      <w:r w:rsidRPr="00E34F92">
        <w:rPr>
          <w:sz w:val="20"/>
          <w:szCs w:val="20"/>
        </w:rPr>
        <w:t xml:space="preserve"> Wywiady z użytkownikami indywidualnymi, badania fokusowe.</w:t>
      </w:r>
    </w:p>
    <w:p w14:paraId="46E2A215" w14:textId="77777777" w:rsidR="00E34F92" w:rsidRPr="00E34F92" w:rsidRDefault="00E34F92" w:rsidP="00E34F92">
      <w:pPr>
        <w:numPr>
          <w:ilvl w:val="0"/>
          <w:numId w:val="10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Warsztaty (Workshops):</w:t>
      </w:r>
      <w:r w:rsidRPr="00E34F92">
        <w:rPr>
          <w:sz w:val="20"/>
          <w:szCs w:val="20"/>
        </w:rPr>
        <w:t xml:space="preserve"> Spotkania grupowe, gdzie omawia się wymagania.</w:t>
      </w:r>
    </w:p>
    <w:p w14:paraId="7F70DDF6" w14:textId="77777777" w:rsidR="00E34F92" w:rsidRPr="00E34F92" w:rsidRDefault="00E34F92" w:rsidP="00E34F92">
      <w:pPr>
        <w:numPr>
          <w:ilvl w:val="1"/>
          <w:numId w:val="10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B2B:</w:t>
      </w:r>
      <w:r w:rsidRPr="00E34F92">
        <w:rPr>
          <w:sz w:val="20"/>
          <w:szCs w:val="20"/>
        </w:rPr>
        <w:t xml:space="preserve"> Warsztaty z przedstawicielami różnych działów organizacji.</w:t>
      </w:r>
    </w:p>
    <w:p w14:paraId="28001A82" w14:textId="77777777" w:rsidR="00E34F92" w:rsidRPr="00E34F92" w:rsidRDefault="00E34F92" w:rsidP="00E34F92">
      <w:pPr>
        <w:numPr>
          <w:ilvl w:val="1"/>
          <w:numId w:val="10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B2C:</w:t>
      </w:r>
      <w:r w:rsidRPr="00E34F92">
        <w:rPr>
          <w:sz w:val="20"/>
          <w:szCs w:val="20"/>
        </w:rPr>
        <w:t xml:space="preserve"> Warsztaty z użytkownikami, by lepiej zrozumieć ich potrzeby.</w:t>
      </w:r>
    </w:p>
    <w:p w14:paraId="2705B5AF" w14:textId="77777777" w:rsidR="00E34F92" w:rsidRPr="00E34F92" w:rsidRDefault="00E34F92" w:rsidP="00E34F92">
      <w:pPr>
        <w:numPr>
          <w:ilvl w:val="0"/>
          <w:numId w:val="10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Prototypowanie:</w:t>
      </w:r>
      <w:r w:rsidRPr="00E34F92">
        <w:rPr>
          <w:sz w:val="20"/>
          <w:szCs w:val="20"/>
        </w:rPr>
        <w:t xml:space="preserve"> Tworzenie wstępnej wersji systemu, aby zobaczyć, czy spełnia oczekiwania użytkowników.</w:t>
      </w:r>
    </w:p>
    <w:p w14:paraId="2117C6DA" w14:textId="77777777" w:rsidR="00E34F92" w:rsidRPr="00E34F92" w:rsidRDefault="00E34F92" w:rsidP="00E34F92">
      <w:pPr>
        <w:numPr>
          <w:ilvl w:val="1"/>
          <w:numId w:val="10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B2B:</w:t>
      </w:r>
      <w:r w:rsidRPr="00E34F92">
        <w:rPr>
          <w:sz w:val="20"/>
          <w:szCs w:val="20"/>
        </w:rPr>
        <w:t xml:space="preserve"> Wykorzystywane w przypadku dużych systemów B2B, np. ERP.</w:t>
      </w:r>
    </w:p>
    <w:p w14:paraId="28346F97" w14:textId="77777777" w:rsidR="00E34F92" w:rsidRPr="00E34F92" w:rsidRDefault="00E34F92" w:rsidP="00E34F92">
      <w:pPr>
        <w:numPr>
          <w:ilvl w:val="1"/>
          <w:numId w:val="10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B2C:</w:t>
      </w:r>
      <w:r w:rsidRPr="00E34F92">
        <w:rPr>
          <w:sz w:val="20"/>
          <w:szCs w:val="20"/>
        </w:rPr>
        <w:t xml:space="preserve"> Prototypy aplikacji mobilnych i webowych do testowania z użytkownikami.</w:t>
      </w:r>
    </w:p>
    <w:p w14:paraId="7EA9B7E3" w14:textId="77777777" w:rsidR="00E34F92" w:rsidRPr="00E34F92" w:rsidRDefault="00E34F92" w:rsidP="00E34F92">
      <w:pPr>
        <w:numPr>
          <w:ilvl w:val="0"/>
          <w:numId w:val="10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Ankiety i kwestionariusze:</w:t>
      </w:r>
      <w:r w:rsidRPr="00E34F92">
        <w:rPr>
          <w:sz w:val="20"/>
          <w:szCs w:val="20"/>
        </w:rPr>
        <w:t xml:space="preserve"> Zbieranie danych w formie pytań do szerokiego kręgu osób.</w:t>
      </w:r>
    </w:p>
    <w:p w14:paraId="50007CF8" w14:textId="77777777" w:rsidR="00E34F92" w:rsidRPr="00E34F92" w:rsidRDefault="00E34F92" w:rsidP="00E34F92">
      <w:pPr>
        <w:numPr>
          <w:ilvl w:val="1"/>
          <w:numId w:val="10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B2B:</w:t>
      </w:r>
      <w:r w:rsidRPr="00E34F92">
        <w:rPr>
          <w:sz w:val="20"/>
          <w:szCs w:val="20"/>
        </w:rPr>
        <w:t xml:space="preserve"> Ankiety dla przedsiębiorstw w celu zbierania informacji o preferencjach.</w:t>
      </w:r>
    </w:p>
    <w:p w14:paraId="3DC71986" w14:textId="77777777" w:rsidR="00E34F92" w:rsidRPr="00E34F92" w:rsidRDefault="00E34F92" w:rsidP="00E34F92">
      <w:pPr>
        <w:numPr>
          <w:ilvl w:val="1"/>
          <w:numId w:val="10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B2C:</w:t>
      </w:r>
      <w:r w:rsidRPr="00E34F92">
        <w:rPr>
          <w:sz w:val="20"/>
          <w:szCs w:val="20"/>
        </w:rPr>
        <w:t xml:space="preserve"> Kwestionariusze skierowane do użytkowników końcowych, np. aplikacji konsumenckich.</w:t>
      </w:r>
    </w:p>
    <w:p w14:paraId="421B434C" w14:textId="4A83C399" w:rsidR="00B43639" w:rsidRPr="001C17CC" w:rsidRDefault="00B43639" w:rsidP="00E34F92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DD68A49">
          <v:rect id="_x0000_i1211" style="width:0;height:1.5pt" o:hralign="center" o:hrstd="t" o:hr="t" fillcolor="#a0a0a0" stroked="f"/>
        </w:pict>
      </w:r>
    </w:p>
    <w:p w14:paraId="1245E107" w14:textId="3F3A8317" w:rsidR="00B43639" w:rsidRPr="001C17CC" w:rsidRDefault="003D5D8C" w:rsidP="00E34F9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94. Jakie funkcje powinien realizować system zarządzania bazą danych?</w:t>
      </w:r>
    </w:p>
    <w:p w14:paraId="1A2B04F2" w14:textId="5B540A48" w:rsidR="00E34F92" w:rsidRPr="00E34F92" w:rsidRDefault="00E34F92" w:rsidP="00E34F92">
      <w:pPr>
        <w:rPr>
          <w:sz w:val="20"/>
          <w:szCs w:val="20"/>
        </w:rPr>
      </w:pPr>
      <w:r w:rsidRPr="00E34F92">
        <w:rPr>
          <w:sz w:val="20"/>
          <w:szCs w:val="20"/>
        </w:rPr>
        <w:pict w14:anchorId="4EA07C81">
          <v:rect id="_x0000_i1212" style="width:0;height:1.5pt" o:hralign="center" o:hrstd="t" o:hr="t" fillcolor="#a0a0a0" stroked="f"/>
        </w:pict>
      </w:r>
    </w:p>
    <w:p w14:paraId="7F697487" w14:textId="77777777" w:rsidR="00E34F92" w:rsidRPr="00E34F92" w:rsidRDefault="00E34F92" w:rsidP="00E34F92">
      <w:pPr>
        <w:rPr>
          <w:b/>
          <w:bCs/>
          <w:sz w:val="20"/>
          <w:szCs w:val="20"/>
        </w:rPr>
      </w:pPr>
      <w:r w:rsidRPr="00E34F92">
        <w:rPr>
          <w:b/>
          <w:bCs/>
          <w:sz w:val="20"/>
          <w:szCs w:val="20"/>
        </w:rPr>
        <w:t>94. Funkcje systemu zarządzania bazą danych</w:t>
      </w:r>
    </w:p>
    <w:p w14:paraId="0BA85D3A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sz w:val="20"/>
          <w:szCs w:val="20"/>
        </w:rPr>
        <w:t>System zarządzania bazą danych (DBMS) pełni kluczową rolę w przechowywaniu, zarządzaniu i przetwarzaniu danych. Jego główne funkcje to:</w:t>
      </w:r>
    </w:p>
    <w:p w14:paraId="550D290D" w14:textId="77777777" w:rsidR="00E34F92" w:rsidRPr="00E34F92" w:rsidRDefault="00E34F92" w:rsidP="00E34F92">
      <w:pPr>
        <w:numPr>
          <w:ilvl w:val="0"/>
          <w:numId w:val="101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Przechowywanie danych:</w:t>
      </w:r>
      <w:r w:rsidRPr="00E34F92">
        <w:rPr>
          <w:sz w:val="20"/>
          <w:szCs w:val="20"/>
        </w:rPr>
        <w:t xml:space="preserve"> DBMS przechowuje dane w sposób uporządkowany, zapewniając łatwy dostęp.</w:t>
      </w:r>
    </w:p>
    <w:p w14:paraId="74ECAD4A" w14:textId="77777777" w:rsidR="00E34F92" w:rsidRPr="00E34F92" w:rsidRDefault="00E34F92" w:rsidP="00E34F92">
      <w:pPr>
        <w:numPr>
          <w:ilvl w:val="0"/>
          <w:numId w:val="101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Zarządzanie dostępem:</w:t>
      </w:r>
      <w:r w:rsidRPr="00E34F92">
        <w:rPr>
          <w:sz w:val="20"/>
          <w:szCs w:val="20"/>
        </w:rPr>
        <w:t xml:space="preserve"> Kontroluje, kto ma dostęp do danych i w jakim zakresie (autentykacja, autoryzacja).</w:t>
      </w:r>
    </w:p>
    <w:p w14:paraId="36C0DA5B" w14:textId="77777777" w:rsidR="00E34F92" w:rsidRPr="00E34F92" w:rsidRDefault="00E34F92" w:rsidP="00E34F92">
      <w:pPr>
        <w:numPr>
          <w:ilvl w:val="0"/>
          <w:numId w:val="101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Manipulacja danymi:</w:t>
      </w:r>
      <w:r w:rsidRPr="00E34F92">
        <w:rPr>
          <w:sz w:val="20"/>
          <w:szCs w:val="20"/>
        </w:rPr>
        <w:t xml:space="preserve"> Umożliwia dodawanie, modyfikowanie, usuwanie i wyszukiwanie danych.</w:t>
      </w:r>
    </w:p>
    <w:p w14:paraId="1F85B33F" w14:textId="77777777" w:rsidR="00E34F92" w:rsidRPr="00E34F92" w:rsidRDefault="00E34F92" w:rsidP="00E34F92">
      <w:pPr>
        <w:numPr>
          <w:ilvl w:val="0"/>
          <w:numId w:val="101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Bezpieczeństwo:</w:t>
      </w:r>
      <w:r w:rsidRPr="00E34F92">
        <w:rPr>
          <w:sz w:val="20"/>
          <w:szCs w:val="20"/>
        </w:rPr>
        <w:t xml:space="preserve"> Szyfrowanie, tworzenie kopii zapasowych, odzyskiwanie danych.</w:t>
      </w:r>
    </w:p>
    <w:p w14:paraId="673A37B9" w14:textId="77777777" w:rsidR="00E34F92" w:rsidRPr="00E34F92" w:rsidRDefault="00E34F92" w:rsidP="00E34F92">
      <w:pPr>
        <w:numPr>
          <w:ilvl w:val="0"/>
          <w:numId w:val="101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Zarządzanie transakcjami:</w:t>
      </w:r>
      <w:r w:rsidRPr="00E34F92">
        <w:rPr>
          <w:sz w:val="20"/>
          <w:szCs w:val="20"/>
        </w:rPr>
        <w:t xml:space="preserve"> Obsługuje mechanizmy transakcyjne zapewniające integralność danych.</w:t>
      </w:r>
    </w:p>
    <w:p w14:paraId="3F78AB1E" w14:textId="77777777" w:rsidR="00E34F92" w:rsidRPr="00E34F92" w:rsidRDefault="00E34F92" w:rsidP="00E34F92">
      <w:pPr>
        <w:numPr>
          <w:ilvl w:val="0"/>
          <w:numId w:val="101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Indeksowanie:</w:t>
      </w:r>
      <w:r w:rsidRPr="00E34F92">
        <w:rPr>
          <w:sz w:val="20"/>
          <w:szCs w:val="20"/>
        </w:rPr>
        <w:t xml:space="preserve"> Zoptymalizowane mechanizmy wyszukiwania danych.</w:t>
      </w:r>
    </w:p>
    <w:p w14:paraId="2198214A" w14:textId="49462754" w:rsidR="00737B75" w:rsidRPr="001C17CC" w:rsidRDefault="00737B75" w:rsidP="00E34F92">
      <w:pPr>
        <w:rPr>
          <w:sz w:val="20"/>
          <w:szCs w:val="20"/>
        </w:rPr>
      </w:pPr>
      <w:r w:rsidRPr="00CE41EF">
        <w:rPr>
          <w:sz w:val="20"/>
          <w:szCs w:val="20"/>
        </w:rPr>
        <w:lastRenderedPageBreak/>
        <w:pict w14:anchorId="5C1C6B1D">
          <v:rect id="_x0000_i1213" style="width:0;height:1.5pt" o:hralign="center" o:hrstd="t" o:hr="t" fillcolor="#a0a0a0" stroked="f"/>
        </w:pict>
      </w:r>
    </w:p>
    <w:p w14:paraId="4CB1CD43" w14:textId="27741914" w:rsidR="00737B75" w:rsidRPr="001C17CC" w:rsidRDefault="003D5D8C" w:rsidP="00E34F9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95. Podaj uwarunkowania stosowania podejścia obiektowego i strukturalnego w projektowaniu systemów informatycznych.</w:t>
      </w:r>
    </w:p>
    <w:p w14:paraId="134981DB" w14:textId="6441D5BE" w:rsidR="00E34F92" w:rsidRPr="00E34F92" w:rsidRDefault="00E34F92" w:rsidP="00E34F92">
      <w:pPr>
        <w:rPr>
          <w:sz w:val="20"/>
          <w:szCs w:val="20"/>
        </w:rPr>
      </w:pPr>
      <w:r w:rsidRPr="00E34F92">
        <w:rPr>
          <w:sz w:val="20"/>
          <w:szCs w:val="20"/>
        </w:rPr>
        <w:pict w14:anchorId="7DD55154">
          <v:rect id="_x0000_i1214" style="width:0;height:1.5pt" o:hralign="center" o:hrstd="t" o:hr="t" fillcolor="#a0a0a0" stroked="f"/>
        </w:pict>
      </w:r>
    </w:p>
    <w:p w14:paraId="06076DE0" w14:textId="77777777" w:rsidR="00E34F92" w:rsidRPr="00E34F92" w:rsidRDefault="00E34F92" w:rsidP="00E34F92">
      <w:pPr>
        <w:rPr>
          <w:b/>
          <w:bCs/>
          <w:sz w:val="20"/>
          <w:szCs w:val="20"/>
        </w:rPr>
      </w:pPr>
      <w:r w:rsidRPr="00E34F92">
        <w:rPr>
          <w:b/>
          <w:bCs/>
          <w:sz w:val="20"/>
          <w:szCs w:val="20"/>
        </w:rPr>
        <w:t>95. Uwarunkowania stosowania podejścia obiektowego i strukturalnego w projektowaniu systemów informatycznych</w:t>
      </w:r>
    </w:p>
    <w:p w14:paraId="660EF082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Podejście obiektowe (OOP):</w:t>
      </w:r>
    </w:p>
    <w:p w14:paraId="662D85AA" w14:textId="77777777" w:rsidR="00E34F92" w:rsidRPr="00E34F92" w:rsidRDefault="00E34F92" w:rsidP="00E34F92">
      <w:pPr>
        <w:numPr>
          <w:ilvl w:val="0"/>
          <w:numId w:val="102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Uwarunkowania:</w:t>
      </w:r>
      <w:r w:rsidRPr="00E34F92">
        <w:rPr>
          <w:sz w:val="20"/>
          <w:szCs w:val="20"/>
        </w:rPr>
        <w:t xml:space="preserve"> Stosowane w przypadku systemów, które wymagają dużej elastyczności, rozwoju i ponownego wykorzystania kodu. Dobre dla aplikacji złożonych, które muszą być łatwe w utrzymaniu i rozszerzaniu.</w:t>
      </w:r>
    </w:p>
    <w:p w14:paraId="7B6DADCF" w14:textId="77777777" w:rsidR="00E34F92" w:rsidRPr="00E34F92" w:rsidRDefault="00E34F92" w:rsidP="00E34F92">
      <w:pPr>
        <w:numPr>
          <w:ilvl w:val="0"/>
          <w:numId w:val="102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Przykład:</w:t>
      </w:r>
      <w:r w:rsidRPr="00E34F92">
        <w:rPr>
          <w:sz w:val="20"/>
          <w:szCs w:val="20"/>
        </w:rPr>
        <w:t xml:space="preserve"> Programy oparte na aplikacjach mobilnych i rozbudowanych systemach informatycznych.</w:t>
      </w:r>
    </w:p>
    <w:p w14:paraId="39B1E359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Podejście strukturalne:</w:t>
      </w:r>
    </w:p>
    <w:p w14:paraId="786B9EA0" w14:textId="77777777" w:rsidR="00E34F92" w:rsidRPr="00E34F92" w:rsidRDefault="00E34F92" w:rsidP="00E34F92">
      <w:pPr>
        <w:numPr>
          <w:ilvl w:val="0"/>
          <w:numId w:val="103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Uwarunkowania:</w:t>
      </w:r>
      <w:r w:rsidRPr="00E34F92">
        <w:rPr>
          <w:sz w:val="20"/>
          <w:szCs w:val="20"/>
        </w:rPr>
        <w:t xml:space="preserve"> Skierowane na proste, sekwencyjne operacje, gdzie kod jest bardziej liniowy i łatwiejszy do zrozumienia w mniejszych projektach.</w:t>
      </w:r>
    </w:p>
    <w:p w14:paraId="53B16366" w14:textId="77777777" w:rsidR="00E34F92" w:rsidRPr="00E34F92" w:rsidRDefault="00E34F92" w:rsidP="00E34F92">
      <w:pPr>
        <w:numPr>
          <w:ilvl w:val="0"/>
          <w:numId w:val="103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Przykład:</w:t>
      </w:r>
      <w:r w:rsidRPr="00E34F92">
        <w:rPr>
          <w:sz w:val="20"/>
          <w:szCs w:val="20"/>
        </w:rPr>
        <w:t xml:space="preserve"> Systemy wbudowane, proste aplikacje desktopowe.</w:t>
      </w:r>
    </w:p>
    <w:p w14:paraId="4E669952" w14:textId="7E254190" w:rsidR="00737B75" w:rsidRPr="001C17CC" w:rsidRDefault="00737B75" w:rsidP="00E34F92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30A67D64">
          <v:rect id="_x0000_i1215" style="width:0;height:1.5pt" o:hralign="center" o:hrstd="t" o:hr="t" fillcolor="#a0a0a0" stroked="f"/>
        </w:pict>
      </w:r>
    </w:p>
    <w:p w14:paraId="2240F292" w14:textId="65704EB5" w:rsidR="00737B75" w:rsidRPr="001C17CC" w:rsidRDefault="003D5D8C" w:rsidP="00E34F9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96. Jakie są kluczowe wymagania funkcjonalne i niefunkcjonalne systemu, który ma integrować różnorodne systemy informatyczne w dużej organizacji?</w:t>
      </w:r>
    </w:p>
    <w:p w14:paraId="573F22E2" w14:textId="5114B3C2" w:rsidR="00E34F92" w:rsidRPr="00E34F92" w:rsidRDefault="00E34F92" w:rsidP="00E34F92">
      <w:pPr>
        <w:rPr>
          <w:sz w:val="20"/>
          <w:szCs w:val="20"/>
        </w:rPr>
      </w:pPr>
      <w:r w:rsidRPr="00E34F92">
        <w:rPr>
          <w:sz w:val="20"/>
          <w:szCs w:val="20"/>
        </w:rPr>
        <w:pict w14:anchorId="7B9DF601">
          <v:rect id="_x0000_i1216" style="width:0;height:1.5pt" o:hralign="center" o:hrstd="t" o:hr="t" fillcolor="#a0a0a0" stroked="f"/>
        </w:pict>
      </w:r>
    </w:p>
    <w:p w14:paraId="2C2A2858" w14:textId="77777777" w:rsidR="00E34F92" w:rsidRPr="00E34F92" w:rsidRDefault="00E34F92" w:rsidP="00E34F92">
      <w:pPr>
        <w:rPr>
          <w:b/>
          <w:bCs/>
          <w:sz w:val="20"/>
          <w:szCs w:val="20"/>
        </w:rPr>
      </w:pPr>
      <w:r w:rsidRPr="00E34F92">
        <w:rPr>
          <w:b/>
          <w:bCs/>
          <w:sz w:val="20"/>
          <w:szCs w:val="20"/>
        </w:rPr>
        <w:t>96. Kluczowe wymagania funkcjonalne i niefunkcjonalne systemu integrującego różnorodne systemy informatyczne</w:t>
      </w:r>
    </w:p>
    <w:p w14:paraId="685A958D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Wymagania funkcjonalne:</w:t>
      </w:r>
    </w:p>
    <w:p w14:paraId="76283D67" w14:textId="77777777" w:rsidR="00E34F92" w:rsidRPr="00E34F92" w:rsidRDefault="00E34F92" w:rsidP="00E34F92">
      <w:pPr>
        <w:numPr>
          <w:ilvl w:val="0"/>
          <w:numId w:val="104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Integracja z innymi systemami:</w:t>
      </w:r>
      <w:r w:rsidRPr="00E34F92">
        <w:rPr>
          <w:sz w:val="20"/>
          <w:szCs w:val="20"/>
        </w:rPr>
        <w:t xml:space="preserve"> Możliwość wymiany danych z systemami ERP, CRM, itp.</w:t>
      </w:r>
    </w:p>
    <w:p w14:paraId="00C889F0" w14:textId="77777777" w:rsidR="00E34F92" w:rsidRPr="00E34F92" w:rsidRDefault="00E34F92" w:rsidP="00E34F92">
      <w:pPr>
        <w:numPr>
          <w:ilvl w:val="0"/>
          <w:numId w:val="104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Obsługa różnych formatów danych:</w:t>
      </w:r>
      <w:r w:rsidRPr="00E34F92">
        <w:rPr>
          <w:sz w:val="20"/>
          <w:szCs w:val="20"/>
        </w:rPr>
        <w:t xml:space="preserve"> Konwersja i przesyłanie danych między różnymi formatami.</w:t>
      </w:r>
    </w:p>
    <w:p w14:paraId="286076DC" w14:textId="77777777" w:rsidR="00E34F92" w:rsidRPr="00E34F92" w:rsidRDefault="00E34F92" w:rsidP="00E34F92">
      <w:pPr>
        <w:numPr>
          <w:ilvl w:val="0"/>
          <w:numId w:val="104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Wydajność:</w:t>
      </w:r>
      <w:r w:rsidRPr="00E34F92">
        <w:rPr>
          <w:sz w:val="20"/>
          <w:szCs w:val="20"/>
        </w:rPr>
        <w:t xml:space="preserve"> Szybka wymiana danych i integracja w czasie rzeczywistym.</w:t>
      </w:r>
    </w:p>
    <w:p w14:paraId="17BC9205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Wymagania niefunkcjonalne:</w:t>
      </w:r>
    </w:p>
    <w:p w14:paraId="383A7C5B" w14:textId="77777777" w:rsidR="00E34F92" w:rsidRPr="00E34F92" w:rsidRDefault="00E34F92" w:rsidP="00E34F92">
      <w:pPr>
        <w:numPr>
          <w:ilvl w:val="0"/>
          <w:numId w:val="105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Bezpieczeństwo:</w:t>
      </w:r>
      <w:r w:rsidRPr="00E34F92">
        <w:rPr>
          <w:sz w:val="20"/>
          <w:szCs w:val="20"/>
        </w:rPr>
        <w:t xml:space="preserve"> Silne mechanizmy szyfrowania, uwierzytelnianie użytkowników.</w:t>
      </w:r>
    </w:p>
    <w:p w14:paraId="36C18989" w14:textId="77777777" w:rsidR="00E34F92" w:rsidRPr="00E34F92" w:rsidRDefault="00E34F92" w:rsidP="00E34F92">
      <w:pPr>
        <w:numPr>
          <w:ilvl w:val="0"/>
          <w:numId w:val="105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Skalowalność:</w:t>
      </w:r>
      <w:r w:rsidRPr="00E34F92">
        <w:rPr>
          <w:sz w:val="20"/>
          <w:szCs w:val="20"/>
        </w:rPr>
        <w:t xml:space="preserve"> Możliwość rozbudowy systemu o dodatkowe moduły w przyszłości.</w:t>
      </w:r>
    </w:p>
    <w:p w14:paraId="39C62017" w14:textId="77777777" w:rsidR="00E34F92" w:rsidRDefault="00E34F92" w:rsidP="00E34F92">
      <w:pPr>
        <w:numPr>
          <w:ilvl w:val="0"/>
          <w:numId w:val="105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Wydajność:</w:t>
      </w:r>
      <w:r w:rsidRPr="00E34F92">
        <w:rPr>
          <w:sz w:val="20"/>
          <w:szCs w:val="20"/>
        </w:rPr>
        <w:t xml:space="preserve"> Niski czas odpowiedzi, optymalizacja zapytań.</w:t>
      </w:r>
    </w:p>
    <w:p w14:paraId="4A87E66A" w14:textId="77777777" w:rsidR="001C17CC" w:rsidRDefault="001C17CC" w:rsidP="001C17CC">
      <w:pPr>
        <w:rPr>
          <w:sz w:val="20"/>
          <w:szCs w:val="20"/>
        </w:rPr>
      </w:pPr>
    </w:p>
    <w:p w14:paraId="2E836C85" w14:textId="77777777" w:rsidR="001C17CC" w:rsidRDefault="001C17CC" w:rsidP="001C17CC">
      <w:pPr>
        <w:rPr>
          <w:sz w:val="20"/>
          <w:szCs w:val="20"/>
        </w:rPr>
      </w:pPr>
    </w:p>
    <w:p w14:paraId="70B1A591" w14:textId="77777777" w:rsidR="001C17CC" w:rsidRDefault="001C17CC" w:rsidP="001C17CC">
      <w:pPr>
        <w:rPr>
          <w:sz w:val="20"/>
          <w:szCs w:val="20"/>
        </w:rPr>
      </w:pPr>
    </w:p>
    <w:p w14:paraId="59FED312" w14:textId="77777777" w:rsidR="001C17CC" w:rsidRDefault="001C17CC" w:rsidP="001C17CC">
      <w:pPr>
        <w:rPr>
          <w:sz w:val="20"/>
          <w:szCs w:val="20"/>
        </w:rPr>
      </w:pPr>
    </w:p>
    <w:p w14:paraId="76D9BC9B" w14:textId="77777777" w:rsidR="001C17CC" w:rsidRDefault="001C17CC" w:rsidP="001C17CC">
      <w:pPr>
        <w:rPr>
          <w:sz w:val="20"/>
          <w:szCs w:val="20"/>
        </w:rPr>
      </w:pPr>
    </w:p>
    <w:p w14:paraId="2A41DCF6" w14:textId="77777777" w:rsidR="001C17CC" w:rsidRPr="00E34F92" w:rsidRDefault="001C17CC" w:rsidP="001C17CC">
      <w:pPr>
        <w:rPr>
          <w:sz w:val="20"/>
          <w:szCs w:val="20"/>
        </w:rPr>
      </w:pPr>
    </w:p>
    <w:p w14:paraId="105DB458" w14:textId="019529CA" w:rsidR="00737B75" w:rsidRPr="001C17CC" w:rsidRDefault="00737B75" w:rsidP="00E34F92">
      <w:pPr>
        <w:rPr>
          <w:sz w:val="20"/>
          <w:szCs w:val="20"/>
        </w:rPr>
      </w:pPr>
      <w:r w:rsidRPr="00CE41EF">
        <w:rPr>
          <w:sz w:val="20"/>
          <w:szCs w:val="20"/>
        </w:rPr>
        <w:lastRenderedPageBreak/>
        <w:pict w14:anchorId="5B8111CF">
          <v:rect id="_x0000_i1217" style="width:0;height:1.5pt" o:hralign="center" o:hrstd="t" o:hr="t" fillcolor="#a0a0a0" stroked="f"/>
        </w:pict>
      </w:r>
    </w:p>
    <w:p w14:paraId="1D68E0B4" w14:textId="4612D260" w:rsidR="00737B75" w:rsidRPr="001C17CC" w:rsidRDefault="003D5D8C" w:rsidP="00E34F9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97. Omów zasady działania wzorca MVC (ang. Model View Controler). W jakich projektach zastosowałbyś tę architekturę?</w:t>
      </w:r>
    </w:p>
    <w:p w14:paraId="00C9EB99" w14:textId="75DC3EFA" w:rsidR="00E34F92" w:rsidRPr="00E34F92" w:rsidRDefault="00E34F92" w:rsidP="00E34F92">
      <w:pPr>
        <w:rPr>
          <w:sz w:val="20"/>
          <w:szCs w:val="20"/>
        </w:rPr>
      </w:pPr>
      <w:r w:rsidRPr="00E34F92">
        <w:rPr>
          <w:sz w:val="20"/>
          <w:szCs w:val="20"/>
        </w:rPr>
        <w:pict w14:anchorId="75F3732E">
          <v:rect id="_x0000_i1218" style="width:0;height:1.5pt" o:hralign="center" o:hrstd="t" o:hr="t" fillcolor="#a0a0a0" stroked="f"/>
        </w:pict>
      </w:r>
    </w:p>
    <w:p w14:paraId="5D600CDE" w14:textId="77777777" w:rsidR="00E34F92" w:rsidRPr="00E34F92" w:rsidRDefault="00E34F92" w:rsidP="00E34F92">
      <w:pPr>
        <w:rPr>
          <w:b/>
          <w:bCs/>
          <w:sz w:val="20"/>
          <w:szCs w:val="20"/>
        </w:rPr>
      </w:pPr>
      <w:r w:rsidRPr="00E34F92">
        <w:rPr>
          <w:b/>
          <w:bCs/>
          <w:sz w:val="20"/>
          <w:szCs w:val="20"/>
        </w:rPr>
        <w:t>97. Zasady działania wzorca MVC (Model View Controller)</w:t>
      </w:r>
    </w:p>
    <w:p w14:paraId="48DA9B02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MVC (Model-View-Controller)</w:t>
      </w:r>
      <w:r w:rsidRPr="00E34F92">
        <w:rPr>
          <w:sz w:val="20"/>
          <w:szCs w:val="20"/>
        </w:rPr>
        <w:t xml:space="preserve"> to wzorzec architektoniczny, który dzieli aplikację na trzy główne komponenty:</w:t>
      </w:r>
    </w:p>
    <w:p w14:paraId="0579726C" w14:textId="77777777" w:rsidR="00E34F92" w:rsidRPr="00E34F92" w:rsidRDefault="00E34F92" w:rsidP="00E34F92">
      <w:pPr>
        <w:numPr>
          <w:ilvl w:val="0"/>
          <w:numId w:val="106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Model:</w:t>
      </w:r>
      <w:r w:rsidRPr="00E34F92">
        <w:rPr>
          <w:sz w:val="20"/>
          <w:szCs w:val="20"/>
        </w:rPr>
        <w:t xml:space="preserve"> Odpowiada za logikę biznesową i dostęp do danych.</w:t>
      </w:r>
    </w:p>
    <w:p w14:paraId="1F2752C8" w14:textId="77777777" w:rsidR="00E34F92" w:rsidRPr="00E34F92" w:rsidRDefault="00E34F92" w:rsidP="00E34F92">
      <w:pPr>
        <w:numPr>
          <w:ilvl w:val="0"/>
          <w:numId w:val="106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View:</w:t>
      </w:r>
      <w:r w:rsidRPr="00E34F92">
        <w:rPr>
          <w:sz w:val="20"/>
          <w:szCs w:val="20"/>
        </w:rPr>
        <w:t xml:space="preserve"> Odpowiada za interfejs użytkownika (UI).</w:t>
      </w:r>
    </w:p>
    <w:p w14:paraId="429F8950" w14:textId="77777777" w:rsidR="00E34F92" w:rsidRPr="00E34F92" w:rsidRDefault="00E34F92" w:rsidP="00E34F92">
      <w:pPr>
        <w:numPr>
          <w:ilvl w:val="0"/>
          <w:numId w:val="106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Controller:</w:t>
      </w:r>
      <w:r w:rsidRPr="00E34F92">
        <w:rPr>
          <w:sz w:val="20"/>
          <w:szCs w:val="20"/>
        </w:rPr>
        <w:t xml:space="preserve"> Pośredniczy pomiędzy modelem a widokiem, zarządza logiką aplikacji.</w:t>
      </w:r>
    </w:p>
    <w:p w14:paraId="7D63A6EA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Zastosowanie:</w:t>
      </w:r>
      <w:r w:rsidRPr="00E34F92">
        <w:rPr>
          <w:sz w:val="20"/>
          <w:szCs w:val="20"/>
        </w:rPr>
        <w:t xml:space="preserve"> MVC jest idealne w aplikacjach webowych i mobilnych, gdzie mamy wyraźny podział na dane (Model), interfejs użytkownika (View) i logikę sterującą (Controller). Przykład: aplikacje typu e-commerce, blogi.</w:t>
      </w:r>
    </w:p>
    <w:p w14:paraId="31198DD0" w14:textId="5EE9B95C" w:rsidR="000D1A21" w:rsidRPr="001C17CC" w:rsidRDefault="000D1A21" w:rsidP="00E34F92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4215C97">
          <v:rect id="_x0000_i1219" style="width:0;height:1.5pt" o:hralign="center" o:hrstd="t" o:hr="t" fillcolor="#a0a0a0" stroked="f"/>
        </w:pict>
      </w:r>
    </w:p>
    <w:p w14:paraId="1EFE12BB" w14:textId="67A159C2" w:rsidR="000D1A21" w:rsidRPr="001C17CC" w:rsidRDefault="003D5D8C" w:rsidP="00E34F9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98. Omów główne zasady metodyk zwinnych i jakie rozwiązują problemy?</w:t>
      </w:r>
    </w:p>
    <w:p w14:paraId="73074B93" w14:textId="3C6237A9" w:rsidR="00E34F92" w:rsidRPr="00E34F92" w:rsidRDefault="00E34F92" w:rsidP="00E34F92">
      <w:pPr>
        <w:rPr>
          <w:sz w:val="20"/>
          <w:szCs w:val="20"/>
        </w:rPr>
      </w:pPr>
      <w:r w:rsidRPr="00E34F92">
        <w:rPr>
          <w:sz w:val="20"/>
          <w:szCs w:val="20"/>
        </w:rPr>
        <w:pict w14:anchorId="17969E6E">
          <v:rect id="_x0000_i1220" style="width:0;height:1.5pt" o:hralign="center" o:hrstd="t" o:hr="t" fillcolor="#a0a0a0" stroked="f"/>
        </w:pict>
      </w:r>
    </w:p>
    <w:p w14:paraId="79EB4E3E" w14:textId="77777777" w:rsidR="00E34F92" w:rsidRPr="00E34F92" w:rsidRDefault="00E34F92" w:rsidP="00E34F92">
      <w:pPr>
        <w:rPr>
          <w:b/>
          <w:bCs/>
          <w:sz w:val="20"/>
          <w:szCs w:val="20"/>
        </w:rPr>
      </w:pPr>
      <w:r w:rsidRPr="00E34F92">
        <w:rPr>
          <w:b/>
          <w:bCs/>
          <w:sz w:val="20"/>
          <w:szCs w:val="20"/>
        </w:rPr>
        <w:t>98. Główne zasady metodyk zwinnych i rozwiązywane problemy</w:t>
      </w:r>
    </w:p>
    <w:p w14:paraId="5325ACDD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Metodyki zwinne (Agile):</w:t>
      </w:r>
    </w:p>
    <w:p w14:paraId="67657C5D" w14:textId="77777777" w:rsidR="00E34F92" w:rsidRPr="00E34F92" w:rsidRDefault="00E34F92" w:rsidP="00E34F92">
      <w:pPr>
        <w:numPr>
          <w:ilvl w:val="0"/>
          <w:numId w:val="107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Iteracyjne i przyrostowe podejście:</w:t>
      </w:r>
      <w:r w:rsidRPr="00E34F92">
        <w:rPr>
          <w:sz w:val="20"/>
          <w:szCs w:val="20"/>
        </w:rPr>
        <w:t xml:space="preserve"> Praca w krótkich iteracjach, dostarczanie działających wersji oprogramowania.</w:t>
      </w:r>
    </w:p>
    <w:p w14:paraId="3B60F312" w14:textId="77777777" w:rsidR="00E34F92" w:rsidRPr="00E34F92" w:rsidRDefault="00E34F92" w:rsidP="00E34F92">
      <w:pPr>
        <w:numPr>
          <w:ilvl w:val="0"/>
          <w:numId w:val="107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Elastyczność i adaptacja:</w:t>
      </w:r>
      <w:r w:rsidRPr="00E34F92">
        <w:rPr>
          <w:sz w:val="20"/>
          <w:szCs w:val="20"/>
        </w:rPr>
        <w:t xml:space="preserve"> Łatwość w adaptacji do zmieniających się wymagań.</w:t>
      </w:r>
    </w:p>
    <w:p w14:paraId="1159D9FA" w14:textId="77777777" w:rsidR="00E34F92" w:rsidRPr="00E34F92" w:rsidRDefault="00E34F92" w:rsidP="00E34F92">
      <w:pPr>
        <w:numPr>
          <w:ilvl w:val="0"/>
          <w:numId w:val="107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Współpraca z klientem:</w:t>
      </w:r>
      <w:r w:rsidRPr="00E34F92">
        <w:rPr>
          <w:sz w:val="20"/>
          <w:szCs w:val="20"/>
        </w:rPr>
        <w:t xml:space="preserve"> Bliska współpraca z interesariuszami w celu lepszego zrozumienia ich potrzeb.</w:t>
      </w:r>
    </w:p>
    <w:p w14:paraId="3F0BF688" w14:textId="77777777" w:rsidR="00E34F92" w:rsidRPr="00E34F92" w:rsidRDefault="00E34F92" w:rsidP="00E34F92">
      <w:pPr>
        <w:numPr>
          <w:ilvl w:val="0"/>
          <w:numId w:val="107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Skupienie na wartości biznesowej:</w:t>
      </w:r>
      <w:r w:rsidRPr="00E34F92">
        <w:rPr>
          <w:sz w:val="20"/>
          <w:szCs w:val="20"/>
        </w:rPr>
        <w:t xml:space="preserve"> Priorytetem jest dostarczenie wartościowych funkcji.</w:t>
      </w:r>
    </w:p>
    <w:p w14:paraId="48FD876A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Rozwiązywane problemy:</w:t>
      </w:r>
    </w:p>
    <w:p w14:paraId="4140B657" w14:textId="77777777" w:rsidR="00E34F92" w:rsidRPr="00E34F92" w:rsidRDefault="00E34F92" w:rsidP="00E34F92">
      <w:pPr>
        <w:numPr>
          <w:ilvl w:val="0"/>
          <w:numId w:val="108"/>
        </w:numPr>
        <w:rPr>
          <w:sz w:val="20"/>
          <w:szCs w:val="20"/>
        </w:rPr>
      </w:pPr>
      <w:r w:rsidRPr="00E34F92">
        <w:rPr>
          <w:sz w:val="20"/>
          <w:szCs w:val="20"/>
        </w:rPr>
        <w:t>Szybka reakcja na zmiany w wymaganiach.</w:t>
      </w:r>
    </w:p>
    <w:p w14:paraId="6A9FF05C" w14:textId="77777777" w:rsidR="00E34F92" w:rsidRPr="00E34F92" w:rsidRDefault="00E34F92" w:rsidP="00E34F92">
      <w:pPr>
        <w:numPr>
          <w:ilvl w:val="0"/>
          <w:numId w:val="108"/>
        </w:numPr>
        <w:rPr>
          <w:sz w:val="20"/>
          <w:szCs w:val="20"/>
        </w:rPr>
      </w:pPr>
      <w:r w:rsidRPr="00E34F92">
        <w:rPr>
          <w:sz w:val="20"/>
          <w:szCs w:val="20"/>
        </w:rPr>
        <w:t>Zwiększenie transparentności procesu tworzenia oprogramowania.</w:t>
      </w:r>
    </w:p>
    <w:p w14:paraId="14D4E193" w14:textId="77777777" w:rsidR="00E34F92" w:rsidRPr="00E34F92" w:rsidRDefault="00E34F92" w:rsidP="00E34F92">
      <w:pPr>
        <w:numPr>
          <w:ilvl w:val="0"/>
          <w:numId w:val="108"/>
        </w:numPr>
        <w:rPr>
          <w:sz w:val="20"/>
          <w:szCs w:val="20"/>
        </w:rPr>
      </w:pPr>
      <w:r w:rsidRPr="00E34F92">
        <w:rPr>
          <w:sz w:val="20"/>
          <w:szCs w:val="20"/>
        </w:rPr>
        <w:t>Ułatwienie dostosowywania oprogramowania do rzeczywistych potrzeb użytkowników.</w:t>
      </w:r>
    </w:p>
    <w:p w14:paraId="4A75DE7D" w14:textId="1DA83CFF" w:rsidR="00E96370" w:rsidRPr="001C17CC" w:rsidRDefault="00E96370" w:rsidP="00E34F92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7B699C90">
          <v:rect id="_x0000_i1221" style="width:0;height:1.5pt" o:hralign="center" o:hrstd="t" o:hr="t" fillcolor="#a0a0a0" stroked="f"/>
        </w:pict>
      </w:r>
    </w:p>
    <w:p w14:paraId="448347E3" w14:textId="356BBC0F" w:rsidR="00E96370" w:rsidRPr="001C17CC" w:rsidRDefault="003D5D8C" w:rsidP="00E34F9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99. Z jakimi obszarami związane są wymagania niefunkcjonale i jakich? Podaj przykłady poprawnie sformułowanych wymagań.</w:t>
      </w:r>
    </w:p>
    <w:p w14:paraId="45DE8A4F" w14:textId="26E5448B" w:rsidR="00E34F92" w:rsidRPr="00E34F92" w:rsidRDefault="00E34F92" w:rsidP="00E34F92">
      <w:pPr>
        <w:rPr>
          <w:sz w:val="20"/>
          <w:szCs w:val="20"/>
        </w:rPr>
      </w:pPr>
      <w:r w:rsidRPr="00E34F92">
        <w:rPr>
          <w:sz w:val="20"/>
          <w:szCs w:val="20"/>
        </w:rPr>
        <w:pict w14:anchorId="08489909">
          <v:rect id="_x0000_i1222" style="width:0;height:1.5pt" o:hralign="center" o:hrstd="t" o:hr="t" fillcolor="#a0a0a0" stroked="f"/>
        </w:pict>
      </w:r>
    </w:p>
    <w:p w14:paraId="056CE49A" w14:textId="77777777" w:rsidR="00E34F92" w:rsidRPr="00E34F92" w:rsidRDefault="00E34F92" w:rsidP="00E34F92">
      <w:pPr>
        <w:rPr>
          <w:b/>
          <w:bCs/>
          <w:sz w:val="20"/>
          <w:szCs w:val="20"/>
        </w:rPr>
      </w:pPr>
      <w:r w:rsidRPr="00E34F92">
        <w:rPr>
          <w:b/>
          <w:bCs/>
          <w:sz w:val="20"/>
          <w:szCs w:val="20"/>
        </w:rPr>
        <w:t>99. Wymagania niefunkcjonalne i przykłady</w:t>
      </w:r>
    </w:p>
    <w:p w14:paraId="3D8A8AA3" w14:textId="77777777" w:rsidR="00E34F92" w:rsidRPr="00E34F92" w:rsidRDefault="00E34F92" w:rsidP="00E34F92">
      <w:p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Wymagania niefunkcjonalne</w:t>
      </w:r>
      <w:r w:rsidRPr="00E34F92">
        <w:rPr>
          <w:sz w:val="20"/>
          <w:szCs w:val="20"/>
        </w:rPr>
        <w:t xml:space="preserve"> odnoszą się do jakości systemu, takich jak:</w:t>
      </w:r>
    </w:p>
    <w:p w14:paraId="06F56CE1" w14:textId="77777777" w:rsidR="00E34F92" w:rsidRPr="00E34F92" w:rsidRDefault="00E34F92" w:rsidP="00E34F92">
      <w:pPr>
        <w:numPr>
          <w:ilvl w:val="0"/>
          <w:numId w:val="109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Wydajność:</w:t>
      </w:r>
      <w:r w:rsidRPr="00E34F92">
        <w:rPr>
          <w:sz w:val="20"/>
          <w:szCs w:val="20"/>
        </w:rPr>
        <w:t xml:space="preserve"> Przykład: System powinien obsługiwać 10 000 zapytań na minutę.</w:t>
      </w:r>
    </w:p>
    <w:p w14:paraId="105EA92A" w14:textId="77777777" w:rsidR="00E34F92" w:rsidRPr="00E34F92" w:rsidRDefault="00E34F92" w:rsidP="00E34F92">
      <w:pPr>
        <w:numPr>
          <w:ilvl w:val="0"/>
          <w:numId w:val="109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lastRenderedPageBreak/>
        <w:t>Skalowalność:</w:t>
      </w:r>
      <w:r w:rsidRPr="00E34F92">
        <w:rPr>
          <w:sz w:val="20"/>
          <w:szCs w:val="20"/>
        </w:rPr>
        <w:t xml:space="preserve"> Przykład: System powinien być w stanie obsłużyć 1 milion użytkowników.</w:t>
      </w:r>
    </w:p>
    <w:p w14:paraId="1A8C774B" w14:textId="77777777" w:rsidR="00E34F92" w:rsidRPr="00E34F92" w:rsidRDefault="00E34F92" w:rsidP="00E34F92">
      <w:pPr>
        <w:numPr>
          <w:ilvl w:val="0"/>
          <w:numId w:val="109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Bezpieczeństwo:</w:t>
      </w:r>
      <w:r w:rsidRPr="00E34F92">
        <w:rPr>
          <w:sz w:val="20"/>
          <w:szCs w:val="20"/>
        </w:rPr>
        <w:t xml:space="preserve"> Przykład: Wszystkie dane powinny być szyfrowane za pomocą algorytmu AES-256.</w:t>
      </w:r>
    </w:p>
    <w:p w14:paraId="510B034F" w14:textId="40ED7B11" w:rsidR="00E96370" w:rsidRPr="001C17CC" w:rsidRDefault="00E96370" w:rsidP="00E34F92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24BB4FB4">
          <v:rect id="_x0000_i1223" style="width:0;height:1.5pt" o:hralign="center" o:hrstd="t" o:hr="t" fillcolor="#a0a0a0" stroked="f"/>
        </w:pict>
      </w:r>
    </w:p>
    <w:p w14:paraId="1F65F02A" w14:textId="3D69E9A9" w:rsidR="00E96370" w:rsidRPr="001C17CC" w:rsidRDefault="003D5D8C" w:rsidP="00E34F92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00. Wymień i opisz cechy różnych typów aplikacji mobilnych (natywne, hybrydowe, wieloplatformowe itp.).</w:t>
      </w:r>
    </w:p>
    <w:p w14:paraId="19C93338" w14:textId="2E8AD6FA" w:rsidR="00E34F92" w:rsidRPr="00E34F92" w:rsidRDefault="00E34F92" w:rsidP="00E34F92">
      <w:pPr>
        <w:rPr>
          <w:sz w:val="20"/>
          <w:szCs w:val="20"/>
        </w:rPr>
      </w:pPr>
      <w:r w:rsidRPr="00E34F92">
        <w:rPr>
          <w:sz w:val="20"/>
          <w:szCs w:val="20"/>
        </w:rPr>
        <w:pict w14:anchorId="6423B526">
          <v:rect id="_x0000_i1224" style="width:0;height:1.5pt" o:hralign="center" o:hrstd="t" o:hr="t" fillcolor="#a0a0a0" stroked="f"/>
        </w:pict>
      </w:r>
    </w:p>
    <w:p w14:paraId="56BE9CF2" w14:textId="77777777" w:rsidR="00E34F92" w:rsidRPr="00E34F92" w:rsidRDefault="00E34F92" w:rsidP="00E34F92">
      <w:pPr>
        <w:rPr>
          <w:b/>
          <w:bCs/>
          <w:sz w:val="20"/>
          <w:szCs w:val="20"/>
        </w:rPr>
      </w:pPr>
      <w:r w:rsidRPr="00E34F92">
        <w:rPr>
          <w:b/>
          <w:bCs/>
          <w:sz w:val="20"/>
          <w:szCs w:val="20"/>
        </w:rPr>
        <w:t>100. Cechy różnych typów aplikacji mobilnych</w:t>
      </w:r>
    </w:p>
    <w:p w14:paraId="6997D331" w14:textId="77777777" w:rsidR="00E34F92" w:rsidRPr="00E34F92" w:rsidRDefault="00E34F92" w:rsidP="00E34F92">
      <w:pPr>
        <w:numPr>
          <w:ilvl w:val="0"/>
          <w:numId w:val="11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Aplikacje natywne:</w:t>
      </w:r>
    </w:p>
    <w:p w14:paraId="008DF27F" w14:textId="77777777" w:rsidR="00E34F92" w:rsidRPr="00E34F92" w:rsidRDefault="00E34F92" w:rsidP="00E34F92">
      <w:pPr>
        <w:numPr>
          <w:ilvl w:val="1"/>
          <w:numId w:val="110"/>
        </w:numPr>
        <w:rPr>
          <w:sz w:val="20"/>
          <w:szCs w:val="20"/>
        </w:rPr>
      </w:pPr>
      <w:r w:rsidRPr="00E34F92">
        <w:rPr>
          <w:sz w:val="20"/>
          <w:szCs w:val="20"/>
        </w:rPr>
        <w:t>Działają na określonej platformie (iOS, Android).</w:t>
      </w:r>
    </w:p>
    <w:p w14:paraId="609C90A2" w14:textId="77777777" w:rsidR="00E34F92" w:rsidRPr="00E34F92" w:rsidRDefault="00E34F92" w:rsidP="00E34F92">
      <w:pPr>
        <w:numPr>
          <w:ilvl w:val="1"/>
          <w:numId w:val="110"/>
        </w:numPr>
        <w:rPr>
          <w:sz w:val="20"/>
          <w:szCs w:val="20"/>
        </w:rPr>
      </w:pPr>
      <w:r w:rsidRPr="00E34F92">
        <w:rPr>
          <w:sz w:val="20"/>
          <w:szCs w:val="20"/>
        </w:rPr>
        <w:t>Wysoka wydajność i dostęp do pełnej funkcjonalności urządzenia.</w:t>
      </w:r>
    </w:p>
    <w:p w14:paraId="71656DEB" w14:textId="77777777" w:rsidR="00E34F92" w:rsidRPr="00E34F92" w:rsidRDefault="00E34F92" w:rsidP="00E34F92">
      <w:pPr>
        <w:numPr>
          <w:ilvl w:val="1"/>
          <w:numId w:val="110"/>
        </w:numPr>
        <w:rPr>
          <w:sz w:val="20"/>
          <w:szCs w:val="20"/>
        </w:rPr>
      </w:pPr>
      <w:r w:rsidRPr="00E34F92">
        <w:rPr>
          <w:sz w:val="20"/>
          <w:szCs w:val="20"/>
        </w:rPr>
        <w:t>Wymagają osobnych wersji dla każdej platformy.</w:t>
      </w:r>
    </w:p>
    <w:p w14:paraId="5B36B838" w14:textId="77777777" w:rsidR="00E34F92" w:rsidRPr="00E34F92" w:rsidRDefault="00E34F92" w:rsidP="00E34F92">
      <w:pPr>
        <w:numPr>
          <w:ilvl w:val="0"/>
          <w:numId w:val="11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Aplikacje hybrydowe:</w:t>
      </w:r>
    </w:p>
    <w:p w14:paraId="5D463341" w14:textId="77777777" w:rsidR="00E34F92" w:rsidRPr="00E34F92" w:rsidRDefault="00E34F92" w:rsidP="00E34F92">
      <w:pPr>
        <w:numPr>
          <w:ilvl w:val="1"/>
          <w:numId w:val="110"/>
        </w:numPr>
        <w:rPr>
          <w:sz w:val="20"/>
          <w:szCs w:val="20"/>
        </w:rPr>
      </w:pPr>
      <w:r w:rsidRPr="00E34F92">
        <w:rPr>
          <w:sz w:val="20"/>
          <w:szCs w:val="20"/>
        </w:rPr>
        <w:t>Kombinacja aplikacji natywnych i webowych.</w:t>
      </w:r>
    </w:p>
    <w:p w14:paraId="69292891" w14:textId="77777777" w:rsidR="00E34F92" w:rsidRPr="00E34F92" w:rsidRDefault="00E34F92" w:rsidP="00E34F92">
      <w:pPr>
        <w:numPr>
          <w:ilvl w:val="1"/>
          <w:numId w:val="110"/>
        </w:numPr>
        <w:rPr>
          <w:sz w:val="20"/>
          <w:szCs w:val="20"/>
        </w:rPr>
      </w:pPr>
      <w:r w:rsidRPr="00E34F92">
        <w:rPr>
          <w:sz w:val="20"/>
          <w:szCs w:val="20"/>
        </w:rPr>
        <w:t>Jedna baza kodu dla wielu platform.</w:t>
      </w:r>
    </w:p>
    <w:p w14:paraId="6B06285A" w14:textId="77777777" w:rsidR="00E34F92" w:rsidRPr="00E34F92" w:rsidRDefault="00E34F92" w:rsidP="00E34F92">
      <w:pPr>
        <w:numPr>
          <w:ilvl w:val="1"/>
          <w:numId w:val="110"/>
        </w:numPr>
        <w:rPr>
          <w:sz w:val="20"/>
          <w:szCs w:val="20"/>
        </w:rPr>
      </w:pPr>
      <w:r w:rsidRPr="00E34F92">
        <w:rPr>
          <w:sz w:val="20"/>
          <w:szCs w:val="20"/>
        </w:rPr>
        <w:t>Mniejsza wydajność w porównaniu z aplikacjami natywnymi.</w:t>
      </w:r>
    </w:p>
    <w:p w14:paraId="6646F131" w14:textId="77777777" w:rsidR="00E34F92" w:rsidRPr="00E34F92" w:rsidRDefault="00E34F92" w:rsidP="00E34F92">
      <w:pPr>
        <w:numPr>
          <w:ilvl w:val="0"/>
          <w:numId w:val="110"/>
        </w:numPr>
        <w:rPr>
          <w:sz w:val="20"/>
          <w:szCs w:val="20"/>
        </w:rPr>
      </w:pPr>
      <w:r w:rsidRPr="00E34F92">
        <w:rPr>
          <w:b/>
          <w:bCs/>
          <w:sz w:val="20"/>
          <w:szCs w:val="20"/>
        </w:rPr>
        <w:t>Aplikacje wieloplatformowe:</w:t>
      </w:r>
    </w:p>
    <w:p w14:paraId="4A9FBF3D" w14:textId="77777777" w:rsidR="00E34F92" w:rsidRPr="00E34F92" w:rsidRDefault="00E34F92" w:rsidP="00E34F92">
      <w:pPr>
        <w:numPr>
          <w:ilvl w:val="1"/>
          <w:numId w:val="110"/>
        </w:numPr>
        <w:rPr>
          <w:sz w:val="20"/>
          <w:szCs w:val="20"/>
        </w:rPr>
      </w:pPr>
      <w:r w:rsidRPr="00E34F92">
        <w:rPr>
          <w:sz w:val="20"/>
          <w:szCs w:val="20"/>
        </w:rPr>
        <w:t>Pisane raz i uruchamiane na wielu platformach (np. Xamarin, React Native).</w:t>
      </w:r>
    </w:p>
    <w:p w14:paraId="6D786A37" w14:textId="77777777" w:rsidR="00E34F92" w:rsidRPr="00E34F92" w:rsidRDefault="00E34F92" w:rsidP="00E34F92">
      <w:pPr>
        <w:numPr>
          <w:ilvl w:val="1"/>
          <w:numId w:val="110"/>
        </w:numPr>
        <w:rPr>
          <w:sz w:val="20"/>
          <w:szCs w:val="20"/>
        </w:rPr>
      </w:pPr>
      <w:r w:rsidRPr="00E34F92">
        <w:rPr>
          <w:sz w:val="20"/>
          <w:szCs w:val="20"/>
        </w:rPr>
        <w:t>Oferują kompromis między wydajnością a oszczędnością czasu rozwoju.</w:t>
      </w:r>
    </w:p>
    <w:p w14:paraId="24276032" w14:textId="77777777" w:rsidR="006A0F07" w:rsidRPr="001C17CC" w:rsidRDefault="006A0F07" w:rsidP="006A0F07">
      <w:pPr>
        <w:rPr>
          <w:sz w:val="20"/>
          <w:szCs w:val="20"/>
        </w:rPr>
      </w:pPr>
    </w:p>
    <w:p w14:paraId="52A9772D" w14:textId="2694CA33" w:rsidR="00E17A57" w:rsidRPr="001C17CC" w:rsidRDefault="00E96370" w:rsidP="006A0F07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7B9F3A84">
          <v:rect id="_x0000_i1225" style="width:0;height:1.5pt" o:hralign="center" o:hrstd="t" o:hr="t" fillcolor="#a0a0a0" stroked="f"/>
        </w:pict>
      </w:r>
    </w:p>
    <w:p w14:paraId="27BCBDD3" w14:textId="77777777" w:rsidR="00E17A57" w:rsidRPr="001C17CC" w:rsidRDefault="00E17A57" w:rsidP="006A0F07">
      <w:pPr>
        <w:rPr>
          <w:sz w:val="20"/>
          <w:szCs w:val="20"/>
        </w:rPr>
      </w:pPr>
    </w:p>
    <w:p w14:paraId="20919ECD" w14:textId="77777777" w:rsidR="00E17A57" w:rsidRPr="001C17CC" w:rsidRDefault="00E17A57" w:rsidP="006A0F07">
      <w:pPr>
        <w:rPr>
          <w:sz w:val="20"/>
          <w:szCs w:val="20"/>
        </w:rPr>
      </w:pPr>
    </w:p>
    <w:p w14:paraId="67128C8D" w14:textId="77777777" w:rsidR="00E17A57" w:rsidRPr="001C17CC" w:rsidRDefault="00E17A57" w:rsidP="006A0F07">
      <w:pPr>
        <w:rPr>
          <w:sz w:val="20"/>
          <w:szCs w:val="20"/>
        </w:rPr>
      </w:pPr>
    </w:p>
    <w:p w14:paraId="194F7C0A" w14:textId="77777777" w:rsidR="00E17A57" w:rsidRPr="001C17CC" w:rsidRDefault="00E17A57" w:rsidP="006A0F07">
      <w:pPr>
        <w:rPr>
          <w:sz w:val="20"/>
          <w:szCs w:val="20"/>
        </w:rPr>
      </w:pPr>
    </w:p>
    <w:p w14:paraId="2123D448" w14:textId="77777777" w:rsidR="00E17A57" w:rsidRPr="001C17CC" w:rsidRDefault="00E17A57" w:rsidP="006A0F07">
      <w:pPr>
        <w:rPr>
          <w:sz w:val="20"/>
          <w:szCs w:val="20"/>
        </w:rPr>
      </w:pPr>
    </w:p>
    <w:p w14:paraId="13CCD66F" w14:textId="77777777" w:rsidR="00E17A57" w:rsidRPr="001C17CC" w:rsidRDefault="00E17A57" w:rsidP="006A0F07">
      <w:pPr>
        <w:rPr>
          <w:sz w:val="20"/>
          <w:szCs w:val="20"/>
        </w:rPr>
      </w:pPr>
    </w:p>
    <w:p w14:paraId="3DC80237" w14:textId="77777777" w:rsidR="00E17A57" w:rsidRDefault="00E17A57" w:rsidP="006A0F07">
      <w:pPr>
        <w:rPr>
          <w:sz w:val="20"/>
          <w:szCs w:val="20"/>
        </w:rPr>
      </w:pPr>
    </w:p>
    <w:p w14:paraId="4A064CC0" w14:textId="77777777" w:rsidR="001C17CC" w:rsidRPr="001C17CC" w:rsidRDefault="001C17CC" w:rsidP="006A0F07">
      <w:pPr>
        <w:rPr>
          <w:sz w:val="20"/>
          <w:szCs w:val="20"/>
        </w:rPr>
      </w:pPr>
    </w:p>
    <w:p w14:paraId="3DBA6BD7" w14:textId="77777777" w:rsidR="00E17A57" w:rsidRPr="001C17CC" w:rsidRDefault="00E17A57" w:rsidP="006A0F07">
      <w:pPr>
        <w:rPr>
          <w:sz w:val="20"/>
          <w:szCs w:val="20"/>
        </w:rPr>
      </w:pPr>
    </w:p>
    <w:p w14:paraId="17035624" w14:textId="77777777" w:rsidR="00E17A57" w:rsidRPr="001C17CC" w:rsidRDefault="00E17A57" w:rsidP="006A0F07">
      <w:pPr>
        <w:rPr>
          <w:sz w:val="20"/>
          <w:szCs w:val="20"/>
        </w:rPr>
      </w:pPr>
    </w:p>
    <w:p w14:paraId="569FE65F" w14:textId="77777777" w:rsidR="00E17A57" w:rsidRPr="001C17CC" w:rsidRDefault="00E17A57" w:rsidP="006A0F07">
      <w:pPr>
        <w:rPr>
          <w:sz w:val="20"/>
          <w:szCs w:val="20"/>
        </w:rPr>
      </w:pPr>
    </w:p>
    <w:p w14:paraId="25C24905" w14:textId="77777777" w:rsidR="00E17A57" w:rsidRPr="001C17CC" w:rsidRDefault="00E17A57" w:rsidP="006A0F07">
      <w:pPr>
        <w:rPr>
          <w:sz w:val="20"/>
          <w:szCs w:val="20"/>
        </w:rPr>
      </w:pPr>
    </w:p>
    <w:p w14:paraId="4B3E7AB0" w14:textId="77777777" w:rsidR="00E17A57" w:rsidRPr="00E17A57" w:rsidRDefault="00E17A57" w:rsidP="00E17A57">
      <w:pPr>
        <w:pStyle w:val="Tytu"/>
        <w:jc w:val="center"/>
        <w:rPr>
          <w:b/>
          <w:bCs/>
          <w:sz w:val="52"/>
          <w:szCs w:val="52"/>
        </w:rPr>
      </w:pPr>
      <w:r w:rsidRPr="00E17A57">
        <w:rPr>
          <w:b/>
          <w:bCs/>
          <w:sz w:val="52"/>
          <w:szCs w:val="52"/>
        </w:rPr>
        <w:lastRenderedPageBreak/>
        <w:t>Zagadnienia dla kierunku Informatyka,</w:t>
      </w:r>
    </w:p>
    <w:p w14:paraId="36F58BB4" w14:textId="77777777" w:rsidR="00E17A57" w:rsidRPr="001C17CC" w:rsidRDefault="00E17A57" w:rsidP="00E17A57">
      <w:pPr>
        <w:pStyle w:val="Tytu"/>
        <w:jc w:val="center"/>
        <w:rPr>
          <w:b/>
          <w:bCs/>
          <w:sz w:val="52"/>
          <w:szCs w:val="52"/>
        </w:rPr>
      </w:pPr>
      <w:r w:rsidRPr="00E17A57">
        <w:rPr>
          <w:b/>
          <w:bCs/>
          <w:sz w:val="52"/>
          <w:szCs w:val="52"/>
        </w:rPr>
        <w:t>specjalność: Aplikacje mobilne i bazy danych</w:t>
      </w:r>
    </w:p>
    <w:p w14:paraId="59248344" w14:textId="14A3D15E" w:rsidR="00E17A57" w:rsidRPr="001C17CC" w:rsidRDefault="00D94C69" w:rsidP="00E17A57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2E1FCA62">
          <v:rect id="_x0000_i1226" style="width:0;height:1.5pt" o:hralign="center" o:hrstd="t" o:hr="t" fillcolor="#a0a0a0" stroked="f"/>
        </w:pict>
      </w:r>
    </w:p>
    <w:p w14:paraId="1ED3081C" w14:textId="3DDC354F" w:rsidR="00D94C69" w:rsidRPr="001C17CC" w:rsidRDefault="00795922" w:rsidP="00E17A5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. Jakie są metody zarządzania pamięcią w aplikacjach mobilnych?</w:t>
      </w:r>
    </w:p>
    <w:p w14:paraId="6F7AB5F3" w14:textId="7B77630C" w:rsidR="00D94C69" w:rsidRPr="001C17CC" w:rsidRDefault="00D94C69" w:rsidP="00E17A57">
      <w:pPr>
        <w:rPr>
          <w:b/>
          <w:bCs/>
          <w:sz w:val="20"/>
          <w:szCs w:val="20"/>
        </w:rPr>
      </w:pPr>
      <w:r w:rsidRPr="00CE41EF">
        <w:rPr>
          <w:sz w:val="20"/>
          <w:szCs w:val="20"/>
        </w:rPr>
        <w:pict w14:anchorId="51A32962">
          <v:rect id="_x0000_i1227" style="width:0;height:1.5pt" o:hralign="center" o:hrstd="t" o:hr="t" fillcolor="#a0a0a0" stroked="f"/>
        </w:pict>
      </w:r>
    </w:p>
    <w:p w14:paraId="37A5EE43" w14:textId="20EAEC5F" w:rsidR="00E17A57" w:rsidRPr="00E17A57" w:rsidRDefault="00E17A57" w:rsidP="00E17A57">
      <w:pPr>
        <w:rPr>
          <w:b/>
          <w:bCs/>
          <w:sz w:val="20"/>
          <w:szCs w:val="20"/>
        </w:rPr>
      </w:pPr>
      <w:r w:rsidRPr="00E17A57">
        <w:rPr>
          <w:b/>
          <w:bCs/>
          <w:sz w:val="20"/>
          <w:szCs w:val="20"/>
        </w:rPr>
        <w:t>1. Metody zarządzania pamięcią w aplikacjach mobilnych</w:t>
      </w:r>
    </w:p>
    <w:p w14:paraId="73B24905" w14:textId="77777777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t>W aplikacjach mobilnych zarządzanie pamięcią jest kluczowym elementem optymalizacji, ponieważ urządzenia mobilne mają ograniczone zasoby. Główne metody zarządzania pamięcią to:</w:t>
      </w:r>
    </w:p>
    <w:p w14:paraId="19A83463" w14:textId="77777777" w:rsidR="00E17A57" w:rsidRPr="00E17A57" w:rsidRDefault="00E17A57" w:rsidP="00E17A57">
      <w:pPr>
        <w:numPr>
          <w:ilvl w:val="0"/>
          <w:numId w:val="111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Garbage Collection (GC):</w:t>
      </w:r>
      <w:r w:rsidRPr="00E17A57">
        <w:rPr>
          <w:sz w:val="20"/>
          <w:szCs w:val="20"/>
        </w:rPr>
        <w:t xml:space="preserve"> Systemy operacyjne, takie jak Android i iOS, automatycznie zarządzają pamięcią za pomocą GC, który usuwa nieużywane obiekty z pamięci. Programista nie musi manualnie zwalniać pamięci, ale musi zadbać o unikanie wycieków pamięci.</w:t>
      </w:r>
    </w:p>
    <w:p w14:paraId="64EE7F46" w14:textId="77777777" w:rsidR="00E17A57" w:rsidRPr="00E17A57" w:rsidRDefault="00E17A57" w:rsidP="00E17A57">
      <w:pPr>
        <w:numPr>
          <w:ilvl w:val="0"/>
          <w:numId w:val="111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Zarządzanie zasobami:</w:t>
      </w:r>
      <w:r w:rsidRPr="00E17A57">
        <w:rPr>
          <w:sz w:val="20"/>
          <w:szCs w:val="20"/>
        </w:rPr>
        <w:t xml:space="preserve"> Programiści muszą dbać o poprawne zwalnianie zasobów, takich jak obrazy, pliki wideo czy połączenia sieciowe, aby uniknąć wycieków pamięci.</w:t>
      </w:r>
    </w:p>
    <w:p w14:paraId="2C957AF2" w14:textId="77777777" w:rsidR="00E17A57" w:rsidRPr="00E17A57" w:rsidRDefault="00E17A57" w:rsidP="00E17A57">
      <w:pPr>
        <w:numPr>
          <w:ilvl w:val="0"/>
          <w:numId w:val="111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Zarządzanie pamięcią podręczną:</w:t>
      </w:r>
      <w:r w:rsidRPr="00E17A57">
        <w:rPr>
          <w:sz w:val="20"/>
          <w:szCs w:val="20"/>
        </w:rPr>
        <w:t xml:space="preserve"> Używanie pamięci podręcznej do przechowywania danych, takich jak obrazy czy dane z sieci, aby zmniejszyć liczbę operacji I/O i zaoszczędzić pamięć.</w:t>
      </w:r>
    </w:p>
    <w:p w14:paraId="7D9A5992" w14:textId="77777777" w:rsidR="00E17A57" w:rsidRPr="00E17A57" w:rsidRDefault="00E17A57" w:rsidP="00E17A57">
      <w:pPr>
        <w:numPr>
          <w:ilvl w:val="0"/>
          <w:numId w:val="111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Ograniczanie liczby obiektów:</w:t>
      </w:r>
      <w:r w:rsidRPr="00E17A57">
        <w:rPr>
          <w:sz w:val="20"/>
          <w:szCs w:val="20"/>
        </w:rPr>
        <w:t xml:space="preserve"> Optymalizacja alokacji pamięci poprzez minimalizowanie liczby tworzonych obiektów i dbanie o ich ponowne użycie.</w:t>
      </w:r>
    </w:p>
    <w:p w14:paraId="343A3FE9" w14:textId="4E97D8D6" w:rsidR="00D94C69" w:rsidRPr="001C17CC" w:rsidRDefault="00D94C69" w:rsidP="00E17A57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0595829">
          <v:rect id="_x0000_i1228" style="width:0;height:1.5pt" o:hralign="center" o:hrstd="t" o:hr="t" fillcolor="#a0a0a0" stroked="f"/>
        </w:pict>
      </w:r>
    </w:p>
    <w:p w14:paraId="11D0BFC3" w14:textId="27034E3A" w:rsidR="00D94C69" w:rsidRPr="001C17CC" w:rsidRDefault="00795922" w:rsidP="00E17A5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. W jaki sposób można zoptymalizować wydajność aplikacji iOS, proszę przedstawić różne techniki i narzędzia używane do monitorowania i poprawy wydajności aplikacji, takie jak profilowanie, zarządzanie pamięcią i optymalizacja renderowania interfejsu użytkownika?</w:t>
      </w:r>
    </w:p>
    <w:p w14:paraId="256B3711" w14:textId="39B28CCF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pict w14:anchorId="0F0EDA83">
          <v:rect id="_x0000_i1229" style="width:0;height:1.5pt" o:hralign="center" o:hrstd="t" o:hr="t" fillcolor="#a0a0a0" stroked="f"/>
        </w:pict>
      </w:r>
    </w:p>
    <w:p w14:paraId="1D2C58ED" w14:textId="77777777" w:rsidR="00E17A57" w:rsidRPr="00E17A57" w:rsidRDefault="00E17A57" w:rsidP="00E17A57">
      <w:pPr>
        <w:rPr>
          <w:b/>
          <w:bCs/>
          <w:sz w:val="20"/>
          <w:szCs w:val="20"/>
        </w:rPr>
      </w:pPr>
      <w:r w:rsidRPr="00E17A57">
        <w:rPr>
          <w:b/>
          <w:bCs/>
          <w:sz w:val="20"/>
          <w:szCs w:val="20"/>
        </w:rPr>
        <w:t>2. Optymalizacja wydajności aplikacji iOS</w:t>
      </w:r>
    </w:p>
    <w:p w14:paraId="495C3618" w14:textId="77777777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t>Aby zoptymalizować wydajność aplikacji na iOS, programiści używają różnych technik i narzędzi:</w:t>
      </w:r>
    </w:p>
    <w:p w14:paraId="719400D2" w14:textId="77777777" w:rsidR="00E17A57" w:rsidRPr="00E17A57" w:rsidRDefault="00E17A57" w:rsidP="00E17A57">
      <w:pPr>
        <w:numPr>
          <w:ilvl w:val="0"/>
          <w:numId w:val="112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Profilowanie:</w:t>
      </w:r>
      <w:r w:rsidRPr="00E17A57">
        <w:rPr>
          <w:sz w:val="20"/>
          <w:szCs w:val="20"/>
        </w:rPr>
        <w:t xml:space="preserve"> Xcode oferuje narzędzia takie jak Instruments, które umożliwiają profilowanie aplikacji pod kątem zużycia CPU, pamięci i innych zasobów. Profilowanie pomaga zidentyfikować miejsca w aplikacji, które wymagają optymalizacji.</w:t>
      </w:r>
    </w:p>
    <w:p w14:paraId="55F06AC7" w14:textId="77777777" w:rsidR="00E17A57" w:rsidRPr="00E17A57" w:rsidRDefault="00E17A57" w:rsidP="00E17A57">
      <w:pPr>
        <w:numPr>
          <w:ilvl w:val="0"/>
          <w:numId w:val="112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Zarządzanie pamięcią:</w:t>
      </w:r>
      <w:r w:rsidRPr="00E17A57">
        <w:rPr>
          <w:sz w:val="20"/>
          <w:szCs w:val="20"/>
        </w:rPr>
        <w:t xml:space="preserve"> iOS zarządza pamięcią automatycznie, ale programiści muszą unikać wycieków pamięci i odpowiednio zarządzać zasobami. Używanie ARC (Automatic Reference Counting) w iOS pozwala na automatyczne zwalnianie pamięci, ale należy pamiętać o odpowiednim zarządzaniu cyklem życia obiektów.</w:t>
      </w:r>
    </w:p>
    <w:p w14:paraId="033D431E" w14:textId="77777777" w:rsidR="00E17A57" w:rsidRPr="00E17A57" w:rsidRDefault="00E17A57" w:rsidP="00E17A57">
      <w:pPr>
        <w:numPr>
          <w:ilvl w:val="0"/>
          <w:numId w:val="112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Optymalizacja renderowania UI:</w:t>
      </w:r>
      <w:r w:rsidRPr="00E17A57">
        <w:rPr>
          <w:sz w:val="20"/>
          <w:szCs w:val="20"/>
        </w:rPr>
        <w:t xml:space="preserve"> iOS oferuje różne narzędzia do analizy renderowania interfejsu użytkownika, takie jak Instruments (Core Animation) do monitorowania opóźnień renderowania UI. Optymalizacja animacji, redukcja liczby widoków w hierarchii UI i używanie lazy loading może znacznie poprawić wydajność.</w:t>
      </w:r>
    </w:p>
    <w:p w14:paraId="60447BCF" w14:textId="77777777" w:rsidR="00E17A57" w:rsidRPr="00E17A57" w:rsidRDefault="00E17A57" w:rsidP="00E17A57">
      <w:pPr>
        <w:numPr>
          <w:ilvl w:val="0"/>
          <w:numId w:val="112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lastRenderedPageBreak/>
        <w:t>Redukcja operacji synchronizacji:</w:t>
      </w:r>
      <w:r w:rsidRPr="00E17A57">
        <w:rPr>
          <w:sz w:val="20"/>
          <w:szCs w:val="20"/>
        </w:rPr>
        <w:t xml:space="preserve"> Zbyt częsta synchronizacja z serwerem może prowadzić do spowolnienia aplikacji. Optymalizowanie czasów synchronizacji i zarządzanie nimi, np. w tle, może poprawić wydajność.</w:t>
      </w:r>
    </w:p>
    <w:p w14:paraId="27876A35" w14:textId="66DDD96B" w:rsidR="00D94C69" w:rsidRPr="001C17CC" w:rsidRDefault="00D94C69" w:rsidP="00E17A57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F825AB0">
          <v:rect id="_x0000_i1230" style="width:0;height:1.5pt" o:hralign="center" o:hrstd="t" o:hr="t" fillcolor="#a0a0a0" stroked="f"/>
        </w:pict>
      </w:r>
    </w:p>
    <w:p w14:paraId="2020A5B9" w14:textId="1D7ABD9A" w:rsidR="00D94C69" w:rsidRPr="001C17CC" w:rsidRDefault="00DF38F1" w:rsidP="00E17A5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3. Jakie techniki i narzędzia można zastosować, aby zoptymalizować wydajność aplikacji mobilnej, minimalizując czas ładowania i zużycie zasobów?</w:t>
      </w:r>
    </w:p>
    <w:p w14:paraId="3E4EB0F5" w14:textId="11024BBF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pict w14:anchorId="47E17E39">
          <v:rect id="_x0000_i1231" style="width:0;height:1.5pt" o:hralign="center" o:hrstd="t" o:hr="t" fillcolor="#a0a0a0" stroked="f"/>
        </w:pict>
      </w:r>
    </w:p>
    <w:p w14:paraId="6BE7820A" w14:textId="77777777" w:rsidR="00E17A57" w:rsidRPr="00E17A57" w:rsidRDefault="00E17A57" w:rsidP="00E17A57">
      <w:pPr>
        <w:rPr>
          <w:b/>
          <w:bCs/>
          <w:sz w:val="20"/>
          <w:szCs w:val="20"/>
        </w:rPr>
      </w:pPr>
      <w:r w:rsidRPr="00E17A57">
        <w:rPr>
          <w:b/>
          <w:bCs/>
          <w:sz w:val="20"/>
          <w:szCs w:val="20"/>
        </w:rPr>
        <w:t>3. Optymalizacja wydajności aplikacji mobilnej – minimalizacja czasu ładowania i zużycia zasobów</w:t>
      </w:r>
    </w:p>
    <w:p w14:paraId="2B74AE13" w14:textId="77777777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t>Aby zoptymalizować wydajność aplikacji mobilnej, można zastosować:</w:t>
      </w:r>
    </w:p>
    <w:p w14:paraId="3646CCDE" w14:textId="77777777" w:rsidR="00E17A57" w:rsidRPr="00E17A57" w:rsidRDefault="00E17A57" w:rsidP="00E17A57">
      <w:pPr>
        <w:numPr>
          <w:ilvl w:val="0"/>
          <w:numId w:val="113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Lazy loading:</w:t>
      </w:r>
      <w:r w:rsidRPr="00E17A57">
        <w:rPr>
          <w:sz w:val="20"/>
          <w:szCs w:val="20"/>
        </w:rPr>
        <w:t xml:space="preserve"> Wczytywanie danych lub widoków tylko wtedy, gdy są one potrzebne, zamiast ładowania wszystkiego na raz.</w:t>
      </w:r>
    </w:p>
    <w:p w14:paraId="552E42CE" w14:textId="77777777" w:rsidR="00E17A57" w:rsidRPr="00E17A57" w:rsidRDefault="00E17A57" w:rsidP="00E17A57">
      <w:pPr>
        <w:numPr>
          <w:ilvl w:val="0"/>
          <w:numId w:val="113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Kompresja zasobów:</w:t>
      </w:r>
      <w:r w:rsidRPr="00E17A57">
        <w:rPr>
          <w:sz w:val="20"/>
          <w:szCs w:val="20"/>
        </w:rPr>
        <w:t xml:space="preserve"> Kompresowanie obrazów, plików wideo i innych zasobów w celu zmniejszenia ich rozmiaru, co pozwala na szybsze ładowanie aplikacji.</w:t>
      </w:r>
    </w:p>
    <w:p w14:paraId="6AC5B0B9" w14:textId="77777777" w:rsidR="00E17A57" w:rsidRPr="00E17A57" w:rsidRDefault="00E17A57" w:rsidP="00E17A57">
      <w:pPr>
        <w:numPr>
          <w:ilvl w:val="0"/>
          <w:numId w:val="113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Optymalizacja zapytań sieciowych:</w:t>
      </w:r>
      <w:r w:rsidRPr="00E17A57">
        <w:rPr>
          <w:sz w:val="20"/>
          <w:szCs w:val="20"/>
        </w:rPr>
        <w:t xml:space="preserve"> Redukcja liczby zapytań sieciowych, używanie odpowiednich algorytmów kompresji, minimalizacja danych przesyłanych między urządzeniem a serwerem.</w:t>
      </w:r>
    </w:p>
    <w:p w14:paraId="3D19ABE2" w14:textId="77777777" w:rsidR="00E17A57" w:rsidRPr="00E17A57" w:rsidRDefault="00E17A57" w:rsidP="00E17A57">
      <w:pPr>
        <w:numPr>
          <w:ilvl w:val="0"/>
          <w:numId w:val="113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Użycie pamięci podręcznej:</w:t>
      </w:r>
      <w:r w:rsidRPr="00E17A57">
        <w:rPr>
          <w:sz w:val="20"/>
          <w:szCs w:val="20"/>
        </w:rPr>
        <w:t xml:space="preserve"> Przechowywanie często używanych danych (np. obrazy, dane z API) w pamięci podręcznej, co przyspiesza dostęp do nich i zmniejsza obciążenie sieci.</w:t>
      </w:r>
    </w:p>
    <w:p w14:paraId="21CA9372" w14:textId="1C7DAD74" w:rsidR="00D94C69" w:rsidRPr="001C17CC" w:rsidRDefault="00D94C69" w:rsidP="00E17A57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5A62D477">
          <v:rect id="_x0000_i1232" style="width:0;height:1.5pt" o:hralign="center" o:hrstd="t" o:hr="t" fillcolor="#a0a0a0" stroked="f"/>
        </w:pict>
      </w:r>
    </w:p>
    <w:p w14:paraId="28D6FADE" w14:textId="7FF913D4" w:rsidR="00D94C69" w:rsidRPr="001C17CC" w:rsidRDefault="00DF38F1" w:rsidP="00E17A5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4. Jak skutecznie zarządzać stanem aplikacji mobilnej, aby zapewnić płynne działanie i zachowanie danych podczas zmiany konfiguracji, takich jak obrót ekranu?</w:t>
      </w:r>
    </w:p>
    <w:p w14:paraId="1CE3CE8D" w14:textId="73874E62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pict w14:anchorId="30B4381C">
          <v:rect id="_x0000_i1233" style="width:0;height:1.5pt" o:hralign="center" o:hrstd="t" o:hr="t" fillcolor="#a0a0a0" stroked="f"/>
        </w:pict>
      </w:r>
    </w:p>
    <w:p w14:paraId="6A77BBB4" w14:textId="77777777" w:rsidR="00E17A57" w:rsidRPr="00E17A57" w:rsidRDefault="00E17A57" w:rsidP="00E17A57">
      <w:pPr>
        <w:rPr>
          <w:b/>
          <w:bCs/>
          <w:sz w:val="20"/>
          <w:szCs w:val="20"/>
        </w:rPr>
      </w:pPr>
      <w:r w:rsidRPr="00E17A57">
        <w:rPr>
          <w:b/>
          <w:bCs/>
          <w:sz w:val="20"/>
          <w:szCs w:val="20"/>
        </w:rPr>
        <w:t>4. Zarządzanie stanem aplikacji mobilnej – zmiany konfiguracji</w:t>
      </w:r>
    </w:p>
    <w:p w14:paraId="0E68E958" w14:textId="77777777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t>Aby zapewnić płynne działanie aplikacji i zachowanie danych podczas zmiany konfiguracji (np. obrót ekranu), można zastosować:</w:t>
      </w:r>
    </w:p>
    <w:p w14:paraId="69CC9F98" w14:textId="77777777" w:rsidR="00E17A57" w:rsidRPr="00E17A57" w:rsidRDefault="00E17A57" w:rsidP="00E17A57">
      <w:pPr>
        <w:numPr>
          <w:ilvl w:val="0"/>
          <w:numId w:val="114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Przechowywanie stanu w pamięci:</w:t>
      </w:r>
      <w:r w:rsidRPr="00E17A57">
        <w:rPr>
          <w:sz w:val="20"/>
          <w:szCs w:val="20"/>
        </w:rPr>
        <w:t xml:space="preserve"> Korzystanie z mechanizmów przechowywania stanu (np. </w:t>
      </w:r>
      <w:r w:rsidRPr="00E17A57">
        <w:rPr>
          <w:rFonts w:ascii="Consolas" w:hAnsi="Consolas"/>
          <w:sz w:val="20"/>
          <w:szCs w:val="20"/>
          <w:highlight w:val="lightGray"/>
        </w:rPr>
        <w:t>onSaveInstanceState</w:t>
      </w:r>
      <w:r w:rsidRPr="00E17A57">
        <w:rPr>
          <w:sz w:val="20"/>
          <w:szCs w:val="20"/>
        </w:rPr>
        <w:t xml:space="preserve"> w Androidzie lub </w:t>
      </w:r>
      <w:r w:rsidRPr="00E17A57">
        <w:rPr>
          <w:rFonts w:ascii="Consolas" w:hAnsi="Consolas"/>
          <w:sz w:val="20"/>
          <w:szCs w:val="20"/>
          <w:highlight w:val="lightGray"/>
        </w:rPr>
        <w:t>state restoration</w:t>
      </w:r>
      <w:r w:rsidRPr="00E17A57">
        <w:rPr>
          <w:sz w:val="20"/>
          <w:szCs w:val="20"/>
        </w:rPr>
        <w:t xml:space="preserve"> w iOS), które umożliwiają zachowanie danych i ponowne załadowanie ich po zmianie konfiguracji.</w:t>
      </w:r>
    </w:p>
    <w:p w14:paraId="6A13871F" w14:textId="77777777" w:rsidR="00E17A57" w:rsidRPr="00E17A57" w:rsidRDefault="00E17A57" w:rsidP="00E17A57">
      <w:pPr>
        <w:numPr>
          <w:ilvl w:val="0"/>
          <w:numId w:val="114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Zarządzanie danymi w bazach danych:</w:t>
      </w:r>
      <w:r w:rsidRPr="00E17A57">
        <w:rPr>
          <w:sz w:val="20"/>
          <w:szCs w:val="20"/>
        </w:rPr>
        <w:t xml:space="preserve"> Przechowywanie kluczowych danych aplikacji w bazach danych lub innych trwałych magazynach, aby były dostępne po ponownym uruchomieniu aplikacji.</w:t>
      </w:r>
    </w:p>
    <w:p w14:paraId="0A33A89A" w14:textId="77777777" w:rsidR="00E17A57" w:rsidRPr="00E17A57" w:rsidRDefault="00E17A57" w:rsidP="00E17A57">
      <w:pPr>
        <w:numPr>
          <w:ilvl w:val="0"/>
          <w:numId w:val="114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Unikanie blokowania interfejsu:</w:t>
      </w:r>
      <w:r w:rsidRPr="00E17A57">
        <w:rPr>
          <w:sz w:val="20"/>
          <w:szCs w:val="20"/>
        </w:rPr>
        <w:t xml:space="preserve"> Aplikacja powinna wykorzystywać asynchroniczne operacje w celu uniknięcia blokowania interfejsu użytkownika podczas zmian konfiguracji.</w:t>
      </w:r>
    </w:p>
    <w:p w14:paraId="2FDB81DC" w14:textId="219D541A" w:rsidR="00D94C69" w:rsidRPr="001C17CC" w:rsidRDefault="00D94C69" w:rsidP="00E17A57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64D615F">
          <v:rect id="_x0000_i1234" style="width:0;height:1.5pt" o:hralign="center" o:hrstd="t" o:hr="t" fillcolor="#a0a0a0" stroked="f"/>
        </w:pict>
      </w:r>
    </w:p>
    <w:p w14:paraId="28C91C3F" w14:textId="5060CA99" w:rsidR="00D94C69" w:rsidRPr="001C17CC" w:rsidRDefault="00DF38F1" w:rsidP="00E17A5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5. Jakie są najlepsze praktyki integracji aplikacji mobilnej z backendem, aby zapewnić niezawodną komunikację i synchronizację danych?</w:t>
      </w:r>
    </w:p>
    <w:p w14:paraId="7AD7C47A" w14:textId="1311B13D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pict w14:anchorId="0CD95720">
          <v:rect id="_x0000_i1235" style="width:0;height:1.5pt" o:hralign="center" o:hrstd="t" o:hr="t" fillcolor="#a0a0a0" stroked="f"/>
        </w:pict>
      </w:r>
    </w:p>
    <w:p w14:paraId="429986CA" w14:textId="77777777" w:rsidR="00E17A57" w:rsidRPr="00E17A57" w:rsidRDefault="00E17A57" w:rsidP="00E17A57">
      <w:pPr>
        <w:rPr>
          <w:b/>
          <w:bCs/>
          <w:sz w:val="20"/>
          <w:szCs w:val="20"/>
        </w:rPr>
      </w:pPr>
      <w:r w:rsidRPr="00E17A57">
        <w:rPr>
          <w:b/>
          <w:bCs/>
          <w:sz w:val="20"/>
          <w:szCs w:val="20"/>
        </w:rPr>
        <w:t>5. Najlepsze praktyki integracji aplikacji mobilnej z backendem</w:t>
      </w:r>
    </w:p>
    <w:p w14:paraId="16D4C0A3" w14:textId="77777777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t>Aby zapewnić niezawodną komunikację i synchronizację danych, należy:</w:t>
      </w:r>
    </w:p>
    <w:p w14:paraId="7AEEEB1A" w14:textId="77777777" w:rsidR="00E17A57" w:rsidRPr="00E17A57" w:rsidRDefault="00E17A57" w:rsidP="00E17A57">
      <w:pPr>
        <w:numPr>
          <w:ilvl w:val="0"/>
          <w:numId w:val="115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lastRenderedPageBreak/>
        <w:t>Używać bezpiecznych połączeń (HTTPS):</w:t>
      </w:r>
      <w:r w:rsidRPr="00E17A57">
        <w:rPr>
          <w:sz w:val="20"/>
          <w:szCs w:val="20"/>
        </w:rPr>
        <w:t xml:space="preserve"> Zapewnienie bezpieczeństwa danych przesyłanych między aplikacją mobilną a backendem.</w:t>
      </w:r>
    </w:p>
    <w:p w14:paraId="3ABE45FF" w14:textId="77777777" w:rsidR="00E17A57" w:rsidRPr="00E17A57" w:rsidRDefault="00E17A57" w:rsidP="00E17A57">
      <w:pPr>
        <w:numPr>
          <w:ilvl w:val="0"/>
          <w:numId w:val="115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Wykorzystanie technologii push (np. FCM, APNs):</w:t>
      </w:r>
      <w:r w:rsidRPr="00E17A57">
        <w:rPr>
          <w:sz w:val="20"/>
          <w:szCs w:val="20"/>
        </w:rPr>
        <w:t xml:space="preserve"> Umożliwia to synchronizację danych w czasie rzeczywistym.</w:t>
      </w:r>
    </w:p>
    <w:p w14:paraId="309023BA" w14:textId="77777777" w:rsidR="00E17A57" w:rsidRPr="00E17A57" w:rsidRDefault="00E17A57" w:rsidP="00E17A57">
      <w:pPr>
        <w:numPr>
          <w:ilvl w:val="0"/>
          <w:numId w:val="115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Zoptymalizowane API:</w:t>
      </w:r>
      <w:r w:rsidRPr="00E17A57">
        <w:rPr>
          <w:sz w:val="20"/>
          <w:szCs w:val="20"/>
        </w:rPr>
        <w:t xml:space="preserve"> Tworzenie RESTful API, które jest szybkie, wydajne i łatwe w integracji z aplikacjami mobilnymi.</w:t>
      </w:r>
    </w:p>
    <w:p w14:paraId="24B7531D" w14:textId="77777777" w:rsidR="00E17A57" w:rsidRPr="00E17A57" w:rsidRDefault="00E17A57" w:rsidP="00E17A57">
      <w:pPr>
        <w:numPr>
          <w:ilvl w:val="0"/>
          <w:numId w:val="115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Używanie lokalnych baz danych:</w:t>
      </w:r>
      <w:r w:rsidRPr="00E17A57">
        <w:rPr>
          <w:sz w:val="20"/>
          <w:szCs w:val="20"/>
        </w:rPr>
        <w:t xml:space="preserve"> Zapewnia to możliwość przechowywania danych offline i synchronizacji ich, gdy połączenie z internetem będzie dostępne.</w:t>
      </w:r>
    </w:p>
    <w:p w14:paraId="5591C29D" w14:textId="25D5FDF1" w:rsidR="00D94C69" w:rsidRPr="001C17CC" w:rsidRDefault="00D94C69" w:rsidP="00E17A57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03AD2E4D">
          <v:rect id="_x0000_i1236" style="width:0;height:1.5pt" o:hralign="center" o:hrstd="t" o:hr="t" fillcolor="#a0a0a0" stroked="f"/>
        </w:pict>
      </w:r>
    </w:p>
    <w:p w14:paraId="67FA2D6A" w14:textId="5AC20219" w:rsidR="00D94C69" w:rsidRPr="001C17CC" w:rsidRDefault="00DF38F1" w:rsidP="00DF38F1">
      <w:pPr>
        <w:tabs>
          <w:tab w:val="left" w:pos="2228"/>
        </w:tabs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6. Jakie techniki można zastosować, aby minimalizować zużycie baterii przez aplikację mobilną, jednocześnie zapewniając pełną funkcjonalność?</w:t>
      </w:r>
    </w:p>
    <w:p w14:paraId="27FC5062" w14:textId="53E3DF4B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pict w14:anchorId="08F02F02">
          <v:rect id="_x0000_i1237" style="width:0;height:1.5pt" o:hralign="center" o:hrstd="t" o:hr="t" fillcolor="#a0a0a0" stroked="f"/>
        </w:pict>
      </w:r>
    </w:p>
    <w:p w14:paraId="15A49912" w14:textId="77777777" w:rsidR="00E17A57" w:rsidRPr="00E17A57" w:rsidRDefault="00E17A57" w:rsidP="00E17A57">
      <w:pPr>
        <w:rPr>
          <w:b/>
          <w:bCs/>
          <w:sz w:val="20"/>
          <w:szCs w:val="20"/>
        </w:rPr>
      </w:pPr>
      <w:r w:rsidRPr="00E17A57">
        <w:rPr>
          <w:b/>
          <w:bCs/>
          <w:sz w:val="20"/>
          <w:szCs w:val="20"/>
        </w:rPr>
        <w:t>6. Minimalizacja zużycia baterii przez aplikację mobilną</w:t>
      </w:r>
    </w:p>
    <w:p w14:paraId="6690F65E" w14:textId="77777777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t>Aby minimalizować zużycie baterii, należy:</w:t>
      </w:r>
    </w:p>
    <w:p w14:paraId="62486224" w14:textId="77777777" w:rsidR="00E17A57" w:rsidRPr="00E17A57" w:rsidRDefault="00E17A57" w:rsidP="00E17A57">
      <w:pPr>
        <w:numPr>
          <w:ilvl w:val="0"/>
          <w:numId w:val="116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Optymalizować operacje w tle:</w:t>
      </w:r>
      <w:r w:rsidRPr="00E17A57">
        <w:rPr>
          <w:sz w:val="20"/>
          <w:szCs w:val="20"/>
        </w:rPr>
        <w:t xml:space="preserve"> Ograniczenie częstotliwości wykonywania operacji w tle (np. zapytań sieciowych).</w:t>
      </w:r>
    </w:p>
    <w:p w14:paraId="0DE9F1CC" w14:textId="77777777" w:rsidR="00E17A57" w:rsidRPr="00E17A57" w:rsidRDefault="00E17A57" w:rsidP="00E17A57">
      <w:pPr>
        <w:numPr>
          <w:ilvl w:val="0"/>
          <w:numId w:val="116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Wykorzystywanie lokalizacji tylko wtedy, gdy jest to konieczne:</w:t>
      </w:r>
      <w:r w:rsidRPr="00E17A57">
        <w:rPr>
          <w:sz w:val="20"/>
          <w:szCs w:val="20"/>
        </w:rPr>
        <w:t xml:space="preserve"> Używanie GPS tylko w razie potrzeby i w trybie oszczędzania energii.</w:t>
      </w:r>
    </w:p>
    <w:p w14:paraId="62EDD61B" w14:textId="77777777" w:rsidR="00E17A57" w:rsidRPr="00E17A57" w:rsidRDefault="00E17A57" w:rsidP="00E17A57">
      <w:pPr>
        <w:numPr>
          <w:ilvl w:val="0"/>
          <w:numId w:val="116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Zarządzanie powiadomieniami:</w:t>
      </w:r>
      <w:r w:rsidRPr="00E17A57">
        <w:rPr>
          <w:sz w:val="20"/>
          <w:szCs w:val="20"/>
        </w:rPr>
        <w:t xml:space="preserve"> Ograniczenie liczby powiadomień, które mogą wpływać na zużycie energii.</w:t>
      </w:r>
    </w:p>
    <w:p w14:paraId="593BB016" w14:textId="77777777" w:rsidR="00E17A57" w:rsidRPr="00E17A57" w:rsidRDefault="00E17A57" w:rsidP="00E17A57">
      <w:pPr>
        <w:numPr>
          <w:ilvl w:val="0"/>
          <w:numId w:val="116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Używanie trybu oszczędzania energii:</w:t>
      </w:r>
      <w:r w:rsidRPr="00E17A57">
        <w:rPr>
          <w:sz w:val="20"/>
          <w:szCs w:val="20"/>
        </w:rPr>
        <w:t xml:space="preserve"> Wiele urządzeń mobilnych ma wbudowane tryby oszczędzania energii, które ograniczają działanie aplikacji w tle.</w:t>
      </w:r>
    </w:p>
    <w:p w14:paraId="25957FE7" w14:textId="6E38F23C" w:rsidR="00D94C69" w:rsidRPr="001C17CC" w:rsidRDefault="00D94C69" w:rsidP="00E17A57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78ABB483">
          <v:rect id="_x0000_i1238" style="width:0;height:1.5pt" o:hralign="center" o:hrstd="t" o:hr="t" fillcolor="#a0a0a0" stroked="f"/>
        </w:pict>
      </w:r>
    </w:p>
    <w:p w14:paraId="23F492AD" w14:textId="2FEFE233" w:rsidR="00D94C69" w:rsidRPr="001C17CC" w:rsidRDefault="00DF38F1" w:rsidP="00E17A5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7. Jak zarządzać zasobami aplikacji mobilnej, takimi jak obrazy, dźwięki i pliki wideo, aby zoptymalizować jej wydajność i rozmiar?</w:t>
      </w:r>
    </w:p>
    <w:p w14:paraId="61DF1382" w14:textId="735877B0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pict w14:anchorId="0148250A">
          <v:rect id="_x0000_i1239" style="width:0;height:1.5pt" o:hralign="center" o:hrstd="t" o:hr="t" fillcolor="#a0a0a0" stroked="f"/>
        </w:pict>
      </w:r>
    </w:p>
    <w:p w14:paraId="45FC420F" w14:textId="77777777" w:rsidR="00E17A57" w:rsidRPr="00E17A57" w:rsidRDefault="00E17A57" w:rsidP="00E17A57">
      <w:pPr>
        <w:rPr>
          <w:b/>
          <w:bCs/>
          <w:sz w:val="20"/>
          <w:szCs w:val="20"/>
        </w:rPr>
      </w:pPr>
      <w:r w:rsidRPr="00E17A57">
        <w:rPr>
          <w:b/>
          <w:bCs/>
          <w:sz w:val="20"/>
          <w:szCs w:val="20"/>
        </w:rPr>
        <w:t>7. Zarządzanie zasobami aplikacji mobilnej (obrazy, dźwięki, wideo)</w:t>
      </w:r>
    </w:p>
    <w:p w14:paraId="797F1F80" w14:textId="77777777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t>Aby zoptymalizować wydajność i rozmiar aplikacji:</w:t>
      </w:r>
    </w:p>
    <w:p w14:paraId="1CE85A7A" w14:textId="77777777" w:rsidR="00E17A57" w:rsidRPr="00E17A57" w:rsidRDefault="00E17A57" w:rsidP="00E17A57">
      <w:pPr>
        <w:numPr>
          <w:ilvl w:val="0"/>
          <w:numId w:val="117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Kompresja zasobów:</w:t>
      </w:r>
      <w:r w:rsidRPr="00E17A57">
        <w:rPr>
          <w:sz w:val="20"/>
          <w:szCs w:val="20"/>
        </w:rPr>
        <w:t xml:space="preserve"> Kompresowanie obrazów (np. format WebP), dźwięków i plików wideo, aby zmniejszyć ich rozmiar bez utraty jakości.</w:t>
      </w:r>
    </w:p>
    <w:p w14:paraId="18E3C03B" w14:textId="77777777" w:rsidR="00E17A57" w:rsidRPr="00E17A57" w:rsidRDefault="00E17A57" w:rsidP="00E17A57">
      <w:pPr>
        <w:numPr>
          <w:ilvl w:val="0"/>
          <w:numId w:val="117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Używanie odpowiednich rozdzielczości:</w:t>
      </w:r>
      <w:r w:rsidRPr="00E17A57">
        <w:rPr>
          <w:sz w:val="20"/>
          <w:szCs w:val="20"/>
        </w:rPr>
        <w:t xml:space="preserve"> Ładowanie obrazów o odpowiednich rozdzielczościach, które są dostosowane do ekranu urządzenia.</w:t>
      </w:r>
    </w:p>
    <w:p w14:paraId="74525CF7" w14:textId="77777777" w:rsidR="00E17A57" w:rsidRDefault="00E17A57" w:rsidP="00E17A57">
      <w:pPr>
        <w:numPr>
          <w:ilvl w:val="0"/>
          <w:numId w:val="117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Lazy loading zasobów:</w:t>
      </w:r>
      <w:r w:rsidRPr="00E17A57">
        <w:rPr>
          <w:sz w:val="20"/>
          <w:szCs w:val="20"/>
        </w:rPr>
        <w:t xml:space="preserve"> Ładowanie zasobów tylko wtedy, gdy są one wymagane, zamiast ładowania ich na starcie aplikacji.</w:t>
      </w:r>
    </w:p>
    <w:p w14:paraId="2117B3F3" w14:textId="77777777" w:rsidR="001C17CC" w:rsidRDefault="001C17CC" w:rsidP="001C17CC">
      <w:pPr>
        <w:rPr>
          <w:sz w:val="20"/>
          <w:szCs w:val="20"/>
        </w:rPr>
      </w:pPr>
    </w:p>
    <w:p w14:paraId="522822B6" w14:textId="77777777" w:rsidR="001C17CC" w:rsidRDefault="001C17CC" w:rsidP="001C17CC">
      <w:pPr>
        <w:rPr>
          <w:sz w:val="20"/>
          <w:szCs w:val="20"/>
        </w:rPr>
      </w:pPr>
    </w:p>
    <w:p w14:paraId="6D54C52D" w14:textId="77777777" w:rsidR="001C17CC" w:rsidRDefault="001C17CC" w:rsidP="001C17CC">
      <w:pPr>
        <w:rPr>
          <w:sz w:val="20"/>
          <w:szCs w:val="20"/>
        </w:rPr>
      </w:pPr>
    </w:p>
    <w:p w14:paraId="4303D9B3" w14:textId="77777777" w:rsidR="001C17CC" w:rsidRPr="00E17A57" w:rsidRDefault="001C17CC" w:rsidP="001C17CC">
      <w:pPr>
        <w:rPr>
          <w:sz w:val="20"/>
          <w:szCs w:val="20"/>
        </w:rPr>
      </w:pPr>
    </w:p>
    <w:p w14:paraId="09E08B7F" w14:textId="603B5CBE" w:rsidR="00D94C69" w:rsidRPr="001C17CC" w:rsidRDefault="00D94C69" w:rsidP="00E17A57">
      <w:pPr>
        <w:rPr>
          <w:sz w:val="20"/>
          <w:szCs w:val="20"/>
        </w:rPr>
      </w:pPr>
      <w:r w:rsidRPr="00CE41EF">
        <w:rPr>
          <w:sz w:val="20"/>
          <w:szCs w:val="20"/>
        </w:rPr>
        <w:lastRenderedPageBreak/>
        <w:pict w14:anchorId="31E2AE09">
          <v:rect id="_x0000_i1240" style="width:0;height:1.5pt" o:hralign="center" o:hrstd="t" o:hr="t" fillcolor="#a0a0a0" stroked="f"/>
        </w:pict>
      </w:r>
    </w:p>
    <w:p w14:paraId="6603911B" w14:textId="6F39215D" w:rsidR="00D94C69" w:rsidRPr="001C17CC" w:rsidRDefault="00DF38F1" w:rsidP="00E17A5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8. Jak zaprojektować aplikację mobilną, która działa efektywnie zarówno w trybie online, jak i offline, zapewniając synchronizację danych, gdy połączenie jest dostępne?</w:t>
      </w:r>
    </w:p>
    <w:p w14:paraId="16C55F27" w14:textId="06542B08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pict w14:anchorId="47C1A4C8">
          <v:rect id="_x0000_i1241" style="width:0;height:1.5pt" o:hralign="center" o:hrstd="t" o:hr="t" fillcolor="#a0a0a0" stroked="f"/>
        </w:pict>
      </w:r>
    </w:p>
    <w:p w14:paraId="2CE0128B" w14:textId="77777777" w:rsidR="00E17A57" w:rsidRPr="00E17A57" w:rsidRDefault="00E17A57" w:rsidP="00E17A57">
      <w:pPr>
        <w:rPr>
          <w:b/>
          <w:bCs/>
          <w:sz w:val="20"/>
          <w:szCs w:val="20"/>
        </w:rPr>
      </w:pPr>
      <w:r w:rsidRPr="00E17A57">
        <w:rPr>
          <w:b/>
          <w:bCs/>
          <w:sz w:val="20"/>
          <w:szCs w:val="20"/>
        </w:rPr>
        <w:t>8. Projektowanie aplikacji mobilnej do pracy online i offline</w:t>
      </w:r>
    </w:p>
    <w:p w14:paraId="2B341AE4" w14:textId="77777777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t>Aby aplikacja działała efektywnie zarówno w trybie online, jak i offline:</w:t>
      </w:r>
    </w:p>
    <w:p w14:paraId="08F85FBE" w14:textId="77777777" w:rsidR="00E17A57" w:rsidRPr="00E17A57" w:rsidRDefault="00E17A57" w:rsidP="00E17A57">
      <w:pPr>
        <w:numPr>
          <w:ilvl w:val="0"/>
          <w:numId w:val="118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Lokalne przechowywanie danych:</w:t>
      </w:r>
      <w:r w:rsidRPr="00E17A57">
        <w:rPr>
          <w:sz w:val="20"/>
          <w:szCs w:val="20"/>
        </w:rPr>
        <w:t xml:space="preserve"> Używanie baz danych lokalnych (np. SQLite, CoreData), które przechowują dane offline.</w:t>
      </w:r>
    </w:p>
    <w:p w14:paraId="3B7DB75E" w14:textId="77777777" w:rsidR="00E17A57" w:rsidRPr="00E17A57" w:rsidRDefault="00E17A57" w:rsidP="00E17A57">
      <w:pPr>
        <w:numPr>
          <w:ilvl w:val="0"/>
          <w:numId w:val="118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Synchronizacja danych:</w:t>
      </w:r>
      <w:r w:rsidRPr="00E17A57">
        <w:rPr>
          <w:sz w:val="20"/>
          <w:szCs w:val="20"/>
        </w:rPr>
        <w:t xml:space="preserve"> Zapewnienie mechanizmów synchronizacji, które umożliwiają przesyłanie danych na serwer, gdy połączenie jest dostępne.</w:t>
      </w:r>
    </w:p>
    <w:p w14:paraId="60F06597" w14:textId="77777777" w:rsidR="00E17A57" w:rsidRPr="00E17A57" w:rsidRDefault="00E17A57" w:rsidP="00E17A57">
      <w:pPr>
        <w:numPr>
          <w:ilvl w:val="0"/>
          <w:numId w:val="118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Zarządzanie stanem offline:</w:t>
      </w:r>
      <w:r w:rsidRPr="00E17A57">
        <w:rPr>
          <w:sz w:val="20"/>
          <w:szCs w:val="20"/>
        </w:rPr>
        <w:t xml:space="preserve"> Informowanie użytkownika o braku połączenia i umożliwienie kontynuowania pracy w trybie offline.</w:t>
      </w:r>
    </w:p>
    <w:p w14:paraId="3C969589" w14:textId="49D4B733" w:rsidR="00D94C69" w:rsidRPr="001C17CC" w:rsidRDefault="00D94C69" w:rsidP="00E17A57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20AF7E5">
          <v:rect id="_x0000_i1242" style="width:0;height:1.5pt" o:hralign="center" o:hrstd="t" o:hr="t" fillcolor="#a0a0a0" stroked="f"/>
        </w:pict>
      </w:r>
    </w:p>
    <w:p w14:paraId="54E937B5" w14:textId="7AC2CA33" w:rsidR="00D94C69" w:rsidRPr="001C17CC" w:rsidRDefault="00011DEF" w:rsidP="00E17A5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9. Jakie są skuteczne modele monetyzacji aplikacji mobilnych, takie jak reklamy, zakupy w aplikacji, subskrypcje, i jakie są ich zalety i wady w kontekście doświadczenia użytkownika?</w:t>
      </w:r>
    </w:p>
    <w:p w14:paraId="017646E6" w14:textId="77F3895A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pict w14:anchorId="6ADB76AE">
          <v:rect id="_x0000_i1243" style="width:0;height:1.5pt" o:hralign="center" o:hrstd="t" o:hr="t" fillcolor="#a0a0a0" stroked="f"/>
        </w:pict>
      </w:r>
    </w:p>
    <w:p w14:paraId="318A8E64" w14:textId="77777777" w:rsidR="00E17A57" w:rsidRPr="00E17A57" w:rsidRDefault="00E17A57" w:rsidP="00E17A57">
      <w:pPr>
        <w:rPr>
          <w:b/>
          <w:bCs/>
          <w:sz w:val="20"/>
          <w:szCs w:val="20"/>
        </w:rPr>
      </w:pPr>
      <w:r w:rsidRPr="00E17A57">
        <w:rPr>
          <w:b/>
          <w:bCs/>
          <w:sz w:val="20"/>
          <w:szCs w:val="20"/>
        </w:rPr>
        <w:t>9. Modele monetyzacji aplikacji mobilnych</w:t>
      </w:r>
    </w:p>
    <w:p w14:paraId="2B856BF2" w14:textId="77777777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t>Modele monetyzacji:</w:t>
      </w:r>
    </w:p>
    <w:p w14:paraId="388AEB2F" w14:textId="77777777" w:rsidR="00E17A57" w:rsidRPr="00E17A57" w:rsidRDefault="00E17A57" w:rsidP="00E17A57">
      <w:pPr>
        <w:numPr>
          <w:ilvl w:val="0"/>
          <w:numId w:val="119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Reklamy:</w:t>
      </w:r>
      <w:r w:rsidRPr="00E17A57">
        <w:rPr>
          <w:sz w:val="20"/>
          <w:szCs w:val="20"/>
        </w:rPr>
        <w:t xml:space="preserve"> Wstawianie reklam w aplikacji (np. Google AdMob). Zaletą jest brak konieczności płacenia przez użytkownika, wadą – możliwość irytowania użytkowników.</w:t>
      </w:r>
    </w:p>
    <w:p w14:paraId="446D381D" w14:textId="77777777" w:rsidR="00E17A57" w:rsidRPr="00E17A57" w:rsidRDefault="00E17A57" w:rsidP="00E17A57">
      <w:pPr>
        <w:numPr>
          <w:ilvl w:val="0"/>
          <w:numId w:val="119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Zakupy w aplikacji:</w:t>
      </w:r>
      <w:r w:rsidRPr="00E17A57">
        <w:rPr>
          <w:sz w:val="20"/>
          <w:szCs w:val="20"/>
        </w:rPr>
        <w:t xml:space="preserve"> Umożliwienie użytkownikom kupowania treści lub funkcji w aplikacji. Zaletą jest łatwy dostęp do dodatkowych funkcji, ale wymaga dokładnego planowania modeli cenowych.</w:t>
      </w:r>
    </w:p>
    <w:p w14:paraId="2D0E7E03" w14:textId="77777777" w:rsidR="00E17A57" w:rsidRPr="00E17A57" w:rsidRDefault="00E17A57" w:rsidP="00E17A57">
      <w:pPr>
        <w:numPr>
          <w:ilvl w:val="0"/>
          <w:numId w:val="119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Subskrypcje:</w:t>
      </w:r>
      <w:r w:rsidRPr="00E17A57">
        <w:rPr>
          <w:sz w:val="20"/>
          <w:szCs w:val="20"/>
        </w:rPr>
        <w:t xml:space="preserve"> Oferowanie subskrypcji na dostęp do treści lub funkcji w aplikacji. Zaletą jest przewidywalny dochód, ale może odstraszyć użytkowników, którzy nie są gotowi na regularne płatności.</w:t>
      </w:r>
    </w:p>
    <w:p w14:paraId="0F3D36EE" w14:textId="0922460A" w:rsidR="00D94C69" w:rsidRPr="001C17CC" w:rsidRDefault="00D94C69" w:rsidP="00E17A57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257EB63F">
          <v:rect id="_x0000_i1244" style="width:0;height:1.5pt" o:hralign="center" o:hrstd="t" o:hr="t" fillcolor="#a0a0a0" stroked="f"/>
        </w:pict>
      </w:r>
    </w:p>
    <w:p w14:paraId="19A68D12" w14:textId="34AB604D" w:rsidR="00D94C69" w:rsidRPr="001C17CC" w:rsidRDefault="00011DEF" w:rsidP="00E17A5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0. Jak projektować i implementować funkcje współdzielenia zawartości w aplikacjach mobilnych, takie jak udostępnianie zdjęć, plików i treści w mediach społecznościowych?</w:t>
      </w:r>
    </w:p>
    <w:p w14:paraId="20050BE3" w14:textId="3A70EFA6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pict w14:anchorId="0064D758">
          <v:rect id="_x0000_i1245" style="width:0;height:1.5pt" o:hralign="center" o:hrstd="t" o:hr="t" fillcolor="#a0a0a0" stroked="f"/>
        </w:pict>
      </w:r>
    </w:p>
    <w:p w14:paraId="7CA5D249" w14:textId="77777777" w:rsidR="00E17A57" w:rsidRPr="00E17A57" w:rsidRDefault="00E17A57" w:rsidP="00E17A57">
      <w:pPr>
        <w:rPr>
          <w:b/>
          <w:bCs/>
          <w:sz w:val="20"/>
          <w:szCs w:val="20"/>
        </w:rPr>
      </w:pPr>
      <w:r w:rsidRPr="00E17A57">
        <w:rPr>
          <w:b/>
          <w:bCs/>
          <w:sz w:val="20"/>
          <w:szCs w:val="20"/>
        </w:rPr>
        <w:t>10. Funkcje współdzielenia zawartości w aplikacjach mobilnych</w:t>
      </w:r>
    </w:p>
    <w:p w14:paraId="00813E06" w14:textId="77777777" w:rsidR="00E17A57" w:rsidRPr="00E17A57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t>Aby zaimplementować funkcje współdzielenia zawartości:</w:t>
      </w:r>
    </w:p>
    <w:p w14:paraId="79351743" w14:textId="77777777" w:rsidR="00E17A57" w:rsidRPr="00E17A57" w:rsidRDefault="00E17A57" w:rsidP="00E17A57">
      <w:pPr>
        <w:numPr>
          <w:ilvl w:val="0"/>
          <w:numId w:val="120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Integracja z mediami społecznościowymi:</w:t>
      </w:r>
      <w:r w:rsidRPr="00E17A57">
        <w:rPr>
          <w:sz w:val="20"/>
          <w:szCs w:val="20"/>
        </w:rPr>
        <w:t xml:space="preserve"> Użycie API takich jak Facebook SDK, Twitter SDK do łatwego udostępniania treści.</w:t>
      </w:r>
    </w:p>
    <w:p w14:paraId="04CA5031" w14:textId="77777777" w:rsidR="00E17A57" w:rsidRPr="00E17A57" w:rsidRDefault="00E17A57" w:rsidP="00E17A57">
      <w:pPr>
        <w:numPr>
          <w:ilvl w:val="0"/>
          <w:numId w:val="120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t>Udostępnianie plików:</w:t>
      </w:r>
      <w:r w:rsidRPr="00E17A57">
        <w:rPr>
          <w:sz w:val="20"/>
          <w:szCs w:val="20"/>
        </w:rPr>
        <w:t xml:space="preserve"> Możliwość wysyłania plików za pomocą systemów udostępniania plików, takich jak AirDrop (iOS) lub Intent (Android).</w:t>
      </w:r>
    </w:p>
    <w:p w14:paraId="31CE6E10" w14:textId="7770A5F3" w:rsidR="00E17A57" w:rsidRPr="001C17CC" w:rsidRDefault="00E17A57" w:rsidP="00E17A57">
      <w:pPr>
        <w:numPr>
          <w:ilvl w:val="0"/>
          <w:numId w:val="120"/>
        </w:numPr>
        <w:rPr>
          <w:sz w:val="20"/>
          <w:szCs w:val="20"/>
        </w:rPr>
      </w:pPr>
      <w:r w:rsidRPr="00E17A57">
        <w:rPr>
          <w:b/>
          <w:bCs/>
          <w:sz w:val="20"/>
          <w:szCs w:val="20"/>
        </w:rPr>
        <w:lastRenderedPageBreak/>
        <w:t>Tworzenie uniwersalnych przycisków udostępniania:</w:t>
      </w:r>
      <w:r w:rsidRPr="00E17A57">
        <w:rPr>
          <w:sz w:val="20"/>
          <w:szCs w:val="20"/>
        </w:rPr>
        <w:t xml:space="preserve"> Umożliwienie użytkownikom udostępniania treści w różnych serwisach społecznościowych bez konieczności przełączania aplikacji.</w:t>
      </w:r>
    </w:p>
    <w:p w14:paraId="16A5C37D" w14:textId="240E62FD" w:rsidR="00D94C69" w:rsidRPr="001C17CC" w:rsidRDefault="00D94C69" w:rsidP="00E17A57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609DE2B0">
          <v:rect id="_x0000_i1246" style="width:0;height:1.5pt" o:hralign="center" o:hrstd="t" o:hr="t" fillcolor="#a0a0a0" stroked="f"/>
        </w:pict>
      </w:r>
    </w:p>
    <w:p w14:paraId="45476FEE" w14:textId="34009E9A" w:rsidR="00D94C69" w:rsidRPr="001C17CC" w:rsidRDefault="00DF39E3" w:rsidP="00E17A5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1. Jakie są wyzwania związane z optymalizacją aplikacji mobilnych pod kątem różnych wersji systemów operacyjnych i jak z nimi sobie radzić?</w:t>
      </w:r>
    </w:p>
    <w:p w14:paraId="2D140EBD" w14:textId="704940CA" w:rsidR="00E17A57" w:rsidRPr="001C17CC" w:rsidRDefault="00E17A57" w:rsidP="00E17A57">
      <w:pPr>
        <w:rPr>
          <w:sz w:val="20"/>
          <w:szCs w:val="20"/>
        </w:rPr>
      </w:pPr>
      <w:r w:rsidRPr="00E17A57">
        <w:rPr>
          <w:sz w:val="20"/>
          <w:szCs w:val="20"/>
        </w:rPr>
        <w:pict w14:anchorId="1D968CA7">
          <v:rect id="_x0000_i1247" style="width:0;height:1.5pt" o:hralign="center" o:hrstd="t" o:hr="t" fillcolor="#a0a0a0" stroked="f"/>
        </w:pict>
      </w:r>
    </w:p>
    <w:p w14:paraId="7618019C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11. Wyzwania związane z optymalizacją aplikacji mobilnych pod kątem różnych wersji systemów operacyjnych i jak z nimi sobie radzić?</w:t>
      </w:r>
    </w:p>
    <w:p w14:paraId="1202A826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t>Wyzwania:</w:t>
      </w:r>
    </w:p>
    <w:p w14:paraId="0AF971A1" w14:textId="77777777" w:rsidR="0093778A" w:rsidRPr="0093778A" w:rsidRDefault="0093778A" w:rsidP="0093778A">
      <w:pPr>
        <w:numPr>
          <w:ilvl w:val="0"/>
          <w:numId w:val="121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Fragmentacja urządzeń:</w:t>
      </w:r>
      <w:r w:rsidRPr="0093778A">
        <w:rPr>
          <w:sz w:val="20"/>
          <w:szCs w:val="20"/>
        </w:rPr>
        <w:t xml:space="preserve"> Różne wersje systemów operacyjnych, urządzenia o różnych rozdzielczościach ekranów, procesorach, pojemności pamięci itp. mogą prowadzić do problemów z kompatybilnością aplikacji.</w:t>
      </w:r>
    </w:p>
    <w:p w14:paraId="1E88ED54" w14:textId="77777777" w:rsidR="0093778A" w:rsidRPr="0093778A" w:rsidRDefault="0093778A" w:rsidP="0093778A">
      <w:pPr>
        <w:numPr>
          <w:ilvl w:val="0"/>
          <w:numId w:val="121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Różnice w interfejsie użytkownika:</w:t>
      </w:r>
      <w:r w:rsidRPr="0093778A">
        <w:rPr>
          <w:sz w:val="20"/>
          <w:szCs w:val="20"/>
        </w:rPr>
        <w:t xml:space="preserve"> Systemy operacyjne mogą mieć różne wytyczne dotyczące interfejsu użytkownika, co wymaga dostosowania aplikacji do specyficznych wymagań platformy.</w:t>
      </w:r>
    </w:p>
    <w:p w14:paraId="06058011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t>Jak radzić sobie z wyzwaniami:</w:t>
      </w:r>
    </w:p>
    <w:p w14:paraId="1C0EC9C5" w14:textId="77777777" w:rsidR="0093778A" w:rsidRPr="0093778A" w:rsidRDefault="0093778A" w:rsidP="0093778A">
      <w:pPr>
        <w:numPr>
          <w:ilvl w:val="0"/>
          <w:numId w:val="122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owanie na różnych urządzeniach:</w:t>
      </w:r>
      <w:r w:rsidRPr="0093778A">
        <w:rPr>
          <w:sz w:val="20"/>
          <w:szCs w:val="20"/>
        </w:rPr>
        <w:t xml:space="preserve"> Regularne testowanie aplikacji na różnych wersjach systemów operacyjnych i urządzeniach za pomocą emulatorów oraz rzeczywistych urządzeń.</w:t>
      </w:r>
    </w:p>
    <w:p w14:paraId="7E5F49E1" w14:textId="77777777" w:rsidR="0093778A" w:rsidRPr="0093778A" w:rsidRDefault="0093778A" w:rsidP="0093778A">
      <w:pPr>
        <w:numPr>
          <w:ilvl w:val="0"/>
          <w:numId w:val="122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Używanie narzędzi takich jak Firebase czy TestFlight (iOS) oraz Android Emulator:</w:t>
      </w:r>
      <w:r w:rsidRPr="0093778A">
        <w:rPr>
          <w:sz w:val="20"/>
          <w:szCs w:val="20"/>
        </w:rPr>
        <w:t xml:space="preserve"> Pomagają w testowaniu aplikacji na różnych wersjach systemów operacyjnych.</w:t>
      </w:r>
    </w:p>
    <w:p w14:paraId="28A2293C" w14:textId="77777777" w:rsidR="0093778A" w:rsidRPr="0093778A" w:rsidRDefault="0093778A" w:rsidP="0093778A">
      <w:pPr>
        <w:numPr>
          <w:ilvl w:val="0"/>
          <w:numId w:val="122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Responsywny design:</w:t>
      </w:r>
      <w:r w:rsidRPr="0093778A">
        <w:rPr>
          <w:sz w:val="20"/>
          <w:szCs w:val="20"/>
        </w:rPr>
        <w:t xml:space="preserve"> Użycie rozwiązań responsywnych, które umożliwiają dostosowanie UI do różnych rozdzielczości ekranów.</w:t>
      </w:r>
    </w:p>
    <w:p w14:paraId="7014BD3C" w14:textId="77777777" w:rsidR="0093778A" w:rsidRPr="0093778A" w:rsidRDefault="0093778A" w:rsidP="0093778A">
      <w:pPr>
        <w:numPr>
          <w:ilvl w:val="0"/>
          <w:numId w:val="122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Wersjonowanie kodu:</w:t>
      </w:r>
      <w:r w:rsidRPr="0093778A">
        <w:rPr>
          <w:sz w:val="20"/>
          <w:szCs w:val="20"/>
        </w:rPr>
        <w:t xml:space="preserve"> Korzystanie z narzędzi do wersjonowania kodu oraz wtyczek umożliwiających wsparcie dla starszych wersji systemów operacyjnych.</w:t>
      </w:r>
    </w:p>
    <w:p w14:paraId="32E90B0B" w14:textId="6A2097FD" w:rsidR="00D94C69" w:rsidRPr="001C17CC" w:rsidRDefault="00D94C69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2CB30055">
          <v:rect id="_x0000_i1248" style="width:0;height:1.5pt" o:hralign="center" o:hrstd="t" o:hr="t" fillcolor="#a0a0a0" stroked="f"/>
        </w:pict>
      </w:r>
    </w:p>
    <w:p w14:paraId="50A03235" w14:textId="189BCC76" w:rsidR="00D94C69" w:rsidRPr="001C17CC" w:rsidRDefault="005910BC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2. Jak projektować aplikacje mobilne z myślą o skalowalności, aby rosnąca liczba użytkowników nie wpływała negatywnie na wydajność i dostępność aplikacji?</w:t>
      </w:r>
    </w:p>
    <w:p w14:paraId="66AC89DA" w14:textId="315979BE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7ED45F06">
          <v:rect id="_x0000_i1249" style="width:0;height:1.5pt" o:hralign="center" o:hrstd="t" o:hr="t" fillcolor="#a0a0a0" stroked="f"/>
        </w:pict>
      </w:r>
    </w:p>
    <w:p w14:paraId="04314F22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12. Projektowanie aplikacji mobilnych z myślą o skalowalności</w:t>
      </w:r>
    </w:p>
    <w:p w14:paraId="72B58425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t>Aby zaprojektować aplikację mobilną, która będzie skalowalna:</w:t>
      </w:r>
    </w:p>
    <w:p w14:paraId="389B7382" w14:textId="77777777" w:rsidR="0093778A" w:rsidRPr="0093778A" w:rsidRDefault="0093778A" w:rsidP="0093778A">
      <w:pPr>
        <w:numPr>
          <w:ilvl w:val="0"/>
          <w:numId w:val="123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Modularność:</w:t>
      </w:r>
      <w:r w:rsidRPr="0093778A">
        <w:rPr>
          <w:sz w:val="20"/>
          <w:szCs w:val="20"/>
        </w:rPr>
        <w:t xml:space="preserve"> Tworzenie aplikacji w sposób modularny, dzieląc ją na mniejsze komponenty. Umożliwia to łatwiejsze zarządzanie aplikacją przy wzroście liczby użytkowników.</w:t>
      </w:r>
    </w:p>
    <w:p w14:paraId="3EAB03A4" w14:textId="77777777" w:rsidR="0093778A" w:rsidRPr="0093778A" w:rsidRDefault="0093778A" w:rsidP="0093778A">
      <w:pPr>
        <w:numPr>
          <w:ilvl w:val="0"/>
          <w:numId w:val="123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Chmurowa infrastruktura:</w:t>
      </w:r>
      <w:r w:rsidRPr="0093778A">
        <w:rPr>
          <w:sz w:val="20"/>
          <w:szCs w:val="20"/>
        </w:rPr>
        <w:t xml:space="preserve"> Wykorzystanie chmurowych usług backendowych (np. AWS, Google Cloud) do przechowywania danych i obsługi logiki biznesowej, co zapewnia skalowalność.</w:t>
      </w:r>
    </w:p>
    <w:p w14:paraId="41B77402" w14:textId="77777777" w:rsidR="0093778A" w:rsidRPr="0093778A" w:rsidRDefault="0093778A" w:rsidP="0093778A">
      <w:pPr>
        <w:numPr>
          <w:ilvl w:val="0"/>
          <w:numId w:val="123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Optymalizacja zapytań sieciowych:</w:t>
      </w:r>
      <w:r w:rsidRPr="0093778A">
        <w:rPr>
          <w:sz w:val="20"/>
          <w:szCs w:val="20"/>
        </w:rPr>
        <w:t xml:space="preserve"> Używanie algorytmów kompresji oraz zmniejszenie liczby zapytań do serwera w celu zminimalizowania opóźnień i zmniejszenia obciążenia serwerów.</w:t>
      </w:r>
    </w:p>
    <w:p w14:paraId="35EA4ADE" w14:textId="77777777" w:rsidR="0093778A" w:rsidRPr="0093778A" w:rsidRDefault="0093778A" w:rsidP="0093778A">
      <w:pPr>
        <w:numPr>
          <w:ilvl w:val="0"/>
          <w:numId w:val="123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Zastosowanie CDN:</w:t>
      </w:r>
      <w:r w:rsidRPr="0093778A">
        <w:rPr>
          <w:sz w:val="20"/>
          <w:szCs w:val="20"/>
        </w:rPr>
        <w:t xml:space="preserve"> Korzystanie z sieci dostarczania treści (CDN), aby przyspieszyć ładowanie zasobów aplikacji z różnych lokalizacji geograficznych.</w:t>
      </w:r>
    </w:p>
    <w:p w14:paraId="7846EDD4" w14:textId="77777777" w:rsidR="0093778A" w:rsidRPr="0093778A" w:rsidRDefault="0093778A" w:rsidP="0093778A">
      <w:pPr>
        <w:numPr>
          <w:ilvl w:val="0"/>
          <w:numId w:val="123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lastRenderedPageBreak/>
        <w:t>Użycie load balancerów i rozproszonych baz danych:</w:t>
      </w:r>
      <w:r w:rsidRPr="0093778A">
        <w:rPr>
          <w:sz w:val="20"/>
          <w:szCs w:val="20"/>
        </w:rPr>
        <w:t xml:space="preserve"> Rozdzielanie obciążenia między serwery i stosowanie baz danych, które obsługują dużą ilość danych oraz zapewniają redundancję.</w:t>
      </w:r>
    </w:p>
    <w:p w14:paraId="6C47AB60" w14:textId="6A325981" w:rsidR="00D94C69" w:rsidRPr="001C17CC" w:rsidRDefault="00D94C69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313C1D07">
          <v:rect id="_x0000_i1250" style="width:0;height:1.5pt" o:hralign="center" o:hrstd="t" o:hr="t" fillcolor="#a0a0a0" stroked="f"/>
        </w:pict>
      </w:r>
    </w:p>
    <w:p w14:paraId="0270821C" w14:textId="13E46CA8" w:rsidR="00D94C69" w:rsidRPr="001C17CC" w:rsidRDefault="00BC409F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3. Czym jest Android Studio i jakie są jego główne funkcje?</w:t>
      </w:r>
    </w:p>
    <w:p w14:paraId="541ECD49" w14:textId="14866229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344E761F">
          <v:rect id="_x0000_i1251" style="width:0;height:1.5pt" o:hralign="center" o:hrstd="t" o:hr="t" fillcolor="#a0a0a0" stroked="f"/>
        </w:pict>
      </w:r>
    </w:p>
    <w:p w14:paraId="3CB63952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13. Android Studio i jego główne funkcje</w:t>
      </w:r>
    </w:p>
    <w:p w14:paraId="35C1C36D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Android Studio</w:t>
      </w:r>
      <w:r w:rsidRPr="0093778A">
        <w:rPr>
          <w:sz w:val="20"/>
          <w:szCs w:val="20"/>
        </w:rPr>
        <w:t xml:space="preserve"> to oficjalne środowisko programistyczne dla systemu Android. Jego główne funkcje to:</w:t>
      </w:r>
    </w:p>
    <w:p w14:paraId="6572EEC2" w14:textId="77777777" w:rsidR="0093778A" w:rsidRPr="0093778A" w:rsidRDefault="0093778A" w:rsidP="0093778A">
      <w:pPr>
        <w:numPr>
          <w:ilvl w:val="0"/>
          <w:numId w:val="124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Edytor kodu:</w:t>
      </w:r>
      <w:r w:rsidRPr="0093778A">
        <w:rPr>
          <w:sz w:val="20"/>
          <w:szCs w:val="20"/>
        </w:rPr>
        <w:t xml:space="preserve"> Zaawansowany edytor z funkcjami automatycznego uzupełniania kodu, refaktoryzacji oraz diagnostyki błędów.</w:t>
      </w:r>
    </w:p>
    <w:p w14:paraId="053E713B" w14:textId="77777777" w:rsidR="0093778A" w:rsidRPr="0093778A" w:rsidRDefault="0093778A" w:rsidP="0093778A">
      <w:pPr>
        <w:numPr>
          <w:ilvl w:val="0"/>
          <w:numId w:val="124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Emulator Android:</w:t>
      </w:r>
      <w:r w:rsidRPr="0093778A">
        <w:rPr>
          <w:sz w:val="20"/>
          <w:szCs w:val="20"/>
        </w:rPr>
        <w:t xml:space="preserve"> Umożliwia uruchomienie aplikacji na różnych wersjach Androida i urządzeniach wirtualnych.</w:t>
      </w:r>
    </w:p>
    <w:p w14:paraId="478A955D" w14:textId="77777777" w:rsidR="0093778A" w:rsidRPr="0093778A" w:rsidRDefault="0093778A" w:rsidP="0093778A">
      <w:pPr>
        <w:numPr>
          <w:ilvl w:val="0"/>
          <w:numId w:val="124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Narzędzia do debugowania:</w:t>
      </w:r>
      <w:r w:rsidRPr="0093778A">
        <w:rPr>
          <w:sz w:val="20"/>
          <w:szCs w:val="20"/>
        </w:rPr>
        <w:t xml:space="preserve"> Android Studio zapewnia narzędzia do debugowania aplikacji, które pomagają śledzić błędy i analizować logi.</w:t>
      </w:r>
    </w:p>
    <w:p w14:paraId="2A90DBB7" w14:textId="77777777" w:rsidR="0093778A" w:rsidRPr="0093778A" w:rsidRDefault="0093778A" w:rsidP="0093778A">
      <w:pPr>
        <w:numPr>
          <w:ilvl w:val="0"/>
          <w:numId w:val="124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Wbudowane narzędzia do testowania:</w:t>
      </w:r>
      <w:r w:rsidRPr="0093778A">
        <w:rPr>
          <w:sz w:val="20"/>
          <w:szCs w:val="20"/>
        </w:rPr>
        <w:t xml:space="preserve"> Integracja z narzędziami do testowania, zarówno jednostkowymi, jak i UI, umożliwia sprawdzanie jakości aplikacji.</w:t>
      </w:r>
    </w:p>
    <w:p w14:paraId="1249C789" w14:textId="77777777" w:rsidR="0093778A" w:rsidRPr="0093778A" w:rsidRDefault="0093778A" w:rsidP="0093778A">
      <w:pPr>
        <w:numPr>
          <w:ilvl w:val="0"/>
          <w:numId w:val="124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Designer UI:</w:t>
      </w:r>
      <w:r w:rsidRPr="0093778A">
        <w:rPr>
          <w:sz w:val="20"/>
          <w:szCs w:val="20"/>
        </w:rPr>
        <w:t xml:space="preserve"> Graficzny edytor do tworzenia interfejsów użytkownika w technologii XML oraz Jetpack Compose.</w:t>
      </w:r>
    </w:p>
    <w:p w14:paraId="13C88144" w14:textId="4B3F96CF" w:rsidR="00D94C69" w:rsidRPr="001C17CC" w:rsidRDefault="00D94C69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2E44BE0">
          <v:rect id="_x0000_i1252" style="width:0;height:1.5pt" o:hralign="center" o:hrstd="t" o:hr="t" fillcolor="#a0a0a0" stroked="f"/>
        </w:pict>
      </w:r>
    </w:p>
    <w:p w14:paraId="28F7BB97" w14:textId="780E7D58" w:rsidR="00D94C69" w:rsidRPr="001C17CC" w:rsidRDefault="007D01BD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4. Jakie są kluczowe różnice między frameworkiem UIKit a SwiftUI w kontekście tworzenia interfejsów użytkownika w aplikacjach iOS, proszę omówić, jakie korzyści i wyzwania wiążą się z korzystaniem z każdego z tych frameworków oraz w jakich scenariuszach jeden może być preferowany nad drugim?</w:t>
      </w:r>
    </w:p>
    <w:p w14:paraId="33789442" w14:textId="0E13CEF8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4116505D">
          <v:rect id="_x0000_i1253" style="width:0;height:1.5pt" o:hralign="center" o:hrstd="t" o:hr="t" fillcolor="#a0a0a0" stroked="f"/>
        </w:pict>
      </w:r>
    </w:p>
    <w:p w14:paraId="33DC7860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14. Różnice między UIKit a SwiftUI w kontekście tworzenia interfejsów użytkownika</w:t>
      </w:r>
    </w:p>
    <w:p w14:paraId="2C02D0E5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UIKit</w:t>
      </w:r>
      <w:r w:rsidRPr="0093778A">
        <w:rPr>
          <w:sz w:val="20"/>
          <w:szCs w:val="20"/>
        </w:rPr>
        <w:t>:</w:t>
      </w:r>
    </w:p>
    <w:p w14:paraId="0314A8C1" w14:textId="77777777" w:rsidR="0093778A" w:rsidRPr="0093778A" w:rsidRDefault="0093778A" w:rsidP="0093778A">
      <w:pPr>
        <w:numPr>
          <w:ilvl w:val="0"/>
          <w:numId w:val="125"/>
        </w:numPr>
        <w:rPr>
          <w:sz w:val="20"/>
          <w:szCs w:val="20"/>
        </w:rPr>
      </w:pPr>
      <w:r w:rsidRPr="0093778A">
        <w:rPr>
          <w:sz w:val="20"/>
          <w:szCs w:val="20"/>
        </w:rPr>
        <w:t>Tradycyjny framework UI używany w iOS.</w:t>
      </w:r>
    </w:p>
    <w:p w14:paraId="4A9A9322" w14:textId="77777777" w:rsidR="0093778A" w:rsidRPr="0093778A" w:rsidRDefault="0093778A" w:rsidP="0093778A">
      <w:pPr>
        <w:numPr>
          <w:ilvl w:val="0"/>
          <w:numId w:val="125"/>
        </w:numPr>
        <w:rPr>
          <w:sz w:val="20"/>
          <w:szCs w:val="20"/>
        </w:rPr>
      </w:pPr>
      <w:r w:rsidRPr="0093778A">
        <w:rPr>
          <w:sz w:val="20"/>
          <w:szCs w:val="20"/>
        </w:rPr>
        <w:t>Wymaga ręcznego zarządzania hierarchią widoków i kontrolerów.</w:t>
      </w:r>
    </w:p>
    <w:p w14:paraId="270B60D6" w14:textId="77777777" w:rsidR="0093778A" w:rsidRPr="0093778A" w:rsidRDefault="0093778A" w:rsidP="0093778A">
      <w:pPr>
        <w:numPr>
          <w:ilvl w:val="0"/>
          <w:numId w:val="125"/>
        </w:numPr>
        <w:rPr>
          <w:sz w:val="20"/>
          <w:szCs w:val="20"/>
        </w:rPr>
      </w:pPr>
      <w:r w:rsidRPr="0093778A">
        <w:rPr>
          <w:sz w:val="20"/>
          <w:szCs w:val="20"/>
        </w:rPr>
        <w:t>Bardziej rozbudowany i elastyczny, ale ma wyższą krzywą uczenia się.</w:t>
      </w:r>
    </w:p>
    <w:p w14:paraId="7A8EC848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SwiftUI</w:t>
      </w:r>
      <w:r w:rsidRPr="0093778A">
        <w:rPr>
          <w:sz w:val="20"/>
          <w:szCs w:val="20"/>
        </w:rPr>
        <w:t>:</w:t>
      </w:r>
    </w:p>
    <w:p w14:paraId="52A66A7E" w14:textId="77777777" w:rsidR="0093778A" w:rsidRPr="0093778A" w:rsidRDefault="0093778A" w:rsidP="0093778A">
      <w:pPr>
        <w:numPr>
          <w:ilvl w:val="0"/>
          <w:numId w:val="126"/>
        </w:numPr>
        <w:rPr>
          <w:sz w:val="20"/>
          <w:szCs w:val="20"/>
        </w:rPr>
      </w:pPr>
      <w:r w:rsidRPr="0093778A">
        <w:rPr>
          <w:sz w:val="20"/>
          <w:szCs w:val="20"/>
        </w:rPr>
        <w:t>Nowoczesny framework oparty na deklaratywnym podejściu do tworzenia UI.</w:t>
      </w:r>
    </w:p>
    <w:p w14:paraId="555032D2" w14:textId="77777777" w:rsidR="0093778A" w:rsidRPr="0093778A" w:rsidRDefault="0093778A" w:rsidP="0093778A">
      <w:pPr>
        <w:numPr>
          <w:ilvl w:val="0"/>
          <w:numId w:val="126"/>
        </w:numPr>
        <w:rPr>
          <w:sz w:val="20"/>
          <w:szCs w:val="20"/>
        </w:rPr>
      </w:pPr>
      <w:r w:rsidRPr="0093778A">
        <w:rPr>
          <w:sz w:val="20"/>
          <w:szCs w:val="20"/>
        </w:rPr>
        <w:t>Umożliwia łatwiejsze tworzenie UI poprzez deklarację stanu aplikacji i jego aktualizację.</w:t>
      </w:r>
    </w:p>
    <w:p w14:paraId="00BA9456" w14:textId="77777777" w:rsidR="0093778A" w:rsidRPr="0093778A" w:rsidRDefault="0093778A" w:rsidP="0093778A">
      <w:pPr>
        <w:numPr>
          <w:ilvl w:val="0"/>
          <w:numId w:val="126"/>
        </w:numPr>
        <w:rPr>
          <w:sz w:val="20"/>
          <w:szCs w:val="20"/>
        </w:rPr>
      </w:pPr>
      <w:r w:rsidRPr="0093778A">
        <w:rPr>
          <w:sz w:val="20"/>
          <w:szCs w:val="20"/>
        </w:rPr>
        <w:t>Lepsza integracja z nowymi funkcjami systemu iOS, takich jak Dark Mode i Accessibility.</w:t>
      </w:r>
    </w:p>
    <w:p w14:paraId="10D945E4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Korzyści i wyzwania</w:t>
      </w:r>
      <w:r w:rsidRPr="0093778A">
        <w:rPr>
          <w:sz w:val="20"/>
          <w:szCs w:val="20"/>
        </w:rPr>
        <w:t>:</w:t>
      </w:r>
    </w:p>
    <w:p w14:paraId="7A5AFA77" w14:textId="77777777" w:rsidR="0093778A" w:rsidRPr="0093778A" w:rsidRDefault="0093778A" w:rsidP="0093778A">
      <w:pPr>
        <w:numPr>
          <w:ilvl w:val="0"/>
          <w:numId w:val="127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UIKit</w:t>
      </w:r>
      <w:r w:rsidRPr="0093778A">
        <w:rPr>
          <w:sz w:val="20"/>
          <w:szCs w:val="20"/>
        </w:rPr>
        <w:t>: Jest bardziej dojrzały, szeroko wspierany i elastyczny, ale wymaga więcej kodu do zarządzania widokami.</w:t>
      </w:r>
    </w:p>
    <w:p w14:paraId="0F47AD3E" w14:textId="77777777" w:rsidR="0093778A" w:rsidRPr="0093778A" w:rsidRDefault="0093778A" w:rsidP="0093778A">
      <w:pPr>
        <w:numPr>
          <w:ilvl w:val="0"/>
          <w:numId w:val="127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SwiftUI</w:t>
      </w:r>
      <w:r w:rsidRPr="0093778A">
        <w:rPr>
          <w:sz w:val="20"/>
          <w:szCs w:val="20"/>
        </w:rPr>
        <w:t>: Uproszczony kod, lepsze wsparcie dla dynamicznych interfejsów, ale może mieć ograniczenia w starszych wersjach iOS (przynajmniej na początku).</w:t>
      </w:r>
    </w:p>
    <w:p w14:paraId="4BCDE516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lastRenderedPageBreak/>
        <w:t>Preferencje</w:t>
      </w:r>
      <w:r w:rsidRPr="0093778A">
        <w:rPr>
          <w:sz w:val="20"/>
          <w:szCs w:val="20"/>
        </w:rPr>
        <w:t>: SwiftUI może być preferowany w nowych projektach, natomiast UIKit pozostaje preferowaną opcją w starszych aplikacjach, gdzie konieczne jest utrzymanie kompatybilności wstecznej.</w:t>
      </w:r>
    </w:p>
    <w:p w14:paraId="7426B2DA" w14:textId="407C1A5D" w:rsidR="00D94C69" w:rsidRPr="001C17CC" w:rsidRDefault="00D94C69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7D730462">
          <v:rect id="_x0000_i1254" style="width:0;height:1.5pt" o:hralign="center" o:hrstd="t" o:hr="t" fillcolor="#a0a0a0" stroked="f"/>
        </w:pict>
      </w:r>
    </w:p>
    <w:p w14:paraId="51C4941D" w14:textId="4BB6A850" w:rsidR="00D94C69" w:rsidRPr="001C17CC" w:rsidRDefault="00BA7008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5. Omów rolę bibliotek wsparcia wzornictwa w projektowaniu i programowaniu aplikacji mobilnych dla systemu Android.</w:t>
      </w:r>
    </w:p>
    <w:p w14:paraId="34DA545C" w14:textId="0BA84751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1015D61B">
          <v:rect id="_x0000_i1255" style="width:0;height:1.5pt" o:hralign="center" o:hrstd="t" o:hr="t" fillcolor="#a0a0a0" stroked="f"/>
        </w:pict>
      </w:r>
    </w:p>
    <w:p w14:paraId="36E31F52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15. Rola bibliotek wsparcia wzornictwa w projektowaniu aplikacji Android</w:t>
      </w:r>
    </w:p>
    <w:p w14:paraId="423554B8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t>Biblioteki wsparcia wzornictwa w Androidzie oferują narzędzia i komponenty ułatwiające projektowanie interfejsów zgodnych z wytycznymi Material Design. Do najważniejszych funkcji należą:</w:t>
      </w:r>
    </w:p>
    <w:p w14:paraId="12FFFF12" w14:textId="77777777" w:rsidR="0093778A" w:rsidRPr="0093778A" w:rsidRDefault="0093778A" w:rsidP="0093778A">
      <w:pPr>
        <w:numPr>
          <w:ilvl w:val="0"/>
          <w:numId w:val="128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Zestaw komponentów UI:</w:t>
      </w:r>
      <w:r w:rsidRPr="0093778A">
        <w:rPr>
          <w:sz w:val="20"/>
          <w:szCs w:val="20"/>
        </w:rPr>
        <w:t xml:space="preserve"> Takich jak widżety przycisków, przełączników, pasków narzędzi, które pozwalają na spójne projektowanie aplikacji.</w:t>
      </w:r>
    </w:p>
    <w:p w14:paraId="01E9226B" w14:textId="77777777" w:rsidR="0093778A" w:rsidRPr="0093778A" w:rsidRDefault="0093778A" w:rsidP="0093778A">
      <w:pPr>
        <w:numPr>
          <w:ilvl w:val="0"/>
          <w:numId w:val="128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Material Theming:</w:t>
      </w:r>
      <w:r w:rsidRPr="0093778A">
        <w:rPr>
          <w:sz w:val="20"/>
          <w:szCs w:val="20"/>
        </w:rPr>
        <w:t xml:space="preserve"> Umożliwia łatwe dostosowanie wyglądu aplikacji poprzez palety kolorów, style typografii i kształty elementów UI.</w:t>
      </w:r>
    </w:p>
    <w:p w14:paraId="67DA2448" w14:textId="77777777" w:rsidR="0093778A" w:rsidRPr="0093778A" w:rsidRDefault="0093778A" w:rsidP="0093778A">
      <w:pPr>
        <w:numPr>
          <w:ilvl w:val="0"/>
          <w:numId w:val="128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Gesty i animacje:</w:t>
      </w:r>
      <w:r w:rsidRPr="0093778A">
        <w:rPr>
          <w:sz w:val="20"/>
          <w:szCs w:val="20"/>
        </w:rPr>
        <w:t xml:space="preserve"> Ułatwiają dodawanie animacji, jak przejścia między ekranami czy efekty dotykowe, które poprawiają interaktywność aplikacji.</w:t>
      </w:r>
    </w:p>
    <w:p w14:paraId="36AECDF4" w14:textId="77777777" w:rsidR="0093778A" w:rsidRPr="0093778A" w:rsidRDefault="0093778A" w:rsidP="0093778A">
      <w:pPr>
        <w:numPr>
          <w:ilvl w:val="0"/>
          <w:numId w:val="128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Zgodność z wersjami Androida:</w:t>
      </w:r>
      <w:r w:rsidRPr="0093778A">
        <w:rPr>
          <w:sz w:val="20"/>
          <w:szCs w:val="20"/>
        </w:rPr>
        <w:t xml:space="preserve"> Zapewniają wsparcie dla różnych wersji systemu Android, co pozwala na tworzenie spójnego UI, niezależnie od wersji OS.</w:t>
      </w:r>
    </w:p>
    <w:p w14:paraId="0937C469" w14:textId="32B90079" w:rsidR="00D94C69" w:rsidRPr="001C17CC" w:rsidRDefault="00D94C69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27B70148">
          <v:rect id="_x0000_i1256" style="width:0;height:1.5pt" o:hralign="center" o:hrstd="t" o:hr="t" fillcolor="#a0a0a0" stroked="f"/>
        </w:pict>
      </w:r>
    </w:p>
    <w:p w14:paraId="52EB4B5D" w14:textId="0EF18D67" w:rsidR="00D94C69" w:rsidRPr="001C17CC" w:rsidRDefault="00BA7008" w:rsidP="00BA7008">
      <w:pPr>
        <w:tabs>
          <w:tab w:val="left" w:pos="2119"/>
        </w:tabs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6. Jakie są główne rodzaje testów w testowaniu aplikacji mobilnych?</w:t>
      </w:r>
    </w:p>
    <w:p w14:paraId="6B1FD46B" w14:textId="3B76AD83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30C386E0">
          <v:rect id="_x0000_i1257" style="width:0;height:1.5pt" o:hralign="center" o:hrstd="t" o:hr="t" fillcolor="#a0a0a0" stroked="f"/>
        </w:pict>
      </w:r>
    </w:p>
    <w:p w14:paraId="3F24F15A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16. Rodzaje testów w testowaniu aplikacji mobilnych</w:t>
      </w:r>
    </w:p>
    <w:p w14:paraId="074BD381" w14:textId="77777777" w:rsidR="0093778A" w:rsidRPr="0093778A" w:rsidRDefault="0093778A" w:rsidP="0093778A">
      <w:pPr>
        <w:numPr>
          <w:ilvl w:val="0"/>
          <w:numId w:val="129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y jednostkowe (Unit tests):</w:t>
      </w:r>
      <w:r w:rsidRPr="0093778A">
        <w:rPr>
          <w:sz w:val="20"/>
          <w:szCs w:val="20"/>
        </w:rPr>
        <w:t xml:space="preserve"> Testowanie poszczególnych funkcji i metod aplikacji w celu sprawdzenia, czy działają one zgodnie z oczekiwaniami.</w:t>
      </w:r>
    </w:p>
    <w:p w14:paraId="02FDAC1F" w14:textId="77777777" w:rsidR="0093778A" w:rsidRPr="0093778A" w:rsidRDefault="0093778A" w:rsidP="0093778A">
      <w:pPr>
        <w:numPr>
          <w:ilvl w:val="0"/>
          <w:numId w:val="129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y integracyjne (Integration tests):</w:t>
      </w:r>
      <w:r w:rsidRPr="0093778A">
        <w:rPr>
          <w:sz w:val="20"/>
          <w:szCs w:val="20"/>
        </w:rPr>
        <w:t xml:space="preserve"> Testowanie interakcji pomiędzy różnymi modułami lub komponentami aplikacji.</w:t>
      </w:r>
    </w:p>
    <w:p w14:paraId="58C0D3D6" w14:textId="77777777" w:rsidR="0093778A" w:rsidRPr="0093778A" w:rsidRDefault="0093778A" w:rsidP="0093778A">
      <w:pPr>
        <w:numPr>
          <w:ilvl w:val="0"/>
          <w:numId w:val="129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y funkcjonalne (Functional tests):</w:t>
      </w:r>
      <w:r w:rsidRPr="0093778A">
        <w:rPr>
          <w:sz w:val="20"/>
          <w:szCs w:val="20"/>
        </w:rPr>
        <w:t xml:space="preserve"> Sprawdzanie, czy aplikacja działa zgodnie z wymaganiami i specyfikacjami.</w:t>
      </w:r>
    </w:p>
    <w:p w14:paraId="788BA9E2" w14:textId="77777777" w:rsidR="0093778A" w:rsidRPr="0093778A" w:rsidRDefault="0093778A" w:rsidP="0093778A">
      <w:pPr>
        <w:numPr>
          <w:ilvl w:val="0"/>
          <w:numId w:val="129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y UI (User Interface tests):</w:t>
      </w:r>
      <w:r w:rsidRPr="0093778A">
        <w:rPr>
          <w:sz w:val="20"/>
          <w:szCs w:val="20"/>
        </w:rPr>
        <w:t xml:space="preserve"> Testowanie interakcji użytkownika z aplikacją, sprawdzanie, czy elementy UI są odpowiednio rozmieszczone i czy są intuicyjne.</w:t>
      </w:r>
    </w:p>
    <w:p w14:paraId="21013E96" w14:textId="77777777" w:rsidR="0093778A" w:rsidRPr="0093778A" w:rsidRDefault="0093778A" w:rsidP="0093778A">
      <w:pPr>
        <w:numPr>
          <w:ilvl w:val="0"/>
          <w:numId w:val="129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y wydajnościowe (Performance tests):</w:t>
      </w:r>
      <w:r w:rsidRPr="0093778A">
        <w:rPr>
          <w:sz w:val="20"/>
          <w:szCs w:val="20"/>
        </w:rPr>
        <w:t xml:space="preserve"> Mierzenie szybkości działania aplikacji, jej odpowiedzi na różne operacje, np. ładowanie danych.</w:t>
      </w:r>
    </w:p>
    <w:p w14:paraId="47CAC128" w14:textId="77777777" w:rsidR="0093778A" w:rsidRDefault="0093778A" w:rsidP="0093778A">
      <w:pPr>
        <w:numPr>
          <w:ilvl w:val="0"/>
          <w:numId w:val="129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y bezpieczeństwa (Security tests):</w:t>
      </w:r>
      <w:r w:rsidRPr="0093778A">
        <w:rPr>
          <w:sz w:val="20"/>
          <w:szCs w:val="20"/>
        </w:rPr>
        <w:t xml:space="preserve"> Sprawdzanie, czy aplikacja jest odporna na ataki i zapewnia bezpieczeństwo danych użytkownika.</w:t>
      </w:r>
    </w:p>
    <w:p w14:paraId="39260A24" w14:textId="77777777" w:rsidR="001C17CC" w:rsidRDefault="001C17CC" w:rsidP="001C17CC">
      <w:pPr>
        <w:rPr>
          <w:sz w:val="20"/>
          <w:szCs w:val="20"/>
        </w:rPr>
      </w:pPr>
    </w:p>
    <w:p w14:paraId="0C987356" w14:textId="77777777" w:rsidR="001C17CC" w:rsidRDefault="001C17CC" w:rsidP="001C17CC">
      <w:pPr>
        <w:rPr>
          <w:sz w:val="20"/>
          <w:szCs w:val="20"/>
        </w:rPr>
      </w:pPr>
    </w:p>
    <w:p w14:paraId="7DFAC5E2" w14:textId="77777777" w:rsidR="001C17CC" w:rsidRDefault="001C17CC" w:rsidP="001C17CC">
      <w:pPr>
        <w:rPr>
          <w:sz w:val="20"/>
          <w:szCs w:val="20"/>
        </w:rPr>
      </w:pPr>
    </w:p>
    <w:p w14:paraId="76664C27" w14:textId="77777777" w:rsidR="001C17CC" w:rsidRDefault="001C17CC" w:rsidP="001C17CC">
      <w:pPr>
        <w:rPr>
          <w:sz w:val="20"/>
          <w:szCs w:val="20"/>
        </w:rPr>
      </w:pPr>
    </w:p>
    <w:p w14:paraId="6EB043FA" w14:textId="77777777" w:rsidR="001C17CC" w:rsidRPr="0093778A" w:rsidRDefault="001C17CC" w:rsidP="001C17CC">
      <w:pPr>
        <w:rPr>
          <w:sz w:val="20"/>
          <w:szCs w:val="20"/>
        </w:rPr>
      </w:pPr>
    </w:p>
    <w:p w14:paraId="3FDBFA21" w14:textId="43BB1BE9" w:rsidR="00D94C69" w:rsidRPr="001C17CC" w:rsidRDefault="00D94C69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lastRenderedPageBreak/>
        <w:pict w14:anchorId="22481E32">
          <v:rect id="_x0000_i1258" style="width:0;height:1.5pt" o:hralign="center" o:hrstd="t" o:hr="t" fillcolor="#a0a0a0" stroked="f"/>
        </w:pict>
      </w:r>
    </w:p>
    <w:p w14:paraId="24065719" w14:textId="6FB71897" w:rsidR="00D94C69" w:rsidRPr="001C17CC" w:rsidRDefault="00BA7008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7. Jakie są najlepsze praktyki w zakresie testowania aplikacji iOS, zwłaszcza w kontekście testów jednostkowych i testów UI</w:t>
      </w:r>
    </w:p>
    <w:p w14:paraId="4860EC01" w14:textId="75179043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581A1AA3">
          <v:rect id="_x0000_i1259" style="width:0;height:1.5pt" o:hralign="center" o:hrstd="t" o:hr="t" fillcolor="#a0a0a0" stroked="f"/>
        </w:pict>
      </w:r>
    </w:p>
    <w:p w14:paraId="494ABF59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17. Najlepsze praktyki w zakresie testowania aplikacji iOS</w:t>
      </w:r>
    </w:p>
    <w:p w14:paraId="539BA321" w14:textId="77777777" w:rsidR="0093778A" w:rsidRPr="0093778A" w:rsidRDefault="0093778A" w:rsidP="0093778A">
      <w:pPr>
        <w:numPr>
          <w:ilvl w:val="0"/>
          <w:numId w:val="130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y jednostkowe:</w:t>
      </w:r>
      <w:r w:rsidRPr="0093778A">
        <w:rPr>
          <w:sz w:val="20"/>
          <w:szCs w:val="20"/>
        </w:rPr>
        <w:t xml:space="preserve"> Używanie frameworków takich jak XCTest do testowania poszczególnych funkcji i metod aplikacji.</w:t>
      </w:r>
    </w:p>
    <w:p w14:paraId="14CE151D" w14:textId="77777777" w:rsidR="0093778A" w:rsidRPr="0093778A" w:rsidRDefault="0093778A" w:rsidP="0093778A">
      <w:pPr>
        <w:numPr>
          <w:ilvl w:val="0"/>
          <w:numId w:val="130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y UI:</w:t>
      </w:r>
      <w:r w:rsidRPr="0093778A">
        <w:rPr>
          <w:sz w:val="20"/>
          <w:szCs w:val="20"/>
        </w:rPr>
        <w:t xml:space="preserve"> Automatyzacja testów UI za pomocą narzędzi takich jak XCUITest do interakcji z interfejsem aplikacji.</w:t>
      </w:r>
    </w:p>
    <w:p w14:paraId="410CB122" w14:textId="77777777" w:rsidR="0093778A" w:rsidRPr="0093778A" w:rsidRDefault="0093778A" w:rsidP="0093778A">
      <w:pPr>
        <w:numPr>
          <w:ilvl w:val="0"/>
          <w:numId w:val="130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Mockowanie danych:</w:t>
      </w:r>
      <w:r w:rsidRPr="0093778A">
        <w:rPr>
          <w:sz w:val="20"/>
          <w:szCs w:val="20"/>
        </w:rPr>
        <w:t xml:space="preserve"> Używanie mocków i stubów do symulacji danych, które aplikacja przetwarza.</w:t>
      </w:r>
    </w:p>
    <w:p w14:paraId="1EF436A7" w14:textId="77777777" w:rsidR="0093778A" w:rsidRPr="0093778A" w:rsidRDefault="0093778A" w:rsidP="0093778A">
      <w:pPr>
        <w:numPr>
          <w:ilvl w:val="0"/>
          <w:numId w:val="130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Continuous Integration (CI):</w:t>
      </w:r>
      <w:r w:rsidRPr="0093778A">
        <w:rPr>
          <w:sz w:val="20"/>
          <w:szCs w:val="20"/>
        </w:rPr>
        <w:t xml:space="preserve"> Używanie narzędzi CI, takich jak Jenkins lub Bitrise, do automatyzacji testów podczas każdego commita w kodzie.</w:t>
      </w:r>
    </w:p>
    <w:p w14:paraId="19E15B38" w14:textId="77777777" w:rsidR="0093778A" w:rsidRPr="0093778A" w:rsidRDefault="0093778A" w:rsidP="0093778A">
      <w:pPr>
        <w:numPr>
          <w:ilvl w:val="0"/>
          <w:numId w:val="130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y wydajnościowe:</w:t>
      </w:r>
      <w:r w:rsidRPr="0093778A">
        <w:rPr>
          <w:sz w:val="20"/>
          <w:szCs w:val="20"/>
        </w:rPr>
        <w:t xml:space="preserve"> Używanie narzędzi takich jak Instruments w Xcode, które pozwala na śledzenie użycia CPU, pamięci, animacji i renderowania UI w aplikacji.</w:t>
      </w:r>
    </w:p>
    <w:p w14:paraId="41119A33" w14:textId="1BB831B7" w:rsidR="00D94C69" w:rsidRPr="001C17CC" w:rsidRDefault="00D94C69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097D44C">
          <v:rect id="_x0000_i1260" style="width:0;height:1.5pt" o:hralign="center" o:hrstd="t" o:hr="t" fillcolor="#a0a0a0" stroked="f"/>
        </w:pict>
      </w:r>
    </w:p>
    <w:p w14:paraId="7557B3C0" w14:textId="29D65124" w:rsidR="00D94C69" w:rsidRPr="001C17CC" w:rsidRDefault="00BA7008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8. Jakie podejścia i narzędzia można wykorzystać do skutecznego testowania aplikacji mobilnych, obejmującego testy jednostkowe, integracyjne oraz testy UI?</w:t>
      </w:r>
    </w:p>
    <w:p w14:paraId="75752FCF" w14:textId="5B55602E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7C7CC231">
          <v:rect id="_x0000_i1261" style="width:0;height:1.5pt" o:hralign="center" o:hrstd="t" o:hr="t" fillcolor="#a0a0a0" stroked="f"/>
        </w:pict>
      </w:r>
    </w:p>
    <w:p w14:paraId="2BB80872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18. Testowanie aplikacji mobilnych – narzędzia i podejścia</w:t>
      </w:r>
    </w:p>
    <w:p w14:paraId="4E28B4C9" w14:textId="77777777" w:rsidR="0093778A" w:rsidRPr="0093778A" w:rsidRDefault="0093778A" w:rsidP="0093778A">
      <w:pPr>
        <w:numPr>
          <w:ilvl w:val="0"/>
          <w:numId w:val="131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y jednostkowe:</w:t>
      </w:r>
      <w:r w:rsidRPr="0093778A">
        <w:rPr>
          <w:sz w:val="20"/>
          <w:szCs w:val="20"/>
        </w:rPr>
        <w:t xml:space="preserve"> Narzędzia takie jak JUnit (Android) lub XCTest (iOS) do testowania pojedynczych funkcji.</w:t>
      </w:r>
    </w:p>
    <w:p w14:paraId="0AAC65C7" w14:textId="77777777" w:rsidR="0093778A" w:rsidRPr="0093778A" w:rsidRDefault="0093778A" w:rsidP="0093778A">
      <w:pPr>
        <w:numPr>
          <w:ilvl w:val="0"/>
          <w:numId w:val="131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y integracyjne:</w:t>
      </w:r>
      <w:r w:rsidRPr="0093778A">
        <w:rPr>
          <w:sz w:val="20"/>
          <w:szCs w:val="20"/>
        </w:rPr>
        <w:t xml:space="preserve"> Użycie testów integracyjnych do sprawdzania poprawności działania aplikacji z backendem oraz integracji z bazami danych.</w:t>
      </w:r>
    </w:p>
    <w:p w14:paraId="12C94635" w14:textId="77777777" w:rsidR="0093778A" w:rsidRPr="0093778A" w:rsidRDefault="0093778A" w:rsidP="0093778A">
      <w:pPr>
        <w:numPr>
          <w:ilvl w:val="0"/>
          <w:numId w:val="131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y UI:</w:t>
      </w:r>
      <w:r w:rsidRPr="0093778A">
        <w:rPr>
          <w:sz w:val="20"/>
          <w:szCs w:val="20"/>
        </w:rPr>
        <w:t xml:space="preserve"> Narzędzia jak Espresso (Android) i XCUITest (iOS) umożliwiają automatyczne testowanie interakcji użytkownika z aplikacją.</w:t>
      </w:r>
    </w:p>
    <w:p w14:paraId="4E971A99" w14:textId="77777777" w:rsidR="0093778A" w:rsidRPr="0093778A" w:rsidRDefault="0093778A" w:rsidP="0093778A">
      <w:pPr>
        <w:numPr>
          <w:ilvl w:val="0"/>
          <w:numId w:val="131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Symulowanie różnych scenariuszy:</w:t>
      </w:r>
      <w:r w:rsidRPr="0093778A">
        <w:rPr>
          <w:sz w:val="20"/>
          <w:szCs w:val="20"/>
        </w:rPr>
        <w:t xml:space="preserve"> Korzystanie z emulatorów i rzeczywistych urządzeń, aby testować aplikację w różnych warunkach (np. w trybie offline).</w:t>
      </w:r>
    </w:p>
    <w:p w14:paraId="549BBB75" w14:textId="07D91B0F" w:rsidR="00D94C69" w:rsidRPr="001C17CC" w:rsidRDefault="00D94C69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2C1A4BC2">
          <v:rect id="_x0000_i1262" style="width:0;height:1.5pt" o:hralign="center" o:hrstd="t" o:hr="t" fillcolor="#a0a0a0" stroked="f"/>
        </w:pict>
      </w:r>
    </w:p>
    <w:p w14:paraId="680F4015" w14:textId="2FE18320" w:rsidR="00D94C69" w:rsidRPr="001C17CC" w:rsidRDefault="00BA7008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19. Jak zaprojektować aplikację mobilną, aby była dostępna dla użytkowników z różnymi niepełnosprawnościami, zgodnie z wytycznymi WCAG (Web Content Accessibility Guidelines)?</w:t>
      </w:r>
    </w:p>
    <w:p w14:paraId="15E43407" w14:textId="75736C50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5932CFFB">
          <v:rect id="_x0000_i1263" style="width:0;height:1.5pt" o:hralign="center" o:hrstd="t" o:hr="t" fillcolor="#a0a0a0" stroked="f"/>
        </w:pict>
      </w:r>
    </w:p>
    <w:p w14:paraId="6EACBF37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19. Dostępność aplikacji mobilnej – wytyczne WCAG</w:t>
      </w:r>
    </w:p>
    <w:p w14:paraId="7430968A" w14:textId="77777777" w:rsidR="0093778A" w:rsidRPr="0093778A" w:rsidRDefault="0093778A" w:rsidP="0093778A">
      <w:pPr>
        <w:numPr>
          <w:ilvl w:val="0"/>
          <w:numId w:val="132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Wytyczne WCAG (Web Content Accessibility Guidelines):</w:t>
      </w:r>
      <w:r w:rsidRPr="0093778A">
        <w:rPr>
          <w:sz w:val="20"/>
          <w:szCs w:val="20"/>
        </w:rPr>
        <w:t xml:space="preserve"> Pomagają w tworzeniu aplikacji dostępnych dla osób z niepełnosprawnościami.</w:t>
      </w:r>
    </w:p>
    <w:p w14:paraId="070C2C30" w14:textId="77777777" w:rsidR="0093778A" w:rsidRPr="0093778A" w:rsidRDefault="0093778A" w:rsidP="0093778A">
      <w:pPr>
        <w:numPr>
          <w:ilvl w:val="0"/>
          <w:numId w:val="132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Użycie odpowiednich kontrastów:</w:t>
      </w:r>
      <w:r w:rsidRPr="0093778A">
        <w:rPr>
          <w:sz w:val="20"/>
          <w:szCs w:val="20"/>
        </w:rPr>
        <w:t xml:space="preserve"> Zapewnienie odpowiednich kontrastów kolorów w interfejsie.</w:t>
      </w:r>
    </w:p>
    <w:p w14:paraId="7907F13F" w14:textId="77777777" w:rsidR="0093778A" w:rsidRPr="0093778A" w:rsidRDefault="0093778A" w:rsidP="0093778A">
      <w:pPr>
        <w:numPr>
          <w:ilvl w:val="0"/>
          <w:numId w:val="132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Wspieranie narracji głosowej:</w:t>
      </w:r>
      <w:r w:rsidRPr="0093778A">
        <w:rPr>
          <w:sz w:val="20"/>
          <w:szCs w:val="20"/>
        </w:rPr>
        <w:t xml:space="preserve"> Wykorzystanie VoiceOver (iOS) i TalkBack (Android) dla osób niewidomych.</w:t>
      </w:r>
    </w:p>
    <w:p w14:paraId="40BEE67D" w14:textId="77777777" w:rsidR="0093778A" w:rsidRPr="0093778A" w:rsidRDefault="0093778A" w:rsidP="0093778A">
      <w:pPr>
        <w:numPr>
          <w:ilvl w:val="0"/>
          <w:numId w:val="132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lastRenderedPageBreak/>
        <w:t>Ułatwienia w nawigacji:</w:t>
      </w:r>
      <w:r w:rsidRPr="0093778A">
        <w:rPr>
          <w:sz w:val="20"/>
          <w:szCs w:val="20"/>
        </w:rPr>
        <w:t xml:space="preserve"> Umożliwienie nawigacji za pomocą klawiatury lub innych urządzeń wspomagających.</w:t>
      </w:r>
    </w:p>
    <w:p w14:paraId="769D12C3" w14:textId="77777777" w:rsidR="0093778A" w:rsidRPr="0093778A" w:rsidRDefault="0093778A" w:rsidP="0093778A">
      <w:pPr>
        <w:numPr>
          <w:ilvl w:val="0"/>
          <w:numId w:val="132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Skalowanie tekstów:</w:t>
      </w:r>
      <w:r w:rsidRPr="0093778A">
        <w:rPr>
          <w:sz w:val="20"/>
          <w:szCs w:val="20"/>
        </w:rPr>
        <w:t xml:space="preserve"> Zapewnienie opcji powiększania tekstu w aplikacji.</w:t>
      </w:r>
    </w:p>
    <w:p w14:paraId="7820ED0A" w14:textId="297DF549" w:rsidR="00D94C69" w:rsidRPr="001C17CC" w:rsidRDefault="00D94C69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718F8213">
          <v:rect id="_x0000_i1264" style="width:0;height:1.5pt" o:hralign="center" o:hrstd="t" o:hr="t" fillcolor="#a0a0a0" stroked="f"/>
        </w:pict>
      </w:r>
    </w:p>
    <w:p w14:paraId="088BAD99" w14:textId="20BE8D6A" w:rsidR="00D94C69" w:rsidRPr="001C17CC" w:rsidRDefault="00BA7008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0. Jak zaprojektować intuicyjny i responsywny interfejs użytkownika, który zapewni pozytywne doświadczenia użytkownika na różnych urządzeniach i rozmiarach ekranów?</w:t>
      </w:r>
    </w:p>
    <w:p w14:paraId="02E5BC61" w14:textId="22328E59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0D61A588">
          <v:rect id="_x0000_i1265" style="width:0;height:1.5pt" o:hralign="center" o:hrstd="t" o:hr="t" fillcolor="#a0a0a0" stroked="f"/>
        </w:pict>
      </w:r>
    </w:p>
    <w:p w14:paraId="42787A54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20. Projektowanie intuicyjnego i responsywnego UI</w:t>
      </w:r>
    </w:p>
    <w:p w14:paraId="22F9BEFD" w14:textId="77777777" w:rsidR="0093778A" w:rsidRPr="0093778A" w:rsidRDefault="0093778A" w:rsidP="0093778A">
      <w:pPr>
        <w:numPr>
          <w:ilvl w:val="0"/>
          <w:numId w:val="133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Responsywny design:</w:t>
      </w:r>
      <w:r w:rsidRPr="0093778A">
        <w:rPr>
          <w:sz w:val="20"/>
          <w:szCs w:val="20"/>
        </w:rPr>
        <w:t xml:space="preserve"> Użycie technik takich jak Auto Layout (iOS) czy ConstraintLayout (Android) do dostosowania układu do różnych rozmiarów ekranów.</w:t>
      </w:r>
    </w:p>
    <w:p w14:paraId="6220AB8D" w14:textId="77777777" w:rsidR="0093778A" w:rsidRPr="0093778A" w:rsidRDefault="0093778A" w:rsidP="0093778A">
      <w:pPr>
        <w:numPr>
          <w:ilvl w:val="0"/>
          <w:numId w:val="133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estowanie na różnych urządzeniach:</w:t>
      </w:r>
      <w:r w:rsidRPr="0093778A">
        <w:rPr>
          <w:sz w:val="20"/>
          <w:szCs w:val="20"/>
        </w:rPr>
        <w:t xml:space="preserve"> Regularne testowanie aplikacji na różnych urządzeniach o różnych rozdzielczościach ekranów.</w:t>
      </w:r>
    </w:p>
    <w:p w14:paraId="1A62308B" w14:textId="77777777" w:rsidR="0093778A" w:rsidRPr="0093778A" w:rsidRDefault="0093778A" w:rsidP="0093778A">
      <w:pPr>
        <w:numPr>
          <w:ilvl w:val="0"/>
          <w:numId w:val="133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Minimalizm w designie:</w:t>
      </w:r>
      <w:r w:rsidRPr="0093778A">
        <w:rPr>
          <w:sz w:val="20"/>
          <w:szCs w:val="20"/>
        </w:rPr>
        <w:t xml:space="preserve"> Prosty, przejrzysty design z jasnymi i łatwymi do zrozumienia interakcjami.</w:t>
      </w:r>
    </w:p>
    <w:p w14:paraId="43ED02B0" w14:textId="77777777" w:rsidR="0093778A" w:rsidRPr="0093778A" w:rsidRDefault="0093778A" w:rsidP="0093778A">
      <w:pPr>
        <w:numPr>
          <w:ilvl w:val="0"/>
          <w:numId w:val="133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Interaktywne elementy:</w:t>
      </w:r>
      <w:r w:rsidRPr="0093778A">
        <w:rPr>
          <w:sz w:val="20"/>
          <w:szCs w:val="20"/>
        </w:rPr>
        <w:t xml:space="preserve"> Używanie animacji i przejść w sposób, który poprawia użyteczność i wrażenia użytkownika.</w:t>
      </w:r>
    </w:p>
    <w:p w14:paraId="0FAE27C9" w14:textId="3DF46240" w:rsidR="00D94C69" w:rsidRPr="001C17CC" w:rsidRDefault="00D94C69" w:rsidP="00E17A57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0A56C5F1">
          <v:rect id="_x0000_i1266" style="width:0;height:1.5pt" o:hralign="center" o:hrstd="t" o:hr="t" fillcolor="#a0a0a0" stroked="f"/>
        </w:pict>
      </w:r>
    </w:p>
    <w:p w14:paraId="51E2F17A" w14:textId="6E4E33A4" w:rsidR="00D94C69" w:rsidRPr="001C17CC" w:rsidRDefault="009E48A0" w:rsidP="00E17A57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1. Jak zapewnić, aby aplikacja mobilna była zgodna z trendami UX/UI, takimi jak dark mode, gesty nawigacyjne czy minimalistyczny design?</w:t>
      </w:r>
    </w:p>
    <w:p w14:paraId="28959F23" w14:textId="2739078A" w:rsidR="00E17A57" w:rsidRPr="001C17CC" w:rsidRDefault="0093778A" w:rsidP="00E17A57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49209045">
          <v:rect id="_x0000_i1267" style="width:0;height:1.5pt" o:hralign="center" o:hrstd="t" o:hr="t" fillcolor="#a0a0a0" stroked="f"/>
        </w:pict>
      </w:r>
    </w:p>
    <w:p w14:paraId="4D62A32A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21. Jak zapewnić, aby aplikacja mobilna była zgodna z trendami UX/UI, takimi jak dark mode, gesty nawigacyjne czy minimalistyczny design?</w:t>
      </w:r>
    </w:p>
    <w:p w14:paraId="5C1A70ED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t>Aby aplikacja była zgodna z nowoczesnymi trendami UX/UI:</w:t>
      </w:r>
    </w:p>
    <w:p w14:paraId="7D6B18CC" w14:textId="77777777" w:rsidR="0093778A" w:rsidRPr="0093778A" w:rsidRDefault="0093778A" w:rsidP="0093778A">
      <w:pPr>
        <w:numPr>
          <w:ilvl w:val="0"/>
          <w:numId w:val="134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Dark Mode:</w:t>
      </w:r>
      <w:r w:rsidRPr="0093778A">
        <w:rPr>
          <w:sz w:val="20"/>
          <w:szCs w:val="20"/>
        </w:rPr>
        <w:t xml:space="preserve"> Implementacja trybu ciemnego zgodnie z wytycznymi systemów operacyjnych (np. iOS i Android). Użycie systemowych trybów zmiany motywów (np. </w:t>
      </w:r>
      <w:r w:rsidRPr="0093778A">
        <w:rPr>
          <w:rFonts w:ascii="Consolas" w:hAnsi="Consolas"/>
          <w:sz w:val="20"/>
          <w:szCs w:val="20"/>
          <w:highlight w:val="lightGray"/>
        </w:rPr>
        <w:t>UIUserInterfaceStyle</w:t>
      </w:r>
      <w:r w:rsidRPr="0093778A">
        <w:rPr>
          <w:sz w:val="20"/>
          <w:szCs w:val="20"/>
        </w:rPr>
        <w:t xml:space="preserve"> w iOS) pozwala na łatwą implementację, która będzie zmieniać wygląd aplikacji w zależności od preferencji użytkownika.</w:t>
      </w:r>
    </w:p>
    <w:p w14:paraId="10A34F1C" w14:textId="77777777" w:rsidR="0093778A" w:rsidRPr="0093778A" w:rsidRDefault="0093778A" w:rsidP="0093778A">
      <w:pPr>
        <w:numPr>
          <w:ilvl w:val="0"/>
          <w:numId w:val="134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Gesty nawigacyjne:</w:t>
      </w:r>
      <w:r w:rsidRPr="0093778A">
        <w:rPr>
          <w:sz w:val="20"/>
          <w:szCs w:val="20"/>
        </w:rPr>
        <w:t xml:space="preserve"> Integracja gestów takich jak przewijanie, przesuwanie, czy gesty dotykowe (np. </w:t>
      </w:r>
      <w:r w:rsidRPr="0093778A">
        <w:rPr>
          <w:rFonts w:ascii="Consolas" w:hAnsi="Consolas"/>
          <w:sz w:val="20"/>
          <w:szCs w:val="20"/>
          <w:highlight w:val="lightGray"/>
        </w:rPr>
        <w:t>Swipe, Tap, Pinch</w:t>
      </w:r>
      <w:r w:rsidRPr="0093778A">
        <w:rPr>
          <w:sz w:val="20"/>
          <w:szCs w:val="20"/>
        </w:rPr>
        <w:t>) do nawigacji, które poprawiają interakcję użytkownika. Należy również zadbać o ich spójność z systemem operacyjnym, aby uniknąć konfliktów z wbudowanymi gestami.</w:t>
      </w:r>
    </w:p>
    <w:p w14:paraId="641EA888" w14:textId="77777777" w:rsidR="0093778A" w:rsidRDefault="0093778A" w:rsidP="0093778A">
      <w:pPr>
        <w:numPr>
          <w:ilvl w:val="0"/>
          <w:numId w:val="134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Minimalistyczny design:</w:t>
      </w:r>
      <w:r w:rsidRPr="0093778A">
        <w:rPr>
          <w:sz w:val="20"/>
          <w:szCs w:val="20"/>
        </w:rPr>
        <w:t xml:space="preserve"> Redukowanie elementów graficznych do niezbędnego minimum, co poprawia czytelność i nawigację. Zastosowanie dużych czcionek, prostych ikon oraz eliminacja zbędnych animacji zwiększa efektywność UX.</w:t>
      </w:r>
    </w:p>
    <w:p w14:paraId="7D9E53E4" w14:textId="77777777" w:rsidR="001C17CC" w:rsidRDefault="001C17CC" w:rsidP="001C17CC">
      <w:pPr>
        <w:rPr>
          <w:sz w:val="20"/>
          <w:szCs w:val="20"/>
        </w:rPr>
      </w:pPr>
    </w:p>
    <w:p w14:paraId="6C2BDA08" w14:textId="77777777" w:rsidR="001C17CC" w:rsidRDefault="001C17CC" w:rsidP="001C17CC">
      <w:pPr>
        <w:rPr>
          <w:sz w:val="20"/>
          <w:szCs w:val="20"/>
        </w:rPr>
      </w:pPr>
    </w:p>
    <w:p w14:paraId="7D00EDF3" w14:textId="77777777" w:rsidR="001C17CC" w:rsidRDefault="001C17CC" w:rsidP="001C17CC">
      <w:pPr>
        <w:rPr>
          <w:sz w:val="20"/>
          <w:szCs w:val="20"/>
        </w:rPr>
      </w:pPr>
    </w:p>
    <w:p w14:paraId="79FD71F1" w14:textId="77777777" w:rsidR="001C17CC" w:rsidRDefault="001C17CC" w:rsidP="001C17CC">
      <w:pPr>
        <w:rPr>
          <w:sz w:val="20"/>
          <w:szCs w:val="20"/>
        </w:rPr>
      </w:pPr>
    </w:p>
    <w:p w14:paraId="783031A6" w14:textId="77777777" w:rsidR="001C17CC" w:rsidRPr="0093778A" w:rsidRDefault="001C17CC" w:rsidP="001C17CC">
      <w:pPr>
        <w:rPr>
          <w:sz w:val="20"/>
          <w:szCs w:val="20"/>
        </w:rPr>
      </w:pPr>
    </w:p>
    <w:p w14:paraId="58CCBB0F" w14:textId="0E9ACA23" w:rsidR="00D94C69" w:rsidRPr="001C17CC" w:rsidRDefault="00D94C69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lastRenderedPageBreak/>
        <w:pict w14:anchorId="2643B59B">
          <v:rect id="_x0000_i1268" style="width:0;height:1.5pt" o:hralign="center" o:hrstd="t" o:hr="t" fillcolor="#a0a0a0" stroked="f"/>
        </w:pict>
      </w:r>
    </w:p>
    <w:p w14:paraId="1242C31C" w14:textId="764C6166" w:rsidR="00D94C69" w:rsidRPr="001C17CC" w:rsidRDefault="00B228B3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2. Jak zapewnić, aby aplikacja mobilna była przyjazna dla użytkowników starszych, uwzględniając ich specyficzne potrzeby i preferencje dotyczące interfejsu użytkownika?</w:t>
      </w:r>
    </w:p>
    <w:p w14:paraId="07344E90" w14:textId="41311015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2C307B70">
          <v:rect id="_x0000_i1269" style="width:0;height:1.5pt" o:hralign="center" o:hrstd="t" o:hr="t" fillcolor="#a0a0a0" stroked="f"/>
        </w:pict>
      </w:r>
    </w:p>
    <w:p w14:paraId="7CB6A607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22. Jak zapewnić, aby aplikacja mobilna była przyjazna dla użytkowników starszych, uwzględniając ich specyficzne potrzeby i preferencje dotyczące interfejsu użytkownika?</w:t>
      </w:r>
    </w:p>
    <w:p w14:paraId="060C51D5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t>Aby aplikacja była przyjazna dla starszych użytkowników:</w:t>
      </w:r>
    </w:p>
    <w:p w14:paraId="21AC1273" w14:textId="77777777" w:rsidR="0093778A" w:rsidRPr="0093778A" w:rsidRDefault="0093778A" w:rsidP="0093778A">
      <w:pPr>
        <w:numPr>
          <w:ilvl w:val="0"/>
          <w:numId w:val="135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Duża czcionka i kontrast:</w:t>
      </w:r>
      <w:r w:rsidRPr="0093778A">
        <w:rPr>
          <w:sz w:val="20"/>
          <w:szCs w:val="20"/>
        </w:rPr>
        <w:t xml:space="preserve"> Zapewnienie dużych i czytelnych czcionek oraz wysokiego kontrastu, by poprawić czytelność.</w:t>
      </w:r>
    </w:p>
    <w:p w14:paraId="614C96D9" w14:textId="77777777" w:rsidR="0093778A" w:rsidRPr="0093778A" w:rsidRDefault="0093778A" w:rsidP="0093778A">
      <w:pPr>
        <w:numPr>
          <w:ilvl w:val="0"/>
          <w:numId w:val="135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Prosty, intuicyjny interfejs:</w:t>
      </w:r>
      <w:r w:rsidRPr="0093778A">
        <w:rPr>
          <w:sz w:val="20"/>
          <w:szCs w:val="20"/>
        </w:rPr>
        <w:t xml:space="preserve"> Stosowanie prostych i zrozumiałych interakcji, unikanie nadmiernej liczby opcji na ekranie. Pomocne może być użycie jednego ekranu głównego z wyraźnymi przyciskami do podstawowych funkcji.</w:t>
      </w:r>
    </w:p>
    <w:p w14:paraId="5243F133" w14:textId="77777777" w:rsidR="0093778A" w:rsidRPr="0093778A" w:rsidRDefault="0093778A" w:rsidP="0093778A">
      <w:pPr>
        <w:numPr>
          <w:ilvl w:val="0"/>
          <w:numId w:val="135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Zwiększona responsywność dotyku:</w:t>
      </w:r>
      <w:r w:rsidRPr="0093778A">
        <w:rPr>
          <w:sz w:val="20"/>
          <w:szCs w:val="20"/>
        </w:rPr>
        <w:t xml:space="preserve"> Ułatwienie obsługi aplikacji osobom z ograniczoną sprawnością motoryczną poprzez większe przyciski i obszary dotykowe.</w:t>
      </w:r>
    </w:p>
    <w:p w14:paraId="138920B9" w14:textId="77777777" w:rsidR="0093778A" w:rsidRPr="0093778A" w:rsidRDefault="0093778A" w:rsidP="0093778A">
      <w:pPr>
        <w:numPr>
          <w:ilvl w:val="0"/>
          <w:numId w:val="135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Integracja z funkcjami systemowymi:</w:t>
      </w:r>
      <w:r w:rsidRPr="0093778A">
        <w:rPr>
          <w:sz w:val="20"/>
          <w:szCs w:val="20"/>
        </w:rPr>
        <w:t xml:space="preserve"> Wykorzystanie funkcji systemowych takich jak Zoom, VoiceOver (iOS) czy TalkBack (Android) do poprawy dostępności aplikacji.</w:t>
      </w:r>
    </w:p>
    <w:p w14:paraId="0EB921F7" w14:textId="77777777" w:rsidR="0093778A" w:rsidRPr="0093778A" w:rsidRDefault="0093778A" w:rsidP="0093778A">
      <w:pPr>
        <w:numPr>
          <w:ilvl w:val="0"/>
          <w:numId w:val="135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Instrukcje i wsparcie:</w:t>
      </w:r>
      <w:r w:rsidRPr="0093778A">
        <w:rPr>
          <w:sz w:val="20"/>
          <w:szCs w:val="20"/>
        </w:rPr>
        <w:t xml:space="preserve"> Proste, zrozumiałe komunikaty i dostępność samouczków lub wsparcia na każdym etapie korzystania z aplikacji.</w:t>
      </w:r>
    </w:p>
    <w:p w14:paraId="0DE24139" w14:textId="185F46D7" w:rsidR="00D94C69" w:rsidRPr="001C17CC" w:rsidRDefault="00D94C69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3A126EE">
          <v:rect id="_x0000_i1270" style="width:0;height:1.5pt" o:hralign="center" o:hrstd="t" o:hr="t" fillcolor="#a0a0a0" stroked="f"/>
        </w:pict>
      </w:r>
    </w:p>
    <w:p w14:paraId="077C38F1" w14:textId="29462072" w:rsidR="00D94C69" w:rsidRPr="001C17CC" w:rsidRDefault="00C122A3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3. Jakie są kluczowe zasady projektowania interfejsu użytkownika (UI) i doświadczeń użytkownika (UX) w kontekście aplikacji iOS, proszę omówić, jak zasady Human Interface Guidelines (HIG) Apple wpływają na projektowanie aplikacji oraz jak można je zastosować, aby tworzyć intuicyjne i atrakcyjne interfejsy użytkownika</w:t>
      </w:r>
    </w:p>
    <w:p w14:paraId="6F58C284" w14:textId="3BECD38A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5AFC3DE5">
          <v:rect id="_x0000_i1271" style="width:0;height:1.5pt" o:hralign="center" o:hrstd="t" o:hr="t" fillcolor="#a0a0a0" stroked="f"/>
        </w:pict>
      </w:r>
    </w:p>
    <w:p w14:paraId="3B2B2E3A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23. Kluczowe zasady projektowania UI/UX w aplikacjach iOS i wpływ Human Interface Guidelines (HIG) Apple na projektowanie</w:t>
      </w:r>
    </w:p>
    <w:p w14:paraId="02992CAF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Zasady Human Interface Guidelines (HIG):</w:t>
      </w:r>
    </w:p>
    <w:p w14:paraId="4953DF3C" w14:textId="77777777" w:rsidR="0093778A" w:rsidRPr="0093778A" w:rsidRDefault="0093778A" w:rsidP="0093778A">
      <w:pPr>
        <w:numPr>
          <w:ilvl w:val="0"/>
          <w:numId w:val="136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Spójność:</w:t>
      </w:r>
      <w:r w:rsidRPr="0093778A">
        <w:rPr>
          <w:sz w:val="20"/>
          <w:szCs w:val="20"/>
        </w:rPr>
        <w:t xml:space="preserve"> Zgodność z systemowym wyglądem, zapewnienie użytkownikowi intuicyjnego i spójnego doświadczenia z innymi aplikacjami i systemem.</w:t>
      </w:r>
    </w:p>
    <w:p w14:paraId="31A7DA57" w14:textId="77777777" w:rsidR="0093778A" w:rsidRPr="0093778A" w:rsidRDefault="0093778A" w:rsidP="0093778A">
      <w:pPr>
        <w:numPr>
          <w:ilvl w:val="0"/>
          <w:numId w:val="136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Zrozumiałość:</w:t>
      </w:r>
      <w:r w:rsidRPr="0093778A">
        <w:rPr>
          <w:sz w:val="20"/>
          <w:szCs w:val="20"/>
        </w:rPr>
        <w:t xml:space="preserve"> Aplikacja powinna mieć logiczną strukturę, nawigację, a przyciski i elementy sterujące powinny być łatwe do znalezienia i używania.</w:t>
      </w:r>
    </w:p>
    <w:p w14:paraId="0F700869" w14:textId="77777777" w:rsidR="0093778A" w:rsidRPr="0093778A" w:rsidRDefault="0093778A" w:rsidP="0093778A">
      <w:pPr>
        <w:numPr>
          <w:ilvl w:val="0"/>
          <w:numId w:val="136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Czytelność:</w:t>
      </w:r>
      <w:r w:rsidRPr="0093778A">
        <w:rPr>
          <w:sz w:val="20"/>
          <w:szCs w:val="20"/>
        </w:rPr>
        <w:t xml:space="preserve"> Użycie odpowiedniego rozmiaru czcionek, kontrastu oraz przestrzeni pomiędzy elementami interfejsu.</w:t>
      </w:r>
    </w:p>
    <w:p w14:paraId="57FF5E96" w14:textId="77777777" w:rsidR="0093778A" w:rsidRPr="0093778A" w:rsidRDefault="0093778A" w:rsidP="0093778A">
      <w:pPr>
        <w:numPr>
          <w:ilvl w:val="0"/>
          <w:numId w:val="136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Feedback:</w:t>
      </w:r>
      <w:r w:rsidRPr="0093778A">
        <w:rPr>
          <w:sz w:val="20"/>
          <w:szCs w:val="20"/>
        </w:rPr>
        <w:t xml:space="preserve"> Aplikacja powinna reagować na akcje użytkownika, np. przez animacje, wibracje lub dźwięki, co zwiększa komfort użytkowania.</w:t>
      </w:r>
    </w:p>
    <w:p w14:paraId="7ADC9467" w14:textId="77777777" w:rsidR="0093778A" w:rsidRPr="0093778A" w:rsidRDefault="0093778A" w:rsidP="0093778A">
      <w:pPr>
        <w:numPr>
          <w:ilvl w:val="0"/>
          <w:numId w:val="136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Dostosowanie do urządzenia:</w:t>
      </w:r>
      <w:r w:rsidRPr="0093778A">
        <w:rPr>
          <w:sz w:val="20"/>
          <w:szCs w:val="20"/>
        </w:rPr>
        <w:t xml:space="preserve"> UI powinno dostosować się do różnych rozdzielczości ekranów, formatu urządzenia (iPhone, iPad), oraz wykorzystać natywne gesty.</w:t>
      </w:r>
    </w:p>
    <w:p w14:paraId="7B36338B" w14:textId="77777777" w:rsidR="0093778A" w:rsidRPr="0093778A" w:rsidRDefault="0093778A" w:rsidP="0093778A">
      <w:pPr>
        <w:numPr>
          <w:ilvl w:val="0"/>
          <w:numId w:val="136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Łatwość używania:</w:t>
      </w:r>
      <w:r w:rsidRPr="0093778A">
        <w:rPr>
          <w:sz w:val="20"/>
          <w:szCs w:val="20"/>
        </w:rPr>
        <w:t xml:space="preserve"> Ułatwienia takie jak prostota w obsłudze aplikacji, możliwość szybkiego dostępu do głównych funkcji oraz ograniczenie złożoności interfejsu.</w:t>
      </w:r>
    </w:p>
    <w:p w14:paraId="09AB0054" w14:textId="6647A712" w:rsidR="00D94C69" w:rsidRPr="001C17CC" w:rsidRDefault="00D94C69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lastRenderedPageBreak/>
        <w:pict w14:anchorId="648F3DED">
          <v:rect id="_x0000_i1272" style="width:0;height:1.5pt" o:hralign="center" o:hrstd="t" o:hr="t" fillcolor="#a0a0a0" stroked="f"/>
        </w:pict>
      </w:r>
    </w:p>
    <w:p w14:paraId="69644CB6" w14:textId="10224B68" w:rsidR="0093778A" w:rsidRPr="0093778A" w:rsidRDefault="008F5A4F" w:rsidP="0093778A">
      <w:pPr>
        <w:rPr>
          <w:i/>
          <w:iCs/>
          <w:sz w:val="20"/>
          <w:szCs w:val="20"/>
        </w:rPr>
      </w:pPr>
      <w:r w:rsidRPr="001C17CC">
        <w:rPr>
          <w:i/>
          <w:iCs/>
          <w:sz w:val="20"/>
          <w:szCs w:val="20"/>
          <w:u w:val="single"/>
        </w:rPr>
        <w:t>24. Jakie są kluczowe wyzwania i potencjalne problemy związane z wydajnością oraz poprawnością danych przy stosowaniu funkcji agregujących w złożonych zapytaniach bazodanowych?</w:t>
      </w:r>
      <w:r w:rsidR="0093778A" w:rsidRPr="0093778A">
        <w:rPr>
          <w:i/>
          <w:iCs/>
          <w:sz w:val="20"/>
          <w:szCs w:val="20"/>
        </w:rPr>
        <w:pict w14:anchorId="19DF5B9A">
          <v:rect id="_x0000_i1273" style="width:0;height:1.5pt" o:hralign="center" o:hrstd="t" o:hr="t" fillcolor="#a0a0a0" stroked="f"/>
        </w:pict>
      </w:r>
    </w:p>
    <w:p w14:paraId="47DFCDA4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24. Wyzwania związane z wydajnością oraz poprawnością danych przy funkcjach agregujących w złożonych zapytaniach bazodanowych</w:t>
      </w:r>
    </w:p>
    <w:p w14:paraId="6FE0D927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Wyzwania:</w:t>
      </w:r>
    </w:p>
    <w:p w14:paraId="1FF79F70" w14:textId="77777777" w:rsidR="0093778A" w:rsidRPr="0093778A" w:rsidRDefault="0093778A" w:rsidP="0093778A">
      <w:pPr>
        <w:numPr>
          <w:ilvl w:val="0"/>
          <w:numId w:val="137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Wydajność:</w:t>
      </w:r>
      <w:r w:rsidRPr="0093778A">
        <w:rPr>
          <w:sz w:val="20"/>
          <w:szCs w:val="20"/>
        </w:rPr>
        <w:t xml:space="preserve"> Agregowanie dużych zbiorów danych może prowadzić do dużego obciążenia serwera, zwłaszcza w przypadku operacji takich jak </w:t>
      </w:r>
      <w:r w:rsidRPr="0093778A">
        <w:rPr>
          <w:rFonts w:ascii="Consolas" w:hAnsi="Consolas"/>
          <w:sz w:val="20"/>
          <w:szCs w:val="20"/>
          <w:highlight w:val="lightGray"/>
        </w:rPr>
        <w:t>JOIN, GROUP BY, HAVING</w:t>
      </w:r>
      <w:r w:rsidRPr="0093778A">
        <w:rPr>
          <w:sz w:val="20"/>
          <w:szCs w:val="20"/>
        </w:rPr>
        <w:t xml:space="preserve"> przy dużych tabelach.</w:t>
      </w:r>
    </w:p>
    <w:p w14:paraId="79AC3F4F" w14:textId="77777777" w:rsidR="0093778A" w:rsidRPr="0093778A" w:rsidRDefault="0093778A" w:rsidP="0093778A">
      <w:pPr>
        <w:numPr>
          <w:ilvl w:val="0"/>
          <w:numId w:val="137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Poprawność danych:</w:t>
      </w:r>
      <w:r w:rsidRPr="0093778A">
        <w:rPr>
          <w:sz w:val="20"/>
          <w:szCs w:val="20"/>
        </w:rPr>
        <w:t xml:space="preserve"> Złożone zapytania mogą prowadzić do błędnych wyników, jeśli dane nie są poprawnie zgrupowane lub zapytania są źle zoptymalizowane.</w:t>
      </w:r>
    </w:p>
    <w:p w14:paraId="6005BFAB" w14:textId="77777777" w:rsidR="0093778A" w:rsidRPr="0093778A" w:rsidRDefault="0093778A" w:rsidP="0093778A">
      <w:pPr>
        <w:numPr>
          <w:ilvl w:val="0"/>
          <w:numId w:val="137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Optymalizacja:</w:t>
      </w:r>
      <w:r w:rsidRPr="0093778A">
        <w:rPr>
          <w:sz w:val="20"/>
          <w:szCs w:val="20"/>
        </w:rPr>
        <w:t xml:space="preserve"> Zapytania wymagające agregacji mogą spowalniać aplikację. Rozwiązaniem jest stosowanie indeksów, ograniczanie liczby agregacji na dużych tabelach oraz wykorzystywanie zapytań z limitami.</w:t>
      </w:r>
    </w:p>
    <w:p w14:paraId="5796FAA1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Zalecane rozwiązania:</w:t>
      </w:r>
    </w:p>
    <w:p w14:paraId="5619E7D3" w14:textId="77777777" w:rsidR="0093778A" w:rsidRPr="0093778A" w:rsidRDefault="0093778A" w:rsidP="0093778A">
      <w:pPr>
        <w:numPr>
          <w:ilvl w:val="0"/>
          <w:numId w:val="138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Indeksy:</w:t>
      </w:r>
      <w:r w:rsidRPr="0093778A">
        <w:rPr>
          <w:sz w:val="20"/>
          <w:szCs w:val="20"/>
        </w:rPr>
        <w:t xml:space="preserve"> Stosowanie indeksów na kolumnach, które są używane w zapytaniach agregujących.</w:t>
      </w:r>
    </w:p>
    <w:p w14:paraId="3ADF74BA" w14:textId="77777777" w:rsidR="0093778A" w:rsidRPr="0093778A" w:rsidRDefault="0093778A" w:rsidP="0093778A">
      <w:pPr>
        <w:numPr>
          <w:ilvl w:val="0"/>
          <w:numId w:val="138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Optymalizacja zapytań:</w:t>
      </w:r>
      <w:r w:rsidRPr="0093778A">
        <w:rPr>
          <w:sz w:val="20"/>
          <w:szCs w:val="20"/>
        </w:rPr>
        <w:t xml:space="preserve"> Zoptymalizowanie zapytań, np. przez użycie </w:t>
      </w:r>
      <w:r w:rsidRPr="0093778A">
        <w:rPr>
          <w:rFonts w:ascii="Consolas" w:hAnsi="Consolas"/>
          <w:sz w:val="20"/>
          <w:szCs w:val="20"/>
          <w:highlight w:val="lightGray"/>
        </w:rPr>
        <w:t>LIMIT</w:t>
      </w:r>
      <w:r w:rsidRPr="0093778A">
        <w:rPr>
          <w:sz w:val="20"/>
          <w:szCs w:val="20"/>
        </w:rPr>
        <w:t xml:space="preserve"> lub dzielenie zapytań na mniejsze operacje, aby zmniejszyć obciążenie serwera.</w:t>
      </w:r>
    </w:p>
    <w:p w14:paraId="298DCCB4" w14:textId="77777777" w:rsidR="0093778A" w:rsidRPr="0093778A" w:rsidRDefault="0093778A" w:rsidP="0093778A">
      <w:pPr>
        <w:numPr>
          <w:ilvl w:val="0"/>
          <w:numId w:val="138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Cache'owanie wyników:</w:t>
      </w:r>
      <w:r w:rsidRPr="0093778A">
        <w:rPr>
          <w:sz w:val="20"/>
          <w:szCs w:val="20"/>
        </w:rPr>
        <w:t xml:space="preserve"> Wykorzystanie cache'owania wyników dla zapytań agregujących, zwłaszcza dla danych, które rzadko się zmieniają.</w:t>
      </w:r>
    </w:p>
    <w:p w14:paraId="030C3876" w14:textId="0CF6F875" w:rsidR="002D22B2" w:rsidRPr="001C17CC" w:rsidRDefault="002D22B2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CB954CD">
          <v:rect id="_x0000_i1274" style="width:0;height:1.5pt" o:hralign="center" o:hrstd="t" o:hr="t" fillcolor="#a0a0a0" stroked="f"/>
        </w:pict>
      </w:r>
    </w:p>
    <w:p w14:paraId="2C1AD710" w14:textId="541C462C" w:rsidR="002D22B2" w:rsidRPr="001C17CC" w:rsidRDefault="00037C09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5. Główne cechy baz danych typu NoSQL ze szczególnym uwzględnieniem założeń dotyczących ich rozproszenia</w:t>
      </w:r>
    </w:p>
    <w:p w14:paraId="3FF2D3A8" w14:textId="06DECAE8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28C9DB85">
          <v:rect id="_x0000_i1275" style="width:0;height:1.5pt" o:hralign="center" o:hrstd="t" o:hr="t" fillcolor="#a0a0a0" stroked="f"/>
        </w:pict>
      </w:r>
    </w:p>
    <w:p w14:paraId="61AEABB2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25. Główne cechy baz danych typu NoSQL ze szczególnym uwzględnieniem założeń dotyczących ich rozproszenia</w:t>
      </w:r>
    </w:p>
    <w:p w14:paraId="04FDB970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Cechy baz NoSQL:</w:t>
      </w:r>
    </w:p>
    <w:p w14:paraId="14BFB523" w14:textId="77777777" w:rsidR="0093778A" w:rsidRPr="0093778A" w:rsidRDefault="0093778A" w:rsidP="0093778A">
      <w:pPr>
        <w:numPr>
          <w:ilvl w:val="0"/>
          <w:numId w:val="139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Elastyczność schematów:</w:t>
      </w:r>
      <w:r w:rsidRPr="0093778A">
        <w:rPr>
          <w:sz w:val="20"/>
          <w:szCs w:val="20"/>
        </w:rPr>
        <w:t xml:space="preserve"> Brak sztywno zdefiniowanego schematu bazy danych pozwala na przechowywanie różnorodnych typów danych (np. JSON, BSON).</w:t>
      </w:r>
    </w:p>
    <w:p w14:paraId="1994C314" w14:textId="77777777" w:rsidR="0093778A" w:rsidRPr="0093778A" w:rsidRDefault="0093778A" w:rsidP="0093778A">
      <w:pPr>
        <w:numPr>
          <w:ilvl w:val="0"/>
          <w:numId w:val="139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Wysoka dostępność:</w:t>
      </w:r>
      <w:r w:rsidRPr="0093778A">
        <w:rPr>
          <w:sz w:val="20"/>
          <w:szCs w:val="20"/>
        </w:rPr>
        <w:t xml:space="preserve"> NoSQL zapewnia rozproszone przechowywanie danych na wielu węzłach, co poprawia dostępność i odporność na awarie.</w:t>
      </w:r>
    </w:p>
    <w:p w14:paraId="7B0C950D" w14:textId="77777777" w:rsidR="0093778A" w:rsidRPr="0093778A" w:rsidRDefault="0093778A" w:rsidP="0093778A">
      <w:pPr>
        <w:numPr>
          <w:ilvl w:val="0"/>
          <w:numId w:val="139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Skalowalność:</w:t>
      </w:r>
      <w:r w:rsidRPr="0093778A">
        <w:rPr>
          <w:sz w:val="20"/>
          <w:szCs w:val="20"/>
        </w:rPr>
        <w:t xml:space="preserve"> Umożliwia łatwe poziome skalowanie poprzez dodawanie nowych serwerów (sharding), co pozwala obsługiwać duże ilości danych.</w:t>
      </w:r>
    </w:p>
    <w:p w14:paraId="2CBF1C2B" w14:textId="77777777" w:rsidR="0093778A" w:rsidRPr="0093778A" w:rsidRDefault="0093778A" w:rsidP="0093778A">
      <w:pPr>
        <w:numPr>
          <w:ilvl w:val="0"/>
          <w:numId w:val="139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Replikacja:</w:t>
      </w:r>
      <w:r w:rsidRPr="0093778A">
        <w:rPr>
          <w:sz w:val="20"/>
          <w:szCs w:val="20"/>
        </w:rPr>
        <w:t xml:space="preserve"> Dane mogą być replikowane na różnych serwerach, co zapewnia ich bezpieczeństwo i dostępność.</w:t>
      </w:r>
    </w:p>
    <w:p w14:paraId="3AA86E9F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Założenia rozproszenia:</w:t>
      </w:r>
    </w:p>
    <w:p w14:paraId="6AA88ACC" w14:textId="77777777" w:rsidR="0093778A" w:rsidRPr="0093778A" w:rsidRDefault="0093778A" w:rsidP="0093778A">
      <w:pPr>
        <w:numPr>
          <w:ilvl w:val="0"/>
          <w:numId w:val="140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Partycjonowanie danych (Sharding):</w:t>
      </w:r>
      <w:r w:rsidRPr="0093778A">
        <w:rPr>
          <w:sz w:val="20"/>
          <w:szCs w:val="20"/>
        </w:rPr>
        <w:t xml:space="preserve"> Dzieli dane na fragmenty (shardy), które są przechowywane na różnych serwerach, aby zwiększyć wydajność.</w:t>
      </w:r>
    </w:p>
    <w:p w14:paraId="5AEEA28F" w14:textId="410E95E1" w:rsidR="00B65EB4" w:rsidRPr="0093778A" w:rsidRDefault="0093778A" w:rsidP="00B65EB4">
      <w:pPr>
        <w:numPr>
          <w:ilvl w:val="0"/>
          <w:numId w:val="140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lastRenderedPageBreak/>
        <w:t>Replikacja:</w:t>
      </w:r>
      <w:r w:rsidRPr="0093778A">
        <w:rPr>
          <w:sz w:val="20"/>
          <w:szCs w:val="20"/>
        </w:rPr>
        <w:t xml:space="preserve"> NoSQL często stosuje replikację danych na różnych węzłach, co zapewnia odporność na awarie i zwiększa dostępność.</w:t>
      </w:r>
    </w:p>
    <w:p w14:paraId="6747DE30" w14:textId="700C5CE5" w:rsidR="00527C52" w:rsidRPr="001C17CC" w:rsidRDefault="002D22B2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0A39EB6">
          <v:rect id="_x0000_i1276" style="width:0;height:1.5pt" o:hralign="center" o:hrstd="t" o:hr="t" fillcolor="#a0a0a0" stroked="f"/>
        </w:pict>
      </w:r>
    </w:p>
    <w:p w14:paraId="391A3FFE" w14:textId="63BD295C" w:rsidR="00527C52" w:rsidRPr="001C17CC" w:rsidRDefault="00B65EB4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6. Mechanizmy zapewniania bezpieczeństwa i niezawodności w systemach zarządzania bazami danych</w:t>
      </w:r>
    </w:p>
    <w:p w14:paraId="11E0C8FB" w14:textId="4B23D7CA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62F7361C">
          <v:rect id="_x0000_i1277" style="width:0;height:1.5pt" o:hralign="center" o:hrstd="t" o:hr="t" fillcolor="#a0a0a0" stroked="f"/>
        </w:pict>
      </w:r>
    </w:p>
    <w:p w14:paraId="778B0A7D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26. Mechanizmy zapewniania bezpieczeństwa i niezawodności w systemach zarządzania bazami danych</w:t>
      </w:r>
    </w:p>
    <w:p w14:paraId="2C1E5E4A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Mechanizmy zapewniające bezpieczeństwo:</w:t>
      </w:r>
    </w:p>
    <w:p w14:paraId="2414008C" w14:textId="77777777" w:rsidR="0093778A" w:rsidRPr="0093778A" w:rsidRDefault="0093778A" w:rsidP="0093778A">
      <w:pPr>
        <w:numPr>
          <w:ilvl w:val="0"/>
          <w:numId w:val="141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Autoryzacja i uwierzytelnianie:</w:t>
      </w:r>
      <w:r w:rsidRPr="0093778A">
        <w:rPr>
          <w:sz w:val="20"/>
          <w:szCs w:val="20"/>
        </w:rPr>
        <w:t xml:space="preserve"> Stosowanie systemów autoryzacji (np. Role-Based Access Control - RBAC) i szyfrowania danych.</w:t>
      </w:r>
    </w:p>
    <w:p w14:paraId="2E65AF29" w14:textId="77777777" w:rsidR="0093778A" w:rsidRPr="0093778A" w:rsidRDefault="0093778A" w:rsidP="0093778A">
      <w:pPr>
        <w:numPr>
          <w:ilvl w:val="0"/>
          <w:numId w:val="141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Szyfrowanie:</w:t>
      </w:r>
      <w:r w:rsidRPr="0093778A">
        <w:rPr>
          <w:sz w:val="20"/>
          <w:szCs w:val="20"/>
        </w:rPr>
        <w:t xml:space="preserve"> Używanie szyfrowania danych w spoczynku (np. AES) oraz szyfrowanie komunikacji z bazą danych (SSL/TLS).</w:t>
      </w:r>
    </w:p>
    <w:p w14:paraId="0DFD897F" w14:textId="77777777" w:rsidR="0093778A" w:rsidRPr="0093778A" w:rsidRDefault="0093778A" w:rsidP="0093778A">
      <w:pPr>
        <w:numPr>
          <w:ilvl w:val="0"/>
          <w:numId w:val="141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Audit log:</w:t>
      </w:r>
      <w:r w:rsidRPr="0093778A">
        <w:rPr>
          <w:sz w:val="20"/>
          <w:szCs w:val="20"/>
        </w:rPr>
        <w:t xml:space="preserve"> Rejestrowanie operacji na bazie danych w celu monitorowania i wykrywania podejrzanych działań.</w:t>
      </w:r>
    </w:p>
    <w:p w14:paraId="52907932" w14:textId="77777777" w:rsidR="0093778A" w:rsidRPr="0093778A" w:rsidRDefault="0093778A" w:rsidP="0093778A">
      <w:pPr>
        <w:numPr>
          <w:ilvl w:val="0"/>
          <w:numId w:val="141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Kontrola dostępu:</w:t>
      </w:r>
      <w:r w:rsidRPr="0093778A">
        <w:rPr>
          <w:sz w:val="20"/>
          <w:szCs w:val="20"/>
        </w:rPr>
        <w:t xml:space="preserve"> Stosowanie uprawnień na poziomie tabel, rekordów oraz operacji (np. SELECT, INSERT).</w:t>
      </w:r>
    </w:p>
    <w:p w14:paraId="0B864584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Mechanizmy niezawodności:</w:t>
      </w:r>
    </w:p>
    <w:p w14:paraId="39257DF8" w14:textId="77777777" w:rsidR="0093778A" w:rsidRPr="0093778A" w:rsidRDefault="0093778A" w:rsidP="0093778A">
      <w:pPr>
        <w:numPr>
          <w:ilvl w:val="0"/>
          <w:numId w:val="142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Transakcje ACID:</w:t>
      </w:r>
      <w:r w:rsidRPr="0093778A">
        <w:rPr>
          <w:sz w:val="20"/>
          <w:szCs w:val="20"/>
        </w:rPr>
        <w:t xml:space="preserve"> Zapewnienie integralności danych za pomocą transakcji, które gwarantują atomowość, spójność, izolację i trwałość.</w:t>
      </w:r>
    </w:p>
    <w:p w14:paraId="6E5E6297" w14:textId="77777777" w:rsidR="0093778A" w:rsidRPr="0093778A" w:rsidRDefault="0093778A" w:rsidP="0093778A">
      <w:pPr>
        <w:numPr>
          <w:ilvl w:val="0"/>
          <w:numId w:val="142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Replikacja:</w:t>
      </w:r>
      <w:r w:rsidRPr="0093778A">
        <w:rPr>
          <w:sz w:val="20"/>
          <w:szCs w:val="20"/>
        </w:rPr>
        <w:t xml:space="preserve"> Duplikowanie danych na różnych serwerach w celu zapewnienia dostępności w przypadku awarii.</w:t>
      </w:r>
    </w:p>
    <w:p w14:paraId="35F93058" w14:textId="77777777" w:rsidR="0093778A" w:rsidRPr="0093778A" w:rsidRDefault="0093778A" w:rsidP="0093778A">
      <w:pPr>
        <w:numPr>
          <w:ilvl w:val="0"/>
          <w:numId w:val="142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Backup i odzyskiwanie:</w:t>
      </w:r>
      <w:r w:rsidRPr="0093778A">
        <w:rPr>
          <w:sz w:val="20"/>
          <w:szCs w:val="20"/>
        </w:rPr>
        <w:t xml:space="preserve"> Regularne wykonywanie kopii zapasowych bazy danych oraz testowanie procesu odzyskiwania danych.</w:t>
      </w:r>
    </w:p>
    <w:p w14:paraId="7C9FD701" w14:textId="3CBFDCCC" w:rsidR="00527C52" w:rsidRPr="001C17CC" w:rsidRDefault="00527C52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9E336F4">
          <v:rect id="_x0000_i1278" style="width:0;height:1.5pt" o:hralign="center" o:hrstd="t" o:hr="t" fillcolor="#a0a0a0" stroked="f"/>
        </w:pict>
      </w:r>
    </w:p>
    <w:p w14:paraId="28B3B362" w14:textId="79126626" w:rsidR="00527C52" w:rsidRPr="001C17CC" w:rsidRDefault="00B65EB4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7. Główne cechy baz danych typu NoSQL ze szczególnym uwzględnieniem założeń dotyczących ich rozproszenia</w:t>
      </w:r>
    </w:p>
    <w:p w14:paraId="33C0729E" w14:textId="1B084E62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40E3C43C">
          <v:rect id="_x0000_i1279" style="width:0;height:1.5pt" o:hralign="center" o:hrstd="t" o:hr="t" fillcolor="#a0a0a0" stroked="f"/>
        </w:pict>
      </w:r>
    </w:p>
    <w:p w14:paraId="78F9D848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27. Główne cechy baz danych typu NoSQL – rozproszenie</w:t>
      </w:r>
    </w:p>
    <w:p w14:paraId="23EB4DE6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t>(Szczegóły powtórzone w punkcie 25)</w:t>
      </w:r>
    </w:p>
    <w:p w14:paraId="05E82A4A" w14:textId="49B62DA3" w:rsidR="007135B8" w:rsidRPr="001C17CC" w:rsidRDefault="007135B8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12F12F74">
          <v:rect id="_x0000_i1280" style="width:0;height:1.5pt" o:hralign="center" o:hrstd="t" o:hr="t" fillcolor="#a0a0a0" stroked="f"/>
        </w:pict>
      </w:r>
    </w:p>
    <w:p w14:paraId="5A5F3E98" w14:textId="36AC4B53" w:rsidR="007135B8" w:rsidRPr="001C17CC" w:rsidRDefault="00FC667F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8. Rola i przykłady silników do odwzorowań obiektowo-relacyjnych (ORM)</w:t>
      </w:r>
    </w:p>
    <w:p w14:paraId="15184141" w14:textId="36AB0803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7CEC197F">
          <v:rect id="_x0000_i1281" style="width:0;height:1.5pt" o:hralign="center" o:hrstd="t" o:hr="t" fillcolor="#a0a0a0" stroked="f"/>
        </w:pict>
      </w:r>
    </w:p>
    <w:p w14:paraId="5E8C2624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28. Rola i przykłady silników ORM (Object-Relational Mapping)</w:t>
      </w:r>
    </w:p>
    <w:p w14:paraId="41A01084" w14:textId="77777777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t>Silniki ORM umożliwiają mapowanie obiektów w programowaniu obiektowym na tabele w relacyjnej bazie danych, co upraszcza pracę z bazą danych w aplikacjach. Przykłady ORM:</w:t>
      </w:r>
    </w:p>
    <w:p w14:paraId="34A65ED6" w14:textId="77777777" w:rsidR="0093778A" w:rsidRPr="0093778A" w:rsidRDefault="0093778A" w:rsidP="0093778A">
      <w:pPr>
        <w:numPr>
          <w:ilvl w:val="0"/>
          <w:numId w:val="143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Hibernate (Java):</w:t>
      </w:r>
      <w:r w:rsidRPr="0093778A">
        <w:rPr>
          <w:sz w:val="20"/>
          <w:szCs w:val="20"/>
        </w:rPr>
        <w:t xml:space="preserve"> Umożliwia mapowanie klas Java do tabel w bazach SQL, automatyzując operacje CRUD.</w:t>
      </w:r>
    </w:p>
    <w:p w14:paraId="6D910B23" w14:textId="77777777" w:rsidR="0093778A" w:rsidRPr="0093778A" w:rsidRDefault="0093778A" w:rsidP="0093778A">
      <w:pPr>
        <w:numPr>
          <w:ilvl w:val="0"/>
          <w:numId w:val="143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lastRenderedPageBreak/>
        <w:t>Entity Framework (C#):</w:t>
      </w:r>
      <w:r w:rsidRPr="0093778A">
        <w:rPr>
          <w:sz w:val="20"/>
          <w:szCs w:val="20"/>
        </w:rPr>
        <w:t xml:space="preserve"> Narzędzie ORM dla platformy .NET, pozwala na manipulację danymi w bazie danych przy użyciu obiektów C#.</w:t>
      </w:r>
    </w:p>
    <w:p w14:paraId="70651DEC" w14:textId="77777777" w:rsidR="0093778A" w:rsidRPr="0093778A" w:rsidRDefault="0093778A" w:rsidP="0093778A">
      <w:pPr>
        <w:numPr>
          <w:ilvl w:val="0"/>
          <w:numId w:val="143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Django ORM (Python):</w:t>
      </w:r>
      <w:r w:rsidRPr="0093778A">
        <w:rPr>
          <w:sz w:val="20"/>
          <w:szCs w:val="20"/>
        </w:rPr>
        <w:t xml:space="preserve"> Zintegrowane w Django ORM, umożliwia interakcję z bazą danych SQL za pomocą Pythonowych obiektów.</w:t>
      </w:r>
    </w:p>
    <w:p w14:paraId="6713F928" w14:textId="27C4CC6E" w:rsidR="007135B8" w:rsidRPr="001C17CC" w:rsidRDefault="007135B8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48CAD11B">
          <v:rect id="_x0000_i1282" style="width:0;height:1.5pt" o:hralign="center" o:hrstd="t" o:hr="t" fillcolor="#a0a0a0" stroked="f"/>
        </w:pict>
      </w:r>
    </w:p>
    <w:p w14:paraId="3649D05A" w14:textId="0FDEE539" w:rsidR="007135B8" w:rsidRPr="001C17CC" w:rsidRDefault="00FC667F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29. Sposoby zapewniania wydajności i strojenia w systemach zarządzania bazami danych</w:t>
      </w:r>
    </w:p>
    <w:p w14:paraId="7239C943" w14:textId="044A6D25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089B05F7">
          <v:rect id="_x0000_i1283" style="width:0;height:1.5pt" o:hralign="center" o:hrstd="t" o:hr="t" fillcolor="#a0a0a0" stroked="f"/>
        </w:pict>
      </w:r>
    </w:p>
    <w:p w14:paraId="2DEB0A26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29. Sposoby zapewniania wydajności i strojenia w systemach baz danych</w:t>
      </w:r>
    </w:p>
    <w:p w14:paraId="2CF1228E" w14:textId="77777777" w:rsidR="0093778A" w:rsidRPr="0093778A" w:rsidRDefault="0093778A" w:rsidP="0093778A">
      <w:pPr>
        <w:numPr>
          <w:ilvl w:val="0"/>
          <w:numId w:val="144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Indeksowanie:</w:t>
      </w:r>
      <w:r w:rsidRPr="0093778A">
        <w:rPr>
          <w:sz w:val="20"/>
          <w:szCs w:val="20"/>
        </w:rPr>
        <w:t xml:space="preserve"> Tworzenie odpowiednich indeksów na kolumnach, które są używane w zapytaniach.</w:t>
      </w:r>
    </w:p>
    <w:p w14:paraId="39C777C1" w14:textId="77777777" w:rsidR="0093778A" w:rsidRPr="0093778A" w:rsidRDefault="0093778A" w:rsidP="0093778A">
      <w:pPr>
        <w:numPr>
          <w:ilvl w:val="0"/>
          <w:numId w:val="144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Optymalizacja zapytań:</w:t>
      </w:r>
      <w:r w:rsidRPr="0093778A">
        <w:rPr>
          <w:sz w:val="20"/>
          <w:szCs w:val="20"/>
        </w:rPr>
        <w:t xml:space="preserve"> Używanie EXPLAIN w SQL do analizy zapytań i identyfikowania nieoptymalnych operacji.</w:t>
      </w:r>
    </w:p>
    <w:p w14:paraId="3449FC9C" w14:textId="77777777" w:rsidR="0093778A" w:rsidRPr="0093778A" w:rsidRDefault="0093778A" w:rsidP="0093778A">
      <w:pPr>
        <w:numPr>
          <w:ilvl w:val="0"/>
          <w:numId w:val="144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Cache'owanie wyników:</w:t>
      </w:r>
      <w:r w:rsidRPr="0093778A">
        <w:rPr>
          <w:sz w:val="20"/>
          <w:szCs w:val="20"/>
        </w:rPr>
        <w:t xml:space="preserve"> Przechowywanie często używanych wyników zapytań w pamięci podręcznej.</w:t>
      </w:r>
    </w:p>
    <w:p w14:paraId="156CA9D1" w14:textId="77777777" w:rsidR="0093778A" w:rsidRPr="0093778A" w:rsidRDefault="0093778A" w:rsidP="0093778A">
      <w:pPr>
        <w:numPr>
          <w:ilvl w:val="0"/>
          <w:numId w:val="144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Sharding i replikacja:</w:t>
      </w:r>
      <w:r w:rsidRPr="0093778A">
        <w:rPr>
          <w:sz w:val="20"/>
          <w:szCs w:val="20"/>
        </w:rPr>
        <w:t xml:space="preserve"> Dzielnie danych na różne serwery w celu zwiększenia dostępności i wydajności.</w:t>
      </w:r>
    </w:p>
    <w:p w14:paraId="02411209" w14:textId="3F458073" w:rsidR="007135B8" w:rsidRPr="001C17CC" w:rsidRDefault="007135B8" w:rsidP="0093778A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683B1FF2">
          <v:rect id="_x0000_i1284" style="width:0;height:1.5pt" o:hralign="center" o:hrstd="t" o:hr="t" fillcolor="#a0a0a0" stroked="f"/>
        </w:pict>
      </w:r>
    </w:p>
    <w:p w14:paraId="41B21778" w14:textId="7A272078" w:rsidR="007135B8" w:rsidRPr="001C17CC" w:rsidRDefault="0043478F" w:rsidP="0093778A">
      <w:pPr>
        <w:rPr>
          <w:i/>
          <w:iCs/>
          <w:sz w:val="20"/>
          <w:szCs w:val="20"/>
          <w:u w:val="single"/>
        </w:rPr>
      </w:pPr>
      <w:r w:rsidRPr="001C17CC">
        <w:rPr>
          <w:i/>
          <w:iCs/>
          <w:sz w:val="20"/>
          <w:szCs w:val="20"/>
          <w:u w:val="single"/>
        </w:rPr>
        <w:t>30. Jakie są kluczowe strategie i techniki zabezpieczania aplikacji mobilnych przed zagrożeniami, takimi jak ataki typu man-in-the-middle, kradzież danych czy malware?</w:t>
      </w:r>
    </w:p>
    <w:p w14:paraId="04BB72CC" w14:textId="155D91E1" w:rsidR="0093778A" w:rsidRPr="0093778A" w:rsidRDefault="0093778A" w:rsidP="0093778A">
      <w:pPr>
        <w:rPr>
          <w:sz w:val="20"/>
          <w:szCs w:val="20"/>
        </w:rPr>
      </w:pPr>
      <w:r w:rsidRPr="0093778A">
        <w:rPr>
          <w:sz w:val="20"/>
          <w:szCs w:val="20"/>
        </w:rPr>
        <w:pict w14:anchorId="3E408CB4">
          <v:rect id="_x0000_i1285" style="width:0;height:1.5pt" o:hralign="center" o:hrstd="t" o:hr="t" fillcolor="#a0a0a0" stroked="f"/>
        </w:pict>
      </w:r>
    </w:p>
    <w:p w14:paraId="262FB49B" w14:textId="77777777" w:rsidR="0093778A" w:rsidRPr="0093778A" w:rsidRDefault="0093778A" w:rsidP="0093778A">
      <w:pPr>
        <w:rPr>
          <w:b/>
          <w:bCs/>
          <w:sz w:val="20"/>
          <w:szCs w:val="20"/>
        </w:rPr>
      </w:pPr>
      <w:r w:rsidRPr="0093778A">
        <w:rPr>
          <w:b/>
          <w:bCs/>
          <w:sz w:val="20"/>
          <w:szCs w:val="20"/>
        </w:rPr>
        <w:t>30. Techniki zabezpieczania aplikacji mobilnych przed zagrożeniami</w:t>
      </w:r>
    </w:p>
    <w:p w14:paraId="0F307681" w14:textId="77777777" w:rsidR="0093778A" w:rsidRPr="0093778A" w:rsidRDefault="0093778A" w:rsidP="0093778A">
      <w:pPr>
        <w:numPr>
          <w:ilvl w:val="0"/>
          <w:numId w:val="145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Szyfrowanie danych:</w:t>
      </w:r>
      <w:r w:rsidRPr="0093778A">
        <w:rPr>
          <w:sz w:val="20"/>
          <w:szCs w:val="20"/>
        </w:rPr>
        <w:t xml:space="preserve"> Użycie szyfrowania zarówno na poziomie aplikacji (AES), jak i podczas przesyłania danych (SSL/TLS).</w:t>
      </w:r>
    </w:p>
    <w:p w14:paraId="513EDE52" w14:textId="77777777" w:rsidR="0093778A" w:rsidRPr="0093778A" w:rsidRDefault="0093778A" w:rsidP="0093778A">
      <w:pPr>
        <w:numPr>
          <w:ilvl w:val="0"/>
          <w:numId w:val="145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Ochrona przed atakami Man-in-the-Middle:</w:t>
      </w:r>
      <w:r w:rsidRPr="0093778A">
        <w:rPr>
          <w:sz w:val="20"/>
          <w:szCs w:val="20"/>
        </w:rPr>
        <w:t xml:space="preserve"> Użycie certyfikatów SSL/TLS do zabezpieczenia komunikacji między aplikacją a serwerem.</w:t>
      </w:r>
    </w:p>
    <w:p w14:paraId="73E3D71D" w14:textId="77777777" w:rsidR="0093778A" w:rsidRPr="0093778A" w:rsidRDefault="0093778A" w:rsidP="0093778A">
      <w:pPr>
        <w:numPr>
          <w:ilvl w:val="0"/>
          <w:numId w:val="145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Wykrywanie malware:</w:t>
      </w:r>
      <w:r w:rsidRPr="0093778A">
        <w:rPr>
          <w:sz w:val="20"/>
          <w:szCs w:val="20"/>
        </w:rPr>
        <w:t xml:space="preserve"> Implementacja narzędzi do wykrywania złośliwego oprogramowania, jak również technik antypirackich.</w:t>
      </w:r>
    </w:p>
    <w:p w14:paraId="5B4BD903" w14:textId="7A86B7B7" w:rsidR="0093778A" w:rsidRPr="001C17CC" w:rsidRDefault="0093778A" w:rsidP="00E17A57">
      <w:pPr>
        <w:numPr>
          <w:ilvl w:val="0"/>
          <w:numId w:val="145"/>
        </w:numPr>
        <w:rPr>
          <w:sz w:val="20"/>
          <w:szCs w:val="20"/>
        </w:rPr>
      </w:pPr>
      <w:r w:rsidRPr="0093778A">
        <w:rPr>
          <w:b/>
          <w:bCs/>
          <w:sz w:val="20"/>
          <w:szCs w:val="20"/>
        </w:rPr>
        <w:t>Bezpieczne przechowywanie danych:</w:t>
      </w:r>
      <w:r w:rsidRPr="0093778A">
        <w:rPr>
          <w:sz w:val="20"/>
          <w:szCs w:val="20"/>
        </w:rPr>
        <w:t xml:space="preserve"> Unikanie przechowywania wrażliwych informacji w pamięci urządzenia, zamiast tego używanie bezpiecznych magazynów danych, takich jak Keychain (iOS) lub Keystore (Android).</w:t>
      </w:r>
    </w:p>
    <w:p w14:paraId="3E9EFF61" w14:textId="4FB4AE18" w:rsidR="00A90A4B" w:rsidRPr="001C17CC" w:rsidRDefault="00A90A4B" w:rsidP="00A90A4B">
      <w:pPr>
        <w:rPr>
          <w:sz w:val="20"/>
          <w:szCs w:val="20"/>
        </w:rPr>
      </w:pPr>
      <w:r w:rsidRPr="00CE41EF">
        <w:rPr>
          <w:sz w:val="20"/>
          <w:szCs w:val="20"/>
        </w:rPr>
        <w:pict w14:anchorId="74B7F165">
          <v:rect id="_x0000_i1286" style="width:0;height:1.5pt" o:hralign="center" o:hrstd="t" o:hr="t" fillcolor="#a0a0a0" stroked="f"/>
        </w:pict>
      </w:r>
    </w:p>
    <w:sectPr w:rsidR="00A90A4B" w:rsidRPr="001C17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7204" w14:textId="77777777" w:rsidR="00095156" w:rsidRDefault="00095156" w:rsidP="00DF38F1">
      <w:pPr>
        <w:spacing w:after="0" w:line="240" w:lineRule="auto"/>
      </w:pPr>
      <w:r>
        <w:separator/>
      </w:r>
    </w:p>
  </w:endnote>
  <w:endnote w:type="continuationSeparator" w:id="0">
    <w:p w14:paraId="28DFE4DA" w14:textId="77777777" w:rsidR="00095156" w:rsidRDefault="00095156" w:rsidP="00DF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06223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7826BF" w14:textId="6B3E1C74" w:rsidR="002E7679" w:rsidRDefault="002E767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BEA5CF" w14:textId="77777777" w:rsidR="002E7679" w:rsidRDefault="002E7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EED3" w14:textId="77777777" w:rsidR="00095156" w:rsidRDefault="00095156" w:rsidP="00DF38F1">
      <w:pPr>
        <w:spacing w:after="0" w:line="240" w:lineRule="auto"/>
      </w:pPr>
      <w:r>
        <w:separator/>
      </w:r>
    </w:p>
  </w:footnote>
  <w:footnote w:type="continuationSeparator" w:id="0">
    <w:p w14:paraId="09E354F5" w14:textId="77777777" w:rsidR="00095156" w:rsidRDefault="00095156" w:rsidP="00DF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4CAB"/>
    <w:multiLevelType w:val="multilevel"/>
    <w:tmpl w:val="1E5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A408A"/>
    <w:multiLevelType w:val="multilevel"/>
    <w:tmpl w:val="702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C2ABD"/>
    <w:multiLevelType w:val="multilevel"/>
    <w:tmpl w:val="85B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D703C"/>
    <w:multiLevelType w:val="multilevel"/>
    <w:tmpl w:val="091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A4594"/>
    <w:multiLevelType w:val="multilevel"/>
    <w:tmpl w:val="27AC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2230E"/>
    <w:multiLevelType w:val="multilevel"/>
    <w:tmpl w:val="3384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E763B"/>
    <w:multiLevelType w:val="multilevel"/>
    <w:tmpl w:val="130E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C6E8D"/>
    <w:multiLevelType w:val="multilevel"/>
    <w:tmpl w:val="CC1C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072D8"/>
    <w:multiLevelType w:val="multilevel"/>
    <w:tmpl w:val="3FF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92624"/>
    <w:multiLevelType w:val="multilevel"/>
    <w:tmpl w:val="C5F2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B4480"/>
    <w:multiLevelType w:val="multilevel"/>
    <w:tmpl w:val="682A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272E5"/>
    <w:multiLevelType w:val="multilevel"/>
    <w:tmpl w:val="2262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51723"/>
    <w:multiLevelType w:val="multilevel"/>
    <w:tmpl w:val="8CB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A51801"/>
    <w:multiLevelType w:val="multilevel"/>
    <w:tmpl w:val="0896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E62CE3"/>
    <w:multiLevelType w:val="multilevel"/>
    <w:tmpl w:val="964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0B3CAA"/>
    <w:multiLevelType w:val="multilevel"/>
    <w:tmpl w:val="11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F846B4"/>
    <w:multiLevelType w:val="multilevel"/>
    <w:tmpl w:val="4134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C74D7B"/>
    <w:multiLevelType w:val="multilevel"/>
    <w:tmpl w:val="5DC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5C0515"/>
    <w:multiLevelType w:val="multilevel"/>
    <w:tmpl w:val="2FD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2944E9"/>
    <w:multiLevelType w:val="multilevel"/>
    <w:tmpl w:val="E35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2107F2"/>
    <w:multiLevelType w:val="multilevel"/>
    <w:tmpl w:val="172C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4053E7"/>
    <w:multiLevelType w:val="multilevel"/>
    <w:tmpl w:val="083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5C0798"/>
    <w:multiLevelType w:val="multilevel"/>
    <w:tmpl w:val="E9A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332E6F"/>
    <w:multiLevelType w:val="multilevel"/>
    <w:tmpl w:val="337C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385660"/>
    <w:multiLevelType w:val="multilevel"/>
    <w:tmpl w:val="BB00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047F8E"/>
    <w:multiLevelType w:val="multilevel"/>
    <w:tmpl w:val="7600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146225"/>
    <w:multiLevelType w:val="multilevel"/>
    <w:tmpl w:val="FAFC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0F5CEF"/>
    <w:multiLevelType w:val="multilevel"/>
    <w:tmpl w:val="FF3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2630A1"/>
    <w:multiLevelType w:val="multilevel"/>
    <w:tmpl w:val="958E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2C5665"/>
    <w:multiLevelType w:val="multilevel"/>
    <w:tmpl w:val="4994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62082B"/>
    <w:multiLevelType w:val="multilevel"/>
    <w:tmpl w:val="2F5C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806937"/>
    <w:multiLevelType w:val="multilevel"/>
    <w:tmpl w:val="66B2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710F07"/>
    <w:multiLevelType w:val="multilevel"/>
    <w:tmpl w:val="78DE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012B0D"/>
    <w:multiLevelType w:val="multilevel"/>
    <w:tmpl w:val="9534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5505DE"/>
    <w:multiLevelType w:val="multilevel"/>
    <w:tmpl w:val="A2F6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C333A7"/>
    <w:multiLevelType w:val="multilevel"/>
    <w:tmpl w:val="95A8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367444"/>
    <w:multiLevelType w:val="multilevel"/>
    <w:tmpl w:val="32C6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0A57D6"/>
    <w:multiLevelType w:val="multilevel"/>
    <w:tmpl w:val="EC24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362C41"/>
    <w:multiLevelType w:val="multilevel"/>
    <w:tmpl w:val="F33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7B52DF"/>
    <w:multiLevelType w:val="multilevel"/>
    <w:tmpl w:val="1536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95045E"/>
    <w:multiLevelType w:val="multilevel"/>
    <w:tmpl w:val="8E0C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B65F38"/>
    <w:multiLevelType w:val="multilevel"/>
    <w:tmpl w:val="604E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9316B1"/>
    <w:multiLevelType w:val="multilevel"/>
    <w:tmpl w:val="4D38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B632DF"/>
    <w:multiLevelType w:val="multilevel"/>
    <w:tmpl w:val="A3BE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A85E8B"/>
    <w:multiLevelType w:val="multilevel"/>
    <w:tmpl w:val="7D4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3E6B60"/>
    <w:multiLevelType w:val="multilevel"/>
    <w:tmpl w:val="2FA4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FD7B1E"/>
    <w:multiLevelType w:val="multilevel"/>
    <w:tmpl w:val="0498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FF3D54"/>
    <w:multiLevelType w:val="multilevel"/>
    <w:tmpl w:val="000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0C25C3"/>
    <w:multiLevelType w:val="multilevel"/>
    <w:tmpl w:val="B9E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0F6AD5"/>
    <w:multiLevelType w:val="multilevel"/>
    <w:tmpl w:val="723E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59606E"/>
    <w:multiLevelType w:val="multilevel"/>
    <w:tmpl w:val="5CD0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C4771A"/>
    <w:multiLevelType w:val="multilevel"/>
    <w:tmpl w:val="BEB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052145"/>
    <w:multiLevelType w:val="multilevel"/>
    <w:tmpl w:val="F3C0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28A238E"/>
    <w:multiLevelType w:val="multilevel"/>
    <w:tmpl w:val="790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FC23BA"/>
    <w:multiLevelType w:val="multilevel"/>
    <w:tmpl w:val="A28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B0293A"/>
    <w:multiLevelType w:val="multilevel"/>
    <w:tmpl w:val="8396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3CB3526"/>
    <w:multiLevelType w:val="multilevel"/>
    <w:tmpl w:val="4D0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1C449C"/>
    <w:multiLevelType w:val="multilevel"/>
    <w:tmpl w:val="A2C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210D1C"/>
    <w:multiLevelType w:val="multilevel"/>
    <w:tmpl w:val="2EDC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4460DBE"/>
    <w:multiLevelType w:val="multilevel"/>
    <w:tmpl w:val="E2C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5C63ABF"/>
    <w:multiLevelType w:val="multilevel"/>
    <w:tmpl w:val="05F4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D87C9E"/>
    <w:multiLevelType w:val="multilevel"/>
    <w:tmpl w:val="29B6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0D67A3"/>
    <w:multiLevelType w:val="multilevel"/>
    <w:tmpl w:val="52E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9B146D"/>
    <w:multiLevelType w:val="multilevel"/>
    <w:tmpl w:val="7B28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AC6769D"/>
    <w:multiLevelType w:val="multilevel"/>
    <w:tmpl w:val="8980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78154B"/>
    <w:multiLevelType w:val="multilevel"/>
    <w:tmpl w:val="3C5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6A41EE"/>
    <w:multiLevelType w:val="multilevel"/>
    <w:tmpl w:val="14A2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DDC5304"/>
    <w:multiLevelType w:val="multilevel"/>
    <w:tmpl w:val="341E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E494186"/>
    <w:multiLevelType w:val="multilevel"/>
    <w:tmpl w:val="D3E2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0985BDB"/>
    <w:multiLevelType w:val="multilevel"/>
    <w:tmpl w:val="73C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0A64EF6"/>
    <w:multiLevelType w:val="multilevel"/>
    <w:tmpl w:val="D85E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4C14DA"/>
    <w:multiLevelType w:val="multilevel"/>
    <w:tmpl w:val="6CD4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5B375B"/>
    <w:multiLevelType w:val="multilevel"/>
    <w:tmpl w:val="CF14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1C2F3B"/>
    <w:multiLevelType w:val="multilevel"/>
    <w:tmpl w:val="64F6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47D3FE2"/>
    <w:multiLevelType w:val="multilevel"/>
    <w:tmpl w:val="1D8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2907C5"/>
    <w:multiLevelType w:val="multilevel"/>
    <w:tmpl w:val="8E8E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6E90EFE"/>
    <w:multiLevelType w:val="multilevel"/>
    <w:tmpl w:val="BFF4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72634CA"/>
    <w:multiLevelType w:val="multilevel"/>
    <w:tmpl w:val="ACA6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76C33B7"/>
    <w:multiLevelType w:val="multilevel"/>
    <w:tmpl w:val="74E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B64CB8"/>
    <w:multiLevelType w:val="multilevel"/>
    <w:tmpl w:val="E032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95742F0"/>
    <w:multiLevelType w:val="multilevel"/>
    <w:tmpl w:val="5630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95C106F"/>
    <w:multiLevelType w:val="multilevel"/>
    <w:tmpl w:val="32C4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9F637D6"/>
    <w:multiLevelType w:val="multilevel"/>
    <w:tmpl w:val="B0B0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AE86FEC"/>
    <w:multiLevelType w:val="multilevel"/>
    <w:tmpl w:val="1AC4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C1921E4"/>
    <w:multiLevelType w:val="multilevel"/>
    <w:tmpl w:val="A2AA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CC01B19"/>
    <w:multiLevelType w:val="multilevel"/>
    <w:tmpl w:val="9C2C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CD130BD"/>
    <w:multiLevelType w:val="multilevel"/>
    <w:tmpl w:val="12BA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3E5185"/>
    <w:multiLevelType w:val="multilevel"/>
    <w:tmpl w:val="5FC6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17F481F"/>
    <w:multiLevelType w:val="multilevel"/>
    <w:tmpl w:val="1108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19C1B8F"/>
    <w:multiLevelType w:val="multilevel"/>
    <w:tmpl w:val="C2F6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2B3603D"/>
    <w:multiLevelType w:val="multilevel"/>
    <w:tmpl w:val="917E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5196AB0"/>
    <w:multiLevelType w:val="multilevel"/>
    <w:tmpl w:val="3CA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58762AF"/>
    <w:multiLevelType w:val="multilevel"/>
    <w:tmpl w:val="3EEC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ED7FE8"/>
    <w:multiLevelType w:val="multilevel"/>
    <w:tmpl w:val="60CC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7A35F05"/>
    <w:multiLevelType w:val="multilevel"/>
    <w:tmpl w:val="288A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8532F74"/>
    <w:multiLevelType w:val="multilevel"/>
    <w:tmpl w:val="8420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8847CA2"/>
    <w:multiLevelType w:val="multilevel"/>
    <w:tmpl w:val="7022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A233DA2"/>
    <w:multiLevelType w:val="multilevel"/>
    <w:tmpl w:val="43A0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A58228C"/>
    <w:multiLevelType w:val="multilevel"/>
    <w:tmpl w:val="32C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AF40BC9"/>
    <w:multiLevelType w:val="multilevel"/>
    <w:tmpl w:val="9892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B7027E0"/>
    <w:multiLevelType w:val="multilevel"/>
    <w:tmpl w:val="127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B8F51B3"/>
    <w:multiLevelType w:val="multilevel"/>
    <w:tmpl w:val="0950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C520CCB"/>
    <w:multiLevelType w:val="multilevel"/>
    <w:tmpl w:val="E94E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E202EF2"/>
    <w:multiLevelType w:val="multilevel"/>
    <w:tmpl w:val="4BC8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E6210EA"/>
    <w:multiLevelType w:val="multilevel"/>
    <w:tmpl w:val="3E8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EF7703C"/>
    <w:multiLevelType w:val="multilevel"/>
    <w:tmpl w:val="1B12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0224646"/>
    <w:multiLevelType w:val="multilevel"/>
    <w:tmpl w:val="54FC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1053EE5"/>
    <w:multiLevelType w:val="multilevel"/>
    <w:tmpl w:val="44B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11B1CBC"/>
    <w:multiLevelType w:val="multilevel"/>
    <w:tmpl w:val="043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2286022"/>
    <w:multiLevelType w:val="multilevel"/>
    <w:tmpl w:val="6722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28B477D"/>
    <w:multiLevelType w:val="multilevel"/>
    <w:tmpl w:val="AEE2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29118EC"/>
    <w:multiLevelType w:val="multilevel"/>
    <w:tmpl w:val="A82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044C5B"/>
    <w:multiLevelType w:val="multilevel"/>
    <w:tmpl w:val="2096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4F25EEA"/>
    <w:multiLevelType w:val="multilevel"/>
    <w:tmpl w:val="FEE8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4307F3"/>
    <w:multiLevelType w:val="multilevel"/>
    <w:tmpl w:val="3BB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7BA1544"/>
    <w:multiLevelType w:val="multilevel"/>
    <w:tmpl w:val="10C0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FF74F0"/>
    <w:multiLevelType w:val="multilevel"/>
    <w:tmpl w:val="F264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6005C9"/>
    <w:multiLevelType w:val="multilevel"/>
    <w:tmpl w:val="39CE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A0471F4"/>
    <w:multiLevelType w:val="multilevel"/>
    <w:tmpl w:val="EC7A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A441397"/>
    <w:multiLevelType w:val="multilevel"/>
    <w:tmpl w:val="6DD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A824D85"/>
    <w:multiLevelType w:val="multilevel"/>
    <w:tmpl w:val="51B0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AB4385C"/>
    <w:multiLevelType w:val="multilevel"/>
    <w:tmpl w:val="BB3A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B1B4B59"/>
    <w:multiLevelType w:val="multilevel"/>
    <w:tmpl w:val="C6DE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BC35D75"/>
    <w:multiLevelType w:val="multilevel"/>
    <w:tmpl w:val="5D4C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C2763BE"/>
    <w:multiLevelType w:val="multilevel"/>
    <w:tmpl w:val="6642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C791A48"/>
    <w:multiLevelType w:val="multilevel"/>
    <w:tmpl w:val="E402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C9D07D8"/>
    <w:multiLevelType w:val="multilevel"/>
    <w:tmpl w:val="2C7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CC7553F"/>
    <w:multiLevelType w:val="multilevel"/>
    <w:tmpl w:val="1E0E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EE93563"/>
    <w:multiLevelType w:val="multilevel"/>
    <w:tmpl w:val="8DDE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FA67813"/>
    <w:multiLevelType w:val="multilevel"/>
    <w:tmpl w:val="6474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0320D0D"/>
    <w:multiLevelType w:val="multilevel"/>
    <w:tmpl w:val="DFDE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04014F7"/>
    <w:multiLevelType w:val="multilevel"/>
    <w:tmpl w:val="E76C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1477D69"/>
    <w:multiLevelType w:val="multilevel"/>
    <w:tmpl w:val="02D0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1AB057B"/>
    <w:multiLevelType w:val="multilevel"/>
    <w:tmpl w:val="0342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419395F"/>
    <w:multiLevelType w:val="multilevel"/>
    <w:tmpl w:val="5464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63357D5"/>
    <w:multiLevelType w:val="multilevel"/>
    <w:tmpl w:val="7DD2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6352414"/>
    <w:multiLevelType w:val="multilevel"/>
    <w:tmpl w:val="9796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71D70D4"/>
    <w:multiLevelType w:val="multilevel"/>
    <w:tmpl w:val="68B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A8F0766"/>
    <w:multiLevelType w:val="multilevel"/>
    <w:tmpl w:val="2818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DC1FCA"/>
    <w:multiLevelType w:val="multilevel"/>
    <w:tmpl w:val="8864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B8A39DF"/>
    <w:multiLevelType w:val="multilevel"/>
    <w:tmpl w:val="E04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D5D32D7"/>
    <w:multiLevelType w:val="multilevel"/>
    <w:tmpl w:val="46C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D8F37FA"/>
    <w:multiLevelType w:val="multilevel"/>
    <w:tmpl w:val="5DCE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E6538C4"/>
    <w:multiLevelType w:val="multilevel"/>
    <w:tmpl w:val="F868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F4B3EB9"/>
    <w:multiLevelType w:val="multilevel"/>
    <w:tmpl w:val="F130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403138">
    <w:abstractNumId w:val="93"/>
  </w:num>
  <w:num w:numId="2" w16cid:durableId="637761220">
    <w:abstractNumId w:val="118"/>
  </w:num>
  <w:num w:numId="3" w16cid:durableId="231089960">
    <w:abstractNumId w:val="27"/>
  </w:num>
  <w:num w:numId="4" w16cid:durableId="1062564022">
    <w:abstractNumId w:val="130"/>
  </w:num>
  <w:num w:numId="5" w16cid:durableId="685640377">
    <w:abstractNumId w:val="78"/>
  </w:num>
  <w:num w:numId="6" w16cid:durableId="794371289">
    <w:abstractNumId w:val="19"/>
  </w:num>
  <w:num w:numId="7" w16cid:durableId="865874667">
    <w:abstractNumId w:val="79"/>
  </w:num>
  <w:num w:numId="8" w16cid:durableId="1805807479">
    <w:abstractNumId w:val="14"/>
  </w:num>
  <w:num w:numId="9" w16cid:durableId="570429002">
    <w:abstractNumId w:val="126"/>
  </w:num>
  <w:num w:numId="10" w16cid:durableId="735975782">
    <w:abstractNumId w:val="91"/>
  </w:num>
  <w:num w:numId="11" w16cid:durableId="543106610">
    <w:abstractNumId w:val="13"/>
  </w:num>
  <w:num w:numId="12" w16cid:durableId="1139758969">
    <w:abstractNumId w:val="136"/>
  </w:num>
  <w:num w:numId="13" w16cid:durableId="1317226743">
    <w:abstractNumId w:val="17"/>
  </w:num>
  <w:num w:numId="14" w16cid:durableId="862288474">
    <w:abstractNumId w:val="122"/>
  </w:num>
  <w:num w:numId="15" w16cid:durableId="294802283">
    <w:abstractNumId w:val="59"/>
  </w:num>
  <w:num w:numId="16" w16cid:durableId="1845508588">
    <w:abstractNumId w:val="142"/>
  </w:num>
  <w:num w:numId="17" w16cid:durableId="944582975">
    <w:abstractNumId w:val="80"/>
  </w:num>
  <w:num w:numId="18" w16cid:durableId="718556976">
    <w:abstractNumId w:val="141"/>
  </w:num>
  <w:num w:numId="19" w16cid:durableId="1263146963">
    <w:abstractNumId w:val="60"/>
  </w:num>
  <w:num w:numId="20" w16cid:durableId="828254070">
    <w:abstractNumId w:val="53"/>
  </w:num>
  <w:num w:numId="21" w16cid:durableId="1223179919">
    <w:abstractNumId w:val="23"/>
  </w:num>
  <w:num w:numId="22" w16cid:durableId="1038241566">
    <w:abstractNumId w:val="75"/>
  </w:num>
  <w:num w:numId="23" w16cid:durableId="1301959456">
    <w:abstractNumId w:val="134"/>
  </w:num>
  <w:num w:numId="24" w16cid:durableId="1126047482">
    <w:abstractNumId w:val="73"/>
  </w:num>
  <w:num w:numId="25" w16cid:durableId="2105102360">
    <w:abstractNumId w:val="20"/>
  </w:num>
  <w:num w:numId="26" w16cid:durableId="973558245">
    <w:abstractNumId w:val="127"/>
  </w:num>
  <w:num w:numId="27" w16cid:durableId="1711228666">
    <w:abstractNumId w:val="137"/>
  </w:num>
  <w:num w:numId="28" w16cid:durableId="2067103594">
    <w:abstractNumId w:val="29"/>
  </w:num>
  <w:num w:numId="29" w16cid:durableId="1511677941">
    <w:abstractNumId w:val="101"/>
  </w:num>
  <w:num w:numId="30" w16cid:durableId="2067414123">
    <w:abstractNumId w:val="0"/>
  </w:num>
  <w:num w:numId="31" w16cid:durableId="1149446657">
    <w:abstractNumId w:val="7"/>
  </w:num>
  <w:num w:numId="32" w16cid:durableId="924803271">
    <w:abstractNumId w:val="104"/>
  </w:num>
  <w:num w:numId="33" w16cid:durableId="116338155">
    <w:abstractNumId w:val="16"/>
  </w:num>
  <w:num w:numId="34" w16cid:durableId="309287514">
    <w:abstractNumId w:val="92"/>
  </w:num>
  <w:num w:numId="35" w16cid:durableId="1714235772">
    <w:abstractNumId w:val="8"/>
  </w:num>
  <w:num w:numId="36" w16cid:durableId="1005204121">
    <w:abstractNumId w:val="72"/>
  </w:num>
  <w:num w:numId="37" w16cid:durableId="680472456">
    <w:abstractNumId w:val="98"/>
  </w:num>
  <w:num w:numId="38" w16cid:durableId="1637445335">
    <w:abstractNumId w:val="35"/>
  </w:num>
  <w:num w:numId="39" w16cid:durableId="1498686250">
    <w:abstractNumId w:val="5"/>
  </w:num>
  <w:num w:numId="40" w16cid:durableId="1460682843">
    <w:abstractNumId w:val="70"/>
  </w:num>
  <w:num w:numId="41" w16cid:durableId="2144419081">
    <w:abstractNumId w:val="24"/>
  </w:num>
  <w:num w:numId="42" w16cid:durableId="779494132">
    <w:abstractNumId w:val="63"/>
  </w:num>
  <w:num w:numId="43" w16cid:durableId="1290428741">
    <w:abstractNumId w:val="25"/>
  </w:num>
  <w:num w:numId="44" w16cid:durableId="2093352613">
    <w:abstractNumId w:val="115"/>
  </w:num>
  <w:num w:numId="45" w16cid:durableId="247614174">
    <w:abstractNumId w:val="9"/>
  </w:num>
  <w:num w:numId="46" w16cid:durableId="1549563514">
    <w:abstractNumId w:val="110"/>
  </w:num>
  <w:num w:numId="47" w16cid:durableId="819465234">
    <w:abstractNumId w:val="3"/>
  </w:num>
  <w:num w:numId="48" w16cid:durableId="436994740">
    <w:abstractNumId w:val="47"/>
  </w:num>
  <w:num w:numId="49" w16cid:durableId="976109846">
    <w:abstractNumId w:val="116"/>
  </w:num>
  <w:num w:numId="50" w16cid:durableId="1206016655">
    <w:abstractNumId w:val="51"/>
  </w:num>
  <w:num w:numId="51" w16cid:durableId="923227916">
    <w:abstractNumId w:val="123"/>
  </w:num>
  <w:num w:numId="52" w16cid:durableId="2145611734">
    <w:abstractNumId w:val="61"/>
  </w:num>
  <w:num w:numId="53" w16cid:durableId="2124306046">
    <w:abstractNumId w:val="56"/>
  </w:num>
  <w:num w:numId="54" w16cid:durableId="1309819263">
    <w:abstractNumId w:val="113"/>
  </w:num>
  <w:num w:numId="55" w16cid:durableId="133718790">
    <w:abstractNumId w:val="105"/>
  </w:num>
  <w:num w:numId="56" w16cid:durableId="285812502">
    <w:abstractNumId w:val="62"/>
  </w:num>
  <w:num w:numId="57" w16cid:durableId="805514283">
    <w:abstractNumId w:val="38"/>
  </w:num>
  <w:num w:numId="58" w16cid:durableId="519661698">
    <w:abstractNumId w:val="42"/>
  </w:num>
  <w:num w:numId="59" w16cid:durableId="645822954">
    <w:abstractNumId w:val="143"/>
  </w:num>
  <w:num w:numId="60" w16cid:durableId="1803883876">
    <w:abstractNumId w:val="108"/>
  </w:num>
  <w:num w:numId="61" w16cid:durableId="645360885">
    <w:abstractNumId w:val="109"/>
  </w:num>
  <w:num w:numId="62" w16cid:durableId="2008750870">
    <w:abstractNumId w:val="58"/>
  </w:num>
  <w:num w:numId="63" w16cid:durableId="1067151197">
    <w:abstractNumId w:val="81"/>
  </w:num>
  <w:num w:numId="64" w16cid:durableId="1041592239">
    <w:abstractNumId w:val="26"/>
  </w:num>
  <w:num w:numId="65" w16cid:durableId="466751471">
    <w:abstractNumId w:val="125"/>
  </w:num>
  <w:num w:numId="66" w16cid:durableId="976036605">
    <w:abstractNumId w:val="2"/>
  </w:num>
  <w:num w:numId="67" w16cid:durableId="1184201847">
    <w:abstractNumId w:val="10"/>
  </w:num>
  <w:num w:numId="68" w16cid:durableId="830680108">
    <w:abstractNumId w:val="44"/>
  </w:num>
  <w:num w:numId="69" w16cid:durableId="1249273956">
    <w:abstractNumId w:val="49"/>
  </w:num>
  <w:num w:numId="70" w16cid:durableId="60638921">
    <w:abstractNumId w:val="82"/>
  </w:num>
  <w:num w:numId="71" w16cid:durableId="551816301">
    <w:abstractNumId w:val="124"/>
  </w:num>
  <w:num w:numId="72" w16cid:durableId="183056657">
    <w:abstractNumId w:val="67"/>
  </w:num>
  <w:num w:numId="73" w16cid:durableId="256909786">
    <w:abstractNumId w:val="117"/>
  </w:num>
  <w:num w:numId="74" w16cid:durableId="2109039218">
    <w:abstractNumId w:val="133"/>
  </w:num>
  <w:num w:numId="75" w16cid:durableId="2092390847">
    <w:abstractNumId w:val="128"/>
  </w:num>
  <w:num w:numId="76" w16cid:durableId="1684478189">
    <w:abstractNumId w:val="55"/>
  </w:num>
  <w:num w:numId="77" w16cid:durableId="1035614473">
    <w:abstractNumId w:val="132"/>
  </w:num>
  <w:num w:numId="78" w16cid:durableId="425616309">
    <w:abstractNumId w:val="103"/>
  </w:num>
  <w:num w:numId="79" w16cid:durableId="51318199">
    <w:abstractNumId w:val="121"/>
  </w:num>
  <w:num w:numId="80" w16cid:durableId="1663923566">
    <w:abstractNumId w:val="76"/>
  </w:num>
  <w:num w:numId="81" w16cid:durableId="1237128741">
    <w:abstractNumId w:val="107"/>
  </w:num>
  <w:num w:numId="82" w16cid:durableId="700210082">
    <w:abstractNumId w:val="54"/>
  </w:num>
  <w:num w:numId="83" w16cid:durableId="5061236">
    <w:abstractNumId w:val="37"/>
  </w:num>
  <w:num w:numId="84" w16cid:durableId="784427418">
    <w:abstractNumId w:val="46"/>
  </w:num>
  <w:num w:numId="85" w16cid:durableId="32537034">
    <w:abstractNumId w:val="52"/>
  </w:num>
  <w:num w:numId="86" w16cid:durableId="1811513222">
    <w:abstractNumId w:val="33"/>
  </w:num>
  <w:num w:numId="87" w16cid:durableId="406194196">
    <w:abstractNumId w:val="12"/>
  </w:num>
  <w:num w:numId="88" w16cid:durableId="181942712">
    <w:abstractNumId w:val="30"/>
  </w:num>
  <w:num w:numId="89" w16cid:durableId="1495492602">
    <w:abstractNumId w:val="4"/>
  </w:num>
  <w:num w:numId="90" w16cid:durableId="16004294">
    <w:abstractNumId w:val="40"/>
  </w:num>
  <w:num w:numId="91" w16cid:durableId="729034084">
    <w:abstractNumId w:val="120"/>
  </w:num>
  <w:num w:numId="92" w16cid:durableId="1272935573">
    <w:abstractNumId w:val="6"/>
  </w:num>
  <w:num w:numId="93" w16cid:durableId="1635134664">
    <w:abstractNumId w:val="86"/>
  </w:num>
  <w:num w:numId="94" w16cid:durableId="896668884">
    <w:abstractNumId w:val="48"/>
  </w:num>
  <w:num w:numId="95" w16cid:durableId="1153180328">
    <w:abstractNumId w:val="87"/>
  </w:num>
  <w:num w:numId="96" w16cid:durableId="2133329031">
    <w:abstractNumId w:val="77"/>
  </w:num>
  <w:num w:numId="97" w16cid:durableId="872886444">
    <w:abstractNumId w:val="138"/>
  </w:num>
  <w:num w:numId="98" w16cid:durableId="1842575509">
    <w:abstractNumId w:val="111"/>
  </w:num>
  <w:num w:numId="99" w16cid:durableId="79717085">
    <w:abstractNumId w:val="83"/>
  </w:num>
  <w:num w:numId="100" w16cid:durableId="958877858">
    <w:abstractNumId w:val="28"/>
  </w:num>
  <w:num w:numId="101" w16cid:durableId="1197816498">
    <w:abstractNumId w:val="43"/>
  </w:num>
  <w:num w:numId="102" w16cid:durableId="1998461961">
    <w:abstractNumId w:val="131"/>
  </w:num>
  <w:num w:numId="103" w16cid:durableId="1006325149">
    <w:abstractNumId w:val="41"/>
  </w:num>
  <w:num w:numId="104" w16cid:durableId="1442795935">
    <w:abstractNumId w:val="68"/>
  </w:num>
  <w:num w:numId="105" w16cid:durableId="66005479">
    <w:abstractNumId w:val="135"/>
  </w:num>
  <w:num w:numId="106" w16cid:durableId="73479859">
    <w:abstractNumId w:val="64"/>
  </w:num>
  <w:num w:numId="107" w16cid:durableId="644628685">
    <w:abstractNumId w:val="34"/>
  </w:num>
  <w:num w:numId="108" w16cid:durableId="1253395033">
    <w:abstractNumId w:val="71"/>
  </w:num>
  <w:num w:numId="109" w16cid:durableId="1657493802">
    <w:abstractNumId w:val="144"/>
  </w:num>
  <w:num w:numId="110" w16cid:durableId="446699914">
    <w:abstractNumId w:val="99"/>
  </w:num>
  <w:num w:numId="111" w16cid:durableId="1831217743">
    <w:abstractNumId w:val="139"/>
  </w:num>
  <w:num w:numId="112" w16cid:durableId="1320617291">
    <w:abstractNumId w:val="74"/>
  </w:num>
  <w:num w:numId="113" w16cid:durableId="1673292737">
    <w:abstractNumId w:val="84"/>
  </w:num>
  <w:num w:numId="114" w16cid:durableId="1864782554">
    <w:abstractNumId w:val="22"/>
  </w:num>
  <w:num w:numId="115" w16cid:durableId="463039126">
    <w:abstractNumId w:val="57"/>
  </w:num>
  <w:num w:numId="116" w16cid:durableId="1699041346">
    <w:abstractNumId w:val="90"/>
  </w:num>
  <w:num w:numId="117" w16cid:durableId="585765228">
    <w:abstractNumId w:val="39"/>
  </w:num>
  <w:num w:numId="118" w16cid:durableId="1246526293">
    <w:abstractNumId w:val="31"/>
  </w:num>
  <w:num w:numId="119" w16cid:durableId="186262824">
    <w:abstractNumId w:val="45"/>
  </w:num>
  <w:num w:numId="120" w16cid:durableId="1744598348">
    <w:abstractNumId w:val="50"/>
  </w:num>
  <w:num w:numId="121" w16cid:durableId="422992423">
    <w:abstractNumId w:val="11"/>
  </w:num>
  <w:num w:numId="122" w16cid:durableId="1953509191">
    <w:abstractNumId w:val="95"/>
  </w:num>
  <w:num w:numId="123" w16cid:durableId="978458159">
    <w:abstractNumId w:val="140"/>
  </w:num>
  <w:num w:numId="124" w16cid:durableId="1501971486">
    <w:abstractNumId w:val="66"/>
  </w:num>
  <w:num w:numId="125" w16cid:durableId="1298415892">
    <w:abstractNumId w:val="112"/>
  </w:num>
  <w:num w:numId="126" w16cid:durableId="1039820051">
    <w:abstractNumId w:val="85"/>
  </w:num>
  <w:num w:numId="127" w16cid:durableId="964849306">
    <w:abstractNumId w:val="89"/>
  </w:num>
  <w:num w:numId="128" w16cid:durableId="1901480501">
    <w:abstractNumId w:val="119"/>
  </w:num>
  <w:num w:numId="129" w16cid:durableId="1499229443">
    <w:abstractNumId w:val="21"/>
  </w:num>
  <w:num w:numId="130" w16cid:durableId="1612710730">
    <w:abstractNumId w:val="102"/>
  </w:num>
  <w:num w:numId="131" w16cid:durableId="531919531">
    <w:abstractNumId w:val="88"/>
  </w:num>
  <w:num w:numId="132" w16cid:durableId="606347778">
    <w:abstractNumId w:val="114"/>
  </w:num>
  <w:num w:numId="133" w16cid:durableId="715274467">
    <w:abstractNumId w:val="129"/>
  </w:num>
  <w:num w:numId="134" w16cid:durableId="802239013">
    <w:abstractNumId w:val="100"/>
  </w:num>
  <w:num w:numId="135" w16cid:durableId="361634938">
    <w:abstractNumId w:val="106"/>
  </w:num>
  <w:num w:numId="136" w16cid:durableId="1592276227">
    <w:abstractNumId w:val="36"/>
  </w:num>
  <w:num w:numId="137" w16cid:durableId="381829018">
    <w:abstractNumId w:val="1"/>
  </w:num>
  <w:num w:numId="138" w16cid:durableId="1010328222">
    <w:abstractNumId w:val="69"/>
  </w:num>
  <w:num w:numId="139" w16cid:durableId="925571690">
    <w:abstractNumId w:val="15"/>
  </w:num>
  <w:num w:numId="140" w16cid:durableId="1929654216">
    <w:abstractNumId w:val="18"/>
  </w:num>
  <w:num w:numId="141" w16cid:durableId="773673553">
    <w:abstractNumId w:val="96"/>
  </w:num>
  <w:num w:numId="142" w16cid:durableId="472673851">
    <w:abstractNumId w:val="65"/>
  </w:num>
  <w:num w:numId="143" w16cid:durableId="344719378">
    <w:abstractNumId w:val="32"/>
  </w:num>
  <w:num w:numId="144" w16cid:durableId="673268642">
    <w:abstractNumId w:val="97"/>
  </w:num>
  <w:num w:numId="145" w16cid:durableId="935289174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EF"/>
    <w:rsid w:val="00011DEF"/>
    <w:rsid w:val="00012521"/>
    <w:rsid w:val="00037C09"/>
    <w:rsid w:val="00065F58"/>
    <w:rsid w:val="000866F8"/>
    <w:rsid w:val="00086724"/>
    <w:rsid w:val="00094DC3"/>
    <w:rsid w:val="00095156"/>
    <w:rsid w:val="000B4E91"/>
    <w:rsid w:val="000D1A21"/>
    <w:rsid w:val="001147D4"/>
    <w:rsid w:val="001569A6"/>
    <w:rsid w:val="00196D67"/>
    <w:rsid w:val="001A1E05"/>
    <w:rsid w:val="001A2681"/>
    <w:rsid w:val="001C17CC"/>
    <w:rsid w:val="001E66C8"/>
    <w:rsid w:val="00206951"/>
    <w:rsid w:val="00212C20"/>
    <w:rsid w:val="0022653F"/>
    <w:rsid w:val="002332F4"/>
    <w:rsid w:val="002809D2"/>
    <w:rsid w:val="0028587C"/>
    <w:rsid w:val="002D22B2"/>
    <w:rsid w:val="002E7679"/>
    <w:rsid w:val="002F28C5"/>
    <w:rsid w:val="003A7024"/>
    <w:rsid w:val="003B4CFC"/>
    <w:rsid w:val="003D5D8C"/>
    <w:rsid w:val="00407979"/>
    <w:rsid w:val="0043478F"/>
    <w:rsid w:val="00480E3E"/>
    <w:rsid w:val="004850C8"/>
    <w:rsid w:val="00505B96"/>
    <w:rsid w:val="00527C52"/>
    <w:rsid w:val="005770D2"/>
    <w:rsid w:val="005848FF"/>
    <w:rsid w:val="00586186"/>
    <w:rsid w:val="005910BC"/>
    <w:rsid w:val="005B6BF4"/>
    <w:rsid w:val="005E0D61"/>
    <w:rsid w:val="005F288D"/>
    <w:rsid w:val="0061402F"/>
    <w:rsid w:val="00653643"/>
    <w:rsid w:val="00656EEA"/>
    <w:rsid w:val="006723A5"/>
    <w:rsid w:val="00695FAE"/>
    <w:rsid w:val="006A0F07"/>
    <w:rsid w:val="006C0B41"/>
    <w:rsid w:val="006D0BD0"/>
    <w:rsid w:val="006E4056"/>
    <w:rsid w:val="006F4502"/>
    <w:rsid w:val="007135B8"/>
    <w:rsid w:val="007264C0"/>
    <w:rsid w:val="007264C5"/>
    <w:rsid w:val="007315D0"/>
    <w:rsid w:val="007324AC"/>
    <w:rsid w:val="00737B75"/>
    <w:rsid w:val="007618E9"/>
    <w:rsid w:val="00777BB7"/>
    <w:rsid w:val="00795922"/>
    <w:rsid w:val="007A04EB"/>
    <w:rsid w:val="007D01BD"/>
    <w:rsid w:val="007F3C8A"/>
    <w:rsid w:val="0081551F"/>
    <w:rsid w:val="00815CA0"/>
    <w:rsid w:val="00856EF3"/>
    <w:rsid w:val="0088543D"/>
    <w:rsid w:val="008A77CC"/>
    <w:rsid w:val="008B3F57"/>
    <w:rsid w:val="008C0320"/>
    <w:rsid w:val="008D4904"/>
    <w:rsid w:val="008F4398"/>
    <w:rsid w:val="008F5A4F"/>
    <w:rsid w:val="0091142C"/>
    <w:rsid w:val="0093778A"/>
    <w:rsid w:val="00940DE0"/>
    <w:rsid w:val="0095133F"/>
    <w:rsid w:val="00987333"/>
    <w:rsid w:val="00990449"/>
    <w:rsid w:val="009E3B90"/>
    <w:rsid w:val="009E48A0"/>
    <w:rsid w:val="00A876DF"/>
    <w:rsid w:val="00A90A4B"/>
    <w:rsid w:val="00A911FC"/>
    <w:rsid w:val="00AC573C"/>
    <w:rsid w:val="00AC6254"/>
    <w:rsid w:val="00AC7FC8"/>
    <w:rsid w:val="00AE03BF"/>
    <w:rsid w:val="00B11178"/>
    <w:rsid w:val="00B228B3"/>
    <w:rsid w:val="00B43639"/>
    <w:rsid w:val="00B52E40"/>
    <w:rsid w:val="00B65EB4"/>
    <w:rsid w:val="00B77B14"/>
    <w:rsid w:val="00B901C7"/>
    <w:rsid w:val="00BA5459"/>
    <w:rsid w:val="00BA7008"/>
    <w:rsid w:val="00BB19F2"/>
    <w:rsid w:val="00BC409F"/>
    <w:rsid w:val="00BC6C15"/>
    <w:rsid w:val="00BD036E"/>
    <w:rsid w:val="00C01257"/>
    <w:rsid w:val="00C122A3"/>
    <w:rsid w:val="00C25389"/>
    <w:rsid w:val="00C33DDF"/>
    <w:rsid w:val="00C5777E"/>
    <w:rsid w:val="00CA0B61"/>
    <w:rsid w:val="00CE41EF"/>
    <w:rsid w:val="00D02AB0"/>
    <w:rsid w:val="00D3334E"/>
    <w:rsid w:val="00D5090A"/>
    <w:rsid w:val="00D66608"/>
    <w:rsid w:val="00D94C69"/>
    <w:rsid w:val="00DB5BB5"/>
    <w:rsid w:val="00DC4E9A"/>
    <w:rsid w:val="00DC547C"/>
    <w:rsid w:val="00DF38F1"/>
    <w:rsid w:val="00DF39E3"/>
    <w:rsid w:val="00E17A57"/>
    <w:rsid w:val="00E34F92"/>
    <w:rsid w:val="00E96370"/>
    <w:rsid w:val="00EB174E"/>
    <w:rsid w:val="00EB3A42"/>
    <w:rsid w:val="00EC2323"/>
    <w:rsid w:val="00ED6014"/>
    <w:rsid w:val="00F13C19"/>
    <w:rsid w:val="00F3061B"/>
    <w:rsid w:val="00F47E31"/>
    <w:rsid w:val="00F653F0"/>
    <w:rsid w:val="00FA08FA"/>
    <w:rsid w:val="00FA10F6"/>
    <w:rsid w:val="00FB3208"/>
    <w:rsid w:val="00FB3CC6"/>
    <w:rsid w:val="00FC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282A"/>
  <w15:chartTrackingRefBased/>
  <w15:docId w15:val="{B2DCFF12-3693-4705-9B29-84AFEAEE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4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41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4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41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4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4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4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41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1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E41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41E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41E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1E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41E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41E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41E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4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4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4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4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4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E41E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41E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41E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4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41E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41EF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DF3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F1"/>
  </w:style>
  <w:style w:type="paragraph" w:styleId="Stopka">
    <w:name w:val="footer"/>
    <w:basedOn w:val="Normalny"/>
    <w:link w:val="StopkaZnak"/>
    <w:uiPriority w:val="99"/>
    <w:unhideWhenUsed/>
    <w:rsid w:val="00DF3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F1"/>
  </w:style>
  <w:style w:type="table" w:styleId="Tabela-Siatka">
    <w:name w:val="Table Grid"/>
    <w:basedOn w:val="Standardowy"/>
    <w:uiPriority w:val="39"/>
    <w:rsid w:val="0088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079C-0271-4DFF-A263-54A7F37E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3</Pages>
  <Words>13292</Words>
  <Characters>79752</Characters>
  <Application>Microsoft Office Word</Application>
  <DocSecurity>0</DocSecurity>
  <Lines>66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70406</dc:creator>
  <cp:keywords/>
  <dc:description/>
  <cp:lastModifiedBy>Szymon 70406</cp:lastModifiedBy>
  <cp:revision>1</cp:revision>
  <cp:lastPrinted>2025-03-18T10:20:00Z</cp:lastPrinted>
  <dcterms:created xsi:type="dcterms:W3CDTF">2025-03-18T07:54:00Z</dcterms:created>
  <dcterms:modified xsi:type="dcterms:W3CDTF">2025-03-24T16:34:00Z</dcterms:modified>
</cp:coreProperties>
</file>